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70" w:rsidRDefault="00BB1870" w:rsidP="00BB1870">
      <w:pPr>
        <w:rPr>
          <w:rFonts w:ascii="Verdana" w:hAnsi="Verdana"/>
          <w:b/>
          <w:bCs/>
          <w:i/>
          <w:caps/>
          <w:color w:val="000000"/>
          <w:sz w:val="36"/>
          <w:szCs w:val="36"/>
          <w:lang w:val="uk-UA"/>
        </w:rPr>
      </w:pPr>
    </w:p>
    <w:p w:rsidR="00386934" w:rsidRDefault="00DD6FEB" w:rsidP="00386934">
      <w:pPr>
        <w:jc w:val="center"/>
        <w:rPr>
          <w:rFonts w:ascii="Verdana" w:hAnsi="Verdana"/>
          <w:b/>
          <w:bCs/>
          <w:i/>
          <w:caps/>
          <w:color w:val="000000"/>
          <w:sz w:val="36"/>
          <w:szCs w:val="36"/>
          <w:lang w:val="uk-UA"/>
        </w:rPr>
      </w:pPr>
      <w:r>
        <w:rPr>
          <w:rFonts w:ascii="Verdana" w:hAnsi="Verdana"/>
          <w:b/>
          <w:bCs/>
          <w:i/>
          <w:caps/>
          <w:color w:val="000000"/>
          <w:sz w:val="36"/>
          <w:szCs w:val="36"/>
          <w:lang w:val="uk-UA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alt="ВИХОВНИЙ ПЛАН 2018-2019 Н.Р. " style="width:516pt;height:62.25pt" adj="5665" fillcolor="black">
            <v:fill r:id="rId9" o:title=""/>
            <v:stroke r:id="rId9" o:title=""/>
            <v:shadow color="#868686"/>
            <v:textpath style="font-family:&quot;Impact&quot;;v-text-kern:t" trim="t" fitpath="t" xscale="f" string="ВИХОВНИЙ ПЛАН 2021/2022 Н.Р. "/>
          </v:shape>
        </w:pict>
      </w:r>
    </w:p>
    <w:p w:rsidR="00386934" w:rsidRDefault="00386934" w:rsidP="00386934">
      <w:pPr>
        <w:jc w:val="center"/>
        <w:rPr>
          <w:rFonts w:ascii="Verdana" w:hAnsi="Verdana"/>
          <w:b/>
          <w:bCs/>
          <w:caps/>
          <w:color w:val="000000"/>
          <w:sz w:val="28"/>
          <w:szCs w:val="28"/>
          <w:lang w:val="uk-UA"/>
        </w:rPr>
      </w:pPr>
      <w:r>
        <w:rPr>
          <w:rFonts w:ascii="Verdana" w:hAnsi="Verdana"/>
          <w:b/>
          <w:bCs/>
          <w:caps/>
          <w:color w:val="000000"/>
          <w:sz w:val="28"/>
          <w:szCs w:val="28"/>
          <w:lang w:val="uk-UA"/>
        </w:rPr>
        <w:t>І семестр</w:t>
      </w:r>
    </w:p>
    <w:p w:rsidR="00386934" w:rsidRPr="00B9337D" w:rsidRDefault="00386934" w:rsidP="00386934">
      <w:pPr>
        <w:jc w:val="center"/>
        <w:rPr>
          <w:rFonts w:ascii="Verdana" w:hAnsi="Verdana"/>
          <w:b/>
          <w:bCs/>
          <w:caps/>
          <w:color w:val="000000"/>
          <w:sz w:val="28"/>
          <w:szCs w:val="28"/>
          <w:lang w:val="uk-UA"/>
        </w:rPr>
      </w:pPr>
      <w:r w:rsidRPr="00B9337D">
        <w:rPr>
          <w:rFonts w:ascii="Verdana" w:hAnsi="Verdana"/>
          <w:b/>
          <w:bCs/>
          <w:caps/>
          <w:color w:val="000000"/>
          <w:sz w:val="28"/>
          <w:szCs w:val="28"/>
          <w:lang w:val="uk-UA"/>
        </w:rPr>
        <w:t>Загальні заходи</w:t>
      </w:r>
    </w:p>
    <w:p w:rsidR="00386934" w:rsidRPr="00B9337D" w:rsidRDefault="00386934" w:rsidP="00386934">
      <w:pPr>
        <w:jc w:val="center"/>
        <w:rPr>
          <w:rFonts w:ascii="Verdana" w:hAnsi="Verdana"/>
          <w:b/>
          <w:bCs/>
          <w:color w:val="000000"/>
          <w:sz w:val="36"/>
          <w:szCs w:val="36"/>
          <w:lang w:val="uk-UA"/>
        </w:rPr>
      </w:pPr>
      <w:r w:rsidRPr="00B9337D">
        <w:rPr>
          <w:rFonts w:ascii="Verdana" w:hAnsi="Verdana"/>
          <w:b/>
          <w:bCs/>
          <w:color w:val="000000"/>
          <w:sz w:val="36"/>
          <w:szCs w:val="36"/>
          <w:lang w:val="uk-UA"/>
        </w:rPr>
        <w:t>Вересень</w:t>
      </w:r>
    </w:p>
    <w:tbl>
      <w:tblPr>
        <w:tblW w:w="152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9"/>
        <w:gridCol w:w="2421"/>
        <w:gridCol w:w="6"/>
        <w:gridCol w:w="3429"/>
        <w:gridCol w:w="1560"/>
        <w:gridCol w:w="2126"/>
        <w:gridCol w:w="1134"/>
        <w:gridCol w:w="890"/>
        <w:gridCol w:w="1330"/>
        <w:gridCol w:w="1732"/>
      </w:tblGrid>
      <w:tr w:rsidR="00386934" w:rsidRPr="001168BB" w:rsidTr="007B798D">
        <w:trPr>
          <w:gridAfter w:val="3"/>
          <w:wAfter w:w="3952" w:type="dxa"/>
        </w:trPr>
        <w:tc>
          <w:tcPr>
            <w:tcW w:w="3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1168BB" w:rsidRDefault="00386934" w:rsidP="005678D6">
            <w:pPr>
              <w:rPr>
                <w:rFonts w:ascii="Verdana" w:hAnsi="Verdana"/>
                <w:b/>
                <w:bCs/>
                <w:color w:val="000000"/>
                <w:lang w:val="uk-UA"/>
              </w:rPr>
            </w:pPr>
            <w:r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>Тематичне спрямування</w:t>
            </w:r>
          </w:p>
          <w:p w:rsidR="00386934" w:rsidRPr="001168BB" w:rsidRDefault="00386934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>місячника</w:t>
            </w:r>
          </w:p>
        </w:tc>
        <w:tc>
          <w:tcPr>
            <w:tcW w:w="8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E419E0" w:rsidRDefault="00344357" w:rsidP="005678D6">
            <w:pPr>
              <w:jc w:val="center"/>
              <w:rPr>
                <w:b/>
                <w:bCs/>
                <w:color w:val="000000"/>
                <w:sz w:val="32"/>
                <w:szCs w:val="32"/>
                <w:lang w:val="uk-UA"/>
              </w:rPr>
            </w:pPr>
            <w:r w:rsidRPr="00E419E0">
              <w:rPr>
                <w:b/>
                <w:bCs/>
                <w:color w:val="000000"/>
                <w:sz w:val="32"/>
                <w:szCs w:val="32"/>
                <w:lang w:val="uk-UA"/>
              </w:rPr>
              <w:t>«ЗДРАСТУЙ, РІДНА ШКОЛО!»</w:t>
            </w:r>
          </w:p>
          <w:p w:rsidR="00386934" w:rsidRPr="00E419E0" w:rsidRDefault="00386934" w:rsidP="005678D6">
            <w:pPr>
              <w:jc w:val="center"/>
              <w:rPr>
                <w:bCs/>
                <w:color w:val="000000"/>
                <w:sz w:val="32"/>
                <w:szCs w:val="32"/>
                <w:u w:val="single"/>
                <w:lang w:val="uk-UA"/>
              </w:rPr>
            </w:pPr>
            <w:r w:rsidRPr="00E419E0">
              <w:rPr>
                <w:bCs/>
                <w:color w:val="000000"/>
                <w:sz w:val="32"/>
                <w:szCs w:val="32"/>
                <w:u w:val="single"/>
                <w:lang w:val="uk-UA"/>
              </w:rPr>
              <w:t xml:space="preserve">Місячник профілактичних заходів  </w:t>
            </w:r>
          </w:p>
          <w:p w:rsidR="00386934" w:rsidRPr="00E419E0" w:rsidRDefault="00344357" w:rsidP="005678D6">
            <w:pPr>
              <w:jc w:val="center"/>
              <w:rPr>
                <w:b/>
                <w:bCs/>
                <w:color w:val="000000"/>
                <w:sz w:val="32"/>
                <w:szCs w:val="32"/>
                <w:lang w:val="uk-UA"/>
              </w:rPr>
            </w:pPr>
            <w:r w:rsidRPr="00E419E0">
              <w:rPr>
                <w:b/>
                <w:bCs/>
                <w:color w:val="000000"/>
                <w:sz w:val="32"/>
                <w:szCs w:val="32"/>
                <w:lang w:val="uk-UA"/>
              </w:rPr>
              <w:t>«</w:t>
            </w:r>
            <w:r w:rsidR="00386934" w:rsidRPr="00E419E0">
              <w:rPr>
                <w:b/>
                <w:bCs/>
                <w:color w:val="000000"/>
                <w:sz w:val="32"/>
                <w:szCs w:val="32"/>
                <w:lang w:val="uk-UA"/>
              </w:rPr>
              <w:t>Увага! Діти</w:t>
            </w:r>
            <w:r w:rsidR="00386934" w:rsidRPr="00E419E0">
              <w:rPr>
                <w:b/>
                <w:bCs/>
                <w:color w:val="000000"/>
                <w:sz w:val="32"/>
                <w:szCs w:val="32"/>
              </w:rPr>
              <w:t xml:space="preserve"> -</w:t>
            </w:r>
            <w:r w:rsidRPr="00E419E0">
              <w:rPr>
                <w:b/>
                <w:bCs/>
                <w:color w:val="000000"/>
                <w:sz w:val="32"/>
                <w:szCs w:val="32"/>
                <w:lang w:val="uk-UA"/>
              </w:rPr>
              <w:t xml:space="preserve"> на дорозі!»</w:t>
            </w:r>
          </w:p>
          <w:p w:rsidR="00386934" w:rsidRPr="001168BB" w:rsidRDefault="00C61996" w:rsidP="005678D6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419E0">
              <w:rPr>
                <w:bCs/>
                <w:color w:val="000000"/>
                <w:sz w:val="32"/>
                <w:szCs w:val="32"/>
                <w:lang w:val="uk-UA"/>
              </w:rPr>
              <w:t>30.08.-30</w:t>
            </w:r>
            <w:r w:rsidR="00386934" w:rsidRPr="00E419E0">
              <w:rPr>
                <w:bCs/>
                <w:color w:val="000000"/>
                <w:sz w:val="32"/>
                <w:szCs w:val="32"/>
                <w:lang w:val="uk-UA"/>
              </w:rPr>
              <w:t>.09</w:t>
            </w:r>
          </w:p>
        </w:tc>
      </w:tr>
      <w:tr w:rsidR="00386934" w:rsidRPr="001168BB" w:rsidTr="007B798D">
        <w:trPr>
          <w:gridAfter w:val="3"/>
          <w:wAfter w:w="3952" w:type="dxa"/>
        </w:trPr>
        <w:tc>
          <w:tcPr>
            <w:tcW w:w="3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1168BB" w:rsidRDefault="00386934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8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E419E0" w:rsidRDefault="00344357" w:rsidP="000F3577">
            <w:pPr>
              <w:jc w:val="center"/>
              <w:rPr>
                <w:rFonts w:ascii="Verdana" w:hAnsi="Verdana"/>
                <w:bCs/>
                <w:color w:val="000000"/>
                <w:sz w:val="28"/>
                <w:szCs w:val="28"/>
                <w:lang w:val="uk-UA"/>
              </w:rPr>
            </w:pPr>
            <w:r w:rsidRPr="00E419E0">
              <w:rPr>
                <w:rFonts w:ascii="Verdana" w:hAnsi="Verdana"/>
                <w:bCs/>
                <w:color w:val="000000"/>
                <w:sz w:val="28"/>
                <w:szCs w:val="28"/>
                <w:lang w:val="uk-UA"/>
              </w:rPr>
              <w:t>«</w:t>
            </w:r>
            <w:r w:rsidR="006046FD" w:rsidRPr="00E419E0">
              <w:rPr>
                <w:rFonts w:ascii="Verdana" w:hAnsi="Verdana"/>
                <w:bCs/>
                <w:color w:val="000000"/>
                <w:sz w:val="28"/>
                <w:szCs w:val="28"/>
                <w:lang w:val="uk-UA"/>
              </w:rPr>
              <w:t>Школа – це скарбниця знань</w:t>
            </w:r>
            <w:r w:rsidRPr="00E419E0">
              <w:rPr>
                <w:rFonts w:ascii="Verdana" w:hAnsi="Verdana"/>
                <w:bCs/>
                <w:color w:val="000000"/>
                <w:sz w:val="28"/>
                <w:szCs w:val="28"/>
                <w:lang w:val="uk-UA"/>
              </w:rPr>
              <w:t>»</w:t>
            </w:r>
          </w:p>
          <w:p w:rsidR="00386934" w:rsidRDefault="00386934" w:rsidP="000F3577">
            <w:pPr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BB4835">
              <w:rPr>
                <w:rFonts w:ascii="Verdana" w:hAnsi="Verdana"/>
                <w:b/>
                <w:bCs/>
                <w:color w:val="000000"/>
                <w:u w:val="single"/>
                <w:lang w:val="uk-UA"/>
              </w:rPr>
              <w:t xml:space="preserve">І </w:t>
            </w:r>
            <w:r w:rsidR="00E87B04">
              <w:rPr>
                <w:rFonts w:ascii="Verdana" w:hAnsi="Verdana"/>
                <w:b/>
                <w:bCs/>
                <w:color w:val="000000"/>
                <w:u w:val="single"/>
                <w:lang w:val="uk-UA"/>
              </w:rPr>
              <w:t>–</w:t>
            </w:r>
            <w:r w:rsidRPr="00BB4835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Тиждень</w:t>
            </w:r>
            <w:r w:rsidR="00C730AB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 </w:t>
            </w:r>
            <w:r w:rsidRPr="00BB4835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Знань</w:t>
            </w:r>
          </w:p>
          <w:p w:rsidR="00E87B04" w:rsidRDefault="00C61996" w:rsidP="000F3577">
            <w:pPr>
              <w:jc w:val="center"/>
              <w:rPr>
                <w:rFonts w:ascii="Verdana" w:hAnsi="Verdana"/>
                <w:b/>
                <w:bCs/>
                <w:color w:val="000000"/>
                <w:lang w:val="uk-UA"/>
              </w:rPr>
            </w:pPr>
            <w:r>
              <w:rPr>
                <w:rFonts w:ascii="Verdana" w:hAnsi="Verdana"/>
                <w:b/>
                <w:bCs/>
                <w:color w:val="000000"/>
                <w:lang w:val="uk-UA"/>
              </w:rPr>
              <w:t>01.09 - 05</w:t>
            </w:r>
            <w:r w:rsidR="00E87B04" w:rsidRPr="00E87B04">
              <w:rPr>
                <w:rFonts w:ascii="Verdana" w:hAnsi="Verdana"/>
                <w:b/>
                <w:bCs/>
                <w:color w:val="000000"/>
                <w:lang w:val="uk-UA"/>
              </w:rPr>
              <w:t>.09</w:t>
            </w:r>
          </w:p>
          <w:p w:rsidR="00386934" w:rsidRPr="00E419E0" w:rsidRDefault="00386934" w:rsidP="000F3577">
            <w:pPr>
              <w:jc w:val="center"/>
              <w:rPr>
                <w:bCs/>
                <w:color w:val="000000"/>
                <w:lang w:val="uk-UA"/>
              </w:rPr>
            </w:pPr>
            <w:r w:rsidRPr="00E419E0">
              <w:rPr>
                <w:rFonts w:ascii="Verdana" w:hAnsi="Verdana"/>
                <w:bCs/>
                <w:color w:val="000000"/>
                <w:lang w:val="uk-UA"/>
              </w:rPr>
              <w:t>Пре</w:t>
            </w:r>
            <w:r w:rsidR="00E419E0">
              <w:rPr>
                <w:rFonts w:ascii="Verdana" w:hAnsi="Verdana"/>
                <w:bCs/>
                <w:color w:val="000000"/>
                <w:lang w:val="uk-UA"/>
              </w:rPr>
              <w:t>дметний: усі навчальні предмети</w:t>
            </w:r>
          </w:p>
        </w:tc>
      </w:tr>
      <w:tr w:rsidR="00386934" w:rsidRPr="001168BB" w:rsidTr="007B798D">
        <w:trPr>
          <w:gridAfter w:val="3"/>
          <w:wAfter w:w="3952" w:type="dxa"/>
          <w:trHeight w:val="916"/>
        </w:trPr>
        <w:tc>
          <w:tcPr>
            <w:tcW w:w="3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1168BB" w:rsidRDefault="00386934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>Загально - державні свята та історичні події</w:t>
            </w:r>
          </w:p>
        </w:tc>
        <w:tc>
          <w:tcPr>
            <w:tcW w:w="8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5617FC" w:rsidRDefault="00D5569C" w:rsidP="005678D6">
            <w:pPr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 вересня – День Знань</w:t>
            </w:r>
          </w:p>
          <w:p w:rsidR="00386934" w:rsidRPr="005617FC" w:rsidRDefault="00386934" w:rsidP="005678D6">
            <w:pPr>
              <w:rPr>
                <w:b/>
                <w:bCs/>
                <w:color w:val="000000"/>
                <w:lang w:val="uk-UA"/>
              </w:rPr>
            </w:pPr>
            <w:r w:rsidRPr="005617FC">
              <w:rPr>
                <w:b/>
                <w:bCs/>
                <w:color w:val="000000"/>
                <w:lang w:val="uk-UA"/>
              </w:rPr>
              <w:t>1 вересня -  День дитячої книги</w:t>
            </w:r>
          </w:p>
          <w:p w:rsidR="00386934" w:rsidRDefault="00386934" w:rsidP="005678D6">
            <w:pPr>
              <w:rPr>
                <w:b/>
                <w:bCs/>
                <w:color w:val="000000"/>
                <w:lang w:val="uk-UA"/>
              </w:rPr>
            </w:pPr>
            <w:r w:rsidRPr="005617FC">
              <w:rPr>
                <w:b/>
                <w:bCs/>
                <w:color w:val="000000"/>
                <w:lang w:val="uk-UA"/>
              </w:rPr>
              <w:t>1 вересня – Розпочалася Друга світова війна (1939 рік)</w:t>
            </w:r>
          </w:p>
          <w:p w:rsidR="00386934" w:rsidRPr="001168BB" w:rsidRDefault="00386934" w:rsidP="00386934">
            <w:pPr>
              <w:rPr>
                <w:bCs/>
                <w:color w:val="000000"/>
                <w:lang w:val="uk-UA"/>
              </w:rPr>
            </w:pPr>
          </w:p>
        </w:tc>
      </w:tr>
      <w:tr w:rsidR="00386934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  <w:trHeight w:val="599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34" w:rsidRDefault="00386934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E419E0">
              <w:rPr>
                <w:color w:val="000000"/>
                <w:lang w:val="uk-UA"/>
              </w:rPr>
              <w:t>.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3E" w:rsidRPr="0042233E" w:rsidRDefault="0042233E" w:rsidP="0042233E">
            <w:r w:rsidRPr="0042233E">
              <w:t xml:space="preserve">День Знань </w:t>
            </w:r>
          </w:p>
          <w:p w:rsidR="0042233E" w:rsidRPr="0042233E" w:rsidRDefault="00C9001D" w:rsidP="0042233E">
            <w:r>
              <w:t>«Відчиняй нам</w:t>
            </w:r>
            <w:r w:rsidR="0042233E">
              <w:rPr>
                <w:lang w:val="uk-UA"/>
              </w:rPr>
              <w:t xml:space="preserve">, </w:t>
            </w:r>
            <w:r w:rsidR="0042233E" w:rsidRPr="0042233E">
              <w:t>школо</w:t>
            </w:r>
            <w:r w:rsidR="0042233E">
              <w:rPr>
                <w:lang w:val="uk-UA"/>
              </w:rPr>
              <w:t>,</w:t>
            </w:r>
            <w:r w:rsidR="0042233E" w:rsidRPr="0042233E">
              <w:t xml:space="preserve"> двері».</w:t>
            </w:r>
          </w:p>
          <w:p w:rsidR="008E37A3" w:rsidRDefault="0042233E" w:rsidP="0042233E">
            <w:pPr>
              <w:rPr>
                <w:color w:val="000000"/>
                <w:lang w:val="uk-UA"/>
              </w:rPr>
            </w:pPr>
            <w:r w:rsidRPr="0042233E">
              <w:t>Проведення першого уро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E87B0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1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ind w:right="-148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упник директора з ВР</w:t>
            </w:r>
          </w:p>
          <w:p w:rsidR="00386934" w:rsidRDefault="00386934" w:rsidP="005678D6">
            <w:pPr>
              <w:ind w:right="-148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,</w:t>
            </w:r>
          </w:p>
          <w:p w:rsidR="00E419E0" w:rsidRDefault="00E419E0" w:rsidP="005678D6">
            <w:pPr>
              <w:ind w:right="-148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386934" w:rsidRDefault="00E419E0" w:rsidP="005678D6">
            <w:pPr>
              <w:ind w:right="-148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</w:t>
            </w:r>
            <w:r w:rsidR="00386934">
              <w:rPr>
                <w:color w:val="000000"/>
                <w:lang w:val="uk-UA"/>
              </w:rPr>
              <w:t>,</w:t>
            </w:r>
          </w:p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C407C7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  <w:trHeight w:val="599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C7" w:rsidRDefault="008957B2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E419E0">
              <w:rPr>
                <w:color w:val="000000"/>
                <w:lang w:val="uk-UA"/>
              </w:rPr>
              <w:t>.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C7" w:rsidRDefault="00C407C7" w:rsidP="00E87B0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нлайн ф</w:t>
            </w:r>
            <w:r w:rsidRPr="00C407C7">
              <w:rPr>
                <w:color w:val="000000"/>
                <w:lang w:val="uk-UA"/>
              </w:rPr>
              <w:t xml:space="preserve">отоконкурс </w:t>
            </w:r>
          </w:p>
          <w:p w:rsidR="008957B2" w:rsidRDefault="00C407C7" w:rsidP="00E87B04">
            <w:pPr>
              <w:jc w:val="both"/>
              <w:rPr>
                <w:color w:val="000000"/>
                <w:lang w:val="uk-UA"/>
              </w:rPr>
            </w:pPr>
            <w:r w:rsidRPr="00C407C7">
              <w:rPr>
                <w:color w:val="000000"/>
                <w:lang w:val="uk-UA"/>
              </w:rPr>
              <w:t>«Селфі з моїм найкращим вчителем»</w:t>
            </w:r>
          </w:p>
          <w:p w:rsidR="00C407C7" w:rsidRPr="00E87B04" w:rsidRDefault="0042233E" w:rsidP="00E87B0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(1-9</w:t>
            </w:r>
            <w:r w:rsidR="008957B2">
              <w:rPr>
                <w:color w:val="000000"/>
                <w:lang w:val="uk-UA"/>
              </w:rPr>
              <w:t xml:space="preserve">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C7" w:rsidRDefault="00C407C7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1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C7" w:rsidRDefault="00C407C7" w:rsidP="00C407C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C407C7" w:rsidRDefault="00C407C7" w:rsidP="00C407C7">
            <w:pPr>
              <w:ind w:right="-148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</w:t>
            </w:r>
            <w:r w:rsidR="006A4023">
              <w:rPr>
                <w:color w:val="000000"/>
                <w:lang w:val="uk-UA"/>
              </w:rPr>
              <w:t>,</w:t>
            </w:r>
          </w:p>
          <w:p w:rsidR="006A4023" w:rsidRDefault="006A4023" w:rsidP="00C407C7">
            <w:pPr>
              <w:ind w:right="-148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C7" w:rsidRDefault="00C407C7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D2F8B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  <w:trHeight w:val="599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Default="006A4023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="00E419E0">
              <w:rPr>
                <w:color w:val="000000"/>
                <w:lang w:val="uk-UA"/>
              </w:rPr>
              <w:t>.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3D2F8B" w:rsidRDefault="003D2F8B" w:rsidP="003D2F8B">
            <w:pPr>
              <w:rPr>
                <w:lang w:val="uk-UA"/>
              </w:rPr>
            </w:pPr>
            <w:r>
              <w:t>День знань</w:t>
            </w:r>
            <w:r>
              <w:rPr>
                <w:lang w:val="uk-UA"/>
              </w:rPr>
              <w:t>.</w:t>
            </w:r>
            <w:r w:rsidR="00001CBB">
              <w:rPr>
                <w:lang w:val="uk-UA"/>
              </w:rPr>
              <w:t xml:space="preserve"> </w:t>
            </w:r>
            <w:r>
              <w:t>Привітальна</w:t>
            </w:r>
            <w:r w:rsidR="00001CBB">
              <w:t xml:space="preserve"> </w:t>
            </w:r>
            <w:r>
              <w:t>листі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3D2F8B">
            <w:r>
              <w:t>01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04" w:rsidRDefault="00E87B04" w:rsidP="003D2F8B">
            <w:r>
              <w:t>Б</w:t>
            </w:r>
            <w:r w:rsidR="003D2F8B">
              <w:t>ібліотекар</w:t>
            </w:r>
          </w:p>
          <w:p w:rsidR="003D2F8B" w:rsidRPr="00FB0FB2" w:rsidRDefault="00FB0FB2" w:rsidP="003D2F8B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Шевчук І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3D2F8B"/>
        </w:tc>
      </w:tr>
      <w:tr w:rsidR="008957B2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  <w:trHeight w:val="599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B2" w:rsidRDefault="006A4023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="00E419E0">
              <w:rPr>
                <w:color w:val="000000"/>
                <w:lang w:val="uk-UA"/>
              </w:rPr>
              <w:t>.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AB" w:rsidRDefault="00DF2E41" w:rsidP="003D2F8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Організація </w:t>
            </w:r>
            <w:r w:rsidR="00C61996">
              <w:rPr>
                <w:color w:val="000000"/>
                <w:lang w:val="uk-UA"/>
              </w:rPr>
              <w:t>чергування здобувачів освіти</w:t>
            </w:r>
            <w:r w:rsidR="008957B2" w:rsidRPr="008957B2">
              <w:rPr>
                <w:color w:val="000000"/>
                <w:lang w:val="uk-UA"/>
              </w:rPr>
              <w:t xml:space="preserve"> по школі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8957B2" w:rsidRDefault="00DF2E41" w:rsidP="003D2F8B">
            <w:r>
              <w:rPr>
                <w:color w:val="000000"/>
                <w:lang w:val="uk-UA"/>
              </w:rPr>
              <w:t>(6-9</w:t>
            </w:r>
            <w:r w:rsidR="008957B2">
              <w:rPr>
                <w:color w:val="000000"/>
                <w:lang w:val="uk-UA"/>
              </w:rPr>
              <w:t xml:space="preserve">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B2" w:rsidRPr="008957B2" w:rsidRDefault="008957B2" w:rsidP="003D2F8B">
            <w:pPr>
              <w:rPr>
                <w:lang w:val="uk-UA"/>
              </w:rPr>
            </w:pPr>
            <w:r>
              <w:rPr>
                <w:lang w:val="uk-UA"/>
              </w:rPr>
              <w:t>02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B2" w:rsidRDefault="008957B2" w:rsidP="008957B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8957B2" w:rsidRDefault="008957B2" w:rsidP="008957B2">
            <w:r>
              <w:rPr>
                <w:color w:val="000000"/>
                <w:lang w:val="uk-UA"/>
              </w:rPr>
              <w:t>Ковтонюк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B2" w:rsidRDefault="008957B2" w:rsidP="003D2F8B"/>
        </w:tc>
      </w:tr>
      <w:tr w:rsidR="00455608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  <w:trHeight w:val="599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08" w:rsidRDefault="006A4023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E419E0">
              <w:rPr>
                <w:color w:val="000000"/>
                <w:lang w:val="uk-UA"/>
              </w:rPr>
              <w:t>.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08" w:rsidRPr="00455608" w:rsidRDefault="00455608" w:rsidP="00455608">
            <w:pPr>
              <w:rPr>
                <w:color w:val="000000"/>
                <w:lang w:val="uk-UA"/>
              </w:rPr>
            </w:pPr>
            <w:r w:rsidRPr="00455608">
              <w:rPr>
                <w:color w:val="000000"/>
                <w:lang w:val="uk-UA"/>
              </w:rPr>
              <w:t>Вересневий фотоквест</w:t>
            </w:r>
          </w:p>
          <w:p w:rsidR="001B32AA" w:rsidRDefault="00455608" w:rsidP="00455608">
            <w:pPr>
              <w:rPr>
                <w:color w:val="000000"/>
                <w:lang w:val="uk-UA"/>
              </w:rPr>
            </w:pPr>
            <w:r w:rsidRPr="00455608">
              <w:rPr>
                <w:color w:val="000000"/>
                <w:lang w:val="uk-UA"/>
              </w:rPr>
              <w:t>«Знайди , сфотографуй, отримай  подарунок»</w:t>
            </w:r>
          </w:p>
          <w:p w:rsidR="00455608" w:rsidRPr="008957B2" w:rsidRDefault="00455608" w:rsidP="0045560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6-</w:t>
            </w:r>
            <w:r w:rsidR="00DF2E41">
              <w:rPr>
                <w:color w:val="000000"/>
                <w:lang w:val="uk-UA"/>
              </w:rPr>
              <w:t>9</w:t>
            </w:r>
            <w:r>
              <w:rPr>
                <w:color w:val="000000"/>
                <w:lang w:val="uk-UA"/>
              </w:rPr>
              <w:t xml:space="preserve">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08" w:rsidRDefault="006A4023" w:rsidP="003D2F8B">
            <w:pPr>
              <w:rPr>
                <w:lang w:val="uk-UA"/>
              </w:rPr>
            </w:pPr>
            <w:r>
              <w:rPr>
                <w:lang w:val="uk-UA"/>
              </w:rPr>
              <w:t>03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08" w:rsidRDefault="00455608" w:rsidP="0045560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455608" w:rsidRDefault="00455608" w:rsidP="0045560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,</w:t>
            </w:r>
          </w:p>
          <w:p w:rsidR="00455608" w:rsidRDefault="00455608" w:rsidP="0045560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08" w:rsidRDefault="00455608" w:rsidP="003D2F8B"/>
        </w:tc>
      </w:tr>
      <w:tr w:rsidR="006A4023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  <w:trHeight w:val="599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23" w:rsidRDefault="006A4023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E419E0">
              <w:rPr>
                <w:color w:val="000000"/>
                <w:lang w:val="uk-UA"/>
              </w:rPr>
              <w:t>.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23" w:rsidRPr="00455608" w:rsidRDefault="00DF2E41" w:rsidP="0045560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ормування</w:t>
            </w:r>
            <w:r w:rsidR="006A4023" w:rsidRPr="006A4023">
              <w:rPr>
                <w:color w:val="000000"/>
                <w:lang w:val="uk-UA"/>
              </w:rPr>
              <w:t xml:space="preserve"> актив</w:t>
            </w:r>
            <w:r>
              <w:rPr>
                <w:color w:val="000000"/>
                <w:lang w:val="uk-UA"/>
              </w:rPr>
              <w:t>у</w:t>
            </w:r>
            <w:r w:rsidR="006A4023" w:rsidRPr="006A4023">
              <w:rPr>
                <w:color w:val="000000"/>
                <w:lang w:val="uk-UA"/>
              </w:rPr>
              <w:t xml:space="preserve"> учнівського самовряд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23" w:rsidRDefault="00C61996" w:rsidP="003D2F8B">
            <w:pPr>
              <w:rPr>
                <w:lang w:val="uk-UA"/>
              </w:rPr>
            </w:pPr>
            <w:r>
              <w:rPr>
                <w:lang w:val="uk-UA"/>
              </w:rPr>
              <w:t>03</w:t>
            </w:r>
            <w:r w:rsidR="006A4023">
              <w:rPr>
                <w:lang w:val="uk-UA"/>
              </w:rPr>
              <w:t>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23" w:rsidRDefault="006A4023" w:rsidP="006A4023">
            <w:pPr>
              <w:ind w:right="-148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упник директора з ВР</w:t>
            </w:r>
          </w:p>
          <w:p w:rsidR="006A4023" w:rsidRDefault="006A4023" w:rsidP="006A4023">
            <w:pPr>
              <w:ind w:right="-148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,</w:t>
            </w:r>
          </w:p>
          <w:p w:rsidR="006A4023" w:rsidRDefault="006A4023" w:rsidP="006A4023">
            <w:pPr>
              <w:ind w:right="-148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.,</w:t>
            </w:r>
          </w:p>
          <w:p w:rsidR="006A4023" w:rsidRDefault="006A4023" w:rsidP="006A402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23" w:rsidRDefault="006A4023" w:rsidP="003D2F8B"/>
        </w:tc>
      </w:tr>
      <w:tr w:rsidR="003D2F8B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  <w:trHeight w:val="599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Default="006A4023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  <w:r w:rsidR="00E419E0">
              <w:rPr>
                <w:color w:val="000000"/>
                <w:lang w:val="uk-UA"/>
              </w:rPr>
              <w:t>.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3D2F8B">
            <w:r>
              <w:t>«Подаруймо</w:t>
            </w:r>
            <w:r w:rsidR="00C730AB">
              <w:t xml:space="preserve"> </w:t>
            </w:r>
            <w:r>
              <w:t>життя</w:t>
            </w:r>
            <w:r w:rsidR="00C730AB">
              <w:t xml:space="preserve"> </w:t>
            </w:r>
            <w:r>
              <w:t xml:space="preserve">підручнику». </w:t>
            </w:r>
            <w:r w:rsidR="00C730AB">
              <w:t>Робота з шкільним активом що</w:t>
            </w:r>
            <w:r w:rsidR="00DF2E41">
              <w:t>до</w:t>
            </w:r>
            <w:r w:rsidR="00C730AB">
              <w:t xml:space="preserve"> </w:t>
            </w:r>
            <w:r>
              <w:t>збереження</w:t>
            </w:r>
            <w:r w:rsidR="00C730AB">
              <w:t xml:space="preserve"> </w:t>
            </w:r>
            <w:r>
              <w:t>підручників. Читальни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DF2E41" w:rsidP="003D2F8B">
            <w:r>
              <w:rPr>
                <w:lang w:val="uk-UA"/>
              </w:rPr>
              <w:t>Протягом тиж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882F56" w:rsidP="003D2F8B">
            <w:r>
              <w:t>Б</w:t>
            </w:r>
            <w:r w:rsidR="003D2F8B">
              <w:t>ібліотекар</w:t>
            </w:r>
          </w:p>
          <w:p w:rsidR="003D2F8B" w:rsidRDefault="00FB0FB2" w:rsidP="00FB0FB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евчук І.А.</w:t>
            </w:r>
            <w:r w:rsidR="00882F56">
              <w:rPr>
                <w:color w:val="000000"/>
                <w:lang w:val="uk-UA"/>
              </w:rPr>
              <w:t>,</w:t>
            </w:r>
          </w:p>
          <w:p w:rsidR="00882F56" w:rsidRDefault="00E419E0" w:rsidP="00FB0FB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</w:t>
            </w:r>
            <w:r w:rsidR="00C407C7">
              <w:rPr>
                <w:color w:val="000000"/>
                <w:lang w:val="uk-UA"/>
              </w:rPr>
              <w:t>едагог-органі</w:t>
            </w:r>
            <w:r w:rsidR="00882F56">
              <w:rPr>
                <w:color w:val="000000"/>
                <w:lang w:val="uk-UA"/>
              </w:rPr>
              <w:t>затор</w:t>
            </w:r>
          </w:p>
          <w:p w:rsidR="00882F56" w:rsidRDefault="00882F56" w:rsidP="00FB0FB2">
            <w:r>
              <w:rPr>
                <w:color w:val="000000"/>
                <w:lang w:val="uk-UA"/>
              </w:rPr>
              <w:t>Ковтонюк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3D2F8B"/>
        </w:tc>
      </w:tr>
      <w:tr w:rsidR="00882F56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  <w:trHeight w:val="599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56" w:rsidRDefault="006A4023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8</w:t>
            </w:r>
            <w:r w:rsidR="00E419E0">
              <w:rPr>
                <w:color w:val="000000"/>
                <w:lang w:val="uk-UA"/>
              </w:rPr>
              <w:t>.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23" w:rsidRDefault="00882F56" w:rsidP="003D2F8B">
            <w:pPr>
              <w:rPr>
                <w:lang w:val="uk-UA"/>
              </w:rPr>
            </w:pPr>
            <w:r w:rsidRPr="00341F33">
              <w:t xml:space="preserve">Всесвітній день миру. </w:t>
            </w:r>
          </w:p>
          <w:p w:rsidR="00882F56" w:rsidRPr="00495A5B" w:rsidRDefault="00A76A46" w:rsidP="003D2F8B">
            <w:pPr>
              <w:rPr>
                <w:lang w:val="uk-UA"/>
              </w:rPr>
            </w:pPr>
            <w:r>
              <w:rPr>
                <w:lang w:val="uk-UA"/>
              </w:rPr>
              <w:t>Онлайн в</w:t>
            </w:r>
            <w:r w:rsidR="00882F56" w:rsidRPr="00341F33">
              <w:t>иставка</w:t>
            </w:r>
            <w:r w:rsidR="00DD6FEB">
              <w:rPr>
                <w:lang w:val="uk-UA"/>
              </w:rPr>
              <w:t xml:space="preserve"> </w:t>
            </w:r>
            <w:r w:rsidR="00882F56" w:rsidRPr="00341F33">
              <w:t>матеріалу про мир</w:t>
            </w:r>
            <w:r>
              <w:rPr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F56" w:rsidRDefault="00C61996" w:rsidP="003D2F8B">
            <w:r>
              <w:t>0</w:t>
            </w:r>
            <w:r>
              <w:rPr>
                <w:lang w:val="uk-UA"/>
              </w:rPr>
              <w:t>3</w:t>
            </w:r>
            <w:r w:rsidR="00882F56">
              <w:t>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F56" w:rsidRDefault="00882F56" w:rsidP="00882F56">
            <w:r>
              <w:t>Бібліотекар</w:t>
            </w:r>
          </w:p>
          <w:p w:rsidR="00882F56" w:rsidRPr="00882F56" w:rsidRDefault="00882F56" w:rsidP="003D2F8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евчук І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F56" w:rsidRDefault="00882F56" w:rsidP="003D2F8B"/>
        </w:tc>
      </w:tr>
      <w:tr w:rsidR="00495A5B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  <w:trHeight w:val="599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5B" w:rsidRDefault="0070697A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="00E419E0">
              <w:rPr>
                <w:color w:val="000000"/>
                <w:lang w:val="uk-UA"/>
              </w:rPr>
              <w:t>.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5B" w:rsidRPr="00495A5B" w:rsidRDefault="00495A5B" w:rsidP="003D2F8B">
            <w:pPr>
              <w:rPr>
                <w:lang w:val="uk-UA"/>
              </w:rPr>
            </w:pPr>
            <w:r>
              <w:rPr>
                <w:lang w:val="uk-UA"/>
              </w:rPr>
              <w:t>Виховні години «Я і мій клас» (1-4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5B" w:rsidRPr="00495A5B" w:rsidRDefault="00495A5B" w:rsidP="003D2F8B">
            <w:pPr>
              <w:rPr>
                <w:lang w:val="uk-UA"/>
              </w:rPr>
            </w:pPr>
            <w:r>
              <w:rPr>
                <w:lang w:val="uk-UA"/>
              </w:rPr>
              <w:t>Протягом тиж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5B" w:rsidRPr="00495A5B" w:rsidRDefault="00495A5B" w:rsidP="00882F56">
            <w:pPr>
              <w:rPr>
                <w:lang w:val="uk-UA"/>
              </w:rPr>
            </w:pPr>
            <w:r>
              <w:rPr>
                <w:lang w:val="uk-UA"/>
              </w:rPr>
              <w:t>Класов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5B" w:rsidRDefault="00495A5B" w:rsidP="003D2F8B"/>
        </w:tc>
      </w:tr>
      <w:tr w:rsidR="003D2F8B" w:rsidRPr="00DF2E41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Default="0070697A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  <w:r w:rsidR="00E419E0">
              <w:rPr>
                <w:color w:val="000000"/>
                <w:lang w:val="uk-UA"/>
              </w:rPr>
              <w:t>.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42233E" w:rsidP="00DF2E4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Ознайомлення здобувачів освіти  та їх батьків з </w:t>
            </w:r>
            <w:r w:rsidR="00495A5B">
              <w:rPr>
                <w:color w:val="000000"/>
                <w:lang w:val="uk-UA"/>
              </w:rPr>
              <w:t xml:space="preserve"> статут</w:t>
            </w:r>
            <w:r>
              <w:rPr>
                <w:color w:val="000000"/>
                <w:lang w:val="uk-UA"/>
              </w:rPr>
              <w:t>ом</w:t>
            </w:r>
            <w:r w:rsidR="00495A5B">
              <w:rPr>
                <w:color w:val="000000"/>
                <w:lang w:val="uk-UA"/>
              </w:rPr>
              <w:t xml:space="preserve"> школи, правила</w:t>
            </w:r>
            <w:r>
              <w:rPr>
                <w:color w:val="000000"/>
                <w:lang w:val="uk-UA"/>
              </w:rPr>
              <w:t>ми</w:t>
            </w:r>
            <w:r w:rsidR="003D2F8B">
              <w:rPr>
                <w:color w:val="000000"/>
                <w:lang w:val="uk-UA"/>
              </w:rPr>
              <w:t xml:space="preserve"> внутрішньо шкільного розпорядку</w:t>
            </w:r>
            <w:r w:rsidR="00DF2E41">
              <w:rPr>
                <w:color w:val="000000"/>
                <w:lang w:val="uk-UA"/>
              </w:rPr>
              <w:t xml:space="preserve"> (онлайн)</w:t>
            </w:r>
            <w:r>
              <w:rPr>
                <w:color w:val="000000"/>
                <w:lang w:val="uk-UA"/>
              </w:rPr>
              <w:t>, положенням про академічну доброчесність</w:t>
            </w:r>
            <w:r w:rsidR="00473082">
              <w:rPr>
                <w:color w:val="000000"/>
                <w:lang w:val="uk-UA"/>
              </w:rPr>
              <w:t xml:space="preserve"> </w:t>
            </w:r>
            <w:r w:rsidR="00DF2E41">
              <w:rPr>
                <w:color w:val="000000"/>
                <w:lang w:val="uk-UA"/>
              </w:rPr>
              <w:t>(1-9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 графіком ВГ К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,</w:t>
            </w:r>
          </w:p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ов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4F515A" w:rsidRDefault="003D2F8B" w:rsidP="005678D6">
            <w:pPr>
              <w:rPr>
                <w:sz w:val="28"/>
                <w:szCs w:val="28"/>
                <w:lang w:val="uk-UA"/>
              </w:rPr>
            </w:pPr>
          </w:p>
        </w:tc>
      </w:tr>
      <w:tr w:rsidR="003D2F8B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Default="0070697A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  <w:r w:rsidR="00E419E0">
              <w:rPr>
                <w:color w:val="000000"/>
                <w:lang w:val="uk-UA"/>
              </w:rPr>
              <w:t>.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495A5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Онлайн-інформування учасників освітнього процесу стосовно </w:t>
            </w:r>
            <w:r w:rsidR="003D2F8B">
              <w:rPr>
                <w:color w:val="000000"/>
                <w:lang w:val="uk-UA"/>
              </w:rPr>
              <w:t>попередження дитячого травматизму:</w:t>
            </w:r>
          </w:p>
          <w:p w:rsidR="00E419E0" w:rsidRDefault="00882F56" w:rsidP="00DF2E4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Будь уважним на дорозі»</w:t>
            </w:r>
            <w:r w:rsidR="00DF2E41">
              <w:rPr>
                <w:color w:val="000000"/>
                <w:lang w:val="uk-UA"/>
              </w:rPr>
              <w:t>, «Правила поведінк</w:t>
            </w:r>
            <w:r w:rsidR="00ED5A9A">
              <w:rPr>
                <w:color w:val="000000"/>
                <w:lang w:val="uk-UA"/>
              </w:rPr>
              <w:t>и під час розповсюдження короно</w:t>
            </w:r>
            <w:r w:rsidR="00DF2E41">
              <w:rPr>
                <w:color w:val="000000"/>
                <w:lang w:val="uk-UA"/>
              </w:rPr>
              <w:t>вірусної інфекції»</w:t>
            </w:r>
          </w:p>
          <w:p w:rsidR="00DF2E41" w:rsidRDefault="00DF2E41" w:rsidP="00DF2E4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1 – 9 кл.)</w:t>
            </w:r>
            <w:r w:rsidR="00E419E0">
              <w:rPr>
                <w:color w:val="000000"/>
                <w:lang w:val="uk-UA"/>
              </w:rPr>
              <w:t>.</w:t>
            </w:r>
          </w:p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працювання безпеч</w:t>
            </w:r>
            <w:r w:rsidR="00E419E0">
              <w:rPr>
                <w:color w:val="000000"/>
                <w:lang w:val="uk-UA"/>
              </w:rPr>
              <w:t xml:space="preserve">них маршрутів до школи і додому </w:t>
            </w:r>
            <w:r w:rsidR="0042233E">
              <w:rPr>
                <w:color w:val="000000"/>
                <w:lang w:val="uk-UA"/>
              </w:rPr>
              <w:t>(1 –9</w:t>
            </w:r>
            <w:r>
              <w:rPr>
                <w:color w:val="000000"/>
                <w:lang w:val="uk-UA"/>
              </w:rPr>
              <w:t xml:space="preserve"> кл.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оводи,</w:t>
            </w:r>
          </w:p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D2F8B" w:rsidRPr="001168BB" w:rsidTr="007B798D">
        <w:trPr>
          <w:gridAfter w:val="3"/>
          <w:wAfter w:w="3952" w:type="dxa"/>
          <w:trHeight w:val="926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1168BB" w:rsidRDefault="003D2F8B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8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E419E0" w:rsidRDefault="004243CD" w:rsidP="00E419E0">
            <w:pPr>
              <w:jc w:val="center"/>
              <w:rPr>
                <w:rFonts w:ascii="Verdana" w:hAnsi="Verdana"/>
                <w:bCs/>
                <w:color w:val="000000"/>
                <w:sz w:val="28"/>
                <w:szCs w:val="28"/>
                <w:lang w:val="uk-UA"/>
              </w:rPr>
            </w:pPr>
            <w:r w:rsidRPr="00E419E0">
              <w:rPr>
                <w:rFonts w:ascii="Verdana" w:hAnsi="Verdana"/>
                <w:bCs/>
                <w:color w:val="000000"/>
                <w:sz w:val="28"/>
                <w:szCs w:val="28"/>
                <w:lang w:val="uk-UA"/>
              </w:rPr>
              <w:t>«</w:t>
            </w:r>
            <w:r w:rsidR="003D2F8B" w:rsidRPr="00E419E0">
              <w:rPr>
                <w:rFonts w:ascii="Verdana" w:hAnsi="Verdana"/>
                <w:bCs/>
                <w:color w:val="000000"/>
                <w:sz w:val="28"/>
                <w:szCs w:val="28"/>
                <w:lang w:val="uk-UA"/>
              </w:rPr>
              <w:t xml:space="preserve">Школа – це те святе, до </w:t>
            </w:r>
            <w:r w:rsidRPr="00E419E0">
              <w:rPr>
                <w:rFonts w:ascii="Verdana" w:hAnsi="Verdana"/>
                <w:bCs/>
                <w:color w:val="000000"/>
                <w:sz w:val="28"/>
                <w:szCs w:val="28"/>
                <w:lang w:val="uk-UA"/>
              </w:rPr>
              <w:t>чого подумки часто повертаєшся «</w:t>
            </w:r>
          </w:p>
          <w:p w:rsidR="003D2F8B" w:rsidRPr="00E419E0" w:rsidRDefault="004243CD" w:rsidP="00E419E0">
            <w:pPr>
              <w:jc w:val="center"/>
              <w:rPr>
                <w:rFonts w:ascii="Verdana" w:hAnsi="Verdana"/>
                <w:bCs/>
                <w:color w:val="000000"/>
                <w:sz w:val="28"/>
                <w:szCs w:val="28"/>
                <w:lang w:val="uk-UA"/>
              </w:rPr>
            </w:pPr>
            <w:r w:rsidRPr="00E419E0">
              <w:rPr>
                <w:rFonts w:ascii="Verdana" w:hAnsi="Verdana"/>
                <w:bCs/>
                <w:color w:val="000000"/>
                <w:sz w:val="28"/>
                <w:szCs w:val="28"/>
                <w:lang w:val="uk-UA"/>
              </w:rPr>
              <w:t>«О спорт, ти Мир !..»</w:t>
            </w:r>
          </w:p>
          <w:p w:rsidR="003D2F8B" w:rsidRDefault="004243CD" w:rsidP="00E419E0">
            <w:pPr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II</w:t>
            </w:r>
            <w:r w:rsidR="00C61996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</w:rPr>
              <w:t>–</w:t>
            </w:r>
            <w:r w:rsidR="00C61996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Олімпійський т</w:t>
            </w:r>
            <w:r w:rsidR="003D2F8B" w:rsidRPr="00BB4835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иждень</w:t>
            </w:r>
          </w:p>
          <w:p w:rsidR="00E419E0" w:rsidRPr="00E419E0" w:rsidRDefault="00E419E0" w:rsidP="00E419E0">
            <w:pPr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06.09- 12</w:t>
            </w:r>
            <w:r w:rsidRPr="00393371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.09</w:t>
            </w:r>
          </w:p>
          <w:p w:rsidR="003D2F8B" w:rsidRPr="00E419E0" w:rsidRDefault="003D2F8B" w:rsidP="00E419E0">
            <w:pPr>
              <w:jc w:val="center"/>
              <w:rPr>
                <w:bCs/>
                <w:color w:val="000000"/>
                <w:lang w:val="uk-UA"/>
              </w:rPr>
            </w:pPr>
            <w:r w:rsidRPr="00E419E0">
              <w:rPr>
                <w:rFonts w:ascii="Verdana" w:hAnsi="Verdana"/>
                <w:bCs/>
                <w:color w:val="000000"/>
                <w:lang w:val="uk-UA"/>
              </w:rPr>
              <w:t>Пре</w:t>
            </w:r>
            <w:r w:rsidR="00E419E0" w:rsidRPr="00E419E0">
              <w:rPr>
                <w:rFonts w:ascii="Verdana" w:hAnsi="Verdana"/>
                <w:bCs/>
                <w:color w:val="000000"/>
                <w:lang w:val="uk-UA"/>
              </w:rPr>
              <w:t>дметний: усі навчальні предмети</w:t>
            </w:r>
          </w:p>
        </w:tc>
      </w:tr>
      <w:tr w:rsidR="003D2F8B" w:rsidRPr="001168BB" w:rsidTr="007B798D">
        <w:trPr>
          <w:gridAfter w:val="3"/>
          <w:wAfter w:w="3952" w:type="dxa"/>
          <w:trHeight w:val="70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1168BB" w:rsidRDefault="003D2F8B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 xml:space="preserve">Загально </w:t>
            </w:r>
            <w:r>
              <w:rPr>
                <w:bCs/>
                <w:color w:val="000000"/>
                <w:lang w:val="uk-UA"/>
              </w:rPr>
              <w:t>–</w:t>
            </w:r>
            <w:r w:rsidRPr="001168BB"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</w:tc>
        <w:tc>
          <w:tcPr>
            <w:tcW w:w="8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Pr="005617FC" w:rsidRDefault="00C61996" w:rsidP="00C61996">
            <w:pPr>
              <w:rPr>
                <w:b/>
                <w:bCs/>
                <w:color w:val="000000"/>
              </w:rPr>
            </w:pPr>
            <w:r w:rsidRPr="005617FC">
              <w:rPr>
                <w:b/>
                <w:bCs/>
                <w:color w:val="000000"/>
                <w:lang w:val="uk-UA"/>
              </w:rPr>
              <w:t>7 вересня – День підприємця</w:t>
            </w:r>
          </w:p>
          <w:p w:rsidR="00C61996" w:rsidRPr="005617FC" w:rsidRDefault="00C61996" w:rsidP="00C61996">
            <w:pPr>
              <w:rPr>
                <w:b/>
                <w:bCs/>
                <w:color w:val="000000"/>
                <w:lang w:val="uk-UA"/>
              </w:rPr>
            </w:pPr>
            <w:r w:rsidRPr="005617FC">
              <w:rPr>
                <w:b/>
                <w:bCs/>
                <w:color w:val="000000"/>
                <w:lang w:val="uk-UA"/>
              </w:rPr>
              <w:t>8 вересня –  Міжнародний День грамотності</w:t>
            </w:r>
          </w:p>
          <w:p w:rsidR="003D2F8B" w:rsidRPr="005617FC" w:rsidRDefault="003D2F8B" w:rsidP="00434DDA">
            <w:pPr>
              <w:rPr>
                <w:b/>
                <w:bCs/>
                <w:color w:val="000000"/>
                <w:lang w:val="uk-UA"/>
              </w:rPr>
            </w:pPr>
            <w:r w:rsidRPr="005617FC">
              <w:rPr>
                <w:b/>
                <w:bCs/>
                <w:color w:val="000000"/>
                <w:lang w:val="uk-UA"/>
              </w:rPr>
              <w:t>11 вересня – Усікновення глави Іоанна Хрестителя</w:t>
            </w:r>
          </w:p>
          <w:p w:rsidR="003D2F8B" w:rsidRPr="001168BB" w:rsidRDefault="003D2F8B" w:rsidP="00737BCA">
            <w:pPr>
              <w:rPr>
                <w:bCs/>
                <w:color w:val="000000"/>
                <w:lang w:val="uk-UA"/>
              </w:rPr>
            </w:pPr>
          </w:p>
        </w:tc>
      </w:tr>
      <w:tr w:rsidR="003D2F8B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Default="00393371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E419E0">
              <w:rPr>
                <w:color w:val="000000"/>
                <w:lang w:val="uk-UA"/>
              </w:rPr>
              <w:t>.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71" w:rsidRDefault="00393371" w:rsidP="00BA434A">
            <w:pPr>
              <w:jc w:val="both"/>
              <w:rPr>
                <w:color w:val="000000"/>
                <w:lang w:val="uk-UA"/>
              </w:rPr>
            </w:pPr>
          </w:p>
          <w:p w:rsidR="003D2F8B" w:rsidRDefault="001120C7" w:rsidP="00BA434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ходи тижня фізичної культу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5617FC" w:rsidRDefault="00471A0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 окремим пла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1120C7" w:rsidP="00BA434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читель фізкультури</w:t>
            </w:r>
          </w:p>
          <w:p w:rsidR="00393371" w:rsidRDefault="00393371" w:rsidP="00BA434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адун Д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1A2B87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7" w:rsidRDefault="00CE1928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E419E0">
              <w:rPr>
                <w:color w:val="000000"/>
                <w:lang w:val="uk-UA"/>
              </w:rPr>
              <w:t>.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28" w:rsidRPr="00CE1928" w:rsidRDefault="00CE1928" w:rsidP="00CE1928">
            <w:pPr>
              <w:jc w:val="both"/>
              <w:rPr>
                <w:color w:val="000000"/>
                <w:lang w:val="uk-UA"/>
              </w:rPr>
            </w:pPr>
            <w:r w:rsidRPr="00CE1928">
              <w:rPr>
                <w:color w:val="000000"/>
                <w:lang w:val="uk-UA"/>
              </w:rPr>
              <w:t xml:space="preserve">Квест- гра </w:t>
            </w:r>
            <w:r w:rsidR="00D37271">
              <w:rPr>
                <w:color w:val="000000"/>
                <w:lang w:val="uk-UA"/>
              </w:rPr>
              <w:t>в межах класу</w:t>
            </w:r>
          </w:p>
          <w:p w:rsidR="001A2B87" w:rsidRDefault="00CE1928" w:rsidP="00CE1928">
            <w:pPr>
              <w:jc w:val="both"/>
              <w:rPr>
                <w:color w:val="000000"/>
                <w:lang w:val="uk-UA"/>
              </w:rPr>
            </w:pPr>
            <w:r w:rsidRPr="00CE1928">
              <w:rPr>
                <w:color w:val="000000"/>
                <w:lang w:val="uk-UA"/>
              </w:rPr>
              <w:t>«Подорож у країну правил дорожнього руху» (5-6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87" w:rsidRDefault="00CE1928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4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28" w:rsidRDefault="00CE1928" w:rsidP="00CE192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1A2B87" w:rsidRDefault="00CE1928" w:rsidP="00CE192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</w:t>
            </w:r>
            <w:r w:rsidR="008E472A">
              <w:rPr>
                <w:color w:val="000000"/>
                <w:lang w:val="uk-UA"/>
              </w:rPr>
              <w:t>,</w:t>
            </w:r>
          </w:p>
          <w:p w:rsidR="008E472A" w:rsidRDefault="008E472A" w:rsidP="00CE192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87" w:rsidRDefault="001A2B87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1A2B87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7" w:rsidRDefault="00CE1928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="00E419E0">
              <w:rPr>
                <w:color w:val="000000"/>
                <w:lang w:val="uk-UA"/>
              </w:rPr>
              <w:t>.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28" w:rsidRDefault="001A2B87" w:rsidP="00BA434A">
            <w:pPr>
              <w:jc w:val="both"/>
              <w:rPr>
                <w:color w:val="000000"/>
                <w:lang w:val="uk-UA"/>
              </w:rPr>
            </w:pPr>
            <w:r w:rsidRPr="001A2B87">
              <w:rPr>
                <w:color w:val="000000"/>
                <w:lang w:val="uk-UA"/>
              </w:rPr>
              <w:t xml:space="preserve">Сформувати загін </w:t>
            </w:r>
          </w:p>
          <w:p w:rsidR="001A2B87" w:rsidRDefault="001A2B87" w:rsidP="00BA434A">
            <w:pPr>
              <w:jc w:val="both"/>
              <w:rPr>
                <w:color w:val="000000"/>
                <w:lang w:val="uk-UA"/>
              </w:rPr>
            </w:pPr>
            <w:r w:rsidRPr="001A2B87">
              <w:rPr>
                <w:color w:val="000000"/>
                <w:lang w:val="uk-UA"/>
              </w:rPr>
              <w:t>«Дружин Юних Пожежникі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87" w:rsidRDefault="001A2B87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7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87" w:rsidRDefault="001A2B87" w:rsidP="00BA434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1A2B87" w:rsidRDefault="001A2B87" w:rsidP="00BA434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87" w:rsidRDefault="001A2B87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897AC5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AC5" w:rsidRDefault="008E472A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="00E419E0">
              <w:rPr>
                <w:color w:val="000000"/>
                <w:lang w:val="uk-UA"/>
              </w:rPr>
              <w:t>.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Pr="00C61996" w:rsidRDefault="00C61996" w:rsidP="00C61996">
            <w:r w:rsidRPr="00C61996">
              <w:rPr>
                <w:lang w:val="en-US"/>
              </w:rPr>
              <w:t>I</w:t>
            </w:r>
            <w:r w:rsidRPr="00C61996">
              <w:t xml:space="preserve"> засідання учнівського самоврядування. </w:t>
            </w:r>
          </w:p>
          <w:p w:rsidR="00897AC5" w:rsidRPr="00E419E0" w:rsidRDefault="00C61996" w:rsidP="00C61996">
            <w:r w:rsidRPr="00C61996">
              <w:t>Круглий стіл «Пропонуй і роб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AC5" w:rsidRDefault="00C61996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7</w:t>
            </w:r>
            <w:r w:rsidR="00897AC5">
              <w:rPr>
                <w:color w:val="000000"/>
                <w:lang w:val="uk-UA"/>
              </w:rPr>
              <w:t>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AC5" w:rsidRDefault="00897AC5" w:rsidP="00897AC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897AC5" w:rsidRDefault="00897AC5" w:rsidP="00897AC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AC5" w:rsidRDefault="00897AC5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897AC5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AC5" w:rsidRDefault="008E472A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E419E0">
              <w:rPr>
                <w:color w:val="000000"/>
                <w:lang w:val="uk-UA"/>
              </w:rPr>
              <w:t>.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Pr="00782123" w:rsidRDefault="00C61996" w:rsidP="00C61996">
            <w:r w:rsidRPr="00782123">
              <w:t xml:space="preserve">Інформаційна хвилинка на тему </w:t>
            </w:r>
          </w:p>
          <w:p w:rsidR="00897AC5" w:rsidRPr="00897AC5" w:rsidRDefault="00C61996" w:rsidP="00C61996">
            <w:pPr>
              <w:jc w:val="both"/>
              <w:rPr>
                <w:color w:val="000000"/>
                <w:lang w:val="uk-UA"/>
              </w:rPr>
            </w:pPr>
            <w:r w:rsidRPr="00782123">
              <w:t>« Жертви фашизму в наших серця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AC5" w:rsidRDefault="00897AC5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9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AC5" w:rsidRDefault="00897AC5" w:rsidP="00897AC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897AC5" w:rsidRDefault="00897AC5" w:rsidP="00897AC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AC5" w:rsidRDefault="00897AC5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C61996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Pr="008E472A" w:rsidRDefault="00C61996" w:rsidP="00DE3F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419E0">
              <w:rPr>
                <w:lang w:val="uk-UA"/>
              </w:rPr>
              <w:t>.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Pr="00782123" w:rsidRDefault="00C61996" w:rsidP="00DF2E41">
            <w:pPr>
              <w:rPr>
                <w:lang w:val="uk-UA"/>
              </w:rPr>
            </w:pPr>
            <w:r w:rsidRPr="00782123">
              <w:rPr>
                <w:lang w:val="uk-UA"/>
              </w:rPr>
              <w:t xml:space="preserve">Спортивні змагання </w:t>
            </w:r>
          </w:p>
          <w:p w:rsidR="00C61996" w:rsidRPr="00782123" w:rsidRDefault="00C61996" w:rsidP="00DF2E41">
            <w:pPr>
              <w:rPr>
                <w:lang w:val="uk-UA"/>
              </w:rPr>
            </w:pPr>
            <w:r w:rsidRPr="00782123">
              <w:rPr>
                <w:lang w:val="uk-UA"/>
              </w:rPr>
              <w:t>«Батьки – діти»</w:t>
            </w:r>
            <w:r w:rsidR="000E67B7">
              <w:rPr>
                <w:lang w:val="uk-UA"/>
              </w:rPr>
              <w:t>(</w:t>
            </w:r>
            <w:r w:rsidR="000E67B7" w:rsidRPr="00782123">
              <w:rPr>
                <w:lang w:val="uk-UA"/>
              </w:rPr>
              <w:t xml:space="preserve"> 5-9</w:t>
            </w:r>
            <w:r w:rsidR="000E67B7">
              <w:rPr>
                <w:lang w:val="uk-UA"/>
              </w:rPr>
              <w:t>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Pr="00782123" w:rsidRDefault="000E67B7" w:rsidP="00E419E0">
            <w:pPr>
              <w:rPr>
                <w:lang w:val="uk-UA"/>
              </w:rPr>
            </w:pPr>
            <w:r>
              <w:rPr>
                <w:lang w:val="uk-UA"/>
              </w:rPr>
              <w:t>09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E0" w:rsidRDefault="00E419E0" w:rsidP="00F6751E">
            <w:pPr>
              <w:rPr>
                <w:lang w:val="uk-UA"/>
              </w:rPr>
            </w:pPr>
            <w:r>
              <w:rPr>
                <w:lang w:val="uk-UA"/>
              </w:rPr>
              <w:t>Вчитель фізкультури</w:t>
            </w:r>
          </w:p>
          <w:p w:rsidR="00C61996" w:rsidRPr="00393371" w:rsidRDefault="00C61996" w:rsidP="00F6751E">
            <w:pPr>
              <w:rPr>
                <w:lang w:val="uk-UA"/>
              </w:rPr>
            </w:pPr>
            <w:r>
              <w:rPr>
                <w:lang w:val="uk-UA"/>
              </w:rPr>
              <w:t>Падун Д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Pr="00341F33" w:rsidRDefault="00C61996" w:rsidP="00F6751E"/>
        </w:tc>
      </w:tr>
      <w:tr w:rsidR="00C61996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96" w:rsidRDefault="00C61996" w:rsidP="009F481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  <w:r w:rsidR="00E419E0">
              <w:rPr>
                <w:color w:val="000000"/>
                <w:lang w:val="uk-UA"/>
              </w:rPr>
              <w:t>.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Default="00C61996" w:rsidP="009F481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ведення соціальної паспортизації класів шко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Default="00C61996" w:rsidP="009F481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Default="00C61996" w:rsidP="009F481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оц. педагог</w:t>
            </w:r>
          </w:p>
          <w:p w:rsidR="00C61996" w:rsidRDefault="00C61996" w:rsidP="009F481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ухальська Т.В.</w:t>
            </w:r>
          </w:p>
          <w:p w:rsidR="00C61996" w:rsidRDefault="00C61996" w:rsidP="009F4810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Default="00C61996" w:rsidP="009F4810">
            <w:pPr>
              <w:jc w:val="both"/>
              <w:rPr>
                <w:color w:val="000000"/>
                <w:lang w:val="uk-UA"/>
              </w:rPr>
            </w:pPr>
          </w:p>
        </w:tc>
      </w:tr>
      <w:tr w:rsidR="00C61996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96" w:rsidRDefault="00C61996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="00E419E0">
              <w:rPr>
                <w:color w:val="000000"/>
                <w:lang w:val="uk-UA"/>
              </w:rPr>
              <w:t>.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Pr="00887BE5" w:rsidRDefault="00C61996" w:rsidP="00887BE5">
            <w:pPr>
              <w:jc w:val="both"/>
              <w:rPr>
                <w:color w:val="212121"/>
                <w:lang w:val="uk-UA"/>
              </w:rPr>
            </w:pPr>
            <w:r w:rsidRPr="00BA434A">
              <w:rPr>
                <w:color w:val="212121"/>
                <w:lang w:val="uk-UA"/>
              </w:rPr>
              <w:t>«</w:t>
            </w:r>
            <w:r w:rsidRPr="00887BE5">
              <w:rPr>
                <w:color w:val="212121"/>
                <w:lang w:val="uk-UA"/>
              </w:rPr>
              <w:t>Бесіди щодо збереження життя та здоров’я        школярів, те</w:t>
            </w:r>
            <w:r>
              <w:rPr>
                <w:color w:val="212121"/>
                <w:lang w:val="uk-UA"/>
              </w:rPr>
              <w:t>хніки безпеки, профілактики ДТП (1-9</w:t>
            </w:r>
            <w:r w:rsidRPr="00887BE5">
              <w:rPr>
                <w:color w:val="212121"/>
                <w:lang w:val="uk-UA"/>
              </w:rPr>
              <w:t xml:space="preserve"> к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Default="00C61996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а графіко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Default="00C61996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,</w:t>
            </w:r>
          </w:p>
          <w:p w:rsidR="00C61996" w:rsidRDefault="00C61996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ов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Default="00C61996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C61996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96" w:rsidRDefault="00C61996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="00E419E0">
              <w:rPr>
                <w:color w:val="000000"/>
                <w:lang w:val="uk-UA"/>
              </w:rPr>
              <w:t>.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Pr="00782123" w:rsidRDefault="00C61996" w:rsidP="00C61996">
            <w:r w:rsidRPr="00782123">
              <w:t xml:space="preserve">Челендж </w:t>
            </w:r>
          </w:p>
          <w:p w:rsidR="00C61996" w:rsidRPr="00782123" w:rsidRDefault="00C61996" w:rsidP="00C61996">
            <w:r w:rsidRPr="00782123">
              <w:t>«Ми</w:t>
            </w:r>
            <w:r w:rsidR="00DF2E41">
              <w:rPr>
                <w:lang w:val="uk-UA"/>
              </w:rPr>
              <w:t>–</w:t>
            </w:r>
            <w:r w:rsidRPr="00782123">
              <w:t xml:space="preserve"> спортивна школа»</w:t>
            </w:r>
            <w:r w:rsidR="000E67B7">
              <w:rPr>
                <w:lang w:val="uk-UA"/>
              </w:rPr>
              <w:t>(</w:t>
            </w:r>
            <w:r w:rsidR="000E67B7" w:rsidRPr="00782123">
              <w:rPr>
                <w:lang w:val="uk-UA"/>
              </w:rPr>
              <w:t xml:space="preserve"> 5-9</w:t>
            </w:r>
            <w:r w:rsidR="000E67B7">
              <w:rPr>
                <w:lang w:val="uk-UA"/>
              </w:rPr>
              <w:t>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Pr="000E67B7" w:rsidRDefault="000E67B7" w:rsidP="00C61996">
            <w:pPr>
              <w:rPr>
                <w:lang w:val="uk-UA"/>
              </w:rPr>
            </w:pPr>
            <w:r>
              <w:rPr>
                <w:lang w:val="uk-UA"/>
              </w:rPr>
              <w:t>10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Default="00C61996" w:rsidP="00C6199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C61996" w:rsidRPr="00782123" w:rsidRDefault="00C61996" w:rsidP="00C61996">
            <w:r>
              <w:rPr>
                <w:color w:val="000000"/>
                <w:lang w:val="uk-UA"/>
              </w:rPr>
              <w:t>Ковтонюк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Default="00C61996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C61996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96" w:rsidRDefault="00C61996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0</w:t>
            </w:r>
            <w:r w:rsidR="00E419E0">
              <w:rPr>
                <w:color w:val="000000"/>
                <w:lang w:val="uk-UA"/>
              </w:rPr>
              <w:t>.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Default="00C61996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іагностика здобувачів освіти1-х клас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Default="00C61996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 10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Default="00C61996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сихолог</w:t>
            </w:r>
          </w:p>
          <w:p w:rsidR="00C61996" w:rsidRDefault="00C61996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Default="00C61996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C61996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96" w:rsidRDefault="00C61996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  <w:r w:rsidR="00E419E0">
              <w:rPr>
                <w:color w:val="000000"/>
                <w:lang w:val="uk-UA"/>
              </w:rPr>
              <w:t>.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Default="00C61996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Діагностика «Лідер класу. Хто він?» (2-9 кл.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Default="00C61996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 10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Default="00C61996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,</w:t>
            </w:r>
          </w:p>
          <w:p w:rsidR="00C61996" w:rsidRDefault="00C61996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сихолог,</w:t>
            </w:r>
          </w:p>
          <w:p w:rsidR="00C61996" w:rsidRDefault="00C61996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Default="00C61996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C61996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96" w:rsidRDefault="00C61996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  <w:r w:rsidR="00E419E0">
              <w:rPr>
                <w:color w:val="000000"/>
                <w:lang w:val="uk-UA"/>
              </w:rPr>
              <w:t>.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Pr="00386F48" w:rsidRDefault="00C61996" w:rsidP="005678D6">
            <w:pPr>
              <w:rPr>
                <w:lang w:val="uk-UA"/>
              </w:rPr>
            </w:pPr>
            <w:r>
              <w:rPr>
                <w:lang w:val="uk-UA"/>
              </w:rPr>
              <w:t>Година спілкування з батьками «Психологічна готовність першокласників до навчання  у школі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Default="00C61996" w:rsidP="005678D6">
            <w:pPr>
              <w:rPr>
                <w:lang w:val="uk-UA"/>
              </w:rPr>
            </w:pPr>
            <w:r>
              <w:rPr>
                <w:lang w:val="uk-UA"/>
              </w:rPr>
              <w:t>10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Default="00C61996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Default="00C61996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C61996" w:rsidRPr="00BA434A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96" w:rsidRDefault="00C61996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</w:t>
            </w:r>
            <w:r w:rsidR="00E419E0">
              <w:rPr>
                <w:color w:val="000000"/>
                <w:lang w:val="uk-UA"/>
              </w:rPr>
              <w:t>.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Pr="008E472A" w:rsidRDefault="00C61996" w:rsidP="00BA434A">
            <w:pPr>
              <w:rPr>
                <w:color w:val="000000" w:themeColor="text1"/>
                <w:lang w:val="uk-UA"/>
              </w:rPr>
            </w:pPr>
            <w:r w:rsidRPr="008E472A">
              <w:rPr>
                <w:color w:val="000000" w:themeColor="text1"/>
              </w:rPr>
              <w:t>Година спілкування «Культура харчуванн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Default="000E67B7" w:rsidP="00C34B26">
            <w:pPr>
              <w:rPr>
                <w:lang w:val="uk-UA"/>
              </w:rPr>
            </w:pPr>
            <w:r>
              <w:rPr>
                <w:lang w:val="uk-UA"/>
              </w:rPr>
              <w:t>07.09-10</w:t>
            </w:r>
            <w:r w:rsidR="00C61996">
              <w:rPr>
                <w:lang w:val="uk-UA"/>
              </w:rPr>
              <w:t>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Default="00C61996" w:rsidP="00C34B2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,</w:t>
            </w:r>
          </w:p>
          <w:p w:rsidR="00C61996" w:rsidRDefault="00C61996" w:rsidP="00C34B26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класоводи, </w:t>
            </w:r>
            <w:r w:rsidR="00737BCA">
              <w:rPr>
                <w:color w:val="000000"/>
                <w:lang w:val="uk-UA"/>
              </w:rPr>
              <w:t>сестра меди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Default="00C61996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C61996" w:rsidRPr="00BA434A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96" w:rsidRPr="00E419E0" w:rsidRDefault="00C61996" w:rsidP="005678D6">
            <w:pPr>
              <w:jc w:val="center"/>
              <w:rPr>
                <w:color w:val="000000" w:themeColor="text1"/>
                <w:lang w:val="uk-UA"/>
              </w:rPr>
            </w:pPr>
            <w:r w:rsidRPr="00E419E0">
              <w:rPr>
                <w:color w:val="000000" w:themeColor="text1"/>
                <w:lang w:val="uk-UA"/>
              </w:rPr>
              <w:t>14</w:t>
            </w:r>
            <w:r w:rsidR="00E419E0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Pr="00E419E0" w:rsidRDefault="00C61996" w:rsidP="002706BC">
            <w:pPr>
              <w:rPr>
                <w:color w:val="000000" w:themeColor="text1"/>
              </w:rPr>
            </w:pPr>
            <w:r w:rsidRPr="00E419E0">
              <w:rPr>
                <w:color w:val="000000" w:themeColor="text1"/>
              </w:rPr>
              <w:t xml:space="preserve">Акція </w:t>
            </w:r>
          </w:p>
          <w:p w:rsidR="00C61996" w:rsidRPr="00E419E0" w:rsidRDefault="00C61996" w:rsidP="002706BC">
            <w:pPr>
              <w:rPr>
                <w:color w:val="000000" w:themeColor="text1"/>
              </w:rPr>
            </w:pPr>
            <w:r w:rsidRPr="00E419E0">
              <w:rPr>
                <w:color w:val="000000" w:themeColor="text1"/>
              </w:rPr>
              <w:t>«Подаруй квітку школі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Pr="00E419E0" w:rsidRDefault="00C61996" w:rsidP="00C34B26">
            <w:pPr>
              <w:rPr>
                <w:color w:val="000000" w:themeColor="text1"/>
                <w:lang w:val="uk-UA"/>
              </w:rPr>
            </w:pPr>
            <w:r w:rsidRPr="00E419E0">
              <w:rPr>
                <w:color w:val="000000" w:themeColor="text1"/>
                <w:lang w:val="uk-UA"/>
              </w:rPr>
              <w:t>Протягом тиж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Pr="00E419E0" w:rsidRDefault="00C61996" w:rsidP="002706BC">
            <w:pPr>
              <w:jc w:val="both"/>
              <w:rPr>
                <w:color w:val="000000" w:themeColor="text1"/>
                <w:lang w:val="uk-UA"/>
              </w:rPr>
            </w:pPr>
            <w:r w:rsidRPr="00E419E0">
              <w:rPr>
                <w:color w:val="000000" w:themeColor="text1"/>
                <w:lang w:val="uk-UA"/>
              </w:rPr>
              <w:t>Педагог-організатор</w:t>
            </w:r>
          </w:p>
          <w:p w:rsidR="00C61996" w:rsidRPr="00E419E0" w:rsidRDefault="00C61996" w:rsidP="002706BC">
            <w:pPr>
              <w:jc w:val="both"/>
              <w:rPr>
                <w:color w:val="000000" w:themeColor="text1"/>
                <w:lang w:val="uk-UA"/>
              </w:rPr>
            </w:pPr>
            <w:r w:rsidRPr="00E419E0">
              <w:rPr>
                <w:color w:val="000000" w:themeColor="text1"/>
                <w:lang w:val="uk-UA"/>
              </w:rPr>
              <w:t>Ковтонюк В.С.,</w:t>
            </w:r>
          </w:p>
          <w:p w:rsidR="00C61996" w:rsidRPr="00E419E0" w:rsidRDefault="00C61996" w:rsidP="002706BC">
            <w:pPr>
              <w:jc w:val="both"/>
              <w:rPr>
                <w:color w:val="000000" w:themeColor="text1"/>
                <w:lang w:val="uk-UA"/>
              </w:rPr>
            </w:pPr>
            <w:r w:rsidRPr="00E419E0">
              <w:rPr>
                <w:color w:val="000000" w:themeColor="text1"/>
                <w:lang w:val="uk-UA"/>
              </w:rPr>
              <w:t>ШС «Ю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Default="00C61996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C61996" w:rsidRPr="00BA434A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96" w:rsidRPr="00E419E0" w:rsidRDefault="00C61996" w:rsidP="005678D6">
            <w:pPr>
              <w:jc w:val="center"/>
              <w:rPr>
                <w:color w:val="000000" w:themeColor="text1"/>
                <w:lang w:val="uk-UA"/>
              </w:rPr>
            </w:pPr>
            <w:r w:rsidRPr="00E419E0">
              <w:rPr>
                <w:color w:val="000000" w:themeColor="text1"/>
                <w:lang w:val="uk-UA"/>
              </w:rPr>
              <w:t>15</w:t>
            </w:r>
            <w:r w:rsidR="00E419E0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Pr="00E419E0" w:rsidRDefault="00C61996" w:rsidP="002706BC">
            <w:pPr>
              <w:rPr>
                <w:color w:val="000000" w:themeColor="text1"/>
              </w:rPr>
            </w:pPr>
            <w:r w:rsidRPr="00E419E0">
              <w:rPr>
                <w:color w:val="000000" w:themeColor="text1"/>
              </w:rPr>
              <w:t xml:space="preserve">Челендж </w:t>
            </w:r>
          </w:p>
          <w:p w:rsidR="00C61996" w:rsidRPr="00E419E0" w:rsidRDefault="00C61996" w:rsidP="002706BC">
            <w:pPr>
              <w:rPr>
                <w:color w:val="000000" w:themeColor="text1"/>
              </w:rPr>
            </w:pPr>
            <w:r w:rsidRPr="00E419E0">
              <w:rPr>
                <w:color w:val="000000" w:themeColor="text1"/>
              </w:rPr>
              <w:t>«Ми спортивна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Pr="00E419E0" w:rsidRDefault="00C61996" w:rsidP="00C34B26">
            <w:pPr>
              <w:rPr>
                <w:color w:val="000000" w:themeColor="text1"/>
                <w:lang w:val="uk-UA"/>
              </w:rPr>
            </w:pPr>
            <w:r w:rsidRPr="00E419E0">
              <w:rPr>
                <w:color w:val="000000" w:themeColor="text1"/>
                <w:lang w:val="uk-UA"/>
              </w:rPr>
              <w:t>Протягом тиж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Pr="00E419E0" w:rsidRDefault="00C61996" w:rsidP="002706BC">
            <w:pPr>
              <w:jc w:val="both"/>
              <w:rPr>
                <w:color w:val="000000" w:themeColor="text1"/>
                <w:lang w:val="uk-UA"/>
              </w:rPr>
            </w:pPr>
            <w:r w:rsidRPr="00E419E0">
              <w:rPr>
                <w:color w:val="000000" w:themeColor="text1"/>
                <w:lang w:val="uk-UA"/>
              </w:rPr>
              <w:t>Педагог-організатор</w:t>
            </w:r>
          </w:p>
          <w:p w:rsidR="00C61996" w:rsidRPr="00E419E0" w:rsidRDefault="00C61996" w:rsidP="002706BC">
            <w:pPr>
              <w:jc w:val="both"/>
              <w:rPr>
                <w:color w:val="000000" w:themeColor="text1"/>
                <w:lang w:val="uk-UA"/>
              </w:rPr>
            </w:pPr>
            <w:r w:rsidRPr="00E419E0">
              <w:rPr>
                <w:color w:val="000000" w:themeColor="text1"/>
                <w:lang w:val="uk-UA"/>
              </w:rPr>
              <w:t>Ковтонюк В.С.,</w:t>
            </w:r>
          </w:p>
          <w:p w:rsidR="00C61996" w:rsidRPr="00E419E0" w:rsidRDefault="00C61996" w:rsidP="002706BC">
            <w:pPr>
              <w:jc w:val="both"/>
              <w:rPr>
                <w:color w:val="000000" w:themeColor="text1"/>
                <w:lang w:val="uk-UA"/>
              </w:rPr>
            </w:pPr>
            <w:r w:rsidRPr="00E419E0">
              <w:rPr>
                <w:color w:val="000000" w:themeColor="text1"/>
                <w:lang w:val="uk-UA"/>
              </w:rPr>
              <w:t>ШС «Ю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Default="00C61996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C61996" w:rsidRPr="00BA434A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96" w:rsidRPr="00E419E0" w:rsidRDefault="00C61996" w:rsidP="005678D6">
            <w:pPr>
              <w:jc w:val="center"/>
              <w:rPr>
                <w:color w:val="000000" w:themeColor="text1"/>
                <w:lang w:val="uk-UA"/>
              </w:rPr>
            </w:pPr>
            <w:r w:rsidRPr="00E419E0">
              <w:rPr>
                <w:color w:val="000000" w:themeColor="text1"/>
                <w:lang w:val="uk-UA"/>
              </w:rPr>
              <w:t>16</w:t>
            </w:r>
            <w:r w:rsidR="00E419E0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Pr="00E419E0" w:rsidRDefault="00C61996" w:rsidP="00BA434A">
            <w:pPr>
              <w:rPr>
                <w:color w:val="000000" w:themeColor="text1"/>
              </w:rPr>
            </w:pPr>
            <w:r w:rsidRPr="00E419E0">
              <w:rPr>
                <w:color w:val="000000" w:themeColor="text1"/>
                <w:lang w:val="uk-UA"/>
              </w:rPr>
              <w:t>Олімпійські уро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Pr="00E419E0" w:rsidRDefault="00C61996" w:rsidP="00C34B26">
            <w:pPr>
              <w:rPr>
                <w:color w:val="000000" w:themeColor="text1"/>
                <w:lang w:val="uk-UA"/>
              </w:rPr>
            </w:pPr>
            <w:r w:rsidRPr="00E419E0">
              <w:rPr>
                <w:color w:val="000000" w:themeColor="text1"/>
                <w:lang w:val="uk-UA"/>
              </w:rPr>
              <w:t>Протягом тиж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Pr="00E419E0" w:rsidRDefault="00C61996" w:rsidP="00C34B26">
            <w:pPr>
              <w:jc w:val="both"/>
              <w:rPr>
                <w:color w:val="000000" w:themeColor="text1"/>
                <w:lang w:val="uk-UA"/>
              </w:rPr>
            </w:pPr>
            <w:r w:rsidRPr="00E419E0">
              <w:rPr>
                <w:color w:val="000000" w:themeColor="text1"/>
                <w:lang w:val="uk-UA"/>
              </w:rPr>
              <w:t>Вч. фізкультури</w:t>
            </w:r>
          </w:p>
          <w:p w:rsidR="00C61996" w:rsidRPr="00E419E0" w:rsidRDefault="00C61996" w:rsidP="00C34B26">
            <w:pPr>
              <w:jc w:val="both"/>
              <w:rPr>
                <w:color w:val="000000" w:themeColor="text1"/>
                <w:lang w:val="uk-UA"/>
              </w:rPr>
            </w:pPr>
            <w:r w:rsidRPr="00E419E0">
              <w:rPr>
                <w:color w:val="000000" w:themeColor="text1"/>
                <w:lang w:val="uk-UA"/>
              </w:rPr>
              <w:t>Падун Д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Default="00C61996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C61996" w:rsidRPr="00BA434A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96" w:rsidRDefault="00C61996" w:rsidP="0030276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  <w:r w:rsidR="00E419E0">
              <w:rPr>
                <w:color w:val="000000"/>
                <w:lang w:val="uk-UA"/>
              </w:rPr>
              <w:t>.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Default="00C61996" w:rsidP="001A2B87">
            <w:pPr>
              <w:jc w:val="both"/>
              <w:rPr>
                <w:color w:val="000000"/>
                <w:lang w:val="uk-UA"/>
              </w:rPr>
            </w:pPr>
          </w:p>
          <w:p w:rsidR="00C61996" w:rsidRDefault="00C61996" w:rsidP="001A2B87">
            <w:pPr>
              <w:jc w:val="both"/>
              <w:rPr>
                <w:color w:val="000000"/>
                <w:lang w:val="uk-UA"/>
              </w:rPr>
            </w:pPr>
          </w:p>
          <w:p w:rsidR="00C61996" w:rsidRPr="001A2B87" w:rsidRDefault="00C61996" w:rsidP="001A2B87">
            <w:pPr>
              <w:jc w:val="both"/>
              <w:rPr>
                <w:color w:val="000000"/>
                <w:lang w:val="uk-UA"/>
              </w:rPr>
            </w:pPr>
            <w:r w:rsidRPr="001A2B87">
              <w:rPr>
                <w:color w:val="000000"/>
                <w:lang w:val="uk-UA"/>
              </w:rPr>
              <w:t>Проведення операції</w:t>
            </w:r>
          </w:p>
          <w:p w:rsidR="00C61996" w:rsidRDefault="00737BCA" w:rsidP="001A2B87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 Урок – 2021</w:t>
            </w:r>
            <w:r w:rsidR="00C61996" w:rsidRPr="001A2B87">
              <w:rPr>
                <w:color w:val="000000"/>
                <w:lang w:val="uk-UA"/>
              </w:rPr>
              <w:t>», з’ясування причин відс</w:t>
            </w:r>
            <w:r w:rsidR="00E419E0">
              <w:rPr>
                <w:color w:val="000000"/>
                <w:lang w:val="uk-UA"/>
              </w:rPr>
              <w:t>утності окремих здобувачів освіти</w:t>
            </w:r>
            <w:r w:rsidR="00C61996" w:rsidRPr="001A2B87">
              <w:rPr>
                <w:color w:val="000000"/>
                <w:lang w:val="uk-UA"/>
              </w:rPr>
              <w:t xml:space="preserve"> в шко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Default="00C61996" w:rsidP="0030276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Default="00C61996" w:rsidP="0030276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оц. педагог</w:t>
            </w:r>
          </w:p>
          <w:p w:rsidR="00C61996" w:rsidRDefault="00C61996" w:rsidP="0030276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ухальська Т.В.,</w:t>
            </w:r>
          </w:p>
          <w:p w:rsidR="00C61996" w:rsidRDefault="00C61996" w:rsidP="0030276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упник з НВР</w:t>
            </w:r>
          </w:p>
          <w:p w:rsidR="00C61996" w:rsidRDefault="00C61996" w:rsidP="0030276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,</w:t>
            </w:r>
          </w:p>
          <w:p w:rsidR="00C61996" w:rsidRDefault="00C61996" w:rsidP="0030276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  <w:r>
              <w:rPr>
                <w:color w:val="000000"/>
                <w:lang w:val="uk-UA"/>
              </w:rPr>
              <w:br/>
              <w:t>Ковтонюк В.С.</w:t>
            </w:r>
          </w:p>
          <w:p w:rsidR="00C61996" w:rsidRDefault="00C61996" w:rsidP="00302762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6" w:rsidRDefault="00C61996" w:rsidP="00302762">
            <w:pPr>
              <w:jc w:val="both"/>
              <w:rPr>
                <w:color w:val="000000"/>
                <w:lang w:val="uk-UA"/>
              </w:rPr>
            </w:pPr>
          </w:p>
        </w:tc>
      </w:tr>
      <w:tr w:rsidR="00A043CD" w:rsidRPr="00BA434A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3CD" w:rsidRDefault="00A043CD" w:rsidP="0030276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  <w:r w:rsidR="00E419E0">
              <w:rPr>
                <w:color w:val="000000"/>
                <w:lang w:val="uk-UA"/>
              </w:rPr>
              <w:t>.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E0" w:rsidRDefault="00E419E0" w:rsidP="00A043CD">
            <w:pPr>
              <w:rPr>
                <w:lang w:val="uk-UA"/>
              </w:rPr>
            </w:pPr>
            <w:r>
              <w:t>День українського кіно.</w:t>
            </w:r>
          </w:p>
          <w:p w:rsidR="00A043CD" w:rsidRDefault="00A043CD" w:rsidP="00A043CD">
            <w:r>
              <w:t>Виставка творів О.П.Довж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A043CD">
            <w:r>
              <w:t>11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E419E0" w:rsidP="00A043CD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A043CD">
              <w:t>ібліотекар</w:t>
            </w:r>
          </w:p>
          <w:p w:rsidR="00E419E0" w:rsidRPr="00E419E0" w:rsidRDefault="00E419E0" w:rsidP="00A043CD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A043CD"/>
        </w:tc>
      </w:tr>
      <w:tr w:rsidR="00A043CD" w:rsidRPr="001168BB" w:rsidTr="007B798D"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3CD" w:rsidRPr="00BA434A" w:rsidRDefault="00A043CD" w:rsidP="00302762">
            <w:pPr>
              <w:rPr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8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Pr="00E419E0" w:rsidRDefault="00A043CD" w:rsidP="000810B3">
            <w:pPr>
              <w:jc w:val="center"/>
              <w:rPr>
                <w:sz w:val="32"/>
                <w:szCs w:val="32"/>
              </w:rPr>
            </w:pPr>
            <w:r w:rsidRPr="00E419E0">
              <w:rPr>
                <w:sz w:val="32"/>
                <w:szCs w:val="32"/>
              </w:rPr>
              <w:t>«Знання дорожнього руху – запорука вашого здоров’я»</w:t>
            </w:r>
          </w:p>
          <w:p w:rsidR="00A043CD" w:rsidRPr="00BC7935" w:rsidRDefault="00A043CD" w:rsidP="000810B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BC7935">
              <w:rPr>
                <w:b/>
                <w:bCs/>
                <w:sz w:val="32"/>
                <w:szCs w:val="32"/>
                <w:u w:val="single"/>
              </w:rPr>
              <w:t>ІІ</w:t>
            </w:r>
            <w:r w:rsidRPr="00BC7935">
              <w:rPr>
                <w:b/>
                <w:bCs/>
                <w:sz w:val="32"/>
                <w:szCs w:val="32"/>
                <w:u w:val="single"/>
                <w:lang w:val="en-US"/>
              </w:rPr>
              <w:t>I</w:t>
            </w:r>
            <w:r w:rsidRPr="00BC7935">
              <w:rPr>
                <w:b/>
                <w:bCs/>
                <w:sz w:val="32"/>
                <w:szCs w:val="32"/>
                <w:u w:val="single"/>
              </w:rPr>
              <w:t xml:space="preserve"> – Тиждень знань правил дорожнього руху</w:t>
            </w:r>
          </w:p>
          <w:p w:rsidR="00A043CD" w:rsidRPr="00144B8C" w:rsidRDefault="00A043CD" w:rsidP="000810B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lang w:val="uk-UA"/>
              </w:rPr>
              <w:t>3</w:t>
            </w:r>
            <w:r>
              <w:rPr>
                <w:b/>
                <w:bCs/>
                <w:sz w:val="32"/>
                <w:szCs w:val="32"/>
              </w:rPr>
              <w:t>.09-1</w:t>
            </w:r>
            <w:r>
              <w:rPr>
                <w:b/>
                <w:bCs/>
                <w:sz w:val="32"/>
                <w:szCs w:val="32"/>
                <w:lang w:val="uk-UA"/>
              </w:rPr>
              <w:t>9</w:t>
            </w:r>
            <w:r w:rsidRPr="00144B8C">
              <w:rPr>
                <w:b/>
                <w:bCs/>
                <w:sz w:val="32"/>
                <w:szCs w:val="32"/>
              </w:rPr>
              <w:t>.09</w:t>
            </w:r>
          </w:p>
          <w:p w:rsidR="00A043CD" w:rsidRPr="000810B3" w:rsidRDefault="00A043CD" w:rsidP="00302762">
            <w:pPr>
              <w:jc w:val="center"/>
              <w:rPr>
                <w:sz w:val="32"/>
                <w:szCs w:val="32"/>
                <w:lang w:val="uk-UA"/>
              </w:rPr>
            </w:pPr>
            <w:r w:rsidRPr="000810B3">
              <w:rPr>
                <w:sz w:val="32"/>
                <w:szCs w:val="32"/>
                <w:lang w:val="uk-UA"/>
              </w:rPr>
              <w:t xml:space="preserve">Предметний: усі навчальні предмети </w:t>
            </w:r>
          </w:p>
          <w:p w:rsidR="00A043CD" w:rsidRPr="00BA434A" w:rsidRDefault="00A043CD" w:rsidP="00302762">
            <w:pPr>
              <w:rPr>
                <w:lang w:val="uk-UA"/>
              </w:rPr>
            </w:pPr>
          </w:p>
        </w:tc>
        <w:tc>
          <w:tcPr>
            <w:tcW w:w="890" w:type="dxa"/>
            <w:vMerge w:val="restart"/>
            <w:tcBorders>
              <w:top w:val="nil"/>
            </w:tcBorders>
          </w:tcPr>
          <w:p w:rsidR="00A043CD" w:rsidRPr="0095640D" w:rsidRDefault="00A043CD" w:rsidP="00302762">
            <w:pPr>
              <w:rPr>
                <w:lang w:val="uk-UA"/>
              </w:rPr>
            </w:pPr>
          </w:p>
        </w:tc>
        <w:tc>
          <w:tcPr>
            <w:tcW w:w="1330" w:type="dxa"/>
          </w:tcPr>
          <w:p w:rsidR="00A043CD" w:rsidRPr="004F515A" w:rsidRDefault="00A043CD" w:rsidP="0030276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32" w:type="dxa"/>
          </w:tcPr>
          <w:p w:rsidR="00A043CD" w:rsidRDefault="00A043CD" w:rsidP="00302762">
            <w:pPr>
              <w:jc w:val="both"/>
              <w:rPr>
                <w:color w:val="000000"/>
                <w:lang w:val="uk-UA"/>
              </w:rPr>
            </w:pPr>
          </w:p>
        </w:tc>
      </w:tr>
      <w:tr w:rsidR="00A043CD" w:rsidRPr="001168BB" w:rsidTr="007B798D">
        <w:trPr>
          <w:gridAfter w:val="2"/>
          <w:wAfter w:w="3062" w:type="dxa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Pr="001168BB" w:rsidRDefault="00A043CD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 xml:space="preserve">Загально </w:t>
            </w:r>
            <w:r>
              <w:rPr>
                <w:bCs/>
                <w:color w:val="000000"/>
                <w:lang w:val="uk-UA"/>
              </w:rPr>
              <w:t>–</w:t>
            </w:r>
            <w:r w:rsidRPr="001168BB"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</w:tc>
        <w:tc>
          <w:tcPr>
            <w:tcW w:w="8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CA" w:rsidRPr="005617FC" w:rsidRDefault="00737BCA" w:rsidP="00737BCA">
            <w:pPr>
              <w:rPr>
                <w:b/>
                <w:bCs/>
                <w:color w:val="000000"/>
                <w:lang w:val="uk-UA"/>
              </w:rPr>
            </w:pPr>
            <w:r w:rsidRPr="005617FC">
              <w:rPr>
                <w:b/>
                <w:bCs/>
                <w:color w:val="000000"/>
                <w:lang w:val="uk-UA"/>
              </w:rPr>
              <w:t>13 вересня – День фізичної культури і спорту</w:t>
            </w:r>
          </w:p>
          <w:p w:rsidR="00A043CD" w:rsidRPr="005617FC" w:rsidRDefault="00A043CD" w:rsidP="00C61996">
            <w:pPr>
              <w:rPr>
                <w:b/>
                <w:bCs/>
                <w:color w:val="000000"/>
                <w:lang w:val="uk-UA"/>
              </w:rPr>
            </w:pPr>
            <w:r w:rsidRPr="005617FC">
              <w:rPr>
                <w:b/>
                <w:bCs/>
                <w:color w:val="000000"/>
                <w:lang w:val="uk-UA"/>
              </w:rPr>
              <w:t>13 вересня – День українського кіно</w:t>
            </w:r>
          </w:p>
          <w:p w:rsidR="00A043CD" w:rsidRDefault="00A043CD" w:rsidP="00C61996">
            <w:pPr>
              <w:rPr>
                <w:b/>
                <w:bCs/>
                <w:color w:val="000000"/>
                <w:lang w:val="uk-UA"/>
              </w:rPr>
            </w:pPr>
            <w:r w:rsidRPr="005617FC">
              <w:rPr>
                <w:b/>
                <w:bCs/>
                <w:color w:val="000000"/>
                <w:lang w:val="uk-UA"/>
              </w:rPr>
              <w:t>14 вересня – День працівників нафтової, газової та нафтопереробноїпромисловості</w:t>
            </w:r>
          </w:p>
          <w:p w:rsidR="00A043CD" w:rsidRPr="005617FC" w:rsidRDefault="00A043CD" w:rsidP="00C61996">
            <w:pPr>
              <w:rPr>
                <w:b/>
                <w:bCs/>
                <w:color w:val="000000"/>
                <w:lang w:val="uk-UA"/>
              </w:rPr>
            </w:pPr>
            <w:r w:rsidRPr="005617FC">
              <w:rPr>
                <w:b/>
                <w:bCs/>
                <w:color w:val="000000"/>
                <w:lang w:val="uk-UA"/>
              </w:rPr>
              <w:t>14 вересня – День танкістів</w:t>
            </w:r>
          </w:p>
          <w:p w:rsidR="00A043CD" w:rsidRPr="005617FC" w:rsidRDefault="00A043CD" w:rsidP="00471A0B">
            <w:pPr>
              <w:rPr>
                <w:b/>
                <w:lang w:val="uk-UA"/>
              </w:rPr>
            </w:pPr>
            <w:r w:rsidRPr="005617FC">
              <w:rPr>
                <w:b/>
                <w:lang w:val="uk-UA"/>
              </w:rPr>
              <w:t>17 вересня – День</w:t>
            </w:r>
            <w:r>
              <w:rPr>
                <w:b/>
                <w:lang w:val="uk-UA"/>
              </w:rPr>
              <w:t xml:space="preserve"> працівників цивільного захисту</w:t>
            </w:r>
          </w:p>
          <w:p w:rsidR="00A043CD" w:rsidRPr="005617FC" w:rsidRDefault="00A043CD" w:rsidP="00471A0B">
            <w:pPr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6 вересня</w:t>
            </w:r>
            <w:r w:rsidRPr="005617FC">
              <w:rPr>
                <w:b/>
                <w:bCs/>
                <w:color w:val="000000"/>
                <w:lang w:val="uk-UA"/>
              </w:rPr>
              <w:t xml:space="preserve"> -  Міжнародний день охорони озонового шару</w:t>
            </w:r>
          </w:p>
          <w:p w:rsidR="00A043CD" w:rsidRPr="004F515A" w:rsidRDefault="00A043CD" w:rsidP="000E67B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90" w:type="dxa"/>
            <w:vMerge/>
          </w:tcPr>
          <w:p w:rsidR="00A043CD" w:rsidRPr="004F515A" w:rsidRDefault="00A043CD" w:rsidP="005678D6">
            <w:pPr>
              <w:rPr>
                <w:sz w:val="28"/>
                <w:szCs w:val="28"/>
                <w:lang w:val="uk-UA"/>
              </w:rPr>
            </w:pPr>
          </w:p>
        </w:tc>
      </w:tr>
      <w:tr w:rsidR="00A043CD" w:rsidRPr="00E87B04" w:rsidTr="007B798D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3CD" w:rsidRDefault="00A043C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E419E0">
              <w:rPr>
                <w:color w:val="000000"/>
                <w:lang w:val="uk-UA"/>
              </w:rPr>
              <w:t>.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Pr="000076D8" w:rsidRDefault="00A043CD" w:rsidP="005678D6">
            <w:pPr>
              <w:rPr>
                <w:lang w:val="uk-UA"/>
              </w:rPr>
            </w:pPr>
            <w:r w:rsidRPr="000076D8">
              <w:rPr>
                <w:lang w:val="uk-UA"/>
              </w:rPr>
              <w:t xml:space="preserve">Рейд-перевірка </w:t>
            </w:r>
          </w:p>
          <w:p w:rsidR="00A043CD" w:rsidRPr="004F515A" w:rsidRDefault="00A043CD" w:rsidP="005678D6">
            <w:pPr>
              <w:rPr>
                <w:sz w:val="28"/>
                <w:szCs w:val="28"/>
                <w:lang w:val="uk-UA"/>
              </w:rPr>
            </w:pPr>
            <w:r w:rsidRPr="000076D8">
              <w:rPr>
                <w:lang w:val="uk-UA"/>
              </w:rPr>
              <w:t>«Підручникові довге житт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Pr="004F515A" w:rsidRDefault="00A043CD" w:rsidP="005678D6">
            <w:pPr>
              <w:rPr>
                <w:sz w:val="28"/>
                <w:szCs w:val="28"/>
                <w:lang w:val="uk-UA"/>
              </w:rPr>
            </w:pPr>
            <w:r w:rsidRPr="0095640D">
              <w:rPr>
                <w:lang w:val="uk-UA"/>
              </w:rPr>
              <w:t>Протягом тижня</w:t>
            </w:r>
          </w:p>
          <w:p w:rsidR="00A043CD" w:rsidRPr="005617FC" w:rsidRDefault="00A043CD" w:rsidP="005678D6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5678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A50F3A">
              <w:rPr>
                <w:lang w:val="uk-UA"/>
              </w:rPr>
              <w:t>ібліотекар</w:t>
            </w:r>
          </w:p>
          <w:p w:rsidR="00A043CD" w:rsidRDefault="00A043CD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евчук І.А</w:t>
            </w:r>
          </w:p>
          <w:p w:rsidR="00A043CD" w:rsidRPr="005D1F8F" w:rsidRDefault="00A043CD" w:rsidP="005678D6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A043CD" w:rsidTr="007B798D">
        <w:tblPrEx>
          <w:tblLook w:val="0000" w:firstRow="0" w:lastRow="0" w:firstColumn="0" w:lastColumn="0" w:noHBand="0" w:noVBand="0"/>
        </w:tblPrEx>
        <w:trPr>
          <w:gridAfter w:val="3"/>
          <w:wAfter w:w="3952" w:type="dxa"/>
          <w:trHeight w:val="355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3CD" w:rsidRDefault="00A043C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E419E0">
              <w:rPr>
                <w:color w:val="000000"/>
                <w:lang w:val="uk-UA"/>
              </w:rPr>
              <w:t>.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5678D6">
            <w:pPr>
              <w:ind w:left="-13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«Книга – наш друг і порадник». </w:t>
            </w:r>
          </w:p>
          <w:p w:rsidR="00A043CD" w:rsidRDefault="00A043CD" w:rsidP="005678D6">
            <w:pPr>
              <w:ind w:left="-13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ГС до дня бібліотеки з здобувачами знань. </w:t>
            </w:r>
          </w:p>
          <w:p w:rsidR="00A043CD" w:rsidRDefault="00A043CD" w:rsidP="005678D6">
            <w:pPr>
              <w:ind w:left="-13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2-3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887BE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A50F3A">
              <w:rPr>
                <w:lang w:val="uk-UA"/>
              </w:rPr>
              <w:t>ібліотекар</w:t>
            </w:r>
          </w:p>
          <w:p w:rsidR="00A043CD" w:rsidRDefault="00A043CD" w:rsidP="00377D9F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евчук І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A043CD" w:rsidTr="007B798D">
        <w:tblPrEx>
          <w:tblLook w:val="0000" w:firstRow="0" w:lastRow="0" w:firstColumn="0" w:lastColumn="0" w:noHBand="0" w:noVBand="0"/>
        </w:tblPrEx>
        <w:trPr>
          <w:gridAfter w:val="3"/>
          <w:wAfter w:w="3952" w:type="dxa"/>
          <w:trHeight w:val="355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3CD" w:rsidRDefault="00A043C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="00E419E0">
              <w:rPr>
                <w:color w:val="000000"/>
                <w:lang w:val="uk-UA"/>
              </w:rPr>
              <w:t>.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Pr="008E2DE0" w:rsidRDefault="00A043CD" w:rsidP="000810B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нкурс у межах класу</w:t>
            </w:r>
          </w:p>
          <w:p w:rsidR="00A043CD" w:rsidRDefault="00A043CD" w:rsidP="000810B3">
            <w:pPr>
              <w:jc w:val="both"/>
              <w:rPr>
                <w:color w:val="000000"/>
                <w:lang w:val="uk-UA"/>
              </w:rPr>
            </w:pPr>
            <w:r w:rsidRPr="000810B3">
              <w:rPr>
                <w:color w:val="000000"/>
                <w:lang w:val="uk-UA"/>
              </w:rPr>
              <w:t xml:space="preserve"> «Чи знаєш ти правила дорожнього руху»</w:t>
            </w:r>
          </w:p>
          <w:p w:rsidR="00A043CD" w:rsidRDefault="00A043CD" w:rsidP="000810B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 xml:space="preserve"> (4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6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5678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t>ед</w:t>
            </w:r>
            <w:r>
              <w:rPr>
                <w:lang w:val="uk-UA"/>
              </w:rPr>
              <w:t>агог-</w:t>
            </w:r>
            <w:r>
              <w:t>організатор</w:t>
            </w:r>
          </w:p>
          <w:p w:rsidR="00A043CD" w:rsidRDefault="00A043CD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Ковтонюк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A043CD" w:rsidRPr="00E87B04" w:rsidTr="007B798D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 xml:space="preserve"> 4</w:t>
            </w:r>
            <w:r w:rsidR="00E419E0">
              <w:rPr>
                <w:color w:val="000000"/>
                <w:lang w:val="uk-UA"/>
              </w:rPr>
              <w:t>.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C34B26">
            <w:pPr>
              <w:rPr>
                <w:lang w:val="uk-UA"/>
              </w:rPr>
            </w:pPr>
            <w:r w:rsidRPr="0002704A">
              <w:t>Всеукраїнська</w:t>
            </w:r>
            <w:r w:rsidR="00C9001D">
              <w:rPr>
                <w:lang w:val="uk-UA"/>
              </w:rPr>
              <w:t xml:space="preserve"> </w:t>
            </w:r>
            <w:r w:rsidRPr="0002704A">
              <w:t>освітня</w:t>
            </w:r>
            <w:r w:rsidR="00C9001D">
              <w:rPr>
                <w:lang w:val="uk-UA"/>
              </w:rPr>
              <w:t xml:space="preserve"> </w:t>
            </w:r>
            <w:r w:rsidRPr="0002704A">
              <w:t xml:space="preserve">кампанія. </w:t>
            </w:r>
          </w:p>
          <w:p w:rsidR="00A043CD" w:rsidRPr="00377D9F" w:rsidRDefault="00A043CD" w:rsidP="00C34B26">
            <w:pPr>
              <w:rPr>
                <w:lang w:val="uk-UA"/>
              </w:rPr>
            </w:pPr>
            <w:r w:rsidRPr="0002704A">
              <w:t>Конкурс «Голуб Миру», до «Національного Дня Миру»</w:t>
            </w:r>
            <w:r>
              <w:rPr>
                <w:lang w:val="uk-UA"/>
              </w:rPr>
              <w:t xml:space="preserve"> (1-4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Pr="0002704A" w:rsidRDefault="00A043CD" w:rsidP="000810B3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02704A">
              <w:rPr>
                <w:lang w:val="uk-UA"/>
              </w:rPr>
              <w:t>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0810B3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A043CD" w:rsidRDefault="00A043CD" w:rsidP="000810B3">
            <w:pPr>
              <w:rPr>
                <w:lang w:val="uk-UA"/>
              </w:rPr>
            </w:pPr>
            <w:r>
              <w:rPr>
                <w:lang w:val="uk-UA"/>
              </w:rPr>
              <w:t>Ковтонюк В.С.,</w:t>
            </w:r>
          </w:p>
          <w:p w:rsidR="00A043CD" w:rsidRDefault="00A043CD" w:rsidP="000810B3">
            <w:pPr>
              <w:rPr>
                <w:lang w:val="uk-UA"/>
              </w:rPr>
            </w:pPr>
            <w:r>
              <w:rPr>
                <w:lang w:val="uk-UA"/>
              </w:rPr>
              <w:t xml:space="preserve">бібліотекар </w:t>
            </w:r>
          </w:p>
          <w:p w:rsidR="00A043CD" w:rsidRPr="0002704A" w:rsidRDefault="00A043CD" w:rsidP="000810B3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A043CD" w:rsidRPr="00E87B04" w:rsidTr="007B798D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E419E0">
              <w:rPr>
                <w:color w:val="000000"/>
                <w:lang w:val="uk-UA"/>
              </w:rPr>
              <w:t>.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0810B3">
            <w:r>
              <w:t>Огляд-конкурс на кращий</w:t>
            </w:r>
          </w:p>
          <w:p w:rsidR="00A043CD" w:rsidRPr="0002704A" w:rsidRDefault="00A043CD" w:rsidP="000810B3">
            <w:r>
              <w:t>класний куточ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0810B3">
            <w:pPr>
              <w:rPr>
                <w:lang w:val="uk-UA"/>
              </w:rPr>
            </w:pPr>
            <w:r>
              <w:rPr>
                <w:lang w:val="uk-UA"/>
              </w:rPr>
              <w:t>16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0810B3">
            <w:pPr>
              <w:rPr>
                <w:lang w:val="uk-UA"/>
              </w:rPr>
            </w:pPr>
            <w:r>
              <w:rPr>
                <w:lang w:val="uk-UA"/>
              </w:rPr>
              <w:t>Заступник з НВР</w:t>
            </w:r>
          </w:p>
          <w:p w:rsidR="00A043CD" w:rsidRDefault="00A043CD" w:rsidP="000810B3">
            <w:pPr>
              <w:rPr>
                <w:lang w:val="uk-UA"/>
              </w:rPr>
            </w:pPr>
            <w:r>
              <w:rPr>
                <w:lang w:val="uk-UA"/>
              </w:rPr>
              <w:t>Данилюк Т.М.,</w:t>
            </w:r>
          </w:p>
          <w:p w:rsidR="00A043CD" w:rsidRDefault="00A043CD" w:rsidP="000810B3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A043CD" w:rsidRDefault="00A043CD" w:rsidP="000810B3">
            <w:pPr>
              <w:rPr>
                <w:lang w:val="uk-UA"/>
              </w:rPr>
            </w:pPr>
            <w:r>
              <w:rPr>
                <w:lang w:val="uk-UA"/>
              </w:rPr>
              <w:t>Ковтонюк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A043CD" w:rsidTr="007B798D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9337F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E419E0">
              <w:rPr>
                <w:color w:val="000000"/>
                <w:lang w:val="uk-UA"/>
              </w:rPr>
              <w:t>.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E0" w:rsidRDefault="00A043CD" w:rsidP="00C34B26">
            <w:pPr>
              <w:rPr>
                <w:color w:val="212121"/>
                <w:lang w:val="uk-UA"/>
              </w:rPr>
            </w:pPr>
            <w:r w:rsidRPr="001733CA">
              <w:rPr>
                <w:color w:val="212121"/>
              </w:rPr>
              <w:t xml:space="preserve">Рольовагра </w:t>
            </w:r>
          </w:p>
          <w:p w:rsidR="00A043CD" w:rsidRDefault="00A043CD" w:rsidP="00C34B26">
            <w:pPr>
              <w:rPr>
                <w:color w:val="212121"/>
                <w:lang w:val="uk-UA"/>
              </w:rPr>
            </w:pPr>
            <w:r w:rsidRPr="001733CA">
              <w:rPr>
                <w:color w:val="212121"/>
              </w:rPr>
              <w:t>«Надання</w:t>
            </w:r>
            <w:r w:rsidR="00C9001D">
              <w:rPr>
                <w:color w:val="212121"/>
                <w:lang w:val="uk-UA"/>
              </w:rPr>
              <w:t xml:space="preserve"> </w:t>
            </w:r>
            <w:r w:rsidRPr="001733CA">
              <w:rPr>
                <w:color w:val="212121"/>
              </w:rPr>
              <w:t>першої</w:t>
            </w:r>
            <w:r w:rsidR="00C9001D">
              <w:rPr>
                <w:color w:val="212121"/>
                <w:lang w:val="uk-UA"/>
              </w:rPr>
              <w:t xml:space="preserve"> </w:t>
            </w:r>
            <w:r w:rsidRPr="001733CA">
              <w:rPr>
                <w:color w:val="212121"/>
              </w:rPr>
              <w:t>медичної</w:t>
            </w:r>
            <w:r w:rsidR="00C9001D">
              <w:rPr>
                <w:color w:val="212121"/>
                <w:lang w:val="uk-UA"/>
              </w:rPr>
              <w:t xml:space="preserve"> </w:t>
            </w:r>
            <w:r w:rsidRPr="001733CA">
              <w:rPr>
                <w:color w:val="212121"/>
              </w:rPr>
              <w:t>допомоги в різних</w:t>
            </w:r>
            <w:r w:rsidR="00C9001D">
              <w:rPr>
                <w:color w:val="212121"/>
                <w:lang w:val="uk-UA"/>
              </w:rPr>
              <w:t xml:space="preserve"> </w:t>
            </w:r>
            <w:r w:rsidRPr="001733CA">
              <w:rPr>
                <w:color w:val="212121"/>
              </w:rPr>
              <w:t>життєвих</w:t>
            </w:r>
            <w:r w:rsidR="00C9001D">
              <w:rPr>
                <w:color w:val="212121"/>
                <w:lang w:val="uk-UA"/>
              </w:rPr>
              <w:t xml:space="preserve"> </w:t>
            </w:r>
            <w:r w:rsidRPr="001733CA">
              <w:rPr>
                <w:color w:val="212121"/>
              </w:rPr>
              <w:t xml:space="preserve">випадках </w:t>
            </w:r>
          </w:p>
          <w:p w:rsidR="00A043CD" w:rsidRPr="000810B3" w:rsidRDefault="00A043CD" w:rsidP="00C34B26">
            <w:pPr>
              <w:rPr>
                <w:color w:val="212121"/>
                <w:lang w:val="uk-UA"/>
              </w:rPr>
            </w:pPr>
            <w:r w:rsidRPr="001733CA">
              <w:rPr>
                <w:color w:val="212121"/>
              </w:rPr>
              <w:t>«Це повинен знати кожен»</w:t>
            </w:r>
            <w:r>
              <w:rPr>
                <w:color w:val="212121"/>
                <w:lang w:val="uk-UA"/>
              </w:rPr>
              <w:t xml:space="preserve"> (5-6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E47E1B">
            <w:pPr>
              <w:rPr>
                <w:lang w:val="uk-UA"/>
              </w:rPr>
            </w:pPr>
            <w:r>
              <w:rPr>
                <w:lang w:val="uk-UA"/>
              </w:rPr>
              <w:t>17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E419E0" w:rsidP="009337F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стри медичні</w:t>
            </w:r>
          </w:p>
          <w:p w:rsidR="00E419E0" w:rsidRDefault="00E419E0" w:rsidP="009337F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акалович Т.В.,</w:t>
            </w:r>
          </w:p>
          <w:p w:rsidR="00E419E0" w:rsidRDefault="00E419E0" w:rsidP="009337F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іжук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A043CD" w:rsidTr="007B798D">
        <w:tblPrEx>
          <w:tblLook w:val="0000" w:firstRow="0" w:lastRow="0" w:firstColumn="0" w:lastColumn="0" w:noHBand="0" w:noVBand="0"/>
        </w:tblPrEx>
        <w:trPr>
          <w:gridAfter w:val="3"/>
          <w:wAfter w:w="3952" w:type="dxa"/>
          <w:trHeight w:val="784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3CD" w:rsidRDefault="00A043CD" w:rsidP="0030276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  <w:r w:rsidR="00E419E0">
              <w:rPr>
                <w:color w:val="000000"/>
                <w:lang w:val="uk-UA"/>
              </w:rPr>
              <w:t>.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Pr="00386F48" w:rsidRDefault="00A043CD" w:rsidP="00302762">
            <w:pPr>
              <w:rPr>
                <w:lang w:val="uk-UA"/>
              </w:rPr>
            </w:pPr>
            <w:r w:rsidRPr="00386F48">
              <w:rPr>
                <w:lang w:val="uk-UA"/>
              </w:rPr>
              <w:t xml:space="preserve">Зустріч з інспектором ДАІ </w:t>
            </w:r>
          </w:p>
          <w:p w:rsidR="00A043CD" w:rsidRDefault="00A043CD" w:rsidP="00302762">
            <w:pPr>
              <w:rPr>
                <w:lang w:val="uk-UA"/>
              </w:rPr>
            </w:pPr>
            <w:r>
              <w:rPr>
                <w:lang w:val="uk-UA"/>
              </w:rPr>
              <w:t>«Чи знаєш ти правила дорожнього руху</w:t>
            </w:r>
            <w:r w:rsidRPr="00386F48">
              <w:rPr>
                <w:lang w:val="uk-UA"/>
              </w:rPr>
              <w:t>»</w:t>
            </w:r>
          </w:p>
          <w:p w:rsidR="00A043CD" w:rsidRPr="0051436D" w:rsidRDefault="00A043CD" w:rsidP="00302762">
            <w:pPr>
              <w:rPr>
                <w:lang w:val="uk-UA"/>
              </w:rPr>
            </w:pPr>
            <w:r>
              <w:rPr>
                <w:lang w:val="uk-UA"/>
              </w:rPr>
              <w:t xml:space="preserve"> (5-9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302762">
            <w:pPr>
              <w:rPr>
                <w:lang w:val="uk-UA"/>
              </w:rPr>
            </w:pPr>
            <w:r>
              <w:rPr>
                <w:lang w:val="uk-UA"/>
              </w:rPr>
              <w:t>16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E0" w:rsidRDefault="00E419E0" w:rsidP="005D47C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упник директора з НВР</w:t>
            </w:r>
          </w:p>
          <w:p w:rsidR="00E419E0" w:rsidRDefault="00A043CD" w:rsidP="005D47C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</w:t>
            </w:r>
            <w:r w:rsidR="00E419E0">
              <w:rPr>
                <w:color w:val="000000"/>
                <w:lang w:val="uk-UA"/>
              </w:rPr>
              <w:t>,</w:t>
            </w:r>
          </w:p>
          <w:p w:rsidR="00A043CD" w:rsidRDefault="00A043CD" w:rsidP="00302762">
            <w:pPr>
              <w:jc w:val="both"/>
              <w:rPr>
                <w:lang w:val="uk-UA"/>
              </w:rPr>
            </w:pPr>
            <w:r>
              <w:t>пед.організатор</w:t>
            </w:r>
          </w:p>
          <w:p w:rsidR="00E419E0" w:rsidRPr="00E419E0" w:rsidRDefault="00E419E0" w:rsidP="0030276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302762">
            <w:pPr>
              <w:jc w:val="both"/>
              <w:rPr>
                <w:color w:val="000000"/>
                <w:lang w:val="uk-UA"/>
              </w:rPr>
            </w:pPr>
          </w:p>
        </w:tc>
      </w:tr>
      <w:tr w:rsidR="00A043CD" w:rsidTr="007B798D">
        <w:tblPrEx>
          <w:tblLook w:val="0000" w:firstRow="0" w:lastRow="0" w:firstColumn="0" w:lastColumn="0" w:noHBand="0" w:noVBand="0"/>
        </w:tblPrEx>
        <w:trPr>
          <w:gridAfter w:val="3"/>
          <w:wAfter w:w="3952" w:type="dxa"/>
          <w:trHeight w:val="784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3CD" w:rsidRDefault="00A043CD" w:rsidP="0030276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="00E419E0">
              <w:rPr>
                <w:color w:val="000000"/>
                <w:lang w:val="uk-UA"/>
              </w:rPr>
              <w:t>.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Pr="00386F48" w:rsidRDefault="00A043CD" w:rsidP="00302762">
            <w:pPr>
              <w:rPr>
                <w:lang w:val="uk-UA"/>
              </w:rPr>
            </w:pPr>
            <w:r>
              <w:rPr>
                <w:lang w:val="uk-UA"/>
              </w:rPr>
              <w:t>Онлайн-п</w:t>
            </w:r>
            <w:r w:rsidRPr="00DC3BCD">
              <w:rPr>
                <w:lang w:val="uk-UA"/>
              </w:rPr>
              <w:t>резентація гуртків закла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302762">
            <w:pPr>
              <w:rPr>
                <w:lang w:val="uk-UA"/>
              </w:rPr>
            </w:pPr>
            <w:r>
              <w:rPr>
                <w:lang w:val="uk-UA"/>
              </w:rPr>
              <w:t>Протягом тиж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5D47C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A043CD" w:rsidRDefault="00A043CD" w:rsidP="005D47C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302762">
            <w:pPr>
              <w:jc w:val="both"/>
              <w:rPr>
                <w:color w:val="000000"/>
                <w:lang w:val="uk-UA"/>
              </w:rPr>
            </w:pPr>
          </w:p>
        </w:tc>
      </w:tr>
      <w:tr w:rsidR="00A043CD" w:rsidTr="007B798D">
        <w:tblPrEx>
          <w:tblLook w:val="0000" w:firstRow="0" w:lastRow="0" w:firstColumn="0" w:lastColumn="0" w:noHBand="0" w:noVBand="0"/>
        </w:tblPrEx>
        <w:trPr>
          <w:gridAfter w:val="3"/>
          <w:wAfter w:w="3952" w:type="dxa"/>
          <w:trHeight w:val="784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3CD" w:rsidRDefault="00A043CD" w:rsidP="0030276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="00E419E0">
              <w:rPr>
                <w:color w:val="000000"/>
                <w:lang w:val="uk-UA"/>
              </w:rPr>
              <w:t>.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Pr="00BF47BE" w:rsidRDefault="00A043CD" w:rsidP="00BF47BE">
            <w:pPr>
              <w:rPr>
                <w:lang w:val="uk-UA"/>
              </w:rPr>
            </w:pPr>
            <w:r w:rsidRPr="00BF47BE">
              <w:rPr>
                <w:lang w:val="uk-UA"/>
              </w:rPr>
              <w:t xml:space="preserve">Анкетування в класах </w:t>
            </w:r>
          </w:p>
          <w:p w:rsidR="00A043CD" w:rsidRPr="00386F48" w:rsidRDefault="00A043CD" w:rsidP="00BF47BE">
            <w:pPr>
              <w:rPr>
                <w:lang w:val="uk-UA"/>
              </w:rPr>
            </w:pPr>
            <w:r w:rsidRPr="00BF47BE">
              <w:rPr>
                <w:lang w:val="uk-UA"/>
              </w:rPr>
              <w:t>«Моє цікаве дозвілл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302762">
            <w:pPr>
              <w:rPr>
                <w:lang w:val="uk-UA"/>
              </w:rPr>
            </w:pPr>
            <w:r>
              <w:rPr>
                <w:lang w:val="uk-UA"/>
              </w:rPr>
              <w:t>Протягом тиж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5D47C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A043CD" w:rsidRDefault="00A043CD" w:rsidP="005D47C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302762">
            <w:pPr>
              <w:jc w:val="both"/>
              <w:rPr>
                <w:color w:val="000000"/>
                <w:lang w:val="uk-UA"/>
              </w:rPr>
            </w:pPr>
          </w:p>
        </w:tc>
      </w:tr>
      <w:tr w:rsidR="00A043CD" w:rsidTr="007B798D">
        <w:tblPrEx>
          <w:tblLook w:val="0000" w:firstRow="0" w:lastRow="0" w:firstColumn="0" w:lastColumn="0" w:noHBand="0" w:noVBand="0"/>
        </w:tblPrEx>
        <w:trPr>
          <w:gridAfter w:val="3"/>
          <w:wAfter w:w="3952" w:type="dxa"/>
          <w:trHeight w:val="902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3CD" w:rsidRDefault="00A043CD" w:rsidP="009F481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E419E0">
              <w:rPr>
                <w:lang w:val="uk-UA"/>
              </w:rPr>
              <w:t>.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C63098">
            <w:r w:rsidRPr="00782123">
              <w:t>«Вибори уч</w:t>
            </w:r>
            <w:r w:rsidR="00C9001D">
              <w:t>нівського самоврядування – 2021</w:t>
            </w:r>
            <w:r w:rsidR="00C9001D">
              <w:rPr>
                <w:lang w:val="uk-UA"/>
              </w:rPr>
              <w:t>/</w:t>
            </w:r>
            <w:r w:rsidRPr="00782123">
              <w:t>202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Pr="000810B3" w:rsidRDefault="00A043CD" w:rsidP="00C63098">
            <w:pPr>
              <w:rPr>
                <w:lang w:val="uk-UA"/>
              </w:rPr>
            </w:pPr>
            <w:r>
              <w:rPr>
                <w:lang w:val="uk-UA"/>
              </w:rPr>
              <w:t>Протягом тиж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C63098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A043CD" w:rsidRPr="000810B3" w:rsidRDefault="00A043CD" w:rsidP="00C63098">
            <w:pPr>
              <w:rPr>
                <w:lang w:val="uk-UA"/>
              </w:rPr>
            </w:pPr>
            <w:r>
              <w:rPr>
                <w:lang w:val="uk-UA"/>
              </w:rPr>
              <w:t>Ковтонюк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9F4810">
            <w:pPr>
              <w:jc w:val="both"/>
              <w:rPr>
                <w:color w:val="000000"/>
                <w:lang w:val="uk-UA"/>
              </w:rPr>
            </w:pPr>
          </w:p>
        </w:tc>
      </w:tr>
      <w:tr w:rsidR="00A043CD" w:rsidTr="007B798D">
        <w:tblPrEx>
          <w:tblLook w:val="0000" w:firstRow="0" w:lastRow="0" w:firstColumn="0" w:lastColumn="0" w:noHBand="0" w:noVBand="0"/>
        </w:tblPrEx>
        <w:trPr>
          <w:gridAfter w:val="3"/>
          <w:wAfter w:w="3952" w:type="dxa"/>
          <w:trHeight w:val="902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3CD" w:rsidRDefault="00A043CD" w:rsidP="009F4810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E419E0">
              <w:rPr>
                <w:lang w:val="uk-UA"/>
              </w:rPr>
              <w:t>.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Pr="00782123" w:rsidRDefault="00A043CD" w:rsidP="00C63098">
            <w:r w:rsidRPr="00782123">
              <w:rPr>
                <w:color w:val="000000" w:themeColor="text1"/>
              </w:rPr>
              <w:t>Проведення тижня безпеки дорожнього рух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Pr="000810B3" w:rsidRDefault="00A043CD" w:rsidP="00DF2E41">
            <w:pPr>
              <w:rPr>
                <w:lang w:val="uk-UA"/>
              </w:rPr>
            </w:pPr>
            <w:r>
              <w:rPr>
                <w:lang w:val="uk-UA"/>
              </w:rPr>
              <w:t>Протягом тиж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DF2E41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A043CD" w:rsidRPr="000810B3" w:rsidRDefault="00A043CD" w:rsidP="00DF2E41">
            <w:pPr>
              <w:rPr>
                <w:lang w:val="uk-UA"/>
              </w:rPr>
            </w:pPr>
            <w:r>
              <w:rPr>
                <w:lang w:val="uk-UA"/>
              </w:rPr>
              <w:t>Ковтонюк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9F4810">
            <w:pPr>
              <w:jc w:val="both"/>
              <w:rPr>
                <w:color w:val="000000"/>
                <w:lang w:val="uk-UA"/>
              </w:rPr>
            </w:pPr>
          </w:p>
        </w:tc>
      </w:tr>
    </w:tbl>
    <w:p w:rsidR="00386934" w:rsidRPr="00130EEF" w:rsidRDefault="00386934" w:rsidP="00386934">
      <w:pPr>
        <w:rPr>
          <w:vanish/>
          <w:lang w:val="uk-UA"/>
        </w:rPr>
      </w:pPr>
    </w:p>
    <w:tbl>
      <w:tblPr>
        <w:tblpPr w:leftFromText="180" w:rightFromText="180" w:vertAnchor="text" w:horzAnchor="margin" w:tblpX="-172" w:tblpY="48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2"/>
        <w:gridCol w:w="8239"/>
      </w:tblGrid>
      <w:tr w:rsidR="00386934" w:rsidRPr="001168BB" w:rsidTr="007B798D">
        <w:trPr>
          <w:trHeight w:val="1980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1168BB" w:rsidRDefault="00386934" w:rsidP="007B798D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 xml:space="preserve"> Тижні (назва)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D0" w:rsidRPr="00032BD0" w:rsidRDefault="00E47E1B" w:rsidP="007B798D">
            <w:pPr>
              <w:jc w:val="center"/>
              <w:rPr>
                <w:rFonts w:asciiTheme="majorHAnsi" w:hAnsiTheme="majorHAnsi"/>
                <w:sz w:val="32"/>
                <w:szCs w:val="32"/>
                <w:lang w:val="uk-UA"/>
              </w:rPr>
            </w:pPr>
            <w:r w:rsidRPr="00032BD0">
              <w:rPr>
                <w:rFonts w:asciiTheme="majorHAnsi" w:hAnsiTheme="majorHAnsi"/>
                <w:sz w:val="32"/>
                <w:szCs w:val="32"/>
              </w:rPr>
              <w:t>«Земля наш спільний дім»</w:t>
            </w:r>
            <w:r w:rsidR="00032BD0" w:rsidRPr="00032BD0">
              <w:rPr>
                <w:rFonts w:asciiTheme="majorHAnsi" w:hAnsiTheme="majorHAnsi"/>
                <w:sz w:val="32"/>
                <w:szCs w:val="32"/>
                <w:lang w:val="uk-UA"/>
              </w:rPr>
              <w:t>,</w:t>
            </w:r>
          </w:p>
          <w:p w:rsidR="00E47E1B" w:rsidRPr="00032BD0" w:rsidRDefault="00032BD0" w:rsidP="007B798D">
            <w:pPr>
              <w:jc w:val="center"/>
              <w:rPr>
                <w:sz w:val="32"/>
                <w:szCs w:val="32"/>
                <w:lang w:val="uk-UA"/>
              </w:rPr>
            </w:pPr>
            <w:r w:rsidRPr="00032BD0">
              <w:rPr>
                <w:rFonts w:asciiTheme="majorHAnsi" w:hAnsiTheme="majorHAnsi"/>
                <w:bCs/>
                <w:color w:val="000000"/>
                <w:sz w:val="28"/>
                <w:szCs w:val="28"/>
                <w:lang w:val="uk-UA"/>
              </w:rPr>
              <w:t>«Чого б ти не навчився, ти навчаєшся для себе»</w:t>
            </w:r>
          </w:p>
          <w:p w:rsidR="00E47E1B" w:rsidRPr="00BC7935" w:rsidRDefault="00E47E1B" w:rsidP="007B798D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BC7935">
              <w:rPr>
                <w:b/>
                <w:bCs/>
                <w:sz w:val="32"/>
                <w:szCs w:val="32"/>
                <w:u w:val="single"/>
                <w:lang w:val="en-US"/>
              </w:rPr>
              <w:t>IV</w:t>
            </w:r>
            <w:r w:rsidRPr="00BC7935">
              <w:rPr>
                <w:b/>
                <w:bCs/>
                <w:sz w:val="32"/>
                <w:szCs w:val="32"/>
                <w:u w:val="single"/>
              </w:rPr>
              <w:t>– Тиждень гуманістичного виховання</w:t>
            </w:r>
          </w:p>
          <w:p w:rsidR="00E47E1B" w:rsidRPr="00144B8C" w:rsidRDefault="000E67B7" w:rsidP="007B798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lang w:val="uk-UA"/>
              </w:rPr>
              <w:t>0</w:t>
            </w:r>
            <w:r>
              <w:rPr>
                <w:b/>
                <w:bCs/>
                <w:sz w:val="32"/>
                <w:szCs w:val="32"/>
              </w:rPr>
              <w:t>.09-2</w:t>
            </w:r>
            <w:r>
              <w:rPr>
                <w:b/>
                <w:bCs/>
                <w:sz w:val="32"/>
                <w:szCs w:val="32"/>
                <w:lang w:val="uk-UA"/>
              </w:rPr>
              <w:t>6</w:t>
            </w:r>
            <w:r w:rsidR="00E47E1B" w:rsidRPr="00144B8C">
              <w:rPr>
                <w:b/>
                <w:bCs/>
                <w:sz w:val="32"/>
                <w:szCs w:val="32"/>
              </w:rPr>
              <w:t>.09</w:t>
            </w:r>
          </w:p>
          <w:p w:rsidR="007B6B20" w:rsidRPr="00584DDB" w:rsidRDefault="007B6B20" w:rsidP="007B798D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84DDB">
              <w:rPr>
                <w:sz w:val="28"/>
                <w:szCs w:val="28"/>
                <w:lang w:val="uk-UA"/>
              </w:rPr>
              <w:t>Предметний: з всесвітньої історії</w:t>
            </w:r>
            <w:r w:rsidRPr="00584DDB">
              <w:rPr>
                <w:bCs/>
                <w:color w:val="000000"/>
                <w:sz w:val="28"/>
                <w:szCs w:val="28"/>
                <w:lang w:val="uk-UA"/>
              </w:rPr>
              <w:t>,історії України</w:t>
            </w:r>
            <w:r w:rsidR="00B2582A">
              <w:rPr>
                <w:bCs/>
                <w:color w:val="000000"/>
                <w:sz w:val="28"/>
                <w:szCs w:val="28"/>
                <w:lang w:val="uk-UA"/>
              </w:rPr>
              <w:t>, правознавства</w:t>
            </w:r>
          </w:p>
          <w:p w:rsidR="00386934" w:rsidRPr="00E47E1B" w:rsidRDefault="00386934" w:rsidP="007B798D">
            <w:pPr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386934" w:rsidRPr="001168BB" w:rsidTr="007B798D">
        <w:trPr>
          <w:trHeight w:val="1046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7B798D">
            <w:pPr>
              <w:rPr>
                <w:bCs/>
                <w:color w:val="000000"/>
                <w:lang w:val="uk-UA"/>
              </w:rPr>
            </w:pPr>
          </w:p>
          <w:p w:rsidR="00386934" w:rsidRDefault="00386934" w:rsidP="007B798D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 xml:space="preserve">Загально </w:t>
            </w:r>
            <w:r>
              <w:rPr>
                <w:bCs/>
                <w:color w:val="000000"/>
                <w:lang w:val="uk-UA"/>
              </w:rPr>
              <w:t>–</w:t>
            </w:r>
            <w:r w:rsidRPr="001168BB"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  <w:p w:rsidR="00386934" w:rsidRDefault="00386934" w:rsidP="007B798D">
            <w:pPr>
              <w:rPr>
                <w:bCs/>
                <w:color w:val="000000"/>
                <w:lang w:val="uk-UA"/>
              </w:rPr>
            </w:pPr>
          </w:p>
          <w:p w:rsidR="00386934" w:rsidRDefault="00386934" w:rsidP="007B798D">
            <w:pPr>
              <w:rPr>
                <w:bCs/>
                <w:color w:val="000000"/>
                <w:lang w:val="uk-UA"/>
              </w:rPr>
            </w:pPr>
          </w:p>
          <w:p w:rsidR="00386934" w:rsidRDefault="00386934" w:rsidP="007B798D">
            <w:pPr>
              <w:rPr>
                <w:bCs/>
                <w:color w:val="000000"/>
                <w:lang w:val="uk-UA"/>
              </w:rPr>
            </w:pPr>
          </w:p>
          <w:p w:rsidR="00386934" w:rsidRDefault="00386934" w:rsidP="007B798D">
            <w:pPr>
              <w:rPr>
                <w:bCs/>
                <w:color w:val="000000"/>
                <w:lang w:val="uk-UA"/>
              </w:rPr>
            </w:pPr>
          </w:p>
          <w:p w:rsidR="00386934" w:rsidRDefault="00386934" w:rsidP="007B798D">
            <w:pPr>
              <w:rPr>
                <w:bCs/>
                <w:color w:val="000000"/>
                <w:lang w:val="uk-UA"/>
              </w:rPr>
            </w:pPr>
          </w:p>
          <w:p w:rsidR="00386934" w:rsidRDefault="00386934" w:rsidP="007B798D">
            <w:pPr>
              <w:rPr>
                <w:bCs/>
                <w:color w:val="000000"/>
                <w:lang w:val="uk-UA"/>
              </w:rPr>
            </w:pPr>
          </w:p>
          <w:p w:rsidR="00386934" w:rsidRPr="001168BB" w:rsidRDefault="00386934" w:rsidP="007B798D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B7" w:rsidRPr="00854599" w:rsidRDefault="000E67B7" w:rsidP="000E67B7">
            <w:pPr>
              <w:rPr>
                <w:b/>
                <w:bCs/>
                <w:color w:val="000000"/>
                <w:lang w:val="uk-UA"/>
              </w:rPr>
            </w:pPr>
            <w:r w:rsidRPr="005617FC">
              <w:rPr>
                <w:b/>
                <w:lang w:val="uk-UA"/>
              </w:rPr>
              <w:t>20 вересня – Ден</w:t>
            </w:r>
            <w:r>
              <w:rPr>
                <w:b/>
                <w:lang w:val="uk-UA"/>
              </w:rPr>
              <w:t>ь винахідника і раціоналізатора</w:t>
            </w:r>
          </w:p>
          <w:p w:rsidR="000E67B7" w:rsidRPr="005617FC" w:rsidRDefault="000E67B7" w:rsidP="000E67B7">
            <w:pPr>
              <w:rPr>
                <w:b/>
                <w:lang w:val="uk-UA"/>
              </w:rPr>
            </w:pPr>
            <w:r w:rsidRPr="005617FC">
              <w:rPr>
                <w:b/>
                <w:lang w:val="uk-UA"/>
              </w:rPr>
              <w:t>20 вересня – День фармацевтичного працівника</w:t>
            </w:r>
          </w:p>
          <w:p w:rsidR="000E67B7" w:rsidRPr="005617FC" w:rsidRDefault="000E67B7" w:rsidP="000E67B7">
            <w:pPr>
              <w:rPr>
                <w:b/>
                <w:lang w:val="uk-UA"/>
              </w:rPr>
            </w:pPr>
            <w:r w:rsidRPr="005617FC">
              <w:rPr>
                <w:b/>
                <w:lang w:val="uk-UA"/>
              </w:rPr>
              <w:t>21</w:t>
            </w:r>
            <w:r>
              <w:rPr>
                <w:b/>
                <w:lang w:val="uk-UA"/>
              </w:rPr>
              <w:t xml:space="preserve"> вересня – День працівника лісу</w:t>
            </w:r>
          </w:p>
          <w:p w:rsidR="000E67B7" w:rsidRPr="005617FC" w:rsidRDefault="000E67B7" w:rsidP="000E67B7">
            <w:pPr>
              <w:rPr>
                <w:b/>
                <w:lang w:val="uk-UA"/>
              </w:rPr>
            </w:pPr>
            <w:r w:rsidRPr="005617FC">
              <w:rPr>
                <w:b/>
                <w:lang w:val="uk-UA"/>
              </w:rPr>
              <w:t xml:space="preserve">21 </w:t>
            </w:r>
            <w:r>
              <w:rPr>
                <w:b/>
                <w:lang w:val="uk-UA"/>
              </w:rPr>
              <w:t>вересня – Міжнародний День миру</w:t>
            </w:r>
          </w:p>
          <w:p w:rsidR="000E67B7" w:rsidRPr="005617FC" w:rsidRDefault="000E67B7" w:rsidP="000E67B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1 вересня – Свято Пресвятої Богородиці</w:t>
            </w:r>
          </w:p>
          <w:p w:rsidR="00386934" w:rsidRPr="005617FC" w:rsidRDefault="00386934" w:rsidP="007B798D">
            <w:pPr>
              <w:rPr>
                <w:b/>
                <w:lang w:val="uk-UA"/>
              </w:rPr>
            </w:pPr>
            <w:r w:rsidRPr="005617FC">
              <w:rPr>
                <w:b/>
                <w:lang w:val="uk-UA"/>
              </w:rPr>
              <w:t xml:space="preserve">22 вересня – </w:t>
            </w:r>
            <w:r w:rsidR="00C63F81">
              <w:rPr>
                <w:b/>
                <w:lang w:val="uk-UA"/>
              </w:rPr>
              <w:t>День партизанської слави</w:t>
            </w:r>
          </w:p>
          <w:p w:rsidR="00B2582A" w:rsidRPr="00B67394" w:rsidRDefault="00C63F81" w:rsidP="007B798D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26 вересня</w:t>
            </w:r>
            <w:r w:rsidR="00B2582A" w:rsidRPr="00B67394">
              <w:rPr>
                <w:b/>
                <w:bCs/>
                <w:color w:val="000000"/>
                <w:lang w:val="uk-UA"/>
              </w:rPr>
              <w:t xml:space="preserve"> – Європейський день мов</w:t>
            </w:r>
          </w:p>
          <w:p w:rsidR="00147B2E" w:rsidRPr="00147B2E" w:rsidRDefault="00147B2E" w:rsidP="007B798D">
            <w:pPr>
              <w:rPr>
                <w:b/>
                <w:bCs/>
                <w:color w:val="000000"/>
                <w:lang w:val="uk-UA"/>
              </w:rPr>
            </w:pPr>
          </w:p>
        </w:tc>
      </w:tr>
    </w:tbl>
    <w:p w:rsidR="00386934" w:rsidRPr="00F14E1B" w:rsidRDefault="00386934" w:rsidP="00386934">
      <w:pPr>
        <w:rPr>
          <w:vanish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3"/>
        <w:gridCol w:w="1560"/>
        <w:gridCol w:w="2126"/>
        <w:gridCol w:w="1134"/>
      </w:tblGrid>
      <w:tr w:rsidR="009337FB" w:rsidTr="007B798D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B" w:rsidRDefault="009C09E7" w:rsidP="002E0AC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B57714">
              <w:rPr>
                <w:color w:val="000000"/>
                <w:lang w:val="uk-UA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6D" w:rsidRDefault="009C09E7" w:rsidP="009C09E7">
            <w:pPr>
              <w:rPr>
                <w:lang w:val="uk-UA"/>
              </w:rPr>
            </w:pPr>
            <w:r>
              <w:t xml:space="preserve">День партизанської слави. </w:t>
            </w:r>
          </w:p>
          <w:p w:rsidR="009C09E7" w:rsidRDefault="009C09E7" w:rsidP="009C09E7">
            <w:r>
              <w:t>Проведення інформаційної хвилинки</w:t>
            </w:r>
          </w:p>
          <w:p w:rsidR="009337FB" w:rsidRPr="0002704A" w:rsidRDefault="009C09E7" w:rsidP="009C09E7">
            <w:pPr>
              <w:rPr>
                <w:lang w:val="uk-UA"/>
              </w:rPr>
            </w:pPr>
            <w:r>
              <w:t>«Шляхами подвигу  і слав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7FB" w:rsidRPr="009F5B8A" w:rsidRDefault="009C09E7" w:rsidP="00C34B2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9337FB" w:rsidRPr="009F5B8A">
              <w:rPr>
                <w:lang w:val="uk-UA"/>
              </w:rPr>
              <w:t>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7FB" w:rsidRDefault="009C09E7" w:rsidP="00C34B26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9C09E7" w:rsidRPr="009C09E7" w:rsidRDefault="009C09E7" w:rsidP="00C34B26">
            <w:pPr>
              <w:rPr>
                <w:lang w:val="uk-UA"/>
              </w:rPr>
            </w:pPr>
            <w:r>
              <w:rPr>
                <w:lang w:val="uk-UA"/>
              </w:rPr>
              <w:t>Ковтонюк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B" w:rsidRDefault="009337FB" w:rsidP="005678D6">
            <w:pPr>
              <w:rPr>
                <w:color w:val="000000"/>
                <w:lang w:val="uk-UA"/>
              </w:rPr>
            </w:pPr>
          </w:p>
        </w:tc>
      </w:tr>
      <w:tr w:rsidR="00147B2E" w:rsidRPr="00B67394" w:rsidTr="007B798D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Pr="00B2582A" w:rsidRDefault="007D2905" w:rsidP="002E0A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  <w:r w:rsidR="00B57714">
              <w:rPr>
                <w:lang w:val="uk-UA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E7" w:rsidRDefault="00147B2E" w:rsidP="009F4810">
            <w:pPr>
              <w:rPr>
                <w:lang w:val="uk-UA"/>
              </w:rPr>
            </w:pPr>
            <w:r w:rsidRPr="00341F33">
              <w:t xml:space="preserve">День партизанськоїслави. </w:t>
            </w:r>
          </w:p>
          <w:p w:rsidR="002E0ACA" w:rsidRDefault="00147B2E" w:rsidP="009F4810">
            <w:pPr>
              <w:rPr>
                <w:lang w:val="uk-UA"/>
              </w:rPr>
            </w:pPr>
            <w:r w:rsidRPr="00341F33">
              <w:t>Виставкаматеріалу</w:t>
            </w:r>
          </w:p>
          <w:p w:rsidR="00147B2E" w:rsidRPr="009C09E7" w:rsidRDefault="00147B2E" w:rsidP="009F4810">
            <w:pPr>
              <w:rPr>
                <w:lang w:val="uk-UA"/>
              </w:rPr>
            </w:pPr>
            <w:r w:rsidRPr="00341F33">
              <w:t>«Партизанський</w:t>
            </w:r>
            <w:r w:rsidR="009C09E7">
              <w:t>рух на Житомирщині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Pr="00341F33" w:rsidRDefault="00147B2E" w:rsidP="00BD755F">
            <w:r>
              <w:t>2</w:t>
            </w:r>
            <w:r>
              <w:rPr>
                <w:lang w:val="uk-UA"/>
              </w:rPr>
              <w:t>2</w:t>
            </w:r>
            <w:r w:rsidRPr="00341F33">
              <w:t>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9C09E7" w:rsidP="00BD755F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147B2E" w:rsidRPr="00341F33">
              <w:t>ібліотекар</w:t>
            </w:r>
          </w:p>
          <w:p w:rsidR="009C09E7" w:rsidRPr="009C09E7" w:rsidRDefault="009C09E7" w:rsidP="00BD755F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Pr="00341F33" w:rsidRDefault="00147B2E" w:rsidP="009F4810"/>
        </w:tc>
      </w:tr>
      <w:tr w:rsidR="009C09E7" w:rsidRPr="00B67394" w:rsidTr="007B798D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E7" w:rsidRDefault="007D2905" w:rsidP="002E0A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B57714">
              <w:rPr>
                <w:lang w:val="uk-UA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E7" w:rsidRPr="00C12B6D" w:rsidRDefault="000E67B7" w:rsidP="009F4810">
            <w:pPr>
              <w:rPr>
                <w:lang w:val="uk-UA"/>
              </w:rPr>
            </w:pPr>
            <w:r>
              <w:t>Виставка</w:t>
            </w:r>
            <w:r>
              <w:rPr>
                <w:lang w:val="uk-UA"/>
              </w:rPr>
              <w:t xml:space="preserve"> вазонів</w:t>
            </w:r>
            <w:r>
              <w:t xml:space="preserve"> «</w:t>
            </w:r>
            <w:r>
              <w:rPr>
                <w:lang w:val="uk-UA"/>
              </w:rPr>
              <w:t>Мій озеленений клас</w:t>
            </w:r>
            <w:r w:rsidR="009C09E7" w:rsidRPr="009C09E7">
              <w:t>»</w:t>
            </w:r>
            <w:r w:rsidR="00C12B6D">
              <w:rPr>
                <w:lang w:val="uk-UA"/>
              </w:rPr>
              <w:t xml:space="preserve">  (1-4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E7" w:rsidRPr="009C09E7" w:rsidRDefault="00C73F0A" w:rsidP="00BD755F">
            <w:pPr>
              <w:rPr>
                <w:lang w:val="uk-UA"/>
              </w:rPr>
            </w:pPr>
            <w:r>
              <w:rPr>
                <w:lang w:val="uk-UA"/>
              </w:rPr>
              <w:t>Протягом тиж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E7" w:rsidRDefault="009C09E7" w:rsidP="009C09E7">
            <w:pPr>
              <w:rPr>
                <w:lang w:val="uk-UA"/>
              </w:rPr>
            </w:pPr>
            <w:r>
              <w:rPr>
                <w:lang w:val="uk-UA"/>
              </w:rPr>
              <w:t>Заступник з НВР</w:t>
            </w:r>
          </w:p>
          <w:p w:rsidR="009C09E7" w:rsidRDefault="009C09E7" w:rsidP="009C09E7">
            <w:pPr>
              <w:rPr>
                <w:lang w:val="uk-UA"/>
              </w:rPr>
            </w:pPr>
            <w:r>
              <w:rPr>
                <w:lang w:val="uk-UA"/>
              </w:rPr>
              <w:t>Данилюк Т.М.</w:t>
            </w:r>
            <w:r w:rsidR="00C12B6D">
              <w:rPr>
                <w:lang w:val="uk-UA"/>
              </w:rPr>
              <w:t>,</w:t>
            </w:r>
          </w:p>
          <w:p w:rsidR="009C09E7" w:rsidRDefault="009C09E7" w:rsidP="009C09E7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9C09E7" w:rsidRDefault="009C09E7" w:rsidP="009C09E7">
            <w:pPr>
              <w:rPr>
                <w:lang w:val="uk-UA"/>
              </w:rPr>
            </w:pPr>
            <w:r>
              <w:rPr>
                <w:lang w:val="uk-UA"/>
              </w:rPr>
              <w:t>Ковтонюк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E7" w:rsidRPr="00341F33" w:rsidRDefault="009C09E7" w:rsidP="009F4810"/>
        </w:tc>
      </w:tr>
      <w:tr w:rsidR="009C09E7" w:rsidRPr="00B67394" w:rsidTr="007B798D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E7" w:rsidRDefault="007D2905" w:rsidP="002E0A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57714">
              <w:rPr>
                <w:lang w:val="uk-UA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14" w:rsidRDefault="009C09E7" w:rsidP="009F4810">
            <w:pPr>
              <w:rPr>
                <w:lang w:val="uk-UA"/>
              </w:rPr>
            </w:pPr>
            <w:r w:rsidRPr="009C09E7">
              <w:t>Заняття з елементами тренінгу на згуртованість</w:t>
            </w:r>
          </w:p>
          <w:p w:rsidR="009C09E7" w:rsidRPr="00AA59A9" w:rsidRDefault="00AA59A9" w:rsidP="009F4810">
            <w:pPr>
              <w:rPr>
                <w:lang w:val="uk-UA"/>
              </w:rPr>
            </w:pPr>
            <w:r>
              <w:rPr>
                <w:lang w:val="uk-UA"/>
              </w:rPr>
              <w:t>(3</w:t>
            </w:r>
            <w:r w:rsidR="00C73F0A">
              <w:rPr>
                <w:lang w:val="uk-UA"/>
              </w:rPr>
              <w:t>-і</w:t>
            </w:r>
            <w:r>
              <w:rPr>
                <w:lang w:val="uk-UA"/>
              </w:rPr>
              <w:t xml:space="preserve">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E7" w:rsidRDefault="009C09E7" w:rsidP="00BD755F">
            <w:pPr>
              <w:rPr>
                <w:lang w:val="uk-UA"/>
              </w:rPr>
            </w:pPr>
            <w:r w:rsidRPr="009C09E7">
              <w:rPr>
                <w:lang w:val="uk-UA"/>
              </w:rPr>
              <w:t>23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12" w:rsidRPr="007E7412" w:rsidRDefault="007E7412" w:rsidP="007E7412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7E7412">
              <w:rPr>
                <w:lang w:val="uk-UA"/>
              </w:rPr>
              <w:t>едагог-організатор</w:t>
            </w:r>
          </w:p>
          <w:p w:rsidR="009C09E7" w:rsidRDefault="007E7412" w:rsidP="007E7412">
            <w:pPr>
              <w:rPr>
                <w:lang w:val="uk-UA"/>
              </w:rPr>
            </w:pPr>
            <w:r w:rsidRPr="007E7412">
              <w:rPr>
                <w:lang w:val="uk-UA"/>
              </w:rPr>
              <w:t>Ковтонюк В.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E7" w:rsidRPr="00341F33" w:rsidRDefault="009C09E7" w:rsidP="009F4810"/>
        </w:tc>
      </w:tr>
      <w:tr w:rsidR="00AA59A9" w:rsidRPr="00B67394" w:rsidTr="007B798D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9" w:rsidRDefault="007D2905" w:rsidP="002E0A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B57714">
              <w:rPr>
                <w:lang w:val="uk-UA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A9" w:rsidRPr="00AA59A9" w:rsidRDefault="00C73F0A" w:rsidP="009F4810">
            <w:pPr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2E0ACA">
              <w:rPr>
                <w:lang w:val="uk-UA"/>
              </w:rPr>
              <w:t>нлайн ф</w:t>
            </w:r>
            <w:r>
              <w:t>отоконкурс «</w:t>
            </w:r>
            <w:r>
              <w:rPr>
                <w:lang w:val="uk-UA"/>
              </w:rPr>
              <w:t>Моя найкраща школа</w:t>
            </w:r>
            <w:r w:rsidR="00AA59A9" w:rsidRPr="00AA59A9">
              <w:t>»</w:t>
            </w:r>
            <w:r>
              <w:rPr>
                <w:lang w:val="uk-UA"/>
              </w:rPr>
              <w:t xml:space="preserve"> (1-9</w:t>
            </w:r>
            <w:r w:rsidR="00AA59A9">
              <w:rPr>
                <w:lang w:val="uk-UA"/>
              </w:rPr>
              <w:t xml:space="preserve">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A9" w:rsidRPr="009C09E7" w:rsidRDefault="00C73F0A" w:rsidP="00BD755F">
            <w:pPr>
              <w:rPr>
                <w:lang w:val="uk-UA"/>
              </w:rPr>
            </w:pPr>
            <w:r w:rsidRPr="009F5B8A">
              <w:rPr>
                <w:lang w:val="uk-UA"/>
              </w:rPr>
              <w:t>Протягом тиж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A9" w:rsidRPr="007E7412" w:rsidRDefault="00AA59A9" w:rsidP="00AA59A9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7E7412">
              <w:rPr>
                <w:lang w:val="uk-UA"/>
              </w:rPr>
              <w:t>едагог-організатор</w:t>
            </w:r>
          </w:p>
          <w:p w:rsidR="00AA59A9" w:rsidRDefault="00AA59A9" w:rsidP="00AA59A9">
            <w:pPr>
              <w:rPr>
                <w:lang w:val="uk-UA"/>
              </w:rPr>
            </w:pPr>
            <w:r w:rsidRPr="007E7412">
              <w:rPr>
                <w:lang w:val="uk-UA"/>
              </w:rPr>
              <w:t>Ковтонюк В.С</w:t>
            </w:r>
            <w:r>
              <w:rPr>
                <w:lang w:val="uk-UA"/>
              </w:rPr>
              <w:t>.,</w:t>
            </w:r>
          </w:p>
          <w:p w:rsidR="00AA59A9" w:rsidRDefault="00AA59A9" w:rsidP="00AA59A9">
            <w:pPr>
              <w:rPr>
                <w:lang w:val="uk-UA"/>
              </w:rPr>
            </w:pPr>
            <w:r>
              <w:rPr>
                <w:lang w:val="uk-UA"/>
              </w:rPr>
              <w:t>ШС «Ю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9" w:rsidRPr="00341F33" w:rsidRDefault="00AA59A9" w:rsidP="009F4810"/>
        </w:tc>
      </w:tr>
      <w:tr w:rsidR="00147B2E" w:rsidTr="007B7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7D2905" w:rsidP="002E0AC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B57714">
              <w:rPr>
                <w:color w:val="000000"/>
                <w:lang w:val="uk-UA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147B2E" w:rsidP="005C4B7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рок</w:t>
            </w:r>
            <w:r w:rsidR="00C73F0A">
              <w:rPr>
                <w:color w:val="000000"/>
                <w:lang w:val="uk-UA"/>
              </w:rPr>
              <w:t>и</w:t>
            </w:r>
            <w:r>
              <w:rPr>
                <w:color w:val="000000"/>
                <w:lang w:val="uk-UA"/>
              </w:rPr>
              <w:t xml:space="preserve"> мужно</w:t>
            </w:r>
            <w:r w:rsidR="007D2905">
              <w:rPr>
                <w:color w:val="000000"/>
                <w:lang w:val="uk-UA"/>
              </w:rPr>
              <w:t>сті до Дня партизанської слави: «Партизанськими стежками»</w:t>
            </w:r>
          </w:p>
          <w:p w:rsidR="00147B2E" w:rsidRDefault="00C73F0A" w:rsidP="005C4B7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(1 – 9</w:t>
            </w:r>
            <w:r w:rsidR="00147B2E">
              <w:rPr>
                <w:color w:val="000000"/>
                <w:lang w:val="uk-UA"/>
              </w:rPr>
              <w:t xml:space="preserve">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C73F0A" w:rsidP="005C4B7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</w:t>
            </w:r>
            <w:r w:rsidR="00147B2E">
              <w:rPr>
                <w:color w:val="000000"/>
                <w:lang w:val="uk-UA"/>
              </w:rPr>
              <w:t>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147B2E" w:rsidP="005C4B7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ласоводи </w:t>
            </w:r>
          </w:p>
          <w:p w:rsidR="00147B2E" w:rsidRDefault="00147B2E" w:rsidP="005C4B7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147B2E" w:rsidP="005C4B74">
            <w:pPr>
              <w:jc w:val="both"/>
              <w:rPr>
                <w:color w:val="000000"/>
                <w:lang w:val="uk-UA"/>
              </w:rPr>
            </w:pPr>
          </w:p>
        </w:tc>
      </w:tr>
      <w:tr w:rsidR="00147B2E" w:rsidTr="007B798D">
        <w:trPr>
          <w:trHeight w:val="6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Default="007D2905" w:rsidP="002E0A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B57714">
              <w:rPr>
                <w:lang w:val="uk-UA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147B2E" w:rsidP="005678D6">
            <w:pPr>
              <w:ind w:left="-4"/>
              <w:rPr>
                <w:lang w:val="uk-UA"/>
              </w:rPr>
            </w:pPr>
            <w:r w:rsidRPr="00584DDB">
              <w:rPr>
                <w:lang w:val="uk-UA"/>
              </w:rPr>
              <w:t>Акція «Увага! Поруч із нами люди похилого віку»</w:t>
            </w:r>
            <w:r w:rsidR="00C12B6D">
              <w:rPr>
                <w:lang w:val="uk-UA"/>
              </w:rPr>
              <w:t>.</w:t>
            </w:r>
          </w:p>
          <w:p w:rsidR="00C12B6D" w:rsidRPr="00584DDB" w:rsidRDefault="00C12B6D" w:rsidP="005678D6">
            <w:pPr>
              <w:ind w:left="-4"/>
              <w:rPr>
                <w:lang w:val="uk-UA"/>
              </w:rPr>
            </w:pPr>
            <w:r w:rsidRPr="00C12B6D">
              <w:rPr>
                <w:lang w:val="uk-UA"/>
              </w:rPr>
              <w:t>Вітання ветеранів праці, війни в мікрорайоні школ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Pr="009F5B8A" w:rsidRDefault="00147B2E" w:rsidP="005678D6">
            <w:pPr>
              <w:rPr>
                <w:lang w:val="uk-UA"/>
              </w:rPr>
            </w:pPr>
            <w:r w:rsidRPr="009F5B8A">
              <w:rPr>
                <w:lang w:val="uk-UA"/>
              </w:rPr>
              <w:t>Протягом тиж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CA" w:rsidRDefault="002E0ACA" w:rsidP="005678D6">
            <w:pPr>
              <w:rPr>
                <w:lang w:val="uk-UA"/>
              </w:rPr>
            </w:pPr>
            <w:r>
              <w:rPr>
                <w:lang w:val="uk-UA"/>
              </w:rPr>
              <w:t>Бібліотекар</w:t>
            </w:r>
          </w:p>
          <w:p w:rsidR="00147B2E" w:rsidRDefault="002E0ACA" w:rsidP="005678D6">
            <w:pPr>
              <w:rPr>
                <w:lang w:val="uk-UA"/>
              </w:rPr>
            </w:pPr>
            <w:r>
              <w:rPr>
                <w:lang w:val="uk-UA"/>
              </w:rPr>
              <w:t>Шевчук І.А</w:t>
            </w:r>
            <w:r w:rsidR="00147B2E">
              <w:rPr>
                <w:lang w:val="uk-UA"/>
              </w:rPr>
              <w:t>.,</w:t>
            </w:r>
          </w:p>
          <w:p w:rsidR="00147B2E" w:rsidRPr="009F5B8A" w:rsidRDefault="00147B2E" w:rsidP="005678D6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представники шкільної співдруж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Default="00147B2E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147B2E" w:rsidRPr="00C12B6D" w:rsidTr="007B798D">
        <w:trPr>
          <w:trHeight w:val="6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Default="007D2905" w:rsidP="002E0A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B57714">
              <w:rPr>
                <w:lang w:val="uk-UA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6D" w:rsidRDefault="00C12B6D" w:rsidP="00C12B6D">
            <w:pPr>
              <w:ind w:left="24" w:right="35"/>
              <w:jc w:val="both"/>
              <w:rPr>
                <w:spacing w:val="-10"/>
                <w:lang w:val="uk-UA"/>
              </w:rPr>
            </w:pPr>
            <w:r>
              <w:rPr>
                <w:spacing w:val="-10"/>
                <w:lang w:val="uk-UA"/>
              </w:rPr>
              <w:t xml:space="preserve">Історичний квест </w:t>
            </w:r>
          </w:p>
          <w:p w:rsidR="00147B2E" w:rsidRPr="00C34B26" w:rsidRDefault="00C12B6D" w:rsidP="00C12B6D">
            <w:pPr>
              <w:ind w:left="24" w:right="35"/>
              <w:jc w:val="both"/>
              <w:rPr>
                <w:spacing w:val="-10"/>
                <w:lang w:val="uk-UA"/>
              </w:rPr>
            </w:pPr>
            <w:r>
              <w:rPr>
                <w:spacing w:val="-10"/>
                <w:lang w:val="uk-UA"/>
              </w:rPr>
              <w:t>«</w:t>
            </w:r>
            <w:r w:rsidR="00147B2E" w:rsidRPr="00C34B26">
              <w:rPr>
                <w:spacing w:val="-10"/>
                <w:lang w:val="uk-UA"/>
              </w:rPr>
              <w:t>Знайди Декларацію</w:t>
            </w:r>
            <w:r w:rsidR="00147B2E">
              <w:rPr>
                <w:spacing w:val="-10"/>
                <w:lang w:val="uk-UA"/>
              </w:rPr>
              <w:t xml:space="preserve"> –</w:t>
            </w:r>
            <w:r>
              <w:rPr>
                <w:spacing w:val="-10"/>
                <w:lang w:val="uk-UA"/>
              </w:rPr>
              <w:t xml:space="preserve"> врятуй незалежність України» (</w:t>
            </w:r>
            <w:r w:rsidR="00147B2E">
              <w:rPr>
                <w:spacing w:val="-10"/>
                <w:lang w:val="uk-UA"/>
              </w:rPr>
              <w:t>9  кл.</w:t>
            </w:r>
            <w:r>
              <w:rPr>
                <w:spacing w:val="-10"/>
                <w:lang w:val="uk-UA"/>
              </w:rPr>
              <w:t>)</w:t>
            </w:r>
          </w:p>
          <w:p w:rsidR="00147B2E" w:rsidRPr="00C34B26" w:rsidRDefault="00147B2E" w:rsidP="005678D6">
            <w:pPr>
              <w:ind w:left="-4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147B2E" w:rsidP="009337FB">
            <w:pPr>
              <w:rPr>
                <w:lang w:val="uk-UA"/>
              </w:rPr>
            </w:pPr>
            <w:r>
              <w:rPr>
                <w:lang w:val="uk-UA"/>
              </w:rPr>
              <w:t>23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6D" w:rsidRDefault="00C12B6D" w:rsidP="005678D6">
            <w:pPr>
              <w:rPr>
                <w:lang w:val="uk-UA"/>
              </w:rPr>
            </w:pPr>
            <w:r>
              <w:rPr>
                <w:lang w:val="uk-UA"/>
              </w:rPr>
              <w:t>Вч. історії, права</w:t>
            </w:r>
          </w:p>
          <w:p w:rsidR="00147B2E" w:rsidRDefault="00147B2E" w:rsidP="005678D6">
            <w:pPr>
              <w:rPr>
                <w:lang w:val="uk-UA"/>
              </w:rPr>
            </w:pPr>
            <w:r>
              <w:rPr>
                <w:lang w:val="uk-UA"/>
              </w:rPr>
              <w:t>Ковтун Т.Є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Default="00147B2E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147B2E" w:rsidRPr="00C12B6D" w:rsidTr="007B798D">
        <w:trPr>
          <w:trHeight w:val="6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Default="00C12B6D" w:rsidP="002E0A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B57714">
              <w:rPr>
                <w:lang w:val="uk-UA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Pr="00584DDB" w:rsidRDefault="00147B2E" w:rsidP="00BA43F8">
            <w:pPr>
              <w:ind w:left="-4"/>
              <w:rPr>
                <w:lang w:val="uk-UA"/>
              </w:rPr>
            </w:pPr>
            <w:r>
              <w:rPr>
                <w:lang w:val="uk-UA"/>
              </w:rPr>
              <w:t>Засідання Ради по профілактиці правопоруш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Pr="009F5B8A" w:rsidRDefault="00147B2E" w:rsidP="00BA43F8">
            <w:pPr>
              <w:rPr>
                <w:lang w:val="uk-UA"/>
              </w:rPr>
            </w:pPr>
            <w:r>
              <w:rPr>
                <w:lang w:val="uk-UA"/>
              </w:rPr>
              <w:t>23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6D" w:rsidRDefault="00C12B6D" w:rsidP="00BA43F8">
            <w:pPr>
              <w:rPr>
                <w:lang w:val="uk-UA"/>
              </w:rPr>
            </w:pPr>
            <w:r>
              <w:rPr>
                <w:lang w:val="uk-UA"/>
              </w:rPr>
              <w:t>Соц. педагог</w:t>
            </w:r>
          </w:p>
          <w:p w:rsidR="00147B2E" w:rsidRDefault="00147B2E" w:rsidP="00BA43F8">
            <w:pPr>
              <w:rPr>
                <w:lang w:val="uk-UA"/>
              </w:rPr>
            </w:pPr>
            <w:r>
              <w:rPr>
                <w:lang w:val="uk-UA"/>
              </w:rPr>
              <w:t>Пухальська Т.В.</w:t>
            </w:r>
            <w:r w:rsidR="00C12B6D">
              <w:rPr>
                <w:lang w:val="uk-UA"/>
              </w:rPr>
              <w:t>,</w:t>
            </w:r>
          </w:p>
          <w:p w:rsidR="00C12B6D" w:rsidRDefault="00C12B6D" w:rsidP="00BA43F8">
            <w:pPr>
              <w:rPr>
                <w:lang w:val="uk-UA"/>
              </w:rPr>
            </w:pPr>
            <w:r>
              <w:rPr>
                <w:lang w:val="uk-UA"/>
              </w:rPr>
              <w:t>заступник з НВР</w:t>
            </w:r>
          </w:p>
          <w:p w:rsidR="00147B2E" w:rsidRDefault="00B57714" w:rsidP="00BA43F8">
            <w:pPr>
              <w:rPr>
                <w:lang w:val="uk-UA"/>
              </w:rPr>
            </w:pPr>
            <w:r>
              <w:rPr>
                <w:lang w:val="uk-UA"/>
              </w:rPr>
              <w:t>Данилюк Т.</w:t>
            </w:r>
            <w:r w:rsidR="00C12B6D">
              <w:rPr>
                <w:lang w:val="uk-UA"/>
              </w:rPr>
              <w:t>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Default="00147B2E" w:rsidP="00BA43F8">
            <w:pPr>
              <w:jc w:val="both"/>
              <w:rPr>
                <w:color w:val="000000"/>
                <w:lang w:val="uk-UA"/>
              </w:rPr>
            </w:pPr>
          </w:p>
        </w:tc>
      </w:tr>
      <w:tr w:rsidR="00147B2E" w:rsidRPr="00FE5236" w:rsidTr="007B798D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Default="00C12B6D" w:rsidP="00241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B57714">
              <w:rPr>
                <w:lang w:val="uk-UA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147B2E" w:rsidP="00BA43F8">
            <w:pPr>
              <w:rPr>
                <w:lang w:val="uk-UA"/>
              </w:rPr>
            </w:pPr>
            <w:r>
              <w:rPr>
                <w:lang w:val="uk-UA"/>
              </w:rPr>
              <w:t>Бібліотечний квест, (4-А, 4-Б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C73F0A" w:rsidP="00BA43F8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7D2905">
              <w:rPr>
                <w:lang w:val="uk-UA"/>
              </w:rPr>
              <w:t>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6D" w:rsidRDefault="00C12B6D" w:rsidP="00BA43F8">
            <w:pPr>
              <w:rPr>
                <w:lang w:val="uk-UA"/>
              </w:rPr>
            </w:pPr>
            <w:r>
              <w:rPr>
                <w:lang w:val="uk-UA"/>
              </w:rPr>
              <w:t>Бібліотекар</w:t>
            </w:r>
          </w:p>
          <w:p w:rsidR="00147B2E" w:rsidRDefault="00147B2E" w:rsidP="00BA43F8">
            <w:pPr>
              <w:rPr>
                <w:lang w:val="uk-UA"/>
              </w:rPr>
            </w:pPr>
            <w:r>
              <w:rPr>
                <w:lang w:val="uk-UA"/>
              </w:rPr>
              <w:t>Шевчук І.А</w:t>
            </w:r>
            <w:r w:rsidR="00B57714">
              <w:rPr>
                <w:lang w:val="uk-UA"/>
              </w:rPr>
              <w:t>.</w:t>
            </w:r>
          </w:p>
          <w:p w:rsidR="00147B2E" w:rsidRDefault="00147B2E" w:rsidP="00BA43F8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Default="00147B2E" w:rsidP="00BA43F8">
            <w:pPr>
              <w:rPr>
                <w:lang w:val="uk-UA"/>
              </w:rPr>
            </w:pPr>
          </w:p>
        </w:tc>
      </w:tr>
      <w:tr w:rsidR="00C75D07" w:rsidRPr="00FE5236" w:rsidTr="007B798D">
        <w:trPr>
          <w:trHeight w:val="6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7" w:rsidRDefault="00C12B6D" w:rsidP="00241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B57714">
              <w:rPr>
                <w:lang w:val="uk-UA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07" w:rsidRDefault="00C75D07" w:rsidP="00BA43F8">
            <w:pPr>
              <w:rPr>
                <w:lang w:val="uk-UA"/>
              </w:rPr>
            </w:pPr>
            <w:r>
              <w:rPr>
                <w:lang w:val="uk-UA"/>
              </w:rPr>
              <w:t>Загальношкільні батьківські збо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07" w:rsidRDefault="00C73F0A" w:rsidP="00BA43F8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7D2905">
              <w:rPr>
                <w:lang w:val="uk-UA"/>
              </w:rPr>
              <w:t>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14" w:rsidRDefault="00B57714" w:rsidP="00C75D0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упник директора з НВР</w:t>
            </w:r>
          </w:p>
          <w:p w:rsidR="00C75D07" w:rsidRDefault="00C75D07" w:rsidP="00C75D07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</w:t>
            </w:r>
            <w:r w:rsidR="00B57714">
              <w:rPr>
                <w:color w:val="000000"/>
                <w:lang w:val="uk-UA"/>
              </w:rPr>
              <w:t>,</w:t>
            </w:r>
          </w:p>
          <w:p w:rsidR="00B57714" w:rsidRDefault="00B57714" w:rsidP="00C75D07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  <w:p w:rsidR="00C75D07" w:rsidRDefault="00C75D07" w:rsidP="00BA43F8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7" w:rsidRDefault="00C75D07" w:rsidP="00BA43F8">
            <w:pPr>
              <w:rPr>
                <w:lang w:val="uk-UA"/>
              </w:rPr>
            </w:pPr>
          </w:p>
        </w:tc>
      </w:tr>
      <w:tr w:rsidR="000E67B7" w:rsidRPr="00FE5236" w:rsidTr="007B798D">
        <w:trPr>
          <w:trHeight w:val="6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7" w:rsidRDefault="000E67B7" w:rsidP="00241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B57714">
              <w:rPr>
                <w:lang w:val="uk-UA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B7" w:rsidRPr="00782123" w:rsidRDefault="000E67B7" w:rsidP="00B57714">
            <w:r w:rsidRPr="00782123">
              <w:t>Проєктна робота</w:t>
            </w:r>
          </w:p>
          <w:p w:rsidR="000E67B7" w:rsidRDefault="000E67B7" w:rsidP="000E67B7">
            <w:pPr>
              <w:rPr>
                <w:lang w:val="uk-UA"/>
              </w:rPr>
            </w:pPr>
            <w:r w:rsidRPr="00782123">
              <w:t xml:space="preserve"> «Мульт-лен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B7" w:rsidRDefault="000E67B7" w:rsidP="00BA43F8">
            <w:pPr>
              <w:rPr>
                <w:lang w:val="uk-UA"/>
              </w:rPr>
            </w:pPr>
            <w:r>
              <w:rPr>
                <w:lang w:val="uk-UA"/>
              </w:rPr>
              <w:t>22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B7" w:rsidRDefault="000E67B7" w:rsidP="000E67B7">
            <w:pPr>
              <w:rPr>
                <w:lang w:val="uk-UA"/>
              </w:rPr>
            </w:pPr>
            <w:r>
              <w:rPr>
                <w:lang w:val="uk-UA"/>
              </w:rPr>
              <w:t>Заступник з НВР</w:t>
            </w:r>
          </w:p>
          <w:p w:rsidR="000E67B7" w:rsidRDefault="000E67B7" w:rsidP="000E67B7">
            <w:pPr>
              <w:rPr>
                <w:lang w:val="uk-UA"/>
              </w:rPr>
            </w:pPr>
            <w:r>
              <w:rPr>
                <w:lang w:val="uk-UA"/>
              </w:rPr>
              <w:t>Данилюк Т.М.,</w:t>
            </w:r>
          </w:p>
          <w:p w:rsidR="000E67B7" w:rsidRDefault="000E67B7" w:rsidP="000E67B7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0E67B7" w:rsidRDefault="000E67B7" w:rsidP="000E67B7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Ковтонюк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7" w:rsidRDefault="000E67B7" w:rsidP="00BA43F8">
            <w:pPr>
              <w:rPr>
                <w:lang w:val="uk-UA"/>
              </w:rPr>
            </w:pPr>
          </w:p>
        </w:tc>
      </w:tr>
    </w:tbl>
    <w:p w:rsidR="00BB1870" w:rsidRDefault="00BB1870" w:rsidP="00473082">
      <w:pPr>
        <w:rPr>
          <w:rFonts w:ascii="Verdana" w:hAnsi="Verdana"/>
          <w:b/>
          <w:bCs/>
          <w:color w:val="000000"/>
          <w:sz w:val="36"/>
          <w:szCs w:val="36"/>
          <w:lang w:val="uk-UA"/>
        </w:rPr>
      </w:pPr>
    </w:p>
    <w:p w:rsidR="00BB1870" w:rsidRDefault="00BB1870" w:rsidP="00386934">
      <w:pPr>
        <w:jc w:val="center"/>
        <w:rPr>
          <w:rFonts w:ascii="Verdana" w:hAnsi="Verdana"/>
          <w:b/>
          <w:bCs/>
          <w:color w:val="000000"/>
          <w:sz w:val="36"/>
          <w:szCs w:val="36"/>
          <w:lang w:val="uk-UA"/>
        </w:rPr>
      </w:pPr>
    </w:p>
    <w:p w:rsidR="00386934" w:rsidRDefault="00386934" w:rsidP="00386934">
      <w:pPr>
        <w:jc w:val="center"/>
        <w:rPr>
          <w:rFonts w:ascii="Verdana" w:hAnsi="Verdana"/>
          <w:b/>
          <w:bCs/>
          <w:color w:val="000000"/>
          <w:sz w:val="36"/>
          <w:szCs w:val="36"/>
          <w:lang w:val="uk-UA"/>
        </w:rPr>
      </w:pPr>
      <w:r w:rsidRPr="004D764D">
        <w:rPr>
          <w:rFonts w:ascii="Verdana" w:hAnsi="Verdana"/>
          <w:b/>
          <w:bCs/>
          <w:color w:val="000000"/>
          <w:sz w:val="36"/>
          <w:szCs w:val="36"/>
          <w:lang w:val="uk-UA"/>
        </w:rPr>
        <w:t>Жовтень</w:t>
      </w:r>
    </w:p>
    <w:p w:rsidR="00395C28" w:rsidRPr="004D764D" w:rsidRDefault="00395C28" w:rsidP="00386934">
      <w:pPr>
        <w:jc w:val="center"/>
        <w:rPr>
          <w:rFonts w:ascii="Verdana" w:hAnsi="Verdana"/>
          <w:b/>
          <w:bCs/>
          <w:color w:val="000000"/>
          <w:sz w:val="36"/>
          <w:szCs w:val="36"/>
          <w:lang w:val="uk-UA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6"/>
        <w:gridCol w:w="2397"/>
        <w:gridCol w:w="869"/>
        <w:gridCol w:w="12"/>
        <w:gridCol w:w="67"/>
        <w:gridCol w:w="2585"/>
        <w:gridCol w:w="12"/>
        <w:gridCol w:w="1549"/>
        <w:gridCol w:w="2119"/>
        <w:gridCol w:w="7"/>
        <w:gridCol w:w="850"/>
        <w:gridCol w:w="284"/>
      </w:tblGrid>
      <w:tr w:rsidR="00386934" w:rsidRPr="001168BB" w:rsidTr="002B1B56">
        <w:trPr>
          <w:gridAfter w:val="1"/>
          <w:wAfter w:w="284" w:type="dxa"/>
          <w:trHeight w:val="942"/>
        </w:trPr>
        <w:tc>
          <w:tcPr>
            <w:tcW w:w="3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1168BB" w:rsidRDefault="00386934" w:rsidP="005678D6">
            <w:pPr>
              <w:rPr>
                <w:rFonts w:ascii="Verdana" w:hAnsi="Verdana"/>
                <w:b/>
                <w:bCs/>
                <w:color w:val="000000"/>
                <w:lang w:val="uk-UA"/>
              </w:rPr>
            </w:pPr>
            <w:r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>Тематичне спрямування</w:t>
            </w:r>
          </w:p>
          <w:p w:rsidR="00386934" w:rsidRPr="001168BB" w:rsidRDefault="00A21055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>М</w:t>
            </w:r>
            <w:r w:rsidR="00386934"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>ісячника</w:t>
            </w:r>
          </w:p>
        </w:tc>
        <w:tc>
          <w:tcPr>
            <w:tcW w:w="7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584DDB" w:rsidRDefault="00386934" w:rsidP="00F637E3">
            <w:pPr>
              <w:tabs>
                <w:tab w:val="left" w:pos="3690"/>
              </w:tabs>
              <w:ind w:left="-540" w:right="-360"/>
              <w:jc w:val="center"/>
              <w:rPr>
                <w:rFonts w:ascii="Verdana" w:hAnsi="Verdana" w:cs="Courier New"/>
                <w:b/>
                <w:sz w:val="28"/>
                <w:szCs w:val="28"/>
                <w:u w:val="single"/>
                <w:lang w:val="uk-UA"/>
              </w:rPr>
            </w:pPr>
            <w:r w:rsidRPr="00584DDB">
              <w:rPr>
                <w:rFonts w:ascii="Verdana" w:hAnsi="Verdana" w:cs="Courier New"/>
                <w:b/>
                <w:sz w:val="28"/>
                <w:szCs w:val="28"/>
                <w:u w:val="single"/>
                <w:lang w:val="uk-UA"/>
              </w:rPr>
              <w:t>Місячник правових знань</w:t>
            </w:r>
          </w:p>
          <w:p w:rsidR="00386934" w:rsidRPr="002F68ED" w:rsidRDefault="00386934" w:rsidP="00F637E3">
            <w:pPr>
              <w:tabs>
                <w:tab w:val="left" w:pos="3690"/>
              </w:tabs>
              <w:ind w:left="-540" w:right="-360"/>
              <w:jc w:val="center"/>
              <w:rPr>
                <w:rFonts w:ascii="Verdana" w:hAnsi="Verdana" w:cs="Courier New"/>
                <w:b/>
                <w:lang w:val="uk-UA"/>
              </w:rPr>
            </w:pPr>
            <w:r w:rsidRPr="002F68ED">
              <w:rPr>
                <w:rFonts w:ascii="Verdana" w:hAnsi="Verdana" w:cs="Courier New"/>
                <w:b/>
                <w:lang w:val="uk-UA"/>
              </w:rPr>
              <w:t>«Я–громадянин і патріот держави.</w:t>
            </w:r>
          </w:p>
          <w:p w:rsidR="00386934" w:rsidRDefault="00386934" w:rsidP="00F637E3">
            <w:pPr>
              <w:tabs>
                <w:tab w:val="left" w:pos="3690"/>
              </w:tabs>
              <w:ind w:left="-540" w:right="-360"/>
              <w:jc w:val="center"/>
              <w:rPr>
                <w:rFonts w:ascii="Verdana" w:hAnsi="Verdana" w:cs="Courier New"/>
                <w:b/>
                <w:lang w:val="uk-UA"/>
              </w:rPr>
            </w:pPr>
            <w:r>
              <w:rPr>
                <w:rFonts w:ascii="Verdana" w:hAnsi="Verdana" w:cs="Courier New"/>
                <w:b/>
                <w:lang w:val="uk-UA"/>
              </w:rPr>
              <w:t>Я все</w:t>
            </w:r>
            <w:r w:rsidRPr="002F68ED">
              <w:rPr>
                <w:rFonts w:ascii="Verdana" w:hAnsi="Verdana" w:cs="Courier New"/>
                <w:b/>
                <w:lang w:val="uk-UA"/>
              </w:rPr>
              <w:t xml:space="preserve"> зроблю для її тепла і блага»</w:t>
            </w:r>
          </w:p>
          <w:p w:rsidR="00386934" w:rsidRPr="00C63098" w:rsidRDefault="00386934" w:rsidP="00F637E3">
            <w:pPr>
              <w:jc w:val="center"/>
              <w:rPr>
                <w:bCs/>
                <w:color w:val="000000"/>
                <w:sz w:val="32"/>
                <w:szCs w:val="32"/>
                <w:u w:val="single"/>
                <w:lang w:val="uk-UA"/>
              </w:rPr>
            </w:pPr>
            <w:r w:rsidRPr="00816211">
              <w:rPr>
                <w:bCs/>
                <w:color w:val="000000"/>
                <w:sz w:val="32"/>
                <w:szCs w:val="32"/>
                <w:u w:val="single"/>
                <w:lang w:val="uk-UA"/>
              </w:rPr>
              <w:t xml:space="preserve">Місячник знань дітьми правил безпеки </w:t>
            </w:r>
            <w:r w:rsidRPr="00816211">
              <w:rPr>
                <w:bCs/>
                <w:color w:val="000000"/>
                <w:sz w:val="32"/>
                <w:szCs w:val="32"/>
                <w:u w:val="single"/>
                <w:lang w:val="uk-UA"/>
              </w:rPr>
              <w:lastRenderedPageBreak/>
              <w:t xml:space="preserve">життєдіяльності </w:t>
            </w:r>
            <w:r w:rsidR="00C73F0A">
              <w:rPr>
                <w:b/>
                <w:bCs/>
                <w:color w:val="000000"/>
                <w:sz w:val="32"/>
                <w:szCs w:val="32"/>
                <w:lang w:val="uk-UA"/>
              </w:rPr>
              <w:t>04</w:t>
            </w:r>
            <w:r w:rsidR="00C63098" w:rsidRPr="00F637E3">
              <w:rPr>
                <w:b/>
                <w:bCs/>
                <w:color w:val="000000"/>
                <w:sz w:val="32"/>
                <w:szCs w:val="32"/>
                <w:lang w:val="uk-UA"/>
              </w:rPr>
              <w:t>.10</w:t>
            </w:r>
            <w:r w:rsidR="00C73F0A">
              <w:rPr>
                <w:b/>
                <w:bCs/>
                <w:color w:val="000000"/>
                <w:sz w:val="32"/>
                <w:szCs w:val="32"/>
                <w:lang w:val="uk-UA"/>
              </w:rPr>
              <w:t>- 04</w:t>
            </w:r>
            <w:r w:rsidRPr="00F637E3">
              <w:rPr>
                <w:b/>
                <w:bCs/>
                <w:color w:val="000000"/>
                <w:sz w:val="32"/>
                <w:szCs w:val="32"/>
                <w:lang w:val="uk-UA"/>
              </w:rPr>
              <w:t>.1</w:t>
            </w:r>
            <w:r w:rsidR="00C73F0A">
              <w:rPr>
                <w:b/>
                <w:bCs/>
                <w:color w:val="000000"/>
                <w:sz w:val="32"/>
                <w:szCs w:val="32"/>
                <w:lang w:val="uk-UA"/>
              </w:rPr>
              <w:t>1</w:t>
            </w:r>
          </w:p>
          <w:p w:rsidR="00386934" w:rsidRPr="00FA796F" w:rsidRDefault="00386934" w:rsidP="005678D6">
            <w:pPr>
              <w:rPr>
                <w:rFonts w:ascii="Verdana" w:hAnsi="Verdana" w:cs="Courier New"/>
                <w:b/>
                <w:lang w:val="uk-UA"/>
              </w:rPr>
            </w:pPr>
          </w:p>
        </w:tc>
      </w:tr>
      <w:tr w:rsidR="00386934" w:rsidRPr="00BA434A" w:rsidTr="002B1B56">
        <w:trPr>
          <w:gridAfter w:val="1"/>
          <w:wAfter w:w="284" w:type="dxa"/>
        </w:trPr>
        <w:tc>
          <w:tcPr>
            <w:tcW w:w="3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1168BB" w:rsidRDefault="00386934" w:rsidP="00395C28">
            <w:pPr>
              <w:ind w:left="-298" w:firstLine="298"/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lastRenderedPageBreak/>
              <w:t>Тижні (назва)</w:t>
            </w:r>
          </w:p>
        </w:tc>
        <w:tc>
          <w:tcPr>
            <w:tcW w:w="7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FE2F6C" w:rsidRDefault="00386934" w:rsidP="005678D6">
            <w:pPr>
              <w:jc w:val="center"/>
              <w:rPr>
                <w:sz w:val="28"/>
                <w:szCs w:val="28"/>
                <w:lang w:val="uk-UA"/>
              </w:rPr>
            </w:pPr>
            <w:r w:rsidRPr="00FE2F6C">
              <w:rPr>
                <w:sz w:val="28"/>
                <w:szCs w:val="28"/>
                <w:lang w:val="uk-UA"/>
              </w:rPr>
              <w:t>«Чого б ти не навчився, ти навчаєшся для себе»</w:t>
            </w:r>
          </w:p>
          <w:p w:rsidR="00C73F0A" w:rsidRPr="00FE2F6C" w:rsidRDefault="00FE2F6C" w:rsidP="00C73F0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E2F6C">
              <w:rPr>
                <w:b/>
                <w:bCs/>
                <w:sz w:val="28"/>
                <w:szCs w:val="28"/>
                <w:u w:val="single"/>
                <w:lang w:val="en-US"/>
              </w:rPr>
              <w:t>I</w:t>
            </w:r>
            <w:r w:rsidR="00C73F0A" w:rsidRPr="00FE2F6C">
              <w:rPr>
                <w:b/>
                <w:bCs/>
                <w:sz w:val="28"/>
                <w:szCs w:val="28"/>
                <w:u w:val="single"/>
              </w:rPr>
              <w:t xml:space="preserve"> – Тиждень музичного мистецтва</w:t>
            </w:r>
          </w:p>
          <w:p w:rsidR="00386934" w:rsidRDefault="00C73F0A" w:rsidP="00C12B6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E2F6C">
              <w:rPr>
                <w:b/>
                <w:bCs/>
                <w:sz w:val="28"/>
                <w:szCs w:val="28"/>
              </w:rPr>
              <w:t>2</w:t>
            </w:r>
            <w:r w:rsidRPr="00FE2F6C"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FE2F6C">
              <w:rPr>
                <w:b/>
                <w:bCs/>
                <w:sz w:val="28"/>
                <w:szCs w:val="28"/>
              </w:rPr>
              <w:t>.09- 0</w:t>
            </w:r>
            <w:r w:rsidRPr="00FE2F6C"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C12B6D" w:rsidRPr="00FE2F6C">
              <w:rPr>
                <w:b/>
                <w:bCs/>
                <w:sz w:val="28"/>
                <w:szCs w:val="28"/>
              </w:rPr>
              <w:t>.10</w:t>
            </w:r>
          </w:p>
          <w:p w:rsidR="00032BD0" w:rsidRPr="00032BD0" w:rsidRDefault="00032BD0" w:rsidP="00C12B6D">
            <w:pPr>
              <w:jc w:val="center"/>
              <w:rPr>
                <w:bCs/>
                <w:sz w:val="32"/>
                <w:szCs w:val="32"/>
                <w:lang w:val="uk-UA"/>
              </w:rPr>
            </w:pPr>
            <w:r w:rsidRPr="00032BD0">
              <w:rPr>
                <w:bCs/>
                <w:sz w:val="28"/>
                <w:szCs w:val="28"/>
                <w:lang w:val="uk-UA"/>
              </w:rPr>
              <w:t>Предметний: музичне мистецтво</w:t>
            </w:r>
          </w:p>
        </w:tc>
      </w:tr>
      <w:tr w:rsidR="00386934" w:rsidRPr="001168BB" w:rsidTr="002B1B56">
        <w:trPr>
          <w:gridAfter w:val="1"/>
          <w:wAfter w:w="284" w:type="dxa"/>
        </w:trPr>
        <w:tc>
          <w:tcPr>
            <w:tcW w:w="3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1168BB" w:rsidRDefault="00386934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 xml:space="preserve">Загально </w:t>
            </w:r>
            <w:r w:rsidR="005678D6">
              <w:rPr>
                <w:bCs/>
                <w:color w:val="000000"/>
                <w:lang w:val="uk-UA"/>
              </w:rPr>
              <w:t>–</w:t>
            </w:r>
            <w:r w:rsidRPr="001168BB"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</w:tc>
        <w:tc>
          <w:tcPr>
            <w:tcW w:w="7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B7" w:rsidRPr="00B67394" w:rsidRDefault="000E67B7" w:rsidP="000E67B7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27 вересня </w:t>
            </w:r>
            <w:r w:rsidR="00DF2E41">
              <w:rPr>
                <w:b/>
                <w:bCs/>
                <w:lang w:val="uk-UA"/>
              </w:rPr>
              <w:t>–</w:t>
            </w:r>
            <w:r>
              <w:rPr>
                <w:b/>
                <w:bCs/>
                <w:lang w:val="uk-UA"/>
              </w:rPr>
              <w:t xml:space="preserve"> День туризму</w:t>
            </w:r>
          </w:p>
          <w:p w:rsidR="00147B2E" w:rsidRPr="00B67394" w:rsidRDefault="000E67B7" w:rsidP="000E67B7">
            <w:pPr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27 вересня – Воздвиження </w:t>
            </w:r>
            <w:r w:rsidR="003B0F6B">
              <w:rPr>
                <w:b/>
                <w:bCs/>
                <w:color w:val="000000"/>
                <w:lang w:val="uk-UA"/>
              </w:rPr>
              <w:t>30 вересня</w:t>
            </w:r>
            <w:r w:rsidR="00147B2E" w:rsidRPr="00B67394">
              <w:rPr>
                <w:b/>
                <w:bCs/>
                <w:color w:val="000000"/>
                <w:lang w:val="uk-UA"/>
              </w:rPr>
              <w:t xml:space="preserve"> – Всеукраїнський день  бібліотек. </w:t>
            </w:r>
          </w:p>
          <w:p w:rsidR="00147B2E" w:rsidRPr="00B67394" w:rsidRDefault="003B0F6B" w:rsidP="00147B2E">
            <w:pPr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0 вересня</w:t>
            </w:r>
            <w:r w:rsidR="00147B2E" w:rsidRPr="00B67394">
              <w:rPr>
                <w:b/>
                <w:bCs/>
                <w:color w:val="000000"/>
                <w:lang w:val="uk-UA"/>
              </w:rPr>
              <w:t xml:space="preserve"> – Всесвітній день моря</w:t>
            </w:r>
          </w:p>
          <w:p w:rsidR="00386934" w:rsidRDefault="003B0F6B" w:rsidP="005678D6">
            <w:pPr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 жовтня</w:t>
            </w:r>
            <w:r w:rsidR="005678D6">
              <w:rPr>
                <w:b/>
                <w:bCs/>
                <w:color w:val="000000"/>
                <w:lang w:val="uk-UA"/>
              </w:rPr>
              <w:t>–</w:t>
            </w:r>
            <w:r w:rsidR="00386934" w:rsidRPr="00300FE4">
              <w:rPr>
                <w:b/>
                <w:bCs/>
                <w:color w:val="000000"/>
                <w:lang w:val="uk-UA"/>
              </w:rPr>
              <w:t xml:space="preserve"> Міжнародний день музики.</w:t>
            </w:r>
          </w:p>
          <w:p w:rsidR="00386934" w:rsidRPr="00300FE4" w:rsidRDefault="003B0F6B" w:rsidP="005678D6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1 жовтня </w:t>
            </w:r>
            <w:r w:rsidR="00DF2E41">
              <w:rPr>
                <w:b/>
                <w:bCs/>
                <w:lang w:val="uk-UA"/>
              </w:rPr>
              <w:t>–</w:t>
            </w:r>
            <w:r w:rsidR="00386934" w:rsidRPr="00300FE4">
              <w:rPr>
                <w:b/>
                <w:bCs/>
                <w:lang w:val="uk-UA"/>
              </w:rPr>
              <w:t xml:space="preserve"> Міжнародний день людей похилого віку.</w:t>
            </w:r>
          </w:p>
          <w:p w:rsidR="00386934" w:rsidRDefault="003B0F6B" w:rsidP="005678D6">
            <w:pPr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1 жовтня </w:t>
            </w:r>
            <w:r w:rsidR="005678D6">
              <w:rPr>
                <w:b/>
                <w:bCs/>
                <w:color w:val="000000"/>
                <w:lang w:val="uk-UA"/>
              </w:rPr>
              <w:t>–</w:t>
            </w:r>
            <w:r w:rsidR="00386934" w:rsidRPr="00300FE4">
              <w:rPr>
                <w:b/>
                <w:bCs/>
                <w:color w:val="000000"/>
                <w:lang w:val="uk-UA"/>
              </w:rPr>
              <w:t xml:space="preserve"> Всесвітній день середовища проживання</w:t>
            </w:r>
          </w:p>
          <w:p w:rsidR="00645BB1" w:rsidRPr="001168BB" w:rsidRDefault="00032BD0" w:rsidP="00BA43F8">
            <w:pPr>
              <w:contextualSpacing/>
              <w:rPr>
                <w:bCs/>
                <w:color w:val="000000"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  <w:r w:rsidR="00C73F0A" w:rsidRPr="00782123">
              <w:rPr>
                <w:b/>
                <w:bCs/>
              </w:rPr>
              <w:t xml:space="preserve"> жовтня </w:t>
            </w:r>
            <w:r w:rsidR="00DF2E41">
              <w:rPr>
                <w:b/>
                <w:bCs/>
              </w:rPr>
              <w:t>–</w:t>
            </w:r>
            <w:r w:rsidR="00C73F0A" w:rsidRPr="00782123">
              <w:rPr>
                <w:b/>
                <w:bCs/>
              </w:rPr>
              <w:t xml:space="preserve"> День Вчителя (перша неділя жовтня)</w:t>
            </w:r>
          </w:p>
        </w:tc>
      </w:tr>
      <w:tr w:rsidR="0044710D" w:rsidTr="002B1B56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642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Pr="00963CF6" w:rsidRDefault="0044710D" w:rsidP="00F637E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>1</w:t>
            </w:r>
            <w:r w:rsidR="00963CF6">
              <w:rPr>
                <w:color w:val="000000"/>
                <w:lang w:val="en-US"/>
              </w:rPr>
              <w:t>.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6D" w:rsidRDefault="0044710D" w:rsidP="003D2F8B">
            <w:pPr>
              <w:rPr>
                <w:lang w:val="uk-UA"/>
              </w:rPr>
            </w:pPr>
            <w:r>
              <w:t xml:space="preserve">Посвята в читачі. </w:t>
            </w:r>
          </w:p>
          <w:p w:rsidR="00C12B6D" w:rsidRDefault="0044710D" w:rsidP="003D2F8B">
            <w:pPr>
              <w:rPr>
                <w:lang w:val="uk-UA"/>
              </w:rPr>
            </w:pPr>
            <w:r>
              <w:t>«Хтобагаточитає, той багато</w:t>
            </w:r>
            <w:r w:rsidR="00C12B6D">
              <w:t>знає»</w:t>
            </w:r>
          </w:p>
          <w:p w:rsidR="0044710D" w:rsidRPr="00C12B6D" w:rsidRDefault="00C12B6D" w:rsidP="003D2F8B">
            <w:pPr>
              <w:rPr>
                <w:lang w:val="uk-UA"/>
              </w:rPr>
            </w:pPr>
            <w:r>
              <w:rPr>
                <w:lang w:val="uk-UA"/>
              </w:rPr>
              <w:t>(2</w:t>
            </w:r>
            <w:r>
              <w:t>-</w:t>
            </w:r>
            <w:r>
              <w:rPr>
                <w:lang w:val="uk-UA"/>
              </w:rPr>
              <w:t>А</w:t>
            </w:r>
            <w:r>
              <w:t>, 2-</w:t>
            </w:r>
            <w:r>
              <w:rPr>
                <w:lang w:val="uk-UA"/>
              </w:rPr>
              <w:t>Б кл.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C73F0A" w:rsidP="00BD755F">
            <w:r>
              <w:t>0</w:t>
            </w:r>
            <w:r>
              <w:rPr>
                <w:lang w:val="uk-UA"/>
              </w:rPr>
              <w:t>1</w:t>
            </w:r>
            <w:r w:rsidR="0044710D">
              <w:t>.1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C12B6D" w:rsidP="00BD755F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44710D">
              <w:t>ібліотекар</w:t>
            </w:r>
          </w:p>
          <w:p w:rsidR="00C12B6D" w:rsidRPr="00C12B6D" w:rsidRDefault="00C12B6D" w:rsidP="00BD755F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0D" w:rsidRDefault="0044710D" w:rsidP="003D2F8B"/>
        </w:tc>
      </w:tr>
      <w:tr w:rsidR="0044710D" w:rsidTr="002B1B56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642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Pr="00963CF6" w:rsidRDefault="0044710D" w:rsidP="00F637E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>2</w:t>
            </w:r>
            <w:r w:rsidR="00963CF6">
              <w:rPr>
                <w:color w:val="000000"/>
                <w:lang w:val="en-US"/>
              </w:rPr>
              <w:t>.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6D" w:rsidRDefault="0044710D" w:rsidP="003D2F8B">
            <w:pPr>
              <w:rPr>
                <w:lang w:val="uk-UA"/>
              </w:rPr>
            </w:pPr>
            <w:r>
              <w:t xml:space="preserve">Рейд – перевірка    </w:t>
            </w:r>
          </w:p>
          <w:p w:rsidR="0044710D" w:rsidRPr="00A72194" w:rsidRDefault="00C12B6D" w:rsidP="003D2F8B">
            <w:pPr>
              <w:rPr>
                <w:lang w:val="uk-UA"/>
              </w:rPr>
            </w:pPr>
            <w:r>
              <w:t>«</w:t>
            </w:r>
            <w:r w:rsidR="0044710D">
              <w:t>Як тиживешпідручнику»</w:t>
            </w:r>
            <w:r w:rsidR="00A72194">
              <w:rPr>
                <w:lang w:val="uk-UA"/>
              </w:rPr>
              <w:t xml:space="preserve"> (</w:t>
            </w:r>
            <w:r w:rsidR="00C73F0A">
              <w:t>1-</w:t>
            </w:r>
            <w:r w:rsidR="00C73F0A">
              <w:rPr>
                <w:lang w:val="uk-UA"/>
              </w:rPr>
              <w:t>9</w:t>
            </w:r>
            <w:r w:rsidR="00A72194">
              <w:t xml:space="preserve"> кл</w:t>
            </w:r>
            <w:r w:rsidR="00A72194">
              <w:rPr>
                <w:lang w:val="uk-UA"/>
              </w:rPr>
              <w:t>.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C73F0A" w:rsidP="00BD755F">
            <w:r>
              <w:rPr>
                <w:lang w:val="uk-UA"/>
              </w:rPr>
              <w:t>01</w:t>
            </w:r>
            <w:r w:rsidR="0044710D">
              <w:t>.1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C12B6D" w:rsidP="00BD755F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44710D">
              <w:t>ібліотекар</w:t>
            </w:r>
          </w:p>
          <w:p w:rsidR="00C12B6D" w:rsidRPr="00C12B6D" w:rsidRDefault="00C12B6D" w:rsidP="00BD755F">
            <w:pPr>
              <w:rPr>
                <w:lang w:val="uk-UA"/>
              </w:rPr>
            </w:pPr>
            <w:r>
              <w:rPr>
                <w:lang w:val="uk-UA"/>
              </w:rPr>
              <w:t>Шевчук І.А.,</w:t>
            </w:r>
          </w:p>
          <w:p w:rsidR="0044710D" w:rsidRDefault="00C12B6D" w:rsidP="00BD755F">
            <w:pPr>
              <w:rPr>
                <w:lang w:val="uk-UA"/>
              </w:rPr>
            </w:pPr>
            <w:r>
              <w:t>пед</w:t>
            </w:r>
            <w:r>
              <w:rPr>
                <w:lang w:val="uk-UA"/>
              </w:rPr>
              <w:t>агог-</w:t>
            </w:r>
            <w:r w:rsidR="0044710D">
              <w:t>організатор</w:t>
            </w:r>
          </w:p>
          <w:p w:rsidR="00C12B6D" w:rsidRPr="00C12B6D" w:rsidRDefault="00C12B6D" w:rsidP="00BD755F">
            <w:pPr>
              <w:rPr>
                <w:lang w:val="uk-UA"/>
              </w:rPr>
            </w:pPr>
            <w:r>
              <w:rPr>
                <w:lang w:val="uk-UA"/>
              </w:rPr>
              <w:t>Ковтонюк В.С.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0D" w:rsidRDefault="0044710D" w:rsidP="003D2F8B"/>
        </w:tc>
      </w:tr>
      <w:tr w:rsidR="00DF2E41" w:rsidTr="002B1B56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642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41" w:rsidRPr="00963CF6" w:rsidRDefault="00DF2E41" w:rsidP="00F637E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>3</w:t>
            </w:r>
            <w:r w:rsidR="00963CF6">
              <w:rPr>
                <w:color w:val="000000"/>
                <w:lang w:val="en-US"/>
              </w:rPr>
              <w:t>.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41" w:rsidRPr="00963CF6" w:rsidRDefault="00963CF6" w:rsidP="00963CF6">
            <w:pPr>
              <w:rPr>
                <w:lang w:val="uk-UA"/>
              </w:rPr>
            </w:pPr>
            <w:r>
              <w:rPr>
                <w:lang w:val="en-US"/>
              </w:rPr>
              <w:t xml:space="preserve">II </w:t>
            </w:r>
            <w:r>
              <w:rPr>
                <w:lang w:val="uk-UA"/>
              </w:rPr>
              <w:t>з</w:t>
            </w:r>
            <w:r w:rsidR="00DF2E41" w:rsidRPr="00584DDB">
              <w:rPr>
                <w:lang w:val="uk-UA"/>
              </w:rPr>
              <w:t xml:space="preserve">асідання учнівського </w:t>
            </w:r>
            <w:r>
              <w:rPr>
                <w:lang w:val="uk-UA"/>
              </w:rPr>
              <w:t>самоврядуванн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41" w:rsidRDefault="00DF2E41" w:rsidP="00DF2E41">
            <w:pPr>
              <w:rPr>
                <w:lang w:val="uk-UA"/>
              </w:rPr>
            </w:pPr>
            <w:r>
              <w:rPr>
                <w:lang w:val="uk-UA"/>
              </w:rPr>
              <w:t>28.0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41" w:rsidRDefault="00DF2E41" w:rsidP="00DF2E41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t>ед</w:t>
            </w:r>
            <w:r>
              <w:rPr>
                <w:lang w:val="uk-UA"/>
              </w:rPr>
              <w:t>агог-</w:t>
            </w:r>
            <w:r>
              <w:t>організатор</w:t>
            </w:r>
          </w:p>
          <w:p w:rsidR="00DF2E41" w:rsidRDefault="00DF2E41" w:rsidP="00DF2E41">
            <w:pPr>
              <w:rPr>
                <w:lang w:val="uk-UA"/>
              </w:rPr>
            </w:pPr>
            <w:r>
              <w:rPr>
                <w:lang w:val="uk-UA"/>
              </w:rPr>
              <w:t>Ковтонюк В.С.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1" w:rsidRDefault="00DF2E41" w:rsidP="003D2F8B"/>
        </w:tc>
      </w:tr>
      <w:tr w:rsidR="00DF2E41" w:rsidTr="002B1B56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642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41" w:rsidRDefault="00DF2E41" w:rsidP="00F637E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="00963CF6">
              <w:rPr>
                <w:color w:val="000000"/>
                <w:lang w:val="uk-UA"/>
              </w:rPr>
              <w:t>.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41" w:rsidRPr="009031C8" w:rsidRDefault="00DF2E41" w:rsidP="00DF2E41">
            <w:pPr>
              <w:rPr>
                <w:lang w:val="uk-UA"/>
              </w:rPr>
            </w:pPr>
            <w:r w:rsidRPr="009031C8">
              <w:rPr>
                <w:lang w:val="uk-UA"/>
              </w:rPr>
              <w:t>Інформаційна хвилинка</w:t>
            </w:r>
          </w:p>
          <w:p w:rsidR="00DF2E41" w:rsidRPr="00584DDB" w:rsidRDefault="00DF2E41" w:rsidP="00DF2E41">
            <w:pPr>
              <w:rPr>
                <w:lang w:val="uk-UA"/>
              </w:rPr>
            </w:pPr>
            <w:r w:rsidRPr="009031C8">
              <w:rPr>
                <w:lang w:val="uk-UA"/>
              </w:rPr>
              <w:t>«День пам’яті жертв Бабиного Яру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41" w:rsidRDefault="00DF2E41" w:rsidP="00DF2E41">
            <w:pPr>
              <w:rPr>
                <w:lang w:val="uk-UA"/>
              </w:rPr>
            </w:pPr>
            <w:r>
              <w:rPr>
                <w:lang w:val="uk-UA"/>
              </w:rPr>
              <w:t>29.0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41" w:rsidRDefault="00DF2E41" w:rsidP="00DF2E41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t>ед</w:t>
            </w:r>
            <w:r>
              <w:rPr>
                <w:lang w:val="uk-UA"/>
              </w:rPr>
              <w:t>агог-</w:t>
            </w:r>
            <w:r>
              <w:t>організатор</w:t>
            </w:r>
          </w:p>
          <w:p w:rsidR="00DF2E41" w:rsidRDefault="00DF2E41" w:rsidP="00DF2E41">
            <w:pPr>
              <w:rPr>
                <w:lang w:val="uk-UA"/>
              </w:rPr>
            </w:pPr>
            <w:r>
              <w:rPr>
                <w:lang w:val="uk-UA"/>
              </w:rPr>
              <w:t>Ковтонюк В.С.,</w:t>
            </w:r>
          </w:p>
          <w:p w:rsidR="00DF2E41" w:rsidRDefault="00DF2E41" w:rsidP="00DF2E41">
            <w:pPr>
              <w:rPr>
                <w:lang w:val="uk-UA"/>
              </w:rPr>
            </w:pPr>
            <w:r>
              <w:rPr>
                <w:lang w:val="uk-UA"/>
              </w:rPr>
              <w:t>ШС «ЮНА»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1" w:rsidRDefault="00DF2E41" w:rsidP="003D2F8B"/>
        </w:tc>
      </w:tr>
      <w:tr w:rsidR="00A043CD" w:rsidTr="002B1B56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642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F637E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963CF6">
              <w:rPr>
                <w:color w:val="000000"/>
                <w:lang w:val="uk-UA"/>
              </w:rPr>
              <w:t>.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A043CD">
            <w:r>
              <w:t xml:space="preserve">День народження Василя Олександровича Сухомлинського, видатного українського письменника педагога-гуманіста.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A043CD">
            <w:r>
              <w:t>29.0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963CF6" w:rsidP="00A043CD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A043CD">
              <w:t>ібліотекар</w:t>
            </w:r>
          </w:p>
          <w:p w:rsidR="00A043CD" w:rsidRPr="00A043CD" w:rsidRDefault="00A043CD" w:rsidP="00A043CD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D" w:rsidRDefault="00A043CD" w:rsidP="00A043CD"/>
        </w:tc>
      </w:tr>
      <w:tr w:rsidR="00A043CD" w:rsidTr="002B1B56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642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F637E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963CF6">
              <w:rPr>
                <w:color w:val="000000"/>
                <w:lang w:val="uk-UA"/>
              </w:rPr>
              <w:t>.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Pr="00DE510A" w:rsidRDefault="00A043CD" w:rsidP="00A043CD">
            <w:r>
              <w:t>175 від дня народження українського письменника, драматурга, актора, режисера, театрального діяча Івана Карповича Карпенка-Карого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A043CD">
            <w:r>
              <w:t>29.0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963CF6" w:rsidP="00A043CD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A043CD">
              <w:t>ібліотекар</w:t>
            </w:r>
          </w:p>
          <w:p w:rsidR="00A043CD" w:rsidRPr="00A043CD" w:rsidRDefault="00A043CD" w:rsidP="00A043CD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D" w:rsidRDefault="00A043CD" w:rsidP="00A043CD"/>
        </w:tc>
      </w:tr>
      <w:tr w:rsidR="00A043CD" w:rsidTr="002B1B56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642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F637E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  <w:r w:rsidR="00963CF6">
              <w:rPr>
                <w:color w:val="000000"/>
                <w:lang w:val="uk-UA"/>
              </w:rPr>
              <w:t>.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Pr="009031C8" w:rsidRDefault="00A043CD" w:rsidP="00DF2E41">
            <w:pPr>
              <w:rPr>
                <w:lang w:val="uk-UA"/>
              </w:rPr>
            </w:pPr>
            <w:r w:rsidRPr="009031C8">
              <w:rPr>
                <w:lang w:val="uk-UA"/>
              </w:rPr>
              <w:t>Міжнародний день людей похилого віку.</w:t>
            </w:r>
          </w:p>
          <w:p w:rsidR="00A043CD" w:rsidRPr="009031C8" w:rsidRDefault="00A043CD" w:rsidP="00DF2E41">
            <w:pPr>
              <w:rPr>
                <w:lang w:val="uk-UA"/>
              </w:rPr>
            </w:pPr>
            <w:r>
              <w:rPr>
                <w:lang w:val="uk-UA"/>
              </w:rPr>
              <w:t>Онлайн ф</w:t>
            </w:r>
            <w:r w:rsidRPr="009031C8">
              <w:rPr>
                <w:lang w:val="uk-UA"/>
              </w:rPr>
              <w:t xml:space="preserve">отоконкурс </w:t>
            </w:r>
          </w:p>
          <w:p w:rsidR="00A043CD" w:rsidRPr="009031C8" w:rsidRDefault="00A043CD" w:rsidP="00DF2E41">
            <w:pPr>
              <w:rPr>
                <w:lang w:val="uk-UA"/>
              </w:rPr>
            </w:pPr>
            <w:r>
              <w:rPr>
                <w:lang w:val="uk-UA"/>
              </w:rPr>
              <w:t>«Мої бабуся та дідусь</w:t>
            </w:r>
            <w:r w:rsidRPr="009031C8">
              <w:rPr>
                <w:lang w:val="uk-UA"/>
              </w:rPr>
              <w:t>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DF2E41">
            <w:pPr>
              <w:rPr>
                <w:lang w:val="uk-UA"/>
              </w:rPr>
            </w:pPr>
            <w:r>
              <w:rPr>
                <w:lang w:val="uk-UA"/>
              </w:rPr>
              <w:t>01.1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DF2E41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t>ед</w:t>
            </w:r>
            <w:r>
              <w:rPr>
                <w:lang w:val="uk-UA"/>
              </w:rPr>
              <w:t>агог-</w:t>
            </w:r>
            <w:r>
              <w:t>організатор</w:t>
            </w:r>
          </w:p>
          <w:p w:rsidR="00A043CD" w:rsidRDefault="00A043CD" w:rsidP="00DF2E41">
            <w:pPr>
              <w:rPr>
                <w:lang w:val="uk-UA"/>
              </w:rPr>
            </w:pPr>
            <w:r>
              <w:rPr>
                <w:lang w:val="uk-UA"/>
              </w:rPr>
              <w:t>Ковтонюк В.С.,</w:t>
            </w:r>
          </w:p>
          <w:p w:rsidR="00A043CD" w:rsidRDefault="00A043CD" w:rsidP="00DF2E41">
            <w:pPr>
              <w:rPr>
                <w:lang w:val="uk-UA"/>
              </w:rPr>
            </w:pPr>
            <w:r>
              <w:rPr>
                <w:lang w:val="uk-UA"/>
              </w:rPr>
              <w:t>ШС «ЮНА»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D" w:rsidRDefault="00A043CD" w:rsidP="003D2F8B"/>
        </w:tc>
      </w:tr>
      <w:tr w:rsidR="00A043CD" w:rsidTr="002B1B56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642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F637E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="00963CF6">
              <w:rPr>
                <w:color w:val="000000"/>
                <w:lang w:val="uk-UA"/>
              </w:rPr>
              <w:t>.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DF2E41">
            <w:r>
              <w:t xml:space="preserve">День вчителя. День самоврядування. </w:t>
            </w:r>
          </w:p>
          <w:p w:rsidR="00A043CD" w:rsidRDefault="00A043CD" w:rsidP="00DF2E41">
            <w:pPr>
              <w:rPr>
                <w:lang w:val="uk-UA"/>
              </w:rPr>
            </w:pPr>
            <w:r>
              <w:t>Квест для вчителів</w:t>
            </w:r>
            <w:r w:rsidR="0070607D">
              <w:rPr>
                <w:lang w:val="uk-UA"/>
              </w:rPr>
              <w:t>.</w:t>
            </w:r>
            <w:r w:rsidR="0070607D" w:rsidRPr="0070607D">
              <w:rPr>
                <w:lang w:val="uk-UA"/>
              </w:rPr>
              <w:t>Святковий концерт</w:t>
            </w:r>
            <w:r w:rsidR="0070607D">
              <w:rPr>
                <w:lang w:val="uk-UA"/>
              </w:rPr>
              <w:t xml:space="preserve"> (9-Б кл.)</w:t>
            </w:r>
          </w:p>
          <w:p w:rsidR="0070607D" w:rsidRPr="00CE4974" w:rsidRDefault="0070607D" w:rsidP="00DF2E41">
            <w:pPr>
              <w:rPr>
                <w:color w:val="FF0000"/>
                <w:lang w:val="uk-UA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Pr="00CE4974" w:rsidRDefault="00A043CD" w:rsidP="00DF2E41">
            <w:pPr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01.10</w:t>
            </w:r>
            <w:r w:rsidRPr="00CE4974">
              <w:rPr>
                <w:bCs/>
                <w:color w:val="000000" w:themeColor="text1"/>
                <w:lang w:val="uk-UA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DF2E41">
            <w:pPr>
              <w:rPr>
                <w:lang w:val="uk-UA"/>
              </w:rPr>
            </w:pPr>
            <w:r>
              <w:rPr>
                <w:lang w:val="uk-UA"/>
              </w:rPr>
              <w:t>Заступник з НВР</w:t>
            </w:r>
          </w:p>
          <w:p w:rsidR="00A043CD" w:rsidRDefault="00A043CD" w:rsidP="00DF2E41">
            <w:pPr>
              <w:rPr>
                <w:lang w:val="uk-UA"/>
              </w:rPr>
            </w:pPr>
            <w:r>
              <w:rPr>
                <w:lang w:val="uk-UA"/>
              </w:rPr>
              <w:t>Данилюк Т.М.,</w:t>
            </w:r>
          </w:p>
          <w:p w:rsidR="00A043CD" w:rsidRDefault="0070607D" w:rsidP="00DF2E41">
            <w:pPr>
              <w:rPr>
                <w:lang w:val="uk-UA"/>
              </w:rPr>
            </w:pPr>
            <w:r>
              <w:rPr>
                <w:lang w:val="uk-UA"/>
              </w:rPr>
              <w:t>Елерт І.А</w:t>
            </w:r>
            <w:r w:rsidR="00A043CD">
              <w:rPr>
                <w:lang w:val="uk-UA"/>
              </w:rPr>
              <w:t>,</w:t>
            </w:r>
          </w:p>
          <w:p w:rsidR="00A043CD" w:rsidRDefault="00A043CD" w:rsidP="00DF2E41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A043CD" w:rsidRDefault="00A043CD" w:rsidP="00DF2E41">
            <w:pPr>
              <w:rPr>
                <w:lang w:val="uk-UA"/>
              </w:rPr>
            </w:pPr>
            <w:r>
              <w:rPr>
                <w:lang w:val="uk-UA"/>
              </w:rPr>
              <w:t>Ковтонюк В.С.,</w:t>
            </w:r>
          </w:p>
          <w:p w:rsidR="00A043CD" w:rsidRPr="00CE4974" w:rsidRDefault="00A043CD" w:rsidP="00DF2E41">
            <w:pPr>
              <w:rPr>
                <w:bCs/>
                <w:color w:val="000000" w:themeColor="text1"/>
                <w:lang w:val="uk-UA"/>
              </w:rPr>
            </w:pPr>
            <w:r>
              <w:rPr>
                <w:lang w:val="uk-UA"/>
              </w:rPr>
              <w:t>ШС «ЮНА»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D" w:rsidRDefault="00A043CD" w:rsidP="003D2F8B"/>
        </w:tc>
      </w:tr>
      <w:tr w:rsidR="00A043CD" w:rsidTr="002B1B56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642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Pr="00CE4974" w:rsidRDefault="00A043CD" w:rsidP="00F637E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</w:t>
            </w:r>
            <w:r w:rsidR="00963CF6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Pr="0002704A" w:rsidRDefault="00A043CD" w:rsidP="00DF2E41">
            <w:pPr>
              <w:rPr>
                <w:lang w:val="uk-UA"/>
              </w:rPr>
            </w:pPr>
            <w:r>
              <w:rPr>
                <w:lang w:val="uk-UA"/>
              </w:rPr>
              <w:t>Пісенний вернісаж до дня музики (онлайн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Pr="0002704A" w:rsidRDefault="00A043CD" w:rsidP="00DF2E41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1.1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DF2E4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машня Н.В.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D" w:rsidRPr="00CE4974" w:rsidRDefault="00A043CD" w:rsidP="003D2F8B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A043CD" w:rsidTr="002B1B56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559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F637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963CF6">
              <w:rPr>
                <w:lang w:val="uk-UA"/>
              </w:rPr>
              <w:t>.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DF2E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С до Міжнародного дня людей похилого віку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DF2E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 графіком ВГ КК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DF2E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л. керівники,</w:t>
            </w:r>
          </w:p>
          <w:p w:rsidR="00A043CD" w:rsidRDefault="00A043CD" w:rsidP="00DF2E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ласоводи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D" w:rsidRPr="0002704A" w:rsidRDefault="00A043CD" w:rsidP="00C34B2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043CD" w:rsidTr="002B1B56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559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F637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1</w:t>
            </w:r>
            <w:r w:rsidR="00963CF6">
              <w:rPr>
                <w:lang w:val="uk-UA"/>
              </w:rPr>
              <w:t>.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DF2E41">
            <w:pPr>
              <w:jc w:val="both"/>
              <w:rPr>
                <w:color w:val="000000"/>
                <w:lang w:val="uk-UA"/>
              </w:rPr>
            </w:pPr>
            <w:r w:rsidRPr="009031C8">
              <w:rPr>
                <w:color w:val="000000"/>
                <w:lang w:val="uk-UA"/>
              </w:rPr>
              <w:t>Конкурс газет-вітань для вчителів (онлайн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DF2E41">
            <w:pPr>
              <w:jc w:val="both"/>
              <w:rPr>
                <w:color w:val="000000"/>
                <w:lang w:val="uk-UA"/>
              </w:rPr>
            </w:pPr>
            <w:r>
              <w:rPr>
                <w:bCs/>
                <w:lang w:val="uk-UA"/>
              </w:rPr>
              <w:t>Протягом тижн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DF2E4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„ЮНА”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D" w:rsidRDefault="00A043CD" w:rsidP="005678D6">
            <w:pPr>
              <w:ind w:right="1232"/>
              <w:jc w:val="both"/>
              <w:rPr>
                <w:lang w:val="uk-UA"/>
              </w:rPr>
            </w:pPr>
          </w:p>
        </w:tc>
      </w:tr>
      <w:tr w:rsidR="00A043CD" w:rsidTr="002B1B56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559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F637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963CF6">
              <w:rPr>
                <w:lang w:val="uk-UA"/>
              </w:rPr>
              <w:t>.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Pr="00584DDB" w:rsidRDefault="00A043CD" w:rsidP="00DF2E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ідання  Ради по профілактиці правопорушень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DF2E41">
            <w:pPr>
              <w:jc w:val="both"/>
              <w:rPr>
                <w:color w:val="000000"/>
                <w:lang w:val="uk-UA"/>
              </w:rPr>
            </w:pPr>
            <w:r>
              <w:rPr>
                <w:bCs/>
                <w:lang w:val="uk-UA"/>
              </w:rPr>
              <w:t>01.1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DF2E4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</w:t>
            </w:r>
          </w:p>
          <w:p w:rsidR="00A043CD" w:rsidRDefault="00A043CD" w:rsidP="00DF2E41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Пухальська Т.В.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D" w:rsidRDefault="00A043CD" w:rsidP="005678D6">
            <w:pPr>
              <w:ind w:right="1232"/>
              <w:jc w:val="both"/>
              <w:rPr>
                <w:color w:val="000000"/>
                <w:lang w:val="uk-UA"/>
              </w:rPr>
            </w:pPr>
          </w:p>
        </w:tc>
      </w:tr>
      <w:tr w:rsidR="00A043CD" w:rsidTr="002B1B56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559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F637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963CF6">
              <w:rPr>
                <w:lang w:val="uk-UA"/>
              </w:rPr>
              <w:t>.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DF2E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няття з елементами  тренінгу </w:t>
            </w:r>
          </w:p>
          <w:p w:rsidR="00A043CD" w:rsidRDefault="00A043CD" w:rsidP="00DF2E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ДПА – обов’язковий етап здобуття  освіти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DF2E41">
            <w:pPr>
              <w:jc w:val="both"/>
              <w:rPr>
                <w:color w:val="000000"/>
                <w:lang w:val="uk-UA"/>
              </w:rPr>
            </w:pPr>
            <w:r>
              <w:rPr>
                <w:bCs/>
                <w:lang w:val="uk-UA"/>
              </w:rPr>
              <w:t>01.1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DF2E4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сихолог</w:t>
            </w:r>
          </w:p>
          <w:p w:rsidR="00A043CD" w:rsidRDefault="00A043CD" w:rsidP="00DF2E4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.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D" w:rsidRDefault="00A043CD" w:rsidP="005678D6">
            <w:pPr>
              <w:ind w:right="1232"/>
              <w:jc w:val="both"/>
              <w:rPr>
                <w:color w:val="000000"/>
                <w:lang w:val="uk-UA"/>
              </w:rPr>
            </w:pPr>
          </w:p>
        </w:tc>
      </w:tr>
      <w:tr w:rsidR="00A043CD" w:rsidTr="002B1B56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559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F637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963CF6">
              <w:rPr>
                <w:lang w:val="uk-UA"/>
              </w:rPr>
              <w:t>.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Pr="00A72194" w:rsidRDefault="00A043CD" w:rsidP="00DF2E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нлайн конкурс «Мої улюблені картини</w:t>
            </w:r>
            <w:r w:rsidRPr="00A72194">
              <w:rPr>
                <w:lang w:val="uk-UA"/>
              </w:rPr>
              <w:t xml:space="preserve">» </w:t>
            </w:r>
          </w:p>
          <w:p w:rsidR="00A043CD" w:rsidRDefault="00A043CD" w:rsidP="00DF2E41">
            <w:pPr>
              <w:jc w:val="both"/>
              <w:rPr>
                <w:lang w:val="uk-UA"/>
              </w:rPr>
            </w:pPr>
            <w:r w:rsidRPr="00A72194">
              <w:rPr>
                <w:lang w:val="uk-UA"/>
              </w:rPr>
              <w:t>до Дня художника</w:t>
            </w:r>
            <w:r>
              <w:rPr>
                <w:lang w:val="uk-UA"/>
              </w:rPr>
              <w:t xml:space="preserve"> (1-9 кл.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DF2E41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Протягом тижн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DF2E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дагог-</w:t>
            </w:r>
            <w:r>
              <w:t>організатор</w:t>
            </w:r>
          </w:p>
          <w:p w:rsidR="00A043CD" w:rsidRDefault="00A043CD" w:rsidP="00DF2E41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Ковтонюк В.С.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D" w:rsidRDefault="00A043CD" w:rsidP="005678D6">
            <w:pPr>
              <w:ind w:right="1232"/>
              <w:jc w:val="both"/>
              <w:rPr>
                <w:color w:val="000000"/>
                <w:lang w:val="uk-UA"/>
              </w:rPr>
            </w:pPr>
          </w:p>
        </w:tc>
      </w:tr>
      <w:tr w:rsidR="00A043CD" w:rsidTr="002B1B56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559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F637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963CF6">
              <w:rPr>
                <w:lang w:val="uk-UA"/>
              </w:rPr>
              <w:t>.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Pr="00BE4786" w:rsidRDefault="00A043CD" w:rsidP="00DF2E41">
            <w:r w:rsidRPr="00A72194">
              <w:t xml:space="preserve">Оформлення пам’яток щодо запобігання дитячого травматизму на канікулах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DF2E41">
            <w:pPr>
              <w:rPr>
                <w:lang w:val="uk-UA"/>
              </w:rPr>
            </w:pPr>
            <w:r>
              <w:rPr>
                <w:lang w:val="uk-UA"/>
              </w:rPr>
              <w:t>Протягом тижн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DF2E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дагог-</w:t>
            </w:r>
            <w:r>
              <w:t>організатор</w:t>
            </w:r>
          </w:p>
          <w:p w:rsidR="00A043CD" w:rsidRPr="00A72194" w:rsidRDefault="00A043CD" w:rsidP="00DF2E41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Ковтонюк В.С.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D" w:rsidRDefault="00A043CD" w:rsidP="005678D6">
            <w:pPr>
              <w:ind w:right="1232"/>
              <w:jc w:val="both"/>
              <w:rPr>
                <w:color w:val="000000"/>
                <w:lang w:val="uk-UA"/>
              </w:rPr>
            </w:pPr>
          </w:p>
        </w:tc>
      </w:tr>
      <w:tr w:rsidR="00A043CD" w:rsidTr="002B1B56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559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3CD" w:rsidRDefault="00A043CD" w:rsidP="00F637E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</w:t>
            </w:r>
            <w:r w:rsidR="00963CF6">
              <w:rPr>
                <w:color w:val="000000"/>
                <w:lang w:val="uk-UA"/>
              </w:rPr>
              <w:t>.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Pr="00782123" w:rsidRDefault="00A043CD" w:rsidP="00DF2E41">
            <w:r w:rsidRPr="00782123">
              <w:t>Міжнародний день людей похилого віку.</w:t>
            </w:r>
          </w:p>
          <w:p w:rsidR="00A043CD" w:rsidRPr="00B54024" w:rsidRDefault="00A043CD" w:rsidP="00DF2E41">
            <w:pPr>
              <w:rPr>
                <w:lang w:val="uk-UA"/>
              </w:rPr>
            </w:pPr>
            <w:r w:rsidRPr="00782123">
              <w:t>Акція «Подаруй настрій</w:t>
            </w:r>
            <w:r w:rsidR="00B54024">
              <w:rPr>
                <w:lang w:val="uk-UA"/>
              </w:rPr>
              <w:t>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DF2E41">
            <w:pPr>
              <w:rPr>
                <w:lang w:val="uk-UA"/>
              </w:rPr>
            </w:pPr>
            <w:r>
              <w:rPr>
                <w:lang w:val="uk-UA"/>
              </w:rPr>
              <w:t>Протягом тижн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DF2E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дагог-</w:t>
            </w:r>
            <w:r>
              <w:t>організатор</w:t>
            </w:r>
          </w:p>
          <w:p w:rsidR="00A043CD" w:rsidRDefault="00A043CD" w:rsidP="00DF2E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втонюк В.С.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D" w:rsidRDefault="00A043CD" w:rsidP="003D2F8B">
            <w:pPr>
              <w:jc w:val="both"/>
              <w:rPr>
                <w:color w:val="000000"/>
                <w:lang w:val="uk-UA"/>
              </w:rPr>
            </w:pPr>
          </w:p>
        </w:tc>
      </w:tr>
      <w:tr w:rsidR="00A043CD" w:rsidTr="002B1B56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559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3CD" w:rsidRDefault="00A043CD" w:rsidP="00F637E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  <w:r w:rsidR="00963CF6">
              <w:rPr>
                <w:color w:val="000000"/>
                <w:lang w:val="uk-UA"/>
              </w:rPr>
              <w:t>.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Pr="00782123" w:rsidRDefault="00A043CD" w:rsidP="00DF2E41">
            <w:pPr>
              <w:rPr>
                <w:lang w:val="uk-UA"/>
              </w:rPr>
            </w:pPr>
            <w:r w:rsidRPr="00782123">
              <w:rPr>
                <w:lang w:val="uk-UA"/>
              </w:rPr>
              <w:t>К</w:t>
            </w:r>
            <w:r w:rsidRPr="00782123">
              <w:t xml:space="preserve">онкурс </w:t>
            </w:r>
            <w:r w:rsidRPr="00782123">
              <w:rPr>
                <w:lang w:val="uk-UA"/>
              </w:rPr>
              <w:t>мальованих історій</w:t>
            </w:r>
          </w:p>
          <w:p w:rsidR="00A043CD" w:rsidRPr="00782123" w:rsidRDefault="00A043CD" w:rsidP="00DF2E41">
            <w:r w:rsidRPr="00782123">
              <w:t>до Дня художн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DF2E41">
            <w:pPr>
              <w:rPr>
                <w:lang w:val="uk-UA"/>
              </w:rPr>
            </w:pPr>
            <w:r>
              <w:rPr>
                <w:lang w:val="uk-UA"/>
              </w:rPr>
              <w:t>Протягом тижн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DF2E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дагог-</w:t>
            </w:r>
            <w:r>
              <w:t>організатор</w:t>
            </w:r>
          </w:p>
          <w:p w:rsidR="00A043CD" w:rsidRDefault="00A043CD" w:rsidP="00DF2E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втонюк В.С.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D" w:rsidRDefault="00A043CD" w:rsidP="003D2F8B">
            <w:pPr>
              <w:jc w:val="both"/>
              <w:rPr>
                <w:color w:val="000000"/>
                <w:lang w:val="uk-UA"/>
              </w:rPr>
            </w:pPr>
          </w:p>
        </w:tc>
      </w:tr>
      <w:tr w:rsidR="00A043CD" w:rsidRPr="00F94475" w:rsidTr="002B1B56">
        <w:trPr>
          <w:gridAfter w:val="1"/>
          <w:wAfter w:w="284" w:type="dxa"/>
          <w:trHeight w:val="1258"/>
        </w:trPr>
        <w:tc>
          <w:tcPr>
            <w:tcW w:w="3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Pr="001168BB" w:rsidRDefault="00A043CD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7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Pr="003B0F6B" w:rsidRDefault="00A043CD" w:rsidP="003D2F8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B0F6B">
              <w:rPr>
                <w:color w:val="000000" w:themeColor="text1"/>
                <w:sz w:val="28"/>
                <w:szCs w:val="28"/>
                <w:lang w:val="uk-UA"/>
              </w:rPr>
              <w:t>«В океані рідного народу відкривай духовні острови»</w:t>
            </w:r>
          </w:p>
          <w:p w:rsidR="00A043CD" w:rsidRPr="00032BD0" w:rsidRDefault="00A043CD" w:rsidP="003D2F8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032BD0">
              <w:rPr>
                <w:b/>
                <w:bCs/>
                <w:color w:val="000000" w:themeColor="text1"/>
                <w:sz w:val="28"/>
                <w:szCs w:val="28"/>
                <w:u w:val="single"/>
                <w:lang w:val="uk-UA"/>
              </w:rPr>
              <w:t>ІІ – Тиждень морально-правового  виховання</w:t>
            </w:r>
          </w:p>
          <w:p w:rsidR="00A043CD" w:rsidRPr="003B0F6B" w:rsidRDefault="00A043CD" w:rsidP="007401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4</w:t>
            </w:r>
            <w:r>
              <w:rPr>
                <w:b/>
                <w:bCs/>
                <w:sz w:val="28"/>
                <w:szCs w:val="28"/>
              </w:rPr>
              <w:t>.10—1</w:t>
            </w: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  <w:r w:rsidRPr="003B0F6B">
              <w:rPr>
                <w:b/>
                <w:bCs/>
                <w:sz w:val="28"/>
                <w:szCs w:val="28"/>
              </w:rPr>
              <w:t>.10</w:t>
            </w:r>
          </w:p>
          <w:p w:rsidR="00A043CD" w:rsidRPr="00204714" w:rsidRDefault="00204714" w:rsidP="003D2F8B">
            <w:pPr>
              <w:jc w:val="center"/>
              <w:rPr>
                <w:color w:val="000000" w:themeColor="text1"/>
                <w:lang w:val="uk-UA"/>
              </w:rPr>
            </w:pPr>
            <w:r w:rsidRPr="00204714">
              <w:rPr>
                <w:color w:val="000000" w:themeColor="text1"/>
                <w:lang w:val="uk-UA"/>
              </w:rPr>
              <w:t xml:space="preserve">Предметний: </w:t>
            </w:r>
            <w:r w:rsidR="007726AB">
              <w:rPr>
                <w:color w:val="000000" w:themeColor="text1"/>
                <w:lang w:val="uk-UA"/>
              </w:rPr>
              <w:t>основи здоров’я</w:t>
            </w:r>
          </w:p>
        </w:tc>
      </w:tr>
      <w:tr w:rsidR="00A043CD" w:rsidRPr="0042233E" w:rsidTr="002B1B56">
        <w:trPr>
          <w:gridAfter w:val="1"/>
          <w:wAfter w:w="284" w:type="dxa"/>
          <w:trHeight w:val="874"/>
        </w:trPr>
        <w:tc>
          <w:tcPr>
            <w:tcW w:w="3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Pr="001168BB" w:rsidRDefault="00A043CD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>Загально – державні свята та історичні події</w:t>
            </w:r>
          </w:p>
        </w:tc>
        <w:tc>
          <w:tcPr>
            <w:tcW w:w="7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D0" w:rsidRPr="00032BD0" w:rsidRDefault="00032BD0" w:rsidP="00032BD0">
            <w:pPr>
              <w:contextualSpacing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4 жовтня – Всесвітній день тварин</w:t>
            </w:r>
          </w:p>
        </w:tc>
      </w:tr>
      <w:tr w:rsidR="00A043CD" w:rsidTr="002B1B56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3CD" w:rsidRDefault="00A043CD" w:rsidP="00A2105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32BD0">
              <w:rPr>
                <w:color w:val="000000"/>
                <w:lang w:val="uk-UA"/>
              </w:rPr>
              <w:t>.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Pr="003B269C" w:rsidRDefault="00A043CD" w:rsidP="002B1B56">
            <w:pPr>
              <w:rPr>
                <w:lang w:val="uk-UA"/>
              </w:rPr>
            </w:pPr>
            <w:r w:rsidRPr="003B269C">
              <w:rPr>
                <w:lang w:val="uk-UA"/>
              </w:rPr>
              <w:t>Зуст</w:t>
            </w:r>
            <w:r>
              <w:rPr>
                <w:lang w:val="uk-UA"/>
              </w:rPr>
              <w:t xml:space="preserve">річ з представниками органів </w:t>
            </w:r>
            <w:r w:rsidRPr="003B269C">
              <w:rPr>
                <w:lang w:val="uk-UA"/>
              </w:rPr>
              <w:t xml:space="preserve"> внутрішніх справ, з пре</w:t>
            </w:r>
            <w:r>
              <w:rPr>
                <w:lang w:val="uk-UA"/>
              </w:rPr>
              <w:t>дставниками ювенальної превенції (онлайн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5.1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аступник </w:t>
            </w:r>
            <w:r w:rsidR="00204714">
              <w:rPr>
                <w:color w:val="000000"/>
                <w:lang w:val="uk-UA"/>
              </w:rPr>
              <w:t xml:space="preserve">директора </w:t>
            </w:r>
            <w:r>
              <w:rPr>
                <w:color w:val="000000"/>
                <w:lang w:val="uk-UA"/>
              </w:rPr>
              <w:t>з НВР</w:t>
            </w:r>
          </w:p>
          <w:p w:rsidR="00A043CD" w:rsidRDefault="00A043CD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>
            <w:pPr>
              <w:spacing w:after="200" w:line="276" w:lineRule="auto"/>
              <w:rPr>
                <w:color w:val="000000"/>
                <w:lang w:val="uk-UA"/>
              </w:rPr>
            </w:pPr>
          </w:p>
          <w:p w:rsidR="00A043CD" w:rsidRDefault="00A043CD" w:rsidP="007B798D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A043CD" w:rsidTr="002B1B56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3CD" w:rsidRDefault="00A043CD" w:rsidP="00A2105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032BD0">
              <w:rPr>
                <w:color w:val="000000"/>
                <w:lang w:val="uk-UA"/>
              </w:rPr>
              <w:t>.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5678D6">
            <w:pPr>
              <w:rPr>
                <w:lang w:val="uk-UA"/>
              </w:rPr>
            </w:pPr>
            <w:r>
              <w:t>Книжкова виставка.</w:t>
            </w:r>
            <w:r w:rsidRPr="00740176">
              <w:rPr>
                <w:lang w:val="uk-UA"/>
              </w:rPr>
              <w:t>День українського козацтва. Покрова Пресвятої  Богородиці.</w:t>
            </w:r>
          </w:p>
          <w:p w:rsidR="00A043CD" w:rsidRPr="00740176" w:rsidRDefault="00A043CD" w:rsidP="005678D6">
            <w:pPr>
              <w:rPr>
                <w:lang w:val="uk-UA"/>
              </w:rPr>
            </w:pPr>
            <w:r>
              <w:rPr>
                <w:lang w:val="uk-UA"/>
              </w:rPr>
              <w:t>Конкурс малюнків про козакі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8.1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бліотекар</w:t>
            </w:r>
          </w:p>
          <w:p w:rsidR="00A043CD" w:rsidRDefault="00A043CD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евчук І.А.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>
            <w:pPr>
              <w:spacing w:after="200" w:line="276" w:lineRule="auto"/>
              <w:rPr>
                <w:color w:val="000000"/>
                <w:lang w:val="uk-UA"/>
              </w:rPr>
            </w:pPr>
          </w:p>
          <w:p w:rsidR="00A043CD" w:rsidRDefault="00A043CD" w:rsidP="007B798D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A043CD" w:rsidTr="002B1B56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3CD" w:rsidRDefault="00A043CD" w:rsidP="00A2105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="00032BD0">
              <w:rPr>
                <w:color w:val="000000"/>
                <w:lang w:val="uk-UA"/>
              </w:rPr>
              <w:t>.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3D2F8B">
            <w:pPr>
              <w:rPr>
                <w:lang w:val="uk-UA"/>
              </w:rPr>
            </w:pPr>
            <w:r w:rsidRPr="00ED471B">
              <w:rPr>
                <w:lang w:val="uk-UA"/>
              </w:rPr>
              <w:t>Тематична стінгазета «День українського козацтва»</w:t>
            </w:r>
          </w:p>
          <w:p w:rsidR="00A043CD" w:rsidRPr="00ED471B" w:rsidRDefault="00A043CD" w:rsidP="003D2F8B">
            <w:pPr>
              <w:rPr>
                <w:lang w:val="uk-UA"/>
              </w:rPr>
            </w:pPr>
            <w:r>
              <w:rPr>
                <w:lang w:val="uk-UA"/>
              </w:rPr>
              <w:t>(5-і кл.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3D2F8B">
            <w:pPr>
              <w:rPr>
                <w:lang w:val="uk-UA"/>
              </w:rPr>
            </w:pPr>
            <w:r>
              <w:rPr>
                <w:lang w:val="uk-UA"/>
              </w:rPr>
              <w:t>08.1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3D2F8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,</w:t>
            </w:r>
          </w:p>
          <w:p w:rsidR="00A043CD" w:rsidRDefault="00A043CD" w:rsidP="003D2F8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032BD0" w:rsidRDefault="00032BD0" w:rsidP="003D2F8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>
            <w:pPr>
              <w:spacing w:after="200" w:line="276" w:lineRule="auto"/>
              <w:rPr>
                <w:color w:val="000000"/>
                <w:lang w:val="uk-UA"/>
              </w:rPr>
            </w:pPr>
          </w:p>
          <w:p w:rsidR="00A043CD" w:rsidRDefault="00A043CD" w:rsidP="007B798D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3D2F8B">
            <w:pPr>
              <w:jc w:val="both"/>
              <w:rPr>
                <w:color w:val="000000"/>
                <w:lang w:val="uk-UA"/>
              </w:rPr>
            </w:pPr>
          </w:p>
        </w:tc>
      </w:tr>
      <w:tr w:rsidR="00A043CD" w:rsidTr="002B1B56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3CD" w:rsidRDefault="00A043CD" w:rsidP="00A2105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="00032BD0">
              <w:rPr>
                <w:color w:val="000000"/>
                <w:lang w:val="uk-UA"/>
              </w:rPr>
              <w:t>.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Pr="00ED471B" w:rsidRDefault="00A043CD" w:rsidP="003D2F8B">
            <w:pPr>
              <w:rPr>
                <w:lang w:val="uk-UA"/>
              </w:rPr>
            </w:pPr>
            <w:r>
              <w:rPr>
                <w:lang w:val="uk-UA"/>
              </w:rPr>
              <w:t>Онлайн фотоконкурс «Золота осінь</w:t>
            </w:r>
            <w:r w:rsidRPr="00740176">
              <w:rPr>
                <w:lang w:val="uk-UA"/>
              </w:rPr>
              <w:t>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3D2F8B">
            <w:pPr>
              <w:rPr>
                <w:lang w:val="uk-UA"/>
              </w:rPr>
            </w:pPr>
            <w:r>
              <w:rPr>
                <w:lang w:val="uk-UA"/>
              </w:rPr>
              <w:t>05.1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7401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204714">
              <w:t>ед</w:t>
            </w:r>
            <w:r w:rsidR="00204714">
              <w:rPr>
                <w:lang w:val="uk-UA"/>
              </w:rPr>
              <w:t>агог-</w:t>
            </w:r>
            <w:r>
              <w:t>організатор</w:t>
            </w:r>
          </w:p>
          <w:p w:rsidR="00A043CD" w:rsidRDefault="00A043CD" w:rsidP="007401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втонюк В.С.,</w:t>
            </w:r>
          </w:p>
          <w:p w:rsidR="00A043CD" w:rsidRDefault="00A043CD" w:rsidP="00740176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ШС «ЮНА»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>
            <w:pPr>
              <w:spacing w:after="200" w:line="276" w:lineRule="auto"/>
              <w:rPr>
                <w:color w:val="000000"/>
                <w:lang w:val="uk-UA"/>
              </w:rPr>
            </w:pPr>
          </w:p>
          <w:p w:rsidR="00A043CD" w:rsidRDefault="00A043CD">
            <w:pPr>
              <w:spacing w:after="200" w:line="276" w:lineRule="auto"/>
              <w:rPr>
                <w:color w:val="000000"/>
                <w:lang w:val="uk-UA"/>
              </w:rPr>
            </w:pPr>
          </w:p>
          <w:p w:rsidR="00A043CD" w:rsidRDefault="00A043CD" w:rsidP="007B798D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3CD" w:rsidRDefault="00A043CD" w:rsidP="003D2F8B">
            <w:pPr>
              <w:jc w:val="both"/>
              <w:rPr>
                <w:color w:val="000000"/>
                <w:lang w:val="uk-UA"/>
              </w:rPr>
            </w:pPr>
          </w:p>
        </w:tc>
      </w:tr>
      <w:tr w:rsidR="0056055D" w:rsidTr="002B1B56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5D" w:rsidRDefault="0056055D" w:rsidP="00A2105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032BD0">
              <w:rPr>
                <w:color w:val="000000"/>
                <w:lang w:val="uk-UA"/>
              </w:rPr>
              <w:t>.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Pr="00782123" w:rsidRDefault="0056055D" w:rsidP="00EA71A7">
            <w:pPr>
              <w:rPr>
                <w:bCs/>
              </w:rPr>
            </w:pPr>
            <w:r w:rsidRPr="00782123">
              <w:rPr>
                <w:bCs/>
              </w:rPr>
              <w:t xml:space="preserve">Фотоквест  </w:t>
            </w:r>
          </w:p>
          <w:p w:rsidR="0056055D" w:rsidRDefault="0056055D" w:rsidP="00EA71A7">
            <w:pPr>
              <w:jc w:val="both"/>
              <w:rPr>
                <w:lang w:val="uk-UA" w:eastAsia="uk-UA"/>
              </w:rPr>
            </w:pPr>
            <w:r w:rsidRPr="00782123">
              <w:rPr>
                <w:bCs/>
              </w:rPr>
              <w:t>«Вгадай назву страви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Pr="00CE4974" w:rsidRDefault="0056055D" w:rsidP="00032BD0">
            <w:pPr>
              <w:rPr>
                <w:color w:val="000000" w:themeColor="text1"/>
                <w:lang w:val="uk-UA"/>
              </w:rPr>
            </w:pPr>
            <w:r w:rsidRPr="00CE4974">
              <w:rPr>
                <w:color w:val="000000" w:themeColor="text1"/>
                <w:lang w:val="uk-UA"/>
              </w:rPr>
              <w:t>Протягом тижн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EA71A7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56055D" w:rsidRDefault="0056055D" w:rsidP="00EA71A7">
            <w:pPr>
              <w:rPr>
                <w:lang w:val="uk-UA"/>
              </w:rPr>
            </w:pPr>
            <w:r>
              <w:rPr>
                <w:lang w:val="uk-UA"/>
              </w:rPr>
              <w:t>Ковтонюк В.С.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>
            <w:pPr>
              <w:spacing w:after="200" w:line="276" w:lineRule="auto"/>
              <w:rPr>
                <w:color w:val="000000"/>
                <w:lang w:val="uk-UA"/>
              </w:rPr>
            </w:pPr>
          </w:p>
          <w:p w:rsidR="0056055D" w:rsidRPr="00740176" w:rsidRDefault="0056055D" w:rsidP="007B798D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3D2F8B">
            <w:pPr>
              <w:jc w:val="both"/>
              <w:rPr>
                <w:color w:val="000000"/>
                <w:lang w:val="uk-UA"/>
              </w:rPr>
            </w:pPr>
          </w:p>
        </w:tc>
      </w:tr>
      <w:tr w:rsidR="0056055D" w:rsidTr="002B1B56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Pr="00C34B26" w:rsidRDefault="0056055D" w:rsidP="00A21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32BD0">
              <w:rPr>
                <w:lang w:val="uk-UA"/>
              </w:rPr>
              <w:t>.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BD75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шість школи з шахів (5- 9 кл.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BD755F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 окремим плано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BD755F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читель фізкультури</w:t>
            </w:r>
          </w:p>
          <w:p w:rsidR="0056055D" w:rsidRDefault="0056055D" w:rsidP="00BD755F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адун Д.І.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>
            <w:pPr>
              <w:spacing w:after="200" w:line="276" w:lineRule="auto"/>
              <w:rPr>
                <w:color w:val="000000"/>
                <w:lang w:val="uk-UA"/>
              </w:rPr>
            </w:pPr>
          </w:p>
          <w:p w:rsidR="0056055D" w:rsidRDefault="0056055D" w:rsidP="007B798D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AB5104">
            <w:pPr>
              <w:jc w:val="both"/>
              <w:rPr>
                <w:color w:val="000000"/>
                <w:lang w:val="uk-UA"/>
              </w:rPr>
            </w:pPr>
          </w:p>
        </w:tc>
      </w:tr>
      <w:tr w:rsidR="0056055D" w:rsidTr="002B1B56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5D" w:rsidRDefault="0056055D" w:rsidP="00A2105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  <w:r w:rsidR="00032BD0">
              <w:rPr>
                <w:color w:val="000000"/>
                <w:lang w:val="uk-UA"/>
              </w:rPr>
              <w:t>.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BD755F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іагностування учнів 1 класів з метою визначення рівня адаптації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032BD0" w:rsidP="00BD755F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9</w:t>
            </w:r>
            <w:r w:rsidR="0056055D">
              <w:rPr>
                <w:color w:val="000000"/>
                <w:lang w:val="uk-UA"/>
              </w:rPr>
              <w:t>.1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BD755F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</w:t>
            </w:r>
            <w:r w:rsidR="00204714">
              <w:rPr>
                <w:color w:val="000000"/>
                <w:lang w:val="uk-UA"/>
              </w:rPr>
              <w:t>рактичний п</w:t>
            </w:r>
            <w:r>
              <w:rPr>
                <w:color w:val="000000"/>
                <w:lang w:val="uk-UA"/>
              </w:rPr>
              <w:t>сихолог</w:t>
            </w:r>
          </w:p>
          <w:p w:rsidR="0056055D" w:rsidRDefault="0056055D" w:rsidP="00BD755F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.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>
            <w:pPr>
              <w:spacing w:after="200" w:line="276" w:lineRule="auto"/>
              <w:rPr>
                <w:color w:val="000000"/>
                <w:lang w:val="uk-UA"/>
              </w:rPr>
            </w:pPr>
          </w:p>
          <w:p w:rsidR="0056055D" w:rsidRDefault="0056055D" w:rsidP="007B798D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AB5104">
            <w:pPr>
              <w:jc w:val="both"/>
              <w:rPr>
                <w:color w:val="000000"/>
                <w:lang w:val="uk-UA"/>
              </w:rPr>
            </w:pPr>
          </w:p>
        </w:tc>
      </w:tr>
      <w:tr w:rsidR="0056055D" w:rsidTr="002B1B56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5D" w:rsidRDefault="0056055D" w:rsidP="00A2105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="00032BD0">
              <w:rPr>
                <w:color w:val="000000"/>
                <w:lang w:val="uk-UA"/>
              </w:rPr>
              <w:t>.</w:t>
            </w:r>
          </w:p>
        </w:tc>
        <w:tc>
          <w:tcPr>
            <w:tcW w:w="59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BD755F">
            <w:pPr>
              <w:rPr>
                <w:lang w:val="uk-UA"/>
              </w:rPr>
            </w:pPr>
          </w:p>
          <w:p w:rsidR="0056055D" w:rsidRPr="00CD15D6" w:rsidRDefault="0056055D" w:rsidP="00BD755F">
            <w:pPr>
              <w:rPr>
                <w:lang w:val="uk-UA"/>
              </w:rPr>
            </w:pPr>
            <w:r w:rsidRPr="00CD15D6">
              <w:rPr>
                <w:lang w:val="uk-UA"/>
              </w:rPr>
              <w:t>Відв</w:t>
            </w:r>
            <w:r>
              <w:rPr>
                <w:lang w:val="uk-UA"/>
              </w:rPr>
              <w:t>ідування  краєзнавчого музею  (4-А, 4-Б кл.)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Pr="00CD15D6" w:rsidRDefault="0056055D" w:rsidP="00BD755F">
            <w:pPr>
              <w:rPr>
                <w:lang w:val="uk-UA"/>
              </w:rPr>
            </w:pPr>
            <w:r>
              <w:rPr>
                <w:lang w:val="uk-UA"/>
              </w:rPr>
              <w:t>06.1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BD755F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</w:t>
            </w:r>
            <w:r w:rsidR="007726AB">
              <w:rPr>
                <w:color w:val="000000"/>
                <w:lang w:val="uk-UA"/>
              </w:rPr>
              <w:t>и</w:t>
            </w:r>
          </w:p>
          <w:p w:rsidR="0056055D" w:rsidRPr="00521FAE" w:rsidRDefault="0056055D" w:rsidP="00BD755F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>
            <w:pPr>
              <w:spacing w:after="200" w:line="276" w:lineRule="auto"/>
              <w:rPr>
                <w:bCs/>
                <w:sz w:val="28"/>
                <w:szCs w:val="28"/>
                <w:lang w:val="uk-UA"/>
              </w:rPr>
            </w:pPr>
          </w:p>
          <w:p w:rsidR="0056055D" w:rsidRPr="00521FAE" w:rsidRDefault="0056055D" w:rsidP="007B798D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AB5104">
            <w:pPr>
              <w:jc w:val="both"/>
              <w:rPr>
                <w:color w:val="000000"/>
                <w:lang w:val="uk-UA"/>
              </w:rPr>
            </w:pPr>
          </w:p>
        </w:tc>
      </w:tr>
      <w:tr w:rsidR="0056055D" w:rsidTr="002B1B56">
        <w:tblPrEx>
          <w:tblLook w:val="0000" w:firstRow="0" w:lastRow="0" w:firstColumn="0" w:lastColumn="0" w:noHBand="0" w:noVBand="0"/>
        </w:tblPrEx>
        <w:trPr>
          <w:trHeight w:val="10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5D" w:rsidRDefault="0056055D" w:rsidP="00A2105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9</w:t>
            </w:r>
            <w:r w:rsidR="00032BD0">
              <w:rPr>
                <w:color w:val="000000"/>
                <w:lang w:val="uk-UA"/>
              </w:rPr>
              <w:t>.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Pr="00204714" w:rsidRDefault="0056055D" w:rsidP="00BD755F">
            <w:pPr>
              <w:rPr>
                <w:lang w:val="uk-UA"/>
              </w:rPr>
            </w:pPr>
            <w:r w:rsidRPr="007F2031">
              <w:t>Годин</w:t>
            </w:r>
            <w:r>
              <w:rPr>
                <w:lang w:val="uk-UA"/>
              </w:rPr>
              <w:t xml:space="preserve">и </w:t>
            </w:r>
            <w:r w:rsidR="00204714">
              <w:t>спілкування</w:t>
            </w:r>
          </w:p>
          <w:p w:rsidR="0056055D" w:rsidRDefault="0056055D" w:rsidP="00BD755F">
            <w:pPr>
              <w:rPr>
                <w:lang w:val="uk-UA"/>
              </w:rPr>
            </w:pPr>
            <w:r w:rsidRPr="007F2031">
              <w:t>«Підлітковапраця: правознавчий аспект»</w:t>
            </w:r>
          </w:p>
          <w:p w:rsidR="0056055D" w:rsidRPr="007F2031" w:rsidRDefault="0056055D" w:rsidP="00BD755F">
            <w:pPr>
              <w:rPr>
                <w:lang w:val="uk-UA"/>
              </w:rPr>
            </w:pPr>
            <w:r>
              <w:rPr>
                <w:lang w:val="uk-UA"/>
              </w:rPr>
              <w:t>(8-9 кл.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BD755F">
            <w:pPr>
              <w:rPr>
                <w:lang w:val="uk-UA"/>
              </w:rPr>
            </w:pPr>
            <w:r>
              <w:rPr>
                <w:lang w:val="uk-UA"/>
              </w:rPr>
              <w:t>06.1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BD755F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7B798D">
            <w:pPr>
              <w:rPr>
                <w:lang w:val="uk-UA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AB5104">
            <w:pPr>
              <w:jc w:val="both"/>
              <w:rPr>
                <w:color w:val="000000"/>
                <w:lang w:val="uk-UA"/>
              </w:rPr>
            </w:pPr>
          </w:p>
        </w:tc>
      </w:tr>
      <w:tr w:rsidR="0056055D" w:rsidTr="002B1B56">
        <w:tblPrEx>
          <w:tblLook w:val="0000" w:firstRow="0" w:lastRow="0" w:firstColumn="0" w:lastColumn="0" w:noHBand="0" w:noVBand="0"/>
        </w:tblPrEx>
        <w:trPr>
          <w:trHeight w:val="77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Pr="00CE4974" w:rsidRDefault="0056055D" w:rsidP="00A21055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</w:t>
            </w:r>
            <w:r w:rsidR="00032BD0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01360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Рейд «Мій клас на перерві», </w:t>
            </w:r>
          </w:p>
          <w:p w:rsidR="0056055D" w:rsidRPr="00CE4974" w:rsidRDefault="0056055D" w:rsidP="0001360E">
            <w:pPr>
              <w:rPr>
                <w:color w:val="000000" w:themeColor="text1"/>
                <w:lang w:val="uk-UA"/>
              </w:rPr>
            </w:pPr>
            <w:r>
              <w:rPr>
                <w:lang w:val="uk-UA" w:eastAsia="uk-UA"/>
              </w:rPr>
              <w:t>« Ми за чисте довкілля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Pr="00CE4974" w:rsidRDefault="0056055D" w:rsidP="00032BD0">
            <w:pPr>
              <w:rPr>
                <w:color w:val="000000" w:themeColor="text1"/>
                <w:lang w:val="uk-UA"/>
              </w:rPr>
            </w:pPr>
            <w:r w:rsidRPr="00CE4974">
              <w:rPr>
                <w:color w:val="000000" w:themeColor="text1"/>
                <w:lang w:val="uk-UA"/>
              </w:rPr>
              <w:t>Протягом тижн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01360E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56055D" w:rsidRDefault="0056055D" w:rsidP="0001360E">
            <w:pPr>
              <w:rPr>
                <w:lang w:val="uk-UA"/>
              </w:rPr>
            </w:pPr>
            <w:r>
              <w:rPr>
                <w:lang w:val="uk-UA"/>
              </w:rPr>
              <w:t>Ковтонюк В.С.</w:t>
            </w:r>
          </w:p>
          <w:p w:rsidR="0056055D" w:rsidRPr="0001360E" w:rsidRDefault="0056055D" w:rsidP="0001360E">
            <w:pPr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>ШС «ЮНА»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>
            <w:pPr>
              <w:spacing w:after="200" w:line="276" w:lineRule="auto"/>
              <w:rPr>
                <w:color w:val="000000" w:themeColor="text1"/>
                <w:lang w:val="uk-UA"/>
              </w:rPr>
            </w:pPr>
          </w:p>
          <w:p w:rsidR="0056055D" w:rsidRPr="0001360E" w:rsidRDefault="0056055D" w:rsidP="007B798D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5678D6">
            <w:pPr>
              <w:jc w:val="both"/>
              <w:rPr>
                <w:color w:val="000000"/>
                <w:lang w:val="uk-UA"/>
              </w:rPr>
            </w:pPr>
          </w:p>
          <w:p w:rsidR="002D3466" w:rsidRDefault="002D3466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2D3466" w:rsidTr="002B1B56">
        <w:tblPrEx>
          <w:tblLook w:val="0000" w:firstRow="0" w:lastRow="0" w:firstColumn="0" w:lastColumn="0" w:noHBand="0" w:noVBand="0"/>
        </w:tblPrEx>
        <w:trPr>
          <w:trHeight w:val="77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66" w:rsidRDefault="002D3466" w:rsidP="00A21055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1</w:t>
            </w:r>
            <w:r w:rsidR="00032BD0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66" w:rsidRDefault="002D3466" w:rsidP="0001360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Тренінгове заняття «Кроки по життю» (9-А кл.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66" w:rsidRPr="00CE4974" w:rsidRDefault="002D3466" w:rsidP="00032BD0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8.1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66" w:rsidRDefault="002D3466" w:rsidP="002D346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упник</w:t>
            </w:r>
            <w:r w:rsidR="00204714">
              <w:rPr>
                <w:color w:val="000000"/>
                <w:lang w:val="uk-UA"/>
              </w:rPr>
              <w:t xml:space="preserve"> директора</w:t>
            </w:r>
            <w:r>
              <w:rPr>
                <w:color w:val="000000"/>
                <w:lang w:val="uk-UA"/>
              </w:rPr>
              <w:t xml:space="preserve"> з НВР</w:t>
            </w:r>
          </w:p>
          <w:p w:rsidR="002D3466" w:rsidRDefault="002D3466" w:rsidP="002D3466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Данилюк Т.М.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66" w:rsidRDefault="002D3466">
            <w:pPr>
              <w:spacing w:after="200" w:line="276" w:lineRule="auto"/>
              <w:rPr>
                <w:color w:val="000000" w:themeColor="text1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66" w:rsidRDefault="002D3466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56055D" w:rsidRPr="001168BB" w:rsidTr="002B1B56">
        <w:trPr>
          <w:gridAfter w:val="1"/>
          <w:wAfter w:w="284" w:type="dxa"/>
        </w:trPr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Pr="001168BB" w:rsidRDefault="0056055D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7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Pr="00C36721" w:rsidRDefault="0056055D" w:rsidP="003B0F6B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C36721">
              <w:rPr>
                <w:bCs/>
                <w:color w:val="000000"/>
                <w:sz w:val="28"/>
                <w:szCs w:val="28"/>
                <w:lang w:val="uk-UA"/>
              </w:rPr>
              <w:t>В океані рідного народу відкривай духовні острови</w:t>
            </w:r>
          </w:p>
          <w:p w:rsidR="0056055D" w:rsidRPr="00C36721" w:rsidRDefault="0056055D" w:rsidP="003B0F6B">
            <w:pPr>
              <w:jc w:val="center"/>
              <w:rPr>
                <w:sz w:val="28"/>
                <w:szCs w:val="28"/>
                <w:lang w:val="uk-UA"/>
              </w:rPr>
            </w:pPr>
            <w:r w:rsidRPr="00C36721">
              <w:rPr>
                <w:sz w:val="28"/>
                <w:szCs w:val="28"/>
                <w:lang w:val="uk-UA"/>
              </w:rPr>
              <w:t>«Народ мій! Народ мій завжди буде! Ніхто не перекреслить мій народ»</w:t>
            </w:r>
          </w:p>
          <w:p w:rsidR="0056055D" w:rsidRPr="003B0F6B" w:rsidRDefault="0056055D" w:rsidP="003B0F6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B0F6B">
              <w:rPr>
                <w:b/>
                <w:bCs/>
                <w:sz w:val="28"/>
                <w:szCs w:val="28"/>
                <w:lang w:val="uk-UA"/>
              </w:rPr>
              <w:t>І</w:t>
            </w:r>
            <w:r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3B0F6B">
              <w:rPr>
                <w:b/>
                <w:bCs/>
                <w:sz w:val="28"/>
                <w:szCs w:val="28"/>
                <w:lang w:val="uk-UA"/>
              </w:rPr>
              <w:t xml:space="preserve"> – Тиждень громадянського  виховання</w:t>
            </w:r>
          </w:p>
          <w:p w:rsidR="0056055D" w:rsidRPr="003B0F6B" w:rsidRDefault="0056055D" w:rsidP="003B0F6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Pr="003B0F6B">
              <w:rPr>
                <w:b/>
                <w:bCs/>
                <w:sz w:val="28"/>
                <w:szCs w:val="28"/>
              </w:rPr>
              <w:t>.1</w:t>
            </w:r>
            <w:r>
              <w:rPr>
                <w:b/>
                <w:bCs/>
                <w:sz w:val="28"/>
                <w:szCs w:val="28"/>
              </w:rPr>
              <w:t>0—2</w:t>
            </w: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3B0F6B">
              <w:rPr>
                <w:b/>
                <w:bCs/>
                <w:sz w:val="28"/>
                <w:szCs w:val="28"/>
              </w:rPr>
              <w:t>.10</w:t>
            </w:r>
          </w:p>
          <w:p w:rsidR="0056055D" w:rsidRPr="00C36721" w:rsidRDefault="0056055D" w:rsidP="003B0F6B">
            <w:pPr>
              <w:jc w:val="center"/>
              <w:rPr>
                <w:bCs/>
                <w:color w:val="000000"/>
                <w:lang w:val="uk-UA"/>
              </w:rPr>
            </w:pPr>
            <w:r w:rsidRPr="00C36721">
              <w:rPr>
                <w:sz w:val="28"/>
                <w:szCs w:val="28"/>
                <w:lang w:val="uk-UA"/>
              </w:rPr>
              <w:t>Предметний: початкової школи</w:t>
            </w:r>
          </w:p>
        </w:tc>
      </w:tr>
      <w:tr w:rsidR="0056055D" w:rsidRPr="00DD6FEB" w:rsidTr="002B1B56">
        <w:trPr>
          <w:gridAfter w:val="1"/>
          <w:wAfter w:w="284" w:type="dxa"/>
        </w:trPr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Pr="001168BB" w:rsidRDefault="0056055D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 xml:space="preserve">Загально </w:t>
            </w:r>
            <w:r>
              <w:rPr>
                <w:bCs/>
                <w:color w:val="000000"/>
                <w:lang w:val="uk-UA"/>
              </w:rPr>
              <w:t>–</w:t>
            </w:r>
            <w:r w:rsidRPr="001168BB"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</w:tc>
        <w:tc>
          <w:tcPr>
            <w:tcW w:w="7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66" w:rsidRPr="003B6704" w:rsidRDefault="002D3466" w:rsidP="002D3466">
            <w:pPr>
              <w:contextualSpacing/>
              <w:rPr>
                <w:b/>
                <w:color w:val="000000" w:themeColor="text1"/>
                <w:lang w:val="uk-UA"/>
              </w:rPr>
            </w:pPr>
            <w:r w:rsidRPr="003B6704">
              <w:rPr>
                <w:b/>
                <w:bCs/>
                <w:color w:val="000000" w:themeColor="text1"/>
                <w:lang w:val="uk-UA"/>
              </w:rPr>
              <w:t xml:space="preserve">14 жовтня </w:t>
            </w:r>
            <w:r>
              <w:rPr>
                <w:b/>
                <w:bCs/>
                <w:color w:val="000000" w:themeColor="text1"/>
                <w:lang w:val="uk-UA"/>
              </w:rPr>
              <w:t>–</w:t>
            </w:r>
            <w:r w:rsidRPr="003B6704">
              <w:rPr>
                <w:b/>
                <w:color w:val="000000" w:themeColor="text1"/>
                <w:lang w:val="uk-UA"/>
              </w:rPr>
              <w:t>День українського</w:t>
            </w:r>
            <w:r>
              <w:rPr>
                <w:b/>
                <w:color w:val="000000" w:themeColor="text1"/>
                <w:lang w:val="uk-UA"/>
              </w:rPr>
              <w:t xml:space="preserve"> козацтва і День з</w:t>
            </w:r>
            <w:r w:rsidRPr="003B6704">
              <w:rPr>
                <w:b/>
                <w:color w:val="000000" w:themeColor="text1"/>
                <w:lang w:val="uk-UA"/>
              </w:rPr>
              <w:t>ахисникаУкраїни</w:t>
            </w:r>
          </w:p>
          <w:p w:rsidR="002D3466" w:rsidRDefault="002D3466" w:rsidP="002D3466">
            <w:pPr>
              <w:rPr>
                <w:b/>
                <w:bCs/>
                <w:lang w:val="uk-UA"/>
              </w:rPr>
            </w:pPr>
            <w:r w:rsidRPr="003B6704">
              <w:rPr>
                <w:b/>
                <w:bCs/>
                <w:color w:val="000000" w:themeColor="text1"/>
                <w:lang w:val="uk-UA"/>
              </w:rPr>
              <w:t xml:space="preserve">17 жовтня </w:t>
            </w:r>
            <w:r>
              <w:rPr>
                <w:b/>
                <w:bCs/>
                <w:color w:val="000000" w:themeColor="text1"/>
                <w:lang w:val="uk-UA"/>
              </w:rPr>
              <w:t>–</w:t>
            </w:r>
            <w:r w:rsidRPr="003B6704">
              <w:rPr>
                <w:b/>
                <w:bCs/>
                <w:color w:val="000000" w:themeColor="text1"/>
                <w:lang w:val="uk-UA"/>
              </w:rPr>
              <w:t xml:space="preserve"> Міжнародний день боротьби з бідністю</w:t>
            </w:r>
          </w:p>
          <w:p w:rsidR="0056055D" w:rsidRPr="008B79C3" w:rsidRDefault="0056055D" w:rsidP="002D3466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24 жовтня – </w:t>
            </w:r>
            <w:r w:rsidRPr="008B79C3">
              <w:rPr>
                <w:b/>
                <w:bCs/>
                <w:lang w:val="uk-UA"/>
              </w:rPr>
              <w:t>День організації об’єднаних націй</w:t>
            </w:r>
          </w:p>
          <w:p w:rsidR="0056055D" w:rsidRDefault="0056055D" w:rsidP="005678D6">
            <w:pPr>
              <w:contextualSpacing/>
              <w:rPr>
                <w:b/>
                <w:bCs/>
                <w:lang w:val="uk-UA"/>
              </w:rPr>
            </w:pPr>
            <w:r w:rsidRPr="008B79C3">
              <w:rPr>
                <w:b/>
                <w:bCs/>
                <w:lang w:val="uk-UA"/>
              </w:rPr>
              <w:t>24</w:t>
            </w:r>
            <w:r>
              <w:rPr>
                <w:b/>
                <w:bCs/>
                <w:lang w:val="uk-UA"/>
              </w:rPr>
              <w:t xml:space="preserve"> жовтня – </w:t>
            </w:r>
            <w:r w:rsidRPr="008B79C3">
              <w:rPr>
                <w:b/>
                <w:bCs/>
                <w:lang w:val="uk-UA"/>
              </w:rPr>
              <w:t xml:space="preserve">Всесвітній день інформації про розвиток. </w:t>
            </w:r>
          </w:p>
          <w:p w:rsidR="0056055D" w:rsidRPr="00345782" w:rsidRDefault="0056055D" w:rsidP="005678D6">
            <w:pPr>
              <w:contextualSpacing/>
              <w:rPr>
                <w:b/>
                <w:bCs/>
                <w:lang w:val="uk-UA"/>
              </w:rPr>
            </w:pPr>
          </w:p>
        </w:tc>
      </w:tr>
      <w:tr w:rsidR="0056055D" w:rsidTr="002B1B56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605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5D" w:rsidRDefault="0056055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C36721">
              <w:rPr>
                <w:color w:val="000000"/>
                <w:lang w:val="uk-UA"/>
              </w:rPr>
              <w:t>.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Pr="00782123" w:rsidRDefault="0056055D" w:rsidP="00C36721">
            <w:r w:rsidRPr="00782123">
              <w:t>Фестиваль-конкурс</w:t>
            </w:r>
          </w:p>
          <w:p w:rsidR="0056055D" w:rsidRPr="002E2E8A" w:rsidRDefault="0056055D" w:rsidP="002B1B56">
            <w:pPr>
              <w:rPr>
                <w:lang w:val="uk-UA"/>
              </w:rPr>
            </w:pPr>
            <w:r w:rsidRPr="00782123">
              <w:t xml:space="preserve">«Міс </w:t>
            </w:r>
            <w:r w:rsidRPr="00782123">
              <w:rPr>
                <w:lang w:val="uk-UA"/>
              </w:rPr>
              <w:t xml:space="preserve">ЗОШ №6 </w:t>
            </w:r>
            <w:r w:rsidRPr="00782123">
              <w:t>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7F203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.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2B1B5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56055D" w:rsidRDefault="0056055D" w:rsidP="002B1B5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,</w:t>
            </w:r>
          </w:p>
          <w:p w:rsidR="0056055D" w:rsidRDefault="0056055D" w:rsidP="002B1B5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56055D" w:rsidTr="002B1B56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605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5D" w:rsidRDefault="002D3466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C36721">
              <w:rPr>
                <w:color w:val="000000"/>
                <w:lang w:val="uk-UA"/>
              </w:rPr>
              <w:t>.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Pr="00ED471B" w:rsidRDefault="0056055D" w:rsidP="00EA71A7">
            <w:pPr>
              <w:rPr>
                <w:lang w:val="uk-UA"/>
              </w:rPr>
            </w:pPr>
            <w:r>
              <w:rPr>
                <w:lang w:val="uk-UA"/>
              </w:rPr>
              <w:t>Лінійка памяті О. Пи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EA71A7">
            <w:pPr>
              <w:rPr>
                <w:lang w:val="uk-UA"/>
              </w:rPr>
            </w:pPr>
            <w:r>
              <w:rPr>
                <w:lang w:val="uk-UA"/>
              </w:rPr>
              <w:t>18.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EA71A7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упник з НВР</w:t>
            </w:r>
          </w:p>
          <w:p w:rsidR="0056055D" w:rsidRDefault="0056055D" w:rsidP="00EA71A7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Данилюк Т.М., п</w:t>
            </w:r>
            <w:r>
              <w:t>ед.організатор</w:t>
            </w:r>
          </w:p>
          <w:p w:rsidR="0056055D" w:rsidRPr="00740176" w:rsidRDefault="0056055D" w:rsidP="00EA71A7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Ковтонюк В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56055D" w:rsidTr="002B1B56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605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5D" w:rsidRDefault="00C36721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Pr="0001360E" w:rsidRDefault="0056055D" w:rsidP="005678D6">
            <w:pPr>
              <w:rPr>
                <w:lang w:val="uk-UA"/>
              </w:rPr>
            </w:pPr>
            <w:r>
              <w:rPr>
                <w:lang w:val="uk-UA"/>
              </w:rPr>
              <w:t>Квест «</w:t>
            </w:r>
            <w:r w:rsidRPr="003E5E51">
              <w:rPr>
                <w:lang w:val="uk-UA"/>
              </w:rPr>
              <w:t>Посвята в козачата</w:t>
            </w:r>
            <w:r>
              <w:rPr>
                <w:lang w:val="uk-UA"/>
              </w:rPr>
              <w:t>» (5-А, 5-Б кл.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7F203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.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56055D" w:rsidRDefault="0056055D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,</w:t>
            </w:r>
          </w:p>
          <w:p w:rsidR="0056055D" w:rsidRDefault="0056055D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56055D" w:rsidTr="002B1B56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605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5D" w:rsidRDefault="00C36721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Pr="003E5E51" w:rsidRDefault="0056055D" w:rsidP="003E5E51">
            <w:pPr>
              <w:rPr>
                <w:lang w:val="uk-UA"/>
              </w:rPr>
            </w:pPr>
            <w:r w:rsidRPr="003E5E51">
              <w:rPr>
                <w:lang w:val="uk-UA"/>
              </w:rPr>
              <w:t>Майстер-клас до Дня кухаря та кулінара.</w:t>
            </w:r>
          </w:p>
          <w:p w:rsidR="0056055D" w:rsidRPr="003E5E51" w:rsidRDefault="0056055D" w:rsidP="003E5E51">
            <w:pPr>
              <w:rPr>
                <w:lang w:val="uk-UA"/>
              </w:rPr>
            </w:pPr>
            <w:r w:rsidRPr="003E5E51">
              <w:rPr>
                <w:lang w:val="uk-UA"/>
              </w:rPr>
              <w:t>Фотоквест  «Вгадай назву страви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7F203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1.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3E5E5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56055D" w:rsidRDefault="0056055D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56055D" w:rsidTr="002B1B56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885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5D" w:rsidRDefault="00C36721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.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302762">
            <w:pPr>
              <w:rPr>
                <w:lang w:val="uk-UA"/>
              </w:rPr>
            </w:pPr>
          </w:p>
          <w:p w:rsidR="0056055D" w:rsidRPr="00F2010B" w:rsidRDefault="0056055D" w:rsidP="00F2010B">
            <w:pPr>
              <w:rPr>
                <w:lang w:val="uk-UA"/>
              </w:rPr>
            </w:pPr>
            <w:r w:rsidRPr="00341F33">
              <w:t>Рейд – перевірка</w:t>
            </w:r>
            <w:r>
              <w:t xml:space="preserve">  « Як ти</w:t>
            </w:r>
            <w:r w:rsidR="00C9001D">
              <w:rPr>
                <w:lang w:val="uk-UA"/>
              </w:rPr>
              <w:t xml:space="preserve"> </w:t>
            </w:r>
            <w:r>
              <w:t>живеш</w:t>
            </w:r>
            <w:r w:rsidR="00C9001D">
              <w:rPr>
                <w:lang w:val="uk-UA"/>
              </w:rPr>
              <w:t xml:space="preserve"> </w:t>
            </w:r>
            <w:r>
              <w:t xml:space="preserve">підручнику» </w:t>
            </w:r>
            <w:r>
              <w:rPr>
                <w:lang w:val="uk-UA"/>
              </w:rPr>
              <w:t>(1-9 кл.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302762">
            <w:pPr>
              <w:rPr>
                <w:lang w:val="uk-UA"/>
              </w:rPr>
            </w:pPr>
          </w:p>
          <w:p w:rsidR="0056055D" w:rsidRPr="00F2010B" w:rsidRDefault="00C36721" w:rsidP="00302762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56055D">
              <w:rPr>
                <w:lang w:val="uk-UA"/>
              </w:rPr>
              <w:t>.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7F2031">
            <w:pPr>
              <w:rPr>
                <w:lang w:val="uk-UA"/>
              </w:rPr>
            </w:pPr>
          </w:p>
          <w:p w:rsidR="0056055D" w:rsidRDefault="0056055D" w:rsidP="007F2031">
            <w:pPr>
              <w:rPr>
                <w:lang w:val="uk-UA"/>
              </w:rPr>
            </w:pPr>
            <w:r>
              <w:rPr>
                <w:lang w:val="uk-UA"/>
              </w:rPr>
              <w:t>Бібліотекар</w:t>
            </w:r>
          </w:p>
          <w:p w:rsidR="0056055D" w:rsidRDefault="0056055D" w:rsidP="006E43D8">
            <w:pPr>
              <w:rPr>
                <w:lang w:val="uk-UA"/>
              </w:rPr>
            </w:pPr>
            <w:r>
              <w:rPr>
                <w:lang w:val="uk-UA"/>
              </w:rPr>
              <w:t>Шевчук І. А.</w:t>
            </w:r>
          </w:p>
          <w:p w:rsidR="0056055D" w:rsidRPr="00341F33" w:rsidRDefault="0056055D" w:rsidP="0030276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56055D" w:rsidTr="002B1B56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885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5D" w:rsidRDefault="00C36721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F2010B">
            <w:pPr>
              <w:rPr>
                <w:lang w:val="uk-UA"/>
              </w:rPr>
            </w:pPr>
          </w:p>
          <w:p w:rsidR="0056055D" w:rsidRDefault="0056055D" w:rsidP="00F2010B">
            <w:pPr>
              <w:rPr>
                <w:lang w:val="uk-UA"/>
              </w:rPr>
            </w:pPr>
            <w:r w:rsidRPr="00F2010B">
              <w:rPr>
                <w:lang w:val="uk-UA"/>
              </w:rPr>
              <w:t>Ви</w:t>
            </w:r>
            <w:r>
              <w:rPr>
                <w:lang w:val="uk-UA"/>
              </w:rPr>
              <w:t xml:space="preserve">ставка малюнків «Я і мої права» </w:t>
            </w:r>
            <w:r w:rsidRPr="00F2010B">
              <w:rPr>
                <w:lang w:val="uk-UA"/>
              </w:rPr>
              <w:t>(2-4 кл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302762">
            <w:pPr>
              <w:rPr>
                <w:lang w:val="uk-UA"/>
              </w:rPr>
            </w:pPr>
            <w:r>
              <w:rPr>
                <w:lang w:val="uk-UA"/>
              </w:rPr>
              <w:t>21.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925B84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56055D" w:rsidRDefault="0056055D" w:rsidP="00925B84">
            <w:pPr>
              <w:rPr>
                <w:lang w:val="uk-UA"/>
              </w:rPr>
            </w:pPr>
            <w:r>
              <w:rPr>
                <w:lang w:val="uk-UA"/>
              </w:rPr>
              <w:t>Ковтонюк В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56055D" w:rsidTr="002B1B56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1193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5D" w:rsidRDefault="00C36721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.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ставка матеріалів «Конвенція про права людини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21" w:rsidRDefault="00C36721" w:rsidP="005C4B7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бліотекар</w:t>
            </w:r>
          </w:p>
          <w:p w:rsidR="0056055D" w:rsidRDefault="0056055D" w:rsidP="005C4B7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евчук І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56055D" w:rsidTr="002B1B56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1193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5D" w:rsidRDefault="00C36721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8.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Pr="00A7176C" w:rsidRDefault="0056055D" w:rsidP="00925B84">
            <w:pPr>
              <w:jc w:val="both"/>
              <w:rPr>
                <w:spacing w:val="10"/>
                <w:lang w:val="uk-UA"/>
              </w:rPr>
            </w:pPr>
            <w:r>
              <w:rPr>
                <w:spacing w:val="10"/>
                <w:lang w:val="uk-UA"/>
              </w:rPr>
              <w:t>Практикум «</w:t>
            </w:r>
            <w:r w:rsidRPr="00A7176C">
              <w:rPr>
                <w:spacing w:val="10"/>
                <w:lang w:val="uk-UA"/>
              </w:rPr>
              <w:t>Від формування правомірної поведінки до правово</w:t>
            </w:r>
            <w:r>
              <w:rPr>
                <w:spacing w:val="10"/>
                <w:lang w:val="uk-UA"/>
              </w:rPr>
              <w:t>ї культури громадянина України»(9 кл.)</w:t>
            </w:r>
          </w:p>
          <w:p w:rsidR="0056055D" w:rsidRDefault="0056055D" w:rsidP="005678D6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.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C36721" w:rsidP="005C4B7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актичний п</w:t>
            </w:r>
            <w:r w:rsidR="0056055D">
              <w:rPr>
                <w:color w:val="000000"/>
                <w:lang w:val="uk-UA"/>
              </w:rPr>
              <w:t>сихолог</w:t>
            </w:r>
          </w:p>
          <w:p w:rsidR="0056055D" w:rsidRDefault="0056055D" w:rsidP="005C4B74">
            <w:pPr>
              <w:jc w:val="both"/>
              <w:rPr>
                <w:color w:val="000000"/>
                <w:lang w:val="uk-UA"/>
              </w:rPr>
            </w:pPr>
            <w:r>
              <w:rPr>
                <w:bCs/>
                <w:lang w:val="uk-UA"/>
              </w:rPr>
              <w:t>Волинець О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56055D" w:rsidTr="002B1B56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1193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5D" w:rsidRDefault="00C36721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.</w:t>
            </w:r>
          </w:p>
          <w:p w:rsidR="0056055D" w:rsidRDefault="0056055D" w:rsidP="005678D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BE4786">
            <w:pPr>
              <w:rPr>
                <w:lang w:val="uk-UA"/>
              </w:rPr>
            </w:pPr>
          </w:p>
          <w:p w:rsidR="0056055D" w:rsidRPr="00BE4786" w:rsidRDefault="0056055D" w:rsidP="00BE4786">
            <w:pPr>
              <w:rPr>
                <w:lang w:val="uk-UA"/>
              </w:rPr>
            </w:pPr>
            <w:r w:rsidRPr="00D12A5E">
              <w:t>Рейд-перевірка «Як ми чергуємо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5678D6">
            <w:pPr>
              <w:jc w:val="both"/>
              <w:rPr>
                <w:color w:val="000000"/>
                <w:lang w:val="uk-UA"/>
              </w:rPr>
            </w:pPr>
          </w:p>
          <w:p w:rsidR="0056055D" w:rsidRDefault="0056055D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5C4B74">
            <w:pPr>
              <w:jc w:val="both"/>
              <w:rPr>
                <w:bCs/>
                <w:lang w:val="uk-UA"/>
              </w:rPr>
            </w:pPr>
          </w:p>
          <w:p w:rsidR="00C36721" w:rsidRDefault="0056055D" w:rsidP="00925B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t>ед.організатор</w:t>
            </w:r>
          </w:p>
          <w:p w:rsidR="0056055D" w:rsidRDefault="00C36721" w:rsidP="00925B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втонюк В.С.</w:t>
            </w:r>
            <w:r w:rsidR="0056055D">
              <w:rPr>
                <w:lang w:val="uk-UA"/>
              </w:rPr>
              <w:t>,</w:t>
            </w:r>
          </w:p>
          <w:p w:rsidR="0056055D" w:rsidRPr="00925B84" w:rsidRDefault="0056055D" w:rsidP="00925B84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ШС «Ю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56055D" w:rsidTr="002B1B56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1193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5D" w:rsidRDefault="00C36721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.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Pr="00A7176C" w:rsidRDefault="0056055D" w:rsidP="006F1239">
            <w:pPr>
              <w:ind w:right="131"/>
              <w:jc w:val="both"/>
              <w:rPr>
                <w:spacing w:val="10"/>
                <w:lang w:val="uk-UA"/>
              </w:rPr>
            </w:pPr>
            <w:r>
              <w:rPr>
                <w:spacing w:val="10"/>
                <w:lang w:val="uk-UA"/>
              </w:rPr>
              <w:t>ГС «</w:t>
            </w:r>
            <w:r w:rsidRPr="00A7176C">
              <w:rPr>
                <w:spacing w:val="10"/>
                <w:lang w:val="uk-UA"/>
              </w:rPr>
              <w:t>Година</w:t>
            </w:r>
            <w:r w:rsidR="00C9001D">
              <w:rPr>
                <w:spacing w:val="10"/>
                <w:lang w:val="uk-UA"/>
              </w:rPr>
              <w:t xml:space="preserve"> </w:t>
            </w:r>
            <w:r w:rsidRPr="00A7176C">
              <w:rPr>
                <w:spacing w:val="10"/>
                <w:lang w:val="uk-UA"/>
              </w:rPr>
              <w:t>пам</w:t>
            </w:r>
            <w:r w:rsidRPr="00A7176C">
              <w:rPr>
                <w:spacing w:val="10"/>
              </w:rPr>
              <w:t>’</w:t>
            </w:r>
            <w:r>
              <w:rPr>
                <w:spacing w:val="10"/>
                <w:lang w:val="uk-UA"/>
              </w:rPr>
              <w:t>яті і мужності»</w:t>
            </w:r>
          </w:p>
          <w:p w:rsidR="0056055D" w:rsidRPr="00D12A5E" w:rsidRDefault="0056055D" w:rsidP="00D12A5E"/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3D2F8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3D2F8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56055D" w:rsidTr="002B1B56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1193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5D" w:rsidRDefault="00C36721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.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6F1239">
            <w:pPr>
              <w:ind w:right="131"/>
              <w:jc w:val="both"/>
              <w:rPr>
                <w:spacing w:val="10"/>
                <w:lang w:val="uk-UA"/>
              </w:rPr>
            </w:pPr>
            <w:r w:rsidRPr="00CE46C4">
              <w:rPr>
                <w:spacing w:val="10"/>
                <w:lang w:val="uk-UA"/>
              </w:rPr>
              <w:t>Аналіз стану відв</w:t>
            </w:r>
            <w:r>
              <w:rPr>
                <w:spacing w:val="10"/>
                <w:lang w:val="uk-UA"/>
              </w:rPr>
              <w:t>ідування школи здобувачами осві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3D2F8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CE46C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упник з НВР</w:t>
            </w:r>
          </w:p>
          <w:p w:rsidR="0056055D" w:rsidRDefault="0056055D" w:rsidP="003D2F8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,</w:t>
            </w:r>
          </w:p>
          <w:p w:rsidR="0056055D" w:rsidRPr="00CE46C4" w:rsidRDefault="0056055D" w:rsidP="00CE46C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</w:t>
            </w:r>
            <w:r w:rsidRPr="00CE46C4">
              <w:rPr>
                <w:color w:val="000000"/>
                <w:lang w:val="uk-UA"/>
              </w:rPr>
              <w:t>едагог-організатор</w:t>
            </w:r>
          </w:p>
          <w:p w:rsidR="0056055D" w:rsidRDefault="0056055D" w:rsidP="00CE46C4">
            <w:pPr>
              <w:jc w:val="both"/>
              <w:rPr>
                <w:color w:val="000000"/>
                <w:lang w:val="uk-UA"/>
              </w:rPr>
            </w:pPr>
            <w:r w:rsidRPr="00CE46C4">
              <w:rPr>
                <w:color w:val="000000"/>
                <w:lang w:val="uk-UA"/>
              </w:rPr>
              <w:t>Ковтонюк В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56055D" w:rsidTr="002B1B56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1193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5D" w:rsidRDefault="00C36721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.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Pr="00A043CD" w:rsidRDefault="0056055D" w:rsidP="00A043CD">
            <w:pPr>
              <w:rPr>
                <w:lang w:val="uk-UA"/>
              </w:rPr>
            </w:pPr>
            <w:r>
              <w:t>85 років від дня народження Бориса Ілліча Олійника українського поета</w:t>
            </w:r>
            <w:r>
              <w:rPr>
                <w:lang w:val="uk-UA"/>
              </w:rPr>
              <w:t>.</w:t>
            </w:r>
            <w:r>
              <w:t xml:space="preserve"> Виставка творів Б.І.Олійн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A043CD">
            <w:r>
              <w:t>22.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C36721" w:rsidP="00A043CD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56055D">
              <w:t>ібліотекар</w:t>
            </w:r>
          </w:p>
          <w:p w:rsidR="0056055D" w:rsidRDefault="0056055D" w:rsidP="00A043CD">
            <w:pPr>
              <w:rPr>
                <w:lang w:val="uk-UA"/>
              </w:rPr>
            </w:pPr>
            <w:r>
              <w:rPr>
                <w:lang w:val="uk-UA"/>
              </w:rPr>
              <w:t>Шевчук І. А.</w:t>
            </w:r>
          </w:p>
          <w:p w:rsidR="0056055D" w:rsidRPr="00A043CD" w:rsidRDefault="0056055D" w:rsidP="00A043CD">
            <w:pPr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D" w:rsidRDefault="0056055D" w:rsidP="00A043CD"/>
        </w:tc>
      </w:tr>
      <w:tr w:rsidR="002D3466" w:rsidTr="002B1B56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1193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466" w:rsidRDefault="00C36721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.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66" w:rsidRDefault="002D3466" w:rsidP="00EA71A7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Тренінгове заняття «Кроки по життю» (9-Б кл.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66" w:rsidRPr="00CE4974" w:rsidRDefault="002D3466" w:rsidP="00EA71A7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2.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66" w:rsidRDefault="002D3466" w:rsidP="00EA71A7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упник</w:t>
            </w:r>
            <w:r w:rsidR="00C36721">
              <w:rPr>
                <w:color w:val="000000"/>
                <w:lang w:val="uk-UA"/>
              </w:rPr>
              <w:t xml:space="preserve"> директора </w:t>
            </w:r>
            <w:r>
              <w:rPr>
                <w:color w:val="000000"/>
                <w:lang w:val="uk-UA"/>
              </w:rPr>
              <w:t>з НВР</w:t>
            </w:r>
          </w:p>
          <w:p w:rsidR="002D3466" w:rsidRDefault="002D3466" w:rsidP="00EA71A7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Данилюк Т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66" w:rsidRDefault="002D3466" w:rsidP="00EA71A7">
            <w:pPr>
              <w:spacing w:after="200" w:line="276" w:lineRule="auto"/>
              <w:rPr>
                <w:color w:val="000000" w:themeColor="text1"/>
                <w:lang w:val="uk-UA"/>
              </w:rPr>
            </w:pPr>
          </w:p>
        </w:tc>
      </w:tr>
      <w:tr w:rsidR="002D3466" w:rsidRPr="00816211" w:rsidTr="002B1B56">
        <w:trPr>
          <w:gridAfter w:val="1"/>
          <w:wAfter w:w="284" w:type="dxa"/>
        </w:trPr>
        <w:tc>
          <w:tcPr>
            <w:tcW w:w="2987" w:type="dxa"/>
            <w:gridSpan w:val="3"/>
            <w:shd w:val="clear" w:color="auto" w:fill="auto"/>
          </w:tcPr>
          <w:p w:rsidR="002D3466" w:rsidRPr="00816211" w:rsidRDefault="002D3466" w:rsidP="00CC4BF9">
            <w:pPr>
              <w:rPr>
                <w:bCs/>
                <w:color w:val="000000"/>
                <w:lang w:val="uk-UA"/>
              </w:rPr>
            </w:pPr>
            <w:r w:rsidRPr="00816211"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8070" w:type="dxa"/>
            <w:gridSpan w:val="9"/>
            <w:shd w:val="clear" w:color="auto" w:fill="auto"/>
          </w:tcPr>
          <w:p w:rsidR="002D3466" w:rsidRPr="003B0F6B" w:rsidRDefault="002D3466" w:rsidP="00CC4BF9">
            <w:pPr>
              <w:jc w:val="center"/>
              <w:rPr>
                <w:sz w:val="28"/>
                <w:szCs w:val="28"/>
                <w:lang w:val="uk-UA"/>
              </w:rPr>
            </w:pPr>
            <w:r w:rsidRPr="003B0F6B">
              <w:rPr>
                <w:sz w:val="28"/>
                <w:szCs w:val="28"/>
                <w:lang w:val="uk-UA"/>
              </w:rPr>
              <w:t>«Щоб очі всміхались дитячі ясні!»</w:t>
            </w:r>
          </w:p>
          <w:p w:rsidR="002D3466" w:rsidRPr="003B0F6B" w:rsidRDefault="002D3466" w:rsidP="00CC4BF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B0F6B">
              <w:rPr>
                <w:b/>
                <w:bCs/>
                <w:sz w:val="28"/>
                <w:szCs w:val="28"/>
                <w:lang w:val="uk-UA"/>
              </w:rPr>
              <w:t>І</w:t>
            </w:r>
            <w:r w:rsidRPr="003B0F6B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3B0F6B">
              <w:rPr>
                <w:b/>
                <w:bCs/>
                <w:sz w:val="28"/>
                <w:szCs w:val="28"/>
                <w:lang w:val="uk-UA"/>
              </w:rPr>
              <w:t>– Тиждень охорони життя</w:t>
            </w:r>
          </w:p>
          <w:p w:rsidR="002D3466" w:rsidRPr="003B0F6B" w:rsidRDefault="002D3466" w:rsidP="00CE46C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5.10-31</w:t>
            </w:r>
            <w:r w:rsidRPr="003B0F6B">
              <w:rPr>
                <w:b/>
                <w:bCs/>
                <w:sz w:val="28"/>
                <w:szCs w:val="28"/>
                <w:lang w:val="uk-UA"/>
              </w:rPr>
              <w:t>.10</w:t>
            </w:r>
          </w:p>
          <w:p w:rsidR="002D3466" w:rsidRPr="007726AB" w:rsidRDefault="002D3466" w:rsidP="00CE46C4">
            <w:pPr>
              <w:jc w:val="center"/>
              <w:rPr>
                <w:rFonts w:ascii="Verdana" w:hAnsi="Verdana"/>
                <w:bCs/>
                <w:color w:val="000000"/>
                <w:sz w:val="28"/>
                <w:szCs w:val="28"/>
                <w:lang w:val="uk-UA"/>
              </w:rPr>
            </w:pPr>
            <w:r w:rsidRPr="007726AB">
              <w:rPr>
                <w:sz w:val="28"/>
                <w:szCs w:val="28"/>
                <w:lang w:val="uk-UA"/>
              </w:rPr>
              <w:t>Предметний: хімія</w:t>
            </w:r>
          </w:p>
          <w:p w:rsidR="002D3466" w:rsidRPr="00816211" w:rsidRDefault="002D3466" w:rsidP="00CC4BF9">
            <w:pPr>
              <w:rPr>
                <w:rFonts w:ascii="Verdana" w:hAnsi="Verdana"/>
                <w:b/>
                <w:bCs/>
                <w:color w:val="000000"/>
                <w:lang w:val="uk-UA"/>
              </w:rPr>
            </w:pPr>
          </w:p>
        </w:tc>
      </w:tr>
      <w:tr w:rsidR="002D3466" w:rsidRPr="003B0F6B" w:rsidTr="002B1B56">
        <w:trPr>
          <w:gridAfter w:val="1"/>
          <w:wAfter w:w="284" w:type="dxa"/>
        </w:trPr>
        <w:tc>
          <w:tcPr>
            <w:tcW w:w="2987" w:type="dxa"/>
            <w:gridSpan w:val="3"/>
            <w:shd w:val="clear" w:color="auto" w:fill="auto"/>
          </w:tcPr>
          <w:p w:rsidR="002D3466" w:rsidRPr="00816211" w:rsidRDefault="002D3466" w:rsidP="00CC4BF9">
            <w:pPr>
              <w:rPr>
                <w:bCs/>
                <w:color w:val="000000"/>
                <w:lang w:val="uk-UA"/>
              </w:rPr>
            </w:pPr>
            <w:r w:rsidRPr="00816211">
              <w:rPr>
                <w:bCs/>
                <w:color w:val="000000"/>
                <w:lang w:val="uk-UA"/>
              </w:rPr>
              <w:t xml:space="preserve">Загально </w:t>
            </w:r>
            <w:r>
              <w:rPr>
                <w:bCs/>
                <w:color w:val="000000"/>
                <w:lang w:val="uk-UA"/>
              </w:rPr>
              <w:t>–</w:t>
            </w:r>
            <w:r w:rsidRPr="00816211"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</w:tc>
        <w:tc>
          <w:tcPr>
            <w:tcW w:w="8070" w:type="dxa"/>
            <w:gridSpan w:val="9"/>
            <w:shd w:val="clear" w:color="auto" w:fill="auto"/>
          </w:tcPr>
          <w:p w:rsidR="002D3466" w:rsidRDefault="002D3466" w:rsidP="00CC4BF9">
            <w:pPr>
              <w:rPr>
                <w:b/>
                <w:lang w:val="uk-UA"/>
              </w:rPr>
            </w:pPr>
            <w:r w:rsidRPr="003B0F6B">
              <w:rPr>
                <w:b/>
                <w:lang w:val="uk-UA"/>
              </w:rPr>
              <w:t xml:space="preserve">28 </w:t>
            </w:r>
            <w:r>
              <w:rPr>
                <w:b/>
                <w:lang w:val="uk-UA"/>
              </w:rPr>
              <w:t>жовтня–</w:t>
            </w:r>
            <w:r w:rsidRPr="003B0F6B">
              <w:rPr>
                <w:b/>
                <w:lang w:val="uk-UA"/>
              </w:rPr>
              <w:t xml:space="preserve"> День визволенняУкраїнивід</w:t>
            </w:r>
            <w:r w:rsidRPr="003B0F6B">
              <w:rPr>
                <w:b/>
                <w:bCs/>
                <w:color w:val="000000"/>
                <w:lang w:val="uk-UA"/>
              </w:rPr>
              <w:t>фашистських загарбників</w:t>
            </w:r>
            <w:r w:rsidRPr="003B0F6B">
              <w:rPr>
                <w:b/>
                <w:lang w:val="uk-UA"/>
              </w:rPr>
              <w:t>;</w:t>
            </w:r>
          </w:p>
          <w:p w:rsidR="002D3466" w:rsidRPr="003B0F6B" w:rsidRDefault="002D3466" w:rsidP="00CC4BF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0 жовтня –</w:t>
            </w:r>
            <w:r w:rsidRPr="003B0F6B">
              <w:rPr>
                <w:b/>
                <w:lang w:val="uk-UA"/>
              </w:rPr>
              <w:t xml:space="preserve"> День автомобіліста і </w:t>
            </w:r>
            <w:r>
              <w:rPr>
                <w:b/>
                <w:lang w:val="uk-UA"/>
              </w:rPr>
              <w:pgNum/>
            </w:r>
            <w:r>
              <w:rPr>
                <w:b/>
                <w:lang w:val="uk-UA"/>
              </w:rPr>
              <w:t>кр.</w:t>
            </w:r>
            <w:r>
              <w:rPr>
                <w:b/>
                <w:lang w:val="uk-UA"/>
              </w:rPr>
              <w:pgNum/>
            </w:r>
            <w:r>
              <w:rPr>
                <w:b/>
                <w:lang w:val="uk-UA"/>
              </w:rPr>
              <w:t>но дорожника</w:t>
            </w:r>
          </w:p>
          <w:p w:rsidR="002D3466" w:rsidRPr="00816211" w:rsidRDefault="002D3466" w:rsidP="00CE46C4">
            <w:pPr>
              <w:rPr>
                <w:bCs/>
                <w:color w:val="000000"/>
                <w:lang w:val="uk-UA"/>
              </w:rPr>
            </w:pPr>
          </w:p>
        </w:tc>
      </w:tr>
      <w:tr w:rsidR="002D3466" w:rsidRPr="00816211" w:rsidTr="002B1B56">
        <w:trPr>
          <w:gridAfter w:val="1"/>
          <w:wAfter w:w="284" w:type="dxa"/>
        </w:trPr>
        <w:tc>
          <w:tcPr>
            <w:tcW w:w="564" w:type="dxa"/>
            <w:shd w:val="clear" w:color="auto" w:fill="auto"/>
          </w:tcPr>
          <w:p w:rsidR="002D3466" w:rsidRDefault="002D3466" w:rsidP="00FB6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726AB">
              <w:rPr>
                <w:lang w:val="uk-UA"/>
              </w:rPr>
              <w:t>.</w:t>
            </w:r>
          </w:p>
        </w:tc>
        <w:tc>
          <w:tcPr>
            <w:tcW w:w="5956" w:type="dxa"/>
            <w:gridSpan w:val="6"/>
            <w:shd w:val="clear" w:color="auto" w:fill="auto"/>
          </w:tcPr>
          <w:p w:rsidR="002D3466" w:rsidRDefault="002D3466" w:rsidP="00CC4BF9">
            <w:pPr>
              <w:rPr>
                <w:lang w:val="uk-UA"/>
              </w:rPr>
            </w:pPr>
            <w:r w:rsidRPr="00CE46C4">
              <w:rPr>
                <w:lang w:val="uk-UA"/>
              </w:rPr>
              <w:t>День визволення Україн</w:t>
            </w:r>
            <w:r>
              <w:rPr>
                <w:lang w:val="uk-UA"/>
              </w:rPr>
              <w:t xml:space="preserve">и від фашистських загарбників. </w:t>
            </w:r>
            <w:r w:rsidRPr="00CE46C4">
              <w:rPr>
                <w:lang w:val="uk-UA"/>
              </w:rPr>
              <w:t>Участь у мітингу« Цей день в наших серцях»</w:t>
            </w:r>
            <w:r>
              <w:rPr>
                <w:lang w:val="uk-UA"/>
              </w:rPr>
              <w:t>.</w:t>
            </w:r>
          </w:p>
          <w:p w:rsidR="002D3466" w:rsidRPr="003B269C" w:rsidRDefault="002D3466" w:rsidP="00CC4BF9">
            <w:pPr>
              <w:rPr>
                <w:lang w:val="uk-UA"/>
              </w:rPr>
            </w:pPr>
            <w:r>
              <w:rPr>
                <w:lang w:val="uk-UA"/>
              </w:rPr>
              <w:t>Інформаційна хвилинка (5-9 кл.)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2D3466" w:rsidRDefault="002D3466" w:rsidP="00FB6B14">
            <w:pPr>
              <w:rPr>
                <w:lang w:val="uk-UA"/>
              </w:rPr>
            </w:pPr>
            <w:r>
              <w:rPr>
                <w:lang w:val="uk-UA"/>
              </w:rPr>
              <w:t>28.1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3466" w:rsidRPr="00816211" w:rsidRDefault="002D3466" w:rsidP="00CE46C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ічні працівники</w:t>
            </w:r>
          </w:p>
        </w:tc>
        <w:tc>
          <w:tcPr>
            <w:tcW w:w="850" w:type="dxa"/>
            <w:shd w:val="clear" w:color="auto" w:fill="auto"/>
          </w:tcPr>
          <w:p w:rsidR="002D3466" w:rsidRPr="00816211" w:rsidRDefault="002D3466" w:rsidP="00CC4BF9">
            <w:pPr>
              <w:jc w:val="both"/>
              <w:rPr>
                <w:color w:val="000000"/>
                <w:lang w:val="uk-UA"/>
              </w:rPr>
            </w:pPr>
          </w:p>
        </w:tc>
      </w:tr>
      <w:tr w:rsidR="002D3466" w:rsidRPr="00816211" w:rsidTr="002B1B56">
        <w:trPr>
          <w:gridAfter w:val="1"/>
          <w:wAfter w:w="284" w:type="dxa"/>
        </w:trPr>
        <w:tc>
          <w:tcPr>
            <w:tcW w:w="564" w:type="dxa"/>
            <w:shd w:val="clear" w:color="auto" w:fill="auto"/>
          </w:tcPr>
          <w:p w:rsidR="002D3466" w:rsidRPr="00816211" w:rsidRDefault="002D3466" w:rsidP="00FB6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726AB">
              <w:rPr>
                <w:lang w:val="uk-UA"/>
              </w:rPr>
              <w:t>.</w:t>
            </w:r>
          </w:p>
        </w:tc>
        <w:tc>
          <w:tcPr>
            <w:tcW w:w="5956" w:type="dxa"/>
            <w:gridSpan w:val="6"/>
            <w:shd w:val="clear" w:color="auto" w:fill="auto"/>
          </w:tcPr>
          <w:p w:rsidR="002D3466" w:rsidRDefault="002D3466" w:rsidP="00CC4BF9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Першість школи та міст</w:t>
            </w:r>
            <w:r>
              <w:rPr>
                <w:color w:val="000000"/>
                <w:lang w:val="uk-UA"/>
              </w:rPr>
              <w:t xml:space="preserve">а  з кульової стрільби </w:t>
            </w:r>
          </w:p>
          <w:p w:rsidR="002D3466" w:rsidRPr="00816211" w:rsidRDefault="002D3466" w:rsidP="00CC4BF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 8-9</w:t>
            </w:r>
            <w:r w:rsidRPr="00816211">
              <w:rPr>
                <w:color w:val="000000"/>
                <w:lang w:val="uk-UA"/>
              </w:rPr>
              <w:t xml:space="preserve"> кл.)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2D3466" w:rsidRPr="00816211" w:rsidRDefault="002D3466" w:rsidP="00FB6B1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жовтень-листопад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3466" w:rsidRDefault="002D3466" w:rsidP="00C079A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ч. ф</w:t>
            </w:r>
            <w:r w:rsidRPr="00816211">
              <w:rPr>
                <w:color w:val="000000"/>
                <w:lang w:val="uk-UA"/>
              </w:rPr>
              <w:t>ізкультури</w:t>
            </w:r>
          </w:p>
          <w:p w:rsidR="002D3466" w:rsidRPr="00816211" w:rsidRDefault="002D3466" w:rsidP="00C079A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адун Д.І.</w:t>
            </w:r>
          </w:p>
        </w:tc>
        <w:tc>
          <w:tcPr>
            <w:tcW w:w="850" w:type="dxa"/>
            <w:shd w:val="clear" w:color="auto" w:fill="auto"/>
          </w:tcPr>
          <w:p w:rsidR="002D3466" w:rsidRPr="00816211" w:rsidRDefault="002D3466" w:rsidP="00CC4BF9">
            <w:pPr>
              <w:jc w:val="center"/>
              <w:rPr>
                <w:color w:val="000000"/>
                <w:lang w:val="uk-UA"/>
              </w:rPr>
            </w:pPr>
          </w:p>
        </w:tc>
      </w:tr>
      <w:tr w:rsidR="002D3466" w:rsidRPr="00816211" w:rsidTr="002B1B56">
        <w:trPr>
          <w:gridAfter w:val="1"/>
          <w:wAfter w:w="284" w:type="dxa"/>
        </w:trPr>
        <w:tc>
          <w:tcPr>
            <w:tcW w:w="564" w:type="dxa"/>
            <w:shd w:val="clear" w:color="auto" w:fill="auto"/>
          </w:tcPr>
          <w:p w:rsidR="002D3466" w:rsidRDefault="002D3466" w:rsidP="00FB6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726AB">
              <w:rPr>
                <w:lang w:val="uk-UA"/>
              </w:rPr>
              <w:t>.</w:t>
            </w:r>
          </w:p>
        </w:tc>
        <w:tc>
          <w:tcPr>
            <w:tcW w:w="5956" w:type="dxa"/>
            <w:gridSpan w:val="6"/>
            <w:shd w:val="clear" w:color="auto" w:fill="auto"/>
          </w:tcPr>
          <w:p w:rsidR="002D3466" w:rsidRPr="00816211" w:rsidRDefault="002D3466" w:rsidP="00CC4BF9">
            <w:pPr>
              <w:jc w:val="both"/>
              <w:rPr>
                <w:color w:val="000000"/>
                <w:lang w:val="uk-UA"/>
              </w:rPr>
            </w:pPr>
            <w:r w:rsidRPr="00CE46C4">
              <w:rPr>
                <w:color w:val="000000"/>
                <w:lang w:val="uk-UA"/>
              </w:rPr>
              <w:t>Гра – подорож : «Що ми повинні знати, щоб зберегти своє здоров’я»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2D3466" w:rsidRDefault="002D3466" w:rsidP="00FB6B1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8.1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3466" w:rsidRDefault="002D3466" w:rsidP="00CE46C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2D3466" w:rsidRDefault="002D3466" w:rsidP="00CE46C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</w:t>
            </w:r>
          </w:p>
        </w:tc>
        <w:tc>
          <w:tcPr>
            <w:tcW w:w="850" w:type="dxa"/>
            <w:shd w:val="clear" w:color="auto" w:fill="auto"/>
          </w:tcPr>
          <w:p w:rsidR="002D3466" w:rsidRPr="00816211" w:rsidRDefault="002D3466" w:rsidP="00CC4BF9">
            <w:pPr>
              <w:jc w:val="center"/>
              <w:rPr>
                <w:color w:val="000000"/>
                <w:lang w:val="uk-UA"/>
              </w:rPr>
            </w:pPr>
          </w:p>
        </w:tc>
      </w:tr>
      <w:tr w:rsidR="002D3466" w:rsidRPr="00816211" w:rsidTr="002B1B56">
        <w:trPr>
          <w:gridAfter w:val="1"/>
          <w:wAfter w:w="284" w:type="dxa"/>
        </w:trPr>
        <w:tc>
          <w:tcPr>
            <w:tcW w:w="564" w:type="dxa"/>
            <w:shd w:val="clear" w:color="auto" w:fill="auto"/>
          </w:tcPr>
          <w:p w:rsidR="002D3466" w:rsidRDefault="002D3466" w:rsidP="00FB6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7726AB">
              <w:rPr>
                <w:lang w:val="uk-UA"/>
              </w:rPr>
              <w:t>.</w:t>
            </w:r>
          </w:p>
        </w:tc>
        <w:tc>
          <w:tcPr>
            <w:tcW w:w="5956" w:type="dxa"/>
            <w:gridSpan w:val="6"/>
            <w:shd w:val="clear" w:color="auto" w:fill="auto"/>
          </w:tcPr>
          <w:p w:rsidR="002D3466" w:rsidRPr="000A0115" w:rsidRDefault="002D3466" w:rsidP="000A0115">
            <w:pPr>
              <w:jc w:val="both"/>
              <w:rPr>
                <w:color w:val="000000"/>
                <w:lang w:val="uk-UA"/>
              </w:rPr>
            </w:pPr>
            <w:r w:rsidRPr="000A0115">
              <w:rPr>
                <w:color w:val="000000"/>
                <w:lang w:val="uk-UA"/>
              </w:rPr>
              <w:t>День художника.</w:t>
            </w:r>
          </w:p>
          <w:p w:rsidR="002D3466" w:rsidRPr="00CE46C4" w:rsidRDefault="002D3466" w:rsidP="000A0115">
            <w:pPr>
              <w:jc w:val="both"/>
              <w:rPr>
                <w:color w:val="000000"/>
                <w:lang w:val="uk-UA"/>
              </w:rPr>
            </w:pPr>
            <w:r w:rsidRPr="000A0115">
              <w:rPr>
                <w:color w:val="000000"/>
                <w:lang w:val="uk-UA"/>
              </w:rPr>
              <w:t>Конкурс дитячого малюнку на асфальті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2D3466" w:rsidRDefault="002D3466" w:rsidP="00FB6B1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8.1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3466" w:rsidRDefault="002D3466" w:rsidP="000A01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2D3466" w:rsidRDefault="002D3466" w:rsidP="000A01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,</w:t>
            </w:r>
          </w:p>
          <w:p w:rsidR="002D3466" w:rsidRDefault="002D3466" w:rsidP="000A01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ч. ГПД</w:t>
            </w:r>
          </w:p>
        </w:tc>
        <w:tc>
          <w:tcPr>
            <w:tcW w:w="850" w:type="dxa"/>
            <w:shd w:val="clear" w:color="auto" w:fill="auto"/>
          </w:tcPr>
          <w:p w:rsidR="002D3466" w:rsidRPr="00816211" w:rsidRDefault="002D3466" w:rsidP="00CC4BF9">
            <w:pPr>
              <w:jc w:val="center"/>
              <w:rPr>
                <w:color w:val="000000"/>
                <w:lang w:val="uk-UA"/>
              </w:rPr>
            </w:pPr>
          </w:p>
        </w:tc>
      </w:tr>
      <w:tr w:rsidR="002D3466" w:rsidTr="002B1B56">
        <w:trPr>
          <w:gridAfter w:val="1"/>
          <w:wAfter w:w="284" w:type="dxa"/>
        </w:trPr>
        <w:tc>
          <w:tcPr>
            <w:tcW w:w="564" w:type="dxa"/>
            <w:shd w:val="clear" w:color="auto" w:fill="auto"/>
          </w:tcPr>
          <w:p w:rsidR="002D3466" w:rsidRDefault="002D3466" w:rsidP="00FB6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7726AB">
              <w:rPr>
                <w:lang w:val="uk-UA"/>
              </w:rPr>
              <w:t>.</w:t>
            </w:r>
          </w:p>
        </w:tc>
        <w:tc>
          <w:tcPr>
            <w:tcW w:w="5956" w:type="dxa"/>
            <w:gridSpan w:val="6"/>
            <w:shd w:val="clear" w:color="auto" w:fill="auto"/>
          </w:tcPr>
          <w:p w:rsidR="002D3466" w:rsidRDefault="002D3466" w:rsidP="00CC4BF9">
            <w:pPr>
              <w:rPr>
                <w:spacing w:val="10"/>
                <w:lang w:val="uk-UA"/>
              </w:rPr>
            </w:pPr>
            <w:r w:rsidRPr="00841864">
              <w:rPr>
                <w:spacing w:val="10"/>
                <w:lang w:val="uk-UA"/>
              </w:rPr>
              <w:t xml:space="preserve">Заняття з елементами тренінгу </w:t>
            </w:r>
          </w:p>
          <w:p w:rsidR="002D3466" w:rsidRDefault="002D3466" w:rsidP="00CC4BF9">
            <w:pPr>
              <w:rPr>
                <w:spacing w:val="10"/>
                <w:lang w:val="uk-UA"/>
              </w:rPr>
            </w:pPr>
            <w:r w:rsidRPr="00841864">
              <w:rPr>
                <w:spacing w:val="10"/>
                <w:lang w:val="uk-UA"/>
              </w:rPr>
              <w:t>«Я лідер»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2D3466" w:rsidRDefault="002D3466" w:rsidP="00CC4BF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9.1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3466" w:rsidRDefault="002D3466" w:rsidP="00056CF8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</w:t>
            </w:r>
            <w:r w:rsidR="007726AB">
              <w:rPr>
                <w:bCs/>
                <w:lang w:val="uk-UA"/>
              </w:rPr>
              <w:t>рактичний п</w:t>
            </w:r>
            <w:r>
              <w:rPr>
                <w:bCs/>
                <w:lang w:val="uk-UA"/>
              </w:rPr>
              <w:t>сихолог</w:t>
            </w:r>
          </w:p>
          <w:p w:rsidR="002D3466" w:rsidRDefault="002D3466" w:rsidP="00056CF8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олинець О.В.</w:t>
            </w:r>
          </w:p>
        </w:tc>
        <w:tc>
          <w:tcPr>
            <w:tcW w:w="850" w:type="dxa"/>
            <w:shd w:val="clear" w:color="auto" w:fill="auto"/>
          </w:tcPr>
          <w:p w:rsidR="002D3466" w:rsidRDefault="002D3466" w:rsidP="00CC4BF9"/>
        </w:tc>
      </w:tr>
      <w:tr w:rsidR="002D3466" w:rsidTr="002B1B56">
        <w:trPr>
          <w:gridAfter w:val="1"/>
          <w:wAfter w:w="284" w:type="dxa"/>
        </w:trPr>
        <w:tc>
          <w:tcPr>
            <w:tcW w:w="564" w:type="dxa"/>
            <w:shd w:val="clear" w:color="auto" w:fill="auto"/>
          </w:tcPr>
          <w:p w:rsidR="002D3466" w:rsidRDefault="002D3466" w:rsidP="00FB6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726AB">
              <w:rPr>
                <w:lang w:val="uk-UA"/>
              </w:rPr>
              <w:t>.</w:t>
            </w:r>
          </w:p>
        </w:tc>
        <w:tc>
          <w:tcPr>
            <w:tcW w:w="5956" w:type="dxa"/>
            <w:gridSpan w:val="6"/>
            <w:shd w:val="clear" w:color="auto" w:fill="auto"/>
          </w:tcPr>
          <w:p w:rsidR="002D3466" w:rsidRPr="00816211" w:rsidRDefault="007726AB" w:rsidP="00CC4BF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питування «Проблеми</w:t>
            </w:r>
            <w:r w:rsidR="002D3466">
              <w:rPr>
                <w:color w:val="000000"/>
                <w:lang w:val="uk-UA"/>
              </w:rPr>
              <w:t>, що турбують підлітків сьогодні» (5-9</w:t>
            </w:r>
            <w:r w:rsidR="002D3466" w:rsidRPr="00816211">
              <w:rPr>
                <w:color w:val="000000"/>
                <w:lang w:val="uk-UA"/>
              </w:rPr>
              <w:t xml:space="preserve"> кл.)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2D3466" w:rsidRPr="00816211" w:rsidRDefault="002D3466" w:rsidP="00FB6B1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.1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26AB" w:rsidRDefault="007726AB" w:rsidP="00CC4BF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актичний психолог</w:t>
            </w:r>
          </w:p>
          <w:p w:rsidR="002D3466" w:rsidRPr="00816211" w:rsidRDefault="002D3466" w:rsidP="00CC4BF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.,</w:t>
            </w:r>
          </w:p>
          <w:p w:rsidR="002D3466" w:rsidRPr="00816211" w:rsidRDefault="007726AB" w:rsidP="00CC4BF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850" w:type="dxa"/>
            <w:shd w:val="clear" w:color="auto" w:fill="auto"/>
          </w:tcPr>
          <w:p w:rsidR="002D3466" w:rsidRDefault="002D3466" w:rsidP="00CC4BF9"/>
        </w:tc>
      </w:tr>
      <w:tr w:rsidR="002D3466" w:rsidRPr="00816211" w:rsidTr="002B1B56">
        <w:trPr>
          <w:gridAfter w:val="1"/>
          <w:wAfter w:w="284" w:type="dxa"/>
        </w:trPr>
        <w:tc>
          <w:tcPr>
            <w:tcW w:w="564" w:type="dxa"/>
            <w:shd w:val="clear" w:color="auto" w:fill="auto"/>
          </w:tcPr>
          <w:p w:rsidR="002D3466" w:rsidRPr="00816211" w:rsidRDefault="002D3466" w:rsidP="00FB6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  <w:r w:rsidR="007726AB">
              <w:rPr>
                <w:lang w:val="uk-UA"/>
              </w:rPr>
              <w:t>.</w:t>
            </w:r>
          </w:p>
        </w:tc>
        <w:tc>
          <w:tcPr>
            <w:tcW w:w="5956" w:type="dxa"/>
            <w:gridSpan w:val="6"/>
            <w:shd w:val="clear" w:color="auto" w:fill="auto"/>
          </w:tcPr>
          <w:p w:rsidR="002D3466" w:rsidRDefault="002D3466" w:rsidP="00CC4B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С для дівчат </w:t>
            </w:r>
          </w:p>
          <w:p w:rsidR="002D3466" w:rsidRDefault="002D3466" w:rsidP="00CC4B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Дівоча гідність та толерантність</w:t>
            </w:r>
            <w:r w:rsidRPr="003B269C">
              <w:rPr>
                <w:lang w:val="uk-UA"/>
              </w:rPr>
              <w:t>»</w:t>
            </w:r>
          </w:p>
          <w:p w:rsidR="002D3466" w:rsidRPr="00816211" w:rsidRDefault="002D3466" w:rsidP="00CC4BF9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(8 кл.)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2D3466" w:rsidRPr="00816211" w:rsidRDefault="007726AB" w:rsidP="00FB6B1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9.1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3466" w:rsidRDefault="002D3466" w:rsidP="00CC4BF9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</w:t>
            </w:r>
            <w:r w:rsidR="007726AB">
              <w:rPr>
                <w:bCs/>
                <w:lang w:val="uk-UA"/>
              </w:rPr>
              <w:t>рактичний п</w:t>
            </w:r>
            <w:r>
              <w:rPr>
                <w:bCs/>
                <w:lang w:val="uk-UA"/>
              </w:rPr>
              <w:t>сихолог</w:t>
            </w:r>
          </w:p>
          <w:p w:rsidR="002D3466" w:rsidRPr="00816211" w:rsidRDefault="002D3466" w:rsidP="00CC4BF9">
            <w:pPr>
              <w:jc w:val="both"/>
              <w:rPr>
                <w:color w:val="000000"/>
                <w:lang w:val="uk-UA"/>
              </w:rPr>
            </w:pPr>
            <w:r>
              <w:rPr>
                <w:bCs/>
                <w:lang w:val="uk-UA"/>
              </w:rPr>
              <w:t>Волинець О.В.</w:t>
            </w:r>
          </w:p>
        </w:tc>
        <w:tc>
          <w:tcPr>
            <w:tcW w:w="850" w:type="dxa"/>
            <w:shd w:val="clear" w:color="auto" w:fill="auto"/>
          </w:tcPr>
          <w:p w:rsidR="002D3466" w:rsidRPr="00816211" w:rsidRDefault="002D3466" w:rsidP="00CC4BF9">
            <w:pPr>
              <w:jc w:val="both"/>
              <w:rPr>
                <w:color w:val="000000"/>
                <w:lang w:val="uk-UA"/>
              </w:rPr>
            </w:pPr>
          </w:p>
        </w:tc>
      </w:tr>
      <w:tr w:rsidR="002D3466" w:rsidRPr="00816211" w:rsidTr="002B1B56">
        <w:trPr>
          <w:gridAfter w:val="1"/>
          <w:wAfter w:w="284" w:type="dxa"/>
        </w:trPr>
        <w:tc>
          <w:tcPr>
            <w:tcW w:w="564" w:type="dxa"/>
            <w:shd w:val="clear" w:color="auto" w:fill="auto"/>
          </w:tcPr>
          <w:p w:rsidR="002D3466" w:rsidRPr="00816211" w:rsidRDefault="002D3466" w:rsidP="00CC4BF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7726AB">
              <w:rPr>
                <w:lang w:val="uk-UA"/>
              </w:rPr>
              <w:t>.</w:t>
            </w:r>
          </w:p>
        </w:tc>
        <w:tc>
          <w:tcPr>
            <w:tcW w:w="5956" w:type="dxa"/>
            <w:gridSpan w:val="6"/>
            <w:shd w:val="clear" w:color="auto" w:fill="auto"/>
          </w:tcPr>
          <w:p w:rsidR="002D3466" w:rsidRPr="00CE4974" w:rsidRDefault="002D3466" w:rsidP="00CC4BF9">
            <w:pPr>
              <w:rPr>
                <w:color w:val="000000" w:themeColor="text1"/>
                <w:lang w:val="uk-UA"/>
              </w:rPr>
            </w:pPr>
            <w:r w:rsidRPr="00CE4974">
              <w:rPr>
                <w:color w:val="000000" w:themeColor="text1"/>
                <w:lang w:val="uk-UA"/>
              </w:rPr>
              <w:t>Аналіз стану відвідування школи учнями, схильних до правопорушень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2D3466" w:rsidRPr="00CE4974" w:rsidRDefault="002D3466" w:rsidP="00FB6B14">
            <w:pPr>
              <w:rPr>
                <w:color w:val="000000" w:themeColor="text1"/>
                <w:lang w:val="uk-UA"/>
              </w:rPr>
            </w:pPr>
            <w:r w:rsidRPr="00CE4974">
              <w:rPr>
                <w:bCs/>
                <w:color w:val="000000" w:themeColor="text1"/>
                <w:lang w:val="uk-UA"/>
              </w:rPr>
              <w:t>Протягом тижн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3466" w:rsidRDefault="002D3466" w:rsidP="00930B27">
            <w:pPr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Соц. педагог</w:t>
            </w:r>
          </w:p>
          <w:p w:rsidR="002D3466" w:rsidRPr="00CE4974" w:rsidRDefault="002D3466" w:rsidP="00930B27">
            <w:pPr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Пухальська Т.В.</w:t>
            </w:r>
          </w:p>
        </w:tc>
        <w:tc>
          <w:tcPr>
            <w:tcW w:w="850" w:type="dxa"/>
            <w:shd w:val="clear" w:color="auto" w:fill="auto"/>
          </w:tcPr>
          <w:p w:rsidR="002D3466" w:rsidRPr="00816211" w:rsidRDefault="002D3466" w:rsidP="00CC4BF9">
            <w:pPr>
              <w:jc w:val="both"/>
              <w:rPr>
                <w:color w:val="000000"/>
                <w:lang w:val="uk-UA"/>
              </w:rPr>
            </w:pPr>
          </w:p>
        </w:tc>
      </w:tr>
      <w:tr w:rsidR="002D3466" w:rsidRPr="00056CF8" w:rsidTr="002B1B56">
        <w:trPr>
          <w:gridAfter w:val="1"/>
          <w:wAfter w:w="284" w:type="dxa"/>
        </w:trPr>
        <w:tc>
          <w:tcPr>
            <w:tcW w:w="564" w:type="dxa"/>
            <w:shd w:val="clear" w:color="auto" w:fill="auto"/>
          </w:tcPr>
          <w:p w:rsidR="002D3466" w:rsidRDefault="002D3466" w:rsidP="00CC4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7726AB">
              <w:rPr>
                <w:lang w:val="uk-UA"/>
              </w:rPr>
              <w:t>.</w:t>
            </w:r>
          </w:p>
        </w:tc>
        <w:tc>
          <w:tcPr>
            <w:tcW w:w="5956" w:type="dxa"/>
            <w:gridSpan w:val="6"/>
            <w:shd w:val="clear" w:color="auto" w:fill="auto"/>
          </w:tcPr>
          <w:p w:rsidR="002D3466" w:rsidRPr="002D3466" w:rsidRDefault="002D3466" w:rsidP="00CC4BF9">
            <w:pPr>
              <w:rPr>
                <w:color w:val="000000" w:themeColor="text1"/>
                <w:lang w:val="uk-UA"/>
              </w:rPr>
            </w:pPr>
            <w:r w:rsidRPr="00782123">
              <w:rPr>
                <w:lang w:val="uk-UA"/>
              </w:rPr>
              <w:t xml:space="preserve">Виставка творчих робіт батьків  </w:t>
            </w:r>
            <w:r>
              <w:rPr>
                <w:lang w:val="uk-UA"/>
              </w:rPr>
              <w:t>«</w:t>
            </w:r>
            <w:r w:rsidRPr="00782123">
              <w:rPr>
                <w:lang w:val="en-US"/>
              </w:rPr>
              <w:t>Mather</w:t>
            </w:r>
            <w:r w:rsidRPr="00782123">
              <w:rPr>
                <w:lang w:val="uk-UA"/>
              </w:rPr>
              <w:t>&amp;</w:t>
            </w:r>
            <w:r w:rsidRPr="00782123">
              <w:rPr>
                <w:lang w:val="en-US"/>
              </w:rPr>
              <w:t>Father</w:t>
            </w:r>
            <w:r>
              <w:rPr>
                <w:lang w:val="uk-UA"/>
              </w:rPr>
              <w:t>»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2D3466" w:rsidRPr="00CE4974" w:rsidRDefault="002D3466" w:rsidP="00DF2E41">
            <w:pPr>
              <w:rPr>
                <w:color w:val="000000" w:themeColor="text1"/>
                <w:lang w:val="uk-UA"/>
              </w:rPr>
            </w:pPr>
            <w:r w:rsidRPr="00CE4974">
              <w:rPr>
                <w:bCs/>
                <w:color w:val="000000" w:themeColor="text1"/>
                <w:lang w:val="uk-UA"/>
              </w:rPr>
              <w:t>Протягом тижн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3466" w:rsidRDefault="002D3466" w:rsidP="00056CF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2D3466" w:rsidRDefault="002D3466" w:rsidP="00056CF8">
            <w:pPr>
              <w:rPr>
                <w:bCs/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Ковтонюк В.С.</w:t>
            </w:r>
          </w:p>
        </w:tc>
        <w:tc>
          <w:tcPr>
            <w:tcW w:w="850" w:type="dxa"/>
            <w:shd w:val="clear" w:color="auto" w:fill="auto"/>
          </w:tcPr>
          <w:p w:rsidR="002D3466" w:rsidRPr="00816211" w:rsidRDefault="002D3466" w:rsidP="00CC4BF9">
            <w:pPr>
              <w:jc w:val="both"/>
              <w:rPr>
                <w:color w:val="000000"/>
                <w:lang w:val="uk-UA"/>
              </w:rPr>
            </w:pPr>
          </w:p>
        </w:tc>
      </w:tr>
      <w:tr w:rsidR="002D3466" w:rsidRPr="002D3466" w:rsidTr="002B1B56">
        <w:trPr>
          <w:gridAfter w:val="1"/>
          <w:wAfter w:w="284" w:type="dxa"/>
        </w:trPr>
        <w:tc>
          <w:tcPr>
            <w:tcW w:w="564" w:type="dxa"/>
            <w:shd w:val="clear" w:color="auto" w:fill="auto"/>
          </w:tcPr>
          <w:p w:rsidR="002D3466" w:rsidRDefault="002D3466" w:rsidP="00CC4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956" w:type="dxa"/>
            <w:gridSpan w:val="6"/>
            <w:shd w:val="clear" w:color="auto" w:fill="auto"/>
          </w:tcPr>
          <w:p w:rsidR="002D3466" w:rsidRPr="002D3466" w:rsidRDefault="007726AB" w:rsidP="00EA71A7">
            <w:pPr>
              <w:rPr>
                <w:lang w:val="uk-UA"/>
              </w:rPr>
            </w:pPr>
            <w:r>
              <w:rPr>
                <w:lang w:val="uk-UA"/>
              </w:rPr>
              <w:t>Виставка матеріалів «</w:t>
            </w:r>
            <w:r w:rsidR="002D3466" w:rsidRPr="002D3466">
              <w:rPr>
                <w:lang w:val="uk-UA"/>
              </w:rPr>
              <w:t>День визволення України від фашистських загарбників</w:t>
            </w:r>
            <w:r w:rsidR="002D3466">
              <w:rPr>
                <w:lang w:val="uk-UA"/>
              </w:rPr>
              <w:t>»</w:t>
            </w:r>
            <w:r w:rsidR="002D3466" w:rsidRPr="002D3466">
              <w:rPr>
                <w:lang w:val="uk-UA"/>
              </w:rPr>
              <w:t>.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2D3466" w:rsidRPr="002D3466" w:rsidRDefault="002D3466" w:rsidP="00EA71A7">
            <w:pPr>
              <w:rPr>
                <w:lang w:val="uk-UA"/>
              </w:rPr>
            </w:pPr>
            <w:r w:rsidRPr="002D3466">
              <w:rPr>
                <w:lang w:val="uk-UA"/>
              </w:rPr>
              <w:t>28.1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3466" w:rsidRDefault="002D3466" w:rsidP="00EA71A7">
            <w:pPr>
              <w:rPr>
                <w:lang w:val="uk-UA"/>
              </w:rPr>
            </w:pPr>
            <w:r w:rsidRPr="002D3466">
              <w:rPr>
                <w:lang w:val="uk-UA"/>
              </w:rPr>
              <w:t>бібліотекар</w:t>
            </w:r>
          </w:p>
          <w:p w:rsidR="002D3466" w:rsidRPr="002D3466" w:rsidRDefault="002D3466" w:rsidP="00EA71A7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850" w:type="dxa"/>
            <w:shd w:val="clear" w:color="auto" w:fill="auto"/>
          </w:tcPr>
          <w:p w:rsidR="002D3466" w:rsidRPr="002D3466" w:rsidRDefault="002D3466" w:rsidP="00EA71A7">
            <w:pPr>
              <w:rPr>
                <w:lang w:val="uk-UA"/>
              </w:rPr>
            </w:pPr>
          </w:p>
        </w:tc>
      </w:tr>
    </w:tbl>
    <w:p w:rsidR="0018695D" w:rsidRPr="00056CF8" w:rsidRDefault="0018695D" w:rsidP="00386934">
      <w:pPr>
        <w:pStyle w:val="4"/>
        <w:rPr>
          <w:rFonts w:ascii="Verdana" w:hAnsi="Verdana"/>
          <w:bCs w:val="0"/>
          <w:color w:val="000000"/>
          <w:sz w:val="36"/>
          <w:szCs w:val="36"/>
        </w:rPr>
      </w:pPr>
    </w:p>
    <w:p w:rsidR="00B774BB" w:rsidRPr="00B774BB" w:rsidRDefault="00B774BB" w:rsidP="00B774BB">
      <w:pPr>
        <w:rPr>
          <w:lang w:val="uk-UA"/>
        </w:rPr>
      </w:pPr>
    </w:p>
    <w:p w:rsidR="00C43299" w:rsidRDefault="00C43299" w:rsidP="00386934">
      <w:pPr>
        <w:pStyle w:val="4"/>
        <w:rPr>
          <w:rFonts w:ascii="Verdana" w:hAnsi="Verdana"/>
          <w:bCs w:val="0"/>
          <w:color w:val="000000"/>
          <w:sz w:val="36"/>
          <w:szCs w:val="36"/>
        </w:rPr>
      </w:pPr>
    </w:p>
    <w:p w:rsidR="00386934" w:rsidRDefault="00386934" w:rsidP="00386934">
      <w:pPr>
        <w:pStyle w:val="4"/>
        <w:rPr>
          <w:rFonts w:ascii="Verdana" w:hAnsi="Verdana"/>
          <w:bCs w:val="0"/>
          <w:color w:val="000000"/>
          <w:sz w:val="36"/>
          <w:szCs w:val="36"/>
        </w:rPr>
      </w:pPr>
      <w:r w:rsidRPr="0021644C">
        <w:rPr>
          <w:rFonts w:ascii="Verdana" w:hAnsi="Verdana"/>
          <w:bCs w:val="0"/>
          <w:color w:val="000000"/>
          <w:sz w:val="36"/>
          <w:szCs w:val="36"/>
        </w:rPr>
        <w:t>Листопад</w:t>
      </w:r>
    </w:p>
    <w:p w:rsidR="00CE46C4" w:rsidRPr="00CE46C4" w:rsidRDefault="00CE46C4" w:rsidP="00CE46C4">
      <w:pPr>
        <w:rPr>
          <w:lang w:val="uk-UA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4"/>
        <w:gridCol w:w="103"/>
        <w:gridCol w:w="2261"/>
        <w:gridCol w:w="6"/>
        <w:gridCol w:w="28"/>
        <w:gridCol w:w="245"/>
        <w:gridCol w:w="2397"/>
        <w:gridCol w:w="279"/>
        <w:gridCol w:w="145"/>
        <w:gridCol w:w="415"/>
        <w:gridCol w:w="10"/>
        <w:gridCol w:w="1018"/>
        <w:gridCol w:w="116"/>
        <w:gridCol w:w="426"/>
        <w:gridCol w:w="270"/>
        <w:gridCol w:w="1147"/>
        <w:gridCol w:w="709"/>
        <w:gridCol w:w="34"/>
        <w:gridCol w:w="108"/>
        <w:gridCol w:w="992"/>
      </w:tblGrid>
      <w:tr w:rsidR="00386934" w:rsidRPr="00816211" w:rsidTr="003D5C59">
        <w:tc>
          <w:tcPr>
            <w:tcW w:w="3002" w:type="dxa"/>
            <w:gridSpan w:val="5"/>
            <w:shd w:val="clear" w:color="auto" w:fill="auto"/>
          </w:tcPr>
          <w:p w:rsidR="00386934" w:rsidRPr="00816211" w:rsidRDefault="00386934" w:rsidP="005678D6">
            <w:pPr>
              <w:rPr>
                <w:rFonts w:ascii="Verdana" w:hAnsi="Verdana"/>
                <w:b/>
                <w:bCs/>
                <w:color w:val="000000"/>
                <w:lang w:val="uk-UA"/>
              </w:rPr>
            </w:pPr>
            <w:r w:rsidRPr="00816211">
              <w:rPr>
                <w:rFonts w:ascii="Verdana" w:hAnsi="Verdana"/>
                <w:b/>
                <w:bCs/>
                <w:color w:val="000000"/>
                <w:lang w:val="uk-UA"/>
              </w:rPr>
              <w:t>Тематичне спрямування</w:t>
            </w:r>
          </w:p>
          <w:p w:rsidR="00386934" w:rsidRPr="00816211" w:rsidRDefault="00386934" w:rsidP="005678D6">
            <w:pPr>
              <w:rPr>
                <w:bCs/>
                <w:color w:val="000000"/>
                <w:lang w:val="uk-UA"/>
              </w:rPr>
            </w:pPr>
            <w:r w:rsidRPr="00816211">
              <w:rPr>
                <w:rFonts w:ascii="Verdana" w:hAnsi="Verdana"/>
                <w:b/>
                <w:bCs/>
                <w:color w:val="000000"/>
                <w:lang w:val="uk-UA"/>
              </w:rPr>
              <w:t>місячника</w:t>
            </w:r>
          </w:p>
        </w:tc>
        <w:tc>
          <w:tcPr>
            <w:tcW w:w="8339" w:type="dxa"/>
            <w:gridSpan w:val="16"/>
            <w:shd w:val="clear" w:color="auto" w:fill="auto"/>
          </w:tcPr>
          <w:p w:rsidR="00386934" w:rsidRPr="002B5F78" w:rsidRDefault="00386934" w:rsidP="005678D6">
            <w:pPr>
              <w:jc w:val="center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 w:rsidRPr="002B5F78">
              <w:rPr>
                <w:b/>
                <w:bCs/>
                <w:sz w:val="28"/>
                <w:szCs w:val="28"/>
                <w:u w:val="single"/>
                <w:lang w:val="uk-UA"/>
              </w:rPr>
              <w:t>Місячник героїко-патріотичної роботи</w:t>
            </w:r>
          </w:p>
          <w:p w:rsidR="00386934" w:rsidRPr="002B5F78" w:rsidRDefault="00386934" w:rsidP="005678D6">
            <w:pPr>
              <w:jc w:val="center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 w:rsidRPr="002B5F78">
              <w:rPr>
                <w:b/>
                <w:bCs/>
                <w:sz w:val="28"/>
                <w:szCs w:val="28"/>
                <w:u w:val="single"/>
                <w:lang w:val="uk-UA"/>
              </w:rPr>
              <w:t>Місячник охорони дитинства</w:t>
            </w:r>
          </w:p>
          <w:p w:rsidR="00386934" w:rsidRPr="00B774BB" w:rsidRDefault="003D5C59" w:rsidP="00B774BB">
            <w:pPr>
              <w:jc w:val="center"/>
              <w:rPr>
                <w:b/>
                <w:bCs/>
                <w:color w:val="000000"/>
                <w:sz w:val="32"/>
                <w:szCs w:val="32"/>
                <w:lang w:val="uk-UA"/>
              </w:rPr>
            </w:pPr>
            <w:r>
              <w:rPr>
                <w:b/>
                <w:bCs/>
                <w:color w:val="000000"/>
                <w:sz w:val="32"/>
                <w:szCs w:val="32"/>
                <w:lang w:val="uk-UA"/>
              </w:rPr>
              <w:t>«</w:t>
            </w:r>
            <w:r w:rsidR="00DF2E41">
              <w:rPr>
                <w:b/>
                <w:bCs/>
                <w:color w:val="000000"/>
                <w:sz w:val="32"/>
                <w:szCs w:val="32"/>
                <w:lang w:val="uk-UA"/>
              </w:rPr>
              <w:t>Україна</w:t>
            </w:r>
            <w:r w:rsidR="00386934">
              <w:rPr>
                <w:b/>
                <w:bCs/>
                <w:color w:val="000000"/>
                <w:sz w:val="32"/>
                <w:szCs w:val="32"/>
                <w:lang w:val="uk-UA"/>
              </w:rPr>
              <w:t>–</w:t>
            </w:r>
            <w:r>
              <w:rPr>
                <w:b/>
                <w:bCs/>
                <w:color w:val="000000"/>
                <w:sz w:val="32"/>
                <w:szCs w:val="32"/>
                <w:lang w:val="uk-UA"/>
              </w:rPr>
              <w:t xml:space="preserve"> це наша держава»</w:t>
            </w:r>
          </w:p>
        </w:tc>
      </w:tr>
      <w:tr w:rsidR="00CA2F4B" w:rsidRPr="00816211" w:rsidTr="003D5C59">
        <w:tc>
          <w:tcPr>
            <w:tcW w:w="2996" w:type="dxa"/>
            <w:gridSpan w:val="4"/>
            <w:shd w:val="clear" w:color="auto" w:fill="auto"/>
          </w:tcPr>
          <w:p w:rsidR="00CA2F4B" w:rsidRPr="00816211" w:rsidRDefault="00CA2F4B" w:rsidP="005678D6">
            <w:pPr>
              <w:rPr>
                <w:bCs/>
                <w:color w:val="000000"/>
                <w:lang w:val="uk-UA"/>
              </w:rPr>
            </w:pPr>
            <w:r w:rsidRPr="00816211"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8345" w:type="dxa"/>
            <w:gridSpan w:val="17"/>
            <w:shd w:val="clear" w:color="auto" w:fill="auto"/>
          </w:tcPr>
          <w:p w:rsidR="00CA2F4B" w:rsidRPr="007726AB" w:rsidRDefault="00C079A8" w:rsidP="00C079A8">
            <w:pPr>
              <w:jc w:val="center"/>
              <w:rPr>
                <w:rFonts w:ascii="Verdana" w:hAnsi="Verdana"/>
                <w:bCs/>
                <w:color w:val="000000"/>
                <w:lang w:val="uk-UA"/>
              </w:rPr>
            </w:pPr>
            <w:r w:rsidRPr="007726AB">
              <w:rPr>
                <w:rFonts w:ascii="Verdana" w:hAnsi="Verdana"/>
                <w:bCs/>
                <w:color w:val="000000"/>
                <w:lang w:val="uk-UA"/>
              </w:rPr>
              <w:t>«Світ у мені і я у світі»</w:t>
            </w:r>
          </w:p>
          <w:p w:rsidR="00CA2F4B" w:rsidRPr="0084150E" w:rsidRDefault="003D5C59" w:rsidP="00C079A8">
            <w:pPr>
              <w:jc w:val="center"/>
              <w:rPr>
                <w:rFonts w:ascii="Verdana" w:hAnsi="Verdana"/>
                <w:b/>
                <w:bCs/>
                <w:color w:val="000000"/>
                <w:u w:val="single"/>
                <w:lang w:val="uk-UA"/>
              </w:rPr>
            </w:pPr>
            <w:r w:rsidRPr="0084150E">
              <w:rPr>
                <w:rFonts w:ascii="Verdana" w:hAnsi="Verdana"/>
                <w:b/>
                <w:bCs/>
                <w:color w:val="000000"/>
                <w:u w:val="single"/>
                <w:lang w:val="uk-UA"/>
              </w:rPr>
              <w:t>І</w:t>
            </w:r>
            <w:r w:rsidR="00CA2F4B" w:rsidRPr="0084150E">
              <w:rPr>
                <w:rFonts w:ascii="Verdana" w:hAnsi="Verdana"/>
                <w:b/>
                <w:bCs/>
                <w:color w:val="000000"/>
                <w:u w:val="single"/>
                <w:lang w:val="uk-UA"/>
              </w:rPr>
              <w:t xml:space="preserve"> – Тиждень</w:t>
            </w:r>
            <w:r w:rsidR="00C9001D">
              <w:rPr>
                <w:rFonts w:ascii="Verdana" w:hAnsi="Verdana"/>
                <w:b/>
                <w:bCs/>
                <w:color w:val="000000"/>
                <w:u w:val="single"/>
                <w:lang w:val="uk-UA"/>
              </w:rPr>
              <w:t xml:space="preserve"> </w:t>
            </w:r>
            <w:r w:rsidR="00CA2F4B" w:rsidRPr="0084150E">
              <w:rPr>
                <w:rFonts w:ascii="Verdana" w:hAnsi="Verdana"/>
                <w:b/>
                <w:bCs/>
                <w:color w:val="000000"/>
                <w:u w:val="single"/>
                <w:lang w:val="uk-UA"/>
              </w:rPr>
              <w:t>толерантності</w:t>
            </w:r>
          </w:p>
          <w:p w:rsidR="00C079A8" w:rsidRPr="007726AB" w:rsidRDefault="00056CF8" w:rsidP="00C079A8">
            <w:pPr>
              <w:jc w:val="center"/>
              <w:rPr>
                <w:rFonts w:asciiTheme="majorHAnsi" w:hAnsiTheme="majorHAnsi"/>
                <w:b/>
                <w:bCs/>
                <w:lang w:val="uk-UA"/>
              </w:rPr>
            </w:pPr>
            <w:r w:rsidRPr="007726AB">
              <w:rPr>
                <w:rFonts w:asciiTheme="majorHAnsi" w:hAnsiTheme="majorHAnsi"/>
                <w:b/>
                <w:bCs/>
              </w:rPr>
              <w:t>0</w:t>
            </w:r>
            <w:r w:rsidRPr="007726AB">
              <w:rPr>
                <w:rFonts w:asciiTheme="majorHAnsi" w:hAnsiTheme="majorHAnsi"/>
                <w:b/>
                <w:bCs/>
                <w:lang w:val="uk-UA"/>
              </w:rPr>
              <w:t>1</w:t>
            </w:r>
            <w:r w:rsidRPr="007726AB">
              <w:rPr>
                <w:rFonts w:asciiTheme="majorHAnsi" w:hAnsiTheme="majorHAnsi"/>
                <w:b/>
                <w:bCs/>
              </w:rPr>
              <w:t>.11—0</w:t>
            </w:r>
            <w:r w:rsidRPr="007726AB">
              <w:rPr>
                <w:rFonts w:asciiTheme="majorHAnsi" w:hAnsiTheme="majorHAnsi"/>
                <w:b/>
                <w:bCs/>
                <w:lang w:val="uk-UA"/>
              </w:rPr>
              <w:t>7</w:t>
            </w:r>
            <w:r w:rsidR="00C079A8" w:rsidRPr="007726AB">
              <w:rPr>
                <w:rFonts w:asciiTheme="majorHAnsi" w:hAnsiTheme="majorHAnsi"/>
                <w:b/>
                <w:bCs/>
              </w:rPr>
              <w:t>.11</w:t>
            </w:r>
          </w:p>
          <w:p w:rsidR="00CA2F4B" w:rsidRPr="007726AB" w:rsidRDefault="00CA2F4B" w:rsidP="00C079A8">
            <w:pPr>
              <w:jc w:val="center"/>
              <w:rPr>
                <w:bCs/>
                <w:color w:val="000000"/>
                <w:lang w:val="uk-UA"/>
              </w:rPr>
            </w:pPr>
            <w:r w:rsidRPr="007726AB">
              <w:rPr>
                <w:rFonts w:ascii="Verdana" w:hAnsi="Verdana"/>
                <w:bCs/>
                <w:color w:val="000000"/>
                <w:lang w:val="uk-UA"/>
              </w:rPr>
              <w:t>Предметний: етики</w:t>
            </w:r>
          </w:p>
        </w:tc>
      </w:tr>
      <w:tr w:rsidR="00CA2F4B" w:rsidRPr="00816211" w:rsidTr="0084150E">
        <w:trPr>
          <w:trHeight w:val="2287"/>
        </w:trPr>
        <w:tc>
          <w:tcPr>
            <w:tcW w:w="2996" w:type="dxa"/>
            <w:gridSpan w:val="4"/>
            <w:shd w:val="clear" w:color="auto" w:fill="auto"/>
          </w:tcPr>
          <w:p w:rsidR="00CA2F4B" w:rsidRPr="00816211" w:rsidRDefault="00CA2F4B" w:rsidP="005678D6">
            <w:pPr>
              <w:rPr>
                <w:bCs/>
                <w:color w:val="000000"/>
                <w:lang w:val="uk-UA"/>
              </w:rPr>
            </w:pPr>
            <w:r w:rsidRPr="00816211">
              <w:rPr>
                <w:bCs/>
                <w:color w:val="000000"/>
                <w:lang w:val="uk-UA"/>
              </w:rPr>
              <w:t xml:space="preserve">Загально </w:t>
            </w:r>
            <w:r>
              <w:rPr>
                <w:bCs/>
                <w:color w:val="000000"/>
                <w:lang w:val="uk-UA"/>
              </w:rPr>
              <w:t>–</w:t>
            </w:r>
            <w:r w:rsidRPr="00816211"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</w:tc>
        <w:tc>
          <w:tcPr>
            <w:tcW w:w="8345" w:type="dxa"/>
            <w:gridSpan w:val="17"/>
            <w:shd w:val="clear" w:color="auto" w:fill="auto"/>
          </w:tcPr>
          <w:p w:rsidR="00320262" w:rsidRPr="00320262" w:rsidRDefault="00320262" w:rsidP="00DF557A">
            <w:pPr>
              <w:rPr>
                <w:b/>
              </w:rPr>
            </w:pPr>
            <w:r w:rsidRPr="00320262">
              <w:rPr>
                <w:b/>
              </w:rPr>
              <w:t xml:space="preserve">01.11.1991 р. </w:t>
            </w:r>
            <w:r w:rsidR="00DF2E41">
              <w:rPr>
                <w:b/>
              </w:rPr>
              <w:t>–</w:t>
            </w:r>
            <w:r w:rsidRPr="00320262">
              <w:rPr>
                <w:b/>
              </w:rPr>
              <w:t xml:space="preserve"> Верховна Рада України ухвалила</w:t>
            </w:r>
          </w:p>
          <w:p w:rsidR="00320262" w:rsidRPr="00320262" w:rsidRDefault="00320262" w:rsidP="00DF557A">
            <w:pPr>
              <w:rPr>
                <w:b/>
              </w:rPr>
            </w:pPr>
            <w:r w:rsidRPr="00320262">
              <w:rPr>
                <w:b/>
              </w:rPr>
              <w:t>«Декларацію прав національностей України»</w:t>
            </w:r>
          </w:p>
          <w:p w:rsidR="00320262" w:rsidRPr="00320262" w:rsidRDefault="00320262" w:rsidP="00DF557A">
            <w:pPr>
              <w:rPr>
                <w:b/>
              </w:rPr>
            </w:pPr>
            <w:r w:rsidRPr="00320262">
              <w:rPr>
                <w:b/>
              </w:rPr>
              <w:t xml:space="preserve">1 листопада </w:t>
            </w:r>
            <w:r w:rsidR="00DF2E41">
              <w:rPr>
                <w:b/>
              </w:rPr>
              <w:t>–</w:t>
            </w:r>
            <w:r w:rsidRPr="00320262">
              <w:rPr>
                <w:b/>
              </w:rPr>
              <w:t xml:space="preserve"> День народження Європейського союзу</w:t>
            </w:r>
          </w:p>
          <w:p w:rsidR="00320262" w:rsidRPr="00320262" w:rsidRDefault="00320262" w:rsidP="00DF557A">
            <w:pPr>
              <w:ind w:right="1452"/>
              <w:rPr>
                <w:b/>
              </w:rPr>
            </w:pPr>
            <w:r w:rsidRPr="00320262">
              <w:rPr>
                <w:b/>
              </w:rPr>
              <w:t xml:space="preserve">3 листопада </w:t>
            </w:r>
            <w:r w:rsidR="00DF2E41">
              <w:rPr>
                <w:b/>
              </w:rPr>
              <w:t>–</w:t>
            </w:r>
            <w:r w:rsidRPr="00320262">
              <w:rPr>
                <w:b/>
              </w:rPr>
              <w:t xml:space="preserve"> День інженерних військ</w:t>
            </w:r>
          </w:p>
          <w:p w:rsidR="00320262" w:rsidRPr="00320262" w:rsidRDefault="00320262" w:rsidP="00DF557A">
            <w:pPr>
              <w:rPr>
                <w:b/>
              </w:rPr>
            </w:pPr>
            <w:r w:rsidRPr="00320262">
              <w:rPr>
                <w:b/>
              </w:rPr>
              <w:t xml:space="preserve">3 листопада </w:t>
            </w:r>
            <w:r w:rsidR="00DF2E41">
              <w:rPr>
                <w:b/>
              </w:rPr>
              <w:t>–</w:t>
            </w:r>
            <w:r w:rsidRPr="00320262">
              <w:rPr>
                <w:b/>
              </w:rPr>
              <w:t xml:space="preserve"> День ракетних військ і артилерії</w:t>
            </w:r>
          </w:p>
          <w:p w:rsidR="00CA2F4B" w:rsidRPr="00320262" w:rsidRDefault="00CA2F4B" w:rsidP="00DF557A">
            <w:pPr>
              <w:contextualSpacing/>
              <w:rPr>
                <w:b/>
                <w:lang w:val="uk-UA"/>
              </w:rPr>
            </w:pPr>
            <w:r w:rsidRPr="00320262">
              <w:rPr>
                <w:b/>
                <w:lang w:val="uk-UA"/>
              </w:rPr>
              <w:t xml:space="preserve">04.11.1946р. </w:t>
            </w:r>
            <w:r w:rsidR="00C079A8" w:rsidRPr="00320262">
              <w:rPr>
                <w:b/>
                <w:lang w:val="uk-UA"/>
              </w:rPr>
              <w:t>–</w:t>
            </w:r>
            <w:r w:rsidRPr="00320262">
              <w:rPr>
                <w:b/>
                <w:lang w:val="uk-UA"/>
              </w:rPr>
              <w:t xml:space="preserve"> набуттячинності Статусу ЮНЕСКО (Організації</w:t>
            </w:r>
            <w:r w:rsidR="00C9001D">
              <w:rPr>
                <w:b/>
                <w:lang w:val="uk-UA"/>
              </w:rPr>
              <w:t xml:space="preserve"> </w:t>
            </w:r>
            <w:r w:rsidRPr="00320262">
              <w:rPr>
                <w:b/>
                <w:lang w:val="uk-UA"/>
              </w:rPr>
              <w:t>Об’єднаних</w:t>
            </w:r>
            <w:r w:rsidR="00C9001D">
              <w:rPr>
                <w:b/>
                <w:lang w:val="uk-UA"/>
              </w:rPr>
              <w:t xml:space="preserve"> </w:t>
            </w:r>
            <w:r w:rsidRPr="00320262">
              <w:rPr>
                <w:b/>
                <w:lang w:val="uk-UA"/>
              </w:rPr>
              <w:t>Націй з питаньосвіти, науки і культури)</w:t>
            </w:r>
          </w:p>
          <w:p w:rsidR="00320262" w:rsidRPr="00320262" w:rsidRDefault="00320262" w:rsidP="00DF557A">
            <w:pPr>
              <w:contextualSpacing/>
              <w:rPr>
                <w:b/>
                <w:bCs/>
                <w:color w:val="000000"/>
              </w:rPr>
            </w:pPr>
            <w:r w:rsidRPr="00320262">
              <w:rPr>
                <w:b/>
              </w:rPr>
              <w:t xml:space="preserve">6 листопада </w:t>
            </w:r>
            <w:r w:rsidR="00DF2E41">
              <w:rPr>
                <w:b/>
              </w:rPr>
              <w:t>–</w:t>
            </w:r>
            <w:r w:rsidRPr="00320262">
              <w:rPr>
                <w:b/>
              </w:rPr>
              <w:t xml:space="preserve"> День працівника соціальної сфери</w:t>
            </w:r>
          </w:p>
          <w:p w:rsidR="00320262" w:rsidRPr="00320262" w:rsidRDefault="00320262" w:rsidP="00320262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</w:p>
          <w:p w:rsidR="00CA2F4B" w:rsidRPr="008774B0" w:rsidRDefault="00CA2F4B" w:rsidP="00056CF8">
            <w:pPr>
              <w:contextualSpacing/>
              <w:rPr>
                <w:b/>
                <w:bCs/>
                <w:color w:val="000000"/>
                <w:lang w:val="uk-UA"/>
              </w:rPr>
            </w:pPr>
          </w:p>
        </w:tc>
      </w:tr>
      <w:tr w:rsidR="00CA2F4B" w:rsidRPr="00CC4BF9" w:rsidTr="003D5C59">
        <w:trPr>
          <w:trHeight w:val="317"/>
        </w:trPr>
        <w:tc>
          <w:tcPr>
            <w:tcW w:w="568" w:type="dxa"/>
            <w:shd w:val="clear" w:color="auto" w:fill="auto"/>
          </w:tcPr>
          <w:p w:rsidR="00CA2F4B" w:rsidRPr="00CE4974" w:rsidRDefault="003D5C59" w:rsidP="003D5C59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  <w:r w:rsidR="00DF557A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5943" w:type="dxa"/>
            <w:gridSpan w:val="10"/>
            <w:shd w:val="clear" w:color="auto" w:fill="auto"/>
          </w:tcPr>
          <w:p w:rsidR="00CC4BF9" w:rsidRPr="00CE4974" w:rsidRDefault="0084150E" w:rsidP="0084150E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Тренінгове заняття «Види насилля» 6 кл.</w:t>
            </w:r>
          </w:p>
        </w:tc>
        <w:tc>
          <w:tcPr>
            <w:tcW w:w="1570" w:type="dxa"/>
            <w:gridSpan w:val="4"/>
            <w:shd w:val="clear" w:color="auto" w:fill="auto"/>
          </w:tcPr>
          <w:p w:rsidR="00CA2F4B" w:rsidRPr="00CE4974" w:rsidRDefault="0084150E" w:rsidP="003D5C5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2.11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A2F4B" w:rsidRPr="00BD755F" w:rsidRDefault="00DF557A" w:rsidP="0070607D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С</w:t>
            </w:r>
            <w:r w:rsidR="0084150E">
              <w:rPr>
                <w:color w:val="000000" w:themeColor="text1"/>
                <w:lang w:val="uk-UA"/>
              </w:rPr>
              <w:t>оц.педагог Пухальська Т.В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A2F4B" w:rsidRPr="00CE4974" w:rsidRDefault="00CA2F4B" w:rsidP="003D2F8B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CC4BF9" w:rsidRPr="00CC4BF9" w:rsidTr="003D5C59">
        <w:trPr>
          <w:trHeight w:val="317"/>
        </w:trPr>
        <w:tc>
          <w:tcPr>
            <w:tcW w:w="568" w:type="dxa"/>
            <w:shd w:val="clear" w:color="auto" w:fill="auto"/>
          </w:tcPr>
          <w:p w:rsidR="00CC4BF9" w:rsidRDefault="00CC4BF9" w:rsidP="003D5C59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  <w:r w:rsidR="00DF557A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5943" w:type="dxa"/>
            <w:gridSpan w:val="10"/>
            <w:shd w:val="clear" w:color="auto" w:fill="auto"/>
          </w:tcPr>
          <w:p w:rsidR="00CC4BF9" w:rsidRDefault="00CC4BF9" w:rsidP="00CC4BF9">
            <w:pPr>
              <w:rPr>
                <w:color w:val="000000" w:themeColor="text1"/>
                <w:lang w:val="uk-UA"/>
              </w:rPr>
            </w:pPr>
            <w:r w:rsidRPr="00CC4BF9">
              <w:rPr>
                <w:color w:val="000000" w:themeColor="text1"/>
                <w:lang w:val="uk-UA"/>
              </w:rPr>
              <w:t xml:space="preserve">Конкурс малюнка на тему  </w:t>
            </w:r>
          </w:p>
          <w:p w:rsidR="00CC4BF9" w:rsidRPr="00CE4974" w:rsidRDefault="00CC4BF9" w:rsidP="00CC4BF9">
            <w:pPr>
              <w:rPr>
                <w:color w:val="000000" w:themeColor="text1"/>
                <w:lang w:val="uk-UA"/>
              </w:rPr>
            </w:pPr>
            <w:r w:rsidRPr="00CC4BF9">
              <w:rPr>
                <w:color w:val="000000" w:themeColor="text1"/>
                <w:lang w:val="uk-UA"/>
              </w:rPr>
              <w:t>«Я досягну успі</w:t>
            </w:r>
            <w:r>
              <w:rPr>
                <w:color w:val="000000" w:themeColor="text1"/>
                <w:lang w:val="uk-UA"/>
              </w:rPr>
              <w:t xml:space="preserve">ху без куріння» до Міжнародного </w:t>
            </w:r>
            <w:r w:rsidRPr="00CC4BF9">
              <w:rPr>
                <w:color w:val="000000" w:themeColor="text1"/>
                <w:lang w:val="uk-UA"/>
              </w:rPr>
              <w:t>Дня тютюнопаління</w:t>
            </w:r>
          </w:p>
        </w:tc>
        <w:tc>
          <w:tcPr>
            <w:tcW w:w="1570" w:type="dxa"/>
            <w:gridSpan w:val="4"/>
            <w:shd w:val="clear" w:color="auto" w:fill="auto"/>
          </w:tcPr>
          <w:p w:rsidR="00CC4BF9" w:rsidRDefault="003D5C59" w:rsidP="003D5C5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4.11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C4BF9" w:rsidRDefault="00CC4BF9" w:rsidP="00CC4BF9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CC4BF9" w:rsidRDefault="00CC4BF9" w:rsidP="00CC4BF9">
            <w:pPr>
              <w:rPr>
                <w:lang w:val="uk-UA"/>
              </w:rPr>
            </w:pPr>
            <w:r>
              <w:rPr>
                <w:lang w:val="uk-UA"/>
              </w:rPr>
              <w:t>Ковтонюк В.С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C4BF9" w:rsidRPr="00CE4974" w:rsidRDefault="00CC4BF9" w:rsidP="003D2F8B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CC4BF9" w:rsidRPr="00816211" w:rsidTr="003D5C59">
        <w:trPr>
          <w:trHeight w:val="317"/>
        </w:trPr>
        <w:tc>
          <w:tcPr>
            <w:tcW w:w="568" w:type="dxa"/>
            <w:shd w:val="clear" w:color="auto" w:fill="auto"/>
          </w:tcPr>
          <w:p w:rsidR="00CC4BF9" w:rsidRPr="00CE4974" w:rsidRDefault="00CC4BF9" w:rsidP="003D5C59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</w:t>
            </w:r>
            <w:r w:rsidR="00DF557A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5943" w:type="dxa"/>
            <w:gridSpan w:val="10"/>
            <w:shd w:val="clear" w:color="auto" w:fill="auto"/>
          </w:tcPr>
          <w:p w:rsidR="00CC4BF9" w:rsidRDefault="00CC4BF9" w:rsidP="00CC4BF9">
            <w:pPr>
              <w:rPr>
                <w:color w:val="000000" w:themeColor="text1"/>
                <w:lang w:val="uk-UA"/>
              </w:rPr>
            </w:pPr>
            <w:r w:rsidRPr="00CC4BF9">
              <w:rPr>
                <w:color w:val="000000" w:themeColor="text1"/>
                <w:lang w:val="uk-UA"/>
              </w:rPr>
              <w:t xml:space="preserve">ГС «Стоп </w:t>
            </w:r>
            <w:r w:rsidR="00DF2E41">
              <w:rPr>
                <w:color w:val="000000" w:themeColor="text1"/>
                <w:lang w:val="uk-UA"/>
              </w:rPr>
              <w:t>–</w:t>
            </w:r>
            <w:r w:rsidRPr="00CC4BF9">
              <w:rPr>
                <w:color w:val="000000" w:themeColor="text1"/>
                <w:lang w:val="uk-UA"/>
              </w:rPr>
              <w:t xml:space="preserve"> БУЛІНГ»</w:t>
            </w:r>
            <w:r w:rsidR="00473082">
              <w:rPr>
                <w:color w:val="000000" w:themeColor="text1"/>
                <w:lang w:val="uk-UA"/>
              </w:rPr>
              <w:t xml:space="preserve"> </w:t>
            </w:r>
            <w:r w:rsidR="0070607D">
              <w:rPr>
                <w:color w:val="000000" w:themeColor="text1"/>
                <w:lang w:val="uk-UA"/>
              </w:rPr>
              <w:t>(6-Б кл.)</w:t>
            </w:r>
          </w:p>
        </w:tc>
        <w:tc>
          <w:tcPr>
            <w:tcW w:w="1570" w:type="dxa"/>
            <w:gridSpan w:val="4"/>
            <w:shd w:val="clear" w:color="auto" w:fill="auto"/>
          </w:tcPr>
          <w:p w:rsidR="00CC4BF9" w:rsidRDefault="00CC4BF9" w:rsidP="003D5C5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4.11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C4BF9" w:rsidRDefault="00CC4BF9" w:rsidP="00CC4BF9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CC4BF9" w:rsidRDefault="00CC4BF9" w:rsidP="00CC4BF9">
            <w:pPr>
              <w:rPr>
                <w:bCs/>
                <w:lang w:val="uk-UA"/>
              </w:rPr>
            </w:pPr>
            <w:r>
              <w:rPr>
                <w:lang w:val="uk-UA"/>
              </w:rPr>
              <w:t>Ковтонюк В.С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C4BF9" w:rsidRPr="00CE4974" w:rsidRDefault="00CC4BF9" w:rsidP="003D2F8B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CA2F4B" w:rsidRPr="00816211" w:rsidTr="003D5C59">
        <w:trPr>
          <w:trHeight w:val="317"/>
        </w:trPr>
        <w:tc>
          <w:tcPr>
            <w:tcW w:w="568" w:type="dxa"/>
            <w:shd w:val="clear" w:color="auto" w:fill="auto"/>
          </w:tcPr>
          <w:p w:rsidR="00CA2F4B" w:rsidRDefault="00CC4BF9" w:rsidP="003D5C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F557A">
              <w:rPr>
                <w:lang w:val="uk-UA"/>
              </w:rPr>
              <w:t>.</w:t>
            </w:r>
          </w:p>
        </w:tc>
        <w:tc>
          <w:tcPr>
            <w:tcW w:w="5943" w:type="dxa"/>
            <w:gridSpan w:val="10"/>
            <w:shd w:val="clear" w:color="auto" w:fill="auto"/>
          </w:tcPr>
          <w:p w:rsidR="00CA2F4B" w:rsidRPr="00A34CB3" w:rsidRDefault="00CA2F4B" w:rsidP="00684B45">
            <w:pPr>
              <w:jc w:val="both"/>
              <w:rPr>
                <w:color w:val="000000"/>
                <w:lang w:val="uk-UA"/>
              </w:rPr>
            </w:pPr>
            <w:r>
              <w:t>Бесіда</w:t>
            </w:r>
            <w:r w:rsidR="00473082">
              <w:t xml:space="preserve"> </w:t>
            </w:r>
            <w:r>
              <w:t xml:space="preserve">за круглим столом. </w:t>
            </w:r>
            <w:r>
              <w:rPr>
                <w:lang w:val="uk-UA"/>
              </w:rPr>
              <w:t>8</w:t>
            </w:r>
            <w:r w:rsidR="00473082">
              <w:rPr>
                <w:lang w:val="uk-UA"/>
              </w:rPr>
              <w:t xml:space="preserve"> </w:t>
            </w:r>
            <w:r w:rsidRPr="00341F33">
              <w:t>клас</w:t>
            </w:r>
            <w:r w:rsidR="00CC4BF9">
              <w:rPr>
                <w:lang w:val="uk-UA"/>
              </w:rPr>
              <w:t xml:space="preserve">. </w:t>
            </w:r>
            <w:r w:rsidRPr="00341F33">
              <w:t>День української</w:t>
            </w:r>
            <w:r w:rsidR="00473082">
              <w:t xml:space="preserve"> </w:t>
            </w:r>
            <w:r w:rsidRPr="00341F33">
              <w:t>писемності та мо</w:t>
            </w:r>
            <w:r>
              <w:t xml:space="preserve">ви. </w:t>
            </w:r>
            <w:r>
              <w:rPr>
                <w:lang w:val="uk-UA"/>
              </w:rPr>
              <w:t>Нестор Літописець</w:t>
            </w:r>
          </w:p>
        </w:tc>
        <w:tc>
          <w:tcPr>
            <w:tcW w:w="1570" w:type="dxa"/>
            <w:gridSpan w:val="4"/>
            <w:shd w:val="clear" w:color="auto" w:fill="auto"/>
          </w:tcPr>
          <w:p w:rsidR="00CA2F4B" w:rsidRDefault="00CC4BF9" w:rsidP="003D5C5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2.11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A2F4B" w:rsidRDefault="00CA2F4B" w:rsidP="00F038FE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Бібліотекар</w:t>
            </w:r>
          </w:p>
          <w:p w:rsidR="00CC4BF9" w:rsidRDefault="00CC4BF9" w:rsidP="00F038F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евчук І.А.</w:t>
            </w:r>
          </w:p>
          <w:p w:rsidR="00CA2F4B" w:rsidRDefault="00CA2F4B" w:rsidP="00F038FE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CA2F4B" w:rsidRPr="00816211" w:rsidRDefault="00CA2F4B" w:rsidP="00F038FE">
            <w:pPr>
              <w:jc w:val="both"/>
              <w:rPr>
                <w:color w:val="000000"/>
                <w:lang w:val="uk-UA"/>
              </w:rPr>
            </w:pPr>
          </w:p>
        </w:tc>
      </w:tr>
      <w:tr w:rsidR="00CA2F4B" w:rsidRPr="00816211" w:rsidTr="003D5C59">
        <w:trPr>
          <w:trHeight w:val="317"/>
        </w:trPr>
        <w:tc>
          <w:tcPr>
            <w:tcW w:w="568" w:type="dxa"/>
            <w:shd w:val="clear" w:color="auto" w:fill="auto"/>
          </w:tcPr>
          <w:p w:rsidR="00CA2F4B" w:rsidRDefault="00CC4BF9" w:rsidP="003D5C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DF557A">
              <w:rPr>
                <w:lang w:val="uk-UA"/>
              </w:rPr>
              <w:t>.</w:t>
            </w:r>
          </w:p>
        </w:tc>
        <w:tc>
          <w:tcPr>
            <w:tcW w:w="5943" w:type="dxa"/>
            <w:gridSpan w:val="10"/>
            <w:shd w:val="clear" w:color="auto" w:fill="auto"/>
          </w:tcPr>
          <w:p w:rsidR="00CA2F4B" w:rsidRPr="00CC4BF9" w:rsidRDefault="00CA2F4B" w:rsidP="00CC4BF9">
            <w:pPr>
              <w:jc w:val="both"/>
              <w:rPr>
                <w:bCs/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 xml:space="preserve">ГС  до Дня </w:t>
            </w:r>
            <w:r w:rsidR="00CC4BF9">
              <w:rPr>
                <w:bCs/>
                <w:color w:val="000000"/>
                <w:lang w:val="uk-UA"/>
              </w:rPr>
              <w:t>укра</w:t>
            </w:r>
            <w:r w:rsidR="00320262">
              <w:rPr>
                <w:bCs/>
                <w:color w:val="000000"/>
                <w:lang w:val="uk-UA"/>
              </w:rPr>
              <w:t>їнської писемності та мови (1-9</w:t>
            </w:r>
            <w:r w:rsidR="00CC4BF9">
              <w:rPr>
                <w:bCs/>
                <w:color w:val="000000"/>
                <w:lang w:val="uk-UA"/>
              </w:rPr>
              <w:t xml:space="preserve"> кл.)</w:t>
            </w:r>
          </w:p>
        </w:tc>
        <w:tc>
          <w:tcPr>
            <w:tcW w:w="1570" w:type="dxa"/>
            <w:gridSpan w:val="4"/>
            <w:shd w:val="clear" w:color="auto" w:fill="auto"/>
          </w:tcPr>
          <w:p w:rsidR="00CA2F4B" w:rsidRPr="00816211" w:rsidRDefault="00CA2F4B" w:rsidP="003D5C59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За графіком ВГ КК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A2F4B" w:rsidRPr="00816211" w:rsidRDefault="00CA2F4B" w:rsidP="006E43D8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Кл. керівники</w:t>
            </w:r>
            <w:r>
              <w:rPr>
                <w:color w:val="000000"/>
                <w:lang w:val="uk-UA"/>
              </w:rPr>
              <w:t>,</w:t>
            </w:r>
          </w:p>
          <w:p w:rsidR="00CA2F4B" w:rsidRPr="00816211" w:rsidRDefault="00CA2F4B" w:rsidP="006E43D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Pr="00816211">
              <w:rPr>
                <w:color w:val="000000"/>
                <w:lang w:val="uk-UA"/>
              </w:rPr>
              <w:t>ласоводи</w:t>
            </w:r>
          </w:p>
          <w:p w:rsidR="00CA2F4B" w:rsidRPr="00816211" w:rsidRDefault="00CA2F4B" w:rsidP="006E43D8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CA2F4B" w:rsidRPr="00816211" w:rsidRDefault="00CA2F4B" w:rsidP="00F038FE">
            <w:pPr>
              <w:jc w:val="both"/>
              <w:rPr>
                <w:color w:val="000000"/>
                <w:lang w:val="uk-UA"/>
              </w:rPr>
            </w:pPr>
          </w:p>
        </w:tc>
      </w:tr>
      <w:tr w:rsidR="00CA2F4B" w:rsidRPr="00816211" w:rsidTr="003D5C59">
        <w:tc>
          <w:tcPr>
            <w:tcW w:w="568" w:type="dxa"/>
            <w:shd w:val="clear" w:color="auto" w:fill="auto"/>
          </w:tcPr>
          <w:p w:rsidR="00CA2F4B" w:rsidRPr="00816211" w:rsidRDefault="00CC4BF9" w:rsidP="003D5C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DF557A">
              <w:rPr>
                <w:lang w:val="uk-UA"/>
              </w:rPr>
              <w:t>.</w:t>
            </w:r>
          </w:p>
        </w:tc>
        <w:tc>
          <w:tcPr>
            <w:tcW w:w="5943" w:type="dxa"/>
            <w:gridSpan w:val="10"/>
            <w:shd w:val="clear" w:color="auto" w:fill="auto"/>
          </w:tcPr>
          <w:p w:rsidR="00CA2F4B" w:rsidRPr="00816211" w:rsidRDefault="00CA2F4B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Приписка юнаків  ( 9 кл).</w:t>
            </w:r>
          </w:p>
          <w:p w:rsidR="00CA2F4B" w:rsidRPr="00816211" w:rsidRDefault="00CA2F4B" w:rsidP="005678D6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570" w:type="dxa"/>
            <w:gridSpan w:val="4"/>
            <w:shd w:val="clear" w:color="auto" w:fill="auto"/>
          </w:tcPr>
          <w:p w:rsidR="00CA2F4B" w:rsidRPr="00816211" w:rsidRDefault="00CA2F4B" w:rsidP="003D5C59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За окремим планом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A2F4B" w:rsidRPr="00816211" w:rsidRDefault="00CA2F4B" w:rsidP="00CC4BF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ч. захисту Вітчизни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A2F4B" w:rsidRPr="00816211" w:rsidRDefault="00CA2F4B" w:rsidP="005678D6">
            <w:pPr>
              <w:jc w:val="center"/>
              <w:rPr>
                <w:color w:val="000000"/>
                <w:lang w:val="uk-UA"/>
              </w:rPr>
            </w:pPr>
          </w:p>
        </w:tc>
      </w:tr>
      <w:tr w:rsidR="00CA2F4B" w:rsidRPr="00E87B04" w:rsidTr="003D5C59">
        <w:trPr>
          <w:trHeight w:val="345"/>
        </w:trPr>
        <w:tc>
          <w:tcPr>
            <w:tcW w:w="568" w:type="dxa"/>
            <w:shd w:val="clear" w:color="auto" w:fill="auto"/>
          </w:tcPr>
          <w:p w:rsidR="00CA2F4B" w:rsidRPr="00816211" w:rsidRDefault="00CC4BF9" w:rsidP="003D5C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DF557A">
              <w:rPr>
                <w:lang w:val="uk-UA"/>
              </w:rPr>
              <w:t>.</w:t>
            </w:r>
          </w:p>
        </w:tc>
        <w:tc>
          <w:tcPr>
            <w:tcW w:w="5943" w:type="dxa"/>
            <w:gridSpan w:val="10"/>
            <w:shd w:val="clear" w:color="auto" w:fill="auto"/>
          </w:tcPr>
          <w:p w:rsidR="00CA2F4B" w:rsidRPr="00816211" w:rsidRDefault="00CC4BF9" w:rsidP="005678D6">
            <w:pPr>
              <w:rPr>
                <w:color w:val="000000"/>
                <w:lang w:val="uk-UA"/>
              </w:rPr>
            </w:pPr>
            <w:r w:rsidRPr="00CC4BF9">
              <w:rPr>
                <w:color w:val="000000"/>
                <w:lang w:val="uk-UA"/>
              </w:rPr>
              <w:t>Рейд-перевірки «Як живеш підручнику?» «Зовнішній вигляд учнів»</w:t>
            </w:r>
          </w:p>
        </w:tc>
        <w:tc>
          <w:tcPr>
            <w:tcW w:w="1570" w:type="dxa"/>
            <w:gridSpan w:val="4"/>
            <w:shd w:val="clear" w:color="auto" w:fill="auto"/>
          </w:tcPr>
          <w:p w:rsidR="00CA2F4B" w:rsidRPr="00816211" w:rsidRDefault="00CC4BF9" w:rsidP="003D5C5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DF557A" w:rsidRDefault="00CC4BF9" w:rsidP="00CC4BF9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DF557A">
              <w:rPr>
                <w:lang w:val="uk-UA"/>
              </w:rPr>
              <w:t>едагог-</w:t>
            </w:r>
            <w:r w:rsidR="00BD755F" w:rsidRPr="008F03C8">
              <w:rPr>
                <w:lang w:val="uk-UA"/>
              </w:rPr>
              <w:t>організатор</w:t>
            </w:r>
          </w:p>
          <w:p w:rsidR="00CC4BF9" w:rsidRDefault="00DF557A" w:rsidP="00CC4BF9">
            <w:pPr>
              <w:rPr>
                <w:lang w:val="uk-UA"/>
              </w:rPr>
            </w:pPr>
            <w:r>
              <w:rPr>
                <w:lang w:val="uk-UA"/>
              </w:rPr>
              <w:t>Ковтонюк В.С.</w:t>
            </w:r>
            <w:r w:rsidR="00CC4BF9">
              <w:rPr>
                <w:lang w:val="uk-UA"/>
              </w:rPr>
              <w:t>,</w:t>
            </w:r>
          </w:p>
          <w:p w:rsidR="00CA2F4B" w:rsidRDefault="0070607D" w:rsidP="00CC4BF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бібліотекар</w:t>
            </w:r>
          </w:p>
          <w:p w:rsidR="00DF557A" w:rsidRPr="00816211" w:rsidRDefault="00DF557A" w:rsidP="00CC4BF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евчук І.А.</w:t>
            </w:r>
          </w:p>
          <w:p w:rsidR="00CA2F4B" w:rsidRPr="00816211" w:rsidRDefault="00CA2F4B" w:rsidP="00CC4BF9">
            <w:pPr>
              <w:rPr>
                <w:color w:val="000000"/>
                <w:lang w:val="uk-UA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CA2F4B" w:rsidRPr="00816211" w:rsidRDefault="00CA2F4B" w:rsidP="005678D6">
            <w:pPr>
              <w:jc w:val="center"/>
              <w:rPr>
                <w:color w:val="000000"/>
                <w:lang w:val="uk-UA"/>
              </w:rPr>
            </w:pPr>
          </w:p>
          <w:p w:rsidR="00CA2F4B" w:rsidRPr="00816211" w:rsidRDefault="00CA2F4B" w:rsidP="005678D6">
            <w:pPr>
              <w:jc w:val="center"/>
              <w:rPr>
                <w:color w:val="000000"/>
                <w:lang w:val="uk-UA"/>
              </w:rPr>
            </w:pPr>
          </w:p>
          <w:p w:rsidR="00CA2F4B" w:rsidRPr="00816211" w:rsidRDefault="00CA2F4B" w:rsidP="005678D6">
            <w:pPr>
              <w:jc w:val="center"/>
              <w:rPr>
                <w:color w:val="000000"/>
                <w:lang w:val="uk-UA"/>
              </w:rPr>
            </w:pPr>
          </w:p>
        </w:tc>
      </w:tr>
      <w:tr w:rsidR="00320262" w:rsidRPr="00E87B04" w:rsidTr="003D5C59">
        <w:trPr>
          <w:trHeight w:val="345"/>
        </w:trPr>
        <w:tc>
          <w:tcPr>
            <w:tcW w:w="568" w:type="dxa"/>
            <w:shd w:val="clear" w:color="auto" w:fill="auto"/>
          </w:tcPr>
          <w:p w:rsidR="00320262" w:rsidRDefault="00320262" w:rsidP="003D5C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  <w:r w:rsidR="00DF557A">
              <w:rPr>
                <w:lang w:val="uk-UA"/>
              </w:rPr>
              <w:t>.</w:t>
            </w:r>
          </w:p>
        </w:tc>
        <w:tc>
          <w:tcPr>
            <w:tcW w:w="5943" w:type="dxa"/>
            <w:gridSpan w:val="10"/>
            <w:shd w:val="clear" w:color="auto" w:fill="auto"/>
          </w:tcPr>
          <w:p w:rsidR="00320262" w:rsidRPr="00782123" w:rsidRDefault="00320262" w:rsidP="00DF2E41">
            <w:r w:rsidRPr="00782123">
              <w:rPr>
                <w:lang w:val="en-US"/>
              </w:rPr>
              <w:t>III</w:t>
            </w:r>
            <w:r w:rsidR="00C9001D">
              <w:rPr>
                <w:lang w:val="uk-UA"/>
              </w:rPr>
              <w:t xml:space="preserve"> з</w:t>
            </w:r>
            <w:r w:rsidRPr="00782123">
              <w:t>асідання лідерів учнівського самоврядування.</w:t>
            </w:r>
          </w:p>
        </w:tc>
        <w:tc>
          <w:tcPr>
            <w:tcW w:w="1570" w:type="dxa"/>
            <w:gridSpan w:val="4"/>
            <w:shd w:val="clear" w:color="auto" w:fill="auto"/>
          </w:tcPr>
          <w:p w:rsidR="00320262" w:rsidRPr="00782123" w:rsidRDefault="00320262" w:rsidP="00DF557A">
            <w:pPr>
              <w:rPr>
                <w:lang w:val="uk-UA"/>
              </w:rPr>
            </w:pPr>
            <w:r>
              <w:rPr>
                <w:lang w:val="uk-UA"/>
              </w:rPr>
              <w:t>05.11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320262" w:rsidRDefault="00320262" w:rsidP="00320262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320262" w:rsidRDefault="00320262" w:rsidP="00320262">
            <w:pPr>
              <w:rPr>
                <w:lang w:val="uk-UA"/>
              </w:rPr>
            </w:pPr>
            <w:r>
              <w:rPr>
                <w:lang w:val="uk-UA"/>
              </w:rPr>
              <w:t>Ковтонюк В.С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20262" w:rsidRPr="00816211" w:rsidRDefault="00320262" w:rsidP="005678D6">
            <w:pPr>
              <w:jc w:val="center"/>
              <w:rPr>
                <w:color w:val="000000"/>
                <w:lang w:val="uk-UA"/>
              </w:rPr>
            </w:pPr>
          </w:p>
        </w:tc>
      </w:tr>
      <w:tr w:rsidR="0070607D" w:rsidRPr="00E87B04" w:rsidTr="003D5C59">
        <w:trPr>
          <w:trHeight w:val="345"/>
        </w:trPr>
        <w:tc>
          <w:tcPr>
            <w:tcW w:w="568" w:type="dxa"/>
            <w:shd w:val="clear" w:color="auto" w:fill="auto"/>
          </w:tcPr>
          <w:p w:rsidR="0070607D" w:rsidRDefault="00DF557A" w:rsidP="003D5C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5943" w:type="dxa"/>
            <w:gridSpan w:val="10"/>
            <w:shd w:val="clear" w:color="auto" w:fill="auto"/>
          </w:tcPr>
          <w:p w:rsidR="0070607D" w:rsidRPr="0070607D" w:rsidRDefault="0070607D" w:rsidP="00DF2E41">
            <w:pPr>
              <w:rPr>
                <w:lang w:val="uk-UA"/>
              </w:rPr>
            </w:pPr>
            <w:r>
              <w:rPr>
                <w:lang w:val="uk-UA"/>
              </w:rPr>
              <w:t>Усний журнал до</w:t>
            </w:r>
            <w:r w:rsidRPr="00816211">
              <w:rPr>
                <w:color w:val="000000"/>
                <w:lang w:val="uk-UA"/>
              </w:rPr>
              <w:t xml:space="preserve"> до Дня </w:t>
            </w:r>
            <w:r>
              <w:rPr>
                <w:bCs/>
                <w:color w:val="000000"/>
                <w:lang w:val="uk-UA"/>
              </w:rPr>
              <w:t>української писемності та мови 2-4 кл.</w:t>
            </w:r>
          </w:p>
        </w:tc>
        <w:tc>
          <w:tcPr>
            <w:tcW w:w="1570" w:type="dxa"/>
            <w:gridSpan w:val="4"/>
            <w:shd w:val="clear" w:color="auto" w:fill="auto"/>
          </w:tcPr>
          <w:p w:rsidR="0070607D" w:rsidRPr="00816211" w:rsidRDefault="0070607D" w:rsidP="001A079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0607D" w:rsidRDefault="00DF557A" w:rsidP="00DF557A">
            <w:pPr>
              <w:rPr>
                <w:lang w:val="uk-UA"/>
              </w:rPr>
            </w:pPr>
            <w:r>
              <w:rPr>
                <w:lang w:val="uk-UA"/>
              </w:rPr>
              <w:t>Бібліотекар</w:t>
            </w:r>
          </w:p>
          <w:p w:rsidR="00DF557A" w:rsidRPr="00816211" w:rsidRDefault="00DF557A" w:rsidP="00DF557A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Шевчук І.А,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0607D" w:rsidRPr="00816211" w:rsidRDefault="0070607D" w:rsidP="005678D6">
            <w:pPr>
              <w:jc w:val="center"/>
              <w:rPr>
                <w:color w:val="000000"/>
                <w:lang w:val="uk-UA"/>
              </w:rPr>
            </w:pPr>
          </w:p>
        </w:tc>
      </w:tr>
      <w:tr w:rsidR="0070607D" w:rsidRPr="00816211" w:rsidTr="003D5C59">
        <w:tc>
          <w:tcPr>
            <w:tcW w:w="3030" w:type="dxa"/>
            <w:gridSpan w:val="6"/>
            <w:shd w:val="clear" w:color="auto" w:fill="auto"/>
          </w:tcPr>
          <w:p w:rsidR="0070607D" w:rsidRPr="00816211" w:rsidRDefault="0070607D" w:rsidP="005678D6">
            <w:pPr>
              <w:rPr>
                <w:bCs/>
                <w:color w:val="000000"/>
                <w:lang w:val="uk-UA"/>
              </w:rPr>
            </w:pPr>
            <w:r w:rsidRPr="00816211"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8311" w:type="dxa"/>
            <w:gridSpan w:val="15"/>
            <w:shd w:val="clear" w:color="auto" w:fill="auto"/>
          </w:tcPr>
          <w:p w:rsidR="0070607D" w:rsidRPr="002521F2" w:rsidRDefault="0070607D" w:rsidP="00CC4BF9">
            <w:pPr>
              <w:jc w:val="center"/>
              <w:rPr>
                <w:sz w:val="32"/>
                <w:szCs w:val="32"/>
                <w:lang w:val="uk-UA"/>
              </w:rPr>
            </w:pPr>
            <w:r w:rsidRPr="002521F2">
              <w:rPr>
                <w:sz w:val="32"/>
                <w:szCs w:val="32"/>
              </w:rPr>
              <w:t>«Світ у мені і я у світі»</w:t>
            </w:r>
          </w:p>
          <w:p w:rsidR="0070607D" w:rsidRPr="00BC7935" w:rsidRDefault="0070607D" w:rsidP="00CC4BF9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BC7935">
              <w:rPr>
                <w:b/>
                <w:bCs/>
                <w:sz w:val="32"/>
                <w:szCs w:val="32"/>
                <w:u w:val="single"/>
              </w:rPr>
              <w:t>ІІ – Тиждень толерантності</w:t>
            </w:r>
          </w:p>
          <w:p w:rsidR="0070607D" w:rsidRPr="00CC4BF9" w:rsidRDefault="0070607D" w:rsidP="00CC4BF9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  <w:r>
              <w:rPr>
                <w:b/>
                <w:bCs/>
                <w:sz w:val="32"/>
                <w:szCs w:val="32"/>
                <w:lang w:val="uk-UA"/>
              </w:rPr>
              <w:t>8</w:t>
            </w:r>
            <w:r>
              <w:rPr>
                <w:b/>
                <w:bCs/>
                <w:sz w:val="32"/>
                <w:szCs w:val="32"/>
              </w:rPr>
              <w:t>.11—1</w:t>
            </w:r>
            <w:r>
              <w:rPr>
                <w:b/>
                <w:bCs/>
                <w:sz w:val="32"/>
                <w:szCs w:val="32"/>
                <w:lang w:val="uk-UA"/>
              </w:rPr>
              <w:t>4</w:t>
            </w:r>
            <w:r w:rsidRPr="00B74CDC">
              <w:rPr>
                <w:b/>
                <w:bCs/>
                <w:sz w:val="32"/>
                <w:szCs w:val="32"/>
              </w:rPr>
              <w:t>.11</w:t>
            </w:r>
          </w:p>
          <w:p w:rsidR="0070607D" w:rsidRPr="004226C6" w:rsidRDefault="0070607D" w:rsidP="002521F2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4226C6">
              <w:rPr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Тижденьздоров’я, тиждень шкільної співдружності</w:t>
            </w:r>
          </w:p>
          <w:p w:rsidR="0070607D" w:rsidRPr="002521F2" w:rsidRDefault="0070607D" w:rsidP="004226C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521F2">
              <w:rPr>
                <w:rFonts w:ascii="Verdana" w:hAnsi="Verdana"/>
                <w:bCs/>
                <w:color w:val="000000"/>
                <w:lang w:val="uk-UA"/>
              </w:rPr>
              <w:t>Предметний: біології</w:t>
            </w:r>
          </w:p>
          <w:p w:rsidR="0070607D" w:rsidRPr="00816211" w:rsidRDefault="0070607D" w:rsidP="00BD755F">
            <w:pPr>
              <w:rPr>
                <w:bCs/>
                <w:color w:val="000000"/>
                <w:lang w:val="uk-UA"/>
              </w:rPr>
            </w:pPr>
          </w:p>
        </w:tc>
      </w:tr>
      <w:tr w:rsidR="0070607D" w:rsidRPr="00816211" w:rsidTr="003D5C59">
        <w:tc>
          <w:tcPr>
            <w:tcW w:w="3030" w:type="dxa"/>
            <w:gridSpan w:val="6"/>
            <w:shd w:val="clear" w:color="auto" w:fill="auto"/>
          </w:tcPr>
          <w:p w:rsidR="0070607D" w:rsidRPr="00816211" w:rsidRDefault="0070607D" w:rsidP="005678D6">
            <w:pPr>
              <w:rPr>
                <w:bCs/>
                <w:color w:val="000000"/>
                <w:lang w:val="uk-UA"/>
              </w:rPr>
            </w:pPr>
            <w:r w:rsidRPr="00816211">
              <w:rPr>
                <w:bCs/>
                <w:color w:val="000000"/>
                <w:lang w:val="uk-UA"/>
              </w:rPr>
              <w:t xml:space="preserve">Загально </w:t>
            </w:r>
            <w:r>
              <w:rPr>
                <w:bCs/>
                <w:color w:val="000000"/>
                <w:lang w:val="uk-UA"/>
              </w:rPr>
              <w:t>–</w:t>
            </w:r>
            <w:r w:rsidRPr="00816211"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</w:tc>
        <w:tc>
          <w:tcPr>
            <w:tcW w:w="8311" w:type="dxa"/>
            <w:gridSpan w:val="15"/>
            <w:shd w:val="clear" w:color="auto" w:fill="auto"/>
          </w:tcPr>
          <w:p w:rsidR="0070607D" w:rsidRDefault="0070607D" w:rsidP="00056CF8">
            <w:pPr>
              <w:contextualSpacing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9 листопада – </w:t>
            </w:r>
            <w:r w:rsidRPr="003F28C4">
              <w:rPr>
                <w:b/>
                <w:bCs/>
                <w:color w:val="000000"/>
                <w:lang w:val="uk-UA"/>
              </w:rPr>
              <w:t>День української писемності та мови.</w:t>
            </w:r>
          </w:p>
          <w:p w:rsidR="0070607D" w:rsidRPr="003F28C4" w:rsidRDefault="0070607D" w:rsidP="00056CF8">
            <w:pPr>
              <w:contextualSpacing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10 листопада – </w:t>
            </w:r>
            <w:r w:rsidRPr="003F28C4">
              <w:rPr>
                <w:b/>
                <w:bCs/>
                <w:color w:val="000000"/>
                <w:lang w:val="uk-UA"/>
              </w:rPr>
              <w:t>Всесвітній день молоді</w:t>
            </w:r>
          </w:p>
          <w:p w:rsidR="0070607D" w:rsidRPr="00CC4BF9" w:rsidRDefault="0070607D" w:rsidP="00CC4BF9">
            <w:pPr>
              <w:contextualSpacing/>
              <w:rPr>
                <w:b/>
                <w:bCs/>
                <w:color w:val="000000"/>
              </w:rPr>
            </w:pPr>
            <w:r w:rsidRPr="00CC4BF9">
              <w:rPr>
                <w:b/>
                <w:bCs/>
                <w:color w:val="000000"/>
              </w:rPr>
              <w:t xml:space="preserve">9 листопада </w:t>
            </w:r>
            <w:r>
              <w:rPr>
                <w:b/>
                <w:bCs/>
                <w:color w:val="000000"/>
              </w:rPr>
              <w:t>–</w:t>
            </w:r>
            <w:r w:rsidRPr="00CC4BF9">
              <w:rPr>
                <w:b/>
                <w:bCs/>
                <w:color w:val="000000"/>
              </w:rPr>
              <w:t xml:space="preserve"> День української писемності та мови.</w:t>
            </w:r>
          </w:p>
          <w:p w:rsidR="0070607D" w:rsidRPr="00CC4BF9" w:rsidRDefault="0070607D" w:rsidP="00CC4BF9">
            <w:pPr>
              <w:rPr>
                <w:b/>
              </w:rPr>
            </w:pPr>
            <w:r w:rsidRPr="00CC4BF9">
              <w:rPr>
                <w:b/>
              </w:rPr>
              <w:t xml:space="preserve">9 листопада </w:t>
            </w:r>
            <w:r>
              <w:rPr>
                <w:b/>
              </w:rPr>
              <w:t>–</w:t>
            </w:r>
            <w:r w:rsidRPr="00CC4BF9">
              <w:rPr>
                <w:b/>
              </w:rPr>
              <w:t xml:space="preserve"> День книги рекордів Гіннеса</w:t>
            </w:r>
          </w:p>
          <w:p w:rsidR="0070607D" w:rsidRPr="00CC4BF9" w:rsidRDefault="0070607D" w:rsidP="00CC4BF9">
            <w:pPr>
              <w:contextualSpacing/>
              <w:rPr>
                <w:b/>
                <w:bCs/>
                <w:color w:val="000000"/>
              </w:rPr>
            </w:pPr>
            <w:r w:rsidRPr="00CC4BF9">
              <w:rPr>
                <w:b/>
                <w:bCs/>
                <w:color w:val="000000"/>
              </w:rPr>
              <w:t xml:space="preserve">10 листопада </w:t>
            </w:r>
            <w:r>
              <w:rPr>
                <w:b/>
                <w:bCs/>
                <w:color w:val="000000"/>
              </w:rPr>
              <w:t>–</w:t>
            </w:r>
            <w:r w:rsidRPr="00CC4BF9">
              <w:rPr>
                <w:b/>
                <w:bCs/>
                <w:color w:val="000000"/>
              </w:rPr>
              <w:t xml:space="preserve"> Всесвітній день молоді</w:t>
            </w:r>
          </w:p>
          <w:p w:rsidR="0070607D" w:rsidRPr="00627379" w:rsidRDefault="0070607D" w:rsidP="00CC4BF9">
            <w:pPr>
              <w:rPr>
                <w:b/>
                <w:bCs/>
                <w:color w:val="FF0000"/>
                <w:lang w:val="uk-UA"/>
              </w:rPr>
            </w:pPr>
            <w:r w:rsidRPr="00CC4BF9">
              <w:rPr>
                <w:b/>
              </w:rPr>
              <w:t xml:space="preserve">10 листопада </w:t>
            </w:r>
            <w:r>
              <w:rPr>
                <w:b/>
              </w:rPr>
              <w:t>–</w:t>
            </w:r>
            <w:r w:rsidRPr="00CC4BF9">
              <w:rPr>
                <w:b/>
              </w:rPr>
              <w:t xml:space="preserve"> Всесвітній день науки</w:t>
            </w:r>
          </w:p>
        </w:tc>
      </w:tr>
      <w:tr w:rsidR="0070607D" w:rsidRPr="00816211" w:rsidTr="003D5C59">
        <w:trPr>
          <w:trHeight w:val="616"/>
        </w:trPr>
        <w:tc>
          <w:tcPr>
            <w:tcW w:w="568" w:type="dxa"/>
            <w:shd w:val="clear" w:color="auto" w:fill="auto"/>
          </w:tcPr>
          <w:p w:rsidR="0070607D" w:rsidRPr="00816211" w:rsidRDefault="0070607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DD49D1">
              <w:rPr>
                <w:color w:val="000000"/>
                <w:lang w:val="uk-UA"/>
              </w:rPr>
              <w:t>.</w:t>
            </w:r>
          </w:p>
        </w:tc>
        <w:tc>
          <w:tcPr>
            <w:tcW w:w="5953" w:type="dxa"/>
            <w:gridSpan w:val="11"/>
            <w:shd w:val="clear" w:color="auto" w:fill="auto"/>
          </w:tcPr>
          <w:p w:rsidR="0070607D" w:rsidRPr="00816211" w:rsidRDefault="0070607D" w:rsidP="00BD755F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 xml:space="preserve">Заходи тижня біології </w:t>
            </w:r>
            <w:r>
              <w:rPr>
                <w:color w:val="000000"/>
                <w:lang w:val="uk-UA"/>
              </w:rPr>
              <w:t>( за окремим планом) 5-9</w:t>
            </w:r>
            <w:r w:rsidRPr="00816211">
              <w:rPr>
                <w:color w:val="000000"/>
                <w:lang w:val="uk-UA"/>
              </w:rPr>
              <w:t xml:space="preserve"> кл.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0607D" w:rsidRPr="00816211" w:rsidRDefault="0070607D" w:rsidP="00AB0A7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0607D" w:rsidRPr="00816211" w:rsidRDefault="0070607D" w:rsidP="00CC4BF9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Вчитель біології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0607D" w:rsidRPr="00816211" w:rsidRDefault="0070607D" w:rsidP="005678D6">
            <w:pPr>
              <w:jc w:val="center"/>
              <w:rPr>
                <w:color w:val="000000"/>
                <w:lang w:val="uk-UA"/>
              </w:rPr>
            </w:pPr>
          </w:p>
        </w:tc>
      </w:tr>
      <w:tr w:rsidR="0070607D" w:rsidRPr="00816211" w:rsidTr="003D5C59">
        <w:trPr>
          <w:trHeight w:val="325"/>
        </w:trPr>
        <w:tc>
          <w:tcPr>
            <w:tcW w:w="568" w:type="dxa"/>
            <w:shd w:val="clear" w:color="auto" w:fill="auto"/>
          </w:tcPr>
          <w:p w:rsidR="0070607D" w:rsidRPr="00816211" w:rsidRDefault="0070607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DD49D1">
              <w:rPr>
                <w:color w:val="000000"/>
                <w:lang w:val="uk-UA"/>
              </w:rPr>
              <w:t>.</w:t>
            </w:r>
          </w:p>
        </w:tc>
        <w:tc>
          <w:tcPr>
            <w:tcW w:w="5953" w:type="dxa"/>
            <w:gridSpan w:val="11"/>
            <w:shd w:val="clear" w:color="auto" w:fill="auto"/>
          </w:tcPr>
          <w:p w:rsidR="0070607D" w:rsidRPr="00816211" w:rsidRDefault="0070607D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Уроки здоров’я </w:t>
            </w:r>
            <w:r w:rsidRPr="00816211">
              <w:rPr>
                <w:color w:val="000000"/>
                <w:lang w:val="uk-UA"/>
              </w:rPr>
              <w:t>(1-4 клас)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0607D" w:rsidRPr="00816211" w:rsidRDefault="0070607D" w:rsidP="00AB0A7D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Згідно графіка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0607D" w:rsidRPr="00816211" w:rsidRDefault="0070607D" w:rsidP="00CC4BF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Pr="00816211">
              <w:rPr>
                <w:color w:val="000000"/>
                <w:lang w:val="uk-UA"/>
              </w:rPr>
              <w:t>ласоводи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0607D" w:rsidRPr="00816211" w:rsidRDefault="0070607D" w:rsidP="005678D6">
            <w:pPr>
              <w:rPr>
                <w:color w:val="000000"/>
                <w:lang w:val="uk-UA"/>
              </w:rPr>
            </w:pPr>
          </w:p>
        </w:tc>
      </w:tr>
      <w:tr w:rsidR="0070607D" w:rsidRPr="00816211" w:rsidTr="003D5C59">
        <w:trPr>
          <w:trHeight w:val="325"/>
        </w:trPr>
        <w:tc>
          <w:tcPr>
            <w:tcW w:w="568" w:type="dxa"/>
            <w:shd w:val="clear" w:color="auto" w:fill="auto"/>
          </w:tcPr>
          <w:p w:rsidR="0070607D" w:rsidRPr="00816211" w:rsidRDefault="0070607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="00DD49D1">
              <w:rPr>
                <w:color w:val="000000"/>
                <w:lang w:val="uk-UA"/>
              </w:rPr>
              <w:t>.</w:t>
            </w:r>
          </w:p>
        </w:tc>
        <w:tc>
          <w:tcPr>
            <w:tcW w:w="5953" w:type="dxa"/>
            <w:gridSpan w:val="11"/>
            <w:shd w:val="clear" w:color="auto" w:fill="auto"/>
          </w:tcPr>
          <w:p w:rsidR="0070607D" w:rsidRDefault="0070607D" w:rsidP="005678D6">
            <w:pPr>
              <w:jc w:val="both"/>
              <w:rPr>
                <w:lang w:val="uk-UA"/>
              </w:rPr>
            </w:pPr>
            <w:r>
              <w:t>Засідання бібліотечного активу школи</w:t>
            </w:r>
            <w:r>
              <w:rPr>
                <w:lang w:val="uk-UA"/>
              </w:rPr>
              <w:t xml:space="preserve">. </w:t>
            </w:r>
          </w:p>
          <w:p w:rsidR="0070607D" w:rsidRPr="000B7938" w:rsidRDefault="0070607D" w:rsidP="005678D6">
            <w:pPr>
              <w:jc w:val="both"/>
              <w:rPr>
                <w:color w:val="000000"/>
                <w:lang w:val="uk-UA"/>
              </w:rPr>
            </w:pPr>
            <w:r>
              <w:t>«Любій малечі про цікаві речі»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0607D" w:rsidRPr="00816211" w:rsidRDefault="0070607D" w:rsidP="000B793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9.11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0607D" w:rsidRDefault="0070607D" w:rsidP="00CC4BF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бліотекар</w:t>
            </w:r>
          </w:p>
          <w:p w:rsidR="0070607D" w:rsidRDefault="0070607D" w:rsidP="00CC4BF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евчук І.А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0607D" w:rsidRPr="00816211" w:rsidRDefault="0070607D" w:rsidP="005678D6">
            <w:pPr>
              <w:rPr>
                <w:color w:val="000000"/>
                <w:lang w:val="uk-UA"/>
              </w:rPr>
            </w:pPr>
          </w:p>
        </w:tc>
      </w:tr>
      <w:tr w:rsidR="0070607D" w:rsidRPr="00816211" w:rsidTr="003D5C59">
        <w:trPr>
          <w:trHeight w:val="325"/>
        </w:trPr>
        <w:tc>
          <w:tcPr>
            <w:tcW w:w="568" w:type="dxa"/>
            <w:shd w:val="clear" w:color="auto" w:fill="auto"/>
          </w:tcPr>
          <w:p w:rsidR="0070607D" w:rsidRPr="00816211" w:rsidRDefault="0070607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="00DD49D1">
              <w:rPr>
                <w:color w:val="000000"/>
                <w:lang w:val="uk-UA"/>
              </w:rPr>
              <w:t>.</w:t>
            </w:r>
          </w:p>
        </w:tc>
        <w:tc>
          <w:tcPr>
            <w:tcW w:w="5953" w:type="dxa"/>
            <w:gridSpan w:val="11"/>
            <w:shd w:val="clear" w:color="auto" w:fill="auto"/>
          </w:tcPr>
          <w:p w:rsidR="0070607D" w:rsidRDefault="0070607D" w:rsidP="005678D6">
            <w:pPr>
              <w:jc w:val="both"/>
            </w:pPr>
            <w:r w:rsidRPr="00A5125B">
              <w:t>До Дня науки — засідання шкільної співдружності для інтелектуальних ігор “ЩО?ДЕ? КОЛИ?”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0607D" w:rsidRDefault="0070607D" w:rsidP="000B793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.11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0607D" w:rsidRDefault="0070607D" w:rsidP="00CC4BF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70607D" w:rsidRDefault="0070607D" w:rsidP="00CC4BF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0607D" w:rsidRPr="00816211" w:rsidRDefault="0070607D" w:rsidP="005678D6">
            <w:pPr>
              <w:rPr>
                <w:color w:val="000000"/>
                <w:lang w:val="uk-UA"/>
              </w:rPr>
            </w:pPr>
          </w:p>
        </w:tc>
      </w:tr>
      <w:tr w:rsidR="0084150E" w:rsidRPr="00816211" w:rsidTr="003D5C59">
        <w:trPr>
          <w:trHeight w:val="325"/>
        </w:trPr>
        <w:tc>
          <w:tcPr>
            <w:tcW w:w="568" w:type="dxa"/>
            <w:shd w:val="clear" w:color="auto" w:fill="auto"/>
          </w:tcPr>
          <w:p w:rsidR="0084150E" w:rsidRPr="00816211" w:rsidRDefault="0084150E" w:rsidP="00AB0A7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DD49D1">
              <w:rPr>
                <w:color w:val="000000"/>
                <w:lang w:val="uk-UA"/>
              </w:rPr>
              <w:t>.</w:t>
            </w:r>
          </w:p>
        </w:tc>
        <w:tc>
          <w:tcPr>
            <w:tcW w:w="5953" w:type="dxa"/>
            <w:gridSpan w:val="11"/>
            <w:shd w:val="clear" w:color="auto" w:fill="auto"/>
          </w:tcPr>
          <w:p w:rsidR="0084150E" w:rsidRDefault="0084150E" w:rsidP="001A0795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Онлайн ф</w:t>
            </w:r>
            <w:r w:rsidRPr="00CE4974">
              <w:rPr>
                <w:color w:val="000000" w:themeColor="text1"/>
                <w:lang w:val="uk-UA"/>
              </w:rPr>
              <w:t>оток</w:t>
            </w:r>
            <w:r w:rsidRPr="00CE4974">
              <w:rPr>
                <w:color w:val="000000" w:themeColor="text1"/>
              </w:rPr>
              <w:t xml:space="preserve">онкурс на тему </w:t>
            </w:r>
          </w:p>
          <w:p w:rsidR="0084150E" w:rsidRPr="00CE4974" w:rsidRDefault="0084150E" w:rsidP="001A0795">
            <w:pPr>
              <w:rPr>
                <w:color w:val="000000" w:themeColor="text1"/>
                <w:lang w:val="uk-UA"/>
              </w:rPr>
            </w:pPr>
            <w:r w:rsidRPr="00CE4974">
              <w:rPr>
                <w:color w:val="000000" w:themeColor="text1"/>
              </w:rPr>
              <w:t>«</w:t>
            </w:r>
            <w:r>
              <w:rPr>
                <w:color w:val="000000" w:themeColor="text1"/>
                <w:lang w:val="uk-UA"/>
              </w:rPr>
              <w:t>Найкращі вислови про мову</w:t>
            </w:r>
            <w:r w:rsidRPr="00CE4974">
              <w:rPr>
                <w:color w:val="000000" w:themeColor="text1"/>
                <w:lang w:val="uk-UA"/>
              </w:rPr>
              <w:t>»</w:t>
            </w:r>
            <w:r>
              <w:rPr>
                <w:lang w:val="uk-UA"/>
              </w:rPr>
              <w:t xml:space="preserve">5-9 кл. </w:t>
            </w:r>
            <w:r>
              <w:rPr>
                <w:color w:val="000000" w:themeColor="text1"/>
                <w:lang w:val="uk-UA"/>
              </w:rPr>
              <w:t xml:space="preserve">Випуск газет до </w:t>
            </w:r>
            <w:r w:rsidRPr="00BD755F">
              <w:rPr>
                <w:lang w:val="uk-UA"/>
              </w:rPr>
              <w:t>Д</w:t>
            </w:r>
            <w:r>
              <w:rPr>
                <w:lang w:val="uk-UA"/>
              </w:rPr>
              <w:t>ня</w:t>
            </w:r>
            <w:r w:rsidRPr="00BD755F">
              <w:rPr>
                <w:lang w:val="uk-UA"/>
              </w:rPr>
              <w:t xml:space="preserve"> української писемності та мови</w:t>
            </w:r>
            <w:r>
              <w:rPr>
                <w:lang w:val="uk-UA"/>
              </w:rPr>
              <w:t xml:space="preserve"> (5-6 кл.)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84150E" w:rsidRPr="00CE4974" w:rsidRDefault="0084150E" w:rsidP="001A0795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9</w:t>
            </w:r>
            <w:r w:rsidRPr="00CE4974">
              <w:rPr>
                <w:color w:val="000000" w:themeColor="text1"/>
                <w:lang w:val="uk-UA"/>
              </w:rPr>
              <w:t>.11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4150E" w:rsidRPr="00BD755F" w:rsidRDefault="0084150E" w:rsidP="001A0795">
            <w:pPr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>Вчителі укр.мови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4150E" w:rsidRPr="00816211" w:rsidRDefault="0084150E" w:rsidP="005678D6">
            <w:pPr>
              <w:rPr>
                <w:color w:val="000000"/>
                <w:lang w:val="uk-UA"/>
              </w:rPr>
            </w:pPr>
          </w:p>
        </w:tc>
      </w:tr>
      <w:tr w:rsidR="0070607D" w:rsidRPr="00816211" w:rsidTr="003D5C59">
        <w:trPr>
          <w:trHeight w:val="946"/>
        </w:trPr>
        <w:tc>
          <w:tcPr>
            <w:tcW w:w="568" w:type="dxa"/>
            <w:shd w:val="clear" w:color="auto" w:fill="auto"/>
          </w:tcPr>
          <w:p w:rsidR="0070607D" w:rsidRPr="00816211" w:rsidRDefault="0070607D" w:rsidP="00AB0A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DD49D1">
              <w:rPr>
                <w:lang w:val="uk-UA"/>
              </w:rPr>
              <w:t>.</w:t>
            </w:r>
          </w:p>
        </w:tc>
        <w:tc>
          <w:tcPr>
            <w:tcW w:w="5953" w:type="dxa"/>
            <w:gridSpan w:val="11"/>
            <w:shd w:val="clear" w:color="auto" w:fill="auto"/>
          </w:tcPr>
          <w:p w:rsidR="0070607D" w:rsidRDefault="0070607D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Дис</w:t>
            </w:r>
            <w:r>
              <w:rPr>
                <w:color w:val="000000"/>
                <w:lang w:val="uk-UA"/>
              </w:rPr>
              <w:t xml:space="preserve">пут «Чи подовжує життя куріння та алкоголь?» </w:t>
            </w:r>
          </w:p>
          <w:p w:rsidR="0070607D" w:rsidRPr="00816211" w:rsidRDefault="0070607D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8-9</w:t>
            </w:r>
            <w:r w:rsidRPr="00816211">
              <w:rPr>
                <w:color w:val="000000"/>
                <w:lang w:val="uk-UA"/>
              </w:rPr>
              <w:t xml:space="preserve"> кл).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0607D" w:rsidRPr="00816211" w:rsidRDefault="0070607D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  <w:r w:rsidRPr="00816211">
              <w:rPr>
                <w:color w:val="000000"/>
                <w:lang w:val="uk-UA"/>
              </w:rPr>
              <w:t>.11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0607D" w:rsidRPr="00816211" w:rsidRDefault="0070607D" w:rsidP="005678D6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 xml:space="preserve">Вч. </w:t>
            </w:r>
            <w:r>
              <w:rPr>
                <w:color w:val="000000"/>
                <w:lang w:val="uk-UA"/>
              </w:rPr>
              <w:t>основ здоров</w:t>
            </w:r>
            <w:r w:rsidR="00DD49D1">
              <w:rPr>
                <w:color w:val="000000"/>
                <w:lang w:val="uk-UA"/>
              </w:rPr>
              <w:t>’</w:t>
            </w:r>
            <w:r>
              <w:rPr>
                <w:color w:val="000000"/>
                <w:lang w:val="uk-UA"/>
              </w:rPr>
              <w:t>я</w:t>
            </w:r>
            <w:r w:rsidR="00DD49D1">
              <w:rPr>
                <w:color w:val="000000"/>
                <w:lang w:val="uk-UA"/>
              </w:rPr>
              <w:t>,</w:t>
            </w:r>
          </w:p>
          <w:p w:rsidR="0070607D" w:rsidRPr="00816211" w:rsidRDefault="00DD49D1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="0070607D" w:rsidRPr="00816211">
              <w:rPr>
                <w:color w:val="000000"/>
                <w:lang w:val="uk-UA"/>
              </w:rPr>
              <w:t>л. керівники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0607D" w:rsidRPr="00816211" w:rsidRDefault="0070607D" w:rsidP="005678D6">
            <w:pPr>
              <w:rPr>
                <w:color w:val="000000"/>
                <w:lang w:val="uk-UA"/>
              </w:rPr>
            </w:pPr>
          </w:p>
        </w:tc>
      </w:tr>
      <w:tr w:rsidR="0070607D" w:rsidRPr="00816211" w:rsidTr="003D5C59">
        <w:trPr>
          <w:trHeight w:val="619"/>
        </w:trPr>
        <w:tc>
          <w:tcPr>
            <w:tcW w:w="568" w:type="dxa"/>
            <w:shd w:val="clear" w:color="auto" w:fill="auto"/>
          </w:tcPr>
          <w:p w:rsidR="0070607D" w:rsidRPr="00816211" w:rsidRDefault="0070607D" w:rsidP="00AB0A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DD49D1">
              <w:rPr>
                <w:lang w:val="uk-UA"/>
              </w:rPr>
              <w:t>.</w:t>
            </w:r>
          </w:p>
        </w:tc>
        <w:tc>
          <w:tcPr>
            <w:tcW w:w="5953" w:type="dxa"/>
            <w:gridSpan w:val="11"/>
            <w:shd w:val="clear" w:color="auto" w:fill="auto"/>
          </w:tcPr>
          <w:p w:rsidR="0070607D" w:rsidRPr="00816211" w:rsidRDefault="0070607D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С «Мої звички: шкідливі та корисні»(7-8 кл.)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0607D" w:rsidRPr="00816211" w:rsidRDefault="0070607D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.</w:t>
            </w:r>
            <w:r w:rsidRPr="00816211">
              <w:rPr>
                <w:color w:val="000000"/>
                <w:lang w:val="uk-UA"/>
              </w:rPr>
              <w:t>11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0607D" w:rsidRPr="00816211" w:rsidRDefault="00DD49D1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актичний психолог</w:t>
            </w:r>
            <w:r w:rsidR="0070607D">
              <w:rPr>
                <w:color w:val="000000"/>
                <w:lang w:val="uk-UA"/>
              </w:rPr>
              <w:t xml:space="preserve">                                                                     Волинець О.В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0607D" w:rsidRPr="00816211" w:rsidRDefault="0070607D" w:rsidP="005678D6">
            <w:pPr>
              <w:rPr>
                <w:color w:val="000000"/>
                <w:lang w:val="uk-UA"/>
              </w:rPr>
            </w:pPr>
          </w:p>
        </w:tc>
      </w:tr>
      <w:tr w:rsidR="0070607D" w:rsidRPr="00816211" w:rsidTr="003D5C59">
        <w:trPr>
          <w:trHeight w:val="325"/>
        </w:trPr>
        <w:tc>
          <w:tcPr>
            <w:tcW w:w="568" w:type="dxa"/>
            <w:shd w:val="clear" w:color="auto" w:fill="auto"/>
          </w:tcPr>
          <w:p w:rsidR="0070607D" w:rsidRPr="00816211" w:rsidRDefault="0070607D" w:rsidP="00AB0A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DD49D1">
              <w:rPr>
                <w:lang w:val="uk-UA"/>
              </w:rPr>
              <w:t>.</w:t>
            </w:r>
          </w:p>
        </w:tc>
        <w:tc>
          <w:tcPr>
            <w:tcW w:w="5953" w:type="dxa"/>
            <w:gridSpan w:val="11"/>
            <w:shd w:val="clear" w:color="auto" w:fill="auto"/>
          </w:tcPr>
          <w:p w:rsidR="0070607D" w:rsidRPr="00DD49D1" w:rsidRDefault="0070607D" w:rsidP="00320262">
            <w:pPr>
              <w:rPr>
                <w:rFonts w:eastAsia="Calibri"/>
                <w:lang w:val="uk-UA"/>
              </w:rPr>
            </w:pPr>
            <w:r w:rsidRPr="00782123">
              <w:rPr>
                <w:rFonts w:eastAsia="Calibri"/>
              </w:rPr>
              <w:t>Бесіда «Що таке толерантність?»</w:t>
            </w:r>
            <w:r w:rsidR="00DD49D1">
              <w:rPr>
                <w:rFonts w:eastAsia="Calibri"/>
                <w:lang w:val="uk-UA"/>
              </w:rPr>
              <w:t>.</w:t>
            </w:r>
          </w:p>
          <w:p w:rsidR="0070607D" w:rsidRPr="00DD49D1" w:rsidRDefault="0070607D" w:rsidP="00320262">
            <w:pPr>
              <w:rPr>
                <w:rFonts w:eastAsia="Calibri"/>
                <w:lang w:val="uk-UA"/>
              </w:rPr>
            </w:pPr>
            <w:r w:rsidRPr="00782123">
              <w:rPr>
                <w:rFonts w:eastAsia="Calibri"/>
              </w:rPr>
              <w:t>Фото челендж «Толерантність»</w:t>
            </w:r>
            <w:r w:rsidR="00DD49D1">
              <w:rPr>
                <w:rFonts w:eastAsia="Calibri"/>
                <w:lang w:val="uk-UA"/>
              </w:rPr>
              <w:t>.</w:t>
            </w:r>
          </w:p>
          <w:p w:rsidR="0070607D" w:rsidRPr="00816211" w:rsidRDefault="0070607D" w:rsidP="00320262">
            <w:pPr>
              <w:rPr>
                <w:color w:val="000000"/>
                <w:lang w:val="uk-UA"/>
              </w:rPr>
            </w:pPr>
            <w:r w:rsidRPr="00782123">
              <w:rPr>
                <w:rFonts w:eastAsia="Calibri"/>
              </w:rPr>
              <w:t>Заповнення дерева толерантності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0607D" w:rsidRPr="00816211" w:rsidRDefault="00DD49D1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  <w:r w:rsidR="0070607D">
              <w:rPr>
                <w:color w:val="000000"/>
                <w:lang w:val="uk-UA"/>
              </w:rPr>
              <w:t>.11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0607D" w:rsidRDefault="0070607D" w:rsidP="00DF2E4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70607D" w:rsidRDefault="0070607D" w:rsidP="00DF2E4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0607D" w:rsidRPr="00816211" w:rsidRDefault="0070607D" w:rsidP="005678D6">
            <w:pPr>
              <w:rPr>
                <w:color w:val="000000"/>
                <w:lang w:val="uk-UA"/>
              </w:rPr>
            </w:pPr>
          </w:p>
        </w:tc>
      </w:tr>
      <w:tr w:rsidR="0070607D" w:rsidRPr="000B7938" w:rsidTr="003D5C59">
        <w:trPr>
          <w:trHeight w:val="634"/>
        </w:trPr>
        <w:tc>
          <w:tcPr>
            <w:tcW w:w="568" w:type="dxa"/>
            <w:shd w:val="clear" w:color="auto" w:fill="auto"/>
          </w:tcPr>
          <w:p w:rsidR="0070607D" w:rsidRPr="00816211" w:rsidRDefault="0070607D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DD49D1">
              <w:rPr>
                <w:lang w:val="uk-UA"/>
              </w:rPr>
              <w:t>.</w:t>
            </w:r>
          </w:p>
        </w:tc>
        <w:tc>
          <w:tcPr>
            <w:tcW w:w="5953" w:type="dxa"/>
            <w:gridSpan w:val="11"/>
            <w:shd w:val="clear" w:color="auto" w:fill="auto"/>
          </w:tcPr>
          <w:p w:rsidR="0070607D" w:rsidRDefault="0070607D" w:rsidP="005678D6">
            <w:pPr>
              <w:rPr>
                <w:lang w:val="uk-UA"/>
              </w:rPr>
            </w:pPr>
            <w:r w:rsidRPr="00816211">
              <w:rPr>
                <w:lang w:val="uk-UA"/>
              </w:rPr>
              <w:t xml:space="preserve">Виставка малюнків </w:t>
            </w:r>
          </w:p>
          <w:p w:rsidR="0070607D" w:rsidRPr="00816211" w:rsidRDefault="0070607D" w:rsidP="005678D6">
            <w:pPr>
              <w:rPr>
                <w:lang w:val="uk-UA"/>
              </w:rPr>
            </w:pPr>
            <w:r w:rsidRPr="00816211">
              <w:rPr>
                <w:lang w:val="uk-UA"/>
              </w:rPr>
              <w:t>«Звичаї та обряди мого народу»</w:t>
            </w:r>
            <w:r>
              <w:rPr>
                <w:lang w:val="uk-UA"/>
              </w:rPr>
              <w:t>, «Здорове харчування»</w:t>
            </w:r>
          </w:p>
          <w:p w:rsidR="0070607D" w:rsidRPr="00816211" w:rsidRDefault="0070607D" w:rsidP="005678D6">
            <w:pPr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 w:rsidRPr="00816211">
              <w:rPr>
                <w:lang w:val="uk-UA"/>
              </w:rPr>
              <w:t>(5-7кл</w:t>
            </w:r>
            <w:r>
              <w:rPr>
                <w:lang w:val="uk-UA"/>
              </w:rPr>
              <w:t>.</w:t>
            </w:r>
            <w:r w:rsidRPr="00816211">
              <w:rPr>
                <w:rFonts w:ascii="Courier New" w:hAnsi="Courier New" w:cs="Courier New"/>
                <w:sz w:val="18"/>
                <w:szCs w:val="18"/>
                <w:lang w:val="uk-UA"/>
              </w:rPr>
              <w:t>)</w:t>
            </w:r>
          </w:p>
          <w:p w:rsidR="0070607D" w:rsidRPr="00816211" w:rsidRDefault="0070607D" w:rsidP="005678D6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70607D" w:rsidRPr="00816211" w:rsidRDefault="00DD49D1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  <w:r w:rsidR="0070607D" w:rsidRPr="00816211">
              <w:rPr>
                <w:color w:val="000000"/>
                <w:lang w:val="uk-UA"/>
              </w:rPr>
              <w:t>.11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0607D" w:rsidRDefault="0070607D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чителі </w:t>
            </w:r>
          </w:p>
          <w:p w:rsidR="0070607D" w:rsidRPr="00816211" w:rsidRDefault="0070607D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</w:t>
            </w:r>
            <w:r w:rsidRPr="00816211">
              <w:rPr>
                <w:color w:val="000000"/>
                <w:lang w:val="uk-UA"/>
              </w:rPr>
              <w:t>бразотворчого мистецтв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0607D" w:rsidRPr="00816211" w:rsidRDefault="0070607D" w:rsidP="005678D6">
            <w:pPr>
              <w:rPr>
                <w:color w:val="000000"/>
                <w:lang w:val="uk-UA"/>
              </w:rPr>
            </w:pPr>
          </w:p>
        </w:tc>
      </w:tr>
      <w:tr w:rsidR="0070607D" w:rsidRPr="000B7938" w:rsidTr="003D5C59">
        <w:trPr>
          <w:trHeight w:val="634"/>
        </w:trPr>
        <w:tc>
          <w:tcPr>
            <w:tcW w:w="568" w:type="dxa"/>
            <w:shd w:val="clear" w:color="auto" w:fill="auto"/>
          </w:tcPr>
          <w:p w:rsidR="0070607D" w:rsidRPr="00816211" w:rsidRDefault="0070607D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DD49D1">
              <w:rPr>
                <w:lang w:val="uk-UA"/>
              </w:rPr>
              <w:t>.</w:t>
            </w:r>
          </w:p>
        </w:tc>
        <w:tc>
          <w:tcPr>
            <w:tcW w:w="5953" w:type="dxa"/>
            <w:gridSpan w:val="11"/>
            <w:shd w:val="clear" w:color="auto" w:fill="auto"/>
          </w:tcPr>
          <w:p w:rsidR="0070607D" w:rsidRDefault="0070607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сіда – лекція</w:t>
            </w:r>
          </w:p>
          <w:p w:rsidR="0070607D" w:rsidRDefault="0070607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«Твоє майбутнє в твоїх руках» </w:t>
            </w:r>
          </w:p>
          <w:p w:rsidR="0070607D" w:rsidRPr="00816211" w:rsidRDefault="0070607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(8-9 кл.) 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0607D" w:rsidRPr="00816211" w:rsidRDefault="0070607D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.11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DD49D1" w:rsidRDefault="00DD49D1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упник директора з НВР</w:t>
            </w:r>
          </w:p>
          <w:p w:rsidR="0070607D" w:rsidRDefault="0070607D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,</w:t>
            </w:r>
          </w:p>
          <w:p w:rsidR="0070607D" w:rsidRDefault="0084150E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стра медична</w:t>
            </w:r>
          </w:p>
          <w:p w:rsidR="00DD49D1" w:rsidRPr="00816211" w:rsidRDefault="00DD49D1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іжук Г.В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0607D" w:rsidRPr="00816211" w:rsidRDefault="0070607D" w:rsidP="005678D6">
            <w:pPr>
              <w:rPr>
                <w:color w:val="000000"/>
                <w:lang w:val="uk-UA"/>
              </w:rPr>
            </w:pPr>
          </w:p>
        </w:tc>
      </w:tr>
      <w:tr w:rsidR="0070607D" w:rsidRPr="00F038FE" w:rsidTr="003D5C59">
        <w:trPr>
          <w:trHeight w:val="634"/>
        </w:trPr>
        <w:tc>
          <w:tcPr>
            <w:tcW w:w="568" w:type="dxa"/>
            <w:shd w:val="clear" w:color="auto" w:fill="auto"/>
          </w:tcPr>
          <w:p w:rsidR="0070607D" w:rsidRDefault="0070607D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DD49D1">
              <w:rPr>
                <w:lang w:val="uk-UA"/>
              </w:rPr>
              <w:t>.</w:t>
            </w:r>
          </w:p>
        </w:tc>
        <w:tc>
          <w:tcPr>
            <w:tcW w:w="5953" w:type="dxa"/>
            <w:gridSpan w:val="11"/>
            <w:shd w:val="clear" w:color="auto" w:fill="auto"/>
          </w:tcPr>
          <w:p w:rsidR="0070607D" w:rsidRPr="00816211" w:rsidRDefault="0070607D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бліотечний урок «</w:t>
            </w:r>
            <w:r w:rsidR="0084150E">
              <w:rPr>
                <w:color w:val="000000"/>
                <w:lang w:val="uk-UA"/>
              </w:rPr>
              <w:t>Смак хліба – смак життя» 7</w:t>
            </w:r>
            <w:r>
              <w:rPr>
                <w:color w:val="000000"/>
                <w:lang w:val="uk-UA"/>
              </w:rPr>
              <w:t xml:space="preserve">  кл.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0607D" w:rsidRPr="00816211" w:rsidRDefault="00DD49D1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  <w:r w:rsidR="0070607D">
              <w:rPr>
                <w:color w:val="000000"/>
                <w:lang w:val="uk-UA"/>
              </w:rPr>
              <w:t>.11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0607D" w:rsidRDefault="0070607D" w:rsidP="00C365D5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Бібліотекар</w:t>
            </w:r>
          </w:p>
          <w:p w:rsidR="0070607D" w:rsidRPr="00816211" w:rsidRDefault="0070607D" w:rsidP="000B7938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0607D" w:rsidRPr="00816211" w:rsidRDefault="0070607D" w:rsidP="005678D6">
            <w:pPr>
              <w:rPr>
                <w:color w:val="000000"/>
                <w:lang w:val="uk-UA"/>
              </w:rPr>
            </w:pPr>
          </w:p>
        </w:tc>
      </w:tr>
      <w:tr w:rsidR="0070607D" w:rsidRPr="00F038FE" w:rsidTr="003D5C59">
        <w:trPr>
          <w:trHeight w:val="634"/>
        </w:trPr>
        <w:tc>
          <w:tcPr>
            <w:tcW w:w="568" w:type="dxa"/>
            <w:shd w:val="clear" w:color="auto" w:fill="auto"/>
          </w:tcPr>
          <w:p w:rsidR="0070607D" w:rsidRDefault="00DD49D1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2.</w:t>
            </w:r>
          </w:p>
        </w:tc>
        <w:tc>
          <w:tcPr>
            <w:tcW w:w="5953" w:type="dxa"/>
            <w:gridSpan w:val="11"/>
            <w:shd w:val="clear" w:color="auto" w:fill="auto"/>
          </w:tcPr>
          <w:p w:rsidR="0070607D" w:rsidRPr="00584DDB" w:rsidRDefault="0070607D" w:rsidP="00C365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ідання  Ради по профілактиці правопорушень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0607D" w:rsidRDefault="00DD49D1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  <w:r w:rsidR="0070607D">
              <w:rPr>
                <w:color w:val="000000"/>
                <w:lang w:val="uk-UA"/>
              </w:rPr>
              <w:t>.11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DD49D1" w:rsidRDefault="00DD49D1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упник директора з НВР</w:t>
            </w:r>
          </w:p>
          <w:p w:rsidR="0070607D" w:rsidRDefault="0070607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,</w:t>
            </w:r>
          </w:p>
          <w:p w:rsidR="00DD49D1" w:rsidRDefault="00DD49D1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оціальний педагог</w:t>
            </w:r>
          </w:p>
          <w:p w:rsidR="0070607D" w:rsidRDefault="0070607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ухальська Т.В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0607D" w:rsidRPr="00816211" w:rsidRDefault="0070607D" w:rsidP="005678D6">
            <w:pPr>
              <w:rPr>
                <w:color w:val="000000"/>
                <w:lang w:val="uk-UA"/>
              </w:rPr>
            </w:pPr>
          </w:p>
        </w:tc>
      </w:tr>
      <w:tr w:rsidR="0070607D" w:rsidRPr="00F038FE" w:rsidTr="003D5C59">
        <w:trPr>
          <w:trHeight w:val="634"/>
        </w:trPr>
        <w:tc>
          <w:tcPr>
            <w:tcW w:w="568" w:type="dxa"/>
            <w:shd w:val="clear" w:color="auto" w:fill="auto"/>
          </w:tcPr>
          <w:p w:rsidR="0070607D" w:rsidRDefault="0070607D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DD49D1">
              <w:rPr>
                <w:lang w:val="uk-UA"/>
              </w:rPr>
              <w:t>.</w:t>
            </w:r>
          </w:p>
        </w:tc>
        <w:tc>
          <w:tcPr>
            <w:tcW w:w="5953" w:type="dxa"/>
            <w:gridSpan w:val="11"/>
            <w:shd w:val="clear" w:color="auto" w:fill="auto"/>
          </w:tcPr>
          <w:p w:rsidR="0070607D" w:rsidRPr="00A5125B" w:rsidRDefault="0070607D" w:rsidP="00DF2E41">
            <w:pPr>
              <w:jc w:val="both"/>
              <w:rPr>
                <w:lang w:val="uk-UA"/>
              </w:rPr>
            </w:pPr>
            <w:r w:rsidRPr="00A5125B">
              <w:rPr>
                <w:lang w:val="uk-UA"/>
              </w:rPr>
              <w:t>Рейд – перевірки «Урок»</w:t>
            </w:r>
          </w:p>
          <w:p w:rsidR="0070607D" w:rsidRDefault="0070607D" w:rsidP="00DF2E41">
            <w:pPr>
              <w:jc w:val="both"/>
              <w:rPr>
                <w:lang w:val="uk-UA"/>
              </w:rPr>
            </w:pPr>
            <w:r w:rsidRPr="00A5125B">
              <w:rPr>
                <w:lang w:val="uk-UA"/>
              </w:rPr>
              <w:t>(запізнення здобувач на уроки)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0607D" w:rsidRDefault="0070607D" w:rsidP="00DF2E4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0607D" w:rsidRDefault="0070607D" w:rsidP="00DF2E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з НВР</w:t>
            </w:r>
          </w:p>
          <w:p w:rsidR="0070607D" w:rsidRDefault="0070607D" w:rsidP="00DF2E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анилюк Т.М.,</w:t>
            </w:r>
          </w:p>
          <w:p w:rsidR="0070607D" w:rsidRDefault="0070607D" w:rsidP="00DF2E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70607D" w:rsidRDefault="0070607D" w:rsidP="00DF2E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втонюк В.С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0607D" w:rsidRPr="00816211" w:rsidRDefault="0070607D" w:rsidP="005678D6">
            <w:pPr>
              <w:rPr>
                <w:color w:val="000000"/>
                <w:lang w:val="uk-UA"/>
              </w:rPr>
            </w:pPr>
          </w:p>
        </w:tc>
      </w:tr>
      <w:tr w:rsidR="0070607D" w:rsidRPr="00816211" w:rsidTr="003D5C59">
        <w:tc>
          <w:tcPr>
            <w:tcW w:w="2996" w:type="dxa"/>
            <w:gridSpan w:val="4"/>
            <w:shd w:val="clear" w:color="auto" w:fill="auto"/>
          </w:tcPr>
          <w:p w:rsidR="0070607D" w:rsidRPr="00816211" w:rsidRDefault="0070607D" w:rsidP="00EA71A7">
            <w:pPr>
              <w:rPr>
                <w:bCs/>
                <w:color w:val="000000"/>
                <w:lang w:val="uk-UA"/>
              </w:rPr>
            </w:pPr>
            <w:r w:rsidRPr="00816211"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8345" w:type="dxa"/>
            <w:gridSpan w:val="17"/>
            <w:shd w:val="clear" w:color="auto" w:fill="auto"/>
          </w:tcPr>
          <w:p w:rsidR="002F215F" w:rsidRPr="002F215F" w:rsidRDefault="00990CF8" w:rsidP="002F215F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</w:rPr>
              <w:t>«І чужого навча</w:t>
            </w:r>
            <w:r>
              <w:rPr>
                <w:sz w:val="32"/>
                <w:szCs w:val="32"/>
                <w:lang w:val="uk-UA"/>
              </w:rPr>
              <w:t>й</w:t>
            </w:r>
            <w:r w:rsidR="002F215F" w:rsidRPr="002F215F">
              <w:rPr>
                <w:sz w:val="32"/>
                <w:szCs w:val="32"/>
              </w:rPr>
              <w:t>те</w:t>
            </w:r>
            <w:r>
              <w:rPr>
                <w:sz w:val="32"/>
                <w:szCs w:val="32"/>
                <w:lang w:val="uk-UA"/>
              </w:rPr>
              <w:t>сь</w:t>
            </w:r>
            <w:r w:rsidR="002F215F" w:rsidRPr="002F215F">
              <w:rPr>
                <w:sz w:val="32"/>
                <w:szCs w:val="32"/>
              </w:rPr>
              <w:t xml:space="preserve"> і свого не цурайтесь!»</w:t>
            </w:r>
          </w:p>
          <w:p w:rsidR="002F215F" w:rsidRPr="002F215F" w:rsidRDefault="0070607D" w:rsidP="00EA71A7">
            <w:pPr>
              <w:jc w:val="center"/>
              <w:rPr>
                <w:b/>
                <w:bCs/>
                <w:sz w:val="32"/>
                <w:szCs w:val="32"/>
                <w:u w:val="single"/>
                <w:lang w:val="uk-UA"/>
              </w:rPr>
            </w:pPr>
            <w:r>
              <w:rPr>
                <w:b/>
                <w:bCs/>
                <w:sz w:val="32"/>
                <w:szCs w:val="32"/>
                <w:u w:val="single"/>
                <w:lang w:val="uk-UA"/>
              </w:rPr>
              <w:t>ІІІ</w:t>
            </w:r>
            <w:r w:rsidRPr="00BC7935">
              <w:rPr>
                <w:b/>
                <w:bCs/>
                <w:sz w:val="32"/>
                <w:szCs w:val="32"/>
                <w:u w:val="single"/>
              </w:rPr>
              <w:t xml:space="preserve"> -Тиждень </w:t>
            </w:r>
            <w:r w:rsidR="002F215F">
              <w:rPr>
                <w:b/>
                <w:bCs/>
                <w:sz w:val="32"/>
                <w:szCs w:val="32"/>
                <w:u w:val="single"/>
                <w:lang w:val="uk-UA"/>
              </w:rPr>
              <w:t>культури</w:t>
            </w:r>
          </w:p>
          <w:p w:rsidR="0070607D" w:rsidRDefault="0070607D" w:rsidP="00EA71A7">
            <w:pPr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15</w:t>
            </w:r>
            <w:r>
              <w:rPr>
                <w:b/>
                <w:bCs/>
                <w:sz w:val="32"/>
                <w:szCs w:val="32"/>
              </w:rPr>
              <w:t>.11—2</w:t>
            </w:r>
            <w:r>
              <w:rPr>
                <w:b/>
                <w:bCs/>
                <w:sz w:val="32"/>
                <w:szCs w:val="32"/>
                <w:lang w:val="uk-UA"/>
              </w:rPr>
              <w:t>1</w:t>
            </w:r>
            <w:r w:rsidRPr="00B74CDC">
              <w:rPr>
                <w:b/>
                <w:bCs/>
                <w:sz w:val="32"/>
                <w:szCs w:val="32"/>
              </w:rPr>
              <w:t>.11</w:t>
            </w:r>
          </w:p>
          <w:p w:rsidR="0070607D" w:rsidRPr="002F215F" w:rsidRDefault="0070607D" w:rsidP="00EA71A7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2F215F">
              <w:rPr>
                <w:bCs/>
                <w:color w:val="000000"/>
                <w:sz w:val="28"/>
                <w:szCs w:val="28"/>
                <w:lang w:val="uk-UA"/>
              </w:rPr>
              <w:t>Предметний: художня культура</w:t>
            </w:r>
          </w:p>
        </w:tc>
      </w:tr>
      <w:tr w:rsidR="0070607D" w:rsidRPr="00816211" w:rsidTr="003D5C59">
        <w:tc>
          <w:tcPr>
            <w:tcW w:w="2996" w:type="dxa"/>
            <w:gridSpan w:val="4"/>
            <w:shd w:val="clear" w:color="auto" w:fill="auto"/>
          </w:tcPr>
          <w:p w:rsidR="0070607D" w:rsidRPr="00816211" w:rsidRDefault="0070607D" w:rsidP="00EA71A7">
            <w:pPr>
              <w:rPr>
                <w:bCs/>
                <w:color w:val="000000"/>
                <w:lang w:val="uk-UA"/>
              </w:rPr>
            </w:pPr>
            <w:r w:rsidRPr="00816211">
              <w:rPr>
                <w:bCs/>
                <w:color w:val="000000"/>
                <w:lang w:val="uk-UA"/>
              </w:rPr>
              <w:t xml:space="preserve">Загально </w:t>
            </w:r>
            <w:r>
              <w:rPr>
                <w:bCs/>
                <w:color w:val="000000"/>
                <w:lang w:val="uk-UA"/>
              </w:rPr>
              <w:t>–</w:t>
            </w:r>
            <w:r w:rsidRPr="00816211"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</w:tc>
        <w:tc>
          <w:tcPr>
            <w:tcW w:w="8345" w:type="dxa"/>
            <w:gridSpan w:val="17"/>
            <w:shd w:val="clear" w:color="auto" w:fill="auto"/>
          </w:tcPr>
          <w:p w:rsidR="0070607D" w:rsidRDefault="0070607D" w:rsidP="00EA71A7">
            <w:pPr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21 листопада -</w:t>
            </w:r>
            <w:r w:rsidRPr="00627379">
              <w:rPr>
                <w:b/>
                <w:bCs/>
                <w:color w:val="000000"/>
                <w:lang w:val="uk-UA"/>
              </w:rPr>
              <w:t xml:space="preserve"> Всесвітній день телебачення</w:t>
            </w:r>
          </w:p>
          <w:p w:rsidR="0070607D" w:rsidRPr="0038799A" w:rsidRDefault="0070607D" w:rsidP="00EA71A7">
            <w:pPr>
              <w:tabs>
                <w:tab w:val="left" w:pos="2989"/>
              </w:tabs>
              <w:rPr>
                <w:b/>
              </w:rPr>
            </w:pPr>
            <w:r w:rsidRPr="0038799A">
              <w:rPr>
                <w:b/>
              </w:rPr>
              <w:t xml:space="preserve">20 листопада </w:t>
            </w:r>
            <w:r>
              <w:rPr>
                <w:b/>
              </w:rPr>
              <w:t>–</w:t>
            </w:r>
            <w:r w:rsidRPr="0038799A">
              <w:rPr>
                <w:b/>
              </w:rPr>
              <w:t xml:space="preserve"> Всесвітній день дитини</w:t>
            </w:r>
          </w:p>
          <w:p w:rsidR="0070607D" w:rsidRPr="0038799A" w:rsidRDefault="0070607D" w:rsidP="00EA71A7">
            <w:pPr>
              <w:rPr>
                <w:b/>
              </w:rPr>
            </w:pPr>
            <w:r w:rsidRPr="0038799A">
              <w:rPr>
                <w:b/>
              </w:rPr>
              <w:t xml:space="preserve">21 листопада </w:t>
            </w:r>
            <w:r>
              <w:rPr>
                <w:b/>
              </w:rPr>
              <w:t>–</w:t>
            </w:r>
            <w:r w:rsidRPr="0038799A">
              <w:rPr>
                <w:b/>
              </w:rPr>
              <w:t xml:space="preserve"> День Гідності та Свободи</w:t>
            </w:r>
          </w:p>
          <w:p w:rsidR="0070607D" w:rsidRPr="00627379" w:rsidRDefault="0070607D" w:rsidP="00EA71A7">
            <w:pPr>
              <w:rPr>
                <w:b/>
                <w:bCs/>
                <w:color w:val="000000"/>
                <w:lang w:val="uk-UA"/>
              </w:rPr>
            </w:pPr>
            <w:r w:rsidRPr="00502502">
              <w:rPr>
                <w:b/>
                <w:bCs/>
                <w:lang w:val="uk-UA"/>
              </w:rPr>
              <w:t>22</w:t>
            </w:r>
            <w:r>
              <w:rPr>
                <w:b/>
                <w:bCs/>
                <w:color w:val="000000"/>
                <w:lang w:val="uk-UA"/>
              </w:rPr>
              <w:t xml:space="preserve"> листопада -</w:t>
            </w:r>
            <w:r w:rsidRPr="00502502">
              <w:rPr>
                <w:b/>
                <w:bCs/>
                <w:lang w:val="uk-UA"/>
              </w:rPr>
              <w:t>День пам’яті  жертв голодомору та політичних репресій</w:t>
            </w:r>
            <w:r w:rsidRPr="00816211">
              <w:rPr>
                <w:bCs/>
                <w:lang w:val="uk-UA"/>
              </w:rPr>
              <w:t>.</w:t>
            </w:r>
          </w:p>
          <w:p w:rsidR="0070607D" w:rsidRPr="00502502" w:rsidRDefault="0070607D" w:rsidP="00EA71A7">
            <w:pPr>
              <w:rPr>
                <w:b/>
                <w:bCs/>
                <w:color w:val="000000"/>
                <w:lang w:val="uk-UA"/>
              </w:rPr>
            </w:pPr>
            <w:r w:rsidRPr="00502502">
              <w:rPr>
                <w:b/>
                <w:bCs/>
                <w:color w:val="000000"/>
                <w:lang w:val="uk-UA"/>
              </w:rPr>
              <w:t>23</w:t>
            </w:r>
            <w:r>
              <w:rPr>
                <w:b/>
                <w:bCs/>
                <w:color w:val="000000"/>
                <w:lang w:val="uk-UA"/>
              </w:rPr>
              <w:t xml:space="preserve"> листопада -</w:t>
            </w:r>
            <w:r w:rsidRPr="00502502">
              <w:rPr>
                <w:b/>
                <w:bCs/>
                <w:color w:val="000000"/>
                <w:lang w:val="uk-UA"/>
              </w:rPr>
              <w:t>Міжнародний день не куріння.</w:t>
            </w:r>
          </w:p>
          <w:p w:rsidR="0070607D" w:rsidRPr="00502502" w:rsidRDefault="0070607D" w:rsidP="00EA71A7">
            <w:pPr>
              <w:rPr>
                <w:b/>
                <w:bCs/>
                <w:color w:val="000000"/>
                <w:lang w:val="uk-UA"/>
              </w:rPr>
            </w:pPr>
            <w:r w:rsidRPr="00502502">
              <w:rPr>
                <w:b/>
                <w:bCs/>
                <w:color w:val="000000"/>
                <w:lang w:val="uk-UA"/>
              </w:rPr>
              <w:t>25</w:t>
            </w:r>
            <w:r>
              <w:rPr>
                <w:b/>
                <w:bCs/>
                <w:color w:val="000000"/>
                <w:lang w:val="uk-UA"/>
              </w:rPr>
              <w:t xml:space="preserve"> листопада -</w:t>
            </w:r>
            <w:r w:rsidRPr="00502502">
              <w:rPr>
                <w:b/>
                <w:bCs/>
                <w:color w:val="000000"/>
                <w:lang w:val="uk-UA"/>
              </w:rPr>
              <w:t>Міжнародний день боротьби за ліквідацію насильства над жінками</w:t>
            </w:r>
          </w:p>
          <w:p w:rsidR="0070607D" w:rsidRPr="00502502" w:rsidRDefault="0070607D" w:rsidP="00EA71A7">
            <w:pPr>
              <w:contextualSpacing/>
              <w:jc w:val="center"/>
              <w:rPr>
                <w:b/>
                <w:bCs/>
                <w:i/>
                <w:lang w:val="uk-UA"/>
              </w:rPr>
            </w:pPr>
          </w:p>
        </w:tc>
      </w:tr>
      <w:tr w:rsidR="0070607D" w:rsidRPr="00816211" w:rsidTr="001A0795">
        <w:tc>
          <w:tcPr>
            <w:tcW w:w="735" w:type="dxa"/>
            <w:gridSpan w:val="3"/>
            <w:shd w:val="clear" w:color="auto" w:fill="auto"/>
          </w:tcPr>
          <w:p w:rsidR="0070607D" w:rsidRPr="00816211" w:rsidRDefault="0070607D" w:rsidP="001A079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990CF8">
              <w:rPr>
                <w:color w:val="000000"/>
                <w:lang w:val="uk-UA"/>
              </w:rPr>
              <w:t>.</w:t>
            </w:r>
          </w:p>
        </w:tc>
        <w:tc>
          <w:tcPr>
            <w:tcW w:w="5216" w:type="dxa"/>
            <w:gridSpan w:val="6"/>
            <w:shd w:val="clear" w:color="auto" w:fill="auto"/>
          </w:tcPr>
          <w:p w:rsidR="0070607D" w:rsidRPr="00FB7D4D" w:rsidRDefault="0070607D" w:rsidP="001A0795">
            <w:pPr>
              <w:rPr>
                <w:lang w:val="uk-UA"/>
              </w:rPr>
            </w:pPr>
            <w:r>
              <w:rPr>
                <w:lang w:val="uk-UA"/>
              </w:rPr>
              <w:t>Книжкова виставка «</w:t>
            </w:r>
            <w:r w:rsidRPr="00341F33">
              <w:t>День пам’яті жертв голодомору й політичних</w:t>
            </w:r>
            <w:r w:rsidR="00C9001D">
              <w:rPr>
                <w:lang w:val="uk-UA"/>
              </w:rPr>
              <w:t xml:space="preserve"> </w:t>
            </w:r>
            <w:r w:rsidRPr="00341F33">
              <w:t>репресій в Україні</w:t>
            </w:r>
            <w:r>
              <w:rPr>
                <w:lang w:val="uk-UA"/>
              </w:rPr>
              <w:t>»</w:t>
            </w:r>
          </w:p>
        </w:tc>
        <w:tc>
          <w:tcPr>
            <w:tcW w:w="2400" w:type="dxa"/>
            <w:gridSpan w:val="7"/>
            <w:shd w:val="clear" w:color="auto" w:fill="auto"/>
          </w:tcPr>
          <w:p w:rsidR="0070607D" w:rsidRPr="000F1F59" w:rsidRDefault="0070607D" w:rsidP="001A0795">
            <w:pPr>
              <w:rPr>
                <w:lang w:val="uk-UA"/>
              </w:rPr>
            </w:pPr>
            <w:r>
              <w:rPr>
                <w:lang w:val="uk-UA"/>
              </w:rPr>
              <w:t>19.11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70607D" w:rsidRDefault="0070607D" w:rsidP="001A0795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Бібліотекар</w:t>
            </w:r>
          </w:p>
          <w:p w:rsidR="0070607D" w:rsidRDefault="0070607D" w:rsidP="001A079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евчук І.А.</w:t>
            </w:r>
          </w:p>
          <w:p w:rsidR="0070607D" w:rsidRDefault="0070607D" w:rsidP="001A0795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70607D" w:rsidRPr="00816211" w:rsidRDefault="0070607D" w:rsidP="001A0795">
            <w:pPr>
              <w:jc w:val="both"/>
              <w:rPr>
                <w:color w:val="000000"/>
                <w:lang w:val="uk-UA"/>
              </w:rPr>
            </w:pPr>
          </w:p>
        </w:tc>
      </w:tr>
      <w:tr w:rsidR="0070607D" w:rsidRPr="00816211" w:rsidTr="001A0795">
        <w:tc>
          <w:tcPr>
            <w:tcW w:w="735" w:type="dxa"/>
            <w:gridSpan w:val="3"/>
            <w:shd w:val="clear" w:color="auto" w:fill="auto"/>
          </w:tcPr>
          <w:p w:rsidR="0070607D" w:rsidRPr="00816211" w:rsidRDefault="0070607D" w:rsidP="001A07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90CF8">
              <w:rPr>
                <w:lang w:val="uk-UA"/>
              </w:rPr>
              <w:t>.</w:t>
            </w:r>
          </w:p>
        </w:tc>
        <w:tc>
          <w:tcPr>
            <w:tcW w:w="5216" w:type="dxa"/>
            <w:gridSpan w:val="6"/>
            <w:shd w:val="clear" w:color="auto" w:fill="auto"/>
          </w:tcPr>
          <w:p w:rsidR="0070607D" w:rsidRDefault="0070607D" w:rsidP="001A0795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Екс</w:t>
            </w:r>
            <w:r>
              <w:rPr>
                <w:color w:val="000000"/>
                <w:lang w:val="uk-UA"/>
              </w:rPr>
              <w:t xml:space="preserve">курсія учнів в пожежну частину </w:t>
            </w:r>
          </w:p>
          <w:p w:rsidR="0070607D" w:rsidRPr="00816211" w:rsidRDefault="0070607D" w:rsidP="001A079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7</w:t>
            </w:r>
            <w:r w:rsidRPr="00816211">
              <w:rPr>
                <w:color w:val="000000"/>
                <w:lang w:val="uk-UA"/>
              </w:rPr>
              <w:t xml:space="preserve"> кл.</w:t>
            </w:r>
            <w:r>
              <w:rPr>
                <w:color w:val="000000"/>
                <w:lang w:val="uk-UA"/>
              </w:rPr>
              <w:t>)</w:t>
            </w:r>
          </w:p>
          <w:p w:rsidR="0070607D" w:rsidRPr="00816211" w:rsidRDefault="0070607D" w:rsidP="001A0795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400" w:type="dxa"/>
            <w:gridSpan w:val="7"/>
            <w:shd w:val="clear" w:color="auto" w:fill="auto"/>
          </w:tcPr>
          <w:p w:rsidR="0070607D" w:rsidRPr="00816211" w:rsidRDefault="0070607D" w:rsidP="001A0795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Протягом</w:t>
            </w:r>
          </w:p>
          <w:p w:rsidR="0070607D" w:rsidRPr="00816211" w:rsidRDefault="0070607D" w:rsidP="001A0795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Тижня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70607D" w:rsidRPr="00816211" w:rsidRDefault="0070607D" w:rsidP="001A079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</w:t>
            </w:r>
            <w:r w:rsidR="00990CF8">
              <w:rPr>
                <w:color w:val="000000"/>
                <w:lang w:val="uk-UA"/>
              </w:rPr>
              <w:t>и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70607D" w:rsidRPr="00816211" w:rsidRDefault="0070607D" w:rsidP="001A0795">
            <w:pPr>
              <w:jc w:val="both"/>
              <w:rPr>
                <w:color w:val="000000"/>
                <w:lang w:val="uk-UA"/>
              </w:rPr>
            </w:pPr>
          </w:p>
        </w:tc>
      </w:tr>
      <w:tr w:rsidR="0070607D" w:rsidRPr="00816211" w:rsidTr="001A0795">
        <w:tc>
          <w:tcPr>
            <w:tcW w:w="735" w:type="dxa"/>
            <w:gridSpan w:val="3"/>
            <w:shd w:val="clear" w:color="auto" w:fill="auto"/>
          </w:tcPr>
          <w:p w:rsidR="0070607D" w:rsidRPr="00816211" w:rsidRDefault="0070607D" w:rsidP="005678D6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3</w:t>
            </w:r>
            <w:r w:rsidR="00990CF8"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5216" w:type="dxa"/>
            <w:gridSpan w:val="6"/>
            <w:shd w:val="clear" w:color="auto" w:fill="auto"/>
          </w:tcPr>
          <w:p w:rsidR="0070607D" w:rsidRDefault="0070607D" w:rsidP="001A0795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Тренінгове заняття «Програма 15» (8 кл.)</w:t>
            </w:r>
          </w:p>
        </w:tc>
        <w:tc>
          <w:tcPr>
            <w:tcW w:w="2400" w:type="dxa"/>
            <w:gridSpan w:val="7"/>
            <w:shd w:val="clear" w:color="auto" w:fill="auto"/>
          </w:tcPr>
          <w:p w:rsidR="0070607D" w:rsidRPr="00CE4974" w:rsidRDefault="0070607D" w:rsidP="00990CF8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6.11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70607D" w:rsidRDefault="0070607D" w:rsidP="001A079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упник</w:t>
            </w:r>
            <w:r w:rsidR="00990CF8">
              <w:rPr>
                <w:color w:val="000000"/>
                <w:lang w:val="uk-UA"/>
              </w:rPr>
              <w:t xml:space="preserve"> директора</w:t>
            </w:r>
            <w:r>
              <w:rPr>
                <w:color w:val="000000"/>
                <w:lang w:val="uk-UA"/>
              </w:rPr>
              <w:t xml:space="preserve"> з НВР</w:t>
            </w:r>
          </w:p>
          <w:p w:rsidR="0070607D" w:rsidRDefault="0070607D" w:rsidP="001A0795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Данилюк Т.М.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70607D" w:rsidRPr="00502502" w:rsidRDefault="0070607D" w:rsidP="0038799A">
            <w:pPr>
              <w:rPr>
                <w:b/>
                <w:bCs/>
                <w:i/>
                <w:lang w:val="uk-UA"/>
              </w:rPr>
            </w:pPr>
          </w:p>
        </w:tc>
      </w:tr>
      <w:tr w:rsidR="0070607D" w:rsidRPr="00816211" w:rsidTr="001A0795">
        <w:tc>
          <w:tcPr>
            <w:tcW w:w="735" w:type="dxa"/>
            <w:gridSpan w:val="3"/>
            <w:shd w:val="clear" w:color="auto" w:fill="auto"/>
          </w:tcPr>
          <w:p w:rsidR="0070607D" w:rsidRPr="00816211" w:rsidRDefault="0070607D" w:rsidP="005678D6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4</w:t>
            </w:r>
            <w:r w:rsidR="00990CF8"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5216" w:type="dxa"/>
            <w:gridSpan w:val="6"/>
            <w:shd w:val="clear" w:color="auto" w:fill="auto"/>
          </w:tcPr>
          <w:p w:rsidR="0070607D" w:rsidRPr="00BE4786" w:rsidRDefault="0070607D" w:rsidP="001A0795">
            <w:r w:rsidRPr="00A72194">
              <w:t xml:space="preserve">Оформлення пам’яток щодо запобігання дитячого травматизму на канікулах </w:t>
            </w:r>
          </w:p>
        </w:tc>
        <w:tc>
          <w:tcPr>
            <w:tcW w:w="2400" w:type="dxa"/>
            <w:gridSpan w:val="7"/>
            <w:shd w:val="clear" w:color="auto" w:fill="auto"/>
          </w:tcPr>
          <w:p w:rsidR="00990CF8" w:rsidRDefault="00990CF8" w:rsidP="001A0795">
            <w:pPr>
              <w:rPr>
                <w:lang w:val="uk-UA"/>
              </w:rPr>
            </w:pPr>
            <w:r>
              <w:rPr>
                <w:lang w:val="uk-UA"/>
              </w:rPr>
              <w:t>Протягом</w:t>
            </w:r>
          </w:p>
          <w:p w:rsidR="0070607D" w:rsidRDefault="0070607D" w:rsidP="001A0795">
            <w:pPr>
              <w:rPr>
                <w:lang w:val="uk-UA"/>
              </w:rPr>
            </w:pPr>
            <w:r>
              <w:rPr>
                <w:lang w:val="uk-UA"/>
              </w:rPr>
              <w:t>тижня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70607D" w:rsidRDefault="0070607D" w:rsidP="001A079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дагог-</w:t>
            </w:r>
            <w:r>
              <w:t>організатор</w:t>
            </w:r>
          </w:p>
          <w:p w:rsidR="0070607D" w:rsidRPr="00A72194" w:rsidRDefault="0070607D" w:rsidP="001A0795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Ковтонюк В.С.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70607D" w:rsidRPr="00502502" w:rsidRDefault="0070607D" w:rsidP="0038799A">
            <w:pPr>
              <w:rPr>
                <w:b/>
                <w:bCs/>
                <w:i/>
                <w:lang w:val="uk-UA"/>
              </w:rPr>
            </w:pPr>
          </w:p>
        </w:tc>
      </w:tr>
      <w:tr w:rsidR="0070607D" w:rsidRPr="00816211" w:rsidTr="00B54024">
        <w:tc>
          <w:tcPr>
            <w:tcW w:w="735" w:type="dxa"/>
            <w:gridSpan w:val="3"/>
            <w:shd w:val="clear" w:color="auto" w:fill="auto"/>
          </w:tcPr>
          <w:p w:rsidR="0070607D" w:rsidRPr="00990CF8" w:rsidRDefault="0070607D" w:rsidP="00990CF8">
            <w:pPr>
              <w:rPr>
                <w:bCs/>
                <w:lang w:val="uk-UA"/>
              </w:rPr>
            </w:pPr>
            <w:r w:rsidRPr="00990CF8">
              <w:rPr>
                <w:bCs/>
                <w:lang w:val="uk-UA"/>
              </w:rPr>
              <w:t>5</w:t>
            </w:r>
            <w:r w:rsidR="00990CF8">
              <w:rPr>
                <w:bCs/>
                <w:lang w:val="uk-UA"/>
              </w:rPr>
              <w:t>.</w:t>
            </w:r>
          </w:p>
        </w:tc>
        <w:tc>
          <w:tcPr>
            <w:tcW w:w="5216" w:type="dxa"/>
            <w:gridSpan w:val="6"/>
            <w:shd w:val="clear" w:color="auto" w:fill="auto"/>
          </w:tcPr>
          <w:p w:rsidR="0070607D" w:rsidRPr="00782123" w:rsidRDefault="0070607D" w:rsidP="00990CF8">
            <w:pPr>
              <w:rPr>
                <w:rFonts w:eastAsia="Calibri"/>
              </w:rPr>
            </w:pPr>
            <w:r w:rsidRPr="00782123">
              <w:rPr>
                <w:rFonts w:eastAsia="Calibri"/>
              </w:rPr>
              <w:t>Рейд – перевірки «Урок»(запізнення здобувач</w:t>
            </w:r>
            <w:r>
              <w:rPr>
                <w:rFonts w:eastAsia="Calibri"/>
                <w:lang w:val="uk-UA"/>
              </w:rPr>
              <w:t xml:space="preserve">ів освіти </w:t>
            </w:r>
            <w:r w:rsidRPr="00782123">
              <w:rPr>
                <w:rFonts w:eastAsia="Calibri"/>
              </w:rPr>
              <w:t xml:space="preserve"> на уроки)</w:t>
            </w:r>
          </w:p>
        </w:tc>
        <w:tc>
          <w:tcPr>
            <w:tcW w:w="2400" w:type="dxa"/>
            <w:gridSpan w:val="7"/>
            <w:shd w:val="clear" w:color="auto" w:fill="auto"/>
          </w:tcPr>
          <w:p w:rsidR="00990CF8" w:rsidRDefault="00990CF8" w:rsidP="00990CF8">
            <w:pPr>
              <w:rPr>
                <w:lang w:val="uk-UA"/>
              </w:rPr>
            </w:pPr>
            <w:r>
              <w:rPr>
                <w:lang w:val="uk-UA"/>
              </w:rPr>
              <w:t>Протягом</w:t>
            </w:r>
          </w:p>
          <w:p w:rsidR="0070607D" w:rsidRPr="00782123" w:rsidRDefault="0070607D" w:rsidP="00990CF8">
            <w:pPr>
              <w:rPr>
                <w:rFonts w:eastAsia="Calibri"/>
                <w:lang w:val="uk-UA"/>
              </w:rPr>
            </w:pPr>
            <w:r>
              <w:rPr>
                <w:lang w:val="uk-UA"/>
              </w:rPr>
              <w:t>тижня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70607D" w:rsidRDefault="00990CF8" w:rsidP="007C592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аступник директора </w:t>
            </w:r>
            <w:r w:rsidR="0070607D">
              <w:rPr>
                <w:color w:val="000000"/>
                <w:lang w:val="uk-UA"/>
              </w:rPr>
              <w:t>з НВР</w:t>
            </w:r>
          </w:p>
          <w:p w:rsidR="0070607D" w:rsidRPr="00502502" w:rsidRDefault="00990CF8" w:rsidP="007C592A">
            <w:pPr>
              <w:rPr>
                <w:b/>
                <w:bCs/>
                <w:i/>
                <w:lang w:val="uk-UA"/>
              </w:rPr>
            </w:pPr>
            <w:r>
              <w:rPr>
                <w:color w:val="000000"/>
                <w:lang w:val="uk-UA"/>
              </w:rPr>
              <w:t>Данилюк Т.М.</w:t>
            </w:r>
            <w:r w:rsidR="0070607D">
              <w:rPr>
                <w:color w:val="000000"/>
                <w:lang w:val="uk-UA"/>
              </w:rPr>
              <w:t>, соц.. педагог Пухальська Т.В.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70607D" w:rsidRPr="00502502" w:rsidRDefault="0070607D" w:rsidP="0038799A">
            <w:pPr>
              <w:rPr>
                <w:b/>
                <w:bCs/>
                <w:i/>
                <w:lang w:val="uk-UA"/>
              </w:rPr>
            </w:pPr>
          </w:p>
        </w:tc>
      </w:tr>
      <w:tr w:rsidR="0070607D" w:rsidRPr="00816211" w:rsidTr="00B54024">
        <w:tc>
          <w:tcPr>
            <w:tcW w:w="735" w:type="dxa"/>
            <w:gridSpan w:val="3"/>
            <w:shd w:val="clear" w:color="auto" w:fill="auto"/>
          </w:tcPr>
          <w:p w:rsidR="0070607D" w:rsidRPr="00990CF8" w:rsidRDefault="0070607D" w:rsidP="00990CF8">
            <w:pPr>
              <w:rPr>
                <w:bCs/>
                <w:lang w:val="uk-UA"/>
              </w:rPr>
            </w:pPr>
            <w:r w:rsidRPr="00990CF8">
              <w:rPr>
                <w:bCs/>
                <w:lang w:val="uk-UA"/>
              </w:rPr>
              <w:t>6</w:t>
            </w:r>
            <w:r w:rsidR="00990CF8">
              <w:rPr>
                <w:bCs/>
                <w:lang w:val="uk-UA"/>
              </w:rPr>
              <w:t>.</w:t>
            </w:r>
          </w:p>
        </w:tc>
        <w:tc>
          <w:tcPr>
            <w:tcW w:w="5216" w:type="dxa"/>
            <w:gridSpan w:val="6"/>
            <w:shd w:val="clear" w:color="auto" w:fill="auto"/>
          </w:tcPr>
          <w:p w:rsidR="0070607D" w:rsidRDefault="0070607D" w:rsidP="001A079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нлайн-інформування учасників освітнього процесу стосовно по</w:t>
            </w:r>
            <w:r w:rsidR="00990CF8">
              <w:rPr>
                <w:color w:val="000000"/>
                <w:lang w:val="uk-UA"/>
              </w:rPr>
              <w:t>передження дитячого травматизму</w:t>
            </w:r>
          </w:p>
          <w:p w:rsidR="0070607D" w:rsidRDefault="00990CF8" w:rsidP="001A079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Будь уважним на дорозі»</w:t>
            </w:r>
            <w:r w:rsidR="0070607D">
              <w:rPr>
                <w:color w:val="000000"/>
                <w:lang w:val="uk-UA"/>
              </w:rPr>
              <w:t>, «Правила поводження  на льоду», «Правила поведінки під час розповсюдження короновірусної інфекції»</w:t>
            </w:r>
          </w:p>
          <w:p w:rsidR="0070607D" w:rsidRDefault="0070607D" w:rsidP="001A079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1 – 9 кл.)</w:t>
            </w:r>
          </w:p>
          <w:p w:rsidR="0070607D" w:rsidRPr="00655D9E" w:rsidRDefault="0070607D" w:rsidP="001A0795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400" w:type="dxa"/>
            <w:gridSpan w:val="7"/>
            <w:shd w:val="clear" w:color="auto" w:fill="auto"/>
          </w:tcPr>
          <w:p w:rsidR="0070607D" w:rsidRDefault="0070607D" w:rsidP="001A0795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9.11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70607D" w:rsidRDefault="0070607D" w:rsidP="001A079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упник</w:t>
            </w:r>
            <w:r w:rsidR="00990CF8">
              <w:rPr>
                <w:color w:val="000000"/>
                <w:lang w:val="uk-UA"/>
              </w:rPr>
              <w:t xml:space="preserve"> директора</w:t>
            </w:r>
            <w:r>
              <w:rPr>
                <w:color w:val="000000"/>
                <w:lang w:val="uk-UA"/>
              </w:rPr>
              <w:t xml:space="preserve"> з НВР Данилюк Т.М,</w:t>
            </w:r>
          </w:p>
          <w:p w:rsidR="0070607D" w:rsidRPr="00B7059B" w:rsidRDefault="0070607D" w:rsidP="001A0795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</w:t>
            </w:r>
            <w:r w:rsidRPr="00B7059B">
              <w:rPr>
                <w:color w:val="000000" w:themeColor="text1"/>
                <w:lang w:val="uk-UA"/>
              </w:rPr>
              <w:t>ласні керівники</w:t>
            </w:r>
          </w:p>
          <w:p w:rsidR="0070607D" w:rsidRDefault="0070607D" w:rsidP="001A0795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70607D" w:rsidRPr="00502502" w:rsidRDefault="0070607D" w:rsidP="0038799A">
            <w:pPr>
              <w:rPr>
                <w:b/>
                <w:bCs/>
                <w:i/>
                <w:lang w:val="uk-UA"/>
              </w:rPr>
            </w:pPr>
          </w:p>
        </w:tc>
      </w:tr>
      <w:tr w:rsidR="0070607D" w:rsidRPr="00816211" w:rsidTr="00B54024">
        <w:tc>
          <w:tcPr>
            <w:tcW w:w="735" w:type="dxa"/>
            <w:gridSpan w:val="3"/>
            <w:shd w:val="clear" w:color="auto" w:fill="auto"/>
          </w:tcPr>
          <w:p w:rsidR="0070607D" w:rsidRPr="00990CF8" w:rsidRDefault="0070607D" w:rsidP="00990CF8">
            <w:pPr>
              <w:jc w:val="center"/>
              <w:rPr>
                <w:bCs/>
                <w:lang w:val="uk-UA"/>
              </w:rPr>
            </w:pPr>
            <w:r w:rsidRPr="00990CF8">
              <w:rPr>
                <w:bCs/>
                <w:lang w:val="uk-UA"/>
              </w:rPr>
              <w:t>7</w:t>
            </w:r>
            <w:r w:rsidR="00990CF8">
              <w:rPr>
                <w:bCs/>
                <w:lang w:val="uk-UA"/>
              </w:rPr>
              <w:t>.</w:t>
            </w:r>
          </w:p>
        </w:tc>
        <w:tc>
          <w:tcPr>
            <w:tcW w:w="5216" w:type="dxa"/>
            <w:gridSpan w:val="6"/>
            <w:shd w:val="clear" w:color="auto" w:fill="auto"/>
          </w:tcPr>
          <w:p w:rsidR="0070607D" w:rsidRPr="00782123" w:rsidRDefault="0070607D" w:rsidP="00990CF8">
            <w:pPr>
              <w:rPr>
                <w:lang w:val="uk-UA"/>
              </w:rPr>
            </w:pPr>
            <w:r w:rsidRPr="00782123">
              <w:t xml:space="preserve">Оформлення </w:t>
            </w:r>
            <w:r w:rsidRPr="00782123">
              <w:rPr>
                <w:lang w:val="uk-UA"/>
              </w:rPr>
              <w:t>арт-</w:t>
            </w:r>
            <w:r w:rsidRPr="00782123">
              <w:t>стіни доброти</w:t>
            </w:r>
          </w:p>
          <w:p w:rsidR="0070607D" w:rsidRDefault="0070607D" w:rsidP="001A0795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400" w:type="dxa"/>
            <w:gridSpan w:val="7"/>
            <w:shd w:val="clear" w:color="auto" w:fill="auto"/>
          </w:tcPr>
          <w:p w:rsidR="00990CF8" w:rsidRDefault="00990CF8" w:rsidP="001A0795">
            <w:pPr>
              <w:rPr>
                <w:lang w:val="uk-UA"/>
              </w:rPr>
            </w:pPr>
            <w:r>
              <w:rPr>
                <w:lang w:val="uk-UA"/>
              </w:rPr>
              <w:t>Протягом</w:t>
            </w:r>
          </w:p>
          <w:p w:rsidR="0070607D" w:rsidRDefault="0070607D" w:rsidP="001A0795">
            <w:pPr>
              <w:rPr>
                <w:lang w:val="uk-UA"/>
              </w:rPr>
            </w:pPr>
            <w:r>
              <w:rPr>
                <w:lang w:val="uk-UA"/>
              </w:rPr>
              <w:t>тижня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70607D" w:rsidRDefault="0070607D" w:rsidP="001A079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дагог-</w:t>
            </w:r>
            <w:r>
              <w:t>організатор</w:t>
            </w:r>
          </w:p>
          <w:p w:rsidR="0070607D" w:rsidRPr="00A72194" w:rsidRDefault="0070607D" w:rsidP="001A0795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lastRenderedPageBreak/>
              <w:t>Ковтонюк В.С.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70607D" w:rsidRPr="00502502" w:rsidRDefault="0070607D" w:rsidP="0038799A">
            <w:pPr>
              <w:rPr>
                <w:b/>
                <w:bCs/>
                <w:i/>
                <w:lang w:val="uk-UA"/>
              </w:rPr>
            </w:pPr>
          </w:p>
        </w:tc>
      </w:tr>
      <w:tr w:rsidR="0070607D" w:rsidRPr="00816211" w:rsidTr="003D5C59">
        <w:tc>
          <w:tcPr>
            <w:tcW w:w="2996" w:type="dxa"/>
            <w:gridSpan w:val="4"/>
            <w:shd w:val="clear" w:color="auto" w:fill="auto"/>
          </w:tcPr>
          <w:p w:rsidR="0070607D" w:rsidRPr="00816211" w:rsidRDefault="0070607D" w:rsidP="00EA71A7">
            <w:pPr>
              <w:rPr>
                <w:bCs/>
                <w:color w:val="000000"/>
                <w:lang w:val="uk-UA"/>
              </w:rPr>
            </w:pPr>
            <w:r w:rsidRPr="00816211">
              <w:rPr>
                <w:bCs/>
                <w:color w:val="000000"/>
                <w:lang w:val="uk-UA"/>
              </w:rPr>
              <w:lastRenderedPageBreak/>
              <w:t>Тижні (назва)</w:t>
            </w:r>
          </w:p>
        </w:tc>
        <w:tc>
          <w:tcPr>
            <w:tcW w:w="8345" w:type="dxa"/>
            <w:gridSpan w:val="17"/>
            <w:shd w:val="clear" w:color="auto" w:fill="auto"/>
          </w:tcPr>
          <w:p w:rsidR="0070607D" w:rsidRPr="007535D9" w:rsidRDefault="0070607D" w:rsidP="00EA71A7">
            <w:pPr>
              <w:jc w:val="center"/>
              <w:rPr>
                <w:rFonts w:ascii="Verdana" w:hAnsi="Verdana"/>
                <w:bCs/>
                <w:color w:val="000000"/>
                <w:sz w:val="32"/>
                <w:szCs w:val="32"/>
                <w:lang w:val="uk-UA"/>
              </w:rPr>
            </w:pPr>
            <w:r w:rsidRPr="007535D9">
              <w:rPr>
                <w:rFonts w:ascii="Verdana" w:hAnsi="Verdana"/>
                <w:bCs/>
                <w:color w:val="000000"/>
                <w:sz w:val="32"/>
                <w:szCs w:val="32"/>
                <w:lang w:val="uk-UA"/>
              </w:rPr>
              <w:t>«Здоров’я дорожче за багатство»</w:t>
            </w:r>
          </w:p>
          <w:p w:rsidR="0070607D" w:rsidRPr="00746955" w:rsidRDefault="000476EB" w:rsidP="00EA71A7">
            <w:pPr>
              <w:jc w:val="center"/>
              <w:rPr>
                <w:b/>
                <w:bCs/>
                <w:sz w:val="32"/>
                <w:szCs w:val="32"/>
                <w:u w:val="single"/>
                <w:lang w:val="uk-UA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І</w:t>
            </w:r>
            <w:r>
              <w:rPr>
                <w:b/>
                <w:bCs/>
                <w:sz w:val="32"/>
                <w:szCs w:val="32"/>
                <w:u w:val="single"/>
                <w:lang w:val="en-US"/>
              </w:rPr>
              <w:t>V</w:t>
            </w:r>
            <w:r w:rsidR="0070607D">
              <w:rPr>
                <w:b/>
                <w:bCs/>
                <w:sz w:val="32"/>
                <w:szCs w:val="32"/>
                <w:u w:val="single"/>
              </w:rPr>
              <w:t>–</w:t>
            </w:r>
            <w:r w:rsidR="0070607D" w:rsidRPr="00BC7935">
              <w:rPr>
                <w:b/>
                <w:bCs/>
                <w:sz w:val="32"/>
                <w:szCs w:val="32"/>
                <w:u w:val="single"/>
              </w:rPr>
              <w:t>Тиждень шкільної співдружнос</w:t>
            </w:r>
            <w:r w:rsidR="0070607D">
              <w:rPr>
                <w:b/>
                <w:bCs/>
                <w:sz w:val="32"/>
                <w:szCs w:val="32"/>
                <w:u w:val="single"/>
              </w:rPr>
              <w:t>ті</w:t>
            </w:r>
          </w:p>
          <w:p w:rsidR="0070607D" w:rsidRPr="0038799A" w:rsidRDefault="0070607D" w:rsidP="00EA71A7">
            <w:pPr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lang w:val="uk-UA"/>
              </w:rPr>
              <w:t>9</w:t>
            </w:r>
            <w:r>
              <w:rPr>
                <w:b/>
                <w:bCs/>
                <w:sz w:val="32"/>
                <w:szCs w:val="32"/>
              </w:rPr>
              <w:t>.11—</w:t>
            </w:r>
            <w:r>
              <w:rPr>
                <w:b/>
                <w:bCs/>
                <w:sz w:val="32"/>
                <w:szCs w:val="32"/>
                <w:lang w:val="uk-UA"/>
              </w:rPr>
              <w:t>05.12</w:t>
            </w:r>
          </w:p>
          <w:p w:rsidR="0070607D" w:rsidRPr="007535D9" w:rsidRDefault="0070607D" w:rsidP="00EA71A7">
            <w:pPr>
              <w:jc w:val="center"/>
              <w:rPr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7535D9">
              <w:rPr>
                <w:bCs/>
                <w:color w:val="000000"/>
                <w:sz w:val="28"/>
                <w:szCs w:val="28"/>
                <w:u w:val="single"/>
                <w:lang w:val="uk-UA"/>
              </w:rPr>
              <w:t>Декада «Молодь проти СНІДу»</w:t>
            </w:r>
          </w:p>
          <w:p w:rsidR="0070607D" w:rsidRPr="007535D9" w:rsidRDefault="0070607D" w:rsidP="00EA71A7">
            <w:pPr>
              <w:jc w:val="center"/>
              <w:rPr>
                <w:bCs/>
                <w:color w:val="000000"/>
                <w:lang w:val="uk-UA"/>
              </w:rPr>
            </w:pPr>
            <w:r w:rsidRPr="007535D9">
              <w:rPr>
                <w:rFonts w:ascii="Verdana" w:hAnsi="Verdana"/>
                <w:bCs/>
                <w:color w:val="000000"/>
                <w:lang w:val="uk-UA"/>
              </w:rPr>
              <w:t>Предметний: фізики</w:t>
            </w:r>
          </w:p>
        </w:tc>
      </w:tr>
      <w:tr w:rsidR="0070607D" w:rsidRPr="00816211" w:rsidTr="003D5C59">
        <w:tc>
          <w:tcPr>
            <w:tcW w:w="2996" w:type="dxa"/>
            <w:gridSpan w:val="4"/>
            <w:shd w:val="clear" w:color="auto" w:fill="auto"/>
          </w:tcPr>
          <w:p w:rsidR="0070607D" w:rsidRPr="00816211" w:rsidRDefault="0070607D" w:rsidP="00EA71A7">
            <w:pPr>
              <w:rPr>
                <w:bCs/>
                <w:color w:val="000000"/>
                <w:lang w:val="uk-UA"/>
              </w:rPr>
            </w:pPr>
            <w:r w:rsidRPr="00816211">
              <w:rPr>
                <w:bCs/>
                <w:color w:val="000000"/>
                <w:lang w:val="uk-UA"/>
              </w:rPr>
              <w:t xml:space="preserve">Загально </w:t>
            </w:r>
            <w:r>
              <w:rPr>
                <w:bCs/>
                <w:color w:val="000000"/>
                <w:lang w:val="uk-UA"/>
              </w:rPr>
              <w:t>–</w:t>
            </w:r>
            <w:r w:rsidRPr="00816211"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</w:tc>
        <w:tc>
          <w:tcPr>
            <w:tcW w:w="8345" w:type="dxa"/>
            <w:gridSpan w:val="17"/>
            <w:shd w:val="clear" w:color="auto" w:fill="auto"/>
          </w:tcPr>
          <w:p w:rsidR="0070607D" w:rsidRPr="0038799A" w:rsidRDefault="0070607D" w:rsidP="007535D9">
            <w:pPr>
              <w:rPr>
                <w:b/>
              </w:rPr>
            </w:pPr>
            <w:r w:rsidRPr="0038799A">
              <w:rPr>
                <w:b/>
              </w:rPr>
              <w:t xml:space="preserve">25 листопада </w:t>
            </w:r>
            <w:r>
              <w:rPr>
                <w:b/>
              </w:rPr>
              <w:t>–</w:t>
            </w:r>
            <w:r w:rsidRPr="0038799A">
              <w:rPr>
                <w:b/>
              </w:rPr>
              <w:t xml:space="preserve"> Всесвітній день інформації</w:t>
            </w:r>
          </w:p>
          <w:p w:rsidR="0070607D" w:rsidRDefault="0070607D" w:rsidP="007535D9">
            <w:pPr>
              <w:rPr>
                <w:b/>
                <w:lang w:val="uk-UA"/>
              </w:rPr>
            </w:pPr>
            <w:r w:rsidRPr="0038799A">
              <w:rPr>
                <w:b/>
              </w:rPr>
              <w:t xml:space="preserve">25 листопада </w:t>
            </w:r>
            <w:r>
              <w:rPr>
                <w:b/>
              </w:rPr>
              <w:t>–</w:t>
            </w:r>
            <w:r w:rsidRPr="0038799A">
              <w:rPr>
                <w:b/>
              </w:rPr>
              <w:t xml:space="preserve"> Міжнародний день боротьби за </w:t>
            </w:r>
          </w:p>
          <w:p w:rsidR="0070607D" w:rsidRPr="0038799A" w:rsidRDefault="0070607D" w:rsidP="007535D9">
            <w:pPr>
              <w:rPr>
                <w:b/>
              </w:rPr>
            </w:pPr>
            <w:r w:rsidRPr="0038799A">
              <w:rPr>
                <w:b/>
              </w:rPr>
              <w:t>ліквідацію насильства щодо жінок</w:t>
            </w:r>
          </w:p>
          <w:p w:rsidR="000476EB" w:rsidRPr="00BB1870" w:rsidRDefault="0070607D" w:rsidP="007535D9">
            <w:pPr>
              <w:contextualSpacing/>
              <w:rPr>
                <w:b/>
              </w:rPr>
            </w:pPr>
            <w:r w:rsidRPr="0038799A">
              <w:rPr>
                <w:b/>
              </w:rPr>
              <w:t xml:space="preserve">26 листопада </w:t>
            </w:r>
            <w:r>
              <w:rPr>
                <w:b/>
              </w:rPr>
              <w:t>–</w:t>
            </w:r>
            <w:r w:rsidRPr="0038799A">
              <w:rPr>
                <w:b/>
              </w:rPr>
              <w:t xml:space="preserve"> День пам’яті жертв голодомору</w:t>
            </w:r>
          </w:p>
          <w:p w:rsidR="0070607D" w:rsidRPr="003B6704" w:rsidRDefault="0070607D" w:rsidP="007535D9">
            <w:pPr>
              <w:contextualSpacing/>
              <w:rPr>
                <w:b/>
                <w:bCs/>
                <w:color w:val="000000"/>
                <w:lang w:val="uk-UA"/>
              </w:rPr>
            </w:pPr>
            <w:r w:rsidRPr="003B6704">
              <w:rPr>
                <w:b/>
                <w:bCs/>
                <w:color w:val="000000"/>
                <w:lang w:val="uk-UA"/>
              </w:rPr>
              <w:t xml:space="preserve">1 грудня </w:t>
            </w:r>
            <w:r>
              <w:rPr>
                <w:b/>
                <w:bCs/>
                <w:color w:val="000000"/>
                <w:lang w:val="uk-UA"/>
              </w:rPr>
              <w:t>–</w:t>
            </w:r>
            <w:r w:rsidRPr="003B6704">
              <w:rPr>
                <w:b/>
                <w:bCs/>
                <w:color w:val="000000"/>
                <w:lang w:val="uk-UA"/>
              </w:rPr>
              <w:t xml:space="preserve"> Міжнародний день порозуміння з ВІЛ-інфікованими (Всесвітній день боротьби зі СНІДом).</w:t>
            </w:r>
          </w:p>
          <w:p w:rsidR="0070607D" w:rsidRPr="003B6704" w:rsidRDefault="0070607D" w:rsidP="007535D9">
            <w:pPr>
              <w:contextualSpacing/>
              <w:rPr>
                <w:b/>
                <w:bCs/>
                <w:lang w:val="uk-UA"/>
              </w:rPr>
            </w:pPr>
            <w:r w:rsidRPr="003B6704">
              <w:rPr>
                <w:b/>
                <w:bCs/>
                <w:color w:val="000000"/>
                <w:lang w:val="uk-UA"/>
              </w:rPr>
              <w:t xml:space="preserve">1 грудня </w:t>
            </w:r>
            <w:r>
              <w:rPr>
                <w:b/>
                <w:bCs/>
                <w:color w:val="000000"/>
                <w:lang w:val="uk-UA"/>
              </w:rPr>
              <w:t>–</w:t>
            </w:r>
            <w:r w:rsidRPr="003B6704">
              <w:rPr>
                <w:b/>
                <w:bCs/>
                <w:lang w:val="uk-UA"/>
              </w:rPr>
              <w:t>День працівників прокуратури.</w:t>
            </w:r>
          </w:p>
          <w:p w:rsidR="0070607D" w:rsidRPr="003B6704" w:rsidRDefault="0070607D" w:rsidP="007535D9">
            <w:pPr>
              <w:contextualSpacing/>
              <w:rPr>
                <w:b/>
                <w:bCs/>
                <w:color w:val="000000"/>
                <w:lang w:val="uk-UA"/>
              </w:rPr>
            </w:pPr>
            <w:r w:rsidRPr="003B6704">
              <w:rPr>
                <w:b/>
                <w:bCs/>
                <w:color w:val="000000"/>
                <w:lang w:val="uk-UA"/>
              </w:rPr>
              <w:t xml:space="preserve">1 грудня </w:t>
            </w:r>
            <w:r>
              <w:rPr>
                <w:b/>
                <w:bCs/>
                <w:color w:val="000000"/>
                <w:lang w:val="uk-UA"/>
              </w:rPr>
              <w:t>–</w:t>
            </w:r>
            <w:r w:rsidRPr="003B6704">
              <w:rPr>
                <w:b/>
                <w:bCs/>
                <w:color w:val="000000"/>
                <w:lang w:val="uk-UA"/>
              </w:rPr>
              <w:t xml:space="preserve"> Референдум підтвердив незалежність України</w:t>
            </w:r>
          </w:p>
          <w:p w:rsidR="0070607D" w:rsidRPr="003B6704" w:rsidRDefault="0070607D" w:rsidP="007535D9">
            <w:pPr>
              <w:rPr>
                <w:b/>
                <w:bCs/>
                <w:color w:val="000000"/>
                <w:lang w:val="uk-UA"/>
              </w:rPr>
            </w:pPr>
            <w:r w:rsidRPr="003B6704">
              <w:rPr>
                <w:b/>
                <w:bCs/>
                <w:color w:val="000000"/>
                <w:lang w:val="uk-UA"/>
              </w:rPr>
              <w:t xml:space="preserve">2 грудня </w:t>
            </w:r>
            <w:r>
              <w:rPr>
                <w:b/>
                <w:bCs/>
                <w:color w:val="000000"/>
                <w:lang w:val="uk-UA"/>
              </w:rPr>
              <w:t>–</w:t>
            </w:r>
            <w:r w:rsidRPr="003B6704">
              <w:rPr>
                <w:b/>
                <w:bCs/>
                <w:color w:val="000000"/>
                <w:lang w:val="uk-UA"/>
              </w:rPr>
              <w:t xml:space="preserve"> Міжнародний день боротьби за скасування рабства</w:t>
            </w:r>
          </w:p>
          <w:p w:rsidR="0070607D" w:rsidRPr="003B6704" w:rsidRDefault="0070607D" w:rsidP="007535D9">
            <w:pPr>
              <w:rPr>
                <w:b/>
                <w:bCs/>
                <w:lang w:val="uk-UA"/>
              </w:rPr>
            </w:pPr>
            <w:r w:rsidRPr="003B6704">
              <w:rPr>
                <w:b/>
                <w:bCs/>
                <w:color w:val="000000"/>
                <w:lang w:val="uk-UA"/>
              </w:rPr>
              <w:t xml:space="preserve">3 грудня </w:t>
            </w:r>
            <w:r>
              <w:rPr>
                <w:b/>
                <w:bCs/>
                <w:color w:val="000000"/>
                <w:lang w:val="uk-UA"/>
              </w:rPr>
              <w:t>–</w:t>
            </w:r>
            <w:r w:rsidRPr="003B6704">
              <w:rPr>
                <w:b/>
                <w:bCs/>
                <w:lang w:val="uk-UA"/>
              </w:rPr>
              <w:t>Міжнародний день інвалідів</w:t>
            </w:r>
          </w:p>
          <w:p w:rsidR="0070607D" w:rsidRPr="003B6704" w:rsidRDefault="0070607D" w:rsidP="007535D9">
            <w:pPr>
              <w:rPr>
                <w:b/>
                <w:bCs/>
                <w:color w:val="000000"/>
                <w:lang w:val="uk-UA"/>
              </w:rPr>
            </w:pPr>
            <w:r w:rsidRPr="003B6704">
              <w:rPr>
                <w:b/>
                <w:bCs/>
                <w:color w:val="000000"/>
                <w:lang w:val="uk-UA"/>
              </w:rPr>
              <w:t xml:space="preserve">4 грудня </w:t>
            </w:r>
            <w:r>
              <w:rPr>
                <w:b/>
                <w:bCs/>
                <w:color w:val="000000"/>
                <w:lang w:val="uk-UA"/>
              </w:rPr>
              <w:t>–</w:t>
            </w:r>
            <w:r w:rsidRPr="003B6704">
              <w:rPr>
                <w:b/>
                <w:bCs/>
                <w:color w:val="000000"/>
                <w:lang w:val="uk-UA"/>
              </w:rPr>
              <w:t xml:space="preserve"> Введення до Храму Пресвятої Богородиці</w:t>
            </w:r>
          </w:p>
          <w:p w:rsidR="0070607D" w:rsidRPr="007535D9" w:rsidRDefault="0070607D" w:rsidP="007535D9">
            <w:pPr>
              <w:rPr>
                <w:b/>
                <w:bCs/>
                <w:lang w:val="uk-UA"/>
              </w:rPr>
            </w:pPr>
            <w:r w:rsidRPr="003B6704">
              <w:rPr>
                <w:b/>
                <w:bCs/>
                <w:color w:val="000000"/>
                <w:lang w:val="uk-UA"/>
              </w:rPr>
              <w:t xml:space="preserve">5 грудня </w:t>
            </w:r>
            <w:r>
              <w:rPr>
                <w:b/>
                <w:bCs/>
                <w:color w:val="000000"/>
                <w:lang w:val="uk-UA"/>
              </w:rPr>
              <w:t>–</w:t>
            </w:r>
            <w:r w:rsidRPr="003B6704">
              <w:rPr>
                <w:b/>
                <w:bCs/>
                <w:lang w:val="uk-UA"/>
              </w:rPr>
              <w:t>День працівників статистики</w:t>
            </w:r>
          </w:p>
          <w:p w:rsidR="0070607D" w:rsidRPr="00502502" w:rsidRDefault="0070607D" w:rsidP="00EA71A7">
            <w:pPr>
              <w:rPr>
                <w:b/>
                <w:bCs/>
                <w:i/>
                <w:lang w:val="uk-UA"/>
              </w:rPr>
            </w:pPr>
          </w:p>
        </w:tc>
      </w:tr>
      <w:tr w:rsidR="0070607D" w:rsidRPr="00816211" w:rsidTr="001B3095">
        <w:trPr>
          <w:trHeight w:val="540"/>
        </w:trPr>
        <w:tc>
          <w:tcPr>
            <w:tcW w:w="568" w:type="dxa"/>
            <w:shd w:val="clear" w:color="auto" w:fill="auto"/>
          </w:tcPr>
          <w:p w:rsidR="0070607D" w:rsidRPr="00816211" w:rsidRDefault="0070607D" w:rsidP="00746955">
            <w:pPr>
              <w:jc w:val="center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1</w:t>
            </w:r>
            <w:r w:rsidR="007535D9">
              <w:rPr>
                <w:color w:val="000000"/>
                <w:lang w:val="uk-UA"/>
              </w:rPr>
              <w:t>.</w:t>
            </w:r>
          </w:p>
        </w:tc>
        <w:tc>
          <w:tcPr>
            <w:tcW w:w="5953" w:type="dxa"/>
            <w:gridSpan w:val="11"/>
            <w:shd w:val="clear" w:color="auto" w:fill="auto"/>
          </w:tcPr>
          <w:p w:rsidR="0070607D" w:rsidRDefault="0070607D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ходи  тижня фізики ( за окремим планом)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0607D" w:rsidRDefault="0070607D" w:rsidP="00C365D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0607D" w:rsidRDefault="0070607D" w:rsidP="00FB7D4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ч. фізики Пишнюк О.В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0607D" w:rsidRPr="00816211" w:rsidRDefault="0070607D" w:rsidP="005678D6">
            <w:pPr>
              <w:jc w:val="center"/>
              <w:rPr>
                <w:color w:val="000000"/>
                <w:lang w:val="uk-UA"/>
              </w:rPr>
            </w:pPr>
          </w:p>
        </w:tc>
      </w:tr>
      <w:tr w:rsidR="0070607D" w:rsidRPr="00816211" w:rsidTr="001B3095">
        <w:tc>
          <w:tcPr>
            <w:tcW w:w="568" w:type="dxa"/>
            <w:shd w:val="clear" w:color="auto" w:fill="auto"/>
          </w:tcPr>
          <w:p w:rsidR="0070607D" w:rsidRPr="00816211" w:rsidRDefault="007535D9" w:rsidP="007469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5953" w:type="dxa"/>
            <w:gridSpan w:val="11"/>
            <w:shd w:val="clear" w:color="auto" w:fill="auto"/>
          </w:tcPr>
          <w:p w:rsidR="0070607D" w:rsidRPr="00816211" w:rsidRDefault="0070607D" w:rsidP="00C365D5">
            <w:pPr>
              <w:jc w:val="both"/>
              <w:rPr>
                <w:color w:val="000000"/>
                <w:lang w:val="uk-UA"/>
              </w:rPr>
            </w:pPr>
            <w:r w:rsidRPr="00BD2395">
              <w:rPr>
                <w:color w:val="000000"/>
                <w:lang w:val="uk-UA"/>
              </w:rPr>
              <w:t>Виставка моїх захоплень</w:t>
            </w:r>
            <w:r>
              <w:rPr>
                <w:color w:val="000000"/>
                <w:lang w:val="uk-UA"/>
              </w:rPr>
              <w:t xml:space="preserve"> (1-4 кл.)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0607D" w:rsidRPr="00816211" w:rsidRDefault="0070607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9.11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0607D" w:rsidRDefault="0070607D" w:rsidP="00BD239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70607D" w:rsidRPr="00816211" w:rsidRDefault="0070607D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0607D" w:rsidRPr="00816211" w:rsidRDefault="0070607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70607D" w:rsidRPr="00816211" w:rsidTr="001B3095">
        <w:tc>
          <w:tcPr>
            <w:tcW w:w="568" w:type="dxa"/>
            <w:shd w:val="clear" w:color="auto" w:fill="auto"/>
          </w:tcPr>
          <w:p w:rsidR="0070607D" w:rsidRPr="00816211" w:rsidRDefault="007535D9" w:rsidP="007469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5953" w:type="dxa"/>
            <w:gridSpan w:val="11"/>
            <w:shd w:val="clear" w:color="auto" w:fill="auto"/>
          </w:tcPr>
          <w:p w:rsidR="0070607D" w:rsidRPr="00FB034D" w:rsidRDefault="007535D9" w:rsidP="00FB034D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інійка п</w:t>
            </w:r>
            <w:r w:rsidR="0070607D" w:rsidRPr="00FB034D">
              <w:rPr>
                <w:color w:val="000000"/>
                <w:lang w:val="uk-UA"/>
              </w:rPr>
              <w:t>ам’яті «Тернистими стежками» до Дня пам’яті жертв голодомору і політичних репресій в Україні.</w:t>
            </w:r>
          </w:p>
          <w:p w:rsidR="0070607D" w:rsidRPr="00816211" w:rsidRDefault="0070607D" w:rsidP="00FB034D">
            <w:pPr>
              <w:jc w:val="both"/>
              <w:rPr>
                <w:color w:val="000000"/>
                <w:lang w:val="uk-UA"/>
              </w:rPr>
            </w:pPr>
            <w:r w:rsidRPr="00FB034D">
              <w:rPr>
                <w:color w:val="000000"/>
                <w:lang w:val="uk-UA"/>
              </w:rPr>
              <w:t>Незабудка пам’яті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0607D" w:rsidRPr="00816211" w:rsidRDefault="0070607D" w:rsidP="00A36AB7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9.11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0607D" w:rsidRDefault="0070607D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70607D" w:rsidRDefault="0070607D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,</w:t>
            </w:r>
          </w:p>
          <w:p w:rsidR="0070607D" w:rsidRPr="00816211" w:rsidRDefault="0070607D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0607D" w:rsidRPr="00816211" w:rsidRDefault="0070607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70607D" w:rsidRPr="00816211" w:rsidTr="001B3095">
        <w:tc>
          <w:tcPr>
            <w:tcW w:w="568" w:type="dxa"/>
            <w:shd w:val="clear" w:color="auto" w:fill="auto"/>
          </w:tcPr>
          <w:p w:rsidR="0070607D" w:rsidRPr="00816211" w:rsidRDefault="007535D9" w:rsidP="007469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5953" w:type="dxa"/>
            <w:gridSpan w:val="11"/>
            <w:shd w:val="clear" w:color="auto" w:fill="auto"/>
          </w:tcPr>
          <w:p w:rsidR="007535D9" w:rsidRDefault="0070607D" w:rsidP="00FB034D">
            <w:pPr>
              <w:jc w:val="both"/>
              <w:rPr>
                <w:color w:val="000000"/>
                <w:lang w:val="uk-UA"/>
              </w:rPr>
            </w:pPr>
            <w:r w:rsidRPr="00FB034D">
              <w:rPr>
                <w:color w:val="000000"/>
                <w:lang w:val="uk-UA"/>
              </w:rPr>
              <w:t>Перегля</w:t>
            </w:r>
            <w:r w:rsidR="007535D9">
              <w:rPr>
                <w:color w:val="000000"/>
                <w:lang w:val="uk-UA"/>
              </w:rPr>
              <w:t>д документального відео на тему</w:t>
            </w:r>
          </w:p>
          <w:p w:rsidR="0070607D" w:rsidRPr="00FB034D" w:rsidRDefault="007535D9" w:rsidP="00FB034D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</w:t>
            </w:r>
            <w:r w:rsidR="0070607D" w:rsidRPr="00FB034D">
              <w:rPr>
                <w:color w:val="000000"/>
                <w:lang w:val="uk-UA"/>
              </w:rPr>
              <w:t>Голодомору в Україні</w:t>
            </w:r>
            <w:r>
              <w:rPr>
                <w:color w:val="000000"/>
                <w:lang w:val="uk-UA"/>
              </w:rPr>
              <w:t>»</w:t>
            </w:r>
            <w:r w:rsidR="0070607D">
              <w:rPr>
                <w:color w:val="000000"/>
                <w:lang w:val="uk-UA"/>
              </w:rPr>
              <w:t xml:space="preserve"> (5-6 кл.)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0607D" w:rsidRDefault="0070607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.11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0607D" w:rsidRDefault="0070607D" w:rsidP="00BD239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70607D" w:rsidRDefault="0070607D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0607D" w:rsidRPr="00816211" w:rsidRDefault="0070607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70607D" w:rsidRPr="00FB7D4D" w:rsidTr="001B3095">
        <w:trPr>
          <w:trHeight w:val="499"/>
        </w:trPr>
        <w:tc>
          <w:tcPr>
            <w:tcW w:w="568" w:type="dxa"/>
            <w:shd w:val="clear" w:color="auto" w:fill="auto"/>
          </w:tcPr>
          <w:p w:rsidR="0070607D" w:rsidRPr="00816211" w:rsidRDefault="007535D9" w:rsidP="007469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5953" w:type="dxa"/>
            <w:gridSpan w:val="11"/>
            <w:shd w:val="clear" w:color="auto" w:fill="auto"/>
          </w:tcPr>
          <w:p w:rsidR="0070607D" w:rsidRDefault="0070607D" w:rsidP="00C365D5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 xml:space="preserve"> Диспут </w:t>
            </w:r>
          </w:p>
          <w:p w:rsidR="0070607D" w:rsidRPr="00816211" w:rsidRDefault="0070607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</w:t>
            </w:r>
            <w:r w:rsidRPr="00816211">
              <w:rPr>
                <w:color w:val="000000"/>
                <w:lang w:val="uk-UA"/>
              </w:rPr>
              <w:t>Що таке наркоманія: хвороба, шкідлива звичк</w:t>
            </w:r>
            <w:r>
              <w:rPr>
                <w:color w:val="000000"/>
                <w:lang w:val="uk-UA"/>
              </w:rPr>
              <w:t>а або злочин?»(7</w:t>
            </w:r>
            <w:r w:rsidRPr="00816211">
              <w:rPr>
                <w:color w:val="000000"/>
                <w:lang w:val="uk-UA"/>
              </w:rPr>
              <w:t xml:space="preserve"> кл.)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0607D" w:rsidRPr="00816211" w:rsidRDefault="0070607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</w:t>
            </w:r>
            <w:r w:rsidRPr="00816211">
              <w:rPr>
                <w:color w:val="000000"/>
                <w:lang w:val="uk-UA"/>
              </w:rPr>
              <w:t>.11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0607D" w:rsidRPr="00816211" w:rsidRDefault="0070607D" w:rsidP="00C365D5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Вчитель ОЗ</w:t>
            </w:r>
            <w:r>
              <w:rPr>
                <w:color w:val="000000"/>
                <w:lang w:val="uk-UA"/>
              </w:rPr>
              <w:t xml:space="preserve"> Пишнюк О.В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0607D" w:rsidRPr="00816211" w:rsidRDefault="0070607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70607D" w:rsidRPr="00FB7D4D" w:rsidTr="001B3095">
        <w:trPr>
          <w:trHeight w:val="499"/>
        </w:trPr>
        <w:tc>
          <w:tcPr>
            <w:tcW w:w="568" w:type="dxa"/>
            <w:shd w:val="clear" w:color="auto" w:fill="auto"/>
          </w:tcPr>
          <w:p w:rsidR="0070607D" w:rsidRPr="00816211" w:rsidRDefault="007535D9" w:rsidP="007469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5953" w:type="dxa"/>
            <w:gridSpan w:val="11"/>
            <w:shd w:val="clear" w:color="auto" w:fill="auto"/>
          </w:tcPr>
          <w:p w:rsidR="0070607D" w:rsidRDefault="0070607D" w:rsidP="00C365D5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 xml:space="preserve">Виставка літератури </w:t>
            </w:r>
          </w:p>
          <w:p w:rsidR="0070607D" w:rsidRPr="00816211" w:rsidRDefault="0070607D" w:rsidP="00A36AB7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Абетка  здоров’я»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0607D" w:rsidRPr="00816211" w:rsidRDefault="0070607D" w:rsidP="00C365D5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Протягом</w:t>
            </w:r>
          </w:p>
          <w:p w:rsidR="0070607D" w:rsidRPr="00816211" w:rsidRDefault="0070607D" w:rsidP="00C365D5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тижня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0607D" w:rsidRDefault="0070607D" w:rsidP="00C365D5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Бібліотекар</w:t>
            </w:r>
          </w:p>
          <w:p w:rsidR="0070607D" w:rsidRPr="00816211" w:rsidRDefault="0070607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евчук І.А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0607D" w:rsidRPr="00816211" w:rsidRDefault="0070607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70607D" w:rsidRPr="00816211" w:rsidTr="001B3095">
        <w:trPr>
          <w:trHeight w:val="499"/>
        </w:trPr>
        <w:tc>
          <w:tcPr>
            <w:tcW w:w="568" w:type="dxa"/>
            <w:shd w:val="clear" w:color="auto" w:fill="auto"/>
          </w:tcPr>
          <w:p w:rsidR="0070607D" w:rsidRDefault="007535D9" w:rsidP="007469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5953" w:type="dxa"/>
            <w:gridSpan w:val="11"/>
            <w:shd w:val="clear" w:color="auto" w:fill="auto"/>
          </w:tcPr>
          <w:p w:rsidR="0070607D" w:rsidRPr="000F1F59" w:rsidRDefault="0070607D" w:rsidP="00C365D5">
            <w:pPr>
              <w:rPr>
                <w:lang w:val="uk-UA"/>
              </w:rPr>
            </w:pPr>
            <w:r w:rsidRPr="000F1F59">
              <w:rPr>
                <w:lang w:val="uk-UA"/>
              </w:rPr>
              <w:t>Перегляд відеофільму</w:t>
            </w:r>
          </w:p>
          <w:p w:rsidR="0070607D" w:rsidRDefault="0070607D" w:rsidP="00C365D5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«Здоровий спосіб життя</w:t>
            </w:r>
            <w:r w:rsidRPr="000F1F59">
              <w:rPr>
                <w:lang w:val="uk-UA"/>
              </w:rPr>
              <w:t>»</w:t>
            </w:r>
            <w:r>
              <w:rPr>
                <w:lang w:val="uk-UA"/>
              </w:rPr>
              <w:t xml:space="preserve"> (5-7 кл.)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0607D" w:rsidRPr="00816211" w:rsidRDefault="0070607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1</w:t>
            </w:r>
            <w:r w:rsidRPr="00816211">
              <w:rPr>
                <w:color w:val="000000"/>
                <w:lang w:val="uk-UA"/>
              </w:rPr>
              <w:t>.11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0607D" w:rsidRPr="003D2425" w:rsidRDefault="0070607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Класні керівники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0607D" w:rsidRPr="00816211" w:rsidRDefault="0070607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70607D" w:rsidRPr="00017828" w:rsidTr="001B3095">
        <w:trPr>
          <w:trHeight w:val="499"/>
        </w:trPr>
        <w:tc>
          <w:tcPr>
            <w:tcW w:w="568" w:type="dxa"/>
            <w:shd w:val="clear" w:color="auto" w:fill="auto"/>
          </w:tcPr>
          <w:p w:rsidR="0070607D" w:rsidRDefault="007535D9" w:rsidP="007469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5953" w:type="dxa"/>
            <w:gridSpan w:val="11"/>
            <w:shd w:val="clear" w:color="auto" w:fill="auto"/>
          </w:tcPr>
          <w:p w:rsidR="0070607D" w:rsidRPr="00816211" w:rsidRDefault="0070607D" w:rsidP="00C365D5">
            <w:pPr>
              <w:jc w:val="both"/>
              <w:rPr>
                <w:color w:val="000000"/>
                <w:lang w:val="uk-UA"/>
              </w:rPr>
            </w:pPr>
            <w:r w:rsidRPr="0002704A">
              <w:rPr>
                <w:lang w:val="uk-UA"/>
              </w:rPr>
              <w:t>День пам</w:t>
            </w:r>
            <w:r>
              <w:rPr>
                <w:lang w:val="uk-UA"/>
              </w:rPr>
              <w:t>’</w:t>
            </w:r>
            <w:r w:rsidRPr="0002704A">
              <w:rPr>
                <w:lang w:val="uk-UA"/>
              </w:rPr>
              <w:t>яті жертв голодоморів та політичних репресій: Акція «Запали свічку», Виховний захід «Біль душі людської»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0607D" w:rsidRPr="00816211" w:rsidRDefault="0070607D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9.11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0607D" w:rsidRDefault="0070607D" w:rsidP="00FC4911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Заступник</w:t>
            </w:r>
            <w:r w:rsidR="007535D9">
              <w:rPr>
                <w:color w:val="000000"/>
                <w:lang w:val="uk-UA"/>
              </w:rPr>
              <w:t xml:space="preserve"> директора</w:t>
            </w:r>
            <w:r>
              <w:rPr>
                <w:color w:val="000000"/>
                <w:lang w:val="uk-UA"/>
              </w:rPr>
              <w:t xml:space="preserve"> з НВР Данилюк Т.М</w:t>
            </w:r>
            <w:r>
              <w:rPr>
                <w:lang w:val="uk-UA"/>
              </w:rPr>
              <w:t xml:space="preserve"> , педагог-організатор</w:t>
            </w:r>
          </w:p>
          <w:p w:rsidR="0070607D" w:rsidRPr="00FC4911" w:rsidRDefault="0070607D" w:rsidP="00FC4911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Ковтонюк В.С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0607D" w:rsidRPr="00816211" w:rsidRDefault="0070607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70607D" w:rsidRPr="00C9001D" w:rsidTr="001B3095">
        <w:trPr>
          <w:trHeight w:val="499"/>
        </w:trPr>
        <w:tc>
          <w:tcPr>
            <w:tcW w:w="568" w:type="dxa"/>
            <w:shd w:val="clear" w:color="auto" w:fill="auto"/>
          </w:tcPr>
          <w:p w:rsidR="0070607D" w:rsidRDefault="007535D9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5953" w:type="dxa"/>
            <w:gridSpan w:val="11"/>
            <w:shd w:val="clear" w:color="auto" w:fill="auto"/>
          </w:tcPr>
          <w:p w:rsidR="0070607D" w:rsidRPr="00FB034D" w:rsidRDefault="007535D9" w:rsidP="00FB034D">
            <w:pPr>
              <w:rPr>
                <w:lang w:val="uk-UA"/>
              </w:rPr>
            </w:pPr>
            <w:r w:rsidRPr="00C9001D">
              <w:rPr>
                <w:lang w:val="uk-UA"/>
              </w:rPr>
              <w:t>«</w:t>
            </w:r>
            <w:r w:rsidR="0070607D" w:rsidRPr="00C9001D">
              <w:rPr>
                <w:lang w:val="uk-UA"/>
              </w:rPr>
              <w:t>Смак хліба – смак</w:t>
            </w:r>
            <w:r w:rsidR="00C9001D">
              <w:rPr>
                <w:lang w:val="uk-UA"/>
              </w:rPr>
              <w:t xml:space="preserve"> </w:t>
            </w:r>
            <w:r w:rsidR="0070607D" w:rsidRPr="00C9001D">
              <w:rPr>
                <w:lang w:val="uk-UA"/>
              </w:rPr>
              <w:t>життя».</w:t>
            </w:r>
            <w:r w:rsidR="00C9001D">
              <w:rPr>
                <w:lang w:val="uk-UA"/>
              </w:rPr>
              <w:t xml:space="preserve"> </w:t>
            </w:r>
            <w:r w:rsidR="0070607D" w:rsidRPr="00C9001D">
              <w:rPr>
                <w:lang w:val="uk-UA"/>
              </w:rPr>
              <w:t>Бібліотечний урок</w:t>
            </w:r>
            <w:r w:rsidR="0070607D">
              <w:rPr>
                <w:lang w:val="uk-UA"/>
              </w:rPr>
              <w:t xml:space="preserve"> (7 кл.)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0607D" w:rsidRPr="003D2425" w:rsidRDefault="0070607D" w:rsidP="00C365D5">
            <w:pPr>
              <w:rPr>
                <w:lang w:val="uk-UA"/>
              </w:rPr>
            </w:pPr>
            <w:r>
              <w:rPr>
                <w:lang w:val="uk-UA"/>
              </w:rPr>
              <w:t>02.12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0607D" w:rsidRDefault="0070607D" w:rsidP="00C365D5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C9001D">
              <w:rPr>
                <w:lang w:val="uk-UA"/>
              </w:rPr>
              <w:t>ібліотекар</w:t>
            </w:r>
          </w:p>
          <w:p w:rsidR="0070607D" w:rsidRPr="00FB034D" w:rsidRDefault="0070607D" w:rsidP="00C365D5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0607D" w:rsidRPr="00816211" w:rsidRDefault="0070607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70607D" w:rsidRPr="00017828" w:rsidTr="001B3095">
        <w:trPr>
          <w:trHeight w:val="499"/>
        </w:trPr>
        <w:tc>
          <w:tcPr>
            <w:tcW w:w="568" w:type="dxa"/>
            <w:shd w:val="clear" w:color="auto" w:fill="auto"/>
          </w:tcPr>
          <w:p w:rsidR="0070607D" w:rsidRDefault="007535D9" w:rsidP="00FB034D">
            <w:pPr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5953" w:type="dxa"/>
            <w:gridSpan w:val="11"/>
            <w:shd w:val="clear" w:color="auto" w:fill="auto"/>
          </w:tcPr>
          <w:p w:rsidR="0070607D" w:rsidRPr="00816211" w:rsidRDefault="0070607D" w:rsidP="00C365D5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ГС до Дня пам’яті жертв голодомор</w:t>
            </w:r>
            <w:r>
              <w:rPr>
                <w:color w:val="000000"/>
                <w:lang w:val="uk-UA"/>
              </w:rPr>
              <w:t>у та політичних репресій (1 -9</w:t>
            </w:r>
            <w:r w:rsidRPr="00816211">
              <w:rPr>
                <w:color w:val="000000"/>
                <w:lang w:val="uk-UA"/>
              </w:rPr>
              <w:t xml:space="preserve"> кл)</w:t>
            </w:r>
          </w:p>
          <w:p w:rsidR="0070607D" w:rsidRPr="00816211" w:rsidRDefault="0070607D" w:rsidP="00C365D5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70607D" w:rsidRPr="00816211" w:rsidRDefault="0070607D" w:rsidP="00C365D5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За графіком ВГ КК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0607D" w:rsidRPr="00816211" w:rsidRDefault="0070607D" w:rsidP="00C365D5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0607D" w:rsidRPr="00816211" w:rsidRDefault="0070607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70607D" w:rsidRPr="00017828" w:rsidTr="003D2425">
        <w:trPr>
          <w:trHeight w:val="1732"/>
        </w:trPr>
        <w:tc>
          <w:tcPr>
            <w:tcW w:w="568" w:type="dxa"/>
            <w:shd w:val="clear" w:color="auto" w:fill="auto"/>
          </w:tcPr>
          <w:p w:rsidR="0070607D" w:rsidRDefault="007535D9" w:rsidP="00FB034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1.</w:t>
            </w:r>
          </w:p>
        </w:tc>
        <w:tc>
          <w:tcPr>
            <w:tcW w:w="5953" w:type="dxa"/>
            <w:gridSpan w:val="11"/>
            <w:shd w:val="clear" w:color="auto" w:fill="auto"/>
          </w:tcPr>
          <w:p w:rsidR="0070607D" w:rsidRPr="00816211" w:rsidRDefault="0070607D" w:rsidP="00C365D5">
            <w:pPr>
              <w:jc w:val="both"/>
              <w:rPr>
                <w:color w:val="000000"/>
                <w:lang w:val="uk-UA"/>
              </w:rPr>
            </w:pPr>
            <w:r w:rsidRPr="009E7A9B">
              <w:rPr>
                <w:color w:val="000000"/>
                <w:lang w:val="uk-UA"/>
              </w:rPr>
              <w:t>Рейд-перевірка «Ні-запізненням!»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0607D" w:rsidRPr="00816211" w:rsidRDefault="0070607D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0607D" w:rsidRDefault="0070607D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упник</w:t>
            </w:r>
            <w:r w:rsidR="007535D9">
              <w:rPr>
                <w:color w:val="000000"/>
                <w:lang w:val="uk-UA"/>
              </w:rPr>
              <w:t xml:space="preserve"> директора</w:t>
            </w:r>
            <w:r>
              <w:rPr>
                <w:color w:val="000000"/>
                <w:lang w:val="uk-UA"/>
              </w:rPr>
              <w:t xml:space="preserve"> з НВР Данилюк Т.М,</w:t>
            </w:r>
          </w:p>
          <w:p w:rsidR="007535D9" w:rsidRDefault="0070607D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оціальний педагог</w:t>
            </w:r>
          </w:p>
          <w:p w:rsidR="0070607D" w:rsidRDefault="007535D9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ухальська Т.В.</w:t>
            </w:r>
            <w:r w:rsidR="0070607D">
              <w:rPr>
                <w:color w:val="000000"/>
                <w:lang w:val="uk-UA"/>
              </w:rPr>
              <w:t>,</w:t>
            </w:r>
          </w:p>
          <w:p w:rsidR="0070607D" w:rsidRPr="00816211" w:rsidRDefault="0070607D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 Ковтонюк В.С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0607D" w:rsidRPr="00816211" w:rsidRDefault="0070607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70607D" w:rsidRPr="00017828" w:rsidTr="001B3095">
        <w:trPr>
          <w:trHeight w:val="499"/>
        </w:trPr>
        <w:tc>
          <w:tcPr>
            <w:tcW w:w="568" w:type="dxa"/>
            <w:shd w:val="clear" w:color="auto" w:fill="auto"/>
          </w:tcPr>
          <w:p w:rsidR="0070607D" w:rsidRDefault="007535D9" w:rsidP="00FB034D">
            <w:pPr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5953" w:type="dxa"/>
            <w:gridSpan w:val="11"/>
            <w:shd w:val="clear" w:color="auto" w:fill="auto"/>
          </w:tcPr>
          <w:p w:rsidR="0070607D" w:rsidRDefault="0070607D" w:rsidP="00C365D5">
            <w:pPr>
              <w:jc w:val="both"/>
              <w:rPr>
                <w:color w:val="000000"/>
                <w:lang w:val="uk-UA"/>
              </w:rPr>
            </w:pPr>
            <w:r w:rsidRPr="000C2BCA">
              <w:rPr>
                <w:color w:val="000000"/>
                <w:lang w:val="uk-UA"/>
              </w:rPr>
              <w:t>Інформаційна хвилинка «Революція Гідності — причини та наслідки»</w:t>
            </w:r>
          </w:p>
          <w:p w:rsidR="0070607D" w:rsidRPr="009E7A9B" w:rsidRDefault="0070607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5-9 кл.)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0607D" w:rsidRDefault="0070607D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0607D" w:rsidRDefault="0070607D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70607D" w:rsidRDefault="0070607D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0607D" w:rsidRPr="00816211" w:rsidRDefault="0070607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70607D" w:rsidRPr="0038799A" w:rsidTr="001B3095">
        <w:trPr>
          <w:trHeight w:val="499"/>
        </w:trPr>
        <w:tc>
          <w:tcPr>
            <w:tcW w:w="568" w:type="dxa"/>
            <w:shd w:val="clear" w:color="auto" w:fill="auto"/>
          </w:tcPr>
          <w:p w:rsidR="0070607D" w:rsidRDefault="007535D9" w:rsidP="00FB034D">
            <w:pPr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5953" w:type="dxa"/>
            <w:gridSpan w:val="11"/>
            <w:shd w:val="clear" w:color="auto" w:fill="auto"/>
          </w:tcPr>
          <w:p w:rsidR="0070607D" w:rsidRPr="00782123" w:rsidRDefault="0070607D" w:rsidP="0038799A">
            <w:pPr>
              <w:rPr>
                <w:lang w:val="uk-UA"/>
              </w:rPr>
            </w:pPr>
            <w:r w:rsidRPr="00782123">
              <w:t>Початок акції «16 днів проти насилля»</w:t>
            </w:r>
            <w:r w:rsidRPr="00782123">
              <w:rPr>
                <w:lang w:val="uk-UA"/>
              </w:rPr>
              <w:t>.</w:t>
            </w:r>
          </w:p>
          <w:p w:rsidR="0070607D" w:rsidRPr="00782123" w:rsidRDefault="0070607D" w:rsidP="0038799A">
            <w:pPr>
              <w:rPr>
                <w:lang w:val="uk-UA"/>
              </w:rPr>
            </w:pPr>
            <w:r w:rsidRPr="00782123">
              <w:rPr>
                <w:lang w:val="uk-UA"/>
              </w:rPr>
              <w:t xml:space="preserve">Акція </w:t>
            </w:r>
            <w:r w:rsidRPr="00782123">
              <w:t>«Наші долоньки – проти насильства»</w:t>
            </w:r>
            <w:r w:rsidRPr="00782123">
              <w:rPr>
                <w:lang w:val="uk-UA"/>
              </w:rPr>
              <w:t>.</w:t>
            </w:r>
          </w:p>
          <w:p w:rsidR="0070607D" w:rsidRPr="00782123" w:rsidRDefault="0070607D" w:rsidP="0038799A">
            <w:pPr>
              <w:rPr>
                <w:lang w:val="uk-UA"/>
              </w:rPr>
            </w:pPr>
            <w:r w:rsidRPr="00782123">
              <w:t>Круглий стіл</w:t>
            </w:r>
          </w:p>
          <w:p w:rsidR="0070607D" w:rsidRPr="000C2BCA" w:rsidRDefault="0070607D" w:rsidP="0038799A">
            <w:pPr>
              <w:rPr>
                <w:color w:val="000000"/>
                <w:lang w:val="uk-UA"/>
              </w:rPr>
            </w:pPr>
            <w:r w:rsidRPr="00782123">
              <w:t>«Види насильства в сім’ї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0607D" w:rsidRDefault="0070607D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0607D" w:rsidRDefault="0070607D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упник з НВР Данилюк Т.М.,</w:t>
            </w:r>
          </w:p>
          <w:p w:rsidR="0070607D" w:rsidRDefault="0070607D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оціальний педагог Пухальська Т.В,</w:t>
            </w:r>
          </w:p>
          <w:p w:rsidR="0070607D" w:rsidRDefault="007535D9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актичний </w:t>
            </w:r>
            <w:r w:rsidR="0070607D">
              <w:rPr>
                <w:color w:val="000000"/>
                <w:lang w:val="uk-UA"/>
              </w:rPr>
              <w:t>психолог</w:t>
            </w:r>
          </w:p>
          <w:p w:rsidR="0070607D" w:rsidRDefault="0070607D" w:rsidP="0038799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., педагог-організатор Ковтонюк В.С.</w:t>
            </w:r>
          </w:p>
          <w:p w:rsidR="0070607D" w:rsidRDefault="0070607D" w:rsidP="00C365D5">
            <w:pPr>
              <w:rPr>
                <w:color w:val="000000"/>
                <w:lang w:val="uk-UA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0607D" w:rsidRPr="00816211" w:rsidRDefault="0070607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70607D" w:rsidRPr="0038799A" w:rsidTr="001B3095">
        <w:trPr>
          <w:trHeight w:val="499"/>
        </w:trPr>
        <w:tc>
          <w:tcPr>
            <w:tcW w:w="568" w:type="dxa"/>
            <w:shd w:val="clear" w:color="auto" w:fill="auto"/>
          </w:tcPr>
          <w:p w:rsidR="0070607D" w:rsidRDefault="007535D9" w:rsidP="00FB034D">
            <w:pPr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5953" w:type="dxa"/>
            <w:gridSpan w:val="11"/>
            <w:shd w:val="clear" w:color="auto" w:fill="auto"/>
          </w:tcPr>
          <w:p w:rsidR="007535D9" w:rsidRDefault="0070607D" w:rsidP="003D2425">
            <w:pPr>
              <w:tabs>
                <w:tab w:val="left" w:pos="3690"/>
              </w:tabs>
              <w:rPr>
                <w:lang w:val="uk-UA"/>
              </w:rPr>
            </w:pPr>
            <w:r w:rsidRPr="00816211">
              <w:rPr>
                <w:lang w:val="uk-UA"/>
              </w:rPr>
              <w:t>Єдина виховна година «СНІД – чума ХХІ століття»</w:t>
            </w:r>
          </w:p>
          <w:p w:rsidR="0070607D" w:rsidRPr="00816211" w:rsidRDefault="0070607D" w:rsidP="003D2425">
            <w:pPr>
              <w:tabs>
                <w:tab w:val="left" w:pos="3690"/>
              </w:tabs>
              <w:rPr>
                <w:lang w:val="uk-UA"/>
              </w:rPr>
            </w:pPr>
            <w:r>
              <w:rPr>
                <w:lang w:val="uk-UA"/>
              </w:rPr>
              <w:t>(5-9</w:t>
            </w:r>
            <w:r w:rsidRPr="00816211">
              <w:rPr>
                <w:lang w:val="uk-UA"/>
              </w:rPr>
              <w:t xml:space="preserve"> кл)</w:t>
            </w:r>
          </w:p>
          <w:p w:rsidR="0070607D" w:rsidRPr="003D2425" w:rsidRDefault="0070607D" w:rsidP="0038799A">
            <w:pPr>
              <w:rPr>
                <w:lang w:val="uk-UA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70607D" w:rsidRDefault="0070607D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1.12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0607D" w:rsidRDefault="0070607D" w:rsidP="00C365D5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0607D" w:rsidRPr="00816211" w:rsidRDefault="0070607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70607D" w:rsidRPr="0038799A" w:rsidTr="001B3095">
        <w:trPr>
          <w:trHeight w:val="499"/>
        </w:trPr>
        <w:tc>
          <w:tcPr>
            <w:tcW w:w="568" w:type="dxa"/>
            <w:shd w:val="clear" w:color="auto" w:fill="auto"/>
          </w:tcPr>
          <w:p w:rsidR="0070607D" w:rsidRDefault="007535D9" w:rsidP="00FB034D">
            <w:pPr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5953" w:type="dxa"/>
            <w:gridSpan w:val="11"/>
            <w:shd w:val="clear" w:color="auto" w:fill="auto"/>
          </w:tcPr>
          <w:p w:rsidR="0070607D" w:rsidRPr="009935FC" w:rsidRDefault="0070607D" w:rsidP="00DF2E41">
            <w:pPr>
              <w:tabs>
                <w:tab w:val="left" w:pos="3690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каз відеофільму </w:t>
            </w:r>
            <w:r w:rsidRPr="009935FC">
              <w:rPr>
                <w:lang w:val="uk-UA"/>
              </w:rPr>
              <w:t>«Молодь та СНІД: серйозний погляд»</w:t>
            </w:r>
            <w:r>
              <w:rPr>
                <w:lang w:val="uk-UA"/>
              </w:rPr>
              <w:t xml:space="preserve"> (6-7 кл.)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0607D" w:rsidRDefault="0070607D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1.12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0607D" w:rsidRDefault="0070607D" w:rsidP="00C365D5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0607D" w:rsidRPr="00816211" w:rsidRDefault="0070607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70607D" w:rsidRPr="0038799A" w:rsidTr="001B3095">
        <w:trPr>
          <w:trHeight w:val="499"/>
        </w:trPr>
        <w:tc>
          <w:tcPr>
            <w:tcW w:w="568" w:type="dxa"/>
            <w:shd w:val="clear" w:color="auto" w:fill="auto"/>
          </w:tcPr>
          <w:p w:rsidR="0070607D" w:rsidRDefault="007535D9" w:rsidP="00FB034D">
            <w:pPr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5953" w:type="dxa"/>
            <w:gridSpan w:val="11"/>
            <w:shd w:val="clear" w:color="auto" w:fill="auto"/>
          </w:tcPr>
          <w:p w:rsidR="0070607D" w:rsidRPr="007D74FD" w:rsidRDefault="0070607D" w:rsidP="00DF2E41">
            <w:pPr>
              <w:rPr>
                <w:lang w:val="uk-UA"/>
              </w:rPr>
            </w:pPr>
            <w:r>
              <w:t>Всесвітній день боротьбизіСНІДом</w:t>
            </w:r>
            <w:r>
              <w:rPr>
                <w:lang w:val="uk-UA"/>
              </w:rPr>
              <w:t>.</w:t>
            </w:r>
          </w:p>
          <w:p w:rsidR="0070607D" w:rsidRPr="0040043E" w:rsidRDefault="0070607D" w:rsidP="00DF2E41">
            <w:pPr>
              <w:rPr>
                <w:lang w:val="uk-UA"/>
              </w:rPr>
            </w:pPr>
            <w:r>
              <w:t>Виставка</w:t>
            </w:r>
            <w:r w:rsidR="00C9001D">
              <w:rPr>
                <w:lang w:val="uk-UA"/>
              </w:rPr>
              <w:t xml:space="preserve"> </w:t>
            </w:r>
            <w:r>
              <w:t>матеріалів про СНІД та шкідливі</w:t>
            </w:r>
            <w:r w:rsidR="00C9001D">
              <w:rPr>
                <w:lang w:val="uk-UA"/>
              </w:rPr>
              <w:t xml:space="preserve"> </w:t>
            </w:r>
            <w:r>
              <w:t>звички.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0607D" w:rsidRDefault="0070607D" w:rsidP="00DF2E41">
            <w:pPr>
              <w:rPr>
                <w:lang w:val="uk-UA"/>
              </w:rPr>
            </w:pPr>
            <w:r>
              <w:t>Протягом</w:t>
            </w:r>
          </w:p>
          <w:p w:rsidR="0070607D" w:rsidRDefault="0070607D" w:rsidP="00DF2E41">
            <w:r>
              <w:t>тижня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0607D" w:rsidRDefault="0070607D" w:rsidP="00DF2E41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r>
              <w:t>ібліотекар</w:t>
            </w:r>
          </w:p>
          <w:p w:rsidR="0070607D" w:rsidRPr="007D74FD" w:rsidRDefault="0070607D" w:rsidP="00DF2E41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0607D" w:rsidRPr="00816211" w:rsidRDefault="0070607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70607D" w:rsidRPr="0038799A" w:rsidTr="001B3095">
        <w:trPr>
          <w:trHeight w:val="499"/>
        </w:trPr>
        <w:tc>
          <w:tcPr>
            <w:tcW w:w="568" w:type="dxa"/>
            <w:shd w:val="clear" w:color="auto" w:fill="auto"/>
          </w:tcPr>
          <w:p w:rsidR="0070607D" w:rsidRDefault="007535D9" w:rsidP="00FB034D">
            <w:pPr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5953" w:type="dxa"/>
            <w:gridSpan w:val="11"/>
            <w:shd w:val="clear" w:color="auto" w:fill="auto"/>
          </w:tcPr>
          <w:p w:rsidR="0070607D" w:rsidRDefault="0070607D" w:rsidP="00DF2E4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нкетування «Що я знаю про СНІД?»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0607D" w:rsidRDefault="0070607D" w:rsidP="00DF2E4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1.12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535D9" w:rsidRDefault="007535D9" w:rsidP="00DF2E4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актичний психолог</w:t>
            </w:r>
          </w:p>
          <w:p w:rsidR="0070607D" w:rsidRDefault="0070607D" w:rsidP="00DF2E4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0607D" w:rsidRPr="00816211" w:rsidRDefault="0070607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0476EB" w:rsidRPr="0038799A" w:rsidTr="000476EB">
        <w:trPr>
          <w:trHeight w:val="499"/>
        </w:trPr>
        <w:tc>
          <w:tcPr>
            <w:tcW w:w="11341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:rsidR="00C9001D" w:rsidRDefault="00C9001D" w:rsidP="00C9001D">
            <w:pPr>
              <w:pStyle w:val="4"/>
              <w:rPr>
                <w:rFonts w:ascii="Verdana" w:hAnsi="Verdana"/>
                <w:bCs w:val="0"/>
                <w:color w:val="000000"/>
                <w:sz w:val="36"/>
                <w:szCs w:val="36"/>
              </w:rPr>
            </w:pPr>
          </w:p>
          <w:p w:rsidR="00C9001D" w:rsidRDefault="00C9001D" w:rsidP="00C9001D">
            <w:pPr>
              <w:pStyle w:val="4"/>
              <w:rPr>
                <w:rFonts w:ascii="Verdana" w:hAnsi="Verdana"/>
                <w:bCs w:val="0"/>
                <w:color w:val="000000"/>
                <w:sz w:val="36"/>
                <w:szCs w:val="36"/>
              </w:rPr>
            </w:pPr>
            <w:r>
              <w:rPr>
                <w:rFonts w:ascii="Verdana" w:hAnsi="Verdana"/>
                <w:bCs w:val="0"/>
                <w:color w:val="000000"/>
                <w:sz w:val="36"/>
                <w:szCs w:val="36"/>
              </w:rPr>
              <w:t>Грудень</w:t>
            </w:r>
          </w:p>
          <w:p w:rsidR="000476EB" w:rsidRPr="00816211" w:rsidRDefault="000476EB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70607D" w:rsidRPr="00E419E0" w:rsidTr="00C07D58">
        <w:tc>
          <w:tcPr>
            <w:tcW w:w="3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Pr="001168BB" w:rsidRDefault="0070607D" w:rsidP="005678D6">
            <w:pPr>
              <w:rPr>
                <w:rFonts w:ascii="Verdana" w:hAnsi="Verdana"/>
                <w:b/>
                <w:bCs/>
                <w:color w:val="000000"/>
                <w:lang w:val="uk-UA"/>
              </w:rPr>
            </w:pPr>
            <w:r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>Тематичне спрямування</w:t>
            </w:r>
          </w:p>
          <w:p w:rsidR="0070607D" w:rsidRPr="001168BB" w:rsidRDefault="0070607D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>Місячника</w:t>
            </w:r>
          </w:p>
        </w:tc>
        <w:tc>
          <w:tcPr>
            <w:tcW w:w="80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Pr="00816211" w:rsidRDefault="0070607D" w:rsidP="000476EB">
            <w:pPr>
              <w:jc w:val="center"/>
              <w:rPr>
                <w:bCs/>
                <w:color w:val="000000"/>
                <w:sz w:val="32"/>
                <w:szCs w:val="32"/>
                <w:u w:val="single"/>
                <w:lang w:val="uk-UA"/>
              </w:rPr>
            </w:pPr>
            <w:r w:rsidRPr="00816211">
              <w:rPr>
                <w:bCs/>
                <w:color w:val="000000"/>
                <w:sz w:val="32"/>
                <w:szCs w:val="32"/>
                <w:u w:val="single"/>
                <w:lang w:val="uk-UA"/>
              </w:rPr>
              <w:t>Місячник героїко-патріотичної роботи</w:t>
            </w:r>
            <w:r w:rsidR="000476EB">
              <w:rPr>
                <w:bCs/>
                <w:color w:val="000000"/>
                <w:sz w:val="32"/>
                <w:szCs w:val="32"/>
                <w:u w:val="single"/>
              </w:rPr>
              <w:t>та</w:t>
            </w:r>
            <w:r w:rsidRPr="00816211">
              <w:rPr>
                <w:bCs/>
                <w:color w:val="000000"/>
                <w:sz w:val="32"/>
                <w:szCs w:val="32"/>
                <w:u w:val="single"/>
                <w:lang w:val="uk-UA"/>
              </w:rPr>
              <w:t xml:space="preserve"> профілактики пожеж від пустощів дітей з вогнем</w:t>
            </w:r>
          </w:p>
          <w:p w:rsidR="0070607D" w:rsidRPr="000476EB" w:rsidRDefault="000476EB" w:rsidP="000476EB">
            <w:pPr>
              <w:jc w:val="center"/>
              <w:rPr>
                <w:b/>
                <w:bCs/>
                <w:color w:val="000000"/>
                <w:sz w:val="32"/>
                <w:szCs w:val="32"/>
                <w:lang w:val="uk-UA"/>
              </w:rPr>
            </w:pPr>
            <w:r>
              <w:rPr>
                <w:b/>
                <w:bCs/>
                <w:color w:val="000000"/>
                <w:sz w:val="32"/>
                <w:szCs w:val="32"/>
                <w:lang w:val="uk-UA"/>
              </w:rPr>
              <w:t>01.12.- 31</w:t>
            </w:r>
            <w:r w:rsidRPr="001168BB">
              <w:rPr>
                <w:b/>
                <w:bCs/>
                <w:color w:val="000000"/>
                <w:sz w:val="32"/>
                <w:szCs w:val="32"/>
                <w:lang w:val="uk-UA"/>
              </w:rPr>
              <w:t>.12.</w:t>
            </w:r>
          </w:p>
        </w:tc>
      </w:tr>
      <w:tr w:rsidR="0070607D" w:rsidRPr="00C07D58" w:rsidTr="00C07D58">
        <w:tc>
          <w:tcPr>
            <w:tcW w:w="3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Pr="001168BB" w:rsidRDefault="0070607D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80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Pr="000476EB" w:rsidRDefault="0070607D" w:rsidP="00AF6676">
            <w:pPr>
              <w:jc w:val="center"/>
              <w:rPr>
                <w:rFonts w:ascii="Verdana" w:hAnsi="Verdana"/>
                <w:bCs/>
                <w:color w:val="000000"/>
                <w:lang w:val="uk-UA"/>
              </w:rPr>
            </w:pPr>
            <w:r w:rsidRPr="000476EB">
              <w:rPr>
                <w:rFonts w:ascii="Verdana" w:hAnsi="Verdana"/>
                <w:bCs/>
                <w:color w:val="000000"/>
                <w:lang w:val="uk-UA"/>
              </w:rPr>
              <w:t>«І чужого навчаєте і свого не цурайтесь!»</w:t>
            </w:r>
          </w:p>
          <w:p w:rsidR="0070607D" w:rsidRPr="009C7EAD" w:rsidRDefault="0070607D" w:rsidP="00AF6676">
            <w:pPr>
              <w:jc w:val="center"/>
              <w:rPr>
                <w:rFonts w:ascii="Verdana" w:hAnsi="Verdana"/>
                <w:b/>
                <w:bCs/>
                <w:color w:val="000000"/>
                <w:lang w:val="uk-UA"/>
              </w:rPr>
            </w:pPr>
            <w:r w:rsidRPr="00816211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І</w:t>
            </w:r>
            <w:r w:rsidR="00C9001D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–</w:t>
            </w:r>
            <w:r w:rsidRPr="00816211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 Тиждень</w:t>
            </w:r>
            <w:r w:rsidR="00C9001D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 </w:t>
            </w:r>
            <w:r w:rsidRPr="00816211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Збройних Сил України</w:t>
            </w:r>
          </w:p>
          <w:p w:rsidR="0070607D" w:rsidRPr="00AF6676" w:rsidRDefault="0070607D" w:rsidP="00AF6676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06.12—12</w:t>
            </w:r>
            <w:r w:rsidRPr="00C07D58">
              <w:rPr>
                <w:b/>
                <w:bCs/>
                <w:sz w:val="32"/>
                <w:szCs w:val="32"/>
                <w:lang w:val="uk-UA"/>
              </w:rPr>
              <w:t>.12</w:t>
            </w:r>
          </w:p>
          <w:p w:rsidR="0070607D" w:rsidRPr="000476EB" w:rsidRDefault="000476EB" w:rsidP="00AF6676">
            <w:pPr>
              <w:jc w:val="center"/>
              <w:rPr>
                <w:rFonts w:ascii="Verdana" w:hAnsi="Verdana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Verdana" w:hAnsi="Verdana"/>
                <w:bCs/>
                <w:color w:val="000000"/>
                <w:lang w:val="uk-UA"/>
              </w:rPr>
              <w:t>Предметний: іноземних мов</w:t>
            </w:r>
          </w:p>
        </w:tc>
      </w:tr>
      <w:tr w:rsidR="0070607D" w:rsidRPr="001168BB" w:rsidTr="00C07D58">
        <w:tc>
          <w:tcPr>
            <w:tcW w:w="3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 xml:space="preserve">Загально </w:t>
            </w:r>
            <w:r>
              <w:rPr>
                <w:bCs/>
                <w:color w:val="000000"/>
                <w:lang w:val="uk-UA"/>
              </w:rPr>
              <w:t>–</w:t>
            </w:r>
            <w:r w:rsidRPr="001168BB"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  <w:p w:rsidR="0070607D" w:rsidRPr="00A6126F" w:rsidRDefault="0070607D" w:rsidP="00A6126F">
            <w:pPr>
              <w:rPr>
                <w:lang w:val="uk-UA"/>
              </w:rPr>
            </w:pPr>
          </w:p>
          <w:p w:rsidR="0070607D" w:rsidRPr="00A6126F" w:rsidRDefault="0070607D" w:rsidP="00A6126F">
            <w:pPr>
              <w:rPr>
                <w:lang w:val="uk-UA"/>
              </w:rPr>
            </w:pPr>
          </w:p>
          <w:p w:rsidR="0070607D" w:rsidRPr="00A6126F" w:rsidRDefault="0070607D" w:rsidP="00A6126F">
            <w:pPr>
              <w:rPr>
                <w:lang w:val="uk-UA"/>
              </w:rPr>
            </w:pPr>
          </w:p>
          <w:p w:rsidR="0070607D" w:rsidRPr="00A6126F" w:rsidRDefault="0070607D" w:rsidP="00A6126F">
            <w:pPr>
              <w:rPr>
                <w:lang w:val="uk-UA"/>
              </w:rPr>
            </w:pPr>
          </w:p>
          <w:p w:rsidR="0070607D" w:rsidRPr="00A6126F" w:rsidRDefault="0070607D" w:rsidP="00A6126F">
            <w:pPr>
              <w:rPr>
                <w:lang w:val="uk-UA"/>
              </w:rPr>
            </w:pPr>
          </w:p>
          <w:p w:rsidR="0070607D" w:rsidRDefault="0070607D" w:rsidP="00A6126F">
            <w:pPr>
              <w:rPr>
                <w:lang w:val="uk-UA"/>
              </w:rPr>
            </w:pPr>
          </w:p>
          <w:p w:rsidR="0070607D" w:rsidRDefault="0070607D" w:rsidP="00A6126F">
            <w:pPr>
              <w:rPr>
                <w:lang w:val="uk-UA"/>
              </w:rPr>
            </w:pPr>
          </w:p>
          <w:p w:rsidR="0070607D" w:rsidRPr="00A6126F" w:rsidRDefault="0070607D" w:rsidP="00A6126F">
            <w:pPr>
              <w:tabs>
                <w:tab w:val="left" w:pos="192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</w:tc>
        <w:tc>
          <w:tcPr>
            <w:tcW w:w="80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Pr="003B6704" w:rsidRDefault="0070607D" w:rsidP="00F038FE">
            <w:pPr>
              <w:rPr>
                <w:b/>
                <w:bCs/>
                <w:color w:val="000000"/>
                <w:lang w:val="uk-UA"/>
              </w:rPr>
            </w:pPr>
            <w:r w:rsidRPr="003B6704">
              <w:rPr>
                <w:b/>
                <w:bCs/>
                <w:color w:val="000000"/>
                <w:lang w:val="uk-UA"/>
              </w:rPr>
              <w:lastRenderedPageBreak/>
              <w:t>6 грудня -  Міжнародний день добровольчих дій в інтересах економічного і соціального розвитку</w:t>
            </w:r>
          </w:p>
          <w:p w:rsidR="0070607D" w:rsidRPr="003B6704" w:rsidRDefault="0070607D" w:rsidP="00F038FE">
            <w:pPr>
              <w:rPr>
                <w:b/>
                <w:bCs/>
                <w:color w:val="000000"/>
                <w:lang w:val="uk-UA"/>
              </w:rPr>
            </w:pPr>
            <w:r w:rsidRPr="003B6704">
              <w:rPr>
                <w:b/>
                <w:bCs/>
                <w:color w:val="000000"/>
                <w:lang w:val="uk-UA"/>
              </w:rPr>
              <w:t xml:space="preserve">6 грудня </w:t>
            </w:r>
            <w:r>
              <w:rPr>
                <w:b/>
                <w:bCs/>
                <w:color w:val="000000"/>
                <w:lang w:val="uk-UA"/>
              </w:rPr>
              <w:t>–</w:t>
            </w:r>
            <w:r w:rsidRPr="003B6704">
              <w:rPr>
                <w:b/>
                <w:bCs/>
                <w:color w:val="000000"/>
                <w:lang w:val="uk-UA"/>
              </w:rPr>
              <w:t xml:space="preserve"> День Збройних Сил України.</w:t>
            </w:r>
          </w:p>
          <w:p w:rsidR="0070607D" w:rsidRPr="003B6704" w:rsidRDefault="0070607D" w:rsidP="00F038FE">
            <w:pPr>
              <w:rPr>
                <w:b/>
                <w:bCs/>
                <w:lang w:val="uk-UA"/>
              </w:rPr>
            </w:pPr>
            <w:r w:rsidRPr="003B6704">
              <w:rPr>
                <w:b/>
                <w:bCs/>
                <w:color w:val="000000"/>
                <w:lang w:val="uk-UA"/>
              </w:rPr>
              <w:t xml:space="preserve">7 грудня </w:t>
            </w:r>
            <w:r>
              <w:rPr>
                <w:b/>
                <w:bCs/>
                <w:color w:val="000000"/>
                <w:lang w:val="uk-UA"/>
              </w:rPr>
              <w:t>–</w:t>
            </w:r>
            <w:r w:rsidR="00C9001D">
              <w:rPr>
                <w:b/>
                <w:bCs/>
                <w:color w:val="000000"/>
                <w:lang w:val="uk-UA"/>
              </w:rPr>
              <w:t xml:space="preserve"> </w:t>
            </w:r>
            <w:r w:rsidRPr="003B6704">
              <w:rPr>
                <w:b/>
                <w:bCs/>
                <w:lang w:val="uk-UA"/>
              </w:rPr>
              <w:t>День місцевого самоврядування</w:t>
            </w:r>
          </w:p>
          <w:p w:rsidR="0070607D" w:rsidRPr="003B6704" w:rsidRDefault="0070607D" w:rsidP="00F038FE">
            <w:pPr>
              <w:rPr>
                <w:b/>
                <w:bCs/>
                <w:color w:val="000000"/>
                <w:lang w:val="uk-UA"/>
              </w:rPr>
            </w:pPr>
            <w:r w:rsidRPr="003B6704">
              <w:rPr>
                <w:b/>
                <w:bCs/>
                <w:color w:val="000000"/>
                <w:lang w:val="uk-UA"/>
              </w:rPr>
              <w:t xml:space="preserve">7 грудня </w:t>
            </w:r>
            <w:r>
              <w:rPr>
                <w:b/>
                <w:bCs/>
                <w:color w:val="000000"/>
                <w:lang w:val="uk-UA"/>
              </w:rPr>
              <w:t>–</w:t>
            </w:r>
            <w:r w:rsidRPr="003B6704">
              <w:rPr>
                <w:b/>
                <w:bCs/>
                <w:color w:val="000000"/>
                <w:lang w:val="uk-UA"/>
              </w:rPr>
              <w:t xml:space="preserve"> Міжнародний день цивільної авіації</w:t>
            </w:r>
          </w:p>
          <w:p w:rsidR="0070607D" w:rsidRPr="003B6704" w:rsidRDefault="0070607D" w:rsidP="003D2425">
            <w:pPr>
              <w:rPr>
                <w:b/>
                <w:bCs/>
                <w:color w:val="000000"/>
                <w:lang w:val="uk-UA"/>
              </w:rPr>
            </w:pPr>
            <w:r w:rsidRPr="003B6704">
              <w:rPr>
                <w:b/>
                <w:bCs/>
                <w:color w:val="000000"/>
                <w:lang w:val="uk-UA"/>
              </w:rPr>
              <w:t xml:space="preserve">10 грудня </w:t>
            </w:r>
            <w:r>
              <w:rPr>
                <w:b/>
                <w:bCs/>
                <w:color w:val="000000"/>
                <w:lang w:val="uk-UA"/>
              </w:rPr>
              <w:t>–</w:t>
            </w:r>
            <w:r w:rsidRPr="003B6704">
              <w:rPr>
                <w:b/>
                <w:bCs/>
                <w:color w:val="000000"/>
                <w:lang w:val="uk-UA"/>
              </w:rPr>
              <w:t xml:space="preserve"> День прав людини.</w:t>
            </w:r>
          </w:p>
          <w:p w:rsidR="0070607D" w:rsidRPr="003B6704" w:rsidRDefault="0070607D" w:rsidP="003D2425">
            <w:pPr>
              <w:rPr>
                <w:b/>
                <w:bCs/>
                <w:color w:val="000000"/>
                <w:lang w:val="uk-UA"/>
              </w:rPr>
            </w:pPr>
            <w:r w:rsidRPr="003B6704">
              <w:rPr>
                <w:b/>
                <w:bCs/>
                <w:color w:val="000000"/>
                <w:lang w:val="uk-UA"/>
              </w:rPr>
              <w:t xml:space="preserve">12 грудня </w:t>
            </w:r>
            <w:r>
              <w:rPr>
                <w:b/>
                <w:bCs/>
                <w:color w:val="000000"/>
                <w:lang w:val="uk-UA"/>
              </w:rPr>
              <w:t>–</w:t>
            </w:r>
            <w:r w:rsidRPr="003B6704">
              <w:rPr>
                <w:b/>
                <w:bCs/>
                <w:color w:val="000000"/>
                <w:lang w:val="uk-UA"/>
              </w:rPr>
              <w:t xml:space="preserve"> День сухопутних військ України </w:t>
            </w:r>
          </w:p>
          <w:p w:rsidR="0070607D" w:rsidRPr="003B6704" w:rsidRDefault="0070607D" w:rsidP="005678D6">
            <w:pPr>
              <w:rPr>
                <w:b/>
                <w:bCs/>
                <w:color w:val="000000"/>
                <w:lang w:val="uk-UA"/>
              </w:rPr>
            </w:pPr>
          </w:p>
        </w:tc>
      </w:tr>
      <w:tr w:rsidR="0070607D" w:rsidTr="00C07D58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Pr="00046887" w:rsidRDefault="0070607D" w:rsidP="003B67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0476EB">
              <w:rPr>
                <w:lang w:val="uk-UA"/>
              </w:rPr>
              <w:t>.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5678D6">
            <w:pPr>
              <w:rPr>
                <w:color w:val="000000"/>
                <w:lang w:val="uk-UA"/>
              </w:rPr>
            </w:pPr>
            <w:r w:rsidRPr="00782123">
              <w:rPr>
                <w:lang w:val="en-US"/>
              </w:rPr>
              <w:t>IV</w:t>
            </w:r>
            <w:r w:rsidR="000476EB">
              <w:t xml:space="preserve"> з</w:t>
            </w:r>
            <w:r w:rsidRPr="00782123">
              <w:t>асідання лідерів учнівського самоврядуванн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0476E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7.12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8E2ECA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t>ед.організатор</w:t>
            </w:r>
          </w:p>
          <w:p w:rsidR="0070607D" w:rsidRDefault="0070607D" w:rsidP="000476EB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Ковтонюк В.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70607D" w:rsidTr="00C07D58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3B67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476EB">
              <w:rPr>
                <w:lang w:val="uk-UA"/>
              </w:rPr>
              <w:t>.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DF2E41">
            <w:pPr>
              <w:rPr>
                <w:lang w:val="uk-UA"/>
              </w:rPr>
            </w:pPr>
            <w:r w:rsidRPr="009E6FD8">
              <w:rPr>
                <w:lang w:val="uk-UA"/>
              </w:rPr>
              <w:t>Д</w:t>
            </w:r>
            <w:r>
              <w:t>ень Збройних Сил України.</w:t>
            </w:r>
          </w:p>
          <w:p w:rsidR="0070607D" w:rsidRPr="009E6FD8" w:rsidRDefault="0070607D" w:rsidP="00DF2E41">
            <w:pPr>
              <w:rPr>
                <w:lang w:val="uk-UA"/>
              </w:rPr>
            </w:pPr>
            <w:r>
              <w:t>Виставкаматеріалів</w:t>
            </w:r>
            <w:r>
              <w:rPr>
                <w:lang w:val="uk-UA"/>
              </w:rPr>
              <w:t>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DF2E41">
            <w:r>
              <w:t>0</w:t>
            </w:r>
            <w:r>
              <w:rPr>
                <w:lang w:val="uk-UA"/>
              </w:rPr>
              <w:t>6</w:t>
            </w:r>
            <w:r>
              <w:t>.12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DF2E41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7D74FD">
              <w:rPr>
                <w:lang w:val="uk-UA"/>
              </w:rPr>
              <w:t>ібліотекар</w:t>
            </w:r>
          </w:p>
          <w:p w:rsidR="0070607D" w:rsidRPr="009E6FD8" w:rsidRDefault="0070607D" w:rsidP="00DF2E41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70607D" w:rsidTr="00C07D58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3B67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476EB">
              <w:rPr>
                <w:lang w:val="uk-UA"/>
              </w:rPr>
              <w:t>.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9935FC">
            <w:pPr>
              <w:tabs>
                <w:tab w:val="left" w:pos="3690"/>
              </w:tabs>
              <w:rPr>
                <w:lang w:val="uk-UA"/>
              </w:rPr>
            </w:pPr>
            <w:r w:rsidRPr="00143A09">
              <w:rPr>
                <w:lang w:val="uk-UA"/>
              </w:rPr>
              <w:t>Міжна</w:t>
            </w:r>
            <w:r>
              <w:rPr>
                <w:lang w:val="uk-UA"/>
              </w:rPr>
              <w:t>родний день інвалідів. Г</w:t>
            </w:r>
            <w:r w:rsidRPr="00143A09">
              <w:rPr>
                <w:lang w:val="uk-UA"/>
              </w:rPr>
              <w:t>одина</w:t>
            </w:r>
            <w:r>
              <w:rPr>
                <w:lang w:val="uk-UA"/>
              </w:rPr>
              <w:t xml:space="preserve"> спілкування «Ми повинні нести </w:t>
            </w:r>
            <w:r w:rsidRPr="00143A09">
              <w:rPr>
                <w:lang w:val="uk-UA"/>
              </w:rPr>
              <w:t xml:space="preserve"> людям </w:t>
            </w:r>
            <w:r>
              <w:rPr>
                <w:lang w:val="uk-UA"/>
              </w:rPr>
              <w:t xml:space="preserve"> з особливими потребами </w:t>
            </w:r>
            <w:r w:rsidRPr="00143A09">
              <w:rPr>
                <w:lang w:val="uk-UA"/>
              </w:rPr>
              <w:t>добро»</w:t>
            </w:r>
            <w:r>
              <w:rPr>
                <w:lang w:val="uk-UA"/>
              </w:rPr>
              <w:t xml:space="preserve"> (5-7 кл.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8E2EC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8.12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143A09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Класні керів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70607D" w:rsidRPr="000476EB" w:rsidTr="00C07D58">
        <w:tblPrEx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7D" w:rsidRPr="00046887" w:rsidRDefault="0070607D" w:rsidP="003B67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476EB">
              <w:rPr>
                <w:lang w:val="uk-UA"/>
              </w:rPr>
              <w:t>.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0476EB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ставка малюнків на тему</w:t>
            </w:r>
          </w:p>
          <w:p w:rsidR="0070607D" w:rsidRDefault="000476EB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«Ні! – СНІДу» </w:t>
            </w:r>
            <w:r w:rsidR="0070607D">
              <w:rPr>
                <w:color w:val="000000"/>
                <w:lang w:val="uk-UA"/>
              </w:rPr>
              <w:t>(5-8 кл.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74211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74211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ні керівники,</w:t>
            </w:r>
          </w:p>
          <w:p w:rsidR="0070607D" w:rsidRDefault="0070607D" w:rsidP="0074211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ч. малювання</w:t>
            </w:r>
          </w:p>
          <w:p w:rsidR="000476EB" w:rsidRDefault="000476EB" w:rsidP="0074211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ельничук А.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70607D" w:rsidTr="003B6704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3B670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0476EB">
              <w:rPr>
                <w:color w:val="000000"/>
                <w:lang w:val="uk-UA"/>
              </w:rPr>
              <w:t>.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нкетування здобувачів освіти</w:t>
            </w:r>
            <w:r w:rsidRPr="00383582">
              <w:rPr>
                <w:color w:val="000000"/>
                <w:lang w:val="uk-UA"/>
              </w:rPr>
              <w:t xml:space="preserve"> старших класів «Проблема шкідливих звичок для учня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74211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9.12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C74F2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</w:t>
            </w:r>
            <w:r w:rsidR="000476EB">
              <w:rPr>
                <w:color w:val="000000"/>
                <w:lang w:val="uk-UA"/>
              </w:rPr>
              <w:t>рактичний п</w:t>
            </w:r>
            <w:r>
              <w:rPr>
                <w:color w:val="000000"/>
                <w:lang w:val="uk-UA"/>
              </w:rPr>
              <w:t>сихолог</w:t>
            </w:r>
          </w:p>
          <w:p w:rsidR="0070607D" w:rsidRDefault="0070607D" w:rsidP="00C74F2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70607D" w:rsidTr="003B6704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3B670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0476EB">
              <w:rPr>
                <w:color w:val="000000"/>
                <w:lang w:val="uk-UA"/>
              </w:rPr>
              <w:t>.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6EB" w:rsidRDefault="0070607D" w:rsidP="00DF2E41">
            <w:pPr>
              <w:rPr>
                <w:lang w:val="uk-UA"/>
              </w:rPr>
            </w:pPr>
            <w:r w:rsidRPr="000865A4">
              <w:rPr>
                <w:lang w:val="uk-UA"/>
              </w:rPr>
              <w:t>Випуск газети до дня Збройних Сил України</w:t>
            </w:r>
          </w:p>
          <w:p w:rsidR="0070607D" w:rsidRPr="000865A4" w:rsidRDefault="0070607D" w:rsidP="00DF2E41">
            <w:pPr>
              <w:rPr>
                <w:lang w:val="uk-UA"/>
              </w:rPr>
            </w:pPr>
            <w:r>
              <w:rPr>
                <w:lang w:val="uk-UA"/>
              </w:rPr>
              <w:t>(8 -9 кл.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DF2E4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6.12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6EB" w:rsidRDefault="0070607D" w:rsidP="00DF2E4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70607D" w:rsidRDefault="000476EB" w:rsidP="00DF2E4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</w:t>
            </w:r>
            <w:r w:rsidR="0070607D">
              <w:rPr>
                <w:color w:val="000000"/>
                <w:lang w:val="uk-UA"/>
              </w:rPr>
              <w:t>,</w:t>
            </w:r>
          </w:p>
          <w:p w:rsidR="0070607D" w:rsidRDefault="0070607D" w:rsidP="00DF2E4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C63098"/>
        </w:tc>
      </w:tr>
      <w:tr w:rsidR="0070607D" w:rsidRPr="007D74FD" w:rsidTr="003B6704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3B670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  <w:r w:rsidR="000476EB">
              <w:rPr>
                <w:color w:val="000000"/>
                <w:lang w:val="uk-UA"/>
              </w:rPr>
              <w:t>.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Pr="007D74FD" w:rsidRDefault="000476EB" w:rsidP="00C63098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70607D" w:rsidRPr="007D74FD">
              <w:rPr>
                <w:lang w:val="uk-UA"/>
              </w:rPr>
              <w:t>Життя</w:t>
            </w:r>
            <w:r w:rsidR="00DD6FEB">
              <w:rPr>
                <w:lang w:val="uk-UA"/>
              </w:rPr>
              <w:t xml:space="preserve"> </w:t>
            </w:r>
            <w:r w:rsidR="0070607D" w:rsidRPr="007D74FD">
              <w:rPr>
                <w:lang w:val="uk-UA"/>
              </w:rPr>
              <w:t>це скарб – намагайсяз</w:t>
            </w:r>
            <w:r w:rsidR="00DD6FEB">
              <w:rPr>
                <w:lang w:val="uk-UA"/>
              </w:rPr>
              <w:t xml:space="preserve"> </w:t>
            </w:r>
            <w:r w:rsidR="0070607D" w:rsidRPr="007D74FD">
              <w:rPr>
                <w:lang w:val="uk-UA"/>
              </w:rPr>
              <w:t>берегти</w:t>
            </w:r>
            <w:r w:rsidR="00DD6FEB">
              <w:rPr>
                <w:lang w:val="uk-UA"/>
              </w:rPr>
              <w:t xml:space="preserve"> </w:t>
            </w:r>
            <w:r w:rsidR="0070607D" w:rsidRPr="007D74FD">
              <w:rPr>
                <w:lang w:val="uk-UA"/>
              </w:rPr>
              <w:t>його»</w:t>
            </w:r>
            <w:r w:rsidR="0070607D">
              <w:rPr>
                <w:lang w:val="uk-UA"/>
              </w:rPr>
              <w:t xml:space="preserve">. </w:t>
            </w:r>
            <w:r w:rsidR="0070607D" w:rsidRPr="007D74FD">
              <w:rPr>
                <w:lang w:val="uk-UA"/>
              </w:rPr>
              <w:t>Бібліотечний урок 4-А, 4-Б кла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Pr="007D74FD" w:rsidRDefault="0070607D" w:rsidP="00C365D5">
            <w:pPr>
              <w:rPr>
                <w:lang w:val="uk-UA"/>
              </w:rPr>
            </w:pPr>
            <w:r w:rsidRPr="007D74FD">
              <w:rPr>
                <w:lang w:val="uk-UA"/>
              </w:rPr>
              <w:t>0</w:t>
            </w:r>
            <w:r>
              <w:rPr>
                <w:lang w:val="uk-UA"/>
              </w:rPr>
              <w:t>7</w:t>
            </w:r>
            <w:r w:rsidRPr="007D74FD">
              <w:rPr>
                <w:lang w:val="uk-UA"/>
              </w:rPr>
              <w:t>.12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C365D5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7D74FD">
              <w:rPr>
                <w:lang w:val="uk-UA"/>
              </w:rPr>
              <w:t>ібліотекар</w:t>
            </w:r>
          </w:p>
          <w:p w:rsidR="0070607D" w:rsidRPr="007D74FD" w:rsidRDefault="0070607D" w:rsidP="00C365D5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  <w:p w:rsidR="0070607D" w:rsidRPr="007D74FD" w:rsidRDefault="0070607D" w:rsidP="00C365D5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Pr="007D74FD" w:rsidRDefault="0070607D" w:rsidP="00C63098">
            <w:pPr>
              <w:rPr>
                <w:lang w:val="uk-UA"/>
              </w:rPr>
            </w:pPr>
          </w:p>
        </w:tc>
      </w:tr>
      <w:tr w:rsidR="0070607D" w:rsidRPr="007D74FD" w:rsidTr="003B6704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3B670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="000476EB">
              <w:rPr>
                <w:color w:val="000000"/>
                <w:lang w:val="uk-UA"/>
              </w:rPr>
              <w:t>.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Pr="009E6FD8" w:rsidRDefault="0070607D" w:rsidP="00C63098">
            <w:pPr>
              <w:rPr>
                <w:lang w:val="uk-UA"/>
              </w:rPr>
            </w:pPr>
            <w:r w:rsidRPr="009E6FD8">
              <w:rPr>
                <w:lang w:val="uk-UA"/>
              </w:rPr>
              <w:t>Міжнародний день інвалідів</w:t>
            </w:r>
            <w:r>
              <w:rPr>
                <w:lang w:val="uk-UA"/>
              </w:rPr>
              <w:t xml:space="preserve">. </w:t>
            </w:r>
            <w:r w:rsidRPr="009E6FD8">
              <w:rPr>
                <w:lang w:val="uk-UA"/>
              </w:rPr>
              <w:t>Висвітлення інформації про життя інвалідів в нашій країні та світі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Pr="007D74FD" w:rsidRDefault="0070607D" w:rsidP="00C365D5">
            <w:pPr>
              <w:rPr>
                <w:lang w:val="uk-UA"/>
              </w:rPr>
            </w:pPr>
            <w:r>
              <w:rPr>
                <w:lang w:val="uk-UA"/>
              </w:rPr>
              <w:t>06.12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9E6FD8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7D74FD">
              <w:rPr>
                <w:lang w:val="uk-UA"/>
              </w:rPr>
              <w:t>ібліотекар</w:t>
            </w:r>
          </w:p>
          <w:p w:rsidR="0070607D" w:rsidRPr="007D74FD" w:rsidRDefault="0070607D" w:rsidP="009E6FD8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  <w:p w:rsidR="0070607D" w:rsidRDefault="0070607D" w:rsidP="00C365D5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Pr="007D74FD" w:rsidRDefault="0070607D" w:rsidP="00C63098">
            <w:pPr>
              <w:rPr>
                <w:lang w:val="uk-UA"/>
              </w:rPr>
            </w:pPr>
          </w:p>
        </w:tc>
      </w:tr>
      <w:tr w:rsidR="0070607D" w:rsidTr="003B6704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3B670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="000476EB">
              <w:rPr>
                <w:color w:val="000000"/>
                <w:lang w:val="uk-UA"/>
              </w:rPr>
              <w:t>.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6EB" w:rsidRDefault="0070607D" w:rsidP="008E2ECA">
            <w:pPr>
              <w:jc w:val="both"/>
              <w:rPr>
                <w:lang w:val="uk-UA"/>
              </w:rPr>
            </w:pPr>
            <w:r w:rsidRPr="0035736D">
              <w:rPr>
                <w:lang w:val="uk-UA"/>
              </w:rPr>
              <w:t xml:space="preserve"> Б</w:t>
            </w:r>
            <w:r>
              <w:rPr>
                <w:lang w:val="uk-UA"/>
              </w:rPr>
              <w:t xml:space="preserve">есіда з здобувачами освіти </w:t>
            </w:r>
            <w:r w:rsidRPr="0035736D">
              <w:rPr>
                <w:lang w:val="uk-UA"/>
              </w:rPr>
              <w:t xml:space="preserve"> 8</w:t>
            </w:r>
            <w:r w:rsidR="000476EB">
              <w:rPr>
                <w:lang w:val="uk-UA"/>
              </w:rPr>
              <w:t xml:space="preserve"> класу</w:t>
            </w:r>
          </w:p>
          <w:p w:rsidR="0070607D" w:rsidRDefault="0070607D" w:rsidP="008E2E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Низький уклін і тричі слава українським захисникам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DF2E4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6.12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DF2E41">
            <w:pPr>
              <w:rPr>
                <w:lang w:val="uk-UA"/>
              </w:rPr>
            </w:pPr>
            <w:r>
              <w:rPr>
                <w:lang w:val="uk-UA"/>
              </w:rPr>
              <w:t>Бібліотекар</w:t>
            </w:r>
          </w:p>
          <w:p w:rsidR="0070607D" w:rsidRDefault="0070607D" w:rsidP="00DF2E41">
            <w:pPr>
              <w:rPr>
                <w:lang w:val="uk-UA"/>
              </w:rPr>
            </w:pPr>
            <w:r>
              <w:rPr>
                <w:lang w:val="uk-UA"/>
              </w:rPr>
              <w:t>Шевчук І.А</w:t>
            </w:r>
          </w:p>
          <w:p w:rsidR="0070607D" w:rsidRDefault="0070607D" w:rsidP="00DF2E41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C63098"/>
        </w:tc>
      </w:tr>
      <w:tr w:rsidR="0070607D" w:rsidRPr="003D2425" w:rsidTr="003B6704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3B670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  <w:r w:rsidR="000476EB">
              <w:rPr>
                <w:color w:val="000000"/>
                <w:lang w:val="uk-UA"/>
              </w:rPr>
              <w:t>.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Pr="0040043E" w:rsidRDefault="0070607D" w:rsidP="00C63098">
            <w:pPr>
              <w:rPr>
                <w:lang w:val="uk-UA"/>
              </w:rPr>
            </w:pPr>
            <w:r>
              <w:rPr>
                <w:lang w:val="uk-UA"/>
              </w:rPr>
              <w:t>Свято «Кращий парубок району» 6-А кл., 6-Б к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Pr="00235150" w:rsidRDefault="0070607D" w:rsidP="00C63098">
            <w:pPr>
              <w:rPr>
                <w:lang w:val="uk-UA"/>
              </w:rPr>
            </w:pPr>
            <w:r>
              <w:rPr>
                <w:lang w:val="uk-UA"/>
              </w:rPr>
              <w:t>06.12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Pr="00235150" w:rsidRDefault="0070607D" w:rsidP="00C6309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Pr="00C74F22" w:rsidRDefault="0070607D" w:rsidP="00C63098">
            <w:pPr>
              <w:rPr>
                <w:lang w:val="uk-UA"/>
              </w:rPr>
            </w:pPr>
          </w:p>
        </w:tc>
      </w:tr>
      <w:tr w:rsidR="0070607D" w:rsidTr="003B6704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3B670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  <w:r w:rsidR="000476EB">
              <w:rPr>
                <w:color w:val="000000"/>
                <w:lang w:val="uk-UA"/>
              </w:rPr>
              <w:t>.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перація «Урок, підліток, сім’я» – перевірка відвідування уроків здобувачами знань.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74211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8.12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74211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упник директора з ВР Данилюк Т.М.,</w:t>
            </w:r>
          </w:p>
          <w:p w:rsidR="0070607D" w:rsidRDefault="0070607D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оц. педагог,</w:t>
            </w:r>
          </w:p>
          <w:p w:rsidR="0070607D" w:rsidRDefault="0070607D" w:rsidP="0074211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C63098"/>
        </w:tc>
      </w:tr>
      <w:tr w:rsidR="0070607D" w:rsidTr="003B6704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0476EB" w:rsidP="003B670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.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Pr="00782123" w:rsidRDefault="0070607D" w:rsidP="000476EB">
            <w:pPr>
              <w:rPr>
                <w:color w:val="000000"/>
              </w:rPr>
            </w:pPr>
            <w:bookmarkStart w:id="0" w:name="_GoBack"/>
            <w:r w:rsidRPr="00782123">
              <w:rPr>
                <w:color w:val="000000"/>
              </w:rPr>
              <w:t>Чаювання» до Міжнародного дня чаю.</w:t>
            </w:r>
          </w:p>
          <w:p w:rsidR="0070607D" w:rsidRPr="00782123" w:rsidRDefault="0070607D" w:rsidP="000476EB">
            <w:pPr>
              <w:rPr>
                <w:color w:val="000000"/>
              </w:rPr>
            </w:pPr>
            <w:r w:rsidRPr="00782123">
              <w:rPr>
                <w:color w:val="000000"/>
              </w:rPr>
              <w:t>Різні країни (шкільна співдружність)</w:t>
            </w:r>
            <w:bookmarkEnd w:id="0"/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Pr="00782123" w:rsidRDefault="0070607D" w:rsidP="000476EB">
            <w:pPr>
              <w:rPr>
                <w:lang w:val="uk-UA"/>
              </w:rPr>
            </w:pPr>
            <w:r w:rsidRPr="00782123">
              <w:rPr>
                <w:bCs/>
                <w:lang w:val="uk-UA"/>
              </w:rPr>
              <w:t>Протягом тижня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737BCA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0476EB">
              <w:t>едагог-</w:t>
            </w:r>
            <w:r>
              <w:t>організатор</w:t>
            </w:r>
          </w:p>
          <w:p w:rsidR="0070607D" w:rsidRPr="00782123" w:rsidRDefault="0070607D" w:rsidP="000476EB">
            <w:pPr>
              <w:rPr>
                <w:bCs/>
                <w:lang w:val="uk-UA"/>
              </w:rPr>
            </w:pPr>
            <w:r>
              <w:rPr>
                <w:lang w:val="uk-UA"/>
              </w:rPr>
              <w:t>Ковтонюк В.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Pr="00782123" w:rsidRDefault="0070607D" w:rsidP="001A0795">
            <w:pPr>
              <w:jc w:val="center"/>
              <w:rPr>
                <w:bCs/>
                <w:lang w:val="uk-UA"/>
              </w:rPr>
            </w:pPr>
          </w:p>
        </w:tc>
      </w:tr>
      <w:tr w:rsidR="0070607D" w:rsidTr="003B6704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0476EB" w:rsidP="003B670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.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DF2E4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одина психолога «Готуємось до ЗНО. Профілактика стресів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DF2E4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9.12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6EB" w:rsidRDefault="000476EB" w:rsidP="00DF2E4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актичний психолог</w:t>
            </w:r>
          </w:p>
          <w:p w:rsidR="0070607D" w:rsidRDefault="0070607D" w:rsidP="00DF2E4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C63098"/>
        </w:tc>
      </w:tr>
      <w:tr w:rsidR="0070607D" w:rsidRPr="00F038FE" w:rsidTr="003B6704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0476EB" w:rsidP="003B670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.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портивне змагання.</w:t>
            </w:r>
            <w:r w:rsidRPr="00782123">
              <w:rPr>
                <w:lang w:val="uk-UA"/>
              </w:rPr>
              <w:t xml:space="preserve"> Зустріч</w:t>
            </w:r>
            <w:r>
              <w:rPr>
                <w:lang w:val="uk-UA"/>
              </w:rPr>
              <w:t>і з військовослужбовцями</w:t>
            </w:r>
          </w:p>
          <w:p w:rsidR="0070607D" w:rsidRDefault="0070607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(8-9 кл.)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7. 12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читель ЗУ,</w:t>
            </w:r>
          </w:p>
          <w:p w:rsidR="0070607D" w:rsidRDefault="0070607D" w:rsidP="00C365D5">
            <w:pPr>
              <w:pStyle w:val="ab"/>
              <w:tabs>
                <w:tab w:val="left" w:pos="708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70607D" w:rsidRPr="00F038FE" w:rsidTr="003B6704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0476EB" w:rsidP="003B670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Pr="00F8064B" w:rsidRDefault="0070607D" w:rsidP="00DF2E41">
            <w:pPr>
              <w:rPr>
                <w:color w:val="000000"/>
                <w:lang w:val="uk-UA"/>
              </w:rPr>
            </w:pPr>
            <w:r w:rsidRPr="00F8064B">
              <w:rPr>
                <w:color w:val="000000"/>
                <w:lang w:val="uk-UA"/>
              </w:rPr>
              <w:t>Конкурс на найкращу презентацію</w:t>
            </w:r>
          </w:p>
          <w:p w:rsidR="0070607D" w:rsidRDefault="0070607D" w:rsidP="00DF2E41">
            <w:pPr>
              <w:rPr>
                <w:color w:val="000000"/>
                <w:lang w:val="uk-UA"/>
              </w:rPr>
            </w:pPr>
            <w:r w:rsidRPr="00F8064B">
              <w:rPr>
                <w:color w:val="000000"/>
                <w:lang w:val="uk-UA"/>
              </w:rPr>
              <w:t>«Хто такий волонтер»</w:t>
            </w:r>
            <w:r>
              <w:rPr>
                <w:color w:val="000000"/>
                <w:lang w:val="uk-UA"/>
              </w:rPr>
              <w:t xml:space="preserve"> (7-9 кл.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DF2E4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7.12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DF2E4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70607D" w:rsidRDefault="0070607D" w:rsidP="00DF2E4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70607D" w:rsidRPr="007C592A" w:rsidTr="003B6704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0476EB" w:rsidP="003B670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.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C365D5">
            <w:pPr>
              <w:jc w:val="both"/>
              <w:rPr>
                <w:color w:val="000000"/>
                <w:lang w:val="uk-UA"/>
              </w:rPr>
            </w:pPr>
            <w:r w:rsidRPr="00782123">
              <w:t>Акція «1 день у ролі волонтера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6.12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8E2EC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аступник директора з </w:t>
            </w:r>
            <w:r w:rsidR="000476EB">
              <w:rPr>
                <w:color w:val="000000"/>
                <w:lang w:val="uk-UA"/>
              </w:rPr>
              <w:t>Н</w:t>
            </w:r>
            <w:r>
              <w:rPr>
                <w:color w:val="000000"/>
                <w:lang w:val="uk-UA"/>
              </w:rPr>
              <w:t>ВР Данилюк Т.М.,</w:t>
            </w:r>
          </w:p>
          <w:p w:rsidR="000476EB" w:rsidRDefault="0070607D" w:rsidP="008E2EC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70607D" w:rsidRDefault="000476EB" w:rsidP="008E2EC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</w:t>
            </w:r>
            <w:r w:rsidR="0070607D">
              <w:rPr>
                <w:color w:val="000000"/>
                <w:lang w:val="uk-UA"/>
              </w:rPr>
              <w:t>,</w:t>
            </w:r>
          </w:p>
          <w:p w:rsidR="0070607D" w:rsidRDefault="0070607D" w:rsidP="008E2EC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70607D" w:rsidRPr="003B6704" w:rsidTr="00C07D58">
        <w:trPr>
          <w:trHeight w:val="1520"/>
        </w:trPr>
        <w:tc>
          <w:tcPr>
            <w:tcW w:w="3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Pr="001168BB" w:rsidRDefault="0070607D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80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Pr="00966B0E" w:rsidRDefault="0070607D" w:rsidP="003B6704">
            <w:pPr>
              <w:jc w:val="center"/>
              <w:rPr>
                <w:rFonts w:ascii="Verdana" w:hAnsi="Verdana"/>
                <w:bCs/>
                <w:color w:val="000000"/>
                <w:sz w:val="28"/>
                <w:szCs w:val="28"/>
                <w:lang w:val="uk-UA"/>
              </w:rPr>
            </w:pPr>
            <w:r w:rsidRPr="00966B0E">
              <w:rPr>
                <w:rFonts w:ascii="Verdana" w:hAnsi="Verdana"/>
                <w:bCs/>
                <w:color w:val="000000"/>
                <w:sz w:val="28"/>
                <w:szCs w:val="28"/>
                <w:lang w:val="uk-UA"/>
              </w:rPr>
              <w:t xml:space="preserve">«Україно, мій духмяний дивоцвіт, через </w:t>
            </w:r>
            <w:r w:rsidR="00966B0E">
              <w:rPr>
                <w:rFonts w:ascii="Verdana" w:hAnsi="Verdana"/>
                <w:bCs/>
                <w:color w:val="000000"/>
                <w:sz w:val="28"/>
                <w:szCs w:val="28"/>
                <w:lang w:val="uk-UA"/>
              </w:rPr>
              <w:t>терни йшла до волі стільки літ</w:t>
            </w:r>
            <w:r w:rsidRPr="00966B0E">
              <w:rPr>
                <w:rFonts w:ascii="Verdana" w:hAnsi="Verdana"/>
                <w:bCs/>
                <w:color w:val="000000"/>
                <w:sz w:val="28"/>
                <w:szCs w:val="28"/>
                <w:lang w:val="uk-UA"/>
              </w:rPr>
              <w:t>»</w:t>
            </w:r>
          </w:p>
          <w:p w:rsidR="0070607D" w:rsidRPr="003B6704" w:rsidRDefault="0070607D" w:rsidP="003B6704">
            <w:pPr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3B6704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ІІ– Тиждень шкільної співдружності</w:t>
            </w:r>
          </w:p>
          <w:p w:rsidR="0070607D" w:rsidRPr="003B6704" w:rsidRDefault="0070607D" w:rsidP="003B6704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13.12—19</w:t>
            </w:r>
            <w:r w:rsidRPr="003B6704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.12</w:t>
            </w:r>
          </w:p>
          <w:p w:rsidR="0070607D" w:rsidRPr="003B6704" w:rsidRDefault="0070607D" w:rsidP="003B6704">
            <w:pPr>
              <w:jc w:val="center"/>
              <w:rPr>
                <w:bCs/>
                <w:color w:val="000000"/>
                <w:lang w:val="uk-UA"/>
              </w:rPr>
            </w:pPr>
            <w:r w:rsidRPr="003B6704">
              <w:rPr>
                <w:rFonts w:ascii="Verdana" w:hAnsi="Verdana"/>
                <w:bCs/>
                <w:color w:val="000000"/>
                <w:sz w:val="28"/>
                <w:szCs w:val="28"/>
                <w:lang w:val="uk-UA"/>
              </w:rPr>
              <w:t>Предметний: математики</w:t>
            </w:r>
          </w:p>
        </w:tc>
      </w:tr>
      <w:tr w:rsidR="0070607D" w:rsidRPr="001168BB" w:rsidTr="00C07D58">
        <w:trPr>
          <w:trHeight w:val="703"/>
        </w:trPr>
        <w:tc>
          <w:tcPr>
            <w:tcW w:w="3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Pr="001168BB" w:rsidRDefault="0070607D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lastRenderedPageBreak/>
              <w:t xml:space="preserve">Загально </w:t>
            </w:r>
            <w:r>
              <w:rPr>
                <w:bCs/>
                <w:color w:val="000000"/>
                <w:lang w:val="uk-UA"/>
              </w:rPr>
              <w:t>–</w:t>
            </w:r>
            <w:r w:rsidRPr="001168BB"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</w:tc>
        <w:tc>
          <w:tcPr>
            <w:tcW w:w="80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Pr="003B6704" w:rsidRDefault="0070607D" w:rsidP="005678D6">
            <w:pPr>
              <w:rPr>
                <w:b/>
                <w:bCs/>
                <w:color w:val="000000"/>
                <w:lang w:val="uk-UA"/>
              </w:rPr>
            </w:pPr>
            <w:r w:rsidRPr="003B6704">
              <w:rPr>
                <w:b/>
                <w:bCs/>
                <w:color w:val="000000"/>
                <w:lang w:val="uk-UA"/>
              </w:rPr>
              <w:t xml:space="preserve">13 грудня </w:t>
            </w:r>
            <w:r>
              <w:rPr>
                <w:b/>
                <w:bCs/>
                <w:color w:val="000000"/>
                <w:lang w:val="uk-UA"/>
              </w:rPr>
              <w:t>–</w:t>
            </w:r>
            <w:r w:rsidRPr="003B6704">
              <w:rPr>
                <w:b/>
                <w:bCs/>
                <w:color w:val="000000"/>
                <w:lang w:val="uk-UA"/>
              </w:rPr>
              <w:t xml:space="preserve"> Свято Андрія</w:t>
            </w:r>
          </w:p>
          <w:p w:rsidR="0070607D" w:rsidRPr="003B6704" w:rsidRDefault="0070607D" w:rsidP="00034745">
            <w:pPr>
              <w:rPr>
                <w:b/>
                <w:bCs/>
                <w:color w:val="000000"/>
                <w:lang w:val="uk-UA"/>
              </w:rPr>
            </w:pPr>
            <w:r w:rsidRPr="003B6704">
              <w:rPr>
                <w:b/>
                <w:bCs/>
                <w:color w:val="000000"/>
                <w:lang w:val="uk-UA"/>
              </w:rPr>
              <w:t xml:space="preserve">19 грудня </w:t>
            </w:r>
            <w:r>
              <w:rPr>
                <w:b/>
                <w:bCs/>
                <w:color w:val="000000"/>
                <w:lang w:val="uk-UA"/>
              </w:rPr>
              <w:t>–</w:t>
            </w:r>
            <w:r w:rsidRPr="003B6704">
              <w:rPr>
                <w:b/>
                <w:bCs/>
                <w:color w:val="000000"/>
                <w:lang w:val="uk-UA"/>
              </w:rPr>
              <w:t xml:space="preserve"> Свято Миколая Чудотворця</w:t>
            </w:r>
          </w:p>
          <w:p w:rsidR="0070607D" w:rsidRPr="001168BB" w:rsidRDefault="0070607D" w:rsidP="00A2385E">
            <w:pPr>
              <w:rPr>
                <w:bCs/>
                <w:color w:val="000000"/>
                <w:lang w:val="uk-UA"/>
              </w:rPr>
            </w:pPr>
          </w:p>
        </w:tc>
      </w:tr>
      <w:tr w:rsidR="0070607D" w:rsidRPr="0035736D" w:rsidTr="00966B0E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7D" w:rsidRDefault="0070607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966B0E">
              <w:rPr>
                <w:color w:val="000000"/>
                <w:lang w:val="uk-UA"/>
              </w:rPr>
              <w:t>.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ходи  тижня математики ( за окремим планом)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866C9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C365D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ч. математи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70607D" w:rsidRPr="0035736D" w:rsidTr="00966B0E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7D" w:rsidRDefault="0070607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966B0E">
              <w:rPr>
                <w:color w:val="000000"/>
                <w:lang w:val="uk-UA"/>
              </w:rPr>
              <w:t>.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Pr="00235150" w:rsidRDefault="0070607D" w:rsidP="00DF2E41">
            <w:pPr>
              <w:rPr>
                <w:lang w:val="uk-UA"/>
              </w:rPr>
            </w:pPr>
            <w:r>
              <w:rPr>
                <w:lang w:val="uk-UA"/>
              </w:rPr>
              <w:t>Андріївські вечорниці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Pr="00235150" w:rsidRDefault="0070607D" w:rsidP="00DF2E41">
            <w:pPr>
              <w:rPr>
                <w:lang w:val="uk-UA"/>
              </w:rPr>
            </w:pPr>
            <w:r>
              <w:rPr>
                <w:lang w:val="uk-UA"/>
              </w:rPr>
              <w:t>13.12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Pr="00235150" w:rsidRDefault="0070607D" w:rsidP="00DF2E41">
            <w:pPr>
              <w:rPr>
                <w:lang w:val="uk-UA"/>
              </w:rPr>
            </w:pPr>
            <w:r>
              <w:rPr>
                <w:lang w:val="uk-UA"/>
              </w:rPr>
              <w:t>Кл. керівни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70607D" w:rsidTr="00966B0E">
        <w:tblPrEx>
          <w:tblLook w:val="0000" w:firstRow="0" w:lastRow="0" w:firstColumn="0" w:lastColumn="0" w:noHBand="0" w:noVBand="0"/>
        </w:tblPrEx>
        <w:trPr>
          <w:trHeight w:val="94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="00966B0E">
              <w:rPr>
                <w:color w:val="000000"/>
                <w:lang w:val="uk-UA"/>
              </w:rPr>
              <w:t>.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Pr="0040043E" w:rsidRDefault="0070607D" w:rsidP="00DF2E41">
            <w:pPr>
              <w:rPr>
                <w:lang w:val="uk-UA"/>
              </w:rPr>
            </w:pPr>
            <w:r w:rsidRPr="00395C28">
              <w:rPr>
                <w:lang w:val="uk-UA"/>
              </w:rPr>
              <w:t>День вшанування</w:t>
            </w:r>
            <w:r w:rsidR="00C9001D">
              <w:rPr>
                <w:lang w:val="uk-UA"/>
              </w:rPr>
              <w:t xml:space="preserve"> </w:t>
            </w:r>
            <w:r w:rsidRPr="00395C28">
              <w:rPr>
                <w:lang w:val="uk-UA"/>
              </w:rPr>
              <w:t>учасників</w:t>
            </w:r>
            <w:r w:rsidR="00C9001D">
              <w:rPr>
                <w:lang w:val="uk-UA"/>
              </w:rPr>
              <w:t xml:space="preserve"> </w:t>
            </w:r>
            <w:r w:rsidRPr="00395C28">
              <w:rPr>
                <w:lang w:val="uk-UA"/>
              </w:rPr>
              <w:t>ліквідації</w:t>
            </w:r>
            <w:r w:rsidR="00C9001D">
              <w:rPr>
                <w:lang w:val="uk-UA"/>
              </w:rPr>
              <w:t xml:space="preserve"> </w:t>
            </w:r>
            <w:r w:rsidRPr="00395C28">
              <w:rPr>
                <w:lang w:val="uk-UA"/>
              </w:rPr>
              <w:t>наслідків</w:t>
            </w:r>
            <w:r w:rsidR="00C9001D">
              <w:rPr>
                <w:lang w:val="uk-UA"/>
              </w:rPr>
              <w:t xml:space="preserve"> </w:t>
            </w:r>
            <w:r w:rsidRPr="00395C28">
              <w:rPr>
                <w:lang w:val="uk-UA"/>
              </w:rPr>
              <w:t>аварії  на ЧАЕС.</w:t>
            </w:r>
            <w:r w:rsidR="00C9001D">
              <w:rPr>
                <w:lang w:val="uk-UA"/>
              </w:rPr>
              <w:t xml:space="preserve"> </w:t>
            </w:r>
            <w:r w:rsidRPr="00395C28">
              <w:rPr>
                <w:lang w:val="uk-UA"/>
              </w:rPr>
              <w:t>Виставка</w:t>
            </w:r>
            <w:r>
              <w:rPr>
                <w:lang w:val="uk-UA"/>
              </w:rPr>
              <w:t xml:space="preserve"> матеріалів. </w:t>
            </w:r>
            <w:r w:rsidRPr="00866C93">
              <w:rPr>
                <w:lang w:val="uk-UA"/>
              </w:rPr>
              <w:t>« Ви сил своїх не шкодували…»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Pr="00866C93" w:rsidRDefault="0070607D" w:rsidP="00DF2E41">
            <w:pPr>
              <w:rPr>
                <w:lang w:val="uk-UA"/>
              </w:rPr>
            </w:pPr>
            <w:r w:rsidRPr="00866C93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  <w:r w:rsidRPr="00866C93">
              <w:rPr>
                <w:lang w:val="uk-UA"/>
              </w:rPr>
              <w:t>.12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DF2E41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866C93">
              <w:rPr>
                <w:lang w:val="uk-UA"/>
              </w:rPr>
              <w:t>ібліотекар</w:t>
            </w:r>
          </w:p>
          <w:p w:rsidR="0070607D" w:rsidRPr="00866C93" w:rsidRDefault="0070607D" w:rsidP="00DF2E41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70607D" w:rsidRPr="0069328D" w:rsidTr="00966B0E">
        <w:tblPrEx>
          <w:tblLook w:val="0000" w:firstRow="0" w:lastRow="0" w:firstColumn="0" w:lastColumn="0" w:noHBand="0" w:noVBand="0"/>
        </w:tblPrEx>
        <w:trPr>
          <w:trHeight w:val="94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="00966B0E">
              <w:rPr>
                <w:color w:val="000000"/>
                <w:lang w:val="uk-UA"/>
              </w:rPr>
              <w:t>.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ршість школи з кульової стрільби</w:t>
            </w:r>
          </w:p>
          <w:p w:rsidR="0070607D" w:rsidRDefault="0070607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(5-9 кл)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рудень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ч. фізкультури</w:t>
            </w:r>
          </w:p>
          <w:p w:rsidR="0070607D" w:rsidRDefault="0070607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адун Д.І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70607D" w:rsidTr="00966B0E">
        <w:tblPrEx>
          <w:tblLook w:val="0000" w:firstRow="0" w:lastRow="0" w:firstColumn="0" w:lastColumn="0" w:noHBand="0" w:noVBand="0"/>
        </w:tblPrEx>
        <w:trPr>
          <w:trHeight w:val="94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7D" w:rsidRDefault="0070607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966B0E">
              <w:rPr>
                <w:color w:val="000000"/>
                <w:lang w:val="uk-UA"/>
              </w:rPr>
              <w:t>.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нкетування здобувачів освіти</w:t>
            </w:r>
          </w:p>
          <w:p w:rsidR="0070607D" w:rsidRDefault="0070607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Чи вмієш ти вести здоровий спосіб життя»</w:t>
            </w:r>
          </w:p>
          <w:p w:rsidR="0070607D" w:rsidRDefault="0070607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(6-7 кл.)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.12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</w:t>
            </w:r>
            <w:r w:rsidR="00966B0E">
              <w:rPr>
                <w:color w:val="000000"/>
                <w:lang w:val="uk-UA"/>
              </w:rPr>
              <w:t>рактичний п</w:t>
            </w:r>
            <w:r>
              <w:rPr>
                <w:color w:val="000000"/>
                <w:lang w:val="uk-UA"/>
              </w:rPr>
              <w:t>сихолог</w:t>
            </w:r>
          </w:p>
          <w:p w:rsidR="0070607D" w:rsidRDefault="0070607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70607D" w:rsidRPr="009C7EAD" w:rsidTr="00966B0E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7D" w:rsidRDefault="0070607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966B0E">
              <w:rPr>
                <w:color w:val="000000"/>
                <w:lang w:val="uk-UA"/>
              </w:rPr>
              <w:t>.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С до Дня прав людини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 графіком ВГ КК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  <w:r w:rsidR="00966B0E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 xml:space="preserve"> класовод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70607D" w:rsidTr="00966B0E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7D" w:rsidRDefault="0070607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  <w:r w:rsidR="00966B0E">
              <w:rPr>
                <w:color w:val="000000"/>
                <w:lang w:val="uk-UA"/>
              </w:rPr>
              <w:t>.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Pr="000865A4" w:rsidRDefault="0070607D" w:rsidP="00DF2E41">
            <w:pPr>
              <w:rPr>
                <w:lang w:val="uk-UA"/>
              </w:rPr>
            </w:pPr>
            <w:r w:rsidRPr="000865A4">
              <w:rPr>
                <w:lang w:val="uk-UA"/>
              </w:rPr>
              <w:t>Акція «Подарунки від Святого Миколая» для дітей пільгових категорій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966B0E" w:rsidP="00DF2E4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  <w:r w:rsidR="0070607D">
              <w:rPr>
                <w:color w:val="000000"/>
                <w:lang w:val="uk-UA"/>
              </w:rPr>
              <w:t>.12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966B0E" w:rsidP="00DF2E4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оціальний </w:t>
            </w:r>
            <w:r w:rsidR="0070607D">
              <w:rPr>
                <w:color w:val="000000"/>
                <w:lang w:val="uk-UA"/>
              </w:rPr>
              <w:t>педагог</w:t>
            </w:r>
          </w:p>
          <w:p w:rsidR="0070607D" w:rsidRDefault="00966B0E" w:rsidP="00DF2E4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ухальська </w:t>
            </w:r>
            <w:r w:rsidR="0070607D">
              <w:rPr>
                <w:color w:val="000000"/>
                <w:lang w:val="uk-UA"/>
              </w:rPr>
              <w:t>Т.В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70607D" w:rsidRPr="00866C93" w:rsidTr="00966B0E">
        <w:tblPrEx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7D" w:rsidRDefault="0070607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="00966B0E">
              <w:rPr>
                <w:color w:val="000000"/>
                <w:lang w:val="uk-UA"/>
              </w:rPr>
              <w:t>.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Pr="005602D2" w:rsidRDefault="0070607D" w:rsidP="00DF2E41">
            <w:pPr>
              <w:jc w:val="both"/>
              <w:rPr>
                <w:color w:val="000000"/>
                <w:lang w:val="uk-UA"/>
              </w:rPr>
            </w:pPr>
            <w:r w:rsidRPr="005602D2">
              <w:rPr>
                <w:color w:val="000000"/>
                <w:lang w:val="uk-UA"/>
              </w:rPr>
              <w:t>Свято Миколая.</w:t>
            </w:r>
          </w:p>
          <w:p w:rsidR="0070607D" w:rsidRPr="006C0B93" w:rsidRDefault="0070607D" w:rsidP="007C592A">
            <w:pPr>
              <w:jc w:val="both"/>
              <w:rPr>
                <w:color w:val="000000"/>
                <w:lang w:val="uk-UA"/>
              </w:rPr>
            </w:pPr>
            <w:r w:rsidRPr="005602D2">
              <w:rPr>
                <w:color w:val="000000"/>
                <w:lang w:val="uk-UA"/>
              </w:rPr>
              <w:t>Квест-гра до Дня Святого Миколая</w:t>
            </w:r>
            <w:r>
              <w:rPr>
                <w:color w:val="000000"/>
                <w:lang w:val="uk-UA"/>
              </w:rPr>
              <w:t xml:space="preserve"> ( 4 кл.)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DF2E4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.12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DF2E4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70607D" w:rsidRDefault="0070607D" w:rsidP="00DF2E4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70607D" w:rsidRPr="00866C93" w:rsidTr="00966B0E">
        <w:tblPrEx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7D" w:rsidRDefault="0070607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="00966B0E">
              <w:rPr>
                <w:color w:val="000000"/>
                <w:lang w:val="uk-UA"/>
              </w:rPr>
              <w:t>.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Pr="006C0B93" w:rsidRDefault="0070607D" w:rsidP="004B7C40">
            <w:pPr>
              <w:jc w:val="both"/>
              <w:rPr>
                <w:color w:val="000000"/>
                <w:lang w:val="uk-UA"/>
              </w:rPr>
            </w:pPr>
            <w:r w:rsidRPr="006C0B93">
              <w:rPr>
                <w:color w:val="000000"/>
                <w:lang w:val="uk-UA"/>
              </w:rPr>
              <w:t>Перегл</w:t>
            </w:r>
            <w:r>
              <w:rPr>
                <w:color w:val="000000"/>
                <w:lang w:val="uk-UA"/>
              </w:rPr>
              <w:t>яд відеофільму здобувачами освіти  «Битва за Чорнобиль»(5-9 кл.)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DF2E4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.12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DF2E4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DF2E41">
            <w:pPr>
              <w:jc w:val="both"/>
              <w:rPr>
                <w:color w:val="000000"/>
                <w:lang w:val="uk-UA"/>
              </w:rPr>
            </w:pPr>
          </w:p>
        </w:tc>
      </w:tr>
      <w:tr w:rsidR="0070607D" w:rsidTr="00966B0E">
        <w:tblPrEx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7D" w:rsidRDefault="0070607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  <w:r w:rsidR="00966B0E">
              <w:rPr>
                <w:color w:val="000000"/>
                <w:lang w:val="uk-UA"/>
              </w:rPr>
              <w:t>.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Pr="000865A4" w:rsidRDefault="0070607D" w:rsidP="00C365D5">
            <w:pPr>
              <w:rPr>
                <w:lang w:val="uk-UA"/>
              </w:rPr>
            </w:pPr>
            <w:r w:rsidRPr="000865A4">
              <w:rPr>
                <w:lang w:val="uk-UA"/>
              </w:rPr>
              <w:t>Конкурс агітбригад</w:t>
            </w:r>
          </w:p>
          <w:p w:rsidR="0070607D" w:rsidRPr="000865A4" w:rsidRDefault="0070607D" w:rsidP="00C365D5">
            <w:pPr>
              <w:rPr>
                <w:lang w:val="uk-UA"/>
              </w:rPr>
            </w:pPr>
            <w:r w:rsidRPr="000865A4">
              <w:rPr>
                <w:lang w:val="uk-UA"/>
              </w:rPr>
              <w:t xml:space="preserve"> Дружин Юних пожежних</w:t>
            </w:r>
            <w:r>
              <w:rPr>
                <w:lang w:val="uk-UA"/>
              </w:rPr>
              <w:t xml:space="preserve"> (6-9 кл.)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.12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C365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t>ед.організатор</w:t>
            </w:r>
          </w:p>
          <w:p w:rsidR="0070607D" w:rsidRPr="003B4F9F" w:rsidRDefault="0070607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70607D" w:rsidTr="00966B0E">
        <w:tblPrEx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7D" w:rsidRDefault="0070607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  <w:r w:rsidR="00966B0E">
              <w:rPr>
                <w:color w:val="000000"/>
                <w:lang w:val="uk-UA"/>
              </w:rPr>
              <w:t>.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Pr="005602D2" w:rsidRDefault="0070607D" w:rsidP="00DF2E41">
            <w:pPr>
              <w:rPr>
                <w:lang w:val="uk-UA"/>
              </w:rPr>
            </w:pPr>
            <w:r>
              <w:t>День святителя Миколая</w:t>
            </w:r>
            <w:r w:rsidR="00C9001D">
              <w:rPr>
                <w:lang w:val="uk-UA"/>
              </w:rPr>
              <w:t xml:space="preserve"> </w:t>
            </w:r>
            <w:r>
              <w:t>Чудотворця</w:t>
            </w:r>
            <w:r>
              <w:rPr>
                <w:lang w:val="uk-UA"/>
              </w:rPr>
              <w:t>.</w:t>
            </w:r>
          </w:p>
          <w:p w:rsidR="0070607D" w:rsidRPr="0040043E" w:rsidRDefault="0070607D" w:rsidP="00DF2E41">
            <w:pPr>
              <w:rPr>
                <w:lang w:val="uk-UA"/>
              </w:rPr>
            </w:pPr>
            <w:r>
              <w:t>Інформація про походження свята та прикмети</w:t>
            </w:r>
            <w:r>
              <w:rPr>
                <w:lang w:val="uk-UA"/>
              </w:rPr>
              <w:t xml:space="preserve">, </w:t>
            </w:r>
            <w:r>
              <w:t>які з ним пов’язують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Pr="009100F8" w:rsidRDefault="0070607D" w:rsidP="00DF2E41">
            <w:pPr>
              <w:rPr>
                <w:lang w:val="uk-UA"/>
              </w:rPr>
            </w:pPr>
            <w:r>
              <w:rPr>
                <w:lang w:val="uk-UA"/>
              </w:rPr>
              <w:t>17.12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DF2E41">
            <w:pPr>
              <w:rPr>
                <w:lang w:val="uk-UA"/>
              </w:rPr>
            </w:pPr>
            <w:r>
              <w:t>Бібліотекар</w:t>
            </w:r>
          </w:p>
          <w:p w:rsidR="0070607D" w:rsidRPr="005602D2" w:rsidRDefault="0070607D" w:rsidP="00DF2E41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70607D" w:rsidTr="00966B0E">
        <w:tblPrEx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7D" w:rsidRDefault="0070607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  <w:r w:rsidR="00966B0E">
              <w:rPr>
                <w:color w:val="000000"/>
                <w:lang w:val="uk-UA"/>
              </w:rPr>
              <w:t>.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Pr="009223F2" w:rsidRDefault="0070607D" w:rsidP="00DF2E41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Операція «Урок, підліток, сім’я» – перевірка відвідування уроків здобувачами освіти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DF2E41">
            <w:pPr>
              <w:rPr>
                <w:lang w:val="uk-UA"/>
              </w:rPr>
            </w:pPr>
            <w:r>
              <w:rPr>
                <w:lang w:val="uk-UA"/>
              </w:rPr>
              <w:t>Протягом тижня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Default="0070607D" w:rsidP="004B7C4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аступник директора з </w:t>
            </w:r>
            <w:r w:rsidR="00966B0E">
              <w:rPr>
                <w:color w:val="000000"/>
                <w:lang w:val="uk-UA"/>
              </w:rPr>
              <w:t>Н</w:t>
            </w:r>
            <w:r>
              <w:rPr>
                <w:color w:val="000000"/>
                <w:lang w:val="uk-UA"/>
              </w:rPr>
              <w:t>ВР Данилюк Т.М.,</w:t>
            </w:r>
          </w:p>
          <w:p w:rsidR="0070607D" w:rsidRDefault="00966B0E" w:rsidP="00DF2E41">
            <w:pPr>
              <w:rPr>
                <w:lang w:val="uk-UA"/>
              </w:rPr>
            </w:pPr>
            <w:r>
              <w:rPr>
                <w:lang w:val="uk-UA"/>
              </w:rPr>
              <w:t xml:space="preserve">соціальний </w:t>
            </w:r>
            <w:r w:rsidR="0070607D">
              <w:rPr>
                <w:lang w:val="uk-UA"/>
              </w:rPr>
              <w:t>педагог</w:t>
            </w:r>
          </w:p>
          <w:p w:rsidR="0070607D" w:rsidRPr="009223F2" w:rsidRDefault="0070607D" w:rsidP="00DF2E41">
            <w:pPr>
              <w:rPr>
                <w:lang w:val="uk-UA"/>
              </w:rPr>
            </w:pPr>
            <w:r>
              <w:rPr>
                <w:lang w:val="uk-UA"/>
              </w:rPr>
              <w:t>Пухальська Т.В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7D" w:rsidRPr="009223F2" w:rsidRDefault="0070607D" w:rsidP="00DF2E41">
            <w:pPr>
              <w:rPr>
                <w:lang w:val="uk-UA"/>
              </w:rPr>
            </w:pPr>
          </w:p>
        </w:tc>
      </w:tr>
    </w:tbl>
    <w:tbl>
      <w:tblPr>
        <w:tblStyle w:val="af"/>
        <w:tblW w:w="1134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089"/>
        <w:gridCol w:w="8252"/>
      </w:tblGrid>
      <w:tr w:rsidR="00F931AC" w:rsidTr="003B6704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04" w:rsidRDefault="003B6704" w:rsidP="00F6751E">
            <w:pPr>
              <w:rPr>
                <w:bCs/>
                <w:color w:val="000000"/>
                <w:lang w:val="uk-UA"/>
              </w:rPr>
            </w:pPr>
          </w:p>
          <w:p w:rsidR="003B6704" w:rsidRDefault="00F931AC" w:rsidP="00F6751E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Тижні </w:t>
            </w:r>
          </w:p>
          <w:p w:rsidR="00F931AC" w:rsidRDefault="00F931AC" w:rsidP="00F6751E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(назва)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04" w:rsidRDefault="003B6704" w:rsidP="003B6704">
            <w:pPr>
              <w:jc w:val="center"/>
              <w:rPr>
                <w:rFonts w:ascii="Verdana" w:hAnsi="Verdana"/>
                <w:b/>
                <w:sz w:val="28"/>
                <w:szCs w:val="28"/>
                <w:lang w:val="uk-UA"/>
              </w:rPr>
            </w:pPr>
          </w:p>
          <w:p w:rsidR="006C0B93" w:rsidRPr="007828D6" w:rsidRDefault="003B6704" w:rsidP="003B6704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7828D6">
              <w:rPr>
                <w:rFonts w:ascii="Verdana" w:hAnsi="Verdana"/>
                <w:sz w:val="28"/>
                <w:szCs w:val="28"/>
                <w:lang w:val="uk-UA"/>
              </w:rPr>
              <w:t>«</w:t>
            </w:r>
            <w:r w:rsidR="006C0B93" w:rsidRPr="007828D6">
              <w:rPr>
                <w:rFonts w:ascii="Verdana" w:hAnsi="Verdana"/>
                <w:sz w:val="28"/>
                <w:szCs w:val="28"/>
              </w:rPr>
              <w:t>Землі цій, Боже, щастя дай, бо це мій рідний край»</w:t>
            </w:r>
          </w:p>
          <w:p w:rsidR="006C0B93" w:rsidRPr="003B6704" w:rsidRDefault="004B7C40" w:rsidP="003B6704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  <w:u w:val="single"/>
              </w:rPr>
              <w:t>І</w:t>
            </w:r>
            <w:r w:rsidR="007828D6">
              <w:rPr>
                <w:rFonts w:ascii="Verdana" w:hAnsi="Verdana"/>
                <w:b/>
                <w:bCs/>
                <w:sz w:val="28"/>
                <w:szCs w:val="28"/>
                <w:u w:val="single"/>
                <w:lang w:val="en-US"/>
              </w:rPr>
              <w:t>II</w:t>
            </w:r>
            <w:r w:rsidR="006C0B93" w:rsidRPr="003B6704">
              <w:rPr>
                <w:rFonts w:ascii="Verdana" w:hAnsi="Verdana"/>
                <w:b/>
                <w:bCs/>
                <w:sz w:val="28"/>
                <w:szCs w:val="28"/>
                <w:u w:val="single"/>
              </w:rPr>
              <w:t xml:space="preserve"> – Тиждень народного календаря</w:t>
            </w:r>
          </w:p>
          <w:p w:rsidR="006C0B93" w:rsidRPr="003B6704" w:rsidRDefault="004B7C40" w:rsidP="003B6704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20</w:t>
            </w:r>
            <w:r>
              <w:rPr>
                <w:rFonts w:ascii="Verdana" w:hAnsi="Verdana"/>
                <w:b/>
                <w:bCs/>
                <w:sz w:val="28"/>
                <w:szCs w:val="28"/>
              </w:rPr>
              <w:t>.12—</w:t>
            </w:r>
            <w:r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26</w:t>
            </w:r>
            <w:r w:rsidR="006C0B93" w:rsidRPr="003B6704">
              <w:rPr>
                <w:rFonts w:ascii="Verdana" w:hAnsi="Verdana"/>
                <w:b/>
                <w:bCs/>
                <w:sz w:val="28"/>
                <w:szCs w:val="28"/>
              </w:rPr>
              <w:t>.12</w:t>
            </w:r>
          </w:p>
          <w:p w:rsidR="00F931AC" w:rsidRDefault="006C0B93" w:rsidP="003B6704">
            <w:pPr>
              <w:jc w:val="center"/>
              <w:rPr>
                <w:bCs/>
                <w:color w:val="000000"/>
                <w:lang w:val="uk-UA"/>
              </w:rPr>
            </w:pPr>
            <w:r w:rsidRPr="003B6704">
              <w:rPr>
                <w:rFonts w:ascii="Verdana" w:hAnsi="Verdana"/>
                <w:bCs/>
                <w:color w:val="000000"/>
                <w:sz w:val="28"/>
                <w:szCs w:val="28"/>
                <w:lang w:val="uk-UA"/>
              </w:rPr>
              <w:t>Предметний: усі навчальні предмети</w:t>
            </w:r>
          </w:p>
        </w:tc>
      </w:tr>
      <w:tr w:rsidR="00F931AC" w:rsidTr="003B6704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F931AC" w:rsidP="00F6751E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Загально </w:t>
            </w:r>
            <w:r w:rsidR="00DF2E41">
              <w:rPr>
                <w:bCs/>
                <w:color w:val="000000"/>
                <w:lang w:val="uk-UA"/>
              </w:rPr>
              <w:t>–</w:t>
            </w:r>
            <w:r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Pr="003B6704" w:rsidRDefault="00F931AC" w:rsidP="00F6751E">
            <w:pPr>
              <w:rPr>
                <w:b/>
                <w:bCs/>
                <w:color w:val="000000"/>
                <w:lang w:val="uk-UA"/>
              </w:rPr>
            </w:pPr>
            <w:r w:rsidRPr="003B6704">
              <w:rPr>
                <w:b/>
                <w:bCs/>
                <w:color w:val="000000"/>
                <w:lang w:val="uk-UA"/>
              </w:rPr>
              <w:t>22</w:t>
            </w:r>
            <w:r w:rsidR="003B6704" w:rsidRPr="003B6704">
              <w:rPr>
                <w:b/>
                <w:bCs/>
                <w:color w:val="000000"/>
                <w:lang w:val="uk-UA"/>
              </w:rPr>
              <w:t xml:space="preserve"> грудня </w:t>
            </w:r>
            <w:r w:rsidR="00DF2E41">
              <w:rPr>
                <w:b/>
                <w:bCs/>
                <w:color w:val="000000"/>
                <w:lang w:val="uk-UA"/>
              </w:rPr>
              <w:t>–</w:t>
            </w:r>
            <w:r w:rsidR="00C9001D">
              <w:rPr>
                <w:b/>
                <w:bCs/>
                <w:color w:val="000000"/>
                <w:lang w:val="uk-UA"/>
              </w:rPr>
              <w:t xml:space="preserve"> </w:t>
            </w:r>
            <w:r w:rsidRPr="003B6704">
              <w:rPr>
                <w:b/>
                <w:bCs/>
                <w:color w:val="000000"/>
                <w:lang w:val="uk-UA"/>
              </w:rPr>
              <w:t>День енергетика</w:t>
            </w:r>
          </w:p>
          <w:p w:rsidR="00F931AC" w:rsidRPr="003B6704" w:rsidRDefault="00F931AC" w:rsidP="00F6751E">
            <w:pPr>
              <w:rPr>
                <w:b/>
                <w:bCs/>
                <w:lang w:val="uk-UA"/>
              </w:rPr>
            </w:pPr>
            <w:r w:rsidRPr="003B6704">
              <w:rPr>
                <w:b/>
                <w:bCs/>
                <w:lang w:val="uk-UA"/>
              </w:rPr>
              <w:t>22</w:t>
            </w:r>
            <w:r w:rsidR="003B6704" w:rsidRPr="003B6704">
              <w:rPr>
                <w:b/>
                <w:bCs/>
                <w:color w:val="000000"/>
                <w:lang w:val="uk-UA"/>
              </w:rPr>
              <w:t xml:space="preserve"> грудня </w:t>
            </w:r>
            <w:r w:rsidR="00DF2E41">
              <w:rPr>
                <w:b/>
                <w:bCs/>
                <w:color w:val="000000"/>
                <w:lang w:val="uk-UA"/>
              </w:rPr>
              <w:t>–</w:t>
            </w:r>
            <w:r w:rsidR="00C9001D">
              <w:rPr>
                <w:b/>
                <w:bCs/>
                <w:color w:val="000000"/>
                <w:lang w:val="uk-UA"/>
              </w:rPr>
              <w:t xml:space="preserve"> </w:t>
            </w:r>
            <w:r w:rsidRPr="003B6704">
              <w:rPr>
                <w:b/>
                <w:bCs/>
                <w:lang w:val="uk-UA"/>
              </w:rPr>
              <w:t>День працівників дипломатичної служби</w:t>
            </w:r>
          </w:p>
          <w:p w:rsidR="00F931AC" w:rsidRPr="003B6704" w:rsidRDefault="00F931AC" w:rsidP="00F6751E">
            <w:pPr>
              <w:rPr>
                <w:b/>
                <w:bCs/>
                <w:color w:val="000000"/>
                <w:lang w:val="uk-UA"/>
              </w:rPr>
            </w:pPr>
            <w:r w:rsidRPr="003B6704">
              <w:rPr>
                <w:b/>
                <w:bCs/>
                <w:color w:val="000000"/>
                <w:lang w:val="uk-UA"/>
              </w:rPr>
              <w:t>22</w:t>
            </w:r>
            <w:r w:rsidR="003B6704" w:rsidRPr="003B6704">
              <w:rPr>
                <w:b/>
                <w:bCs/>
                <w:color w:val="000000"/>
                <w:lang w:val="uk-UA"/>
              </w:rPr>
              <w:t xml:space="preserve"> грудня </w:t>
            </w:r>
            <w:r w:rsidR="00DF2E41">
              <w:rPr>
                <w:b/>
                <w:bCs/>
                <w:color w:val="000000"/>
                <w:lang w:val="uk-UA"/>
              </w:rPr>
              <w:t>–</w:t>
            </w:r>
            <w:r w:rsidR="00C9001D">
              <w:rPr>
                <w:b/>
                <w:bCs/>
                <w:color w:val="000000"/>
                <w:lang w:val="uk-UA"/>
              </w:rPr>
              <w:t xml:space="preserve"> </w:t>
            </w:r>
            <w:r w:rsidRPr="003B6704">
              <w:rPr>
                <w:b/>
                <w:bCs/>
                <w:color w:val="000000"/>
                <w:lang w:val="uk-UA"/>
              </w:rPr>
              <w:t>Зимове сонцест</w:t>
            </w:r>
            <w:r w:rsidR="003B6704" w:rsidRPr="003B6704">
              <w:rPr>
                <w:b/>
                <w:bCs/>
                <w:color w:val="000000"/>
                <w:lang w:val="uk-UA"/>
              </w:rPr>
              <w:t>ояння</w:t>
            </w:r>
          </w:p>
          <w:p w:rsidR="004B7C40" w:rsidRPr="003B6704" w:rsidRDefault="004B7C40" w:rsidP="004B7C40">
            <w:pPr>
              <w:rPr>
                <w:b/>
                <w:bCs/>
                <w:color w:val="000000"/>
                <w:lang w:val="uk-UA"/>
              </w:rPr>
            </w:pPr>
            <w:r w:rsidRPr="003B6704">
              <w:rPr>
                <w:b/>
                <w:bCs/>
                <w:color w:val="000000"/>
                <w:lang w:val="uk-UA"/>
              </w:rPr>
              <w:t xml:space="preserve">22 грудня </w:t>
            </w:r>
            <w:r w:rsidR="00DF2E41">
              <w:rPr>
                <w:b/>
                <w:bCs/>
                <w:color w:val="000000"/>
                <w:lang w:val="uk-UA"/>
              </w:rPr>
              <w:t>–</w:t>
            </w:r>
            <w:r w:rsidRPr="003B6704">
              <w:rPr>
                <w:b/>
                <w:bCs/>
                <w:color w:val="000000"/>
                <w:lang w:val="uk-UA"/>
              </w:rPr>
              <w:t xml:space="preserve"> </w:t>
            </w:r>
            <w:r w:rsidR="00C9001D">
              <w:rPr>
                <w:b/>
                <w:bCs/>
                <w:color w:val="000000"/>
                <w:lang w:val="uk-UA"/>
              </w:rPr>
              <w:t xml:space="preserve"> </w:t>
            </w:r>
            <w:r w:rsidRPr="003B6704">
              <w:rPr>
                <w:b/>
                <w:bCs/>
                <w:color w:val="000000"/>
                <w:lang w:val="uk-UA"/>
              </w:rPr>
              <w:t>День енергетика</w:t>
            </w:r>
          </w:p>
          <w:p w:rsidR="004B7C40" w:rsidRPr="003B6704" w:rsidRDefault="004B7C40" w:rsidP="004B7C40">
            <w:pPr>
              <w:rPr>
                <w:b/>
                <w:bCs/>
                <w:lang w:val="uk-UA"/>
              </w:rPr>
            </w:pPr>
            <w:r w:rsidRPr="003B6704">
              <w:rPr>
                <w:b/>
                <w:bCs/>
                <w:lang w:val="uk-UA"/>
              </w:rPr>
              <w:t>22</w:t>
            </w:r>
            <w:r w:rsidRPr="003B6704">
              <w:rPr>
                <w:b/>
                <w:bCs/>
                <w:color w:val="000000"/>
                <w:lang w:val="uk-UA"/>
              </w:rPr>
              <w:t xml:space="preserve"> грудня </w:t>
            </w:r>
            <w:r w:rsidR="00DF2E41">
              <w:rPr>
                <w:b/>
                <w:bCs/>
                <w:color w:val="000000"/>
                <w:lang w:val="uk-UA"/>
              </w:rPr>
              <w:t>–</w:t>
            </w:r>
            <w:r w:rsidR="00C9001D">
              <w:rPr>
                <w:b/>
                <w:bCs/>
                <w:color w:val="000000"/>
                <w:lang w:val="uk-UA"/>
              </w:rPr>
              <w:t xml:space="preserve"> </w:t>
            </w:r>
            <w:r w:rsidRPr="003B6704">
              <w:rPr>
                <w:b/>
                <w:bCs/>
                <w:lang w:val="uk-UA"/>
              </w:rPr>
              <w:t>День працівників дипломатичної служби</w:t>
            </w:r>
          </w:p>
          <w:p w:rsidR="004B7C40" w:rsidRPr="003B6704" w:rsidRDefault="004B7C40" w:rsidP="004B7C40">
            <w:pPr>
              <w:rPr>
                <w:b/>
                <w:bCs/>
                <w:color w:val="000000"/>
                <w:lang w:val="uk-UA"/>
              </w:rPr>
            </w:pPr>
            <w:r w:rsidRPr="003B6704">
              <w:rPr>
                <w:b/>
                <w:bCs/>
                <w:color w:val="000000"/>
                <w:lang w:val="uk-UA"/>
              </w:rPr>
              <w:t xml:space="preserve">22 грудня </w:t>
            </w:r>
            <w:r w:rsidR="00DF2E41">
              <w:rPr>
                <w:b/>
                <w:bCs/>
                <w:color w:val="000000"/>
                <w:lang w:val="uk-UA"/>
              </w:rPr>
              <w:t>–</w:t>
            </w:r>
            <w:r w:rsidRPr="003B6704">
              <w:rPr>
                <w:b/>
                <w:bCs/>
                <w:color w:val="000000"/>
                <w:lang w:val="uk-UA"/>
              </w:rPr>
              <w:t xml:space="preserve"> Зимове сонцестояння.</w:t>
            </w:r>
          </w:p>
          <w:p w:rsidR="004B7C40" w:rsidRPr="003B6704" w:rsidRDefault="004B7C40" w:rsidP="004B7C40">
            <w:pPr>
              <w:rPr>
                <w:b/>
                <w:bCs/>
                <w:color w:val="000000"/>
                <w:lang w:val="uk-UA"/>
              </w:rPr>
            </w:pPr>
            <w:r w:rsidRPr="003B6704">
              <w:rPr>
                <w:b/>
                <w:bCs/>
                <w:color w:val="000000"/>
                <w:lang w:val="uk-UA"/>
              </w:rPr>
              <w:t xml:space="preserve">24 грудня </w:t>
            </w:r>
            <w:r w:rsidR="00DF2E41">
              <w:rPr>
                <w:b/>
                <w:bCs/>
                <w:color w:val="000000"/>
                <w:lang w:val="uk-UA"/>
              </w:rPr>
              <w:t>–</w:t>
            </w:r>
            <w:r w:rsidRPr="003B6704">
              <w:rPr>
                <w:b/>
                <w:bCs/>
                <w:color w:val="000000"/>
                <w:lang w:val="uk-UA"/>
              </w:rPr>
              <w:t xml:space="preserve"> День працівників архівних установ</w:t>
            </w:r>
          </w:p>
          <w:p w:rsidR="004B7C40" w:rsidRPr="003B6704" w:rsidRDefault="004B7C40" w:rsidP="004B7C40">
            <w:pPr>
              <w:rPr>
                <w:b/>
                <w:bCs/>
                <w:color w:val="000000"/>
                <w:lang w:val="uk-UA"/>
              </w:rPr>
            </w:pPr>
            <w:r w:rsidRPr="003B6704">
              <w:rPr>
                <w:b/>
                <w:bCs/>
                <w:color w:val="000000"/>
                <w:lang w:val="uk-UA"/>
              </w:rPr>
              <w:t xml:space="preserve">25 грудня </w:t>
            </w:r>
            <w:r w:rsidR="00DF2E41">
              <w:rPr>
                <w:b/>
                <w:bCs/>
                <w:color w:val="000000"/>
                <w:lang w:val="uk-UA"/>
              </w:rPr>
              <w:t>–</w:t>
            </w:r>
            <w:r w:rsidRPr="003B6704">
              <w:rPr>
                <w:b/>
                <w:bCs/>
                <w:color w:val="000000"/>
                <w:lang w:val="uk-UA"/>
              </w:rPr>
              <w:t xml:space="preserve"> Різдво за Григоріанським календарем</w:t>
            </w:r>
          </w:p>
          <w:p w:rsidR="00F931AC" w:rsidRDefault="00F931AC" w:rsidP="009100F8">
            <w:pPr>
              <w:rPr>
                <w:bCs/>
                <w:color w:val="000000"/>
                <w:lang w:val="uk-UA"/>
              </w:rPr>
            </w:pPr>
          </w:p>
        </w:tc>
      </w:tr>
    </w:tbl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5953"/>
        <w:gridCol w:w="1560"/>
        <w:gridCol w:w="1984"/>
        <w:gridCol w:w="1276"/>
      </w:tblGrid>
      <w:tr w:rsidR="00F931AC" w:rsidTr="003B6704">
        <w:trPr>
          <w:trHeight w:val="5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Pr="007828D6" w:rsidRDefault="00F931AC" w:rsidP="003B670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lastRenderedPageBreak/>
              <w:t>1</w:t>
            </w:r>
            <w:r w:rsidR="007828D6">
              <w:rPr>
                <w:color w:val="000000"/>
                <w:lang w:val="en-US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F931AC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С на теми профілактики дитячого травматиз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F931AC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 графіком ВГ 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F931AC" w:rsidP="00F6751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 класов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F931AC" w:rsidP="00F6751E">
            <w:pPr>
              <w:jc w:val="both"/>
              <w:rPr>
                <w:color w:val="000000"/>
                <w:lang w:val="uk-UA"/>
              </w:rPr>
            </w:pPr>
          </w:p>
        </w:tc>
      </w:tr>
      <w:tr w:rsidR="006C0B93" w:rsidTr="003B6704">
        <w:trPr>
          <w:trHeight w:val="5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B93" w:rsidRPr="007828D6" w:rsidRDefault="006C0B93" w:rsidP="003B670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>2</w:t>
            </w:r>
            <w:r w:rsidR="007828D6">
              <w:rPr>
                <w:color w:val="000000"/>
                <w:lang w:val="en-US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B93" w:rsidRDefault="006C0B93" w:rsidP="00F6751E">
            <w:pPr>
              <w:jc w:val="both"/>
              <w:rPr>
                <w:color w:val="000000"/>
                <w:lang w:val="uk-UA"/>
              </w:rPr>
            </w:pPr>
            <w:r w:rsidRPr="006C0B93">
              <w:rPr>
                <w:color w:val="000000"/>
                <w:lang w:val="uk-UA"/>
              </w:rPr>
              <w:t>Інформаційна хвилинка «Чорноби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B93" w:rsidRDefault="004B7C40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  <w:r w:rsidR="006C0B93">
              <w:rPr>
                <w:color w:val="000000"/>
                <w:lang w:val="uk-UA"/>
              </w:rPr>
              <w:t>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B93" w:rsidRDefault="006C0B93" w:rsidP="00F6751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6C0B93" w:rsidRDefault="006C0B93" w:rsidP="00F6751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,</w:t>
            </w:r>
          </w:p>
          <w:p w:rsidR="006C0B93" w:rsidRDefault="006C0B93" w:rsidP="00F6751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B93" w:rsidRDefault="006C0B93" w:rsidP="00F6751E">
            <w:pPr>
              <w:jc w:val="both"/>
              <w:rPr>
                <w:color w:val="000000"/>
                <w:lang w:val="uk-UA"/>
              </w:rPr>
            </w:pPr>
          </w:p>
        </w:tc>
      </w:tr>
      <w:tr w:rsidR="004B7C40" w:rsidTr="003B6704">
        <w:trPr>
          <w:trHeight w:val="5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40" w:rsidRPr="007828D6" w:rsidRDefault="004B7C40" w:rsidP="003B670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>3</w:t>
            </w:r>
            <w:r w:rsidR="007828D6">
              <w:rPr>
                <w:color w:val="000000"/>
                <w:lang w:val="en-US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40" w:rsidRPr="006C0B93" w:rsidRDefault="004B7C40" w:rsidP="00DF2E41">
            <w:pPr>
              <w:jc w:val="both"/>
              <w:rPr>
                <w:color w:val="000000"/>
                <w:lang w:val="uk-UA"/>
              </w:rPr>
            </w:pPr>
            <w:r w:rsidRPr="006C0B93">
              <w:rPr>
                <w:color w:val="000000"/>
                <w:lang w:val="uk-UA"/>
              </w:rPr>
              <w:t>Чаювання» до Міжнародного дня чаю.</w:t>
            </w:r>
          </w:p>
          <w:p w:rsidR="004B7C40" w:rsidRPr="006C0B93" w:rsidRDefault="004B7C40" w:rsidP="00DF2E41">
            <w:pPr>
              <w:jc w:val="both"/>
              <w:rPr>
                <w:color w:val="000000"/>
                <w:lang w:val="uk-UA"/>
              </w:rPr>
            </w:pPr>
            <w:r w:rsidRPr="006C0B93">
              <w:rPr>
                <w:color w:val="000000"/>
                <w:lang w:val="uk-UA"/>
              </w:rPr>
              <w:t>Різні країни (шкільна співдружніст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40" w:rsidRDefault="004B7C40" w:rsidP="00DF2E4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40" w:rsidRDefault="004B7C40" w:rsidP="00DF2E4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4B7C40" w:rsidRDefault="004B7C40" w:rsidP="00DF2E4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,</w:t>
            </w:r>
          </w:p>
          <w:p w:rsidR="004B7C40" w:rsidRDefault="004B7C40" w:rsidP="00DF2E4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40" w:rsidRDefault="004B7C40" w:rsidP="00F6751E">
            <w:pPr>
              <w:jc w:val="both"/>
              <w:rPr>
                <w:color w:val="000000"/>
                <w:lang w:val="uk-UA"/>
              </w:rPr>
            </w:pPr>
          </w:p>
        </w:tc>
      </w:tr>
      <w:tr w:rsidR="004B7C40" w:rsidTr="003B6704">
        <w:trPr>
          <w:trHeight w:val="5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40" w:rsidRPr="007828D6" w:rsidRDefault="004B7C40" w:rsidP="003B670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>4</w:t>
            </w:r>
            <w:r w:rsidR="007828D6">
              <w:rPr>
                <w:color w:val="000000"/>
                <w:lang w:val="en-US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40" w:rsidRDefault="004B7C40" w:rsidP="00DF2E41">
            <w:pPr>
              <w:jc w:val="both"/>
              <w:rPr>
                <w:color w:val="000000"/>
                <w:lang w:val="uk-UA"/>
              </w:rPr>
            </w:pPr>
            <w:r w:rsidRPr="00782123">
              <w:t>Новор</w:t>
            </w:r>
            <w:r w:rsidRPr="00782123">
              <w:rPr>
                <w:lang w:val="uk-UA"/>
              </w:rPr>
              <w:t>ічний бал</w:t>
            </w:r>
            <w:r>
              <w:rPr>
                <w:color w:val="000000"/>
                <w:lang w:val="uk-UA"/>
              </w:rPr>
              <w:t xml:space="preserve"> «Новий рік наступає» (5-9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40" w:rsidRDefault="004B7C40" w:rsidP="00DF2E4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40" w:rsidRDefault="004B7C40" w:rsidP="004B7C4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упник з НВР Данилюк Т.М,</w:t>
            </w:r>
          </w:p>
          <w:p w:rsidR="004B7C40" w:rsidRDefault="004B7C40" w:rsidP="004B7C4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 Ковтонюк В.С.</w:t>
            </w:r>
          </w:p>
          <w:p w:rsidR="004B7C40" w:rsidRDefault="004B7C40" w:rsidP="00DF2E41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40" w:rsidRDefault="004B7C40" w:rsidP="00F6751E">
            <w:pPr>
              <w:jc w:val="both"/>
              <w:rPr>
                <w:color w:val="000000"/>
                <w:lang w:val="uk-UA"/>
              </w:rPr>
            </w:pPr>
          </w:p>
        </w:tc>
      </w:tr>
      <w:tr w:rsidR="004B7C40" w:rsidTr="003B6704">
        <w:trPr>
          <w:trHeight w:val="5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40" w:rsidRPr="007828D6" w:rsidRDefault="004B7C40" w:rsidP="003B670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>5</w:t>
            </w:r>
            <w:r w:rsidR="007828D6">
              <w:rPr>
                <w:color w:val="000000"/>
                <w:lang w:val="en-US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40" w:rsidRPr="00B7059B" w:rsidRDefault="004B7C40" w:rsidP="00DF2E41">
            <w:pPr>
              <w:jc w:val="both"/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>ГС на теми профілактики дитячого травматиз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40" w:rsidRPr="00B7059B" w:rsidRDefault="004B7C40" w:rsidP="00DF2E41">
            <w:pPr>
              <w:jc w:val="both"/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>За графіком ВГ 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40" w:rsidRPr="00B7059B" w:rsidRDefault="004B7C40" w:rsidP="00DF2E41">
            <w:pPr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>Кл. керівники класов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40" w:rsidRPr="00B7059B" w:rsidRDefault="004B7C40" w:rsidP="00DF2E41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4B7C40" w:rsidTr="003B6704">
        <w:trPr>
          <w:trHeight w:val="8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C40" w:rsidRPr="007828D6" w:rsidRDefault="004B7C40" w:rsidP="003B670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>6</w:t>
            </w:r>
            <w:r w:rsidR="007828D6">
              <w:rPr>
                <w:color w:val="000000"/>
                <w:lang w:val="en-US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40" w:rsidRDefault="004B7C40" w:rsidP="00DF2E41">
            <w:pPr>
              <w:jc w:val="both"/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>Конкурс на краще новорічне оформлення класу</w:t>
            </w:r>
          </w:p>
          <w:p w:rsidR="004B7C40" w:rsidRPr="00B7059B" w:rsidRDefault="004B7C40" w:rsidP="00DF2E41">
            <w:pPr>
              <w:jc w:val="both"/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 xml:space="preserve"> ( 5-7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40" w:rsidRPr="00B7059B" w:rsidRDefault="004B7C40" w:rsidP="00DF2E41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40" w:rsidRPr="00B7059B" w:rsidRDefault="004B7C40" w:rsidP="00DF2E41">
            <w:pPr>
              <w:jc w:val="both"/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>Класні керівники</w:t>
            </w:r>
          </w:p>
          <w:p w:rsidR="004B7C40" w:rsidRPr="00B7059B" w:rsidRDefault="004B7C40" w:rsidP="00DF2E41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40" w:rsidRPr="00B7059B" w:rsidRDefault="004B7C40" w:rsidP="00DF2E41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4B7C40" w:rsidRPr="00BD755F" w:rsidTr="003B6704">
        <w:trPr>
          <w:trHeight w:val="11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C40" w:rsidRPr="007828D6" w:rsidRDefault="004B7C40" w:rsidP="003B670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>7</w:t>
            </w:r>
            <w:r w:rsidR="007828D6">
              <w:rPr>
                <w:color w:val="000000"/>
                <w:lang w:val="en-US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40" w:rsidRPr="008900AF" w:rsidRDefault="004B7C40" w:rsidP="00DF2E41">
            <w:pPr>
              <w:jc w:val="both"/>
              <w:rPr>
                <w:color w:val="000000" w:themeColor="text1"/>
                <w:lang w:val="uk-UA"/>
              </w:rPr>
            </w:pPr>
            <w:r w:rsidRPr="008900AF">
              <w:rPr>
                <w:color w:val="000000" w:themeColor="text1"/>
                <w:lang w:val="uk-UA"/>
              </w:rPr>
              <w:t>Розробка плакатів та буклетів</w:t>
            </w:r>
          </w:p>
          <w:p w:rsidR="004B7C40" w:rsidRPr="00B7059B" w:rsidRDefault="004B7C40" w:rsidP="00DF2E41">
            <w:pPr>
              <w:jc w:val="both"/>
              <w:rPr>
                <w:color w:val="000000" w:themeColor="text1"/>
                <w:lang w:val="uk-UA"/>
              </w:rPr>
            </w:pPr>
            <w:r w:rsidRPr="008900AF">
              <w:rPr>
                <w:color w:val="000000" w:themeColor="text1"/>
                <w:lang w:val="uk-UA"/>
              </w:rPr>
              <w:t>«Новорічний настрій»</w:t>
            </w:r>
            <w:r>
              <w:rPr>
                <w:color w:val="000000" w:themeColor="text1"/>
                <w:lang w:val="uk-UA"/>
              </w:rPr>
              <w:t xml:space="preserve"> (1-11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40" w:rsidRDefault="004B7C40" w:rsidP="00DF2E41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ротягом тиж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40" w:rsidRDefault="004B7C40" w:rsidP="00DF2E41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едагог-організатор</w:t>
            </w:r>
          </w:p>
          <w:p w:rsidR="004B7C40" w:rsidRPr="00B7059B" w:rsidRDefault="004B7C40" w:rsidP="00DF2E41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овтонюк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40" w:rsidRPr="00B7059B" w:rsidRDefault="004B7C40" w:rsidP="00DF2E41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4B7C40" w:rsidRPr="003566EC" w:rsidTr="003B6704">
        <w:trPr>
          <w:trHeight w:val="11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C40" w:rsidRPr="007828D6" w:rsidRDefault="004B7C40" w:rsidP="003B670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>8</w:t>
            </w:r>
            <w:r w:rsidR="007828D6">
              <w:rPr>
                <w:color w:val="000000"/>
                <w:lang w:val="en-US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40" w:rsidRPr="008900AF" w:rsidRDefault="004B7C40" w:rsidP="00DF2E41">
            <w:pPr>
              <w:jc w:val="both"/>
              <w:rPr>
                <w:color w:val="000000" w:themeColor="text1"/>
                <w:lang w:val="uk-UA"/>
              </w:rPr>
            </w:pPr>
            <w:r w:rsidRPr="000406D7">
              <w:rPr>
                <w:color w:val="000000" w:themeColor="text1"/>
                <w:lang w:val="uk-UA"/>
              </w:rPr>
              <w:t>Конкурс креативних ялинок і ялинкових іграшок власними руками</w:t>
            </w:r>
            <w:r>
              <w:rPr>
                <w:color w:val="000000" w:themeColor="text1"/>
                <w:lang w:val="uk-UA"/>
              </w:rPr>
              <w:t>.</w:t>
            </w:r>
            <w:r w:rsidRPr="00782123">
              <w:rPr>
                <w:lang w:val="uk-UA"/>
              </w:rPr>
              <w:t xml:space="preserve"> Конкурс «</w:t>
            </w:r>
            <w:r w:rsidRPr="00782123">
              <w:rPr>
                <w:lang w:val="en-US"/>
              </w:rPr>
              <w:t>Hade made</w:t>
            </w:r>
            <w:r w:rsidRPr="00782123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40" w:rsidRDefault="004B7C40" w:rsidP="00DF2E41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40" w:rsidRDefault="004B7C40" w:rsidP="00DF2E41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едагог-організатор</w:t>
            </w:r>
          </w:p>
          <w:p w:rsidR="004B7C40" w:rsidRDefault="004B7C40" w:rsidP="00DF2E41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овтонюк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40" w:rsidRPr="00B7059B" w:rsidRDefault="004B7C40" w:rsidP="00DF2E41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4B7C40" w:rsidTr="003B6704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C40" w:rsidRPr="007828D6" w:rsidRDefault="004B7C40" w:rsidP="003B670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>9</w:t>
            </w:r>
            <w:r w:rsidR="007828D6">
              <w:rPr>
                <w:color w:val="000000"/>
                <w:lang w:val="en-US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40" w:rsidRDefault="004B7C40" w:rsidP="00DF2E41">
            <w:pPr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>Новорічні ра</w:t>
            </w:r>
            <w:r>
              <w:rPr>
                <w:color w:val="000000" w:themeColor="text1"/>
                <w:lang w:val="uk-UA"/>
              </w:rPr>
              <w:t>нки.</w:t>
            </w:r>
          </w:p>
          <w:p w:rsidR="004B7C40" w:rsidRPr="00655D9E" w:rsidRDefault="004B7C40" w:rsidP="00DF2E41">
            <w:pPr>
              <w:rPr>
                <w:color w:val="000000" w:themeColor="text1"/>
                <w:lang w:val="uk-UA"/>
              </w:rPr>
            </w:pPr>
            <w:r w:rsidRPr="00655D9E">
              <w:rPr>
                <w:color w:val="000000" w:themeColor="text1"/>
                <w:lang w:val="uk-UA"/>
              </w:rPr>
              <w:t>Шкільне Новорічне свято</w:t>
            </w:r>
          </w:p>
          <w:p w:rsidR="004B7C40" w:rsidRPr="00655D9E" w:rsidRDefault="004B7C40" w:rsidP="00DF2E41">
            <w:pPr>
              <w:rPr>
                <w:color w:val="000000" w:themeColor="text1"/>
                <w:lang w:val="uk-UA"/>
              </w:rPr>
            </w:pPr>
            <w:r w:rsidRPr="00655D9E">
              <w:rPr>
                <w:color w:val="000000" w:themeColor="text1"/>
                <w:lang w:val="uk-UA"/>
              </w:rPr>
              <w:t>Фотоквест «Мій Новий Рік»</w:t>
            </w:r>
          </w:p>
          <w:p w:rsidR="004B7C40" w:rsidRPr="00655D9E" w:rsidRDefault="004B7C40" w:rsidP="00DF2E41">
            <w:pPr>
              <w:rPr>
                <w:color w:val="000000" w:themeColor="text1"/>
                <w:lang w:val="uk-UA"/>
              </w:rPr>
            </w:pPr>
            <w:r w:rsidRPr="00655D9E">
              <w:rPr>
                <w:color w:val="000000" w:themeColor="text1"/>
                <w:lang w:val="uk-UA"/>
              </w:rPr>
              <w:t xml:space="preserve">Фотоконкурс </w:t>
            </w:r>
          </w:p>
          <w:p w:rsidR="004B7C40" w:rsidRPr="00655D9E" w:rsidRDefault="004B7C40" w:rsidP="00DF2E41">
            <w:pPr>
              <w:rPr>
                <w:color w:val="000000" w:themeColor="text1"/>
                <w:lang w:val="uk-UA"/>
              </w:rPr>
            </w:pPr>
            <w:r w:rsidRPr="00655D9E">
              <w:rPr>
                <w:color w:val="000000" w:themeColor="text1"/>
                <w:lang w:val="uk-UA"/>
              </w:rPr>
              <w:t>«Новорічні традиції нашої родини»</w:t>
            </w:r>
          </w:p>
          <w:p w:rsidR="004B7C40" w:rsidRPr="008900AF" w:rsidRDefault="004B7C40" w:rsidP="00DF2E41">
            <w:pPr>
              <w:rPr>
                <w:color w:val="000000" w:themeColor="text1"/>
                <w:lang w:val="uk-UA"/>
              </w:rPr>
            </w:pPr>
            <w:r w:rsidRPr="00655D9E">
              <w:rPr>
                <w:color w:val="000000" w:themeColor="text1"/>
                <w:lang w:val="uk-UA"/>
              </w:rPr>
              <w:t>Або «Новий Рік у різних країнах світ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40" w:rsidRPr="00B7059B" w:rsidRDefault="004B7C40" w:rsidP="00DF2E41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ротягом тиж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40" w:rsidRDefault="004B7C40" w:rsidP="004B7C4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упник з НВР Данилюк Т.М,</w:t>
            </w:r>
          </w:p>
          <w:p w:rsidR="004B7C40" w:rsidRPr="00B7059B" w:rsidRDefault="004B7C40" w:rsidP="004B7C40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 Ковтонюк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40" w:rsidRPr="00B7059B" w:rsidRDefault="004B7C40" w:rsidP="00DF2E41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4B7C40" w:rsidRPr="009223F2" w:rsidTr="003B6704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C40" w:rsidRPr="007828D6" w:rsidRDefault="004B7C40" w:rsidP="003B670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>10</w:t>
            </w:r>
            <w:r w:rsidR="007828D6">
              <w:rPr>
                <w:color w:val="000000"/>
                <w:lang w:val="en-US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40" w:rsidRPr="00655D9E" w:rsidRDefault="004B7C40" w:rsidP="00DF2E41">
            <w:pPr>
              <w:jc w:val="both"/>
              <w:rPr>
                <w:color w:val="000000" w:themeColor="text1"/>
                <w:lang w:val="uk-UA"/>
              </w:rPr>
            </w:pPr>
            <w:r w:rsidRPr="00655D9E">
              <w:rPr>
                <w:color w:val="000000" w:themeColor="text1"/>
                <w:lang w:val="uk-UA"/>
              </w:rPr>
              <w:t>Розробка плану зимових канікул.</w:t>
            </w:r>
          </w:p>
          <w:p w:rsidR="004B7C40" w:rsidRPr="00B7059B" w:rsidRDefault="004B7C40" w:rsidP="00DF2E41">
            <w:pPr>
              <w:jc w:val="both"/>
              <w:rPr>
                <w:color w:val="000000" w:themeColor="text1"/>
                <w:lang w:val="uk-UA"/>
              </w:rPr>
            </w:pPr>
            <w:r w:rsidRPr="00655D9E">
              <w:rPr>
                <w:color w:val="000000" w:themeColor="text1"/>
                <w:lang w:val="uk-UA"/>
              </w:rPr>
              <w:t>Оформлення пам’яток щодо запобігання дитячого травматизму на канікулах</w:t>
            </w:r>
            <w:r w:rsidR="00ED5A9A">
              <w:rPr>
                <w:color w:val="000000" w:themeColor="text1"/>
                <w:lang w:val="uk-UA"/>
              </w:rPr>
              <w:t xml:space="preserve"> (1-9</w:t>
            </w:r>
            <w:r>
              <w:rPr>
                <w:color w:val="000000" w:themeColor="text1"/>
                <w:lang w:val="uk-UA"/>
              </w:rPr>
              <w:t xml:space="preserve">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40" w:rsidRPr="00B7059B" w:rsidRDefault="004B7C40" w:rsidP="00DF2E41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ротягом тиж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40" w:rsidRDefault="004B7C40" w:rsidP="00DF2E41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едагог-організатор</w:t>
            </w:r>
          </w:p>
          <w:p w:rsidR="004B7C40" w:rsidRPr="00B7059B" w:rsidRDefault="004B7C40" w:rsidP="00DF2E41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овтонюк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40" w:rsidRPr="00B7059B" w:rsidRDefault="004B7C40" w:rsidP="00DF2E41">
            <w:pPr>
              <w:jc w:val="both"/>
              <w:rPr>
                <w:color w:val="000000" w:themeColor="text1"/>
                <w:lang w:val="uk-UA"/>
              </w:rPr>
            </w:pPr>
          </w:p>
        </w:tc>
      </w:tr>
    </w:tbl>
    <w:p w:rsidR="00C63098" w:rsidRPr="00BB1870" w:rsidRDefault="00C63098" w:rsidP="003B6704"/>
    <w:tbl>
      <w:tblPr>
        <w:tblStyle w:val="af"/>
        <w:tblW w:w="1134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089"/>
        <w:gridCol w:w="8252"/>
      </w:tblGrid>
      <w:tr w:rsidR="00C63098" w:rsidTr="003B6704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Default="00C63098" w:rsidP="00C63098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F8" w:rsidRPr="007963FF" w:rsidRDefault="003B6704" w:rsidP="003B6704">
            <w:pPr>
              <w:jc w:val="center"/>
              <w:rPr>
                <w:rFonts w:ascii="Verdana" w:hAnsi="Verdana"/>
                <w:bCs/>
                <w:color w:val="000000"/>
                <w:sz w:val="28"/>
                <w:szCs w:val="28"/>
                <w:lang w:val="uk-UA"/>
              </w:rPr>
            </w:pPr>
            <w:r w:rsidRPr="007963FF">
              <w:rPr>
                <w:rFonts w:ascii="Verdana" w:hAnsi="Verdana"/>
                <w:bCs/>
                <w:color w:val="000000"/>
                <w:sz w:val="28"/>
                <w:szCs w:val="28"/>
                <w:lang w:val="uk-UA"/>
              </w:rPr>
              <w:t>«</w:t>
            </w:r>
            <w:r w:rsidR="009100F8" w:rsidRPr="007963FF">
              <w:rPr>
                <w:rFonts w:ascii="Verdana" w:hAnsi="Verdana"/>
                <w:bCs/>
                <w:color w:val="000000"/>
                <w:sz w:val="28"/>
                <w:szCs w:val="28"/>
                <w:lang w:val="uk-UA"/>
              </w:rPr>
              <w:t>Сійся, родис</w:t>
            </w:r>
            <w:r w:rsidRPr="007963FF">
              <w:rPr>
                <w:rFonts w:ascii="Verdana" w:hAnsi="Verdana"/>
                <w:bCs/>
                <w:color w:val="000000"/>
                <w:sz w:val="28"/>
                <w:szCs w:val="28"/>
                <w:lang w:val="uk-UA"/>
              </w:rPr>
              <w:t>я, жито, пшениця, всяка пашниця»</w:t>
            </w:r>
          </w:p>
          <w:p w:rsidR="008900AF" w:rsidRPr="003B6704" w:rsidRDefault="003B6704" w:rsidP="003B6704">
            <w:pPr>
              <w:jc w:val="center"/>
              <w:rPr>
                <w:rFonts w:ascii="Verdana" w:hAnsi="Verdana"/>
                <w:bCs/>
                <w:color w:val="000000"/>
                <w:sz w:val="28"/>
                <w:szCs w:val="28"/>
                <w:lang w:val="uk-UA"/>
              </w:rPr>
            </w:pPr>
            <w:r w:rsidRPr="003B6704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І</w:t>
            </w:r>
            <w:r w:rsidRPr="003B6704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  <w:r w:rsidR="00DF2E41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–</w:t>
            </w:r>
            <w:r w:rsidR="00C63098" w:rsidRPr="003B6704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 xml:space="preserve"> Тиждень Різдвяних свят</w:t>
            </w:r>
          </w:p>
          <w:p w:rsidR="00C63098" w:rsidRPr="00BB1870" w:rsidRDefault="008900AF" w:rsidP="003B6704">
            <w:pPr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</w:rPr>
            </w:pPr>
            <w:r w:rsidRPr="003B6704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 xml:space="preserve">21.12 </w:t>
            </w:r>
            <w:r w:rsidR="00DF2E41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–</w:t>
            </w:r>
            <w:r w:rsidR="007963FF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 xml:space="preserve"> 2</w:t>
            </w:r>
            <w:r w:rsidR="007963FF" w:rsidRPr="00BB1870">
              <w:rPr>
                <w:rFonts w:ascii="Verdana" w:hAnsi="Verdana"/>
                <w:b/>
                <w:bCs/>
                <w:color w:val="000000"/>
                <w:sz w:val="28"/>
                <w:szCs w:val="28"/>
              </w:rPr>
              <w:t>5</w:t>
            </w:r>
            <w:r w:rsidR="007963FF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.12</w:t>
            </w:r>
          </w:p>
          <w:p w:rsidR="00C63098" w:rsidRPr="003B6704" w:rsidRDefault="00C63098" w:rsidP="003B6704">
            <w:pPr>
              <w:jc w:val="center"/>
              <w:rPr>
                <w:rFonts w:ascii="Verdana" w:hAnsi="Verdana"/>
                <w:bCs/>
                <w:color w:val="000000"/>
                <w:lang w:val="uk-UA"/>
              </w:rPr>
            </w:pPr>
            <w:r w:rsidRPr="003B6704">
              <w:rPr>
                <w:rFonts w:ascii="Verdana" w:hAnsi="Verdana"/>
                <w:bCs/>
                <w:color w:val="000000"/>
                <w:sz w:val="28"/>
                <w:szCs w:val="28"/>
                <w:lang w:val="uk-UA"/>
              </w:rPr>
              <w:t>Предметний: усі навчальні предмети</w:t>
            </w:r>
          </w:p>
        </w:tc>
      </w:tr>
      <w:tr w:rsidR="00C63098" w:rsidTr="003B6704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Default="00C63098" w:rsidP="00C63098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Загально </w:t>
            </w:r>
            <w:r w:rsidR="00DF2E41">
              <w:rPr>
                <w:bCs/>
                <w:color w:val="000000"/>
                <w:lang w:val="uk-UA"/>
              </w:rPr>
              <w:t>–</w:t>
            </w:r>
            <w:r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Default="00C63098" w:rsidP="004B7C40">
            <w:pPr>
              <w:rPr>
                <w:bCs/>
                <w:color w:val="000000"/>
                <w:lang w:val="uk-UA"/>
              </w:rPr>
            </w:pPr>
          </w:p>
        </w:tc>
      </w:tr>
    </w:tbl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5673"/>
        <w:gridCol w:w="1547"/>
        <w:gridCol w:w="2322"/>
        <w:gridCol w:w="1238"/>
      </w:tblGrid>
      <w:tr w:rsidR="00C63098" w:rsidRPr="00B7059B" w:rsidTr="00A110A6">
        <w:trPr>
          <w:trHeight w:val="5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7963FF" w:rsidRDefault="00C63098" w:rsidP="00A110A6">
            <w:pPr>
              <w:jc w:val="center"/>
              <w:rPr>
                <w:color w:val="000000" w:themeColor="text1"/>
                <w:lang w:val="en-US"/>
              </w:rPr>
            </w:pPr>
            <w:r w:rsidRPr="00B7059B">
              <w:rPr>
                <w:color w:val="000000" w:themeColor="text1"/>
                <w:lang w:val="uk-UA"/>
              </w:rPr>
              <w:t>1</w:t>
            </w:r>
            <w:r w:rsidR="007963FF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>ГС на теми профілактики дитячого травматиз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>За графіком ВГ К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C63098" w:rsidP="00C63098">
            <w:pPr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>Кл. керівники класов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C63098" w:rsidRPr="00B7059B" w:rsidTr="00A110A6">
        <w:trPr>
          <w:trHeight w:val="8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98" w:rsidRPr="007963FF" w:rsidRDefault="00C63098" w:rsidP="00A110A6">
            <w:pPr>
              <w:jc w:val="center"/>
              <w:rPr>
                <w:color w:val="000000" w:themeColor="text1"/>
                <w:lang w:val="en-US"/>
              </w:rPr>
            </w:pPr>
            <w:r w:rsidRPr="00B7059B">
              <w:rPr>
                <w:color w:val="000000" w:themeColor="text1"/>
                <w:lang w:val="uk-UA"/>
              </w:rPr>
              <w:t>2</w:t>
            </w:r>
            <w:r w:rsidR="007963FF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>К</w:t>
            </w:r>
            <w:r w:rsidR="009100F8" w:rsidRPr="00B7059B">
              <w:rPr>
                <w:color w:val="000000" w:themeColor="text1"/>
                <w:lang w:val="uk-UA"/>
              </w:rPr>
              <w:t>онкурс на краще новорічне оформлення класу</w:t>
            </w:r>
            <w:r w:rsidRPr="00B7059B">
              <w:rPr>
                <w:color w:val="000000" w:themeColor="text1"/>
                <w:lang w:val="uk-UA"/>
              </w:rPr>
              <w:t xml:space="preserve"> ( 5-7к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B7059B" w:rsidP="00C63098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  <w:r w:rsidR="000406D7">
              <w:rPr>
                <w:color w:val="000000" w:themeColor="text1"/>
                <w:lang w:val="uk-UA"/>
              </w:rPr>
              <w:t>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>Класні керівники</w:t>
            </w:r>
          </w:p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8900AF" w:rsidRPr="00B7059B" w:rsidTr="00A110A6">
        <w:trPr>
          <w:trHeight w:val="8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0AF" w:rsidRPr="007963FF" w:rsidRDefault="00655D9E" w:rsidP="00A110A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lastRenderedPageBreak/>
              <w:t>3</w:t>
            </w:r>
            <w:r w:rsidR="007963FF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AF" w:rsidRPr="008900AF" w:rsidRDefault="008900AF" w:rsidP="008900AF">
            <w:pPr>
              <w:jc w:val="both"/>
              <w:rPr>
                <w:color w:val="000000" w:themeColor="text1"/>
                <w:lang w:val="uk-UA"/>
              </w:rPr>
            </w:pPr>
            <w:r w:rsidRPr="008900AF">
              <w:rPr>
                <w:color w:val="000000" w:themeColor="text1"/>
                <w:lang w:val="uk-UA"/>
              </w:rPr>
              <w:t>Розробка плакатів та буклетів</w:t>
            </w:r>
          </w:p>
          <w:p w:rsidR="008900AF" w:rsidRPr="00B7059B" w:rsidRDefault="008900AF" w:rsidP="008900AF">
            <w:pPr>
              <w:jc w:val="both"/>
              <w:rPr>
                <w:color w:val="000000" w:themeColor="text1"/>
                <w:lang w:val="uk-UA"/>
              </w:rPr>
            </w:pPr>
            <w:r w:rsidRPr="008900AF">
              <w:rPr>
                <w:color w:val="000000" w:themeColor="text1"/>
                <w:lang w:val="uk-UA"/>
              </w:rPr>
              <w:t>«Новорічний настрій»</w:t>
            </w:r>
            <w:r w:rsidR="00ED5A9A">
              <w:rPr>
                <w:color w:val="000000" w:themeColor="text1"/>
                <w:lang w:val="uk-UA"/>
              </w:rPr>
              <w:t xml:space="preserve"> (1-9</w:t>
            </w:r>
            <w:r>
              <w:rPr>
                <w:color w:val="000000" w:themeColor="text1"/>
                <w:lang w:val="uk-UA"/>
              </w:rPr>
              <w:t xml:space="preserve"> к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AF" w:rsidRDefault="008900AF" w:rsidP="00C63098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ротягом тиж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AF" w:rsidRDefault="008900AF" w:rsidP="00C63098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едагог-організатор</w:t>
            </w:r>
          </w:p>
          <w:p w:rsidR="008900AF" w:rsidRPr="00B7059B" w:rsidRDefault="008900AF" w:rsidP="00C63098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овтонюк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AF" w:rsidRPr="00B7059B" w:rsidRDefault="008900AF" w:rsidP="00C63098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0406D7" w:rsidRPr="00B7059B" w:rsidTr="00A110A6">
        <w:trPr>
          <w:trHeight w:val="8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D7" w:rsidRPr="007963FF" w:rsidRDefault="00655D9E" w:rsidP="00A110A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4</w:t>
            </w:r>
            <w:r w:rsidR="007963FF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D7" w:rsidRPr="008900AF" w:rsidRDefault="000406D7" w:rsidP="008900AF">
            <w:pPr>
              <w:jc w:val="both"/>
              <w:rPr>
                <w:color w:val="000000" w:themeColor="text1"/>
                <w:lang w:val="uk-UA"/>
              </w:rPr>
            </w:pPr>
            <w:r w:rsidRPr="000406D7">
              <w:rPr>
                <w:color w:val="000000" w:themeColor="text1"/>
                <w:lang w:val="uk-UA"/>
              </w:rPr>
              <w:t>Конкурс креативних ялинок і ялинкових іграшок власними ру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D7" w:rsidRDefault="000406D7" w:rsidP="00C63098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D7" w:rsidRDefault="000406D7" w:rsidP="000406D7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едагог-організатор</w:t>
            </w:r>
          </w:p>
          <w:p w:rsidR="000406D7" w:rsidRDefault="000406D7" w:rsidP="000406D7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овтонюк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D7" w:rsidRPr="00B7059B" w:rsidRDefault="000406D7" w:rsidP="00C63098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C63098" w:rsidRPr="00C74F22" w:rsidTr="00A110A6">
        <w:trPr>
          <w:trHeight w:val="11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98" w:rsidRPr="007963FF" w:rsidRDefault="00655D9E" w:rsidP="00A110A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5</w:t>
            </w:r>
            <w:r w:rsidR="007963FF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Default="00C63098" w:rsidP="008900AF">
            <w:pPr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>Новорічні ра</w:t>
            </w:r>
            <w:r w:rsidR="00655D9E">
              <w:rPr>
                <w:color w:val="000000" w:themeColor="text1"/>
                <w:lang w:val="uk-UA"/>
              </w:rPr>
              <w:t>нки.</w:t>
            </w:r>
          </w:p>
          <w:p w:rsidR="00655D9E" w:rsidRPr="00655D9E" w:rsidRDefault="00655D9E" w:rsidP="00655D9E">
            <w:pPr>
              <w:rPr>
                <w:color w:val="000000" w:themeColor="text1"/>
                <w:lang w:val="uk-UA"/>
              </w:rPr>
            </w:pPr>
            <w:r w:rsidRPr="00655D9E">
              <w:rPr>
                <w:color w:val="000000" w:themeColor="text1"/>
                <w:lang w:val="uk-UA"/>
              </w:rPr>
              <w:t>Шкільне Новорічне свято</w:t>
            </w:r>
          </w:p>
          <w:p w:rsidR="00655D9E" w:rsidRPr="00655D9E" w:rsidRDefault="00655D9E" w:rsidP="00655D9E">
            <w:pPr>
              <w:rPr>
                <w:color w:val="000000" w:themeColor="text1"/>
                <w:lang w:val="uk-UA"/>
              </w:rPr>
            </w:pPr>
            <w:r w:rsidRPr="00655D9E">
              <w:rPr>
                <w:color w:val="000000" w:themeColor="text1"/>
                <w:lang w:val="uk-UA"/>
              </w:rPr>
              <w:t>Фотоквест «Мій Новий Рік»</w:t>
            </w:r>
          </w:p>
          <w:p w:rsidR="00655D9E" w:rsidRPr="00655D9E" w:rsidRDefault="00655D9E" w:rsidP="00655D9E">
            <w:pPr>
              <w:rPr>
                <w:color w:val="000000" w:themeColor="text1"/>
                <w:lang w:val="uk-UA"/>
              </w:rPr>
            </w:pPr>
            <w:r w:rsidRPr="00655D9E">
              <w:rPr>
                <w:color w:val="000000" w:themeColor="text1"/>
                <w:lang w:val="uk-UA"/>
              </w:rPr>
              <w:t xml:space="preserve">Фотоконкурс </w:t>
            </w:r>
          </w:p>
          <w:p w:rsidR="00655D9E" w:rsidRPr="00655D9E" w:rsidRDefault="00655D9E" w:rsidP="00655D9E">
            <w:pPr>
              <w:rPr>
                <w:color w:val="000000" w:themeColor="text1"/>
                <w:lang w:val="uk-UA"/>
              </w:rPr>
            </w:pPr>
            <w:r w:rsidRPr="00655D9E">
              <w:rPr>
                <w:color w:val="000000" w:themeColor="text1"/>
                <w:lang w:val="uk-UA"/>
              </w:rPr>
              <w:t>«Новорічні традиції нашої родини»</w:t>
            </w:r>
          </w:p>
          <w:p w:rsidR="00655D9E" w:rsidRPr="008900AF" w:rsidRDefault="00655D9E" w:rsidP="00655D9E">
            <w:pPr>
              <w:rPr>
                <w:color w:val="000000" w:themeColor="text1"/>
                <w:lang w:val="uk-UA"/>
              </w:rPr>
            </w:pPr>
            <w:r w:rsidRPr="00655D9E">
              <w:rPr>
                <w:color w:val="000000" w:themeColor="text1"/>
                <w:lang w:val="uk-UA"/>
              </w:rPr>
              <w:t>Або «Новий Рік у різних країнах світ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655D9E" w:rsidP="00C63098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ротягом тиж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Default="007963FF" w:rsidP="00C63098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Адміністрація</w:t>
            </w:r>
            <w:r w:rsidR="008900AF">
              <w:rPr>
                <w:color w:val="000000" w:themeColor="text1"/>
                <w:lang w:val="uk-UA"/>
              </w:rPr>
              <w:t>,</w:t>
            </w:r>
          </w:p>
          <w:p w:rsidR="00655D9E" w:rsidRDefault="00655D9E" w:rsidP="00C63098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л. керівники,</w:t>
            </w:r>
          </w:p>
          <w:p w:rsidR="00655D9E" w:rsidRDefault="00655D9E" w:rsidP="00C63098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ласоводи,</w:t>
            </w:r>
          </w:p>
          <w:p w:rsidR="008900AF" w:rsidRPr="00B7059B" w:rsidRDefault="00655D9E" w:rsidP="00C63098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</w:t>
            </w:r>
            <w:r w:rsidR="008900AF">
              <w:rPr>
                <w:color w:val="000000" w:themeColor="text1"/>
                <w:lang w:val="uk-UA"/>
              </w:rPr>
              <w:t>едагог-органі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ED5A9A" w:rsidRPr="00B7059B" w:rsidTr="00A110A6">
        <w:trPr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9A" w:rsidRPr="007963FF" w:rsidRDefault="00ED5A9A" w:rsidP="00A110A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6</w:t>
            </w:r>
            <w:r w:rsidR="007963FF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A" w:rsidRPr="00655D9E" w:rsidRDefault="00ED5A9A" w:rsidP="00A043CD">
            <w:pPr>
              <w:jc w:val="both"/>
              <w:rPr>
                <w:color w:val="000000" w:themeColor="text1"/>
                <w:lang w:val="uk-UA"/>
              </w:rPr>
            </w:pPr>
            <w:r w:rsidRPr="00655D9E">
              <w:rPr>
                <w:color w:val="000000" w:themeColor="text1"/>
                <w:lang w:val="uk-UA"/>
              </w:rPr>
              <w:t>Розробка плану зимових канікул.</w:t>
            </w:r>
          </w:p>
          <w:p w:rsidR="00ED5A9A" w:rsidRPr="00B7059B" w:rsidRDefault="00ED5A9A" w:rsidP="00A043CD">
            <w:pPr>
              <w:jc w:val="both"/>
              <w:rPr>
                <w:color w:val="000000" w:themeColor="text1"/>
                <w:lang w:val="uk-UA"/>
              </w:rPr>
            </w:pPr>
            <w:r w:rsidRPr="00655D9E">
              <w:rPr>
                <w:color w:val="000000" w:themeColor="text1"/>
                <w:lang w:val="uk-UA"/>
              </w:rPr>
              <w:t>Оформлення пам’яток щодо запобігання дитячого травматизму на канікулах</w:t>
            </w:r>
            <w:r>
              <w:rPr>
                <w:color w:val="000000" w:themeColor="text1"/>
                <w:lang w:val="uk-UA"/>
              </w:rPr>
              <w:t xml:space="preserve"> (1-9 к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A" w:rsidRPr="00B7059B" w:rsidRDefault="00ED5A9A" w:rsidP="00A043CD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ротягом тиж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A" w:rsidRDefault="00ED5A9A" w:rsidP="00A043CD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едагог-організатор</w:t>
            </w:r>
          </w:p>
          <w:p w:rsidR="00ED5A9A" w:rsidRPr="00B7059B" w:rsidRDefault="00ED5A9A" w:rsidP="00A043CD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овтонюк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A" w:rsidRPr="00B7059B" w:rsidRDefault="00ED5A9A" w:rsidP="00C63098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ED5A9A" w:rsidRPr="00B7059B" w:rsidTr="00A110A6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9A" w:rsidRPr="007963FF" w:rsidRDefault="00ED5A9A" w:rsidP="00C6309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7</w:t>
            </w:r>
            <w:r w:rsidR="007963FF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A" w:rsidRDefault="00ED5A9A" w:rsidP="00A043CD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нлайн-інформування учасників освітнього процесу стосовно попередження дитячого травматизму:</w:t>
            </w:r>
          </w:p>
          <w:p w:rsidR="00ED5A9A" w:rsidRDefault="00ED5A9A" w:rsidP="00A043CD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Будь уважним на дорозі» , «Правила поводження  на льоду», «Правила поведінки під час розповсюдження короновірусної інфекції»(1 – 9 кл.)</w:t>
            </w:r>
          </w:p>
          <w:p w:rsidR="00ED5A9A" w:rsidRPr="00655D9E" w:rsidRDefault="00ED5A9A" w:rsidP="00A043CD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A" w:rsidRDefault="00ED5A9A" w:rsidP="00A043CD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4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A" w:rsidRDefault="00ED5A9A" w:rsidP="00ED5A9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упник</w:t>
            </w:r>
            <w:r w:rsidR="007963FF">
              <w:rPr>
                <w:color w:val="000000"/>
                <w:lang w:val="uk-UA"/>
              </w:rPr>
              <w:t>директора</w:t>
            </w:r>
            <w:r>
              <w:rPr>
                <w:color w:val="000000"/>
                <w:lang w:val="uk-UA"/>
              </w:rPr>
              <w:t xml:space="preserve"> з НВР Данилюк Т.М,</w:t>
            </w:r>
          </w:p>
          <w:p w:rsidR="00ED5A9A" w:rsidRPr="00B7059B" w:rsidRDefault="00ED5A9A" w:rsidP="00ED5A9A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</w:t>
            </w:r>
            <w:r w:rsidRPr="00B7059B">
              <w:rPr>
                <w:color w:val="000000" w:themeColor="text1"/>
                <w:lang w:val="uk-UA"/>
              </w:rPr>
              <w:t>ласні керівники</w:t>
            </w:r>
          </w:p>
          <w:p w:rsidR="00ED5A9A" w:rsidRDefault="00ED5A9A" w:rsidP="00ED5A9A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A" w:rsidRPr="00B7059B" w:rsidRDefault="00ED5A9A" w:rsidP="00C63098">
            <w:pPr>
              <w:jc w:val="both"/>
              <w:rPr>
                <w:color w:val="000000" w:themeColor="text1"/>
                <w:lang w:val="uk-UA"/>
              </w:rPr>
            </w:pPr>
          </w:p>
        </w:tc>
      </w:tr>
    </w:tbl>
    <w:p w:rsidR="00DF2E41" w:rsidRPr="007828D6" w:rsidRDefault="00DF2E41" w:rsidP="00070FCA">
      <w:pPr>
        <w:rPr>
          <w:color w:val="000000" w:themeColor="text1"/>
          <w:lang w:val="en-US"/>
        </w:rPr>
      </w:pPr>
    </w:p>
    <w:p w:rsidR="00DF2E41" w:rsidRDefault="00DF2E41" w:rsidP="00070FCA">
      <w:pPr>
        <w:rPr>
          <w:color w:val="000000" w:themeColor="text1"/>
          <w:lang w:val="uk-UA"/>
        </w:rPr>
      </w:pPr>
    </w:p>
    <w:p w:rsidR="00DF2E41" w:rsidRDefault="00DF2E41" w:rsidP="00070FCA">
      <w:pPr>
        <w:rPr>
          <w:color w:val="000000" w:themeColor="text1"/>
          <w:lang w:val="uk-UA"/>
        </w:rPr>
      </w:pPr>
    </w:p>
    <w:p w:rsidR="00D01C4B" w:rsidRDefault="00D01C4B" w:rsidP="00070FCA">
      <w:pPr>
        <w:rPr>
          <w:color w:val="000000" w:themeColor="text1"/>
          <w:lang w:val="uk-UA"/>
        </w:rPr>
      </w:pPr>
    </w:p>
    <w:p w:rsidR="00D01C4B" w:rsidRDefault="00D01C4B" w:rsidP="00070FCA">
      <w:pPr>
        <w:rPr>
          <w:color w:val="000000" w:themeColor="text1"/>
          <w:lang w:val="uk-UA"/>
        </w:rPr>
      </w:pPr>
    </w:p>
    <w:p w:rsidR="00D01C4B" w:rsidRDefault="00D01C4B" w:rsidP="00070FCA">
      <w:pPr>
        <w:rPr>
          <w:color w:val="000000" w:themeColor="text1"/>
          <w:lang w:val="uk-UA"/>
        </w:rPr>
      </w:pPr>
    </w:p>
    <w:p w:rsidR="00D01C4B" w:rsidRDefault="00D01C4B" w:rsidP="00070FCA">
      <w:pPr>
        <w:rPr>
          <w:color w:val="000000" w:themeColor="text1"/>
          <w:lang w:val="uk-UA"/>
        </w:rPr>
      </w:pPr>
    </w:p>
    <w:p w:rsidR="00D01C4B" w:rsidRDefault="00D01C4B" w:rsidP="00070FCA">
      <w:pPr>
        <w:rPr>
          <w:color w:val="000000" w:themeColor="text1"/>
          <w:lang w:val="uk-UA"/>
        </w:rPr>
      </w:pPr>
    </w:p>
    <w:p w:rsidR="00D01C4B" w:rsidRDefault="00D01C4B" w:rsidP="00070FCA">
      <w:pPr>
        <w:rPr>
          <w:color w:val="000000" w:themeColor="text1"/>
          <w:lang w:val="uk-UA"/>
        </w:rPr>
      </w:pPr>
    </w:p>
    <w:p w:rsidR="00D01C4B" w:rsidRDefault="00D01C4B" w:rsidP="00070FCA">
      <w:pPr>
        <w:rPr>
          <w:color w:val="000000" w:themeColor="text1"/>
          <w:lang w:val="en-US"/>
        </w:rPr>
      </w:pPr>
    </w:p>
    <w:p w:rsidR="007828D6" w:rsidRDefault="007828D6" w:rsidP="00070FCA">
      <w:pPr>
        <w:rPr>
          <w:color w:val="000000" w:themeColor="text1"/>
          <w:lang w:val="en-US"/>
        </w:rPr>
      </w:pPr>
    </w:p>
    <w:p w:rsidR="007828D6" w:rsidRDefault="007828D6" w:rsidP="00070FCA">
      <w:pPr>
        <w:rPr>
          <w:color w:val="000000" w:themeColor="text1"/>
          <w:lang w:val="en-US"/>
        </w:rPr>
      </w:pPr>
    </w:p>
    <w:p w:rsidR="007828D6" w:rsidRDefault="007828D6" w:rsidP="00070FCA">
      <w:pPr>
        <w:rPr>
          <w:color w:val="000000" w:themeColor="text1"/>
          <w:lang w:val="en-US"/>
        </w:rPr>
      </w:pPr>
    </w:p>
    <w:p w:rsidR="007828D6" w:rsidRDefault="007828D6" w:rsidP="00070FCA">
      <w:pPr>
        <w:rPr>
          <w:color w:val="000000" w:themeColor="text1"/>
          <w:lang w:val="en-US"/>
        </w:rPr>
      </w:pPr>
    </w:p>
    <w:p w:rsidR="007828D6" w:rsidRDefault="007828D6" w:rsidP="00070FCA">
      <w:pPr>
        <w:rPr>
          <w:color w:val="000000" w:themeColor="text1"/>
          <w:lang w:val="en-US"/>
        </w:rPr>
      </w:pPr>
    </w:p>
    <w:p w:rsidR="007828D6" w:rsidRDefault="007828D6" w:rsidP="00070FCA">
      <w:pPr>
        <w:rPr>
          <w:color w:val="000000" w:themeColor="text1"/>
          <w:lang w:val="en-US"/>
        </w:rPr>
      </w:pPr>
    </w:p>
    <w:p w:rsidR="007828D6" w:rsidRDefault="007828D6" w:rsidP="00070FCA">
      <w:pPr>
        <w:rPr>
          <w:color w:val="000000" w:themeColor="text1"/>
          <w:lang w:val="en-US"/>
        </w:rPr>
      </w:pPr>
    </w:p>
    <w:p w:rsidR="007828D6" w:rsidRDefault="007828D6" w:rsidP="00070FCA">
      <w:pPr>
        <w:rPr>
          <w:color w:val="000000" w:themeColor="text1"/>
          <w:lang w:val="en-US"/>
        </w:rPr>
      </w:pPr>
    </w:p>
    <w:p w:rsidR="007828D6" w:rsidRDefault="007828D6" w:rsidP="00070FCA">
      <w:pPr>
        <w:rPr>
          <w:color w:val="000000" w:themeColor="text1"/>
          <w:lang w:val="en-US"/>
        </w:rPr>
      </w:pPr>
    </w:p>
    <w:p w:rsidR="007828D6" w:rsidRDefault="007828D6" w:rsidP="00070FCA">
      <w:pPr>
        <w:rPr>
          <w:color w:val="000000" w:themeColor="text1"/>
          <w:lang w:val="en-US"/>
        </w:rPr>
      </w:pPr>
    </w:p>
    <w:p w:rsidR="007828D6" w:rsidRDefault="007828D6" w:rsidP="00070FCA">
      <w:pPr>
        <w:rPr>
          <w:color w:val="000000" w:themeColor="text1"/>
          <w:lang w:val="en-US"/>
        </w:rPr>
      </w:pPr>
    </w:p>
    <w:p w:rsidR="007828D6" w:rsidRDefault="007828D6" w:rsidP="00070FCA">
      <w:pPr>
        <w:rPr>
          <w:color w:val="000000" w:themeColor="text1"/>
          <w:lang w:val="uk-UA"/>
        </w:rPr>
      </w:pPr>
    </w:p>
    <w:p w:rsidR="00FB672A" w:rsidRDefault="00FB672A" w:rsidP="00070FCA">
      <w:pPr>
        <w:rPr>
          <w:color w:val="000000" w:themeColor="text1"/>
          <w:lang w:val="uk-UA"/>
        </w:rPr>
      </w:pPr>
    </w:p>
    <w:p w:rsidR="001A0795" w:rsidRPr="00001CBB" w:rsidRDefault="001A0795" w:rsidP="00001CBB">
      <w:pPr>
        <w:rPr>
          <w:rFonts w:ascii="Verdana" w:hAnsi="Verdana"/>
          <w:b/>
          <w:bCs/>
          <w:i/>
          <w:caps/>
          <w:color w:val="000000"/>
          <w:sz w:val="36"/>
          <w:szCs w:val="36"/>
        </w:rPr>
      </w:pPr>
    </w:p>
    <w:p w:rsidR="00473082" w:rsidRDefault="00473082" w:rsidP="001A0795">
      <w:pPr>
        <w:jc w:val="center"/>
        <w:rPr>
          <w:rFonts w:ascii="Verdana" w:hAnsi="Verdana"/>
          <w:b/>
          <w:bCs/>
          <w:caps/>
          <w:color w:val="000000"/>
          <w:sz w:val="28"/>
          <w:szCs w:val="28"/>
          <w:lang w:val="uk-UA"/>
        </w:rPr>
      </w:pPr>
    </w:p>
    <w:p w:rsidR="00473082" w:rsidRDefault="00473082" w:rsidP="001A0795">
      <w:pPr>
        <w:jc w:val="center"/>
        <w:rPr>
          <w:rFonts w:ascii="Verdana" w:hAnsi="Verdana"/>
          <w:b/>
          <w:bCs/>
          <w:caps/>
          <w:color w:val="000000"/>
          <w:sz w:val="28"/>
          <w:szCs w:val="28"/>
          <w:lang w:val="uk-UA"/>
        </w:rPr>
      </w:pPr>
    </w:p>
    <w:p w:rsidR="00473082" w:rsidRDefault="00473082" w:rsidP="001A0795">
      <w:pPr>
        <w:jc w:val="center"/>
        <w:rPr>
          <w:rFonts w:ascii="Verdana" w:hAnsi="Verdana"/>
          <w:b/>
          <w:bCs/>
          <w:caps/>
          <w:color w:val="000000"/>
          <w:sz w:val="28"/>
          <w:szCs w:val="28"/>
          <w:lang w:val="uk-UA"/>
        </w:rPr>
      </w:pPr>
    </w:p>
    <w:p w:rsidR="00473082" w:rsidRDefault="00473082" w:rsidP="001A0795">
      <w:pPr>
        <w:jc w:val="center"/>
        <w:rPr>
          <w:rFonts w:ascii="Verdana" w:hAnsi="Verdana"/>
          <w:b/>
          <w:bCs/>
          <w:caps/>
          <w:color w:val="000000"/>
          <w:sz w:val="28"/>
          <w:szCs w:val="28"/>
          <w:lang w:val="uk-UA"/>
        </w:rPr>
      </w:pPr>
    </w:p>
    <w:p w:rsidR="00473082" w:rsidRDefault="00473082" w:rsidP="001A0795">
      <w:pPr>
        <w:jc w:val="center"/>
        <w:rPr>
          <w:rFonts w:ascii="Verdana" w:hAnsi="Verdana"/>
          <w:b/>
          <w:bCs/>
          <w:caps/>
          <w:color w:val="000000"/>
          <w:sz w:val="28"/>
          <w:szCs w:val="28"/>
          <w:lang w:val="uk-UA"/>
        </w:rPr>
      </w:pPr>
    </w:p>
    <w:p w:rsidR="00473082" w:rsidRDefault="00473082" w:rsidP="001A0795">
      <w:pPr>
        <w:jc w:val="center"/>
        <w:rPr>
          <w:rFonts w:ascii="Verdana" w:hAnsi="Verdana"/>
          <w:b/>
          <w:bCs/>
          <w:caps/>
          <w:color w:val="000000"/>
          <w:sz w:val="28"/>
          <w:szCs w:val="28"/>
          <w:lang w:val="uk-UA"/>
        </w:rPr>
      </w:pPr>
    </w:p>
    <w:p w:rsidR="00473082" w:rsidRDefault="00473082" w:rsidP="001A0795">
      <w:pPr>
        <w:jc w:val="center"/>
        <w:rPr>
          <w:rFonts w:ascii="Verdana" w:hAnsi="Verdana"/>
          <w:b/>
          <w:bCs/>
          <w:caps/>
          <w:color w:val="000000"/>
          <w:sz w:val="28"/>
          <w:szCs w:val="28"/>
          <w:lang w:val="uk-UA"/>
        </w:rPr>
      </w:pPr>
    </w:p>
    <w:p w:rsidR="00473082" w:rsidRDefault="00473082" w:rsidP="001A0795">
      <w:pPr>
        <w:jc w:val="center"/>
        <w:rPr>
          <w:rFonts w:ascii="Verdana" w:hAnsi="Verdana"/>
          <w:b/>
          <w:bCs/>
          <w:caps/>
          <w:color w:val="000000"/>
          <w:sz w:val="28"/>
          <w:szCs w:val="28"/>
          <w:lang w:val="uk-UA"/>
        </w:rPr>
      </w:pPr>
    </w:p>
    <w:p w:rsidR="00473082" w:rsidRDefault="00473082" w:rsidP="001A0795">
      <w:pPr>
        <w:jc w:val="center"/>
        <w:rPr>
          <w:rFonts w:ascii="Verdana" w:hAnsi="Verdana"/>
          <w:b/>
          <w:bCs/>
          <w:caps/>
          <w:color w:val="000000"/>
          <w:sz w:val="28"/>
          <w:szCs w:val="28"/>
          <w:lang w:val="uk-UA"/>
        </w:rPr>
      </w:pPr>
    </w:p>
    <w:p w:rsidR="001A0795" w:rsidRDefault="001A0795" w:rsidP="001A0795">
      <w:pPr>
        <w:jc w:val="center"/>
        <w:rPr>
          <w:rFonts w:ascii="Verdana" w:hAnsi="Verdana"/>
          <w:b/>
          <w:bCs/>
          <w:caps/>
          <w:color w:val="000000"/>
          <w:sz w:val="28"/>
          <w:szCs w:val="28"/>
          <w:lang w:val="uk-UA"/>
        </w:rPr>
      </w:pPr>
      <w:r>
        <w:rPr>
          <w:rFonts w:ascii="Verdana" w:hAnsi="Verdana"/>
          <w:b/>
          <w:bCs/>
          <w:caps/>
          <w:color w:val="000000"/>
          <w:sz w:val="28"/>
          <w:szCs w:val="28"/>
          <w:lang w:val="uk-UA"/>
        </w:rPr>
        <w:t>І</w:t>
      </w:r>
      <w:r>
        <w:rPr>
          <w:rFonts w:ascii="Verdana" w:hAnsi="Verdana"/>
          <w:b/>
          <w:bCs/>
          <w:caps/>
          <w:color w:val="000000"/>
          <w:sz w:val="28"/>
          <w:szCs w:val="28"/>
          <w:lang w:val="en-US"/>
        </w:rPr>
        <w:t>I</w:t>
      </w:r>
      <w:r>
        <w:rPr>
          <w:rFonts w:ascii="Verdana" w:hAnsi="Verdana"/>
          <w:b/>
          <w:bCs/>
          <w:caps/>
          <w:color w:val="000000"/>
          <w:sz w:val="28"/>
          <w:szCs w:val="28"/>
          <w:lang w:val="uk-UA"/>
        </w:rPr>
        <w:t xml:space="preserve"> семестр</w:t>
      </w:r>
    </w:p>
    <w:p w:rsidR="001A0795" w:rsidRPr="00B9337D" w:rsidRDefault="001A0795" w:rsidP="001A0795">
      <w:pPr>
        <w:jc w:val="center"/>
        <w:rPr>
          <w:rFonts w:ascii="Verdana" w:hAnsi="Verdana"/>
          <w:b/>
          <w:bCs/>
          <w:caps/>
          <w:color w:val="000000"/>
          <w:sz w:val="28"/>
          <w:szCs w:val="28"/>
          <w:lang w:val="uk-UA"/>
        </w:rPr>
      </w:pPr>
      <w:r w:rsidRPr="00B9337D">
        <w:rPr>
          <w:rFonts w:ascii="Verdana" w:hAnsi="Verdana"/>
          <w:b/>
          <w:bCs/>
          <w:caps/>
          <w:color w:val="000000"/>
          <w:sz w:val="28"/>
          <w:szCs w:val="28"/>
          <w:lang w:val="uk-UA"/>
        </w:rPr>
        <w:t>Загальні заходи</w:t>
      </w:r>
    </w:p>
    <w:p w:rsidR="001A0795" w:rsidRPr="00B22BC2" w:rsidRDefault="001A0795" w:rsidP="001A0795">
      <w:pPr>
        <w:jc w:val="center"/>
        <w:rPr>
          <w:rFonts w:ascii="Verdana" w:hAnsi="Verdana"/>
          <w:b/>
          <w:bCs/>
          <w:caps/>
          <w:color w:val="000000"/>
          <w:sz w:val="28"/>
          <w:szCs w:val="28"/>
          <w:lang w:val="uk-UA"/>
        </w:rPr>
      </w:pPr>
    </w:p>
    <w:p w:rsidR="001A0795" w:rsidRPr="00803C76" w:rsidRDefault="001A0795" w:rsidP="001A0795">
      <w:pPr>
        <w:jc w:val="center"/>
        <w:rPr>
          <w:b/>
          <w:bCs/>
          <w:caps/>
          <w:color w:val="000000"/>
          <w:sz w:val="40"/>
          <w:szCs w:val="40"/>
          <w:lang w:val="uk-UA"/>
        </w:rPr>
      </w:pPr>
      <w:r>
        <w:rPr>
          <w:b/>
          <w:bCs/>
          <w:caps/>
          <w:color w:val="000000"/>
          <w:sz w:val="40"/>
          <w:szCs w:val="40"/>
          <w:lang w:val="uk-UA"/>
        </w:rPr>
        <w:t>Січень</w:t>
      </w:r>
    </w:p>
    <w:tbl>
      <w:tblPr>
        <w:tblW w:w="1134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4961"/>
        <w:gridCol w:w="142"/>
        <w:gridCol w:w="1275"/>
        <w:gridCol w:w="1843"/>
        <w:gridCol w:w="1276"/>
      </w:tblGrid>
      <w:tr w:rsidR="001A0795" w:rsidRPr="00412254" w:rsidTr="001A079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0F6BB2">
              <w:rPr>
                <w:rFonts w:eastAsia="Calibri"/>
                <w:b/>
                <w:bCs/>
                <w:lang w:val="uk-UA" w:eastAsia="en-US"/>
              </w:rPr>
              <w:t>Тематичне спрямування місячника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81065A" w:rsidRDefault="001A0795" w:rsidP="001A0795">
            <w:pPr>
              <w:jc w:val="center"/>
              <w:rPr>
                <w:rFonts w:ascii="Verdana" w:eastAsia="Calibri" w:hAnsi="Verdana"/>
                <w:b/>
                <w:bCs/>
                <w:sz w:val="28"/>
                <w:szCs w:val="28"/>
                <w:lang w:val="uk-UA" w:eastAsia="en-US"/>
              </w:rPr>
            </w:pPr>
            <w:r w:rsidRPr="0081065A">
              <w:rPr>
                <w:rFonts w:ascii="Verdana" w:eastAsia="Calibri" w:hAnsi="Verdana"/>
                <w:b/>
                <w:bCs/>
                <w:sz w:val="28"/>
                <w:szCs w:val="28"/>
                <w:lang w:val="uk-UA" w:eastAsia="en-US"/>
              </w:rPr>
              <w:t>Місячник морально-етичного виховання й художньо-естетичного виховання</w:t>
            </w:r>
          </w:p>
          <w:p w:rsidR="001A0795" w:rsidRPr="00412254" w:rsidRDefault="001A0795" w:rsidP="001A0795">
            <w:pPr>
              <w:jc w:val="center"/>
              <w:rPr>
                <w:lang w:val="uk-UA" w:eastAsia="en-US"/>
              </w:rPr>
            </w:pPr>
            <w:r w:rsidRPr="0081065A">
              <w:rPr>
                <w:rFonts w:ascii="Verdana" w:eastAsia="Calibri" w:hAnsi="Verdana"/>
                <w:sz w:val="28"/>
                <w:szCs w:val="28"/>
                <w:lang w:val="uk-UA" w:eastAsia="en-US"/>
              </w:rPr>
              <w:t>«Що внутрішня краса, що зовнішня краса тобі одній дарована, людино!»</w:t>
            </w:r>
          </w:p>
        </w:tc>
      </w:tr>
      <w:tr w:rsidR="001A0795" w:rsidRPr="00412254" w:rsidTr="001A079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054974" w:rsidRDefault="001A0795" w:rsidP="001A0795">
            <w:pPr>
              <w:jc w:val="center"/>
              <w:rPr>
                <w:b/>
                <w:bCs/>
                <w:lang w:val="uk-UA"/>
              </w:rPr>
            </w:pPr>
            <w:r w:rsidRPr="0005497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81065A" w:rsidRDefault="001A0795" w:rsidP="001A0795">
            <w:pPr>
              <w:jc w:val="center"/>
              <w:rPr>
                <w:rFonts w:ascii="Verdana" w:hAnsi="Verdana"/>
                <w:sz w:val="28"/>
                <w:szCs w:val="28"/>
                <w:lang w:val="uk-UA"/>
              </w:rPr>
            </w:pPr>
            <w:r w:rsidRPr="0081065A">
              <w:rPr>
                <w:rFonts w:ascii="Verdana" w:hAnsi="Verdana"/>
                <w:sz w:val="28"/>
                <w:szCs w:val="28"/>
                <w:lang w:val="uk-UA"/>
              </w:rPr>
              <w:t>«Світ красою врятуємо!»</w:t>
            </w:r>
          </w:p>
          <w:p w:rsidR="001A0795" w:rsidRPr="0081065A" w:rsidRDefault="001A0795" w:rsidP="001A079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 w:rsidRPr="0081065A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І – Тиждень естетичного виховання</w:t>
            </w:r>
          </w:p>
          <w:p w:rsidR="001A0795" w:rsidRPr="0081065A" w:rsidRDefault="001A0795" w:rsidP="001A079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Verdana" w:hAnsi="Verdana"/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.01—16</w:t>
            </w:r>
            <w:r w:rsidRPr="00330E30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.01</w:t>
            </w:r>
          </w:p>
          <w:p w:rsidR="001A0795" w:rsidRPr="00054974" w:rsidRDefault="001A0795" w:rsidP="001A0795">
            <w:pPr>
              <w:jc w:val="center"/>
              <w:rPr>
                <w:lang w:val="uk-UA"/>
              </w:rPr>
            </w:pPr>
            <w:r w:rsidRPr="0081065A">
              <w:rPr>
                <w:rFonts w:ascii="Verdana" w:hAnsi="Verdana"/>
                <w:sz w:val="28"/>
                <w:szCs w:val="28"/>
                <w:lang w:val="uk-UA"/>
              </w:rPr>
              <w:t>Предметний: малювання</w:t>
            </w:r>
          </w:p>
        </w:tc>
      </w:tr>
      <w:tr w:rsidR="001A0795" w:rsidRPr="00412254" w:rsidTr="001A079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054974" w:rsidRDefault="001A0795" w:rsidP="001A0795">
            <w:pPr>
              <w:jc w:val="center"/>
              <w:rPr>
                <w:lang w:val="uk-UA"/>
              </w:rPr>
            </w:pPr>
            <w:r w:rsidRPr="00054974">
              <w:rPr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81065A" w:rsidRDefault="001A0795" w:rsidP="001A0795">
            <w:pPr>
              <w:contextualSpacing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 січня - Щедрий вечір</w:t>
            </w:r>
          </w:p>
          <w:p w:rsidR="001A0795" w:rsidRPr="00DE5DCB" w:rsidRDefault="001A0795" w:rsidP="001A0795">
            <w:pPr>
              <w:contextualSpacing/>
              <w:rPr>
                <w:bCs/>
                <w:i/>
                <w:lang w:val="uk-UA"/>
              </w:rPr>
            </w:pPr>
            <w:r w:rsidRPr="0081065A">
              <w:rPr>
                <w:b/>
                <w:bCs/>
                <w:lang w:val="uk-UA"/>
              </w:rPr>
              <w:t>14</w:t>
            </w:r>
            <w:r>
              <w:rPr>
                <w:b/>
                <w:bCs/>
                <w:lang w:val="uk-UA"/>
              </w:rPr>
              <w:t xml:space="preserve"> січня - Новий рік за старим стилем</w:t>
            </w:r>
          </w:p>
        </w:tc>
      </w:tr>
      <w:tr w:rsidR="001A0795" w:rsidRPr="00412254" w:rsidTr="001A079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81065A" w:rsidRDefault="001A0795" w:rsidP="001A0795">
            <w:pPr>
              <w:jc w:val="center"/>
              <w:rPr>
                <w:b/>
                <w:lang w:val="uk-UA"/>
              </w:rPr>
            </w:pPr>
            <w:r w:rsidRPr="0081065A">
              <w:rPr>
                <w:b/>
                <w:lang w:val="uk-UA"/>
              </w:rPr>
              <w:t>№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054974" w:rsidRDefault="001A0795" w:rsidP="001A0795">
            <w:pPr>
              <w:jc w:val="center"/>
              <w:rPr>
                <w:b/>
                <w:bCs/>
                <w:lang w:val="uk-UA"/>
              </w:rPr>
            </w:pPr>
            <w:r w:rsidRPr="00054974"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054974" w:rsidRDefault="001A0795" w:rsidP="001A079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054974" w:rsidRDefault="001A0795" w:rsidP="001A079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Відповідальн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054974" w:rsidRDefault="001A0795" w:rsidP="001A0795">
            <w:pPr>
              <w:jc w:val="center"/>
              <w:rPr>
                <w:b/>
                <w:bCs/>
                <w:lang w:val="uk-UA"/>
              </w:rPr>
            </w:pPr>
            <w:r w:rsidRPr="00054974">
              <w:rPr>
                <w:b/>
                <w:bCs/>
                <w:lang w:val="uk-UA"/>
              </w:rPr>
              <w:t>Відмітка про виконання</w:t>
            </w:r>
          </w:p>
        </w:tc>
      </w:tr>
      <w:tr w:rsidR="001A0795" w:rsidRPr="00412254" w:rsidTr="001A079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CC3084" w:rsidRDefault="001A0795" w:rsidP="001A0795">
            <w:pPr>
              <w:pStyle w:val="af2"/>
              <w:numPr>
                <w:ilvl w:val="0"/>
                <w:numId w:val="27"/>
              </w:numPr>
              <w:jc w:val="center"/>
              <w:rPr>
                <w:lang w:val="uk-UA"/>
              </w:rPr>
            </w:pPr>
          </w:p>
          <w:p w:rsidR="001A0795" w:rsidRPr="00E2505B" w:rsidRDefault="001A0795" w:rsidP="001A0795">
            <w:pPr>
              <w:jc w:val="center"/>
              <w:rPr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 xml:space="preserve">Книжкова виставка </w:t>
            </w:r>
          </w:p>
          <w:p w:rsidR="001A0795" w:rsidRPr="007507A5" w:rsidRDefault="001A0795" w:rsidP="001A0795">
            <w:r>
              <w:t>«Христос народився – слав</w:t>
            </w:r>
            <w:r w:rsidRPr="00E2505B">
              <w:t>і</w:t>
            </w:r>
            <w:r>
              <w:t>мо його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7145C4" w:rsidRDefault="001A0795" w:rsidP="001A0795">
            <w:pPr>
              <w:rPr>
                <w:lang w:val="en-US"/>
              </w:rPr>
            </w:pPr>
            <w:r>
              <w:rPr>
                <w:lang w:val="uk-UA"/>
              </w:rPr>
              <w:t>11</w:t>
            </w:r>
            <w:r>
              <w:rPr>
                <w:lang w:val="en-US"/>
              </w:rPr>
              <w:t>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r>
              <w:t>Бібліотекар</w:t>
            </w:r>
          </w:p>
          <w:p w:rsidR="001A0795" w:rsidRPr="006672E2" w:rsidRDefault="001A0795" w:rsidP="001A0795">
            <w:pPr>
              <w:rPr>
                <w:lang w:val="uk-UA"/>
              </w:rPr>
            </w:pPr>
            <w:r>
              <w:t xml:space="preserve">Шевчук </w:t>
            </w:r>
            <w:r>
              <w:rPr>
                <w:lang w:val="uk-UA"/>
              </w:rPr>
              <w:t>І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/>
        </w:tc>
      </w:tr>
      <w:tr w:rsidR="001A0795" w:rsidRPr="00412254" w:rsidTr="001A079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CC3084" w:rsidRDefault="001A0795" w:rsidP="001A0795">
            <w:pPr>
              <w:pStyle w:val="af2"/>
              <w:numPr>
                <w:ilvl w:val="0"/>
                <w:numId w:val="27"/>
              </w:numPr>
              <w:jc w:val="center"/>
              <w:rPr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022489" w:rsidRDefault="001A0795" w:rsidP="001A0795">
            <w:pPr>
              <w:rPr>
                <w:lang w:val="uk-UA"/>
              </w:rPr>
            </w:pPr>
            <w:r w:rsidRPr="00022489">
              <w:rPr>
                <w:lang w:val="uk-UA"/>
              </w:rPr>
              <w:t>Звіт лідерів шкільного самоврядування за проведену роботу протягом І семестру</w:t>
            </w:r>
            <w:r>
              <w:rPr>
                <w:lang w:val="uk-UA"/>
              </w:rPr>
              <w:t xml:space="preserve"> (5-9 к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022489" w:rsidRDefault="001A0795" w:rsidP="001A0795">
            <w:pPr>
              <w:rPr>
                <w:lang w:val="uk-UA"/>
              </w:rPr>
            </w:pPr>
            <w:r>
              <w:rPr>
                <w:bCs/>
                <w:lang w:val="uk-UA"/>
              </w:rPr>
              <w:t>13</w:t>
            </w:r>
            <w:r w:rsidRPr="00022489">
              <w:rPr>
                <w:bCs/>
                <w:lang w:val="uk-UA"/>
              </w:rPr>
              <w:t>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едагог – організатор</w:t>
            </w:r>
          </w:p>
          <w:p w:rsidR="001A0795" w:rsidRPr="00022489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втонюк В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/>
        </w:tc>
      </w:tr>
      <w:tr w:rsidR="001A0795" w:rsidRPr="00412254" w:rsidTr="001A079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CC3084" w:rsidRDefault="001A0795" w:rsidP="001A0795">
            <w:pPr>
              <w:pStyle w:val="af2"/>
              <w:numPr>
                <w:ilvl w:val="0"/>
                <w:numId w:val="27"/>
              </w:numPr>
              <w:jc w:val="center"/>
              <w:rPr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022489" w:rsidRDefault="001A0795" w:rsidP="001A0795">
            <w:pPr>
              <w:rPr>
                <w:lang w:val="uk-UA"/>
              </w:rPr>
            </w:pPr>
            <w:r w:rsidRPr="00CC3084">
              <w:rPr>
                <w:lang w:val="uk-UA"/>
              </w:rPr>
              <w:t>Практичні заняття «Stop-булінг»</w:t>
            </w:r>
            <w:r>
              <w:rPr>
                <w:lang w:val="uk-UA"/>
              </w:rPr>
              <w:t xml:space="preserve"> (1-9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едагог – організатор</w:t>
            </w:r>
          </w:p>
          <w:p w:rsidR="001A0795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втонюк В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/>
        </w:tc>
      </w:tr>
      <w:tr w:rsidR="001A0795" w:rsidRPr="00412254" w:rsidTr="001A079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CC3084" w:rsidRDefault="001A0795" w:rsidP="001A0795">
            <w:pPr>
              <w:pStyle w:val="af2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9D7E50" w:rsidRDefault="001A0795" w:rsidP="001A0795">
            <w:pPr>
              <w:rPr>
                <w:lang w:val="uk-UA"/>
              </w:rPr>
            </w:pPr>
            <w:r w:rsidRPr="00022489">
              <w:t xml:space="preserve">Засідання активу шкільного парламенту. </w:t>
            </w:r>
            <w:r>
              <w:t>Планування роботи на ІІ семестр</w:t>
            </w:r>
            <w:r>
              <w:rPr>
                <w:lang w:val="uk-UA"/>
              </w:rPr>
              <w:t xml:space="preserve"> (5-9 к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022489" w:rsidRDefault="001A0795" w:rsidP="001A0795">
            <w:pPr>
              <w:rPr>
                <w:lang w:val="uk-UA"/>
              </w:rPr>
            </w:pPr>
            <w:r>
              <w:rPr>
                <w:bCs/>
                <w:lang w:val="uk-UA"/>
              </w:rPr>
              <w:t>14</w:t>
            </w:r>
            <w:r w:rsidRPr="00022489">
              <w:rPr>
                <w:bCs/>
                <w:lang w:val="uk-UA"/>
              </w:rPr>
              <w:t>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едагог – організатор</w:t>
            </w:r>
          </w:p>
          <w:p w:rsidR="001A0795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втонюк В.С.</w:t>
            </w:r>
          </w:p>
          <w:p w:rsidR="001A0795" w:rsidRPr="00022489" w:rsidRDefault="001A0795" w:rsidP="001A0795">
            <w:pPr>
              <w:rPr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054974" w:rsidRDefault="001A0795" w:rsidP="001A079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A0795" w:rsidRPr="00CC3084" w:rsidTr="001A079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CC3084" w:rsidRDefault="001A0795" w:rsidP="001A0795">
            <w:pPr>
              <w:pStyle w:val="af2"/>
              <w:numPr>
                <w:ilvl w:val="0"/>
                <w:numId w:val="27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Бесіди</w:t>
            </w:r>
          </w:p>
          <w:p w:rsidR="001A0795" w:rsidRPr="00CC3084" w:rsidRDefault="001A0795" w:rsidP="001A0795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«Особиста гідність. Безпека життя» (1-9 к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</w:t>
            </w:r>
            <w:r w:rsidRPr="00022489">
              <w:rPr>
                <w:bCs/>
                <w:lang w:val="uk-UA"/>
              </w:rPr>
              <w:t>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ласоводи,</w:t>
            </w:r>
          </w:p>
          <w:p w:rsidR="001A0795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л. керів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054974" w:rsidRDefault="001A0795" w:rsidP="001A079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A0795" w:rsidRPr="00CC3084" w:rsidTr="001A079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CC3084" w:rsidRDefault="001A0795" w:rsidP="001A0795">
            <w:pPr>
              <w:pStyle w:val="af2"/>
              <w:numPr>
                <w:ilvl w:val="0"/>
                <w:numId w:val="27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color w:val="000000" w:themeColor="text1"/>
                <w:lang w:val="uk-UA"/>
              </w:rPr>
            </w:pPr>
            <w:r w:rsidRPr="00CC3084">
              <w:rPr>
                <w:color w:val="000000" w:themeColor="text1"/>
                <w:lang w:val="uk-UA"/>
              </w:rPr>
              <w:t>«Мій новорічний Healthy-Food»</w:t>
            </w:r>
            <w:r>
              <w:rPr>
                <w:color w:val="000000" w:themeColor="text1"/>
                <w:lang w:val="uk-UA"/>
              </w:rPr>
              <w:t xml:space="preserve"> (1-9 к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отягом тиж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едагог – організатор</w:t>
            </w:r>
          </w:p>
          <w:p w:rsidR="001A0795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втонюк В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054974" w:rsidRDefault="001A0795" w:rsidP="001A079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A0795" w:rsidRPr="009223F2" w:rsidTr="001A079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CC3084" w:rsidRDefault="001A0795" w:rsidP="001A0795">
            <w:pPr>
              <w:pStyle w:val="af2"/>
              <w:numPr>
                <w:ilvl w:val="0"/>
                <w:numId w:val="27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перація «Урок, підліток, сім’я» – перевірка відві</w:t>
            </w:r>
            <w:r w:rsidR="00C9001D">
              <w:rPr>
                <w:color w:val="000000"/>
                <w:lang w:val="uk-UA"/>
              </w:rPr>
              <w:t>дування уроків здобувачами освіти</w:t>
            </w:r>
          </w:p>
          <w:p w:rsidR="001A0795" w:rsidRPr="002F400C" w:rsidRDefault="001A0795" w:rsidP="001A0795">
            <w:pPr>
              <w:rPr>
                <w:color w:val="FF0000"/>
                <w:lang w:val="uk-UA"/>
              </w:rPr>
            </w:pPr>
            <w:r>
              <w:rPr>
                <w:color w:val="000000"/>
                <w:lang w:val="uk-UA"/>
              </w:rPr>
              <w:t>(1-9 к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отягом тиж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оц. педагог</w:t>
            </w:r>
          </w:p>
          <w:p w:rsidR="001A0795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ухальська Т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054974" w:rsidRDefault="001A0795" w:rsidP="001A079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A0795" w:rsidRPr="009223F2" w:rsidTr="001A079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CC3084" w:rsidRDefault="001A0795" w:rsidP="001A0795">
            <w:pPr>
              <w:pStyle w:val="af2"/>
              <w:numPr>
                <w:ilvl w:val="0"/>
                <w:numId w:val="27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Тренінг розвитку комунікативних навичок </w:t>
            </w:r>
          </w:p>
          <w:p w:rsidR="001A0795" w:rsidRDefault="001A0795" w:rsidP="001A079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8-9 к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отягом тиж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актичний психолог</w:t>
            </w:r>
          </w:p>
          <w:p w:rsidR="001A0795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олинець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054974" w:rsidRDefault="001A0795" w:rsidP="001A079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A0795" w:rsidRPr="00412254" w:rsidTr="001A079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/>
              </w:rPr>
            </w:pPr>
            <w:r w:rsidRPr="0041225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2F400C" w:rsidRDefault="001A0795" w:rsidP="001A0795">
            <w:pPr>
              <w:jc w:val="center"/>
              <w:rPr>
                <w:rFonts w:ascii="Verdana" w:hAnsi="Verdana"/>
                <w:sz w:val="28"/>
                <w:szCs w:val="28"/>
                <w:lang w:val="uk-UA" w:eastAsia="en-US"/>
              </w:rPr>
            </w:pPr>
            <w:r w:rsidRPr="002F400C">
              <w:rPr>
                <w:rFonts w:ascii="Verdana" w:hAnsi="Verdana"/>
                <w:sz w:val="28"/>
                <w:szCs w:val="28"/>
                <w:lang w:val="uk-UA"/>
              </w:rPr>
              <w:t>«Учимося жити за законами краси»</w:t>
            </w:r>
          </w:p>
          <w:p w:rsidR="001A0795" w:rsidRPr="002F400C" w:rsidRDefault="001A0795" w:rsidP="001A079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 w:rsidRPr="002F400C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ІІ– Тиждень початкової школи</w:t>
            </w:r>
          </w:p>
          <w:p w:rsidR="001A0795" w:rsidRDefault="001A0795" w:rsidP="001A079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17.01—23</w:t>
            </w:r>
            <w:r w:rsidRPr="002F400C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.01</w:t>
            </w:r>
          </w:p>
          <w:p w:rsidR="001A0795" w:rsidRPr="00412254" w:rsidRDefault="001A0795" w:rsidP="001A0795">
            <w:pPr>
              <w:jc w:val="center"/>
              <w:rPr>
                <w:lang w:val="uk-UA"/>
              </w:rPr>
            </w:pPr>
            <w:r w:rsidRPr="002F400C">
              <w:rPr>
                <w:rFonts w:ascii="Verdana" w:hAnsi="Verdana"/>
                <w:sz w:val="28"/>
                <w:szCs w:val="28"/>
                <w:lang w:val="uk-UA"/>
              </w:rPr>
              <w:t xml:space="preserve">Предметний: </w:t>
            </w:r>
            <w:r>
              <w:rPr>
                <w:rFonts w:ascii="Verdana" w:hAnsi="Verdana"/>
                <w:sz w:val="28"/>
                <w:szCs w:val="28"/>
                <w:lang w:val="uk-UA"/>
              </w:rPr>
              <w:t>біології</w:t>
            </w:r>
          </w:p>
        </w:tc>
      </w:tr>
      <w:tr w:rsidR="001A0795" w:rsidRPr="00412254" w:rsidTr="001A079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Загальнодержа</w:t>
            </w:r>
            <w:r w:rsidRPr="00412254">
              <w:rPr>
                <w:lang w:val="uk-UA"/>
              </w:rPr>
              <w:lastRenderedPageBreak/>
              <w:t>вні свята та історичні події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A84012" w:rsidRDefault="001A0795" w:rsidP="001A0795">
            <w:pPr>
              <w:contextualSpacing/>
              <w:rPr>
                <w:b/>
                <w:bCs/>
                <w:color w:val="000000"/>
                <w:lang w:val="uk-UA"/>
              </w:rPr>
            </w:pPr>
            <w:r w:rsidRPr="00A84012">
              <w:rPr>
                <w:b/>
                <w:bCs/>
                <w:color w:val="000000"/>
                <w:lang w:val="uk-UA"/>
              </w:rPr>
              <w:lastRenderedPageBreak/>
              <w:t>19 січня – Богоявлення  Господнє. Водохреща, Йордан</w:t>
            </w:r>
          </w:p>
          <w:p w:rsidR="001A0795" w:rsidRPr="00A84012" w:rsidRDefault="001A0795" w:rsidP="001A0795">
            <w:pPr>
              <w:contextualSpacing/>
              <w:rPr>
                <w:b/>
                <w:bCs/>
                <w:color w:val="000000"/>
                <w:lang w:val="uk-UA" w:eastAsia="en-US"/>
              </w:rPr>
            </w:pPr>
            <w:r w:rsidRPr="00A84012">
              <w:rPr>
                <w:b/>
                <w:bCs/>
                <w:color w:val="000000"/>
                <w:lang w:val="uk-UA"/>
              </w:rPr>
              <w:lastRenderedPageBreak/>
              <w:t>21 січня -  День рідної мови</w:t>
            </w:r>
          </w:p>
          <w:p w:rsidR="001A0795" w:rsidRPr="00AD1449" w:rsidRDefault="001A0795" w:rsidP="001A0795">
            <w:pPr>
              <w:contextualSpacing/>
              <w:rPr>
                <w:bCs/>
                <w:i/>
                <w:color w:val="000000"/>
                <w:lang w:val="uk-UA"/>
              </w:rPr>
            </w:pPr>
            <w:r w:rsidRPr="00A84012">
              <w:rPr>
                <w:b/>
                <w:bCs/>
                <w:color w:val="000000"/>
                <w:lang w:val="uk-UA"/>
              </w:rPr>
              <w:t>22 січня – День Соборності України</w:t>
            </w:r>
          </w:p>
        </w:tc>
      </w:tr>
      <w:tr w:rsidR="001A0795" w:rsidRPr="00412254" w:rsidTr="001A079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A84012" w:rsidRDefault="001A0795" w:rsidP="001A0795">
            <w:pPr>
              <w:jc w:val="center"/>
              <w:rPr>
                <w:b/>
                <w:lang w:val="uk-UA" w:eastAsia="en-US"/>
              </w:rPr>
            </w:pPr>
            <w:r w:rsidRPr="00A84012">
              <w:rPr>
                <w:b/>
                <w:lang w:val="uk-UA" w:eastAsia="en-US"/>
              </w:rPr>
              <w:lastRenderedPageBreak/>
              <w:t>№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Відповідальн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Відмітка про виконання</w:t>
            </w:r>
          </w:p>
        </w:tc>
      </w:tr>
      <w:tr w:rsidR="001A0795" w:rsidRPr="00DD6FEB" w:rsidTr="001A079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50655A" w:rsidRDefault="001A0795" w:rsidP="001A0795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lang w:val="uk-UA" w:eastAsia="en-US"/>
              </w:rPr>
            </w:pPr>
            <w:r>
              <w:rPr>
                <w:lang w:val="uk-UA"/>
              </w:rPr>
              <w:t xml:space="preserve">Рейд-перевірки: </w:t>
            </w:r>
            <w:r w:rsidRPr="00412254">
              <w:rPr>
                <w:lang w:val="uk-UA"/>
              </w:rPr>
              <w:t>«Підручник»</w:t>
            </w:r>
            <w:r>
              <w:rPr>
                <w:lang w:val="uk-UA"/>
              </w:rPr>
              <w:t>,</w:t>
            </w:r>
          </w:p>
          <w:p w:rsidR="001A0795" w:rsidRPr="00412254" w:rsidRDefault="001A0795" w:rsidP="001A0795">
            <w:pPr>
              <w:contextualSpacing/>
              <w:rPr>
                <w:lang w:val="uk-UA" w:eastAsia="en-US"/>
              </w:rPr>
            </w:pPr>
            <w:r>
              <w:rPr>
                <w:lang w:val="uk-UA"/>
              </w:rPr>
              <w:t>«Зовнішній вигляд учнів» (1-9</w:t>
            </w:r>
            <w:r w:rsidRPr="00412254">
              <w:rPr>
                <w:lang w:val="uk-UA"/>
              </w:rPr>
              <w:t xml:space="preserve"> к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lang w:val="uk-UA" w:eastAsia="en-US"/>
              </w:rPr>
            </w:pPr>
            <w:r w:rsidRPr="00412254">
              <w:rPr>
                <w:bCs/>
                <w:lang w:val="uk-UA"/>
              </w:rPr>
              <w:t>Протягом тиж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едагог – організатор,</w:t>
            </w:r>
          </w:p>
          <w:p w:rsidR="001A0795" w:rsidRDefault="001A0795" w:rsidP="001A0795">
            <w:pPr>
              <w:contextualSpacing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Бібліотекар</w:t>
            </w:r>
          </w:p>
          <w:p w:rsidR="001A0795" w:rsidRPr="00412254" w:rsidRDefault="001A0795" w:rsidP="001A0795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Шевчук І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BA031B" w:rsidTr="001A079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9E77D4" w:rsidRDefault="001A0795" w:rsidP="001A0795">
            <w:pPr>
              <w:rPr>
                <w:lang w:val="uk-UA"/>
              </w:rPr>
            </w:pPr>
            <w:r w:rsidRPr="00341F33">
              <w:t>« Герої  Крут – ніхто не забутий»</w:t>
            </w:r>
            <w:r>
              <w:rPr>
                <w:lang w:val="uk-UA"/>
              </w:rPr>
              <w:t xml:space="preserve">. </w:t>
            </w:r>
            <w:r w:rsidRPr="00341F33">
              <w:t>Виставка матеріалів про хоробрий вчинок українських бійців студенті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Бібліотекар Шевчук І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BA031B" w:rsidTr="001A079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3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742AE4" w:rsidRDefault="001A0795" w:rsidP="001A0795">
            <w:pPr>
              <w:rPr>
                <w:lang w:val="uk-UA"/>
              </w:rPr>
            </w:pPr>
            <w:r w:rsidRPr="00742AE4">
              <w:t>Виготовлення сніговиків до Дня снігу</w:t>
            </w:r>
            <w:r>
              <w:rPr>
                <w:lang w:val="uk-UA"/>
              </w:rPr>
              <w:t xml:space="preserve"> (ГП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1A0795" w:rsidRPr="00742AE4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Ковтонюк В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BA031B" w:rsidTr="001A079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4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742AE4" w:rsidRDefault="001A0795" w:rsidP="001A0795">
            <w:pPr>
              <w:rPr>
                <w:lang w:val="uk-UA"/>
              </w:rPr>
            </w:pPr>
            <w:r>
              <w:t>Містер школи</w:t>
            </w:r>
            <w:r>
              <w:rPr>
                <w:lang w:val="uk-UA"/>
              </w:rPr>
              <w:t xml:space="preserve"> (2-4 к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Ковтонюк В.С.,</w:t>
            </w:r>
          </w:p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ШС «Ю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A84012" w:rsidRDefault="001A0795" w:rsidP="001A0795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lang w:val="uk-UA"/>
              </w:rPr>
            </w:pPr>
            <w:r w:rsidRPr="00BA031B">
              <w:rPr>
                <w:lang w:val="uk-UA"/>
              </w:rPr>
              <w:t>День Соборності та Свободи України</w:t>
            </w:r>
            <w:r w:rsidRPr="00963D6C">
              <w:rPr>
                <w:lang w:val="uk-UA"/>
              </w:rPr>
              <w:t>.</w:t>
            </w:r>
            <w:r w:rsidR="00C9001D">
              <w:rPr>
                <w:lang w:val="uk-UA"/>
              </w:rPr>
              <w:t xml:space="preserve"> </w:t>
            </w:r>
            <w:r w:rsidRPr="00963D6C">
              <w:rPr>
                <w:lang w:val="uk-UA"/>
              </w:rPr>
              <w:t xml:space="preserve">«Державні символи України», бібліотечний урок </w:t>
            </w:r>
            <w:r>
              <w:rPr>
                <w:lang w:val="uk-UA"/>
              </w:rPr>
              <w:t>у 5-А, 5-Б к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1</w:t>
            </w:r>
            <w:r w:rsidRPr="00412254">
              <w:rPr>
                <w:bCs/>
                <w:lang w:val="uk-UA"/>
              </w:rPr>
              <w:t>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Бібліотекар</w:t>
            </w:r>
          </w:p>
          <w:p w:rsidR="001A0795" w:rsidRPr="00412254" w:rsidRDefault="001A0795" w:rsidP="001A0795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Шевчук І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6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 xml:space="preserve">ГС до </w:t>
            </w:r>
            <w:r>
              <w:t>Д</w:t>
            </w:r>
            <w:r>
              <w:rPr>
                <w:lang w:val="uk-UA"/>
              </w:rPr>
              <w:t>ня</w:t>
            </w:r>
            <w:r w:rsidR="00C9001D">
              <w:rPr>
                <w:lang w:val="uk-UA"/>
              </w:rPr>
              <w:t xml:space="preserve"> </w:t>
            </w:r>
            <w:r>
              <w:rPr>
                <w:lang w:val="uk-UA"/>
              </w:rPr>
              <w:t>С</w:t>
            </w:r>
            <w:r>
              <w:t>оборності та Свободи України</w:t>
            </w:r>
          </w:p>
          <w:p w:rsidR="001A0795" w:rsidRPr="003F4F03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(1-9 к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3F4F03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Протягом тиж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r>
              <w:t>Бібліотекар</w:t>
            </w:r>
          </w:p>
          <w:p w:rsidR="001A0795" w:rsidRDefault="001A0795" w:rsidP="001A0795">
            <w:r>
              <w:t>Кл.кері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AD4C0D" w:rsidTr="001A079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7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 xml:space="preserve">Урок «Одна єдина соборна Україна» </w:t>
            </w:r>
          </w:p>
          <w:p w:rsidR="001A0795" w:rsidRPr="00AD4C0D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(5-А, 5-Б к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AD4C0D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21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Ковтонюк В.С.,</w:t>
            </w:r>
          </w:p>
          <w:p w:rsidR="001A0795" w:rsidRPr="00AD4C0D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Вч. Права Ковтун Т.Є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AD4C0D" w:rsidTr="001A0795">
        <w:trPr>
          <w:trHeight w:val="43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8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 xml:space="preserve">Діагностична робота із здобувачами освіти </w:t>
            </w:r>
          </w:p>
          <w:p w:rsidR="001A0795" w:rsidRPr="0093718C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(9 к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21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Психолог</w:t>
            </w:r>
          </w:p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Волинець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5F2AC7" w:rsidTr="001A0795">
        <w:trPr>
          <w:trHeight w:val="43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9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C0429A" w:rsidRDefault="00C9001D" w:rsidP="001A0795">
            <w:pPr>
              <w:rPr>
                <w:lang w:val="uk-UA"/>
              </w:rPr>
            </w:pPr>
            <w:r>
              <w:rPr>
                <w:lang w:val="uk-UA"/>
              </w:rPr>
              <w:t>ГС до Д</w:t>
            </w:r>
            <w:r w:rsidR="001A0795">
              <w:rPr>
                <w:lang w:val="uk-UA"/>
              </w:rPr>
              <w:t>ня</w:t>
            </w:r>
            <w:r w:rsidR="001A0795" w:rsidRPr="00C0429A">
              <w:rPr>
                <w:lang w:val="uk-UA"/>
              </w:rPr>
              <w:t xml:space="preserve"> Соборності і Свободи України</w:t>
            </w:r>
          </w:p>
          <w:p w:rsidR="001A0795" w:rsidRPr="00C0429A" w:rsidRDefault="001A0795" w:rsidP="001A0795">
            <w:pPr>
              <w:rPr>
                <w:lang w:val="uk-UA"/>
              </w:rPr>
            </w:pPr>
            <w:r w:rsidRPr="00C0429A">
              <w:rPr>
                <w:lang w:val="uk-UA"/>
              </w:rPr>
              <w:t>Акція «Лінія єдності»</w:t>
            </w:r>
          </w:p>
          <w:p w:rsidR="001A0795" w:rsidRPr="00C0429A" w:rsidRDefault="001A0795" w:rsidP="001A0795">
            <w:pPr>
              <w:rPr>
                <w:lang w:val="uk-UA"/>
              </w:rPr>
            </w:pPr>
            <w:r w:rsidRPr="00C0429A">
              <w:rPr>
                <w:lang w:val="uk-UA"/>
              </w:rPr>
              <w:t>Фотовиставка «Я люблю Україну»</w:t>
            </w:r>
          </w:p>
          <w:p w:rsidR="001A0795" w:rsidRPr="00C0429A" w:rsidRDefault="001A0795" w:rsidP="001A0795">
            <w:pPr>
              <w:rPr>
                <w:lang w:val="uk-UA"/>
              </w:rPr>
            </w:pPr>
            <w:r w:rsidRPr="00C0429A">
              <w:rPr>
                <w:lang w:val="uk-UA"/>
              </w:rPr>
              <w:t>Квест до Дня СОБОРНОСТІ УКРАЇНИ</w:t>
            </w:r>
          </w:p>
          <w:p w:rsidR="001A0795" w:rsidRDefault="001A0795" w:rsidP="001A0795">
            <w:pPr>
              <w:rPr>
                <w:lang w:val="uk-UA"/>
              </w:rPr>
            </w:pPr>
            <w:r w:rsidRPr="00C0429A">
              <w:rPr>
                <w:lang w:val="uk-UA"/>
              </w:rPr>
              <w:t>Конкурси малюнків «Україна – наша держава», «Моя неозора Україн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Протягом тиж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Ковтонюк В.С.,</w:t>
            </w:r>
          </w:p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Класоводи,</w:t>
            </w:r>
          </w:p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Кл. керівники</w:t>
            </w:r>
          </w:p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ШС «Ю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A937F9" w:rsidTr="001A079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jc w:val="center"/>
              <w:rPr>
                <w:rFonts w:ascii="Verdana" w:hAnsi="Verdana"/>
                <w:b/>
                <w:sz w:val="28"/>
                <w:szCs w:val="28"/>
                <w:lang w:val="uk-UA"/>
              </w:rPr>
            </w:pPr>
            <w:r w:rsidRPr="00D1730B">
              <w:rPr>
                <w:rFonts w:ascii="Verdana" w:hAnsi="Verdana"/>
                <w:b/>
                <w:sz w:val="28"/>
                <w:szCs w:val="28"/>
                <w:lang w:val="uk-UA"/>
              </w:rPr>
              <w:t xml:space="preserve">«Радість зустрічі, сміх і розмови, </w:t>
            </w:r>
          </w:p>
          <w:p w:rsidR="001A0795" w:rsidRPr="00D1730B" w:rsidRDefault="001A0795" w:rsidP="001A0795">
            <w:pPr>
              <w:jc w:val="center"/>
              <w:rPr>
                <w:rFonts w:ascii="Verdana" w:hAnsi="Verdana"/>
                <w:b/>
                <w:sz w:val="28"/>
                <w:szCs w:val="28"/>
                <w:lang w:val="uk-UA" w:eastAsia="en-US"/>
              </w:rPr>
            </w:pPr>
            <w:r w:rsidRPr="00D1730B">
              <w:rPr>
                <w:rFonts w:ascii="Verdana" w:hAnsi="Verdana"/>
                <w:b/>
                <w:sz w:val="28"/>
                <w:szCs w:val="28"/>
                <w:lang w:val="uk-UA"/>
              </w:rPr>
              <w:t>скільки спогадів буде у нас!»</w:t>
            </w:r>
          </w:p>
          <w:p w:rsidR="001A0795" w:rsidRPr="00D1730B" w:rsidRDefault="001A0795" w:rsidP="001A079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 w:rsidRPr="00D1730B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ІІІ – Тиждень Рідної школи</w:t>
            </w:r>
          </w:p>
          <w:p w:rsidR="001A0795" w:rsidRPr="00D1730B" w:rsidRDefault="001A0795" w:rsidP="001A079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24.01—30</w:t>
            </w:r>
            <w:r w:rsidRPr="005F2AC7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.01</w:t>
            </w:r>
          </w:p>
          <w:p w:rsidR="001A0795" w:rsidRPr="00412254" w:rsidRDefault="001A0795" w:rsidP="001A0795">
            <w:pPr>
              <w:jc w:val="center"/>
              <w:rPr>
                <w:lang w:val="uk-UA" w:eastAsia="en-US"/>
              </w:rPr>
            </w:pPr>
            <w:r>
              <w:rPr>
                <w:rFonts w:ascii="Verdana" w:hAnsi="Verdana"/>
                <w:sz w:val="28"/>
                <w:szCs w:val="28"/>
                <w:lang w:val="uk-UA"/>
              </w:rPr>
              <w:t>Предметний: музики</w:t>
            </w:r>
          </w:p>
        </w:tc>
      </w:tr>
      <w:tr w:rsidR="001A0795" w:rsidRPr="00A937F9" w:rsidTr="001A079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D1730B" w:rsidRDefault="001A0795" w:rsidP="001A0795">
            <w:pPr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25</w:t>
            </w:r>
            <w:r>
              <w:rPr>
                <w:b/>
                <w:bCs/>
                <w:color w:val="000000"/>
                <w:lang w:val="uk-UA"/>
              </w:rPr>
              <w:t xml:space="preserve"> січня </w:t>
            </w:r>
            <w:r w:rsidRPr="00D1730B">
              <w:rPr>
                <w:b/>
                <w:bCs/>
                <w:color w:val="000000"/>
              </w:rPr>
              <w:t>– Тетянин день</w:t>
            </w:r>
          </w:p>
          <w:p w:rsidR="001A0795" w:rsidRPr="00D1730B" w:rsidRDefault="001A0795" w:rsidP="001A0795">
            <w:pPr>
              <w:rPr>
                <w:b/>
                <w:color w:val="363636"/>
                <w:shd w:val="clear" w:color="auto" w:fill="FFFFFF"/>
                <w:lang w:val="uk-UA"/>
              </w:rPr>
            </w:pPr>
            <w:r w:rsidRPr="00D1730B">
              <w:rPr>
                <w:b/>
                <w:color w:val="363636"/>
                <w:shd w:val="clear" w:color="auto" w:fill="FFFFFF"/>
              </w:rPr>
              <w:t>27</w:t>
            </w:r>
            <w:r>
              <w:rPr>
                <w:b/>
                <w:bCs/>
                <w:color w:val="000000"/>
                <w:lang w:val="uk-UA"/>
              </w:rPr>
              <w:t xml:space="preserve"> січня</w:t>
            </w:r>
            <w:r w:rsidRPr="00D1730B">
              <w:rPr>
                <w:b/>
                <w:color w:val="363636"/>
                <w:shd w:val="clear" w:color="auto" w:fill="FFFFFF"/>
              </w:rPr>
              <w:t xml:space="preserve"> - Міжнародн</w:t>
            </w:r>
            <w:r>
              <w:rPr>
                <w:b/>
                <w:color w:val="363636"/>
                <w:shd w:val="clear" w:color="auto" w:fill="FFFFFF"/>
              </w:rPr>
              <w:t>ий день пам'яті жертв Голокосту</w:t>
            </w:r>
          </w:p>
          <w:p w:rsidR="001A0795" w:rsidRPr="00D1730B" w:rsidRDefault="001A0795" w:rsidP="001A0795">
            <w:pPr>
              <w:rPr>
                <w:b/>
                <w:bCs/>
                <w:color w:val="000000"/>
                <w:lang w:val="uk-UA" w:eastAsia="en-US"/>
              </w:rPr>
            </w:pPr>
            <w:r>
              <w:rPr>
                <w:b/>
                <w:bCs/>
                <w:color w:val="000000"/>
                <w:lang w:val="uk-UA" w:eastAsia="en-US"/>
              </w:rPr>
              <w:t>29</w:t>
            </w:r>
            <w:r>
              <w:rPr>
                <w:b/>
                <w:bCs/>
                <w:color w:val="000000"/>
                <w:lang w:val="uk-UA"/>
              </w:rPr>
              <w:t xml:space="preserve"> січня</w:t>
            </w:r>
            <w:r>
              <w:rPr>
                <w:b/>
                <w:bCs/>
                <w:color w:val="000000"/>
                <w:lang w:val="uk-UA" w:eastAsia="en-US"/>
              </w:rPr>
              <w:t xml:space="preserve"> - День пам’яті героїв Крут</w:t>
            </w:r>
          </w:p>
          <w:p w:rsidR="001A0795" w:rsidRPr="00E31831" w:rsidRDefault="001A0795" w:rsidP="001A0795">
            <w:pPr>
              <w:rPr>
                <w:bCs/>
                <w:i/>
                <w:color w:val="000000"/>
                <w:lang w:val="uk-UA" w:eastAsia="en-US"/>
              </w:rPr>
            </w:pPr>
            <w:r w:rsidRPr="00D1730B">
              <w:rPr>
                <w:b/>
                <w:bCs/>
                <w:color w:val="000000"/>
                <w:lang w:val="uk-UA" w:eastAsia="en-US"/>
              </w:rPr>
              <w:t>29</w:t>
            </w:r>
            <w:r>
              <w:rPr>
                <w:b/>
                <w:bCs/>
                <w:color w:val="000000"/>
                <w:lang w:val="uk-UA"/>
              </w:rPr>
              <w:t xml:space="preserve"> січня</w:t>
            </w:r>
            <w:r w:rsidRPr="00D1730B">
              <w:rPr>
                <w:b/>
                <w:bCs/>
                <w:color w:val="000000"/>
                <w:lang w:val="uk-UA" w:eastAsia="en-US"/>
              </w:rPr>
              <w:t xml:space="preserve"> – Д</w:t>
            </w:r>
            <w:r>
              <w:rPr>
                <w:b/>
                <w:bCs/>
                <w:color w:val="000000"/>
                <w:lang w:val="uk-UA" w:eastAsia="en-US"/>
              </w:rPr>
              <w:t>ень працівника пожежної охорони</w:t>
            </w:r>
          </w:p>
        </w:tc>
      </w:tr>
      <w:tr w:rsidR="001A0795" w:rsidRPr="00412254" w:rsidTr="001A079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D1730B" w:rsidRDefault="001A0795" w:rsidP="001A0795">
            <w:pPr>
              <w:jc w:val="center"/>
              <w:rPr>
                <w:b/>
                <w:lang w:val="uk-UA" w:eastAsia="en-US"/>
              </w:rPr>
            </w:pPr>
            <w:r w:rsidRPr="00D1730B">
              <w:rPr>
                <w:b/>
                <w:lang w:val="uk-UA" w:eastAsia="en-US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Відповідальн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jc w:val="center"/>
              <w:rPr>
                <w:b/>
                <w:bCs/>
                <w:lang w:val="uk-UA"/>
              </w:rPr>
            </w:pPr>
            <w:r w:rsidRPr="00412254">
              <w:rPr>
                <w:b/>
                <w:bCs/>
                <w:lang w:val="uk-UA"/>
              </w:rPr>
              <w:t>Відмітка про викона</w:t>
            </w:r>
          </w:p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ння</w:t>
            </w:r>
          </w:p>
        </w:tc>
      </w:tr>
      <w:tr w:rsidR="001A0795" w:rsidRPr="00412254" w:rsidTr="001A079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ГС</w:t>
            </w:r>
            <w:r>
              <w:rPr>
                <w:color w:val="000000"/>
                <w:lang w:val="uk-UA"/>
              </w:rPr>
              <w:t xml:space="preserve">  за планом кл. керівників (1-9</w:t>
            </w:r>
            <w:r w:rsidRPr="00412254">
              <w:rPr>
                <w:color w:val="000000"/>
                <w:lang w:val="uk-UA"/>
              </w:rPr>
              <w:t xml:space="preserve"> кл.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 xml:space="preserve">За графіком </w:t>
            </w:r>
            <w:r w:rsidRPr="00412254">
              <w:rPr>
                <w:color w:val="000000"/>
                <w:lang w:val="uk-UA"/>
              </w:rPr>
              <w:lastRenderedPageBreak/>
              <w:t>ВГ К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lastRenderedPageBreak/>
              <w:t>Кл. керівники,</w:t>
            </w:r>
          </w:p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Класово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2D3AC9" w:rsidRDefault="001A0795" w:rsidP="001A0795">
            <w:pPr>
              <w:contextualSpacing/>
              <w:jc w:val="both"/>
              <w:rPr>
                <w:lang w:val="uk-UA"/>
              </w:rPr>
            </w:pPr>
            <w:r w:rsidRPr="00B8773C">
              <w:t xml:space="preserve">Підготувати інформаційний </w:t>
            </w:r>
            <w:r>
              <w:t>стенд на тему</w:t>
            </w:r>
          </w:p>
          <w:p w:rsidR="001A0795" w:rsidRDefault="001A0795" w:rsidP="001A07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Pr="00B8773C">
              <w:t>Відлуння Голокосту»</w:t>
            </w:r>
            <w:r>
              <w:rPr>
                <w:lang w:val="uk-UA"/>
              </w:rPr>
              <w:t>.</w:t>
            </w:r>
          </w:p>
          <w:p w:rsidR="001A0795" w:rsidRPr="002D3AC9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 w:rsidRPr="002D3AC9">
              <w:rPr>
                <w:color w:val="000000"/>
                <w:lang w:val="uk-UA"/>
              </w:rPr>
              <w:t>Акція «Шість мільйонів сердець»</w:t>
            </w:r>
            <w:r>
              <w:rPr>
                <w:color w:val="000000"/>
                <w:lang w:val="uk-UA"/>
              </w:rPr>
              <w:t xml:space="preserve"> (5-9 кл.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B8773C" w:rsidRDefault="001A0795" w:rsidP="001A0795">
            <w:pPr>
              <w:contextualSpacing/>
              <w:rPr>
                <w:color w:val="000000"/>
                <w:lang w:val="uk-UA"/>
              </w:rPr>
            </w:pPr>
            <w:r w:rsidRPr="00B8773C">
              <w:rPr>
                <w:bCs/>
              </w:rPr>
              <w:t>Протягом тиж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 – організатор</w:t>
            </w:r>
          </w:p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,</w:t>
            </w:r>
          </w:p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B615E2" w:rsidRDefault="001A0795" w:rsidP="001A0795">
            <w:pPr>
              <w:tabs>
                <w:tab w:val="left" w:pos="0"/>
              </w:tabs>
              <w:contextualSpacing/>
              <w:rPr>
                <w:color w:val="000000"/>
                <w:lang w:val="uk-UA"/>
              </w:rPr>
            </w:pPr>
            <w:r w:rsidRPr="00B615E2">
              <w:rPr>
                <w:color w:val="000000"/>
                <w:lang w:val="uk-UA"/>
              </w:rPr>
              <w:t>Дискусія</w:t>
            </w:r>
          </w:p>
          <w:p w:rsidR="001A0795" w:rsidRPr="00B615E2" w:rsidRDefault="001A0795" w:rsidP="001A0795">
            <w:pPr>
              <w:tabs>
                <w:tab w:val="left" w:pos="0"/>
              </w:tabs>
              <w:contextualSpacing/>
              <w:rPr>
                <w:color w:val="000000"/>
                <w:lang w:val="uk-UA"/>
              </w:rPr>
            </w:pPr>
            <w:r w:rsidRPr="00B615E2">
              <w:rPr>
                <w:color w:val="000000"/>
                <w:lang w:val="uk-UA"/>
              </w:rPr>
              <w:t xml:space="preserve"> «Героїчні українці: </w:t>
            </w:r>
          </w:p>
          <w:p w:rsidR="001A0795" w:rsidRPr="00B615E2" w:rsidRDefault="001A0795" w:rsidP="001A0795">
            <w:pPr>
              <w:tabs>
                <w:tab w:val="left" w:pos="0"/>
              </w:tabs>
              <w:contextualSpacing/>
              <w:rPr>
                <w:color w:val="000000"/>
                <w:lang w:val="uk-UA"/>
              </w:rPr>
            </w:pPr>
            <w:r w:rsidRPr="00B615E2">
              <w:rPr>
                <w:color w:val="000000"/>
                <w:lang w:val="uk-UA"/>
              </w:rPr>
              <w:t>від минулого до сьогодення».</w:t>
            </w:r>
          </w:p>
          <w:p w:rsidR="001A0795" w:rsidRPr="00B615E2" w:rsidRDefault="001A0795" w:rsidP="001A0795">
            <w:pPr>
              <w:tabs>
                <w:tab w:val="left" w:pos="0"/>
              </w:tabs>
              <w:contextualSpacing/>
              <w:rPr>
                <w:color w:val="000000"/>
                <w:lang w:val="uk-UA"/>
              </w:rPr>
            </w:pPr>
            <w:r w:rsidRPr="00B615E2">
              <w:rPr>
                <w:color w:val="000000"/>
                <w:lang w:val="uk-UA"/>
              </w:rPr>
              <w:t>Інформаційна хвилинка</w:t>
            </w:r>
          </w:p>
          <w:p w:rsidR="001A0795" w:rsidRPr="00B615E2" w:rsidRDefault="001A0795" w:rsidP="001A0795">
            <w:pPr>
              <w:tabs>
                <w:tab w:val="left" w:pos="0"/>
              </w:tabs>
              <w:contextualSpacing/>
              <w:rPr>
                <w:color w:val="000000"/>
                <w:lang w:val="uk-UA"/>
              </w:rPr>
            </w:pPr>
            <w:r w:rsidRPr="00B615E2">
              <w:rPr>
                <w:color w:val="000000"/>
                <w:lang w:val="uk-UA"/>
              </w:rPr>
              <w:t xml:space="preserve"> «Крути – символ українського патріотизму».</w:t>
            </w:r>
          </w:p>
          <w:p w:rsidR="001A0795" w:rsidRPr="00B615E2" w:rsidRDefault="001A0795" w:rsidP="001A0795">
            <w:pPr>
              <w:tabs>
                <w:tab w:val="left" w:pos="0"/>
              </w:tabs>
              <w:contextualSpacing/>
              <w:rPr>
                <w:color w:val="000000"/>
                <w:lang w:val="uk-UA"/>
              </w:rPr>
            </w:pPr>
            <w:r w:rsidRPr="00B615E2">
              <w:rPr>
                <w:color w:val="000000"/>
                <w:lang w:val="uk-UA"/>
              </w:rPr>
              <w:t>Фотовиставка «Ми пам’ятаємо»</w:t>
            </w:r>
          </w:p>
          <w:p w:rsidR="001A0795" w:rsidRDefault="001A0795" w:rsidP="001A0795">
            <w:pPr>
              <w:tabs>
                <w:tab w:val="left" w:pos="-108"/>
                <w:tab w:val="left" w:pos="3690"/>
              </w:tabs>
              <w:ind w:left="-108" w:right="-648"/>
              <w:contextualSpacing/>
              <w:rPr>
                <w:color w:val="000000"/>
                <w:lang w:val="uk-UA"/>
              </w:rPr>
            </w:pPr>
            <w:r w:rsidRPr="00B615E2">
              <w:rPr>
                <w:color w:val="000000"/>
                <w:lang w:val="uk-UA"/>
              </w:rPr>
              <w:t>Квест «Ми знаємо історію свого народу»</w:t>
            </w:r>
          </w:p>
          <w:p w:rsidR="001A0795" w:rsidRPr="00B615E2" w:rsidRDefault="001A0795" w:rsidP="001A0795">
            <w:pPr>
              <w:tabs>
                <w:tab w:val="left" w:pos="-108"/>
                <w:tab w:val="left" w:pos="3690"/>
              </w:tabs>
              <w:ind w:left="-108" w:right="-648"/>
              <w:contextualSpacing/>
            </w:pPr>
            <w:r>
              <w:rPr>
                <w:color w:val="000000"/>
                <w:lang w:val="uk-UA"/>
              </w:rPr>
              <w:t>(1-9 кл.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 w:rsidRPr="00B8773C">
              <w:rPr>
                <w:bCs/>
              </w:rPr>
              <w:t>Протягом тиж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Класоводи,</w:t>
            </w:r>
          </w:p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кл.керівники</w:t>
            </w:r>
            <w:r>
              <w:rPr>
                <w:color w:val="000000"/>
                <w:lang w:val="uk-UA"/>
              </w:rPr>
              <w:t>,</w:t>
            </w:r>
          </w:p>
          <w:p w:rsidR="001A0795" w:rsidRPr="00412254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9223F2" w:rsidTr="001A079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tabs>
                <w:tab w:val="left" w:pos="0"/>
              </w:tabs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Операція «Урок, підліток, сім’я» – перевірка відвідування уроків здобувачами освіти </w:t>
            </w:r>
          </w:p>
          <w:p w:rsidR="001A0795" w:rsidRPr="00B615E2" w:rsidRDefault="001A0795" w:rsidP="001A0795">
            <w:pPr>
              <w:tabs>
                <w:tab w:val="left" w:pos="0"/>
              </w:tabs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5-9 кл.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9223F2" w:rsidRDefault="001A0795" w:rsidP="001A0795">
            <w:pPr>
              <w:contextualSpacing/>
              <w:rPr>
                <w:bCs/>
                <w:lang w:val="uk-UA"/>
              </w:rPr>
            </w:pPr>
            <w:r w:rsidRPr="00B8773C">
              <w:rPr>
                <w:bCs/>
              </w:rPr>
              <w:t>Протягом тиж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упник з НВР,</w:t>
            </w:r>
          </w:p>
          <w:p w:rsidR="001A0795" w:rsidRPr="00412254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9223F2" w:rsidTr="001A079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tabs>
                <w:tab w:val="left" w:pos="0"/>
              </w:tabs>
              <w:contextualSpacing/>
              <w:rPr>
                <w:color w:val="000000"/>
                <w:lang w:val="uk-UA"/>
              </w:rPr>
            </w:pPr>
            <w:r w:rsidRPr="00246AB9">
              <w:rPr>
                <w:color w:val="000000"/>
                <w:lang w:val="uk-UA"/>
              </w:rPr>
              <w:t>Тренінгові заняття «Школа лідера»</w:t>
            </w:r>
            <w:r>
              <w:rPr>
                <w:color w:val="000000"/>
                <w:lang w:val="uk-UA"/>
              </w:rPr>
              <w:t xml:space="preserve"> (5-9 кл.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B8773C" w:rsidRDefault="001A0795" w:rsidP="001A0795">
            <w:pPr>
              <w:contextualSpacing/>
              <w:rPr>
                <w:bCs/>
              </w:rPr>
            </w:pPr>
            <w:r w:rsidRPr="00B8773C">
              <w:rPr>
                <w:bCs/>
              </w:rPr>
              <w:t>Протягом тиж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9223F2" w:rsidTr="001A079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246AB9" w:rsidRDefault="001A0795" w:rsidP="001A0795">
            <w:pPr>
              <w:tabs>
                <w:tab w:val="left" w:pos="0"/>
              </w:tabs>
              <w:contextualSpacing/>
              <w:rPr>
                <w:color w:val="000000"/>
                <w:lang w:val="uk-UA"/>
              </w:rPr>
            </w:pPr>
            <w:r w:rsidRPr="00246AB9">
              <w:rPr>
                <w:color w:val="000000"/>
                <w:lang w:val="uk-UA"/>
              </w:rPr>
              <w:t xml:space="preserve">Завдання на канікули </w:t>
            </w:r>
          </w:p>
          <w:p w:rsidR="001A0795" w:rsidRPr="00246AB9" w:rsidRDefault="001A0795" w:rsidP="001A0795">
            <w:pPr>
              <w:tabs>
                <w:tab w:val="left" w:pos="0"/>
              </w:tabs>
              <w:contextualSpacing/>
              <w:rPr>
                <w:color w:val="000000"/>
                <w:lang w:val="uk-UA"/>
              </w:rPr>
            </w:pPr>
            <w:r w:rsidRPr="00246AB9">
              <w:rPr>
                <w:color w:val="000000"/>
                <w:lang w:val="uk-UA"/>
              </w:rPr>
              <w:t>«Друге життя непотрібних речей»</w:t>
            </w:r>
            <w:r>
              <w:rPr>
                <w:color w:val="000000"/>
                <w:lang w:val="uk-UA"/>
              </w:rPr>
              <w:t xml:space="preserve"> (1-9 кл.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246AB9" w:rsidRDefault="001A0795" w:rsidP="001A0795">
            <w:pPr>
              <w:contextualSpacing/>
              <w:rPr>
                <w:bCs/>
                <w:lang w:val="uk-UA"/>
              </w:rPr>
            </w:pPr>
            <w:r w:rsidRPr="00B8773C">
              <w:rPr>
                <w:bCs/>
              </w:rPr>
              <w:t>Протягом тиж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9223F2" w:rsidTr="001A079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35392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A52D8" w:rsidRDefault="001A0795" w:rsidP="001A0795">
            <w:pPr>
              <w:rPr>
                <w:lang w:val="uk-UA"/>
              </w:rPr>
            </w:pPr>
            <w:r>
              <w:t>130 років від дня народження Павла Тичини</w:t>
            </w:r>
            <w:r>
              <w:rPr>
                <w:lang w:val="uk-UA"/>
              </w:rPr>
              <w:t>.</w:t>
            </w:r>
            <w:r>
              <w:t xml:space="preserve"> Виставка творів Павла Тичин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r>
              <w:t>27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>
              <w:t>бібліотекар</w:t>
            </w:r>
          </w:p>
          <w:p w:rsidR="001A0795" w:rsidRPr="004A52D8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/>
        </w:tc>
      </w:tr>
    </w:tbl>
    <w:p w:rsidR="001A0795" w:rsidRDefault="001A0795" w:rsidP="001A0795">
      <w:pPr>
        <w:rPr>
          <w:b/>
          <w:bCs/>
          <w:sz w:val="40"/>
          <w:szCs w:val="40"/>
          <w:lang w:val="uk-UA"/>
        </w:rPr>
      </w:pPr>
    </w:p>
    <w:p w:rsidR="001A0795" w:rsidRPr="00803C76" w:rsidRDefault="001A0795" w:rsidP="001A0795">
      <w:pPr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>ЛЮТИЙ</w:t>
      </w:r>
    </w:p>
    <w:tbl>
      <w:tblPr>
        <w:tblW w:w="111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4642"/>
        <w:gridCol w:w="142"/>
        <w:gridCol w:w="142"/>
        <w:gridCol w:w="1134"/>
        <w:gridCol w:w="32"/>
        <w:gridCol w:w="109"/>
        <w:gridCol w:w="1843"/>
        <w:gridCol w:w="142"/>
        <w:gridCol w:w="1023"/>
      </w:tblGrid>
      <w:tr w:rsidR="001A0795" w:rsidRPr="00412254" w:rsidTr="001A079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412254">
              <w:rPr>
                <w:b/>
                <w:bCs/>
                <w:sz w:val="28"/>
                <w:szCs w:val="28"/>
                <w:lang w:val="uk-UA"/>
              </w:rPr>
              <w:t>Тематичне спрямування місячника</w:t>
            </w:r>
          </w:p>
        </w:tc>
        <w:tc>
          <w:tcPr>
            <w:tcW w:w="9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B615E2" w:rsidRDefault="001A0795" w:rsidP="001A079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 w:eastAsia="en-US"/>
              </w:rPr>
            </w:pPr>
            <w:r w:rsidRPr="00B615E2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Місячник екологічного виховання</w:t>
            </w:r>
          </w:p>
          <w:p w:rsidR="001A0795" w:rsidRPr="00412254" w:rsidRDefault="001A0795" w:rsidP="001A0795">
            <w:pPr>
              <w:jc w:val="center"/>
              <w:rPr>
                <w:sz w:val="32"/>
                <w:szCs w:val="32"/>
                <w:lang w:val="uk-UA" w:eastAsia="en-US"/>
              </w:rPr>
            </w:pPr>
            <w:r w:rsidRPr="00B615E2">
              <w:rPr>
                <w:rFonts w:ascii="Verdana" w:hAnsi="Verdana"/>
                <w:sz w:val="28"/>
                <w:szCs w:val="28"/>
                <w:lang w:val="uk-UA"/>
              </w:rPr>
              <w:t>«Намагайтесь жити красиво! Але краси не буває без чистоти</w:t>
            </w:r>
            <w:r w:rsidRPr="00412254">
              <w:rPr>
                <w:sz w:val="32"/>
                <w:szCs w:val="32"/>
                <w:lang w:val="uk-UA"/>
              </w:rPr>
              <w:t>»</w:t>
            </w:r>
          </w:p>
        </w:tc>
      </w:tr>
      <w:tr w:rsidR="001A0795" w:rsidRPr="00412254" w:rsidTr="001A079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B615E2" w:rsidRDefault="001A0795" w:rsidP="001A0795">
            <w:pPr>
              <w:jc w:val="center"/>
              <w:rPr>
                <w:rFonts w:ascii="Verdana" w:hAnsi="Verdana"/>
                <w:sz w:val="28"/>
                <w:szCs w:val="28"/>
                <w:lang w:val="uk-UA" w:eastAsia="en-US"/>
              </w:rPr>
            </w:pPr>
            <w:r w:rsidRPr="00B615E2">
              <w:rPr>
                <w:rFonts w:ascii="Verdana" w:hAnsi="Verdana"/>
                <w:sz w:val="28"/>
                <w:szCs w:val="28"/>
                <w:lang w:val="uk-UA"/>
              </w:rPr>
              <w:t>«Душа природи – чуйна і ласкава»</w:t>
            </w:r>
          </w:p>
          <w:p w:rsidR="001A0795" w:rsidRPr="00B615E2" w:rsidRDefault="001A0795" w:rsidP="001A079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 w:rsidRPr="00B615E2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І – Тиждень рідного краю</w:t>
            </w:r>
          </w:p>
          <w:p w:rsidR="001A0795" w:rsidRDefault="001A0795" w:rsidP="001A079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31.01—06</w:t>
            </w:r>
            <w:r w:rsidRPr="00B615E2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.02</w:t>
            </w:r>
          </w:p>
          <w:p w:rsidR="001A0795" w:rsidRPr="00412254" w:rsidRDefault="001A0795" w:rsidP="001A0795">
            <w:pPr>
              <w:jc w:val="center"/>
              <w:rPr>
                <w:lang w:val="uk-UA" w:eastAsia="en-US"/>
              </w:rPr>
            </w:pPr>
            <w:r w:rsidRPr="00B615E2">
              <w:rPr>
                <w:rFonts w:ascii="Verdana" w:hAnsi="Verdana"/>
                <w:sz w:val="28"/>
                <w:szCs w:val="28"/>
                <w:lang w:val="uk-UA"/>
              </w:rPr>
              <w:t>Предметний: географії</w:t>
            </w:r>
          </w:p>
        </w:tc>
      </w:tr>
      <w:tr w:rsidR="001A0795" w:rsidRPr="00B615E2" w:rsidTr="001A079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lang w:val="uk-UA" w:eastAsia="en-US"/>
              </w:rPr>
            </w:pPr>
            <w:r w:rsidRPr="00E60855">
              <w:t>Загальнодержавні свята та історичні події</w:t>
            </w:r>
          </w:p>
        </w:tc>
        <w:tc>
          <w:tcPr>
            <w:tcW w:w="9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B615E2" w:rsidRDefault="001A0795" w:rsidP="001A0795">
            <w:pPr>
              <w:rPr>
                <w:b/>
                <w:bCs/>
                <w:lang w:val="uk-UA" w:eastAsia="en-US"/>
              </w:rPr>
            </w:pPr>
          </w:p>
        </w:tc>
      </w:tr>
      <w:tr w:rsidR="001A0795" w:rsidRPr="00B615E2" w:rsidTr="001A079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B615E2" w:rsidRDefault="001A0795" w:rsidP="001A0795">
            <w:pPr>
              <w:jc w:val="center"/>
              <w:rPr>
                <w:b/>
                <w:lang w:val="uk-UA" w:eastAsia="en-US"/>
              </w:rPr>
            </w:pPr>
            <w:r w:rsidRPr="00B615E2">
              <w:rPr>
                <w:b/>
                <w:lang w:val="uk-UA" w:eastAsia="en-US"/>
              </w:rPr>
              <w:t>№</w:t>
            </w: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/>
              </w:rPr>
            </w:pPr>
            <w:r w:rsidRPr="00412254"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>Відповідальні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jc w:val="center"/>
              <w:rPr>
                <w:b/>
                <w:bCs/>
                <w:lang w:val="uk-UA"/>
              </w:rPr>
            </w:pPr>
            <w:r w:rsidRPr="00412254">
              <w:rPr>
                <w:b/>
                <w:bCs/>
                <w:lang w:val="uk-UA"/>
              </w:rPr>
              <w:t>Відмітка про виконан</w:t>
            </w:r>
          </w:p>
          <w:p w:rsidR="001A0795" w:rsidRPr="00412254" w:rsidRDefault="001A0795" w:rsidP="001A0795">
            <w:pPr>
              <w:jc w:val="center"/>
              <w:rPr>
                <w:b/>
                <w:bCs/>
                <w:lang w:val="uk-UA"/>
              </w:rPr>
            </w:pPr>
            <w:r w:rsidRPr="00412254">
              <w:rPr>
                <w:b/>
                <w:bCs/>
                <w:lang w:val="uk-UA"/>
              </w:rPr>
              <w:t>ня</w:t>
            </w:r>
          </w:p>
        </w:tc>
      </w:tr>
      <w:tr w:rsidR="001A0795" w:rsidRPr="00B615E2" w:rsidTr="001A079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B615E2" w:rsidRDefault="001A0795" w:rsidP="001A0795">
            <w:pPr>
              <w:pStyle w:val="af2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 w:rsidRPr="00B615E2">
              <w:rPr>
                <w:lang w:val="uk-UA"/>
              </w:rPr>
              <w:t>Бібліотечний урок в 2-А, 2-Б класі</w:t>
            </w:r>
            <w:r>
              <w:rPr>
                <w:lang w:val="uk-UA"/>
              </w:rPr>
              <w:t xml:space="preserve">. </w:t>
            </w:r>
          </w:p>
          <w:p w:rsidR="001A0795" w:rsidRPr="00B615E2" w:rsidRDefault="001A0795" w:rsidP="001A0795">
            <w:pPr>
              <w:rPr>
                <w:lang w:val="uk-UA"/>
              </w:rPr>
            </w:pPr>
            <w:r>
              <w:t>«Рослини – символи України.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B615E2" w:rsidRDefault="001A0795" w:rsidP="001A0795">
            <w:pPr>
              <w:rPr>
                <w:lang w:val="uk-UA"/>
              </w:rPr>
            </w:pPr>
            <w:r w:rsidRPr="00B615E2">
              <w:rPr>
                <w:lang w:val="uk-UA"/>
              </w:rPr>
              <w:t>0</w:t>
            </w:r>
            <w:r>
              <w:rPr>
                <w:lang w:val="uk-UA"/>
              </w:rPr>
              <w:t>2</w:t>
            </w:r>
            <w:r w:rsidRPr="00B615E2">
              <w:rPr>
                <w:lang w:val="uk-UA"/>
              </w:rPr>
              <w:t>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 w:rsidRPr="00B615E2">
              <w:rPr>
                <w:lang w:val="uk-UA"/>
              </w:rPr>
              <w:t xml:space="preserve">Бібліотекар </w:t>
            </w:r>
          </w:p>
          <w:p w:rsidR="001A0795" w:rsidRPr="006B136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A0795" w:rsidRPr="001B0F0D" w:rsidTr="001A079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B615E2" w:rsidRDefault="001A0795" w:rsidP="001A0795">
            <w:pPr>
              <w:pStyle w:val="af2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B615E2" w:rsidRDefault="001A0795" w:rsidP="001A0795">
            <w:pPr>
              <w:rPr>
                <w:lang w:val="uk-UA"/>
              </w:rPr>
            </w:pPr>
            <w:r w:rsidRPr="00B615E2">
              <w:rPr>
                <w:lang w:val="uk-UA"/>
              </w:rPr>
              <w:t>Засідання шкільної співдружності</w:t>
            </w:r>
            <w:r>
              <w:rPr>
                <w:lang w:val="uk-UA"/>
              </w:rPr>
              <w:t xml:space="preserve"> (5-9 кл.)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1B0F0D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04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5C3ACA" w:rsidRDefault="001A0795" w:rsidP="001A0795">
            <w:pPr>
              <w:rPr>
                <w:lang w:val="uk-UA"/>
              </w:rPr>
            </w:pPr>
            <w:r w:rsidRPr="005C3ACA">
              <w:rPr>
                <w:lang w:val="uk-UA"/>
              </w:rPr>
              <w:t>Заст. директора з навч.-вих. роботи</w:t>
            </w:r>
          </w:p>
          <w:p w:rsidR="001A0795" w:rsidRPr="005C3ACA" w:rsidRDefault="001A0795" w:rsidP="001A0795">
            <w:pPr>
              <w:rPr>
                <w:lang w:val="uk-UA"/>
              </w:rPr>
            </w:pPr>
            <w:r w:rsidRPr="005C3ACA">
              <w:rPr>
                <w:lang w:val="uk-UA"/>
              </w:rPr>
              <w:t>Данилюк Т.М.</w:t>
            </w:r>
          </w:p>
          <w:p w:rsidR="001A0795" w:rsidRPr="005C3ACA" w:rsidRDefault="001A0795" w:rsidP="001A0795">
            <w:pPr>
              <w:rPr>
                <w:lang w:val="uk-UA"/>
              </w:rPr>
            </w:pPr>
            <w:r w:rsidRPr="005C3ACA">
              <w:rPr>
                <w:lang w:val="uk-UA"/>
              </w:rPr>
              <w:t>Педагог-організатор</w:t>
            </w:r>
          </w:p>
          <w:p w:rsidR="001A0795" w:rsidRPr="001B0F0D" w:rsidRDefault="001A0795" w:rsidP="001A0795">
            <w:pPr>
              <w:rPr>
                <w:lang w:val="uk-UA"/>
              </w:rPr>
            </w:pPr>
            <w:r w:rsidRPr="005C3ACA">
              <w:rPr>
                <w:lang w:val="uk-UA"/>
              </w:rPr>
              <w:t>Ковтонюк В.С.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A0795" w:rsidRPr="00412254" w:rsidTr="001A079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1B0F0D" w:rsidRDefault="001A0795" w:rsidP="001A0795">
            <w:pPr>
              <w:pStyle w:val="af2"/>
              <w:rPr>
                <w:lang w:val="uk-UA"/>
              </w:rPr>
            </w:pPr>
            <w:r>
              <w:rPr>
                <w:lang w:val="uk-UA"/>
              </w:rPr>
              <w:t xml:space="preserve"> 3.</w:t>
            </w: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E31831" w:rsidRDefault="001A0795" w:rsidP="001A0795">
            <w:pPr>
              <w:rPr>
                <w:lang w:val="uk-UA"/>
              </w:rPr>
            </w:pPr>
            <w:r w:rsidRPr="001B0F0D">
              <w:rPr>
                <w:lang w:val="uk-UA"/>
              </w:rPr>
              <w:t>Виставка матеріалів про Афганістан</w:t>
            </w:r>
            <w:r>
              <w:rPr>
                <w:lang w:val="uk-UA"/>
              </w:rPr>
              <w:t>.</w:t>
            </w:r>
          </w:p>
          <w:p w:rsidR="001A0795" w:rsidRPr="00800835" w:rsidRDefault="001A0795" w:rsidP="001A0795">
            <w:pPr>
              <w:rPr>
                <w:lang w:val="uk-UA"/>
              </w:rPr>
            </w:pPr>
            <w:r w:rsidRPr="001B0F0D">
              <w:rPr>
                <w:lang w:val="uk-UA"/>
              </w:rPr>
              <w:lastRenderedPageBreak/>
              <w:t>День пам’яті воїнів-інтернаціоналістів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1B0F0D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</w:t>
            </w:r>
            <w:r w:rsidRPr="001B0F0D">
              <w:rPr>
                <w:lang w:val="uk-UA"/>
              </w:rPr>
              <w:t xml:space="preserve">ротягом </w:t>
            </w:r>
            <w:r w:rsidRPr="001B0F0D">
              <w:rPr>
                <w:lang w:val="uk-UA"/>
              </w:rPr>
              <w:lastRenderedPageBreak/>
              <w:t>тиж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 w:rsidRPr="001B0F0D">
              <w:rPr>
                <w:lang w:val="uk-UA"/>
              </w:rPr>
              <w:lastRenderedPageBreak/>
              <w:t>Бібліотекар</w:t>
            </w:r>
          </w:p>
          <w:p w:rsidR="001A0795" w:rsidRPr="006B136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Шевчук І.А.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A0795" w:rsidRPr="00412254" w:rsidTr="001A079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pStyle w:val="af2"/>
            </w:pPr>
            <w:r>
              <w:rPr>
                <w:lang w:val="uk-UA"/>
              </w:rPr>
              <w:lastRenderedPageBreak/>
              <w:t xml:space="preserve"> 4.</w:t>
            </w: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800835" w:rsidRDefault="001A0795" w:rsidP="001A0795">
            <w:pPr>
              <w:rPr>
                <w:lang w:val="uk-UA"/>
              </w:rPr>
            </w:pPr>
            <w:r>
              <w:t>Виставка матеріалів про Небесн</w:t>
            </w:r>
            <w:r>
              <w:rPr>
                <w:lang w:val="uk-UA"/>
              </w:rPr>
              <w:t>у</w:t>
            </w:r>
            <w:r>
              <w:t xml:space="preserve"> Сотн</w:t>
            </w:r>
            <w:r>
              <w:rPr>
                <w:lang w:val="uk-UA"/>
              </w:rPr>
              <w:t>ю</w:t>
            </w:r>
            <w:r>
              <w:t xml:space="preserve"> День Героїв Небесної Сотні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r>
              <w:rPr>
                <w:lang w:val="uk-UA"/>
              </w:rPr>
              <w:t>05</w:t>
            </w:r>
            <w:r>
              <w:t>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r>
              <w:t>ібліотекар</w:t>
            </w:r>
          </w:p>
          <w:p w:rsidR="001A0795" w:rsidRPr="006B136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A0795" w:rsidRPr="00412254" w:rsidTr="001A079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800835" w:rsidRDefault="001A0795" w:rsidP="001A0795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.</w:t>
            </w: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 xml:space="preserve">Заходи  тижня географії </w:t>
            </w:r>
          </w:p>
          <w:p w:rsidR="001A0795" w:rsidRPr="00412254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( за окремим планом)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Вч.  географії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A0795" w:rsidRPr="00412254" w:rsidTr="001A079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800835" w:rsidRDefault="001A0795" w:rsidP="001A0795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.</w:t>
            </w: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С на екологічну тему (1-9</w:t>
            </w:r>
            <w:r w:rsidRPr="00412254">
              <w:rPr>
                <w:color w:val="000000"/>
                <w:lang w:val="uk-UA"/>
              </w:rPr>
              <w:t xml:space="preserve"> кл.)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За графіком ВГ К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ні керівники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A0795" w:rsidRPr="00412254" w:rsidTr="001A079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800835" w:rsidRDefault="001A0795" w:rsidP="001A0795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7.</w:t>
            </w: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lang w:val="uk-UA" w:eastAsia="en-US"/>
              </w:rPr>
            </w:pPr>
            <w:r w:rsidRPr="00412254">
              <w:rPr>
                <w:lang w:val="uk-UA"/>
              </w:rPr>
              <w:t>К</w:t>
            </w:r>
            <w:r>
              <w:rPr>
                <w:lang w:val="uk-UA"/>
              </w:rPr>
              <w:t>онкурс екологічних плакатів (5-9</w:t>
            </w:r>
            <w:r w:rsidRPr="00412254">
              <w:rPr>
                <w:lang w:val="uk-UA"/>
              </w:rPr>
              <w:t xml:space="preserve"> кл.)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bCs/>
                <w:lang w:val="uk-UA" w:eastAsia="en-US"/>
              </w:rPr>
            </w:pPr>
            <w:r w:rsidRPr="00412254">
              <w:rPr>
                <w:bCs/>
                <w:lang w:val="uk-UA"/>
              </w:rPr>
              <w:t>Протягом тиж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Педагог – організатор,</w:t>
            </w:r>
          </w:p>
          <w:p w:rsidR="001A0795" w:rsidRPr="00412254" w:rsidRDefault="001A0795" w:rsidP="001A0795">
            <w:pPr>
              <w:contextualSpacing/>
              <w:rPr>
                <w:bCs/>
                <w:lang w:val="uk-UA" w:eastAsia="en-US"/>
              </w:rPr>
            </w:pPr>
            <w:r w:rsidRPr="00412254">
              <w:rPr>
                <w:bCs/>
                <w:lang w:val="uk-UA" w:eastAsia="en-US"/>
              </w:rPr>
              <w:t>кл. керівники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rPr>
          <w:trHeight w:val="71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76557B" w:rsidRDefault="001A0795" w:rsidP="001A0795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8.</w:t>
            </w: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Заняття з елементами тренінгу «Безпека в інтернеті» (5-7 кл.)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отягом тиж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Психолог</w:t>
            </w:r>
          </w:p>
          <w:p w:rsidR="001A0795" w:rsidRDefault="001A0795" w:rsidP="001A0795">
            <w:pPr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Волинець О.В.,</w:t>
            </w:r>
          </w:p>
          <w:p w:rsidR="001A0795" w:rsidRDefault="001A0795" w:rsidP="001A0795">
            <w:pPr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Соц. Педагог</w:t>
            </w:r>
          </w:p>
          <w:p w:rsidR="001A0795" w:rsidRDefault="001A0795" w:rsidP="001A0795">
            <w:pPr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Пухальська Т.В.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rPr>
          <w:trHeight w:val="71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9.</w:t>
            </w: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F20870" w:rsidRDefault="001A0795" w:rsidP="001A0795">
            <w:pPr>
              <w:contextualSpacing/>
              <w:rPr>
                <w:lang w:val="uk-UA"/>
              </w:rPr>
            </w:pPr>
            <w:r w:rsidRPr="00F20870">
              <w:rPr>
                <w:lang w:val="uk-UA"/>
              </w:rPr>
              <w:t>Зустріч з випускниками:</w:t>
            </w:r>
          </w:p>
          <w:p w:rsidR="001A0795" w:rsidRDefault="001A0795" w:rsidP="001A0795">
            <w:pPr>
              <w:contextualSpacing/>
              <w:rPr>
                <w:lang w:val="uk-UA"/>
              </w:rPr>
            </w:pPr>
            <w:r w:rsidRPr="00F20870">
              <w:rPr>
                <w:lang w:val="uk-UA"/>
              </w:rPr>
              <w:t>«У школу, як у казку поверніться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5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Заступник  з НВР</w:t>
            </w:r>
          </w:p>
          <w:p w:rsidR="001A0795" w:rsidRDefault="001A0795" w:rsidP="001A0795">
            <w:pPr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Данилюк Т.М.,</w:t>
            </w:r>
          </w:p>
          <w:p w:rsidR="001A0795" w:rsidRDefault="001A0795" w:rsidP="001A0795">
            <w:pPr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педагог-організатор</w:t>
            </w:r>
          </w:p>
          <w:p w:rsidR="001A0795" w:rsidRDefault="001A0795" w:rsidP="001A0795">
            <w:pPr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овтонюк В.С.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rPr>
          <w:trHeight w:val="71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</w:t>
            </w: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lang w:val="uk-UA"/>
              </w:rPr>
            </w:pPr>
            <w:r w:rsidRPr="00F26CBA">
              <w:rPr>
                <w:lang w:val="uk-UA"/>
              </w:rPr>
              <w:t>Фестиваль «Твої таланти, рідна школо!»</w:t>
            </w:r>
          </w:p>
          <w:p w:rsidR="001A0795" w:rsidRPr="00F20870" w:rsidRDefault="001A0795" w:rsidP="001A0795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(1-9 кл.)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отягом тиж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Педагог-організатор</w:t>
            </w:r>
          </w:p>
          <w:p w:rsidR="001A0795" w:rsidRDefault="001A0795" w:rsidP="001A0795">
            <w:pPr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овтонюк В.С.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EC5F85" w:rsidRDefault="001A0795" w:rsidP="001A0795">
            <w:pPr>
              <w:jc w:val="center"/>
              <w:rPr>
                <w:rFonts w:ascii="Verdana" w:hAnsi="Verdana"/>
                <w:b/>
                <w:sz w:val="28"/>
                <w:szCs w:val="28"/>
                <w:lang w:val="uk-UA" w:eastAsia="en-US"/>
              </w:rPr>
            </w:pPr>
            <w:r w:rsidRPr="00EC5F85">
              <w:rPr>
                <w:rFonts w:ascii="Verdana" w:hAnsi="Verdana"/>
                <w:b/>
                <w:sz w:val="28"/>
                <w:szCs w:val="28"/>
                <w:lang w:val="uk-UA"/>
              </w:rPr>
              <w:t>«Україно, краю мій, краю золотавий!»</w:t>
            </w:r>
          </w:p>
          <w:p w:rsidR="001A0795" w:rsidRPr="00EC5F85" w:rsidRDefault="001A0795" w:rsidP="001A079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 w:rsidRPr="00EC5F85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ІІ – Тиждень початкової школи</w:t>
            </w:r>
          </w:p>
          <w:p w:rsidR="001A0795" w:rsidRPr="00EC5F85" w:rsidRDefault="001A0795" w:rsidP="001A079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07.02—13</w:t>
            </w:r>
            <w:r w:rsidRPr="00EC5F85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.02</w:t>
            </w:r>
          </w:p>
          <w:p w:rsidR="001A0795" w:rsidRPr="00412254" w:rsidRDefault="001A0795" w:rsidP="001A0795">
            <w:pPr>
              <w:jc w:val="center"/>
              <w:rPr>
                <w:lang w:val="uk-UA" w:eastAsia="en-US"/>
              </w:rPr>
            </w:pPr>
            <w:r w:rsidRPr="00EC5F85">
              <w:rPr>
                <w:rFonts w:ascii="Verdana" w:hAnsi="Verdana"/>
                <w:sz w:val="28"/>
                <w:szCs w:val="28"/>
                <w:lang w:val="uk-UA"/>
              </w:rPr>
              <w:t>Предметний: усі предмети</w:t>
            </w:r>
          </w:p>
        </w:tc>
      </w:tr>
      <w:tr w:rsidR="001A0795" w:rsidRPr="00412254" w:rsidTr="001A079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/>
              </w:rPr>
            </w:pPr>
            <w:r w:rsidRPr="00E60855">
              <w:t>Загальнодержавні свята та історичні події</w:t>
            </w:r>
          </w:p>
        </w:tc>
        <w:tc>
          <w:tcPr>
            <w:tcW w:w="9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B615E2" w:rsidRDefault="001A0795" w:rsidP="001A0795">
            <w:pPr>
              <w:rPr>
                <w:b/>
                <w:lang w:val="uk-UA"/>
              </w:rPr>
            </w:pPr>
            <w:r w:rsidRPr="00B615E2">
              <w:rPr>
                <w:b/>
                <w:lang w:val="uk-UA"/>
              </w:rPr>
              <w:t>7 лютого - День безпеки в Інтернеті</w:t>
            </w:r>
          </w:p>
          <w:p w:rsidR="001A0795" w:rsidRPr="00EC5F85" w:rsidRDefault="001A0795" w:rsidP="001A0795">
            <w:pPr>
              <w:contextualSpacing/>
              <w:rPr>
                <w:b/>
                <w:bCs/>
                <w:color w:val="000000"/>
              </w:rPr>
            </w:pPr>
            <w:r>
              <w:rPr>
                <w:b/>
              </w:rPr>
              <w:t>13</w:t>
            </w:r>
            <w:r>
              <w:rPr>
                <w:b/>
                <w:lang w:val="uk-UA"/>
              </w:rPr>
              <w:t xml:space="preserve"> лютого</w:t>
            </w:r>
            <w:r w:rsidRPr="00EC5F85">
              <w:rPr>
                <w:b/>
              </w:rPr>
              <w:t xml:space="preserve"> - Всесвітній день радіо</w:t>
            </w:r>
          </w:p>
          <w:p w:rsidR="001A0795" w:rsidRPr="00412254" w:rsidRDefault="001A0795" w:rsidP="001A0795">
            <w:pPr>
              <w:rPr>
                <w:lang w:val="uk-UA"/>
              </w:rPr>
            </w:pPr>
          </w:p>
        </w:tc>
      </w:tr>
      <w:tr w:rsidR="001A0795" w:rsidRPr="00412254" w:rsidTr="001A079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EC5F85" w:rsidRDefault="001A0795" w:rsidP="001A0795">
            <w:pPr>
              <w:jc w:val="center"/>
              <w:rPr>
                <w:b/>
                <w:lang w:val="uk-UA" w:eastAsia="en-US"/>
              </w:rPr>
            </w:pPr>
            <w:r w:rsidRPr="00EC5F85">
              <w:rPr>
                <w:b/>
                <w:lang w:val="uk-UA" w:eastAsia="en-US"/>
              </w:rPr>
              <w:t>№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Дата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Відповідальні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Відмітка про виконання</w:t>
            </w:r>
          </w:p>
        </w:tc>
      </w:tr>
      <w:tr w:rsidR="001A0795" w:rsidRPr="00A82FE7" w:rsidTr="001A079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ind w:left="720"/>
              <w:contextualSpacing/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ршість школи з шахів  (5-9</w:t>
            </w:r>
            <w:r w:rsidRPr="00412254">
              <w:rPr>
                <w:color w:val="000000"/>
                <w:lang w:val="uk-UA"/>
              </w:rPr>
              <w:t xml:space="preserve"> кл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За графіком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ч. фіз. виховання</w:t>
            </w:r>
          </w:p>
          <w:p w:rsidR="001A0795" w:rsidRPr="00412254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адун Д.І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A82FE7" w:rsidTr="001A079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ind w:left="720"/>
              <w:contextualSpacing/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 w:rsidRPr="00963D6C">
              <w:rPr>
                <w:lang w:val="uk-UA"/>
              </w:rPr>
              <w:t>«Біля книжкової полиці».</w:t>
            </w:r>
            <w:r>
              <w:rPr>
                <w:lang w:val="uk-UA"/>
              </w:rPr>
              <w:t xml:space="preserve"> Знайомство здобувачів знань 4-А і 4-Б</w:t>
            </w:r>
            <w:r w:rsidRPr="00963D6C">
              <w:rPr>
                <w:lang w:val="uk-UA"/>
              </w:rPr>
              <w:t xml:space="preserve"> класів з довідковою літературою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9.02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Бібліотекар</w:t>
            </w:r>
          </w:p>
          <w:p w:rsidR="001A0795" w:rsidRDefault="001A0795" w:rsidP="001A0795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Шевчук І.А.</w:t>
            </w:r>
          </w:p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A82FE7" w:rsidTr="001A079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ind w:left="720"/>
              <w:contextualSpacing/>
              <w:rPr>
                <w:lang w:val="uk-UA" w:eastAsia="en-US"/>
              </w:rPr>
            </w:pPr>
            <w:r>
              <w:rPr>
                <w:lang w:val="uk-UA" w:eastAsia="en-US"/>
              </w:rPr>
              <w:t>3.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500E5" w:rsidRDefault="001A0795" w:rsidP="001A0795">
            <w:pPr>
              <w:contextualSpacing/>
              <w:jc w:val="both"/>
              <w:rPr>
                <w:lang w:val="uk-UA"/>
              </w:rPr>
            </w:pPr>
            <w:r w:rsidRPr="004500E5">
              <w:rPr>
                <w:lang w:val="uk-UA"/>
              </w:rPr>
              <w:t>Квест «День безпечного інтернету»</w:t>
            </w:r>
          </w:p>
          <w:p w:rsidR="001A0795" w:rsidRDefault="001A0795" w:rsidP="001A0795">
            <w:pPr>
              <w:contextualSpacing/>
              <w:jc w:val="both"/>
              <w:rPr>
                <w:lang w:val="uk-UA"/>
              </w:rPr>
            </w:pPr>
            <w:r w:rsidRPr="004500E5">
              <w:rPr>
                <w:lang w:val="uk-UA"/>
              </w:rPr>
              <w:t>Виховна година «Безпечний інтернет»</w:t>
            </w:r>
          </w:p>
          <w:p w:rsidR="001A0795" w:rsidRPr="00963D6C" w:rsidRDefault="001A0795" w:rsidP="001A07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(5-9 кл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9.02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,</w:t>
            </w:r>
          </w:p>
          <w:p w:rsidR="001A0795" w:rsidRPr="00726DCE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</w:t>
            </w:r>
          </w:p>
          <w:p w:rsidR="001A0795" w:rsidRDefault="001A0795" w:rsidP="001A0795">
            <w:pPr>
              <w:contextualSpacing/>
              <w:rPr>
                <w:bCs/>
                <w:lang w:val="uk-UA" w:eastAsia="en-U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ind w:left="720"/>
              <w:contextualSpacing/>
              <w:rPr>
                <w:lang w:val="uk-UA" w:eastAsia="en-US"/>
              </w:rPr>
            </w:pPr>
            <w:r>
              <w:rPr>
                <w:lang w:val="uk-UA" w:eastAsia="en-US"/>
              </w:rPr>
              <w:t>4.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6064C8" w:rsidRDefault="001A0795" w:rsidP="001A0795">
            <w:r w:rsidRPr="00A82FE7">
              <w:rPr>
                <w:lang w:val="uk-UA"/>
              </w:rPr>
              <w:t xml:space="preserve">День пам’яті воїнів- </w:t>
            </w:r>
            <w:r w:rsidRPr="006064C8">
              <w:t>інтернаціоналістів.</w:t>
            </w:r>
          </w:p>
          <w:p w:rsidR="001A0795" w:rsidRDefault="001A0795" w:rsidP="001A0795">
            <w:pPr>
              <w:rPr>
                <w:lang w:val="uk-UA"/>
              </w:rPr>
            </w:pPr>
            <w:r w:rsidRPr="006064C8">
              <w:t xml:space="preserve"> «Був у мене друг». </w:t>
            </w:r>
          </w:p>
          <w:p w:rsidR="001A0795" w:rsidRPr="00167D55" w:rsidRDefault="001A0795" w:rsidP="001A0795">
            <w:pPr>
              <w:rPr>
                <w:lang w:val="uk-UA"/>
              </w:rPr>
            </w:pPr>
            <w:r>
              <w:t>Виставка матеріалів</w:t>
            </w:r>
            <w:r w:rsidRPr="006064C8">
              <w:t>«</w:t>
            </w:r>
            <w:r>
              <w:t xml:space="preserve"> Листи з </w:t>
            </w:r>
            <w:r>
              <w:rPr>
                <w:lang w:val="uk-UA"/>
              </w:rPr>
              <w:t>Афганістану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Бібліотекар</w:t>
            </w:r>
          </w:p>
          <w:p w:rsidR="001A0795" w:rsidRDefault="001A0795" w:rsidP="001A0795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Шевчук І.А.</w:t>
            </w:r>
          </w:p>
          <w:p w:rsidR="001A0795" w:rsidRPr="00412254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ind w:left="720"/>
              <w:contextualSpacing/>
              <w:rPr>
                <w:lang w:val="uk-UA" w:eastAsia="en-US"/>
              </w:rPr>
            </w:pPr>
            <w:r>
              <w:rPr>
                <w:lang w:val="uk-UA" w:eastAsia="en-US"/>
              </w:rPr>
              <w:t>5.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Святкова програма</w:t>
            </w:r>
          </w:p>
          <w:p w:rsidR="001A0795" w:rsidRPr="00726DCE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«День святого Валентин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.02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726DCE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– організатор,</w:t>
            </w:r>
          </w:p>
          <w:p w:rsidR="001A0795" w:rsidRDefault="001A0795" w:rsidP="001A0795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омашня Н.В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 6.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CF200F" w:rsidRDefault="001A0795" w:rsidP="001A0795">
            <w:pPr>
              <w:rPr>
                <w:lang w:val="uk-UA"/>
              </w:rPr>
            </w:pPr>
            <w:r w:rsidRPr="00CF200F">
              <w:t>Конкурс на найкращу валентинку власними руками</w:t>
            </w:r>
            <w:r>
              <w:rPr>
                <w:lang w:val="uk-UA"/>
              </w:rPr>
              <w:t xml:space="preserve"> (1-4 кл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594F57" w:rsidRDefault="001A0795" w:rsidP="001A0795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0.02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1A0795" w:rsidRDefault="001A0795" w:rsidP="001A07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Ковтонюк В.С.,</w:t>
            </w:r>
          </w:p>
          <w:p w:rsidR="001A0795" w:rsidRPr="00594F57" w:rsidRDefault="001A0795" w:rsidP="001A07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ШС «ЮНА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7.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CF200F" w:rsidRDefault="001A0795" w:rsidP="001A0795">
            <w:r w:rsidRPr="00CF200F">
              <w:t>Квест «День закоханих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1.02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1A0795" w:rsidRDefault="001A0795" w:rsidP="001A07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Ковтонюк В.С.,</w:t>
            </w:r>
          </w:p>
          <w:p w:rsidR="001A0795" w:rsidRPr="00594F57" w:rsidRDefault="001A0795" w:rsidP="001A07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ШС «ЮНА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8.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5E2621" w:rsidRDefault="001A0795" w:rsidP="001A0795">
            <w:r>
              <w:rPr>
                <w:color w:val="000000"/>
                <w:lang w:val="uk-UA"/>
              </w:rPr>
              <w:t>Виставка «Небесна Сотня» (1-9 кл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594F57" w:rsidRDefault="001A0795" w:rsidP="001A0795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0.02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1A0795" w:rsidRPr="00594F57" w:rsidRDefault="001A0795" w:rsidP="001A07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Ковтонюк В.С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9.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відування школи здобувачами освіти </w:t>
            </w:r>
          </w:p>
          <w:p w:rsidR="001A0795" w:rsidRDefault="001A0795" w:rsidP="001A079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5-9 кл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Протягом тижня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Заст. з НВР</w:t>
            </w:r>
          </w:p>
          <w:p w:rsidR="001A0795" w:rsidRDefault="001A0795" w:rsidP="001A07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анилюк Т.М.</w:t>
            </w:r>
          </w:p>
          <w:p w:rsidR="001A0795" w:rsidRDefault="001A0795" w:rsidP="001A07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1A0795" w:rsidRDefault="001A0795" w:rsidP="001A07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Ковтонюк В.С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ind w:left="720"/>
              <w:contextualSpacing/>
              <w:rPr>
                <w:lang w:val="uk-UA" w:eastAsia="en-US"/>
              </w:rPr>
            </w:pPr>
            <w:r>
              <w:rPr>
                <w:lang w:val="uk-UA" w:eastAsia="en-US"/>
              </w:rPr>
              <w:t>10.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5E2621" w:rsidRDefault="001A0795" w:rsidP="001A0795">
            <w:r w:rsidRPr="00A25B4C">
              <w:rPr>
                <w:lang w:val="uk-UA"/>
              </w:rPr>
              <w:t>Оформлення пам’яток щодо запобігання дитячого травматизму на канікулах</w:t>
            </w:r>
            <w:r>
              <w:rPr>
                <w:lang w:val="uk-UA"/>
              </w:rPr>
              <w:t xml:space="preserve"> (1 – 4 кл., 5 – 9  кл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594F57" w:rsidRDefault="001A0795" w:rsidP="001A0795">
            <w:pPr>
              <w:contextualSpacing/>
              <w:rPr>
                <w:lang w:val="uk-UA"/>
              </w:rPr>
            </w:pPr>
            <w:r w:rsidRPr="00594F57">
              <w:rPr>
                <w:lang w:val="uk-UA"/>
              </w:rPr>
              <w:t>Протягом тижня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1A0795" w:rsidRPr="00594F57" w:rsidRDefault="001A0795" w:rsidP="001A07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Ковтонюк В.С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6C480D" w:rsidRDefault="001A0795" w:rsidP="001A0795">
            <w:pPr>
              <w:jc w:val="center"/>
              <w:rPr>
                <w:rFonts w:ascii="Verdana" w:hAnsi="Verdana"/>
                <w:b/>
                <w:sz w:val="28"/>
                <w:szCs w:val="28"/>
                <w:lang w:val="uk-UA" w:eastAsia="en-US"/>
              </w:rPr>
            </w:pPr>
            <w:r w:rsidRPr="006C480D">
              <w:rPr>
                <w:rFonts w:ascii="Verdana" w:hAnsi="Verdana"/>
                <w:b/>
                <w:sz w:val="28"/>
                <w:szCs w:val="28"/>
                <w:lang w:val="uk-UA"/>
              </w:rPr>
              <w:t>«Любіть Україну і мову її солов’їну!»</w:t>
            </w:r>
          </w:p>
          <w:p w:rsidR="001A0795" w:rsidRPr="006C480D" w:rsidRDefault="001A0795" w:rsidP="001A079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 w:rsidRPr="006C480D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І</w:t>
            </w:r>
            <w:r w:rsidRPr="006C480D">
              <w:rPr>
                <w:rFonts w:ascii="Verdana" w:hAnsi="Verdana"/>
                <w:b/>
                <w:bCs/>
                <w:sz w:val="28"/>
                <w:szCs w:val="28"/>
                <w:lang w:val="en-US"/>
              </w:rPr>
              <w:t>II</w:t>
            </w:r>
            <w:r w:rsidRPr="006C480D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 xml:space="preserve"> – Тиждень рідної мови</w:t>
            </w:r>
          </w:p>
          <w:p w:rsidR="001A0795" w:rsidRDefault="001A0795" w:rsidP="001A079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14.02—20</w:t>
            </w:r>
            <w:r w:rsidRPr="006C480D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.02</w:t>
            </w:r>
          </w:p>
          <w:p w:rsidR="001A0795" w:rsidRPr="00412254" w:rsidRDefault="001A0795" w:rsidP="001A0795">
            <w:pPr>
              <w:jc w:val="center"/>
              <w:rPr>
                <w:lang w:val="uk-UA" w:eastAsia="en-US"/>
              </w:rPr>
            </w:pPr>
            <w:r w:rsidRPr="006C480D">
              <w:rPr>
                <w:rFonts w:ascii="Verdana" w:hAnsi="Verdana"/>
                <w:sz w:val="28"/>
                <w:szCs w:val="28"/>
                <w:lang w:val="uk-UA"/>
              </w:rPr>
              <w:t>Предметний: ДПЮ</w:t>
            </w:r>
          </w:p>
        </w:tc>
      </w:tr>
      <w:tr w:rsidR="001A0795" w:rsidRPr="00412254" w:rsidTr="001A079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EC5F85" w:rsidRDefault="001A0795" w:rsidP="001A0795">
            <w:pPr>
              <w:contextualSpacing/>
              <w:rPr>
                <w:b/>
                <w:bCs/>
                <w:color w:val="000000"/>
              </w:rPr>
            </w:pPr>
            <w:r w:rsidRPr="00EC5F85">
              <w:rPr>
                <w:b/>
                <w:bCs/>
                <w:color w:val="000000"/>
              </w:rPr>
              <w:t>14</w:t>
            </w:r>
            <w:r>
              <w:rPr>
                <w:b/>
                <w:lang w:val="uk-UA"/>
              </w:rPr>
              <w:t xml:space="preserve"> лютого</w:t>
            </w:r>
            <w:r>
              <w:rPr>
                <w:b/>
                <w:bCs/>
                <w:color w:val="000000"/>
                <w:lang w:val="uk-UA"/>
              </w:rPr>
              <w:t xml:space="preserve">- </w:t>
            </w:r>
            <w:r w:rsidRPr="00EC5F85">
              <w:rPr>
                <w:b/>
                <w:bCs/>
                <w:color w:val="000000"/>
              </w:rPr>
              <w:t>День Св. Валентина</w:t>
            </w:r>
          </w:p>
          <w:p w:rsidR="001A0795" w:rsidRPr="006C480D" w:rsidRDefault="001A0795" w:rsidP="001A0795">
            <w:pPr>
              <w:rPr>
                <w:b/>
                <w:bCs/>
                <w:color w:val="000000"/>
                <w:lang w:val="uk-UA"/>
              </w:rPr>
            </w:pPr>
            <w:r w:rsidRPr="00EC5F85">
              <w:rPr>
                <w:b/>
              </w:rPr>
              <w:t>14</w:t>
            </w:r>
            <w:r>
              <w:rPr>
                <w:b/>
                <w:lang w:val="uk-UA"/>
              </w:rPr>
              <w:t xml:space="preserve"> лютого</w:t>
            </w:r>
            <w:r>
              <w:rPr>
                <w:b/>
              </w:rPr>
              <w:t>– День комп'ютерника</w:t>
            </w:r>
          </w:p>
          <w:p w:rsidR="001A0795" w:rsidRPr="006C480D" w:rsidRDefault="001A0795" w:rsidP="001A0795">
            <w:pPr>
              <w:rPr>
                <w:b/>
                <w:bCs/>
                <w:color w:val="000000"/>
                <w:lang w:val="uk-UA"/>
              </w:rPr>
            </w:pPr>
            <w:r w:rsidRPr="00EC5F85">
              <w:rPr>
                <w:b/>
                <w:bCs/>
                <w:color w:val="000000"/>
              </w:rPr>
              <w:t>15</w:t>
            </w:r>
            <w:r>
              <w:rPr>
                <w:b/>
                <w:lang w:val="uk-UA"/>
              </w:rPr>
              <w:t xml:space="preserve"> лютого</w:t>
            </w:r>
            <w:r>
              <w:rPr>
                <w:b/>
                <w:bCs/>
                <w:color w:val="000000"/>
              </w:rPr>
              <w:t>– Стрітення Господнє</w:t>
            </w:r>
          </w:p>
          <w:p w:rsidR="001A0795" w:rsidRPr="005F2F8D" w:rsidRDefault="001A0795" w:rsidP="001A0795">
            <w:pPr>
              <w:rPr>
                <w:b/>
                <w:lang w:val="uk-UA"/>
              </w:rPr>
            </w:pPr>
            <w:r w:rsidRPr="005F2F8D">
              <w:rPr>
                <w:b/>
                <w:lang w:val="uk-UA"/>
              </w:rPr>
              <w:t>15</w:t>
            </w:r>
            <w:r>
              <w:rPr>
                <w:b/>
                <w:lang w:val="uk-UA"/>
              </w:rPr>
              <w:t xml:space="preserve"> лютого</w:t>
            </w:r>
            <w:r w:rsidRPr="005F2F8D">
              <w:rPr>
                <w:b/>
                <w:lang w:val="uk-UA"/>
              </w:rPr>
              <w:t xml:space="preserve"> - День пам’яті воїнів – інтернаціоналістів</w:t>
            </w:r>
          </w:p>
          <w:p w:rsidR="001A0795" w:rsidRPr="006C480D" w:rsidRDefault="001A0795" w:rsidP="001A0795">
            <w:pPr>
              <w:rPr>
                <w:b/>
                <w:bCs/>
                <w:color w:val="000000"/>
                <w:lang w:val="uk-UA" w:eastAsia="en-US"/>
              </w:rPr>
            </w:pPr>
            <w:r w:rsidRPr="006C480D">
              <w:rPr>
                <w:b/>
                <w:bCs/>
                <w:color w:val="000000"/>
                <w:lang w:val="uk-UA" w:eastAsia="en-US"/>
              </w:rPr>
              <w:t>20 люто</w:t>
            </w:r>
            <w:r>
              <w:rPr>
                <w:b/>
                <w:bCs/>
                <w:color w:val="000000"/>
                <w:lang w:val="uk-UA" w:eastAsia="en-US"/>
              </w:rPr>
              <w:t>го – День Героїв Небесної Сотні</w:t>
            </w:r>
          </w:p>
          <w:p w:rsidR="001A0795" w:rsidRPr="006C480D" w:rsidRDefault="001A0795" w:rsidP="001A0795">
            <w:pPr>
              <w:rPr>
                <w:b/>
                <w:bCs/>
                <w:color w:val="000000"/>
                <w:lang w:val="uk-UA" w:eastAsia="en-US"/>
              </w:rPr>
            </w:pPr>
            <w:r>
              <w:rPr>
                <w:b/>
                <w:bCs/>
                <w:color w:val="000000"/>
                <w:lang w:val="uk-UA" w:eastAsia="en-US"/>
              </w:rPr>
              <w:t>24 лютого – Початок Масляної</w:t>
            </w:r>
          </w:p>
          <w:p w:rsidR="001A0795" w:rsidRPr="006C480D" w:rsidRDefault="001A0795" w:rsidP="001A0795">
            <w:pPr>
              <w:rPr>
                <w:b/>
                <w:bCs/>
                <w:color w:val="000000"/>
                <w:lang w:val="uk-UA" w:eastAsia="en-US"/>
              </w:rPr>
            </w:pPr>
            <w:r w:rsidRPr="006C480D">
              <w:rPr>
                <w:b/>
                <w:bCs/>
                <w:color w:val="000000"/>
                <w:lang w:val="uk-UA" w:eastAsia="en-US"/>
              </w:rPr>
              <w:t>27 лютого – Між</w:t>
            </w:r>
            <w:r>
              <w:rPr>
                <w:b/>
                <w:bCs/>
                <w:color w:val="000000"/>
                <w:lang w:val="uk-UA" w:eastAsia="en-US"/>
              </w:rPr>
              <w:t>народний день полярного ведмедя</w:t>
            </w:r>
          </w:p>
          <w:p w:rsidR="001A0795" w:rsidRPr="00534AB4" w:rsidRDefault="001A0795" w:rsidP="001A0795">
            <w:pPr>
              <w:rPr>
                <w:bCs/>
                <w:i/>
                <w:color w:val="000000"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6C480D" w:rsidRDefault="001A0795" w:rsidP="001A0795">
            <w:pPr>
              <w:jc w:val="center"/>
              <w:rPr>
                <w:b/>
                <w:lang w:val="uk-UA" w:eastAsia="en-US"/>
              </w:rPr>
            </w:pPr>
            <w:r w:rsidRPr="006C480D">
              <w:rPr>
                <w:b/>
                <w:lang w:val="uk-UA" w:eastAsia="en-US"/>
              </w:rPr>
              <w:t>№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Дата </w:t>
            </w:r>
          </w:p>
        </w:tc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Відповідальні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jc w:val="center"/>
              <w:rPr>
                <w:b/>
                <w:bCs/>
                <w:lang w:val="uk-UA"/>
              </w:rPr>
            </w:pPr>
            <w:r w:rsidRPr="00412254">
              <w:rPr>
                <w:b/>
                <w:bCs/>
                <w:lang w:val="uk-UA"/>
              </w:rPr>
              <w:t>Відміт</w:t>
            </w:r>
          </w:p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ка про виконання</w:t>
            </w:r>
          </w:p>
        </w:tc>
      </w:tr>
      <w:tr w:rsidR="001A0795" w:rsidRPr="00412254" w:rsidTr="001A079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6C480D" w:rsidRDefault="001A0795" w:rsidP="001A0795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Заходи  тижня ДПЮ ( за окремим планом)</w:t>
            </w:r>
          </w:p>
        </w:tc>
        <w:tc>
          <w:tcPr>
            <w:tcW w:w="1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Вч. ДПЮ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/>
              </w:rPr>
            </w:pPr>
          </w:p>
        </w:tc>
      </w:tr>
      <w:tr w:rsidR="001A0795" w:rsidRPr="006B1365" w:rsidTr="001A079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6C480D" w:rsidRDefault="00261CCC" w:rsidP="00261CC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jc w:val="both"/>
              <w:rPr>
                <w:lang w:val="uk-UA"/>
              </w:rPr>
            </w:pPr>
            <w:r w:rsidRPr="006B1365">
              <w:rPr>
                <w:lang w:val="uk-UA"/>
              </w:rPr>
              <w:t>Урок- роздум</w:t>
            </w:r>
          </w:p>
          <w:p w:rsidR="001A0795" w:rsidRPr="00A25B4C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 w:rsidRPr="006B1365">
              <w:rPr>
                <w:lang w:val="uk-UA"/>
              </w:rPr>
              <w:t>«Афганістан – моя кривава рана»</w:t>
            </w:r>
            <w:r>
              <w:rPr>
                <w:lang w:val="uk-UA"/>
              </w:rPr>
              <w:t xml:space="preserve"> (9 кл.)</w:t>
            </w:r>
          </w:p>
        </w:tc>
        <w:tc>
          <w:tcPr>
            <w:tcW w:w="1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Бібліотекар </w:t>
            </w:r>
          </w:p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евчук І.А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/>
              </w:rPr>
            </w:pPr>
          </w:p>
        </w:tc>
      </w:tr>
      <w:tr w:rsidR="001A0795" w:rsidRPr="00412254" w:rsidTr="001A079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6C480D" w:rsidRDefault="00261CCC" w:rsidP="001A0795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  <w:r w:rsidR="001A0795">
              <w:rPr>
                <w:lang w:val="uk-UA" w:eastAsia="en-US"/>
              </w:rPr>
              <w:t>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 w:rsidRPr="004A6BDA">
              <w:t>День пам’яті героїв Небесної сотні. Інформаційна хвилинка</w:t>
            </w:r>
            <w:r>
              <w:rPr>
                <w:lang w:val="uk-UA"/>
              </w:rPr>
              <w:t>.</w:t>
            </w:r>
          </w:p>
          <w:p w:rsidR="001A0795" w:rsidRPr="006C480D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ГС «Небесна Сотня»</w:t>
            </w:r>
          </w:p>
        </w:tc>
        <w:tc>
          <w:tcPr>
            <w:tcW w:w="1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7.02</w:t>
            </w:r>
          </w:p>
        </w:tc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Педагог – організатор </w:t>
            </w:r>
          </w:p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,</w:t>
            </w:r>
          </w:p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  <w:p w:rsidR="001A0795" w:rsidRPr="00412254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/>
              </w:rPr>
            </w:pPr>
          </w:p>
        </w:tc>
      </w:tr>
      <w:tr w:rsidR="001A0795" w:rsidRPr="00412254" w:rsidTr="001A079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261CCC" w:rsidP="001A0795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  <w:r w:rsidR="001A0795">
              <w:rPr>
                <w:lang w:val="uk-UA" w:eastAsia="en-US"/>
              </w:rPr>
              <w:t>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FF3224" w:rsidRDefault="001A0795" w:rsidP="001A0795">
            <w:pPr>
              <w:rPr>
                <w:lang w:val="uk-UA"/>
              </w:rPr>
            </w:pPr>
            <w:r w:rsidRPr="006C480D">
              <w:t>Містер початкова школа</w:t>
            </w:r>
            <w:r>
              <w:rPr>
                <w:lang w:val="uk-UA"/>
              </w:rPr>
              <w:t xml:space="preserve"> (2-4 кл.)</w:t>
            </w:r>
          </w:p>
        </w:tc>
        <w:tc>
          <w:tcPr>
            <w:tcW w:w="1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B1493" w:rsidRDefault="001A0795" w:rsidP="001A0795">
            <w:pPr>
              <w:contextualSpacing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6.02</w:t>
            </w:r>
          </w:p>
        </w:tc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Педагог – організатор </w:t>
            </w:r>
          </w:p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,</w:t>
            </w:r>
          </w:p>
          <w:p w:rsidR="001A0795" w:rsidRDefault="001A0795" w:rsidP="001A0795">
            <w:pPr>
              <w:contextualSpacing/>
              <w:jc w:val="both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/>
              </w:rPr>
            </w:pPr>
          </w:p>
        </w:tc>
      </w:tr>
      <w:tr w:rsidR="001A0795" w:rsidRPr="00412254" w:rsidTr="001A079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261CCC" w:rsidP="001A0795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  <w:r w:rsidR="001A0795">
              <w:rPr>
                <w:lang w:val="uk-UA" w:eastAsia="en-US"/>
              </w:rPr>
              <w:t>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 w:rsidRPr="006C480D">
              <w:t>Флешмоб «Сто небесних Янголів»</w:t>
            </w:r>
          </w:p>
          <w:p w:rsidR="001A0795" w:rsidRPr="006C480D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(5-9 кл.)</w:t>
            </w:r>
          </w:p>
        </w:tc>
        <w:tc>
          <w:tcPr>
            <w:tcW w:w="1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8.02</w:t>
            </w:r>
          </w:p>
        </w:tc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Педагог – організатор </w:t>
            </w:r>
          </w:p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,</w:t>
            </w:r>
          </w:p>
          <w:p w:rsidR="001A0795" w:rsidRDefault="001A0795" w:rsidP="001A0795">
            <w:pPr>
              <w:contextualSpacing/>
              <w:rPr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/>
              </w:rPr>
            </w:pPr>
          </w:p>
        </w:tc>
      </w:tr>
      <w:tr w:rsidR="001A0795" w:rsidRPr="00412254" w:rsidTr="001A079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261CCC" w:rsidP="001A0795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  <w:r w:rsidR="001A0795">
              <w:rPr>
                <w:lang w:val="uk-UA" w:eastAsia="en-US"/>
              </w:rPr>
              <w:t>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ітературна виставка творів поетеси Л.Українки</w:t>
            </w:r>
          </w:p>
        </w:tc>
        <w:tc>
          <w:tcPr>
            <w:tcW w:w="1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бліотекар</w:t>
            </w:r>
          </w:p>
          <w:p w:rsidR="001A0795" w:rsidRDefault="001A0795" w:rsidP="001A079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евчук І.А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/>
              </w:rPr>
            </w:pPr>
          </w:p>
        </w:tc>
      </w:tr>
      <w:tr w:rsidR="001A0795" w:rsidRPr="006B1365" w:rsidTr="001A079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261CCC" w:rsidP="001A0795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  <w:r w:rsidR="001A0795">
              <w:rPr>
                <w:lang w:val="uk-UA" w:eastAsia="en-US"/>
              </w:rPr>
              <w:t>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иставка-роздум. Пам’ятки української </w:t>
            </w:r>
            <w:r>
              <w:rPr>
                <w:color w:val="000000"/>
                <w:lang w:val="uk-UA"/>
              </w:rPr>
              <w:lastRenderedPageBreak/>
              <w:t>мови. «Звучи, рідна мова!»</w:t>
            </w:r>
          </w:p>
        </w:tc>
        <w:tc>
          <w:tcPr>
            <w:tcW w:w="1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8.02</w:t>
            </w:r>
          </w:p>
        </w:tc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чителі укр. мови </w:t>
            </w:r>
            <w:r>
              <w:rPr>
                <w:color w:val="000000"/>
                <w:lang w:val="uk-UA"/>
              </w:rPr>
              <w:lastRenderedPageBreak/>
              <w:t>та літератури,</w:t>
            </w:r>
          </w:p>
          <w:p w:rsidR="001A0795" w:rsidRDefault="001A0795" w:rsidP="001A079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бібліотекар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/>
              </w:rPr>
            </w:pPr>
          </w:p>
        </w:tc>
      </w:tr>
      <w:tr w:rsidR="001A0795" w:rsidRPr="006B1365" w:rsidTr="001A079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261CCC" w:rsidP="001A0795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8</w:t>
            </w:r>
            <w:r w:rsidR="001A0795">
              <w:rPr>
                <w:lang w:val="uk-UA" w:eastAsia="en-US"/>
              </w:rPr>
              <w:t>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080B0F" w:rsidRDefault="001A0795" w:rsidP="001A0795">
            <w:pPr>
              <w:jc w:val="both"/>
              <w:rPr>
                <w:color w:val="000000"/>
                <w:lang w:val="uk-UA"/>
              </w:rPr>
            </w:pPr>
            <w:r>
              <w:rPr>
                <w:bCs/>
                <w:lang w:val="uk-UA"/>
              </w:rPr>
              <w:t>Перевірка відвідування школи здобувачами освіти</w:t>
            </w:r>
          </w:p>
        </w:tc>
        <w:tc>
          <w:tcPr>
            <w:tcW w:w="1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color w:val="000000"/>
                <w:lang w:val="uk-UA"/>
              </w:rPr>
            </w:pPr>
            <w:r w:rsidRPr="00B8773C">
              <w:rPr>
                <w:bCs/>
              </w:rPr>
              <w:t>Протягом тижня</w:t>
            </w:r>
          </w:p>
        </w:tc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Педагог – організатор </w:t>
            </w:r>
          </w:p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,</w:t>
            </w:r>
          </w:p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  <w:p w:rsidR="001A0795" w:rsidRDefault="001A0795" w:rsidP="001A079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/>
              </w:rPr>
            </w:pPr>
          </w:p>
        </w:tc>
      </w:tr>
      <w:tr w:rsidR="001A0795" w:rsidRPr="006B1365" w:rsidTr="001A079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261CCC" w:rsidP="001A0795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  <w:r w:rsidR="001A0795">
              <w:rPr>
                <w:lang w:val="uk-UA" w:eastAsia="en-US"/>
              </w:rPr>
              <w:t>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5D6F55" w:rsidRDefault="001A0795" w:rsidP="001A0795">
            <w:pPr>
              <w:rPr>
                <w:lang w:val="uk-UA"/>
              </w:rPr>
            </w:pPr>
            <w:r>
              <w:t>Всесвітній день доброти</w:t>
            </w:r>
            <w:r>
              <w:rPr>
                <w:lang w:val="uk-UA"/>
              </w:rPr>
              <w:t>.</w:t>
            </w:r>
            <w:r>
              <w:t xml:space="preserve"> Урок добра за творами В.О.Сухомлинського 2-А, 2-Б класи</w:t>
            </w:r>
          </w:p>
        </w:tc>
        <w:tc>
          <w:tcPr>
            <w:tcW w:w="1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r>
              <w:t>17.02</w:t>
            </w:r>
          </w:p>
        </w:tc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бліотекар</w:t>
            </w:r>
          </w:p>
          <w:p w:rsidR="001A0795" w:rsidRDefault="001A0795" w:rsidP="001A0795">
            <w:r>
              <w:rPr>
                <w:color w:val="000000"/>
                <w:lang w:val="uk-UA"/>
              </w:rPr>
              <w:t>Шевчук І.А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/>
        </w:tc>
      </w:tr>
    </w:tbl>
    <w:p w:rsidR="001A0795" w:rsidRPr="007B18CF" w:rsidRDefault="001A0795" w:rsidP="001A0795">
      <w:pPr>
        <w:rPr>
          <w:b/>
          <w:bCs/>
          <w:sz w:val="40"/>
          <w:szCs w:val="40"/>
          <w:lang w:val="uk-UA"/>
        </w:rPr>
      </w:pPr>
    </w:p>
    <w:p w:rsidR="001A0795" w:rsidRPr="00803C76" w:rsidRDefault="001A0795" w:rsidP="001A0795">
      <w:pPr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>БЕРЕЗЕНЬ</w:t>
      </w:r>
    </w:p>
    <w:tbl>
      <w:tblPr>
        <w:tblW w:w="111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4395"/>
        <w:gridCol w:w="141"/>
        <w:gridCol w:w="142"/>
        <w:gridCol w:w="1276"/>
        <w:gridCol w:w="174"/>
        <w:gridCol w:w="1669"/>
        <w:gridCol w:w="141"/>
        <w:gridCol w:w="142"/>
        <w:gridCol w:w="1165"/>
      </w:tblGrid>
      <w:tr w:rsidR="001A0795" w:rsidRPr="00DD6FEB" w:rsidTr="001A0795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412254">
              <w:rPr>
                <w:b/>
                <w:bCs/>
                <w:sz w:val="28"/>
                <w:szCs w:val="28"/>
                <w:lang w:val="uk-UA"/>
              </w:rPr>
              <w:t>Тематичне спрямування місячника</w:t>
            </w:r>
          </w:p>
        </w:tc>
        <w:tc>
          <w:tcPr>
            <w:tcW w:w="92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7B18CF" w:rsidRDefault="001A0795" w:rsidP="001A0795">
            <w:pPr>
              <w:jc w:val="center"/>
              <w:rPr>
                <w:b/>
                <w:bCs/>
                <w:sz w:val="32"/>
                <w:szCs w:val="32"/>
                <w:lang w:val="uk-UA" w:eastAsia="en-US"/>
              </w:rPr>
            </w:pPr>
            <w:r w:rsidRPr="007B18CF">
              <w:rPr>
                <w:b/>
                <w:bCs/>
                <w:sz w:val="32"/>
                <w:szCs w:val="32"/>
                <w:lang w:val="uk-UA"/>
              </w:rPr>
              <w:t>Місячник безпеки життєдіяльності</w:t>
            </w:r>
          </w:p>
          <w:p w:rsidR="001A0795" w:rsidRPr="007B18CF" w:rsidRDefault="001A0795" w:rsidP="001A0795">
            <w:pPr>
              <w:pStyle w:val="5"/>
              <w:rPr>
                <w:b w:val="0"/>
                <w:color w:val="000000"/>
                <w:sz w:val="32"/>
                <w:szCs w:val="32"/>
              </w:rPr>
            </w:pPr>
            <w:r>
              <w:rPr>
                <w:b w:val="0"/>
                <w:color w:val="000000"/>
                <w:sz w:val="32"/>
                <w:szCs w:val="32"/>
              </w:rPr>
              <w:t>«Шануймо матір рідну»</w:t>
            </w:r>
          </w:p>
          <w:p w:rsidR="001A0795" w:rsidRPr="00412254" w:rsidRDefault="001A0795" w:rsidP="001A0795">
            <w:pPr>
              <w:jc w:val="center"/>
              <w:rPr>
                <w:sz w:val="32"/>
                <w:szCs w:val="32"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2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7B18CF" w:rsidRDefault="001A0795" w:rsidP="001A0795">
            <w:pPr>
              <w:contextualSpacing/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 w:eastAsia="en-US"/>
              </w:rPr>
            </w:pPr>
            <w:r w:rsidRPr="007B18CF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«Скарб високої любові»</w:t>
            </w:r>
          </w:p>
          <w:p w:rsidR="001A0795" w:rsidRPr="007B18CF" w:rsidRDefault="001A0795" w:rsidP="001A0795">
            <w:pPr>
              <w:contextualSpacing/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B18CF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 xml:space="preserve">І – Тиждень </w:t>
            </w:r>
            <w:r w:rsidRPr="00441569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родинного виховання</w:t>
            </w:r>
          </w:p>
          <w:p w:rsidR="001A0795" w:rsidRPr="007B18CF" w:rsidRDefault="001A0795" w:rsidP="001A0795">
            <w:pPr>
              <w:contextualSpacing/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28.02-06</w:t>
            </w:r>
            <w:r w:rsidRPr="007B18CF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.03</w:t>
            </w:r>
          </w:p>
          <w:p w:rsidR="001A0795" w:rsidRPr="007B18CF" w:rsidRDefault="001A0795" w:rsidP="001A0795">
            <w:pPr>
              <w:contextualSpacing/>
              <w:jc w:val="center"/>
              <w:rPr>
                <w:lang w:val="uk-UA" w:eastAsia="en-US"/>
              </w:rPr>
            </w:pPr>
            <w:r w:rsidRPr="007B18CF">
              <w:rPr>
                <w:rFonts w:ascii="Verdana" w:hAnsi="Verdana"/>
                <w:bCs/>
                <w:color w:val="000000"/>
                <w:sz w:val="28"/>
                <w:szCs w:val="28"/>
                <w:lang w:val="uk-UA"/>
              </w:rPr>
              <w:t xml:space="preserve">Предметний: </w:t>
            </w:r>
            <w:r w:rsidRPr="00441569">
              <w:rPr>
                <w:rFonts w:ascii="Verdana" w:hAnsi="Verdana"/>
                <w:sz w:val="28"/>
                <w:szCs w:val="28"/>
                <w:lang w:val="uk-UA"/>
              </w:rPr>
              <w:t>усі навчальні предмети</w:t>
            </w:r>
          </w:p>
        </w:tc>
      </w:tr>
      <w:tr w:rsidR="001A0795" w:rsidRPr="00412254" w:rsidTr="001A0795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2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A52D8" w:rsidRDefault="001A0795" w:rsidP="001A0795">
            <w:pPr>
              <w:rPr>
                <w:b/>
                <w:lang w:val="uk-UA"/>
              </w:rPr>
            </w:pPr>
            <w:r w:rsidRPr="006C480D">
              <w:rPr>
                <w:b/>
                <w:bCs/>
                <w:color w:val="000000"/>
                <w:lang w:val="uk-UA" w:eastAsia="en-US"/>
              </w:rPr>
              <w:t>28 лютого – День штурманської служ</w:t>
            </w:r>
            <w:r>
              <w:rPr>
                <w:b/>
                <w:bCs/>
                <w:color w:val="000000"/>
                <w:lang w:val="uk-UA" w:eastAsia="en-US"/>
              </w:rPr>
              <w:t>би авіації Збройних сил України</w:t>
            </w:r>
            <w:r>
              <w:rPr>
                <w:b/>
                <w:bCs/>
                <w:color w:val="000000"/>
                <w:lang w:val="uk-UA"/>
              </w:rPr>
              <w:t xml:space="preserve"> 1 березня</w:t>
            </w:r>
            <w:r w:rsidRPr="004A52D8">
              <w:rPr>
                <w:b/>
                <w:bCs/>
                <w:color w:val="000000"/>
                <w:lang w:val="uk-UA"/>
              </w:rPr>
              <w:t xml:space="preserve"> - </w:t>
            </w:r>
            <w:r w:rsidRPr="004A52D8">
              <w:rPr>
                <w:b/>
                <w:lang w:val="uk-UA"/>
              </w:rPr>
              <w:t>Всесвітній день цивільної оборони</w:t>
            </w:r>
          </w:p>
          <w:p w:rsidR="001A0795" w:rsidRPr="007B18CF" w:rsidRDefault="001A0795" w:rsidP="001A0795">
            <w:pPr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uk-UA"/>
              </w:rPr>
              <w:t>1 березня</w:t>
            </w:r>
            <w:r w:rsidRPr="007B18CF">
              <w:rPr>
                <w:b/>
                <w:bCs/>
                <w:color w:val="000000"/>
              </w:rPr>
              <w:t xml:space="preserve"> - Свято  зустрічі весни.</w:t>
            </w:r>
          </w:p>
          <w:p w:rsidR="001A0795" w:rsidRPr="007B18CF" w:rsidRDefault="001A0795" w:rsidP="001A0795">
            <w:pPr>
              <w:contextualSpacing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 березня</w:t>
            </w:r>
            <w:r w:rsidRPr="007B18CF">
              <w:rPr>
                <w:b/>
                <w:bCs/>
                <w:color w:val="000000"/>
              </w:rPr>
              <w:t xml:space="preserve"> - Всесвітній день письменника</w:t>
            </w:r>
          </w:p>
          <w:p w:rsidR="001A0795" w:rsidRPr="007B18CF" w:rsidRDefault="001A0795" w:rsidP="001A0795">
            <w:pPr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uk-UA"/>
              </w:rPr>
              <w:t>5 березня</w:t>
            </w:r>
            <w:r w:rsidRPr="007B18CF">
              <w:rPr>
                <w:b/>
                <w:bCs/>
                <w:color w:val="000000"/>
              </w:rPr>
              <w:t xml:space="preserve"> - </w:t>
            </w:r>
            <w:r w:rsidRPr="007B18CF">
              <w:rPr>
                <w:b/>
              </w:rPr>
              <w:t>Всесвітній день дитячого телебачення і радіомовлення</w:t>
            </w:r>
          </w:p>
          <w:p w:rsidR="001A0795" w:rsidRPr="002C3C48" w:rsidRDefault="001A0795" w:rsidP="001A0795">
            <w:pPr>
              <w:rPr>
                <w:bCs/>
                <w:i/>
                <w:color w:val="000000"/>
              </w:rPr>
            </w:pPr>
          </w:p>
        </w:tc>
      </w:tr>
      <w:tr w:rsidR="001A0795" w:rsidRPr="00412254" w:rsidTr="001A0795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A06D8C" w:rsidRDefault="001A0795" w:rsidP="001A0795">
            <w:pPr>
              <w:jc w:val="center"/>
              <w:rPr>
                <w:b/>
                <w:lang w:val="uk-UA" w:eastAsia="en-US"/>
              </w:rPr>
            </w:pPr>
            <w:r w:rsidRPr="00A06D8C">
              <w:rPr>
                <w:b/>
                <w:lang w:val="uk-UA" w:eastAsia="en-US"/>
              </w:rPr>
              <w:t>№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 xml:space="preserve">Дата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Відповідальні 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Відмітка про виконання</w:t>
            </w:r>
          </w:p>
        </w:tc>
      </w:tr>
      <w:tr w:rsidR="001A0795" w:rsidRPr="001D7201" w:rsidTr="001A0795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2C3C48" w:rsidRDefault="001A0795" w:rsidP="001A07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>
              <w:t xml:space="preserve">Усний журнал </w:t>
            </w:r>
            <w:r>
              <w:rPr>
                <w:lang w:val="uk-UA"/>
              </w:rPr>
              <w:t>5-А, 5-Б</w:t>
            </w:r>
            <w:r>
              <w:t xml:space="preserve"> клас.</w:t>
            </w:r>
            <w:r w:rsidR="000460A1">
              <w:t xml:space="preserve"> </w:t>
            </w:r>
            <w:r w:rsidRPr="001D7201">
              <w:rPr>
                <w:lang w:val="uk-UA"/>
              </w:rPr>
              <w:t xml:space="preserve">Шевченківські дні </w:t>
            </w:r>
          </w:p>
          <w:p w:rsidR="001A0795" w:rsidRPr="001D7201" w:rsidRDefault="001A0795" w:rsidP="001A0795">
            <w:pPr>
              <w:rPr>
                <w:lang w:val="uk-UA"/>
              </w:rPr>
            </w:pPr>
            <w:r w:rsidRPr="001D7201">
              <w:rPr>
                <w:lang w:val="uk-UA"/>
              </w:rPr>
              <w:t>«Ім’я Шевченка стукає в серця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1D7201" w:rsidRDefault="001A0795" w:rsidP="001A0795">
            <w:pPr>
              <w:jc w:val="center"/>
              <w:rPr>
                <w:lang w:val="uk-UA"/>
              </w:rPr>
            </w:pPr>
            <w:r w:rsidRPr="001D7201">
              <w:rPr>
                <w:lang w:val="uk-UA"/>
              </w:rPr>
              <w:t>05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080B0F" w:rsidRDefault="001A0795" w:rsidP="001A0795">
            <w:pPr>
              <w:rPr>
                <w:lang w:val="uk-UA"/>
              </w:rPr>
            </w:pPr>
            <w:r w:rsidRPr="001D7201">
              <w:rPr>
                <w:lang w:val="uk-UA"/>
              </w:rPr>
              <w:t>Бібліотекар</w:t>
            </w:r>
            <w:r>
              <w:rPr>
                <w:lang w:val="uk-UA"/>
              </w:rPr>
              <w:t>,</w:t>
            </w:r>
          </w:p>
          <w:p w:rsidR="001A0795" w:rsidRPr="001D7201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1D7201">
              <w:rPr>
                <w:lang w:val="uk-UA"/>
              </w:rPr>
              <w:t>л.керівник</w:t>
            </w:r>
            <w:r>
              <w:rPr>
                <w:lang w:val="uk-UA"/>
              </w:rPr>
              <w:t>и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A0795" w:rsidRPr="001D7201" w:rsidTr="001A0795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1D7201" w:rsidRDefault="001A0795" w:rsidP="001A0795">
            <w:pPr>
              <w:rPr>
                <w:lang w:val="uk-UA"/>
              </w:rPr>
            </w:pPr>
            <w:r>
              <w:t>Конкурс малюнків «Мій улюбленець» до Всесвітнього дня Кішок</w:t>
            </w:r>
            <w:r>
              <w:rPr>
                <w:lang w:val="uk-UA"/>
              </w:rPr>
              <w:t xml:space="preserve"> (1-4 к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1D7201" w:rsidRDefault="001A0795" w:rsidP="001A07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1A0795" w:rsidRPr="001D7201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Ковтонюк В.С.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A0795" w:rsidRPr="001D7201" w:rsidTr="001A0795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 w:rsidRPr="001D7201">
              <w:t>Конкурс краси «ДІВЧИНКА ВЕСНА»</w:t>
            </w:r>
          </w:p>
          <w:p w:rsidR="001A0795" w:rsidRPr="001D7201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(2-4 к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Ковтонюк В.С.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A0795" w:rsidRPr="00412254" w:rsidTr="001A0795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1B0F0D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Засідання шкільної співдружності (5-9 к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1B0F0D" w:rsidRDefault="001A0795" w:rsidP="001A07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Заст. директора з навч.-вих. роботи</w:t>
            </w:r>
          </w:p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Данилюк Т.М.,</w:t>
            </w:r>
          </w:p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1A0795" w:rsidRPr="001B0F0D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Ковтонюк В.С.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A0795" w:rsidRPr="00412254" w:rsidTr="001A0795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 xml:space="preserve">Заходи  тижня укр. мови </w:t>
            </w:r>
          </w:p>
          <w:p w:rsidR="001A0795" w:rsidRPr="00412254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( за окремим план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МО вч</w:t>
            </w:r>
            <w:r>
              <w:rPr>
                <w:color w:val="000000"/>
                <w:lang w:val="uk-UA"/>
              </w:rPr>
              <w:t>. укр. мови і літ.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E040C1" w:rsidRDefault="001A0795" w:rsidP="001A0795">
            <w:pPr>
              <w:pStyle w:val="a5"/>
              <w:rPr>
                <w:sz w:val="24"/>
              </w:rPr>
            </w:pPr>
            <w:r w:rsidRPr="00E040C1">
              <w:rPr>
                <w:sz w:val="24"/>
              </w:rPr>
              <w:t>Пр</w:t>
            </w:r>
            <w:r>
              <w:rPr>
                <w:sz w:val="24"/>
              </w:rPr>
              <w:t>офорієнтаційні дослідження здобувачів освіти</w:t>
            </w:r>
            <w:r w:rsidRPr="00E040C1">
              <w:rPr>
                <w:sz w:val="24"/>
              </w:rPr>
              <w:t xml:space="preserve"> 9-го класу</w:t>
            </w:r>
          </w:p>
          <w:p w:rsidR="001A0795" w:rsidRPr="00412254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04</w:t>
            </w:r>
            <w:r w:rsidRPr="00412254">
              <w:rPr>
                <w:color w:val="000000"/>
                <w:lang w:val="uk-UA"/>
              </w:rPr>
              <w:t>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сихолог</w:t>
            </w:r>
          </w:p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.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lang w:val="uk-UA"/>
              </w:rPr>
            </w:pPr>
            <w:r w:rsidRPr="00341F33">
              <w:t xml:space="preserve">Міжнародний жіночий день. </w:t>
            </w:r>
          </w:p>
          <w:p w:rsidR="001A0795" w:rsidRPr="00125940" w:rsidRDefault="001A0795" w:rsidP="001A0795">
            <w:pPr>
              <w:contextualSpacing/>
              <w:rPr>
                <w:lang w:val="uk-UA"/>
              </w:rPr>
            </w:pPr>
            <w:r>
              <w:t>Родинне свя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04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 w:rsidRPr="00341F33">
              <w:t>Бібліотекар</w:t>
            </w:r>
          </w:p>
          <w:p w:rsidR="001A0795" w:rsidRPr="004825BB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  <w:p w:rsidR="001A0795" w:rsidRDefault="001A0795" w:rsidP="001A0795">
            <w:pPr>
              <w:pStyle w:val="a5"/>
              <w:rPr>
                <w:sz w:val="24"/>
              </w:rPr>
            </w:pPr>
            <w:r w:rsidRPr="00341F33">
              <w:rPr>
                <w:sz w:val="24"/>
              </w:rPr>
              <w:lastRenderedPageBreak/>
              <w:t>К</w:t>
            </w:r>
            <w:r>
              <w:rPr>
                <w:sz w:val="24"/>
              </w:rPr>
              <w:t>ласоводи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DD6FEB" w:rsidTr="001A0795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5D6F55" w:rsidRDefault="001A0795" w:rsidP="001A0795">
            <w:pPr>
              <w:pStyle w:val="af2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5D6F55" w:rsidRDefault="001A0795" w:rsidP="001A0795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Засідання круглого стол « Жіночий вернісаж». </w:t>
            </w:r>
            <w:r>
              <w:rPr>
                <w:color w:val="000000"/>
                <w:lang w:val="uk-UA"/>
              </w:rPr>
              <w:t>Квест для вчителів(</w:t>
            </w:r>
            <w:r>
              <w:rPr>
                <w:lang w:val="uk-UA"/>
              </w:rPr>
              <w:t xml:space="preserve"> 9-А к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4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Заст. директора з навч.-вих. роботи</w:t>
            </w:r>
          </w:p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Данилюк Т.М.,</w:t>
            </w:r>
          </w:p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1A0795" w:rsidRPr="005D6F5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Ковтонюк В.С., кл.керівник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2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41569" w:rsidRDefault="001A0795" w:rsidP="001A0795">
            <w:pPr>
              <w:jc w:val="center"/>
              <w:rPr>
                <w:rFonts w:ascii="Verdana" w:hAnsi="Verdana"/>
                <w:b/>
                <w:sz w:val="28"/>
                <w:szCs w:val="28"/>
                <w:lang w:val="uk-UA" w:eastAsia="en-US"/>
              </w:rPr>
            </w:pPr>
            <w:r w:rsidRPr="00441569">
              <w:rPr>
                <w:rFonts w:ascii="Verdana" w:hAnsi="Verdana"/>
                <w:b/>
                <w:sz w:val="28"/>
                <w:szCs w:val="28"/>
                <w:lang w:val="uk-UA"/>
              </w:rPr>
              <w:t>«Я перед нею помолюся, як перед образом святим»</w:t>
            </w:r>
          </w:p>
          <w:p w:rsidR="001A0795" w:rsidRPr="00441569" w:rsidRDefault="001A0795" w:rsidP="001A079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 w:rsidRPr="00441569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 xml:space="preserve">ІІ – Тиждень </w:t>
            </w:r>
            <w:r w:rsidRPr="007B18CF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– Слава Кобзарю</w:t>
            </w:r>
          </w:p>
          <w:p w:rsidR="001A0795" w:rsidRDefault="001A0795" w:rsidP="001A079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07.03 - 13</w:t>
            </w:r>
            <w:r w:rsidRPr="00441569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.03</w:t>
            </w:r>
          </w:p>
          <w:p w:rsidR="001A0795" w:rsidRPr="00412254" w:rsidRDefault="001A0795" w:rsidP="001A0795">
            <w:pPr>
              <w:jc w:val="center"/>
              <w:rPr>
                <w:lang w:val="uk-UA" w:eastAsia="en-US"/>
              </w:rPr>
            </w:pPr>
            <w:r w:rsidRPr="00441569">
              <w:rPr>
                <w:rFonts w:ascii="Verdana" w:hAnsi="Verdana"/>
                <w:sz w:val="28"/>
                <w:szCs w:val="28"/>
                <w:lang w:val="uk-UA"/>
              </w:rPr>
              <w:t xml:space="preserve">Предметний: </w:t>
            </w:r>
            <w:r w:rsidRPr="007B18CF">
              <w:rPr>
                <w:rFonts w:ascii="Verdana" w:hAnsi="Verdana"/>
                <w:bCs/>
                <w:color w:val="000000"/>
                <w:sz w:val="28"/>
                <w:szCs w:val="28"/>
                <w:lang w:val="uk-UA"/>
              </w:rPr>
              <w:t>української мови та літератури</w:t>
            </w:r>
          </w:p>
        </w:tc>
      </w:tr>
      <w:tr w:rsidR="001A0795" w:rsidRPr="00412254" w:rsidTr="001A0795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2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41569" w:rsidRDefault="001A0795" w:rsidP="001A0795">
            <w:pPr>
              <w:contextualSpacing/>
              <w:rPr>
                <w:b/>
                <w:bCs/>
                <w:color w:val="000000"/>
              </w:rPr>
            </w:pPr>
            <w:r w:rsidRPr="00441569">
              <w:rPr>
                <w:b/>
                <w:bCs/>
                <w:color w:val="000000"/>
              </w:rPr>
              <w:t>8 березня – Міжнародний жіночий день</w:t>
            </w:r>
          </w:p>
          <w:p w:rsidR="001A0795" w:rsidRPr="00441569" w:rsidRDefault="001A0795" w:rsidP="001A0795">
            <w:pPr>
              <w:rPr>
                <w:b/>
                <w:bCs/>
                <w:color w:val="000000"/>
              </w:rPr>
            </w:pPr>
            <w:r w:rsidRPr="00441569">
              <w:rPr>
                <w:b/>
                <w:bCs/>
                <w:color w:val="000000"/>
              </w:rPr>
              <w:t>8 березня – День національної культури</w:t>
            </w:r>
          </w:p>
          <w:p w:rsidR="001A0795" w:rsidRPr="00441569" w:rsidRDefault="001A0795" w:rsidP="001A0795">
            <w:pPr>
              <w:rPr>
                <w:b/>
                <w:bCs/>
                <w:color w:val="000000"/>
              </w:rPr>
            </w:pPr>
            <w:r w:rsidRPr="00441569">
              <w:rPr>
                <w:b/>
                <w:bCs/>
                <w:color w:val="000000"/>
              </w:rPr>
              <w:t>9 березня – Народився Т.Г. Шевченко (1814 – 1861р.р.)</w:t>
            </w:r>
          </w:p>
          <w:p w:rsidR="001A0795" w:rsidRPr="004714D6" w:rsidRDefault="001A0795" w:rsidP="001A0795">
            <w:pPr>
              <w:rPr>
                <w:lang w:val="uk-UA" w:eastAsia="en-US"/>
              </w:rPr>
            </w:pPr>
            <w:r w:rsidRPr="00441569">
              <w:rPr>
                <w:b/>
                <w:bCs/>
                <w:color w:val="000000"/>
              </w:rPr>
              <w:t>10 березня – ДП  Т.Г. Шевченка</w:t>
            </w:r>
          </w:p>
        </w:tc>
      </w:tr>
      <w:tr w:rsidR="001A0795" w:rsidRPr="00412254" w:rsidTr="001A0795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41569" w:rsidRDefault="001A0795" w:rsidP="001A0795">
            <w:pPr>
              <w:jc w:val="center"/>
              <w:rPr>
                <w:b/>
                <w:lang w:val="uk-UA" w:eastAsia="en-US"/>
              </w:rPr>
            </w:pPr>
            <w:r w:rsidRPr="00441569">
              <w:rPr>
                <w:b/>
                <w:lang w:val="uk-UA" w:eastAsia="en-US"/>
              </w:rPr>
              <w:t>№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 xml:space="preserve">Дата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Відповідальні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jc w:val="center"/>
              <w:rPr>
                <w:b/>
                <w:bCs/>
                <w:lang w:val="uk-UA"/>
              </w:rPr>
            </w:pPr>
            <w:r w:rsidRPr="00412254">
              <w:rPr>
                <w:b/>
                <w:bCs/>
                <w:lang w:val="uk-UA"/>
              </w:rPr>
              <w:t>Відмітка про виконан</w:t>
            </w:r>
          </w:p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ня</w:t>
            </w:r>
          </w:p>
        </w:tc>
      </w:tr>
      <w:tr w:rsidR="001A0795" w:rsidRPr="00412254" w:rsidTr="001A0795">
        <w:trPr>
          <w:trHeight w:val="1205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ind w:left="720"/>
              <w:contextualSpacing/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lang w:val="uk-UA" w:eastAsia="en-US"/>
              </w:rPr>
            </w:pPr>
            <w:r>
              <w:rPr>
                <w:lang w:val="uk-UA" w:eastAsia="en-US"/>
              </w:rPr>
              <w:t>Виставка</w:t>
            </w:r>
            <w:r w:rsidRPr="00441569">
              <w:rPr>
                <w:lang w:val="uk-UA" w:eastAsia="en-US"/>
              </w:rPr>
              <w:t xml:space="preserve"> до Дня народження Т.Г.Шевченко</w:t>
            </w:r>
            <w:r>
              <w:rPr>
                <w:lang w:val="uk-UA" w:eastAsia="en-US"/>
              </w:rPr>
              <w:t xml:space="preserve"> (6-8 к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/>
              </w:rPr>
              <w:t>Протягом тижня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едагог– організатор</w:t>
            </w:r>
          </w:p>
          <w:p w:rsidR="001A0795" w:rsidRDefault="001A0795" w:rsidP="001A0795">
            <w:pPr>
              <w:pStyle w:val="a5"/>
              <w:rPr>
                <w:sz w:val="24"/>
              </w:rPr>
            </w:pPr>
            <w:r>
              <w:rPr>
                <w:sz w:val="24"/>
              </w:rPr>
              <w:t>Ковтонюк В.С.,</w:t>
            </w:r>
          </w:p>
          <w:p w:rsidR="001A0795" w:rsidRPr="00412254" w:rsidRDefault="001A0795" w:rsidP="001A0795">
            <w:pPr>
              <w:pStyle w:val="a5"/>
              <w:rPr>
                <w:bCs/>
                <w:lang w:eastAsia="en-US"/>
              </w:rPr>
            </w:pPr>
            <w:r>
              <w:rPr>
                <w:sz w:val="24"/>
              </w:rPr>
              <w:t>ШС «ЮНА»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ind w:left="720"/>
              <w:contextualSpacing/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 xml:space="preserve">ГС  </w:t>
            </w:r>
            <w:r>
              <w:rPr>
                <w:color w:val="000000"/>
                <w:lang w:val="uk-UA"/>
              </w:rPr>
              <w:t>за планом кл. керівників (1 - 9</w:t>
            </w:r>
            <w:r w:rsidRPr="00412254">
              <w:rPr>
                <w:color w:val="000000"/>
                <w:lang w:val="uk-UA"/>
              </w:rPr>
              <w:t xml:space="preserve"> к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За графіком ВГ КК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Кл. керівники, класоводи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0460A1" w:rsidP="001A0795">
            <w:pPr>
              <w:ind w:left="720"/>
              <w:contextualSpacing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  <w:r w:rsidR="001A0795">
              <w:rPr>
                <w:lang w:val="uk-UA" w:eastAsia="en-US"/>
              </w:rPr>
              <w:t>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 w:rsidRPr="00441569">
              <w:rPr>
                <w:color w:val="000000"/>
                <w:lang w:val="uk-UA"/>
              </w:rPr>
              <w:t xml:space="preserve">Фотовиставка </w:t>
            </w:r>
          </w:p>
          <w:p w:rsidR="001A0795" w:rsidRPr="00441569" w:rsidRDefault="001A0795" w:rsidP="001A0795">
            <w:pPr>
              <w:contextualSpacing/>
              <w:rPr>
                <w:color w:val="000000"/>
                <w:lang w:val="uk-UA"/>
              </w:rPr>
            </w:pPr>
            <w:r w:rsidRPr="00441569">
              <w:rPr>
                <w:color w:val="000000"/>
                <w:lang w:val="uk-UA"/>
              </w:rPr>
              <w:t>«Жінка робить світ щасливим».</w:t>
            </w:r>
          </w:p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8.03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,</w:t>
            </w:r>
          </w:p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0460A1" w:rsidP="001A0795">
            <w:pPr>
              <w:ind w:left="720"/>
              <w:contextualSpacing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  <w:r w:rsidR="001A0795">
              <w:rPr>
                <w:lang w:val="uk-UA" w:eastAsia="en-US"/>
              </w:rPr>
              <w:t>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>
              <w:t>Книжкова виставка</w:t>
            </w:r>
          </w:p>
          <w:p w:rsidR="001A0795" w:rsidRPr="00934197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r>
              <w:t>Ми тебе не забули Тарасе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7507A5" w:rsidRDefault="001A0795" w:rsidP="001A0795">
            <w:r>
              <w:t>0</w:t>
            </w:r>
            <w:r>
              <w:rPr>
                <w:lang w:val="uk-UA"/>
              </w:rPr>
              <w:t>9</w:t>
            </w:r>
            <w:r>
              <w:t>.03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r>
              <w:rPr>
                <w:lang w:val="uk-UA"/>
              </w:rPr>
              <w:t>Б</w:t>
            </w:r>
            <w:r w:rsidRPr="001B0F0D">
              <w:t>і</w:t>
            </w:r>
            <w:r>
              <w:t>бл</w:t>
            </w:r>
            <w:r w:rsidRPr="001B0F0D">
              <w:t>і</w:t>
            </w:r>
            <w:r>
              <w:t>отекар</w:t>
            </w:r>
          </w:p>
          <w:p w:rsidR="001A0795" w:rsidRPr="00FB0488" w:rsidRDefault="001A0795" w:rsidP="001A0795">
            <w:pPr>
              <w:rPr>
                <w:lang w:val="uk-UA"/>
              </w:rPr>
            </w:pPr>
            <w:r>
              <w:t xml:space="preserve">Шевчук </w:t>
            </w:r>
            <w:r>
              <w:rPr>
                <w:lang w:val="uk-UA"/>
              </w:rPr>
              <w:t>І.А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714D6" w:rsidTr="001A0795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0460A1" w:rsidP="001A0795">
            <w:pPr>
              <w:ind w:left="720"/>
              <w:contextualSpacing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  <w:r w:rsidR="001A0795">
              <w:rPr>
                <w:lang w:val="uk-UA" w:eastAsia="en-US"/>
              </w:rPr>
              <w:t>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критий урок «Пам’ять про Т.Г.Шевчен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9.03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ч. Укр. мови та літератури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714D6" w:rsidTr="001A0795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0460A1" w:rsidP="001A0795">
            <w:pPr>
              <w:ind w:left="720"/>
              <w:contextualSpacing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  <w:r w:rsidR="001A0795">
              <w:rPr>
                <w:lang w:val="uk-UA" w:eastAsia="en-US"/>
              </w:rPr>
              <w:t>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онкурс на найкраще вивчений вірш </w:t>
            </w:r>
          </w:p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.Г. Шевч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.03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ч. укр. мови та літератури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714D6" w:rsidTr="001A0795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0460A1" w:rsidP="001A0795">
            <w:pPr>
              <w:ind w:left="720"/>
              <w:contextualSpacing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  <w:r w:rsidR="001A0795">
              <w:rPr>
                <w:lang w:val="uk-UA" w:eastAsia="en-US"/>
              </w:rPr>
              <w:t>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41569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ото</w:t>
            </w:r>
            <w:r w:rsidRPr="00441569">
              <w:rPr>
                <w:color w:val="000000"/>
                <w:lang w:val="uk-UA"/>
              </w:rPr>
              <w:t>квест «Стежками за Шевченком»</w:t>
            </w:r>
          </w:p>
          <w:p w:rsidR="001A0795" w:rsidRPr="00687BED" w:rsidRDefault="001A0795" w:rsidP="001A0795">
            <w:pPr>
              <w:contextualSpacing/>
              <w:rPr>
                <w:color w:val="000000"/>
                <w:lang w:val="uk-UA"/>
              </w:rPr>
            </w:pPr>
            <w:r w:rsidRPr="00441569">
              <w:rPr>
                <w:color w:val="000000"/>
                <w:lang w:val="uk-UA"/>
              </w:rPr>
              <w:t>Дерево життя Шевченка</w:t>
            </w:r>
            <w:r>
              <w:rPr>
                <w:color w:val="000000"/>
                <w:lang w:val="uk-UA"/>
              </w:rPr>
              <w:t xml:space="preserve"> (5-9 к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 – організатор</w:t>
            </w:r>
          </w:p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,</w:t>
            </w:r>
          </w:p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714D6" w:rsidTr="001A0795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0460A1" w:rsidP="001A0795">
            <w:pPr>
              <w:ind w:left="720"/>
              <w:contextualSpacing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  <w:r w:rsidR="001A0795">
              <w:rPr>
                <w:lang w:val="uk-UA" w:eastAsia="en-US"/>
              </w:rPr>
              <w:t>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41569" w:rsidRDefault="001A0795" w:rsidP="001A0795">
            <w:pPr>
              <w:contextualSpacing/>
              <w:rPr>
                <w:color w:val="000000"/>
                <w:lang w:val="uk-UA"/>
              </w:rPr>
            </w:pPr>
            <w:r w:rsidRPr="00441569">
              <w:rPr>
                <w:color w:val="000000"/>
                <w:lang w:val="uk-UA"/>
              </w:rPr>
              <w:t>Вечір вільної поезії</w:t>
            </w:r>
            <w:r>
              <w:rPr>
                <w:color w:val="000000"/>
                <w:lang w:val="uk-UA"/>
              </w:rPr>
              <w:t xml:space="preserve"> (8-9 к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41569" w:rsidRDefault="001A0795" w:rsidP="001A0795">
            <w:pPr>
              <w:contextualSpacing/>
              <w:rPr>
                <w:color w:val="000000"/>
                <w:lang w:val="uk-UA"/>
              </w:rPr>
            </w:pPr>
            <w:r w:rsidRPr="00441569">
              <w:rPr>
                <w:color w:val="000000"/>
                <w:lang w:val="uk-UA"/>
              </w:rPr>
              <w:t>11.03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ч. укр. мови та літератури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2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5D2CEA" w:rsidRDefault="001A0795" w:rsidP="001A0795">
            <w:pPr>
              <w:jc w:val="center"/>
              <w:rPr>
                <w:rFonts w:ascii="Verdana" w:hAnsi="Verdana"/>
                <w:b/>
                <w:sz w:val="28"/>
                <w:szCs w:val="28"/>
                <w:lang w:val="uk-UA" w:eastAsia="en-US"/>
              </w:rPr>
            </w:pPr>
            <w:r w:rsidRPr="005D2CEA">
              <w:rPr>
                <w:rFonts w:ascii="Verdana" w:hAnsi="Verdana"/>
                <w:b/>
                <w:sz w:val="28"/>
                <w:szCs w:val="28"/>
                <w:lang w:val="uk-UA"/>
              </w:rPr>
              <w:t>«Книга вчить, як на світі жити!»</w:t>
            </w:r>
          </w:p>
          <w:p w:rsidR="001A0795" w:rsidRPr="005D2CEA" w:rsidRDefault="001A0795" w:rsidP="001A079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 w:rsidRPr="005D2CEA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ІІІ – Тиждень дитячої книги</w:t>
            </w:r>
          </w:p>
          <w:p w:rsidR="001A0795" w:rsidRDefault="001A0795" w:rsidP="001A079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14.03 - 20</w:t>
            </w:r>
            <w:r w:rsidRPr="005D2CEA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.03</w:t>
            </w:r>
          </w:p>
          <w:p w:rsidR="001A0795" w:rsidRPr="00412254" w:rsidRDefault="000460A1" w:rsidP="001A0795">
            <w:pPr>
              <w:jc w:val="center"/>
              <w:rPr>
                <w:lang w:val="uk-UA" w:eastAsia="en-US"/>
              </w:rPr>
            </w:pPr>
            <w:r>
              <w:rPr>
                <w:rFonts w:ascii="Verdana" w:hAnsi="Verdana"/>
                <w:sz w:val="28"/>
                <w:szCs w:val="28"/>
                <w:lang w:val="uk-UA"/>
              </w:rPr>
              <w:t xml:space="preserve">Предметний: </w:t>
            </w:r>
            <w:r w:rsidR="001A0795" w:rsidRPr="005D2CEA">
              <w:rPr>
                <w:rFonts w:ascii="Verdana" w:hAnsi="Verdana"/>
                <w:sz w:val="28"/>
                <w:szCs w:val="28"/>
                <w:lang w:val="uk-UA"/>
              </w:rPr>
              <w:t>зарубіжної літератури</w:t>
            </w:r>
          </w:p>
        </w:tc>
      </w:tr>
      <w:tr w:rsidR="001A0795" w:rsidRPr="00412254" w:rsidTr="001A0795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2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5D2CEA" w:rsidRDefault="001A0795" w:rsidP="001A0795">
            <w:pPr>
              <w:tabs>
                <w:tab w:val="left" w:pos="1635"/>
              </w:tabs>
              <w:contextualSpacing/>
              <w:rPr>
                <w:b/>
              </w:rPr>
            </w:pPr>
            <w:r>
              <w:rPr>
                <w:b/>
              </w:rPr>
              <w:t>15</w:t>
            </w:r>
            <w:r>
              <w:rPr>
                <w:b/>
                <w:lang w:val="uk-UA"/>
              </w:rPr>
              <w:t xml:space="preserve"> березня </w:t>
            </w:r>
            <w:r w:rsidRPr="005D2CEA">
              <w:rPr>
                <w:b/>
              </w:rPr>
              <w:t>– Всесвітній день захисту прав споживача.</w:t>
            </w:r>
          </w:p>
          <w:p w:rsidR="001A0795" w:rsidRPr="005D2CEA" w:rsidRDefault="001A0795" w:rsidP="001A0795">
            <w:pPr>
              <w:rPr>
                <w:b/>
              </w:rPr>
            </w:pPr>
            <w:r w:rsidRPr="005D2CEA">
              <w:rPr>
                <w:b/>
              </w:rPr>
              <w:t>18</w:t>
            </w:r>
            <w:r>
              <w:rPr>
                <w:b/>
                <w:lang w:val="uk-UA"/>
              </w:rPr>
              <w:t xml:space="preserve"> березня</w:t>
            </w:r>
            <w:r w:rsidRPr="005D2CEA">
              <w:rPr>
                <w:b/>
              </w:rPr>
              <w:t xml:space="preserve"> - День працівника податкової та митної справи України</w:t>
            </w:r>
          </w:p>
          <w:p w:rsidR="001A0795" w:rsidRPr="00412254" w:rsidRDefault="001A0795" w:rsidP="001A0795">
            <w:pPr>
              <w:contextualSpacing/>
              <w:rPr>
                <w:lang w:val="uk-UA" w:eastAsia="en-US"/>
              </w:rPr>
            </w:pPr>
            <w:r w:rsidRPr="005D2CEA">
              <w:rPr>
                <w:b/>
              </w:rPr>
              <w:t>18</w:t>
            </w:r>
            <w:r>
              <w:rPr>
                <w:b/>
                <w:lang w:val="uk-UA"/>
              </w:rPr>
              <w:t xml:space="preserve"> березня</w:t>
            </w:r>
            <w:r w:rsidRPr="005D2CEA">
              <w:rPr>
                <w:b/>
              </w:rPr>
              <w:t xml:space="preserve"> -День працівника житлово-комунального господарства і побутового обслуговування населення</w:t>
            </w:r>
          </w:p>
        </w:tc>
      </w:tr>
      <w:tr w:rsidR="001A0795" w:rsidRPr="00412254" w:rsidTr="001A0795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5D2CEA" w:rsidRDefault="001A0795" w:rsidP="001A0795">
            <w:pPr>
              <w:jc w:val="center"/>
              <w:rPr>
                <w:b/>
                <w:lang w:val="uk-UA" w:eastAsia="en-US"/>
              </w:rPr>
            </w:pPr>
            <w:r w:rsidRPr="005D2CEA">
              <w:rPr>
                <w:b/>
                <w:lang w:val="uk-UA" w:eastAsia="en-US"/>
              </w:rPr>
              <w:lastRenderedPageBreak/>
              <w:t>№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 xml:space="preserve">Клас </w:t>
            </w:r>
          </w:p>
        </w:tc>
        <w:tc>
          <w:tcPr>
            <w:tcW w:w="1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 xml:space="preserve">Дата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Відмітка про виконання</w:t>
            </w:r>
          </w:p>
        </w:tc>
      </w:tr>
      <w:tr w:rsidR="001A0795" w:rsidRPr="00412254" w:rsidTr="001A0795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 xml:space="preserve">Заходи  тижня  </w:t>
            </w:r>
            <w:r w:rsidRPr="00412254">
              <w:rPr>
                <w:b/>
                <w:bCs/>
                <w:color w:val="000000"/>
                <w:lang w:val="uk-UA"/>
              </w:rPr>
              <w:t>зарубіжної літератури</w:t>
            </w:r>
          </w:p>
          <w:p w:rsidR="001A0795" w:rsidRPr="00412254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( за окремим планом)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МО вч. рос. мови і літерат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0460A1" w:rsidP="001A0795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  <w:r w:rsidR="001A0795">
              <w:rPr>
                <w:lang w:val="uk-UA" w:eastAsia="en-US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Проведення екологічних уроків в 1-4 класах на тем</w:t>
            </w:r>
            <w:r>
              <w:rPr>
                <w:color w:val="000000"/>
                <w:lang w:val="uk-UA"/>
              </w:rPr>
              <w:t xml:space="preserve">у </w:t>
            </w:r>
          </w:p>
          <w:p w:rsidR="001A0795" w:rsidRPr="00412254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Як зберегти наше довкілля! «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За графіком</w:t>
            </w:r>
          </w:p>
        </w:tc>
        <w:tc>
          <w:tcPr>
            <w:tcW w:w="1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Класоводи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0460A1" w:rsidP="001A0795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3</w:t>
            </w:r>
            <w:r w:rsidR="001A0795">
              <w:rPr>
                <w:lang w:val="uk-UA" w:eastAsia="en-US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Екскурсія в музей єврейства 5-А, 5-Б кл.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.03</w:t>
            </w:r>
          </w:p>
        </w:tc>
        <w:tc>
          <w:tcPr>
            <w:tcW w:w="1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  <w:p w:rsidR="001A0795" w:rsidRPr="00412254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0460A1" w:rsidP="001A0795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  <w:r w:rsidR="001A0795">
              <w:rPr>
                <w:lang w:val="uk-UA" w:eastAsia="en-US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2A7961" w:rsidRDefault="001A0795" w:rsidP="001A0795">
            <w:pPr>
              <w:rPr>
                <w:lang w:val="uk-UA"/>
              </w:rPr>
            </w:pPr>
            <w:r w:rsidRPr="002A7961">
              <w:rPr>
                <w:lang w:val="uk-UA"/>
              </w:rPr>
              <w:t>Всесвітній день поезії.</w:t>
            </w:r>
          </w:p>
          <w:p w:rsidR="001A0795" w:rsidRPr="002A7961" w:rsidRDefault="001A0795" w:rsidP="001A0795">
            <w:pPr>
              <w:rPr>
                <w:lang w:val="uk-UA"/>
              </w:rPr>
            </w:pPr>
            <w:r w:rsidRPr="002A7961">
              <w:rPr>
                <w:lang w:val="uk-UA"/>
              </w:rPr>
              <w:t>«Літературний калейдоскоп» читання улюблених віршів, зустрічі з цікави</w:t>
            </w:r>
            <w:r>
              <w:rPr>
                <w:lang w:val="uk-UA"/>
              </w:rPr>
              <w:t>ми людьми (1-9 кл.)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Бібліотекар</w:t>
            </w:r>
          </w:p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Шевчук І.А., </w:t>
            </w:r>
          </w:p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,</w:t>
            </w:r>
          </w:p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– організатор</w:t>
            </w:r>
          </w:p>
          <w:p w:rsidR="001A0795" w:rsidRPr="00412254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0460A1" w:rsidP="001A0795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  <w:r w:rsidR="001A0795">
              <w:rPr>
                <w:lang w:val="uk-UA" w:eastAsia="en-US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 w:rsidRPr="00FB7A8A">
              <w:rPr>
                <w:lang w:val="uk-UA"/>
              </w:rPr>
              <w:t xml:space="preserve">Флешмоб </w:t>
            </w:r>
          </w:p>
          <w:p w:rsidR="001A0795" w:rsidRDefault="001A0795" w:rsidP="001A0795">
            <w:pPr>
              <w:rPr>
                <w:lang w:val="uk-UA"/>
              </w:rPr>
            </w:pPr>
            <w:r w:rsidRPr="00FB7A8A">
              <w:rPr>
                <w:lang w:val="uk-UA"/>
              </w:rPr>
              <w:t>«Щасливі долоньки» до Дня щастя</w:t>
            </w:r>
            <w:r>
              <w:rPr>
                <w:lang w:val="uk-UA"/>
              </w:rPr>
              <w:t xml:space="preserve">» </w:t>
            </w:r>
          </w:p>
          <w:p w:rsidR="001A0795" w:rsidRPr="002A7961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(5-9 кл.)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.03</w:t>
            </w:r>
          </w:p>
        </w:tc>
        <w:tc>
          <w:tcPr>
            <w:tcW w:w="1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– організатор</w:t>
            </w:r>
          </w:p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,</w:t>
            </w:r>
          </w:p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  <w:p w:rsidR="001A0795" w:rsidRPr="00412254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0460A1" w:rsidP="001A0795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  <w:r w:rsidR="001A0795">
              <w:rPr>
                <w:lang w:val="uk-UA" w:eastAsia="en-US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B84FF3" w:rsidRDefault="001A0795" w:rsidP="001A0795">
            <w:pPr>
              <w:rPr>
                <w:color w:val="000000" w:themeColor="text1"/>
                <w:lang w:val="uk-UA"/>
              </w:rPr>
            </w:pPr>
            <w:r w:rsidRPr="00B84FF3">
              <w:rPr>
                <w:color w:val="000000" w:themeColor="text1"/>
                <w:lang w:val="uk-UA"/>
              </w:rPr>
              <w:t>ГС «Секрети лідерства»</w:t>
            </w:r>
            <w:r>
              <w:rPr>
                <w:color w:val="000000" w:themeColor="text1"/>
                <w:lang w:val="uk-UA"/>
              </w:rPr>
              <w:t xml:space="preserve"> (5-9 кл.)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.03</w:t>
            </w:r>
          </w:p>
        </w:tc>
        <w:tc>
          <w:tcPr>
            <w:tcW w:w="1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0460A1" w:rsidP="001A0795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  <w:r w:rsidR="001A0795">
              <w:rPr>
                <w:lang w:val="uk-UA" w:eastAsia="en-US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B84FF3" w:rsidRDefault="001A0795" w:rsidP="001A0795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ГС «Я маю власну думку» (1-4 кл.)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.03</w:t>
            </w:r>
          </w:p>
        </w:tc>
        <w:tc>
          <w:tcPr>
            <w:tcW w:w="1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оводи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2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C650E3" w:rsidRDefault="001A0795" w:rsidP="001A0795">
            <w:pPr>
              <w:jc w:val="center"/>
              <w:rPr>
                <w:rFonts w:ascii="Verdana" w:hAnsi="Verdana"/>
                <w:b/>
                <w:sz w:val="28"/>
                <w:szCs w:val="28"/>
                <w:lang w:val="uk-UA" w:eastAsia="en-US"/>
              </w:rPr>
            </w:pPr>
            <w:r w:rsidRPr="00C650E3">
              <w:rPr>
                <w:rFonts w:ascii="Verdana" w:hAnsi="Verdana"/>
                <w:b/>
                <w:sz w:val="28"/>
                <w:szCs w:val="28"/>
                <w:lang w:val="uk-UA"/>
              </w:rPr>
              <w:t>«Книга вчить, як на світі жити!»</w:t>
            </w:r>
          </w:p>
          <w:p w:rsidR="001A0795" w:rsidRPr="00C650E3" w:rsidRDefault="001A0795" w:rsidP="001A079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 w:rsidRPr="00C650E3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І</w:t>
            </w:r>
            <w:r w:rsidRPr="00C650E3">
              <w:rPr>
                <w:rFonts w:ascii="Verdana" w:hAnsi="Verdana"/>
                <w:b/>
                <w:bCs/>
                <w:sz w:val="28"/>
                <w:szCs w:val="28"/>
                <w:lang w:val="en-US"/>
              </w:rPr>
              <w:t>V</w:t>
            </w:r>
            <w:r w:rsidRPr="00C650E3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 xml:space="preserve"> – Тиждень дитячої книги</w:t>
            </w:r>
          </w:p>
          <w:p w:rsidR="001A0795" w:rsidRPr="00C650E3" w:rsidRDefault="001A0795" w:rsidP="001A079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21.03—27</w:t>
            </w:r>
            <w:r w:rsidRPr="00C650E3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.03</w:t>
            </w:r>
          </w:p>
          <w:p w:rsidR="001A0795" w:rsidRPr="00412254" w:rsidRDefault="001A0795" w:rsidP="001A0795">
            <w:pPr>
              <w:jc w:val="center"/>
              <w:rPr>
                <w:lang w:val="uk-UA" w:eastAsia="en-US"/>
              </w:rPr>
            </w:pPr>
            <w:r w:rsidRPr="00C650E3">
              <w:rPr>
                <w:rFonts w:ascii="Verdana" w:hAnsi="Verdana"/>
                <w:sz w:val="28"/>
                <w:szCs w:val="28"/>
                <w:lang w:val="uk-UA"/>
              </w:rPr>
              <w:t>Предметний: трудового навчання</w:t>
            </w:r>
          </w:p>
        </w:tc>
      </w:tr>
      <w:tr w:rsidR="001A0795" w:rsidRPr="00412254" w:rsidTr="001A0795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2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C650E3" w:rsidRDefault="001A0795" w:rsidP="001A0795">
            <w:pPr>
              <w:rPr>
                <w:b/>
                <w:lang w:val="uk-UA"/>
              </w:rPr>
            </w:pPr>
            <w:r>
              <w:rPr>
                <w:b/>
              </w:rPr>
              <w:t>21</w:t>
            </w:r>
            <w:r>
              <w:rPr>
                <w:b/>
                <w:lang w:val="uk-UA"/>
              </w:rPr>
              <w:t xml:space="preserve">березня </w:t>
            </w:r>
            <w:r>
              <w:rPr>
                <w:b/>
              </w:rPr>
              <w:t>– Міжнародний день ляльок</w:t>
            </w:r>
          </w:p>
          <w:p w:rsidR="001A0795" w:rsidRPr="00C650E3" w:rsidRDefault="001A0795" w:rsidP="001A0795">
            <w:pPr>
              <w:rPr>
                <w:b/>
                <w:lang w:val="uk-UA"/>
              </w:rPr>
            </w:pPr>
            <w:r w:rsidRPr="00C650E3">
              <w:rPr>
                <w:b/>
              </w:rPr>
              <w:t xml:space="preserve">21 </w:t>
            </w:r>
            <w:r>
              <w:rPr>
                <w:b/>
                <w:lang w:val="uk-UA"/>
              </w:rPr>
              <w:t xml:space="preserve">березня </w:t>
            </w:r>
            <w:r>
              <w:rPr>
                <w:b/>
              </w:rPr>
              <w:t>– Всесвітній день поезії</w:t>
            </w:r>
          </w:p>
          <w:p w:rsidR="001A0795" w:rsidRPr="00C650E3" w:rsidRDefault="001A0795" w:rsidP="001A0795">
            <w:pPr>
              <w:rPr>
                <w:b/>
                <w:lang w:val="uk-UA"/>
              </w:rPr>
            </w:pPr>
            <w:r w:rsidRPr="00C650E3">
              <w:rPr>
                <w:b/>
              </w:rPr>
              <w:t xml:space="preserve">23 </w:t>
            </w:r>
            <w:r>
              <w:rPr>
                <w:b/>
                <w:lang w:val="uk-UA"/>
              </w:rPr>
              <w:t xml:space="preserve">березня </w:t>
            </w:r>
            <w:r w:rsidRPr="00C650E3">
              <w:rPr>
                <w:b/>
              </w:rPr>
              <w:t xml:space="preserve">– Всеукраїнський день працівників  культури  </w:t>
            </w:r>
            <w:r>
              <w:rPr>
                <w:b/>
              </w:rPr>
              <w:t>і аматорів народного  мистецтва</w:t>
            </w:r>
          </w:p>
          <w:p w:rsidR="001A0795" w:rsidRPr="00C650E3" w:rsidRDefault="001A0795" w:rsidP="001A0795">
            <w:pPr>
              <w:rPr>
                <w:b/>
                <w:bCs/>
                <w:color w:val="000000"/>
                <w:lang w:val="uk-UA"/>
              </w:rPr>
            </w:pPr>
            <w:r w:rsidRPr="00C650E3">
              <w:rPr>
                <w:b/>
                <w:bCs/>
                <w:color w:val="000000"/>
              </w:rPr>
              <w:t>26</w:t>
            </w:r>
            <w:r w:rsidR="00E84122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lang w:val="uk-UA"/>
              </w:rPr>
              <w:t xml:space="preserve">березня </w:t>
            </w:r>
            <w:r w:rsidRPr="00C650E3">
              <w:rPr>
                <w:b/>
                <w:bCs/>
                <w:color w:val="000000"/>
              </w:rPr>
              <w:t>– День Національної  Гвар</w:t>
            </w:r>
            <w:r>
              <w:rPr>
                <w:b/>
                <w:bCs/>
                <w:color w:val="000000"/>
              </w:rPr>
              <w:t>дії України</w:t>
            </w:r>
          </w:p>
          <w:p w:rsidR="001A0795" w:rsidRPr="00803B42" w:rsidRDefault="001A0795" w:rsidP="001A0795">
            <w:pPr>
              <w:rPr>
                <w:i/>
                <w:lang w:val="uk-UA"/>
              </w:rPr>
            </w:pPr>
            <w:r w:rsidRPr="00C650E3">
              <w:rPr>
                <w:b/>
                <w:bCs/>
                <w:color w:val="000000"/>
              </w:rPr>
              <w:t>27</w:t>
            </w:r>
            <w:r w:rsidR="00E84122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lang w:val="uk-UA"/>
              </w:rPr>
              <w:t xml:space="preserve">березня - </w:t>
            </w:r>
            <w:r w:rsidRPr="00C650E3">
              <w:rPr>
                <w:b/>
                <w:bCs/>
                <w:color w:val="000000"/>
              </w:rPr>
              <w:t>Міжнародний день  театру</w:t>
            </w:r>
          </w:p>
          <w:p w:rsidR="001A0795" w:rsidRPr="00412254" w:rsidRDefault="001A0795" w:rsidP="001A0795">
            <w:pPr>
              <w:tabs>
                <w:tab w:val="left" w:pos="3135"/>
              </w:tabs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 w:rsidRPr="002030EC">
              <w:rPr>
                <w:color w:val="000000"/>
                <w:lang w:val="uk-UA"/>
              </w:rPr>
              <w:t xml:space="preserve">Заходи  тижня  </w:t>
            </w:r>
            <w:r>
              <w:rPr>
                <w:color w:val="000000"/>
                <w:lang w:val="uk-UA"/>
              </w:rPr>
              <w:t>трудового навчання</w:t>
            </w:r>
          </w:p>
          <w:p w:rsidR="001A0795" w:rsidRPr="002030EC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 w:rsidRPr="002030EC">
              <w:rPr>
                <w:color w:val="000000"/>
                <w:lang w:val="uk-UA"/>
              </w:rPr>
              <w:t>( за окремим планом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ельничук А. Л.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pStyle w:val="a5"/>
              <w:rPr>
                <w:sz w:val="24"/>
              </w:rPr>
            </w:pPr>
            <w:r>
              <w:rPr>
                <w:sz w:val="24"/>
              </w:rPr>
              <w:t>Години спілкування з здобувачами освіти «</w:t>
            </w:r>
            <w:r w:rsidRPr="00E040C1">
              <w:rPr>
                <w:sz w:val="24"/>
              </w:rPr>
              <w:t>Світ пр</w:t>
            </w:r>
            <w:r>
              <w:rPr>
                <w:sz w:val="24"/>
              </w:rPr>
              <w:t xml:space="preserve">офесій — безмежний» </w:t>
            </w:r>
          </w:p>
          <w:p w:rsidR="001A0795" w:rsidRPr="00E040C1" w:rsidRDefault="001A0795" w:rsidP="001A0795">
            <w:pPr>
              <w:pStyle w:val="a5"/>
              <w:rPr>
                <w:sz w:val="24"/>
              </w:rPr>
            </w:pPr>
            <w:r>
              <w:rPr>
                <w:sz w:val="24"/>
              </w:rPr>
              <w:t>(9 кл.</w:t>
            </w:r>
            <w:r w:rsidRPr="00E040C1">
              <w:rPr>
                <w:sz w:val="24"/>
              </w:rPr>
              <w:t>)</w:t>
            </w:r>
          </w:p>
          <w:p w:rsidR="001A0795" w:rsidRPr="006064C8" w:rsidRDefault="001A0795" w:rsidP="001A0795"/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3.03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сихолог</w:t>
            </w:r>
          </w:p>
          <w:p w:rsidR="001A0795" w:rsidRPr="00412254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.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pStyle w:val="a5"/>
              <w:rPr>
                <w:sz w:val="24"/>
              </w:rPr>
            </w:pPr>
            <w:r w:rsidRPr="00E040C1">
              <w:rPr>
                <w:sz w:val="24"/>
              </w:rPr>
              <w:t>С</w:t>
            </w:r>
            <w:r>
              <w:rPr>
                <w:sz w:val="24"/>
              </w:rPr>
              <w:t>емінар для вчителів</w:t>
            </w:r>
          </w:p>
          <w:p w:rsidR="001A0795" w:rsidRPr="00E040C1" w:rsidRDefault="001A0795" w:rsidP="001A0795">
            <w:pPr>
              <w:pStyle w:val="a5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E040C1">
              <w:rPr>
                <w:sz w:val="24"/>
              </w:rPr>
              <w:t xml:space="preserve">Робота </w:t>
            </w:r>
            <w:r>
              <w:rPr>
                <w:sz w:val="24"/>
              </w:rPr>
              <w:t>вчителя з гіперактивними учнями»</w:t>
            </w:r>
          </w:p>
          <w:p w:rsidR="001A0795" w:rsidRPr="00E040C1" w:rsidRDefault="001A0795" w:rsidP="001A0795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.03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сихолог</w:t>
            </w:r>
          </w:p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.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>
              <w:t>Інформаційна гра</w:t>
            </w:r>
          </w:p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r>
              <w:t xml:space="preserve"> Сторінками улюбленого журналу</w:t>
            </w:r>
            <w:r>
              <w:rPr>
                <w:lang w:val="uk-UA"/>
              </w:rPr>
              <w:t xml:space="preserve">» </w:t>
            </w:r>
          </w:p>
          <w:p w:rsidR="001A0795" w:rsidRPr="00934197" w:rsidRDefault="001A0795" w:rsidP="001A0795">
            <w:pPr>
              <w:rPr>
                <w:lang w:val="uk-UA"/>
              </w:rPr>
            </w:pPr>
            <w:r>
              <w:t>2</w:t>
            </w:r>
            <w:r>
              <w:rPr>
                <w:lang w:val="uk-UA"/>
              </w:rPr>
              <w:t xml:space="preserve">-А, 2-Б </w:t>
            </w:r>
            <w:r>
              <w:t xml:space="preserve"> клас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r>
              <w:rPr>
                <w:lang w:val="uk-UA"/>
              </w:rPr>
              <w:t>25</w:t>
            </w:r>
            <w:r>
              <w:t>.03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r>
              <w:t>ібліотекар</w:t>
            </w:r>
          </w:p>
          <w:p w:rsidR="001A0795" w:rsidRPr="002030EC" w:rsidRDefault="001A0795" w:rsidP="001A0795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Шевчук І.А.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 w:rsidRPr="00C650E3">
              <w:rPr>
                <w:lang w:val="uk-UA"/>
              </w:rPr>
              <w:t>Ляльковий театр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25.03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Ковтонюк В.С.,</w:t>
            </w:r>
          </w:p>
          <w:p w:rsidR="001A0795" w:rsidRPr="00803B42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ШС ЮНА»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C650E3" w:rsidRDefault="001A0795" w:rsidP="001A0795">
            <w:pPr>
              <w:rPr>
                <w:lang w:val="uk-UA"/>
              </w:rPr>
            </w:pPr>
            <w:r w:rsidRPr="00C650E3">
              <w:rPr>
                <w:lang w:val="uk-UA"/>
              </w:rPr>
              <w:t xml:space="preserve">Флешмоб «Ромашка — символ Дня </w:t>
            </w:r>
            <w:r w:rsidRPr="00C650E3">
              <w:rPr>
                <w:lang w:val="uk-UA"/>
              </w:rPr>
              <w:lastRenderedPageBreak/>
              <w:t>боротьби проти туберкульозу»</w:t>
            </w:r>
            <w:r>
              <w:rPr>
                <w:lang w:val="uk-UA"/>
              </w:rPr>
              <w:t xml:space="preserve"> (5 кл.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5.03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Педагог-</w:t>
            </w:r>
            <w:r>
              <w:rPr>
                <w:lang w:val="uk-UA"/>
              </w:rPr>
              <w:lastRenderedPageBreak/>
              <w:t>організатор</w:t>
            </w:r>
          </w:p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Ковтонюк В.С.,</w:t>
            </w:r>
          </w:p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ШС ЮНА»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5D6F55" w:rsidTr="001A0795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5D6F55" w:rsidRDefault="001A0795" w:rsidP="001A0795">
            <w:pPr>
              <w:rPr>
                <w:lang w:val="uk-UA"/>
              </w:rPr>
            </w:pPr>
            <w:r w:rsidRPr="005D6F55">
              <w:rPr>
                <w:lang w:val="uk-UA"/>
              </w:rPr>
              <w:t>Виставка творів Ліни Костенко.91 рік від дня народження Ліни Василівни Костенко</w:t>
            </w:r>
            <w:r>
              <w:rPr>
                <w:lang w:val="uk-UA"/>
              </w:rPr>
              <w:t>,</w:t>
            </w:r>
            <w:r w:rsidRPr="005D6F55">
              <w:rPr>
                <w:lang w:val="uk-UA"/>
              </w:rPr>
              <w:t xml:space="preserve"> української письменниці,поетеси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5D6F5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Pr="005D6F55">
              <w:rPr>
                <w:lang w:val="uk-UA"/>
              </w:rPr>
              <w:t>.03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r>
              <w:t>ібліотекар</w:t>
            </w:r>
          </w:p>
          <w:p w:rsidR="001A0795" w:rsidRPr="005D6F55" w:rsidRDefault="001A0795" w:rsidP="001A0795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Шевчук І.А.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</w:tbl>
    <w:p w:rsidR="001A0795" w:rsidRDefault="001A0795" w:rsidP="001A0795">
      <w:pPr>
        <w:rPr>
          <w:b/>
          <w:bCs/>
          <w:sz w:val="40"/>
          <w:szCs w:val="40"/>
          <w:lang w:val="uk-UA"/>
        </w:rPr>
      </w:pPr>
    </w:p>
    <w:p w:rsidR="001A0795" w:rsidRPr="00803C76" w:rsidRDefault="001A0795" w:rsidP="001A0795">
      <w:pPr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>КВІТЕНЬ</w:t>
      </w:r>
    </w:p>
    <w:tbl>
      <w:tblPr>
        <w:tblW w:w="1127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70"/>
        <w:gridCol w:w="4545"/>
        <w:gridCol w:w="287"/>
        <w:gridCol w:w="1002"/>
        <w:gridCol w:w="287"/>
        <w:gridCol w:w="32"/>
        <w:gridCol w:w="1542"/>
        <w:gridCol w:w="429"/>
        <w:gridCol w:w="1177"/>
      </w:tblGrid>
      <w:tr w:rsidR="001A0795" w:rsidRPr="005D6F55" w:rsidTr="001A0795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412254">
              <w:rPr>
                <w:b/>
                <w:bCs/>
                <w:sz w:val="28"/>
                <w:szCs w:val="28"/>
                <w:lang w:val="uk-UA"/>
              </w:rPr>
              <w:t>Тематичне спрямування місячника</w:t>
            </w:r>
          </w:p>
        </w:tc>
        <w:tc>
          <w:tcPr>
            <w:tcW w:w="93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  <w:p w:rsidR="001A0795" w:rsidRPr="00412254" w:rsidRDefault="001A0795" w:rsidP="001A0795">
            <w:pPr>
              <w:jc w:val="center"/>
              <w:rPr>
                <w:b/>
                <w:bCs/>
                <w:sz w:val="32"/>
                <w:szCs w:val="32"/>
                <w:lang w:val="uk-UA" w:eastAsia="en-US"/>
              </w:rPr>
            </w:pPr>
            <w:r w:rsidRPr="00412254">
              <w:rPr>
                <w:b/>
                <w:bCs/>
                <w:sz w:val="32"/>
                <w:szCs w:val="32"/>
                <w:lang w:val="uk-UA"/>
              </w:rPr>
              <w:t>Місячник оборонно-масової роботи</w:t>
            </w:r>
          </w:p>
          <w:p w:rsidR="001A0795" w:rsidRPr="00412254" w:rsidRDefault="001A0795" w:rsidP="001A0795">
            <w:pPr>
              <w:jc w:val="center"/>
              <w:rPr>
                <w:sz w:val="32"/>
                <w:szCs w:val="32"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3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C650E3" w:rsidRDefault="001A0795" w:rsidP="001A0795">
            <w:pPr>
              <w:jc w:val="center"/>
              <w:rPr>
                <w:rFonts w:ascii="Verdana" w:hAnsi="Verdana"/>
                <w:b/>
                <w:sz w:val="28"/>
                <w:szCs w:val="28"/>
                <w:lang w:val="uk-UA" w:eastAsia="en-US"/>
              </w:rPr>
            </w:pPr>
            <w:r w:rsidRPr="00C650E3">
              <w:rPr>
                <w:rFonts w:ascii="Verdana" w:hAnsi="Verdana"/>
                <w:b/>
                <w:sz w:val="28"/>
                <w:szCs w:val="28"/>
                <w:lang w:val="uk-UA"/>
              </w:rPr>
              <w:t>«Здоров’я – багатство нації!»</w:t>
            </w:r>
          </w:p>
          <w:p w:rsidR="001A0795" w:rsidRPr="00C650E3" w:rsidRDefault="001A0795" w:rsidP="001A079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 w:rsidRPr="00C650E3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І – Тиждень Здорового способу життя</w:t>
            </w:r>
          </w:p>
          <w:p w:rsidR="001A0795" w:rsidRDefault="001A0795" w:rsidP="001A079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28.03—03</w:t>
            </w:r>
            <w:r w:rsidRPr="00C650E3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.04</w:t>
            </w:r>
          </w:p>
          <w:p w:rsidR="001A0795" w:rsidRPr="00412254" w:rsidRDefault="001A0795" w:rsidP="001A0795">
            <w:pPr>
              <w:jc w:val="center"/>
              <w:rPr>
                <w:lang w:val="uk-UA" w:eastAsia="en-US"/>
              </w:rPr>
            </w:pPr>
            <w:r w:rsidRPr="00C650E3">
              <w:rPr>
                <w:rFonts w:ascii="Verdana" w:hAnsi="Verdana"/>
                <w:sz w:val="28"/>
                <w:szCs w:val="28"/>
                <w:lang w:val="uk-UA"/>
              </w:rPr>
              <w:t>Предметний: охорони життя</w:t>
            </w:r>
          </w:p>
        </w:tc>
      </w:tr>
      <w:tr w:rsidR="001A0795" w:rsidRPr="00412254" w:rsidTr="001A0795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3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C650E3" w:rsidRDefault="001A0795" w:rsidP="001A079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1 квітня </w:t>
            </w:r>
            <w:r w:rsidRPr="00C650E3">
              <w:rPr>
                <w:b/>
                <w:bCs/>
                <w:color w:val="000000"/>
              </w:rPr>
              <w:t xml:space="preserve"> – День гумору</w:t>
            </w:r>
          </w:p>
          <w:p w:rsidR="001A0795" w:rsidRPr="00C650E3" w:rsidRDefault="001A0795" w:rsidP="001A0795">
            <w:pPr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1 квітня </w:t>
            </w:r>
            <w:r w:rsidRPr="00C650E3">
              <w:rPr>
                <w:b/>
                <w:bCs/>
                <w:color w:val="000000"/>
              </w:rPr>
              <w:t xml:space="preserve"> – Міжнародний день птахів</w:t>
            </w:r>
          </w:p>
          <w:p w:rsidR="001A0795" w:rsidRPr="00C650E3" w:rsidRDefault="001A0795" w:rsidP="001A079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2 квітня - </w:t>
            </w:r>
            <w:r w:rsidRPr="00C650E3">
              <w:rPr>
                <w:b/>
                <w:bCs/>
                <w:color w:val="000000"/>
              </w:rPr>
              <w:t>Міжнародний день дитячої книги</w:t>
            </w:r>
          </w:p>
          <w:p w:rsidR="001A0795" w:rsidRPr="00C650E3" w:rsidRDefault="001A0795" w:rsidP="001A0795">
            <w:pPr>
              <w:rPr>
                <w:b/>
              </w:rPr>
            </w:pPr>
            <w:r>
              <w:rPr>
                <w:b/>
                <w:lang w:val="uk-UA"/>
              </w:rPr>
              <w:t>4 квітня</w:t>
            </w:r>
            <w:r w:rsidRPr="00C650E3">
              <w:rPr>
                <w:b/>
              </w:rPr>
              <w:t xml:space="preserve"> - День створення НАТО (1949)</w:t>
            </w:r>
          </w:p>
          <w:p w:rsidR="001A0795" w:rsidRPr="002D635C" w:rsidRDefault="001A0795" w:rsidP="001A0795">
            <w:pPr>
              <w:rPr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C650E3" w:rsidRDefault="001A0795" w:rsidP="001A0795">
            <w:pPr>
              <w:jc w:val="center"/>
              <w:rPr>
                <w:b/>
                <w:lang w:val="uk-UA" w:eastAsia="en-US"/>
              </w:rPr>
            </w:pPr>
            <w:r w:rsidRPr="00C650E3">
              <w:rPr>
                <w:b/>
                <w:lang w:val="uk-UA" w:eastAsia="en-US"/>
              </w:rPr>
              <w:t>№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 xml:space="preserve">Дата </w:t>
            </w:r>
          </w:p>
        </w:tc>
        <w:tc>
          <w:tcPr>
            <w:tcW w:w="1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Відповідальні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Відмітка про виконання</w:t>
            </w:r>
          </w:p>
        </w:tc>
      </w:tr>
      <w:tr w:rsidR="001A0795" w:rsidRPr="00412254" w:rsidTr="001A0795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 xml:space="preserve">Заходи  тижня </w:t>
            </w:r>
            <w:r w:rsidRPr="00412254">
              <w:rPr>
                <w:bCs/>
                <w:color w:val="000000"/>
                <w:lang w:val="uk-UA"/>
              </w:rPr>
              <w:t>охорони життя</w:t>
            </w:r>
          </w:p>
          <w:p w:rsidR="001A0795" w:rsidRPr="00412254" w:rsidRDefault="001A0795" w:rsidP="001A0795">
            <w:pPr>
              <w:contextualSpacing/>
              <w:rPr>
                <w:b/>
                <w:bCs/>
                <w:lang w:val="uk-UA"/>
              </w:rPr>
            </w:pPr>
            <w:r>
              <w:rPr>
                <w:color w:val="000000"/>
                <w:lang w:val="uk-UA"/>
              </w:rPr>
              <w:t>(</w:t>
            </w:r>
            <w:r w:rsidRPr="00412254">
              <w:rPr>
                <w:color w:val="000000"/>
                <w:lang w:val="uk-UA"/>
              </w:rPr>
              <w:t>за окремим планом)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b/>
                <w:bCs/>
                <w:lang w:val="uk-UA"/>
              </w:rPr>
            </w:pPr>
            <w:r w:rsidRPr="00412254"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b/>
                <w:bCs/>
                <w:lang w:val="uk-UA" w:eastAsia="en-US"/>
              </w:rPr>
            </w:pPr>
            <w:r w:rsidRPr="00412254">
              <w:rPr>
                <w:color w:val="000000"/>
                <w:lang w:val="uk-UA"/>
              </w:rPr>
              <w:t>Вч. ОБЖД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A0795" w:rsidRPr="00412254" w:rsidTr="001A0795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F6FB6" w:rsidRDefault="001A0795" w:rsidP="001A079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 2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-конкурс </w:t>
            </w:r>
          </w:p>
          <w:p w:rsidR="001A0795" w:rsidRDefault="001A0795" w:rsidP="001A0795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Веселі сторінки шкільного життя» </w:t>
            </w:r>
          </w:p>
          <w:p w:rsidR="001A0795" w:rsidRPr="002D635C" w:rsidRDefault="001A0795" w:rsidP="001A0795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до Дня сміху). ( 1-4, 5-9 </w:t>
            </w:r>
            <w:r w:rsidRPr="002D635C">
              <w:rPr>
                <w:rFonts w:ascii="Times New Roman" w:hAnsi="Times New Roman"/>
                <w:sz w:val="24"/>
                <w:szCs w:val="24"/>
              </w:rPr>
              <w:t>кл.)</w:t>
            </w:r>
          </w:p>
          <w:p w:rsidR="001A0795" w:rsidRPr="002D635C" w:rsidRDefault="001A0795" w:rsidP="001A0795">
            <w:pPr>
              <w:jc w:val="center"/>
              <w:rPr>
                <w:lang w:val="uk-UA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2D635C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отягом тижня</w:t>
            </w:r>
          </w:p>
        </w:tc>
        <w:tc>
          <w:tcPr>
            <w:tcW w:w="1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ласоводи, кл.керівники, вч.малювання</w:t>
            </w:r>
          </w:p>
          <w:p w:rsidR="001A0795" w:rsidRPr="002D635C" w:rsidRDefault="001A0795" w:rsidP="001A079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pStyle w:val="af2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pStyle w:val="a5"/>
              <w:rPr>
                <w:sz w:val="24"/>
              </w:rPr>
            </w:pPr>
            <w:r w:rsidRPr="00E040C1">
              <w:rPr>
                <w:sz w:val="24"/>
              </w:rPr>
              <w:t xml:space="preserve">Години спілкування з </w:t>
            </w:r>
            <w:r>
              <w:rPr>
                <w:sz w:val="24"/>
              </w:rPr>
              <w:t>здобувачами освіти «Як ти себе бачиш через 10 років?»</w:t>
            </w:r>
          </w:p>
          <w:p w:rsidR="001A0795" w:rsidRPr="00E040C1" w:rsidRDefault="001A0795" w:rsidP="001A0795">
            <w:pPr>
              <w:pStyle w:val="a5"/>
              <w:rPr>
                <w:sz w:val="24"/>
              </w:rPr>
            </w:pPr>
            <w:r>
              <w:rPr>
                <w:sz w:val="24"/>
              </w:rPr>
              <w:t>(8 – 9 кл.</w:t>
            </w:r>
            <w:r w:rsidRPr="00E040C1">
              <w:rPr>
                <w:sz w:val="24"/>
              </w:rPr>
              <w:t xml:space="preserve"> класи)</w:t>
            </w:r>
          </w:p>
          <w:p w:rsidR="001A0795" w:rsidRPr="00412254" w:rsidRDefault="001A0795" w:rsidP="001A0795">
            <w:pPr>
              <w:contextualSpacing/>
              <w:rPr>
                <w:bCs/>
                <w:lang w:val="uk-UA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29.03</w:t>
            </w:r>
          </w:p>
        </w:tc>
        <w:tc>
          <w:tcPr>
            <w:tcW w:w="1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сихолог</w:t>
            </w:r>
          </w:p>
          <w:p w:rsidR="001A0795" w:rsidRPr="00412254" w:rsidRDefault="001A0795" w:rsidP="001A0795">
            <w:pPr>
              <w:contextualSpacing/>
              <w:rPr>
                <w:bCs/>
                <w:lang w:val="uk-UA" w:eastAsia="en-US"/>
              </w:rPr>
            </w:pPr>
            <w:r w:rsidRPr="00412254">
              <w:rPr>
                <w:color w:val="000000"/>
                <w:lang w:val="uk-UA"/>
              </w:rPr>
              <w:t>Волинець О.В.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pStyle w:val="af2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E040C1" w:rsidRDefault="001A0795" w:rsidP="001A0795">
            <w:pPr>
              <w:pStyle w:val="a5"/>
              <w:rPr>
                <w:sz w:val="24"/>
              </w:rPr>
            </w:pPr>
            <w:r w:rsidRPr="007F1CE8">
              <w:rPr>
                <w:sz w:val="24"/>
              </w:rPr>
              <w:t>Конкурс «Розсміши вчителя»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30.03</w:t>
            </w:r>
          </w:p>
        </w:tc>
        <w:tc>
          <w:tcPr>
            <w:tcW w:w="1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,</w:t>
            </w:r>
          </w:p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pStyle w:val="af2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Засідання шкільної співдружності </w:t>
            </w:r>
          </w:p>
          <w:p w:rsidR="001A0795" w:rsidRPr="00E040C1" w:rsidRDefault="001A0795" w:rsidP="001A0795">
            <w:pPr>
              <w:pStyle w:val="a5"/>
              <w:rPr>
                <w:sz w:val="24"/>
              </w:rPr>
            </w:pPr>
            <w:r>
              <w:rPr>
                <w:sz w:val="24"/>
              </w:rPr>
              <w:t>(5-9 кл.)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29.03</w:t>
            </w:r>
          </w:p>
        </w:tc>
        <w:tc>
          <w:tcPr>
            <w:tcW w:w="1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. директора з навч.-вих. роботи</w:t>
            </w:r>
          </w:p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,</w:t>
            </w:r>
          </w:p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едагог-організатор </w:t>
            </w:r>
          </w:p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</w:t>
            </w:r>
          </w:p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pStyle w:val="af2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pStyle w:val="a5"/>
              <w:rPr>
                <w:sz w:val="24"/>
              </w:rPr>
            </w:pPr>
            <w:r w:rsidRPr="007F1CE8">
              <w:rPr>
                <w:sz w:val="24"/>
              </w:rPr>
              <w:t>Малі шкільні ігри до Міжнародного дня здоров’я</w:t>
            </w:r>
            <w:r>
              <w:rPr>
                <w:sz w:val="24"/>
              </w:rPr>
              <w:t xml:space="preserve"> (1-4 кл.)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30.03</w:t>
            </w:r>
          </w:p>
        </w:tc>
        <w:tc>
          <w:tcPr>
            <w:tcW w:w="1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,</w:t>
            </w:r>
          </w:p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pStyle w:val="af2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онкурс газет </w:t>
            </w:r>
          </w:p>
          <w:p w:rsidR="001A0795" w:rsidRPr="00412254" w:rsidRDefault="001A0795" w:rsidP="001A0795">
            <w:pPr>
              <w:contextualSpacing/>
              <w:rPr>
                <w:bCs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«Бережи здоров’я з</w:t>
            </w:r>
            <w:r w:rsidR="00E84122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молоду»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lastRenderedPageBreak/>
              <w:t xml:space="preserve">Протягом </w:t>
            </w:r>
            <w:r>
              <w:rPr>
                <w:bCs/>
                <w:lang w:val="uk-UA" w:eastAsia="en-US"/>
              </w:rPr>
              <w:lastRenderedPageBreak/>
              <w:t>тижня</w:t>
            </w:r>
          </w:p>
        </w:tc>
        <w:tc>
          <w:tcPr>
            <w:tcW w:w="1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lastRenderedPageBreak/>
              <w:t>Кл. керівник,</w:t>
            </w:r>
          </w:p>
          <w:p w:rsidR="001A0795" w:rsidRPr="00412254" w:rsidRDefault="001A0795" w:rsidP="001A0795">
            <w:pPr>
              <w:contextualSpacing/>
              <w:rPr>
                <w:bCs/>
                <w:lang w:val="uk-UA" w:eastAsia="en-US"/>
              </w:rPr>
            </w:pPr>
            <w:r w:rsidRPr="00412254">
              <w:rPr>
                <w:color w:val="000000"/>
                <w:lang w:val="uk-UA"/>
              </w:rPr>
              <w:lastRenderedPageBreak/>
              <w:t>вч.ОБЖ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pStyle w:val="af2"/>
              <w:rPr>
                <w:lang w:val="uk-UA"/>
              </w:rPr>
            </w:pPr>
            <w:r>
              <w:rPr>
                <w:lang w:val="uk-UA"/>
              </w:rPr>
              <w:lastRenderedPageBreak/>
              <w:t>8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портивна виставка</w:t>
            </w:r>
          </w:p>
          <w:p w:rsidR="001A0795" w:rsidRPr="00412254" w:rsidRDefault="001A0795" w:rsidP="001A0795">
            <w:pPr>
              <w:contextualSpacing/>
              <w:rPr>
                <w:bCs/>
                <w:lang w:val="uk-UA"/>
              </w:rPr>
            </w:pPr>
            <w:r>
              <w:rPr>
                <w:color w:val="000000"/>
                <w:lang w:val="uk-UA"/>
              </w:rPr>
              <w:t>«Гордість нашої школи»</w:t>
            </w:r>
            <w:r w:rsidRPr="00412254">
              <w:rPr>
                <w:color w:val="000000"/>
                <w:lang w:val="uk-UA"/>
              </w:rPr>
              <w:t>.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Протягом тижня</w:t>
            </w:r>
          </w:p>
        </w:tc>
        <w:tc>
          <w:tcPr>
            <w:tcW w:w="1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bCs/>
                <w:lang w:val="uk-UA" w:eastAsia="en-US"/>
              </w:rPr>
            </w:pPr>
            <w:r w:rsidRPr="00412254">
              <w:rPr>
                <w:bCs/>
                <w:lang w:val="uk-UA" w:eastAsia="en-US"/>
              </w:rPr>
              <w:t>Вч. фізкультури</w:t>
            </w:r>
          </w:p>
          <w:p w:rsidR="001A0795" w:rsidRPr="00412254" w:rsidRDefault="001A0795" w:rsidP="001A0795">
            <w:pPr>
              <w:contextualSpacing/>
              <w:rPr>
                <w:bCs/>
                <w:lang w:val="uk-UA" w:eastAsia="en-US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pStyle w:val="af2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5272A2" w:rsidRDefault="001A0795" w:rsidP="001A0795">
            <w:pPr>
              <w:rPr>
                <w:lang w:val="uk-UA"/>
              </w:rPr>
            </w:pPr>
            <w:r>
              <w:t>Виставка матеріалів про здоровий спосіб життя</w:t>
            </w:r>
            <w:r>
              <w:rPr>
                <w:lang w:val="uk-UA"/>
              </w:rPr>
              <w:t xml:space="preserve">. </w:t>
            </w:r>
            <w:r>
              <w:t>Всесвітній день здоров</w:t>
            </w:r>
            <w:r w:rsidRPr="002E79AE">
              <w:t>’</w:t>
            </w:r>
            <w:r>
              <w:t>я</w:t>
            </w:r>
            <w:r>
              <w:rPr>
                <w:lang w:val="uk-UA"/>
              </w:rPr>
              <w:t>.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r>
              <w:rPr>
                <w:lang w:val="uk-UA"/>
              </w:rPr>
              <w:t>01</w:t>
            </w:r>
            <w:r>
              <w:t>.04</w:t>
            </w:r>
          </w:p>
        </w:tc>
        <w:tc>
          <w:tcPr>
            <w:tcW w:w="1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r>
              <w:t>ібліотекар</w:t>
            </w:r>
          </w:p>
          <w:p w:rsidR="001A0795" w:rsidRPr="00923F0E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pStyle w:val="af2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Здобувачі освіти</w:t>
            </w:r>
            <w:r>
              <w:t xml:space="preserve"> (1-</w:t>
            </w:r>
            <w:r>
              <w:rPr>
                <w:lang w:val="uk-UA"/>
              </w:rPr>
              <w:t>9</w:t>
            </w:r>
            <w:r>
              <w:t>) класів</w:t>
            </w:r>
            <w:r>
              <w:rPr>
                <w:lang w:val="uk-UA"/>
              </w:rPr>
              <w:t xml:space="preserve"> - а</w:t>
            </w:r>
            <w:r>
              <w:t xml:space="preserve">кція </w:t>
            </w:r>
          </w:p>
          <w:p w:rsidR="001A0795" w:rsidRPr="002E79AE" w:rsidRDefault="001A0795" w:rsidP="001A0795">
            <w:pPr>
              <w:rPr>
                <w:lang w:val="uk-UA"/>
              </w:rPr>
            </w:pPr>
            <w:r>
              <w:t>« Подаруй дитині книгу»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r>
              <w:rPr>
                <w:lang w:val="uk-UA"/>
              </w:rPr>
              <w:t>П</w:t>
            </w:r>
            <w:r>
              <w:t>ротягом тижня</w:t>
            </w:r>
          </w:p>
        </w:tc>
        <w:tc>
          <w:tcPr>
            <w:tcW w:w="1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r>
              <w:t>ібліотекар</w:t>
            </w:r>
          </w:p>
          <w:p w:rsidR="001A0795" w:rsidRPr="00923F0E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3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jc w:val="center"/>
              <w:rPr>
                <w:rFonts w:ascii="Verdana" w:hAnsi="Verdana"/>
                <w:b/>
                <w:sz w:val="28"/>
                <w:szCs w:val="28"/>
                <w:lang w:val="uk-UA"/>
              </w:rPr>
            </w:pPr>
            <w:r w:rsidRPr="00322591">
              <w:rPr>
                <w:rFonts w:ascii="Verdana" w:hAnsi="Verdana"/>
                <w:b/>
                <w:sz w:val="28"/>
                <w:szCs w:val="28"/>
                <w:lang w:val="uk-UA"/>
              </w:rPr>
              <w:t xml:space="preserve">«До сонця, до зір веде наш шлях. </w:t>
            </w:r>
          </w:p>
          <w:p w:rsidR="001A0795" w:rsidRPr="00322591" w:rsidRDefault="001A0795" w:rsidP="001A0795">
            <w:pPr>
              <w:jc w:val="center"/>
              <w:rPr>
                <w:rFonts w:ascii="Verdana" w:hAnsi="Verdana"/>
                <w:b/>
                <w:sz w:val="28"/>
                <w:szCs w:val="28"/>
                <w:lang w:val="uk-UA" w:eastAsia="en-US"/>
              </w:rPr>
            </w:pPr>
            <w:r w:rsidRPr="00322591">
              <w:rPr>
                <w:rFonts w:ascii="Verdana" w:hAnsi="Verdana"/>
                <w:b/>
                <w:sz w:val="28"/>
                <w:szCs w:val="28"/>
                <w:lang w:val="uk-UA"/>
              </w:rPr>
              <w:t>Крізь хмари, крізь простори….»</w:t>
            </w:r>
          </w:p>
          <w:p w:rsidR="001A0795" w:rsidRPr="00322591" w:rsidRDefault="001A0795" w:rsidP="001A079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 w:rsidRPr="00322591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ІІ – Тиждень космонавтики</w:t>
            </w:r>
          </w:p>
          <w:p w:rsidR="001A0795" w:rsidRDefault="001A0795" w:rsidP="001A079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11.04—17</w:t>
            </w:r>
            <w:r w:rsidRPr="00322591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.04</w:t>
            </w:r>
          </w:p>
          <w:p w:rsidR="001A0795" w:rsidRPr="00412254" w:rsidRDefault="001A0795" w:rsidP="001A0795">
            <w:pPr>
              <w:jc w:val="center"/>
              <w:rPr>
                <w:lang w:val="uk-UA" w:eastAsia="en-US"/>
              </w:rPr>
            </w:pPr>
            <w:r w:rsidRPr="00322591">
              <w:rPr>
                <w:rFonts w:ascii="Verdana" w:hAnsi="Verdana"/>
                <w:sz w:val="28"/>
                <w:szCs w:val="28"/>
                <w:lang w:val="uk-UA"/>
              </w:rPr>
              <w:t>Предметний:  всі предмети</w:t>
            </w:r>
          </w:p>
        </w:tc>
      </w:tr>
      <w:tr w:rsidR="001A0795" w:rsidRPr="00412254" w:rsidTr="001A0795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3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F53A4A" w:rsidRDefault="001A0795" w:rsidP="001A0795">
            <w:pPr>
              <w:rPr>
                <w:b/>
                <w:bCs/>
                <w:color w:val="000000"/>
                <w:lang w:val="uk-UA" w:eastAsia="en-US"/>
              </w:rPr>
            </w:pPr>
            <w:r w:rsidRPr="00F53A4A">
              <w:rPr>
                <w:b/>
                <w:bCs/>
                <w:color w:val="000000"/>
                <w:lang w:val="uk-UA" w:eastAsia="en-US"/>
              </w:rPr>
              <w:t>8 квітня - Всесвітній день авіації та космонавтики</w:t>
            </w:r>
          </w:p>
        </w:tc>
      </w:tr>
      <w:tr w:rsidR="001A0795" w:rsidRPr="00412254" w:rsidTr="001A0795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322591" w:rsidRDefault="001A0795" w:rsidP="001A0795">
            <w:pPr>
              <w:jc w:val="center"/>
              <w:rPr>
                <w:b/>
                <w:lang w:val="uk-UA" w:eastAsia="en-US"/>
              </w:rPr>
            </w:pPr>
            <w:r w:rsidRPr="00322591">
              <w:rPr>
                <w:b/>
                <w:lang w:val="uk-UA" w:eastAsia="en-US"/>
              </w:rPr>
              <w:t>№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Дата</w:t>
            </w:r>
          </w:p>
        </w:tc>
        <w:tc>
          <w:tcPr>
            <w:tcW w:w="2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Відповідальні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Відмітка про виконання</w:t>
            </w:r>
          </w:p>
        </w:tc>
      </w:tr>
      <w:tr w:rsidR="001A0795" w:rsidRPr="00412254" w:rsidTr="001A0795">
        <w:trPr>
          <w:trHeight w:val="96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pStyle w:val="af2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bCs/>
                <w:lang w:val="uk-UA" w:eastAsia="en-US"/>
              </w:rPr>
            </w:pPr>
            <w:r w:rsidRPr="00412254">
              <w:rPr>
                <w:color w:val="000000"/>
                <w:lang w:val="uk-UA"/>
              </w:rPr>
              <w:t>Трудовий десант з очищен</w:t>
            </w:r>
            <w:r>
              <w:rPr>
                <w:color w:val="000000"/>
                <w:lang w:val="uk-UA"/>
              </w:rPr>
              <w:t xml:space="preserve">ня зони корисної дії від сміття </w:t>
            </w:r>
            <w:r w:rsidRPr="00412254">
              <w:rPr>
                <w:color w:val="000000"/>
                <w:lang w:val="uk-UA"/>
              </w:rPr>
              <w:t>(5- 9 кл.)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12</w:t>
            </w:r>
            <w:r w:rsidRPr="00412254">
              <w:rPr>
                <w:bCs/>
                <w:lang w:val="uk-UA" w:eastAsia="en-US"/>
              </w:rPr>
              <w:t>.04</w:t>
            </w:r>
          </w:p>
        </w:tc>
        <w:tc>
          <w:tcPr>
            <w:tcW w:w="2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bCs/>
                <w:lang w:val="uk-UA" w:eastAsia="en-US"/>
              </w:rPr>
            </w:pPr>
            <w:r w:rsidRPr="00412254">
              <w:rPr>
                <w:bCs/>
                <w:lang w:val="uk-UA" w:eastAsia="en-US"/>
              </w:rPr>
              <w:t>Кл.керівники,</w:t>
            </w:r>
          </w:p>
          <w:p w:rsidR="001A0795" w:rsidRPr="00412254" w:rsidRDefault="001A0795" w:rsidP="001A0795">
            <w:pPr>
              <w:contextualSpacing/>
              <w:rPr>
                <w:bCs/>
                <w:lang w:val="uk-UA" w:eastAsia="en-US"/>
              </w:rPr>
            </w:pPr>
            <w:r w:rsidRPr="00412254">
              <w:rPr>
                <w:bCs/>
                <w:lang w:val="uk-UA" w:eastAsia="en-US"/>
              </w:rPr>
              <w:t xml:space="preserve">завгосп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pStyle w:val="af2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Виставка матеріалу «Всесвітній день космонавтики»</w:t>
            </w:r>
            <w:r>
              <w:rPr>
                <w:color w:val="000000"/>
                <w:lang w:val="uk-UA"/>
              </w:rPr>
              <w:t xml:space="preserve">. </w:t>
            </w:r>
            <w:r w:rsidRPr="00963D6C">
              <w:t>Виставка матеріалу про космос.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Протягом тижня</w:t>
            </w:r>
          </w:p>
        </w:tc>
        <w:tc>
          <w:tcPr>
            <w:tcW w:w="2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Бібліотекар</w:t>
            </w:r>
          </w:p>
          <w:p w:rsidR="001A0795" w:rsidRPr="00412254" w:rsidRDefault="001A0795" w:rsidP="001A0795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Шевчук І.А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pStyle w:val="af2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 w:rsidRPr="008675E5">
              <w:rPr>
                <w:color w:val="000000"/>
              </w:rPr>
              <w:t>Всесвітній День космонавтики і авіації. Конкурс м</w:t>
            </w:r>
            <w:r>
              <w:rPr>
                <w:color w:val="000000"/>
              </w:rPr>
              <w:t>алюнків «</w:t>
            </w:r>
            <w:r>
              <w:rPr>
                <w:color w:val="000000"/>
                <w:lang w:val="uk-UA"/>
              </w:rPr>
              <w:t>Безмежний космос</w:t>
            </w:r>
            <w:r w:rsidRPr="008675E5">
              <w:rPr>
                <w:color w:val="000000"/>
              </w:rPr>
              <w:t>»</w:t>
            </w:r>
          </w:p>
          <w:p w:rsidR="001A0795" w:rsidRPr="008675E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1-4 кл.)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13</w:t>
            </w:r>
            <w:r w:rsidRPr="008675E5">
              <w:rPr>
                <w:bCs/>
                <w:lang w:val="uk-UA" w:eastAsia="en-US"/>
              </w:rPr>
              <w:t>.04</w:t>
            </w:r>
          </w:p>
        </w:tc>
        <w:tc>
          <w:tcPr>
            <w:tcW w:w="2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Педагог – організатор</w:t>
            </w:r>
          </w:p>
          <w:p w:rsidR="001A0795" w:rsidRDefault="001A0795" w:rsidP="001A0795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овтонюк В.С.,</w:t>
            </w:r>
          </w:p>
          <w:p w:rsidR="001A0795" w:rsidRDefault="001A0795" w:rsidP="001A0795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ласоводи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pStyle w:val="af2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bCs/>
                <w:lang w:val="uk-UA"/>
              </w:rPr>
            </w:pPr>
            <w:r w:rsidRPr="00E165B7">
              <w:t>Гра - квест  «У здоровому тілі – здоровий дух» (до Всесвітнього Дня здоров’я)</w:t>
            </w:r>
            <w:r>
              <w:rPr>
                <w:bCs/>
                <w:lang w:val="uk-UA"/>
              </w:rPr>
              <w:t xml:space="preserve">. </w:t>
            </w:r>
          </w:p>
          <w:p w:rsidR="001A0795" w:rsidRPr="00564C2D" w:rsidRDefault="001A0795" w:rsidP="001A0795">
            <w:pPr>
              <w:rPr>
                <w:lang w:val="uk-UA"/>
              </w:rPr>
            </w:pPr>
            <w:r>
              <w:rPr>
                <w:bCs/>
                <w:lang w:val="uk-UA"/>
              </w:rPr>
              <w:t>(</w:t>
            </w:r>
            <w:r w:rsidRPr="00E165B7">
              <w:rPr>
                <w:bCs/>
              </w:rPr>
              <w:t>5-7</w:t>
            </w:r>
            <w:r>
              <w:rPr>
                <w:bCs/>
                <w:lang w:val="uk-UA"/>
              </w:rPr>
              <w:t xml:space="preserve"> кл.)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735279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отягом тижня</w:t>
            </w:r>
          </w:p>
        </w:tc>
        <w:tc>
          <w:tcPr>
            <w:tcW w:w="2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Педагог – організатор</w:t>
            </w:r>
          </w:p>
          <w:p w:rsidR="001A0795" w:rsidRDefault="001A0795" w:rsidP="001A0795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овтонюк В.С.,</w:t>
            </w:r>
          </w:p>
          <w:p w:rsidR="001A0795" w:rsidRPr="00E165B7" w:rsidRDefault="001A0795" w:rsidP="001A0795">
            <w:pPr>
              <w:rPr>
                <w:bCs/>
                <w:lang w:val="uk-UA"/>
              </w:rPr>
            </w:pPr>
            <w:r w:rsidRPr="00E165B7">
              <w:rPr>
                <w:bCs/>
                <w:lang w:val="uk-UA"/>
              </w:rPr>
              <w:t>Кл.керівники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pStyle w:val="af2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.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963D6C" w:rsidRDefault="001A0795" w:rsidP="001A0795">
            <w:r w:rsidRPr="00963D6C">
              <w:t>Всесвітній день здоров’я.</w:t>
            </w:r>
          </w:p>
          <w:p w:rsidR="001A0795" w:rsidRPr="00F11A94" w:rsidRDefault="001A0795" w:rsidP="001A0795">
            <w:pPr>
              <w:rPr>
                <w:color w:val="000000"/>
              </w:rPr>
            </w:pPr>
            <w:r w:rsidRPr="00963D6C">
              <w:t>«</w:t>
            </w:r>
            <w:r w:rsidRPr="00963D6C">
              <w:rPr>
                <w:lang w:val="uk-UA"/>
              </w:rPr>
              <w:t>Здоров’я – головний життєвий скарб»</w:t>
            </w:r>
            <w:r>
              <w:rPr>
                <w:lang w:val="uk-UA"/>
              </w:rPr>
              <w:t xml:space="preserve">. </w:t>
            </w:r>
            <w:r w:rsidRPr="00963D6C">
              <w:t>Виставка матеріалу про здоровий спосіб життя.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15</w:t>
            </w:r>
            <w:r w:rsidRPr="00412254">
              <w:rPr>
                <w:bCs/>
                <w:lang w:val="uk-UA" w:eastAsia="en-US"/>
              </w:rPr>
              <w:t>.04</w:t>
            </w:r>
          </w:p>
        </w:tc>
        <w:tc>
          <w:tcPr>
            <w:tcW w:w="2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Бібліотекар</w:t>
            </w:r>
          </w:p>
          <w:p w:rsidR="001A0795" w:rsidRPr="00412254" w:rsidRDefault="001A0795" w:rsidP="001A0795">
            <w:pPr>
              <w:contextualSpacing/>
              <w:rPr>
                <w:bCs/>
                <w:lang w:val="uk-UA" w:eastAsia="en-US"/>
              </w:rPr>
            </w:pPr>
            <w:r w:rsidRPr="008675E5">
              <w:rPr>
                <w:bCs/>
                <w:lang w:val="uk-UA" w:eastAsia="en-US"/>
              </w:rPr>
              <w:t>Шевчук І.А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pStyle w:val="af2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.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5D6F55" w:rsidRDefault="001A0795" w:rsidP="001A0795">
            <w:pPr>
              <w:rPr>
                <w:lang w:val="uk-UA"/>
              </w:rPr>
            </w:pPr>
            <w:r>
              <w:t>Великдень. «Христос Воскрес»</w:t>
            </w:r>
            <w:r>
              <w:rPr>
                <w:lang w:val="uk-UA"/>
              </w:rPr>
              <w:t>.</w:t>
            </w:r>
            <w:r>
              <w:t xml:space="preserve"> Виставка матер</w:t>
            </w:r>
            <w:r w:rsidRPr="005D6F55">
              <w:t>і</w:t>
            </w:r>
            <w:r>
              <w:t>ал</w:t>
            </w:r>
            <w:r w:rsidRPr="005D6F55">
              <w:t>і</w:t>
            </w:r>
            <w:r>
              <w:t>в про Великдень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6D2D84" w:rsidRDefault="001A0795" w:rsidP="001A0795">
            <w:pPr>
              <w:rPr>
                <w:lang w:val="en-US"/>
              </w:rPr>
            </w:pPr>
            <w:r>
              <w:t>протягом тижня</w:t>
            </w:r>
          </w:p>
        </w:tc>
        <w:tc>
          <w:tcPr>
            <w:tcW w:w="2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Бібліотекар</w:t>
            </w:r>
          </w:p>
          <w:p w:rsidR="001A0795" w:rsidRDefault="001A0795" w:rsidP="001A0795">
            <w:r w:rsidRPr="008675E5">
              <w:rPr>
                <w:bCs/>
                <w:lang w:val="uk-UA" w:eastAsia="en-US"/>
              </w:rPr>
              <w:t>Шевчук І.А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/>
        </w:tc>
      </w:tr>
      <w:tr w:rsidR="001A0795" w:rsidRPr="00412254" w:rsidTr="001A0795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3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jc w:val="center"/>
              <w:rPr>
                <w:rFonts w:ascii="Verdana" w:hAnsi="Verdana"/>
                <w:b/>
                <w:sz w:val="28"/>
                <w:szCs w:val="28"/>
                <w:lang w:val="uk-UA"/>
              </w:rPr>
            </w:pPr>
            <w:r w:rsidRPr="00F53A4A">
              <w:rPr>
                <w:rFonts w:ascii="Verdana" w:hAnsi="Verdana"/>
                <w:b/>
                <w:sz w:val="28"/>
                <w:szCs w:val="28"/>
                <w:lang w:val="uk-UA"/>
              </w:rPr>
              <w:t xml:space="preserve">«Рідна земля – природи сім’я, </w:t>
            </w:r>
          </w:p>
          <w:p w:rsidR="001A0795" w:rsidRPr="00F53A4A" w:rsidRDefault="001A0795" w:rsidP="001A0795">
            <w:pPr>
              <w:jc w:val="center"/>
              <w:rPr>
                <w:rFonts w:ascii="Verdana" w:hAnsi="Verdana"/>
                <w:b/>
                <w:sz w:val="28"/>
                <w:szCs w:val="28"/>
                <w:lang w:val="uk-UA" w:eastAsia="en-US"/>
              </w:rPr>
            </w:pPr>
            <w:r w:rsidRPr="00F53A4A">
              <w:rPr>
                <w:rFonts w:ascii="Verdana" w:hAnsi="Verdana"/>
                <w:b/>
                <w:sz w:val="28"/>
                <w:szCs w:val="28"/>
                <w:lang w:val="uk-UA"/>
              </w:rPr>
              <w:t>понівечена скрипка моя!»</w:t>
            </w:r>
          </w:p>
          <w:p w:rsidR="001A0795" w:rsidRPr="00F53A4A" w:rsidRDefault="001A0795" w:rsidP="001A079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 w:rsidRPr="00F53A4A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І</w:t>
            </w:r>
            <w:r>
              <w:rPr>
                <w:rFonts w:ascii="Verdana" w:hAnsi="Verdana"/>
                <w:b/>
                <w:bCs/>
                <w:sz w:val="28"/>
                <w:szCs w:val="28"/>
                <w:lang w:val="en-US"/>
              </w:rPr>
              <w:t>II</w:t>
            </w:r>
            <w:r w:rsidRPr="00F53A4A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 xml:space="preserve"> – Тиждень Цивільної оборони</w:t>
            </w:r>
          </w:p>
          <w:p w:rsidR="001A0795" w:rsidRDefault="001A0795" w:rsidP="001A079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18.04—24</w:t>
            </w:r>
            <w:r w:rsidRPr="00F53A4A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.04</w:t>
            </w:r>
          </w:p>
          <w:p w:rsidR="001A0795" w:rsidRPr="00412254" w:rsidRDefault="001A0795" w:rsidP="001A0795">
            <w:pPr>
              <w:jc w:val="center"/>
              <w:rPr>
                <w:lang w:val="uk-UA" w:eastAsia="en-US"/>
              </w:rPr>
            </w:pPr>
            <w:r w:rsidRPr="00F53A4A">
              <w:rPr>
                <w:rFonts w:ascii="Verdana" w:hAnsi="Verdana"/>
                <w:sz w:val="28"/>
                <w:szCs w:val="28"/>
                <w:lang w:val="uk-UA"/>
              </w:rPr>
              <w:t>Предметний: усі навчальні предмети</w:t>
            </w:r>
          </w:p>
        </w:tc>
      </w:tr>
      <w:tr w:rsidR="001A0795" w:rsidRPr="00412254" w:rsidTr="001A0795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3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F53A4A" w:rsidRDefault="001A0795" w:rsidP="001A0795">
            <w:pPr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lang w:val="uk-UA"/>
              </w:rPr>
              <w:t xml:space="preserve"> квітня </w:t>
            </w:r>
            <w:r w:rsidRPr="00F53A4A">
              <w:rPr>
                <w:b/>
                <w:bCs/>
                <w:color w:val="000000"/>
              </w:rPr>
              <w:t>- Міжнародний день пам’ятників і історичних місць</w:t>
            </w:r>
          </w:p>
          <w:p w:rsidR="001A0795" w:rsidRPr="00027C43" w:rsidRDefault="001A0795" w:rsidP="001A0795">
            <w:pPr>
              <w:contextualSpacing/>
              <w:rPr>
                <w:bCs/>
                <w:i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22</w:t>
            </w:r>
            <w:r>
              <w:rPr>
                <w:b/>
                <w:bCs/>
                <w:color w:val="000000"/>
                <w:lang w:val="uk-UA"/>
              </w:rPr>
              <w:t xml:space="preserve"> квітня - </w:t>
            </w:r>
            <w:r w:rsidRPr="00F53A4A">
              <w:rPr>
                <w:b/>
                <w:bCs/>
                <w:color w:val="000000"/>
              </w:rPr>
              <w:t>Всесвітній день Землі</w:t>
            </w:r>
            <w:r>
              <w:rPr>
                <w:bCs/>
                <w:i/>
                <w:color w:val="000000"/>
              </w:rPr>
              <w:tab/>
            </w:r>
          </w:p>
        </w:tc>
      </w:tr>
      <w:tr w:rsidR="001A0795" w:rsidRPr="00412254" w:rsidTr="001A0795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F53A4A" w:rsidRDefault="001A0795" w:rsidP="001A0795">
            <w:pPr>
              <w:jc w:val="center"/>
              <w:rPr>
                <w:b/>
                <w:lang w:val="uk-UA" w:eastAsia="en-US"/>
              </w:rPr>
            </w:pPr>
            <w:r w:rsidRPr="00F53A4A">
              <w:rPr>
                <w:b/>
                <w:lang w:val="uk-UA" w:eastAsia="en-US"/>
              </w:rPr>
              <w:t>№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 xml:space="preserve">Дата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Відповідальні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Відмітка про виконання</w:t>
            </w:r>
          </w:p>
        </w:tc>
      </w:tr>
      <w:tr w:rsidR="001A0795" w:rsidRPr="00412254" w:rsidTr="001A0795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pStyle w:val="af2"/>
              <w:rPr>
                <w:lang w:val="uk-UA"/>
              </w:rPr>
            </w:pPr>
            <w:r>
              <w:rPr>
                <w:lang w:val="uk-UA"/>
              </w:rPr>
              <w:lastRenderedPageBreak/>
              <w:t>1.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bCs/>
                <w:lang w:val="uk-UA"/>
              </w:rPr>
            </w:pPr>
            <w:r w:rsidRPr="00412254">
              <w:rPr>
                <w:color w:val="000000"/>
                <w:lang w:val="uk-UA"/>
              </w:rPr>
              <w:t>День ЦО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rPr>
                <w:bCs/>
                <w:lang w:val="uk-UA"/>
              </w:rPr>
            </w:pPr>
            <w:r w:rsidRPr="00412254">
              <w:rPr>
                <w:bCs/>
                <w:lang w:val="uk-UA"/>
              </w:rPr>
              <w:t>Директор школи</w:t>
            </w:r>
            <w:r>
              <w:rPr>
                <w:bCs/>
                <w:lang w:val="uk-UA"/>
              </w:rPr>
              <w:t xml:space="preserve"> Л. Патій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pStyle w:val="af2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 w:rsidRPr="00F53A4A">
              <w:rPr>
                <w:color w:val="000000"/>
                <w:lang w:val="uk-UA"/>
              </w:rPr>
              <w:t xml:space="preserve">День Землі. </w:t>
            </w:r>
          </w:p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 w:rsidRPr="00F53A4A">
              <w:rPr>
                <w:color w:val="000000"/>
                <w:lang w:val="uk-UA"/>
              </w:rPr>
              <w:t>Виховний захід «Наша планета – Земля»</w:t>
            </w:r>
          </w:p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6 –Б кл.)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1.04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едагог-організатор</w:t>
            </w:r>
          </w:p>
          <w:p w:rsidR="001A0795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втонюк В.С.,</w:t>
            </w:r>
          </w:p>
          <w:p w:rsidR="001A0795" w:rsidRPr="00412254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ШС «ЮНА»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pStyle w:val="af2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C86BB4" w:rsidRDefault="001A0795" w:rsidP="001A0795">
            <w:pPr>
              <w:contextualSpacing/>
            </w:pPr>
            <w:r w:rsidRPr="00803C5F">
              <w:t>Виставка матеріалів про Великдень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bCs/>
                <w:lang w:val="uk-UA"/>
              </w:rPr>
            </w:pPr>
            <w:r w:rsidRPr="00412254">
              <w:rPr>
                <w:bCs/>
                <w:lang w:val="uk-UA"/>
              </w:rPr>
              <w:t>Протягом тижня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Бібліотекар</w:t>
            </w:r>
          </w:p>
          <w:p w:rsidR="001A0795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Шевчук І.А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pStyle w:val="af2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803C5F" w:rsidRDefault="001A0795" w:rsidP="001A0795">
            <w:pPr>
              <w:contextualSpacing/>
              <w:rPr>
                <w:lang w:val="uk-UA"/>
              </w:rPr>
            </w:pPr>
            <w:r w:rsidRPr="00803C5F">
              <w:t>Акція «Посади дерево» до Дня навколишнього середовища</w:t>
            </w:r>
            <w:r>
              <w:rPr>
                <w:lang w:val="uk-UA"/>
              </w:rPr>
              <w:t xml:space="preserve"> (1-9 кл.)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rPr>
                <w:bCs/>
                <w:lang w:val="uk-UA"/>
              </w:rPr>
            </w:pPr>
            <w:r w:rsidRPr="00412254">
              <w:rPr>
                <w:bCs/>
                <w:lang w:val="uk-UA"/>
              </w:rPr>
              <w:t>Протягом тижня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едагог-організатор,</w:t>
            </w:r>
          </w:p>
          <w:p w:rsidR="001A0795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ласоводи,</w:t>
            </w:r>
          </w:p>
          <w:p w:rsidR="001A0795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л. керівники,</w:t>
            </w:r>
          </w:p>
          <w:p w:rsidR="001A0795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авгос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pStyle w:val="af2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735279" w:rsidRDefault="001A0795" w:rsidP="001A0795">
            <w:pPr>
              <w:contextualSpacing/>
              <w:rPr>
                <w:lang w:val="uk-UA"/>
              </w:rPr>
            </w:pPr>
            <w:r w:rsidRPr="00DB7C68">
              <w:t>Конкурс малюнку на асфальті до Дня Землі</w:t>
            </w:r>
            <w:r>
              <w:rPr>
                <w:lang w:val="uk-UA"/>
              </w:rPr>
              <w:t xml:space="preserve"> (1-4 кл.)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.04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едагог-організатор,</w:t>
            </w:r>
          </w:p>
          <w:p w:rsidR="001A0795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втонюк В.С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pStyle w:val="af2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pStyle w:val="a5"/>
              <w:rPr>
                <w:sz w:val="24"/>
              </w:rPr>
            </w:pPr>
            <w:r>
              <w:rPr>
                <w:sz w:val="24"/>
              </w:rPr>
              <w:t>Година спілкування з батьками</w:t>
            </w:r>
          </w:p>
          <w:p w:rsidR="001A0795" w:rsidRPr="00E040C1" w:rsidRDefault="001A0795" w:rsidP="001A0795">
            <w:pPr>
              <w:pStyle w:val="a5"/>
              <w:rPr>
                <w:sz w:val="24"/>
              </w:rPr>
            </w:pPr>
            <w:r w:rsidRPr="00E040C1">
              <w:rPr>
                <w:sz w:val="24"/>
              </w:rPr>
              <w:t>«Роль родини в розвитку моральних</w:t>
            </w:r>
            <w:r>
              <w:rPr>
                <w:sz w:val="24"/>
              </w:rPr>
              <w:t xml:space="preserve"> якостей підлітка» (батьки 7 -9</w:t>
            </w:r>
            <w:r w:rsidRPr="00E040C1">
              <w:rPr>
                <w:sz w:val="24"/>
              </w:rPr>
              <w:t xml:space="preserve"> класів)</w:t>
            </w:r>
          </w:p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.04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сихолог</w:t>
            </w:r>
          </w:p>
          <w:p w:rsidR="001A0795" w:rsidRPr="00412254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олинець О.В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pStyle w:val="af2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E040C1" w:rsidRDefault="001A0795" w:rsidP="001A0795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ГС </w:t>
            </w:r>
            <w:r w:rsidRPr="00E040C1">
              <w:rPr>
                <w:sz w:val="24"/>
              </w:rPr>
              <w:t>«Здоров’я – моя цінність» (5 – 6 класи)</w:t>
            </w:r>
          </w:p>
          <w:p w:rsidR="001A0795" w:rsidRPr="00412254" w:rsidRDefault="001A0795" w:rsidP="001A0795">
            <w:pPr>
              <w:contextualSpacing/>
              <w:rPr>
                <w:lang w:val="uk-UA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.04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сихолог</w:t>
            </w:r>
          </w:p>
          <w:p w:rsidR="001A0795" w:rsidRPr="00412254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олинець О.В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</w:tbl>
    <w:tbl>
      <w:tblPr>
        <w:tblpPr w:leftFromText="180" w:rightFromText="180" w:vertAnchor="text" w:horzAnchor="margin" w:tblpX="-34" w:tblpY="9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4961"/>
        <w:gridCol w:w="1309"/>
        <w:gridCol w:w="1809"/>
        <w:gridCol w:w="1418"/>
      </w:tblGrid>
      <w:tr w:rsidR="001A0795" w:rsidRPr="004F515A" w:rsidTr="001A0795">
        <w:trPr>
          <w:trHeight w:val="1252"/>
        </w:trPr>
        <w:tc>
          <w:tcPr>
            <w:tcW w:w="1668" w:type="dxa"/>
          </w:tcPr>
          <w:p w:rsidR="001A0795" w:rsidRPr="00853883" w:rsidRDefault="001A0795" w:rsidP="001A0795">
            <w:pPr>
              <w:jc w:val="center"/>
              <w:rPr>
                <w:b/>
                <w:sz w:val="26"/>
                <w:szCs w:val="26"/>
              </w:rPr>
            </w:pPr>
            <w:r w:rsidRPr="00853883">
              <w:rPr>
                <w:b/>
                <w:bCs/>
                <w:sz w:val="26"/>
                <w:szCs w:val="26"/>
              </w:rPr>
              <w:t>Тижні (назва)</w:t>
            </w:r>
          </w:p>
        </w:tc>
        <w:tc>
          <w:tcPr>
            <w:tcW w:w="9497" w:type="dxa"/>
            <w:gridSpan w:val="4"/>
          </w:tcPr>
          <w:p w:rsidR="001A0795" w:rsidRPr="00DB7C68" w:rsidRDefault="001A0795" w:rsidP="001A0795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DB7C68">
              <w:rPr>
                <w:rFonts w:ascii="Verdana" w:hAnsi="Verdana"/>
                <w:b/>
                <w:sz w:val="28"/>
                <w:szCs w:val="28"/>
              </w:rPr>
              <w:t>«Землю можна раєм зробити, тільки рук слід приложити»</w:t>
            </w:r>
          </w:p>
          <w:p w:rsidR="001A0795" w:rsidRPr="00DB7C68" w:rsidRDefault="001A0795" w:rsidP="001A079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u w:val="single"/>
              </w:rPr>
            </w:pPr>
            <w:r w:rsidRPr="00DB7C68">
              <w:rPr>
                <w:rFonts w:ascii="Verdana" w:hAnsi="Verdana"/>
                <w:b/>
                <w:bCs/>
                <w:sz w:val="28"/>
                <w:szCs w:val="28"/>
                <w:u w:val="single"/>
              </w:rPr>
              <w:t>І</w:t>
            </w:r>
            <w:r w:rsidRPr="00DB7C68">
              <w:rPr>
                <w:rFonts w:ascii="Verdana" w:hAnsi="Verdana"/>
                <w:b/>
                <w:bCs/>
                <w:sz w:val="28"/>
                <w:szCs w:val="28"/>
                <w:u w:val="single"/>
                <w:lang w:val="en-US"/>
              </w:rPr>
              <w:t>V</w:t>
            </w:r>
            <w:r w:rsidRPr="00DB7C68">
              <w:rPr>
                <w:rFonts w:ascii="Verdana" w:hAnsi="Verdana"/>
                <w:b/>
                <w:bCs/>
                <w:sz w:val="28"/>
                <w:szCs w:val="28"/>
                <w:u w:val="single"/>
              </w:rPr>
              <w:t xml:space="preserve"> – Тиждень трудового виховання</w:t>
            </w:r>
          </w:p>
          <w:p w:rsidR="001A0795" w:rsidRPr="00263483" w:rsidRDefault="001A0795" w:rsidP="001A079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2</w:t>
            </w:r>
            <w:r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5</w:t>
            </w:r>
            <w:r>
              <w:rPr>
                <w:rFonts w:ascii="Verdana" w:hAnsi="Verdana"/>
                <w:b/>
                <w:bCs/>
                <w:sz w:val="28"/>
                <w:szCs w:val="28"/>
              </w:rPr>
              <w:t>.04—</w:t>
            </w:r>
            <w:r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01</w:t>
            </w:r>
            <w:r>
              <w:rPr>
                <w:rFonts w:ascii="Verdana" w:hAnsi="Verdana"/>
                <w:b/>
                <w:bCs/>
                <w:sz w:val="28"/>
                <w:szCs w:val="28"/>
              </w:rPr>
              <w:t>.0</w:t>
            </w:r>
            <w:r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5</w:t>
            </w:r>
          </w:p>
          <w:p w:rsidR="001A0795" w:rsidRPr="004F515A" w:rsidRDefault="001A0795" w:rsidP="001A0795">
            <w:pPr>
              <w:jc w:val="center"/>
              <w:rPr>
                <w:b/>
                <w:bCs/>
                <w:sz w:val="28"/>
                <w:szCs w:val="28"/>
              </w:rPr>
            </w:pPr>
            <w:r w:rsidRPr="00DB7C68">
              <w:rPr>
                <w:rFonts w:ascii="Verdana" w:hAnsi="Verdana"/>
                <w:sz w:val="28"/>
                <w:szCs w:val="28"/>
              </w:rPr>
              <w:t>Предметний: праці</w:t>
            </w:r>
          </w:p>
        </w:tc>
      </w:tr>
      <w:tr w:rsidR="001A0795" w:rsidRPr="004F515A" w:rsidTr="001A0795">
        <w:trPr>
          <w:trHeight w:val="1252"/>
        </w:trPr>
        <w:tc>
          <w:tcPr>
            <w:tcW w:w="1668" w:type="dxa"/>
          </w:tcPr>
          <w:p w:rsidR="001A0795" w:rsidRPr="00DB7C68" w:rsidRDefault="001A0795" w:rsidP="001A0795">
            <w:pPr>
              <w:jc w:val="center"/>
              <w:rPr>
                <w:b/>
                <w:sz w:val="26"/>
                <w:szCs w:val="26"/>
              </w:rPr>
            </w:pPr>
            <w:r w:rsidRPr="00DB7C68">
              <w:rPr>
                <w:sz w:val="26"/>
                <w:szCs w:val="26"/>
              </w:rPr>
              <w:t>Загальнодержавні свята та історичні події</w:t>
            </w:r>
          </w:p>
        </w:tc>
        <w:tc>
          <w:tcPr>
            <w:tcW w:w="9497" w:type="dxa"/>
            <w:gridSpan w:val="4"/>
          </w:tcPr>
          <w:p w:rsidR="001A0795" w:rsidRPr="00DB7C68" w:rsidRDefault="001A0795" w:rsidP="001A0795">
            <w:pPr>
              <w:contextualSpacing/>
              <w:rPr>
                <w:b/>
                <w:bCs/>
                <w:color w:val="000000"/>
              </w:rPr>
            </w:pPr>
            <w:r w:rsidRPr="00DB7C68">
              <w:rPr>
                <w:b/>
                <w:bCs/>
                <w:color w:val="000000"/>
              </w:rPr>
              <w:t>26 квітня - День Чорнобильської трагедії</w:t>
            </w:r>
          </w:p>
          <w:p w:rsidR="001A0795" w:rsidRPr="00DB7C68" w:rsidRDefault="001A0795" w:rsidP="001A0795">
            <w:pPr>
              <w:contextualSpacing/>
              <w:rPr>
                <w:b/>
                <w:bCs/>
                <w:color w:val="000000"/>
              </w:rPr>
            </w:pPr>
            <w:r w:rsidRPr="00DB7C68">
              <w:rPr>
                <w:b/>
                <w:bCs/>
                <w:color w:val="000000"/>
              </w:rPr>
              <w:t>29 квітня - Міжнародний день танцю</w:t>
            </w:r>
          </w:p>
          <w:p w:rsidR="001A0795" w:rsidRPr="004F515A" w:rsidRDefault="001A0795" w:rsidP="001A07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0795" w:rsidRPr="009D7027" w:rsidTr="001A0795">
        <w:trPr>
          <w:trHeight w:val="613"/>
        </w:trPr>
        <w:tc>
          <w:tcPr>
            <w:tcW w:w="1668" w:type="dxa"/>
          </w:tcPr>
          <w:p w:rsidR="001A0795" w:rsidRPr="000C6C22" w:rsidRDefault="001A0795" w:rsidP="001A0795">
            <w:pPr>
              <w:jc w:val="center"/>
              <w:rPr>
                <w:b/>
              </w:rPr>
            </w:pPr>
            <w:r w:rsidRPr="000C6C22">
              <w:rPr>
                <w:b/>
              </w:rPr>
              <w:t>№</w:t>
            </w:r>
          </w:p>
        </w:tc>
        <w:tc>
          <w:tcPr>
            <w:tcW w:w="4961" w:type="dxa"/>
          </w:tcPr>
          <w:p w:rsidR="001A0795" w:rsidRPr="009D7027" w:rsidRDefault="001A0795" w:rsidP="001A0795">
            <w:pPr>
              <w:jc w:val="center"/>
              <w:rPr>
                <w:b/>
                <w:bCs/>
              </w:rPr>
            </w:pPr>
            <w:r w:rsidRPr="009D7027">
              <w:rPr>
                <w:b/>
                <w:bCs/>
              </w:rPr>
              <w:t>Зміст діяльності</w:t>
            </w:r>
          </w:p>
        </w:tc>
        <w:tc>
          <w:tcPr>
            <w:tcW w:w="1309" w:type="dxa"/>
          </w:tcPr>
          <w:p w:rsidR="001A0795" w:rsidRPr="00DB7C68" w:rsidRDefault="001A0795" w:rsidP="001A079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ата</w:t>
            </w:r>
          </w:p>
        </w:tc>
        <w:tc>
          <w:tcPr>
            <w:tcW w:w="1809" w:type="dxa"/>
          </w:tcPr>
          <w:p w:rsidR="001A0795" w:rsidRDefault="001A0795" w:rsidP="001A079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повіда</w:t>
            </w:r>
          </w:p>
          <w:p w:rsidR="001A0795" w:rsidRPr="00DB7C68" w:rsidRDefault="001A0795" w:rsidP="001A079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льні</w:t>
            </w:r>
          </w:p>
        </w:tc>
        <w:tc>
          <w:tcPr>
            <w:tcW w:w="1418" w:type="dxa"/>
          </w:tcPr>
          <w:p w:rsidR="001A0795" w:rsidRPr="009D7027" w:rsidRDefault="001A0795" w:rsidP="001A0795">
            <w:pPr>
              <w:jc w:val="center"/>
              <w:rPr>
                <w:b/>
                <w:bCs/>
              </w:rPr>
            </w:pPr>
            <w:r w:rsidRPr="009D7027">
              <w:rPr>
                <w:b/>
                <w:bCs/>
              </w:rPr>
              <w:t>Відмітка про виконання</w:t>
            </w:r>
          </w:p>
        </w:tc>
      </w:tr>
      <w:tr w:rsidR="001A0795" w:rsidRPr="004F515A" w:rsidTr="001A0795">
        <w:trPr>
          <w:trHeight w:val="779"/>
        </w:trPr>
        <w:tc>
          <w:tcPr>
            <w:tcW w:w="1668" w:type="dxa"/>
          </w:tcPr>
          <w:p w:rsidR="001A0795" w:rsidRPr="0066161E" w:rsidRDefault="001A0795" w:rsidP="001A07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4961" w:type="dxa"/>
          </w:tcPr>
          <w:p w:rsidR="001A0795" w:rsidRPr="00DB7C68" w:rsidRDefault="001A0795" w:rsidP="001A0795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Лінійка</w:t>
            </w:r>
            <w:r w:rsidRPr="00DB7C68">
              <w:rPr>
                <w:color w:val="000000" w:themeColor="text1"/>
              </w:rPr>
              <w:t xml:space="preserve"> до Дня аварії на Чорнобильській АЕС</w:t>
            </w:r>
            <w:r>
              <w:rPr>
                <w:color w:val="000000" w:themeColor="text1"/>
                <w:lang w:val="uk-UA"/>
              </w:rPr>
              <w:t xml:space="preserve"> (5-9 кл.)</w:t>
            </w:r>
          </w:p>
        </w:tc>
        <w:tc>
          <w:tcPr>
            <w:tcW w:w="1309" w:type="dxa"/>
          </w:tcPr>
          <w:p w:rsidR="001A0795" w:rsidRPr="0066161E" w:rsidRDefault="001A0795" w:rsidP="001A0795">
            <w:pPr>
              <w:rPr>
                <w:bCs/>
              </w:rPr>
            </w:pPr>
            <w:r w:rsidRPr="0066161E">
              <w:rPr>
                <w:bCs/>
              </w:rPr>
              <w:t>26.04</w:t>
            </w:r>
          </w:p>
        </w:tc>
        <w:tc>
          <w:tcPr>
            <w:tcW w:w="1809" w:type="dxa"/>
          </w:tcPr>
          <w:p w:rsidR="001A0795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едагог-організатор</w:t>
            </w:r>
          </w:p>
          <w:p w:rsidR="001A0795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втонюк В.С.,</w:t>
            </w:r>
          </w:p>
          <w:p w:rsidR="001A0795" w:rsidRPr="0066161E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ШС «ЮНА»</w:t>
            </w:r>
          </w:p>
        </w:tc>
        <w:tc>
          <w:tcPr>
            <w:tcW w:w="1418" w:type="dxa"/>
          </w:tcPr>
          <w:p w:rsidR="001A0795" w:rsidRPr="004F515A" w:rsidRDefault="001A0795" w:rsidP="001A07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0795" w:rsidRPr="004F515A" w:rsidTr="001A0795">
        <w:trPr>
          <w:trHeight w:val="779"/>
        </w:trPr>
        <w:tc>
          <w:tcPr>
            <w:tcW w:w="1668" w:type="dxa"/>
          </w:tcPr>
          <w:p w:rsidR="001A0795" w:rsidRPr="0066161E" w:rsidRDefault="001A0795" w:rsidP="001A0795">
            <w:pPr>
              <w:jc w:val="center"/>
              <w:rPr>
                <w:lang w:val="uk-UA"/>
              </w:rPr>
            </w:pPr>
            <w:r w:rsidRPr="0066161E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4961" w:type="dxa"/>
          </w:tcPr>
          <w:p w:rsidR="001A0795" w:rsidRDefault="001A0795" w:rsidP="001A0795">
            <w:pPr>
              <w:pStyle w:val="a5"/>
              <w:rPr>
                <w:sz w:val="24"/>
              </w:rPr>
            </w:pPr>
            <w:r>
              <w:rPr>
                <w:sz w:val="24"/>
              </w:rPr>
              <w:t>Години спілкування з здобувачами освіти</w:t>
            </w:r>
          </w:p>
          <w:p w:rsidR="001A0795" w:rsidRDefault="001A0795" w:rsidP="001A0795">
            <w:pPr>
              <w:pStyle w:val="a5"/>
              <w:rPr>
                <w:sz w:val="24"/>
              </w:rPr>
            </w:pPr>
            <w:r>
              <w:rPr>
                <w:sz w:val="24"/>
              </w:rPr>
              <w:t>«Особистісні відносини з оточуючими»</w:t>
            </w:r>
          </w:p>
          <w:p w:rsidR="001A0795" w:rsidRPr="00EE0912" w:rsidRDefault="001A0795" w:rsidP="001A0795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(9 </w:t>
            </w:r>
            <w:r w:rsidRPr="00E040C1">
              <w:rPr>
                <w:sz w:val="24"/>
              </w:rPr>
              <w:t xml:space="preserve"> класи)</w:t>
            </w:r>
          </w:p>
        </w:tc>
        <w:tc>
          <w:tcPr>
            <w:tcW w:w="1309" w:type="dxa"/>
          </w:tcPr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.04</w:t>
            </w:r>
          </w:p>
        </w:tc>
        <w:tc>
          <w:tcPr>
            <w:tcW w:w="1809" w:type="dxa"/>
          </w:tcPr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сихолог</w:t>
            </w:r>
          </w:p>
          <w:p w:rsidR="001A0795" w:rsidRPr="00CE3B84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.</w:t>
            </w:r>
          </w:p>
        </w:tc>
        <w:tc>
          <w:tcPr>
            <w:tcW w:w="1418" w:type="dxa"/>
          </w:tcPr>
          <w:p w:rsidR="001A0795" w:rsidRPr="004F515A" w:rsidRDefault="001A0795" w:rsidP="001A07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0795" w:rsidRPr="004F515A" w:rsidTr="001A0795">
        <w:trPr>
          <w:trHeight w:val="1252"/>
        </w:trPr>
        <w:tc>
          <w:tcPr>
            <w:tcW w:w="1668" w:type="dxa"/>
          </w:tcPr>
          <w:p w:rsidR="001A0795" w:rsidRPr="0066161E" w:rsidRDefault="001A0795" w:rsidP="001A0795">
            <w:pPr>
              <w:jc w:val="center"/>
              <w:rPr>
                <w:lang w:val="uk-UA"/>
              </w:rPr>
            </w:pPr>
            <w:r w:rsidRPr="0066161E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4961" w:type="dxa"/>
          </w:tcPr>
          <w:p w:rsidR="001A0795" w:rsidRPr="00DB7C68" w:rsidRDefault="001A0795" w:rsidP="001A0795">
            <w:pPr>
              <w:rPr>
                <w:color w:val="000000" w:themeColor="text1"/>
              </w:rPr>
            </w:pPr>
            <w:r w:rsidRPr="00DB7C68">
              <w:rPr>
                <w:color w:val="000000" w:themeColor="text1"/>
              </w:rPr>
              <w:t xml:space="preserve">Флешмоб </w:t>
            </w:r>
          </w:p>
          <w:p w:rsidR="001A0795" w:rsidRDefault="001A0795" w:rsidP="001A0795">
            <w:pPr>
              <w:rPr>
                <w:color w:val="000000" w:themeColor="text1"/>
                <w:lang w:val="uk-UA"/>
              </w:rPr>
            </w:pPr>
            <w:r w:rsidRPr="00DB7C68">
              <w:rPr>
                <w:color w:val="000000" w:themeColor="text1"/>
              </w:rPr>
              <w:t>«Ми любимо джинси» до Дня джинсів</w:t>
            </w:r>
          </w:p>
          <w:p w:rsidR="001A0795" w:rsidRPr="00DB7C68" w:rsidRDefault="001A0795" w:rsidP="001A07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lang w:val="uk-UA"/>
              </w:rPr>
              <w:t>(1-9 кл.)</w:t>
            </w:r>
          </w:p>
        </w:tc>
        <w:tc>
          <w:tcPr>
            <w:tcW w:w="1309" w:type="dxa"/>
          </w:tcPr>
          <w:p w:rsidR="001A0795" w:rsidRPr="0066161E" w:rsidRDefault="001A0795" w:rsidP="001A0795">
            <w:pPr>
              <w:rPr>
                <w:bCs/>
              </w:rPr>
            </w:pPr>
            <w:r w:rsidRPr="0066161E">
              <w:rPr>
                <w:bCs/>
              </w:rPr>
              <w:t>28.04-29.04</w:t>
            </w:r>
          </w:p>
        </w:tc>
        <w:tc>
          <w:tcPr>
            <w:tcW w:w="1809" w:type="dxa"/>
          </w:tcPr>
          <w:p w:rsidR="001A0795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едагог-організатор</w:t>
            </w:r>
          </w:p>
          <w:p w:rsidR="001A0795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втонюк В.С.,</w:t>
            </w:r>
          </w:p>
          <w:p w:rsidR="001A0795" w:rsidRDefault="001A0795" w:rsidP="001A0795">
            <w:pPr>
              <w:rPr>
                <w:bCs/>
                <w:sz w:val="28"/>
                <w:szCs w:val="28"/>
              </w:rPr>
            </w:pPr>
            <w:r>
              <w:rPr>
                <w:bCs/>
                <w:lang w:val="uk-UA"/>
              </w:rPr>
              <w:t>ШС «ЮНА»</w:t>
            </w:r>
          </w:p>
        </w:tc>
        <w:tc>
          <w:tcPr>
            <w:tcW w:w="1418" w:type="dxa"/>
          </w:tcPr>
          <w:p w:rsidR="001A0795" w:rsidRPr="004F515A" w:rsidRDefault="001A0795" w:rsidP="001A07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0795" w:rsidRPr="004F515A" w:rsidTr="001A0795">
        <w:trPr>
          <w:trHeight w:val="879"/>
        </w:trPr>
        <w:tc>
          <w:tcPr>
            <w:tcW w:w="1668" w:type="dxa"/>
          </w:tcPr>
          <w:p w:rsidR="001A0795" w:rsidRPr="0066161E" w:rsidRDefault="001A0795" w:rsidP="001A0795">
            <w:pPr>
              <w:jc w:val="center"/>
              <w:rPr>
                <w:lang w:val="uk-UA"/>
              </w:rPr>
            </w:pPr>
            <w:r w:rsidRPr="0066161E">
              <w:rPr>
                <w:lang w:val="uk-UA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4961" w:type="dxa"/>
          </w:tcPr>
          <w:p w:rsidR="001A0795" w:rsidRPr="00DB7C68" w:rsidRDefault="001A0795" w:rsidP="001A0795">
            <w:pPr>
              <w:rPr>
                <w:color w:val="000000" w:themeColor="text1"/>
                <w:lang w:val="uk-UA"/>
              </w:rPr>
            </w:pPr>
            <w:r w:rsidRPr="00DB7C68">
              <w:rPr>
                <w:color w:val="000000" w:themeColor="text1"/>
              </w:rPr>
              <w:t>Танцювальний флешмоб до Всесвітнього дня танцю</w:t>
            </w:r>
            <w:r>
              <w:rPr>
                <w:color w:val="000000" w:themeColor="text1"/>
                <w:lang w:val="uk-UA"/>
              </w:rPr>
              <w:t xml:space="preserve"> (1-9 кл.)</w:t>
            </w:r>
          </w:p>
        </w:tc>
        <w:tc>
          <w:tcPr>
            <w:tcW w:w="1309" w:type="dxa"/>
          </w:tcPr>
          <w:p w:rsidR="001A0795" w:rsidRPr="0066161E" w:rsidRDefault="001A0795" w:rsidP="001A0795">
            <w:pPr>
              <w:rPr>
                <w:bCs/>
                <w:lang w:val="uk-UA"/>
              </w:rPr>
            </w:pPr>
            <w:r w:rsidRPr="0066161E">
              <w:rPr>
                <w:bCs/>
                <w:lang w:val="uk-UA"/>
              </w:rPr>
              <w:t>29.04</w:t>
            </w:r>
          </w:p>
        </w:tc>
        <w:tc>
          <w:tcPr>
            <w:tcW w:w="1809" w:type="dxa"/>
          </w:tcPr>
          <w:p w:rsidR="001A0795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едагог-організатор</w:t>
            </w:r>
          </w:p>
          <w:p w:rsidR="001A0795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втонюк В.С.,</w:t>
            </w:r>
          </w:p>
          <w:p w:rsidR="001A0795" w:rsidRPr="0066161E" w:rsidRDefault="001A0795" w:rsidP="001A079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lang w:val="uk-UA"/>
              </w:rPr>
              <w:t>ШС «ЮНА»</w:t>
            </w:r>
          </w:p>
        </w:tc>
        <w:tc>
          <w:tcPr>
            <w:tcW w:w="1418" w:type="dxa"/>
          </w:tcPr>
          <w:p w:rsidR="001A0795" w:rsidRPr="004F515A" w:rsidRDefault="001A0795" w:rsidP="001A07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0795" w:rsidRPr="004F515A" w:rsidTr="001A0795">
        <w:trPr>
          <w:trHeight w:val="879"/>
        </w:trPr>
        <w:tc>
          <w:tcPr>
            <w:tcW w:w="1668" w:type="dxa"/>
          </w:tcPr>
          <w:p w:rsidR="001A0795" w:rsidRPr="0066161E" w:rsidRDefault="001A0795" w:rsidP="001A0795">
            <w:pPr>
              <w:jc w:val="center"/>
              <w:rPr>
                <w:lang w:val="uk-UA"/>
              </w:rPr>
            </w:pPr>
            <w:r w:rsidRPr="0066161E">
              <w:rPr>
                <w:lang w:val="uk-UA"/>
              </w:rPr>
              <w:lastRenderedPageBreak/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4961" w:type="dxa"/>
          </w:tcPr>
          <w:p w:rsidR="001A0795" w:rsidRPr="00DB7C68" w:rsidRDefault="001A0795" w:rsidP="001A0795">
            <w:pPr>
              <w:rPr>
                <w:color w:val="000000" w:themeColor="text1"/>
              </w:rPr>
            </w:pPr>
            <w:r w:rsidRPr="00DB7C68">
              <w:rPr>
                <w:color w:val="000000" w:themeColor="text1"/>
              </w:rPr>
              <w:t xml:space="preserve">Заходи до Великодня </w:t>
            </w:r>
          </w:p>
          <w:p w:rsidR="001A0795" w:rsidRPr="00DB7C68" w:rsidRDefault="001A0795" w:rsidP="001A07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B7C68">
              <w:rPr>
                <w:color w:val="000000" w:themeColor="text1"/>
              </w:rPr>
              <w:t>Фотоквест «Великдень»</w:t>
            </w:r>
            <w:r>
              <w:rPr>
                <w:color w:val="000000" w:themeColor="text1"/>
                <w:lang w:val="uk-UA"/>
              </w:rPr>
              <w:t xml:space="preserve"> (1-9 кл.)</w:t>
            </w:r>
          </w:p>
        </w:tc>
        <w:tc>
          <w:tcPr>
            <w:tcW w:w="1309" w:type="dxa"/>
          </w:tcPr>
          <w:p w:rsidR="001A0795" w:rsidRPr="0066161E" w:rsidRDefault="001A0795" w:rsidP="001A0795">
            <w:pPr>
              <w:rPr>
                <w:bCs/>
                <w:lang w:val="uk-UA"/>
              </w:rPr>
            </w:pPr>
            <w:r w:rsidRPr="0066161E">
              <w:rPr>
                <w:bCs/>
              </w:rPr>
              <w:t>Протягом тижня</w:t>
            </w:r>
          </w:p>
        </w:tc>
        <w:tc>
          <w:tcPr>
            <w:tcW w:w="1809" w:type="dxa"/>
          </w:tcPr>
          <w:p w:rsidR="001A0795" w:rsidRPr="0066161E" w:rsidRDefault="001A0795" w:rsidP="001A0795">
            <w:pPr>
              <w:rPr>
                <w:bCs/>
              </w:rPr>
            </w:pPr>
            <w:r w:rsidRPr="0066161E">
              <w:rPr>
                <w:bCs/>
              </w:rPr>
              <w:t>Педагог-організатор</w:t>
            </w:r>
          </w:p>
          <w:p w:rsidR="001A0795" w:rsidRPr="0066161E" w:rsidRDefault="001A0795" w:rsidP="001A0795">
            <w:pPr>
              <w:rPr>
                <w:bCs/>
              </w:rPr>
            </w:pPr>
            <w:r w:rsidRPr="0066161E">
              <w:rPr>
                <w:bCs/>
              </w:rPr>
              <w:t>Ковтонюк В.С.,</w:t>
            </w:r>
          </w:p>
          <w:p w:rsidR="001A0795" w:rsidRDefault="001A0795" w:rsidP="001A0795">
            <w:pPr>
              <w:rPr>
                <w:bCs/>
                <w:sz w:val="28"/>
                <w:szCs w:val="28"/>
              </w:rPr>
            </w:pPr>
            <w:r w:rsidRPr="0066161E">
              <w:rPr>
                <w:bCs/>
              </w:rPr>
              <w:t>ШС «ЮНА»</w:t>
            </w:r>
          </w:p>
        </w:tc>
        <w:tc>
          <w:tcPr>
            <w:tcW w:w="1418" w:type="dxa"/>
          </w:tcPr>
          <w:p w:rsidR="001A0795" w:rsidRPr="004F515A" w:rsidRDefault="001A0795" w:rsidP="001A07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0795" w:rsidRPr="004F515A" w:rsidTr="001A0795">
        <w:trPr>
          <w:trHeight w:val="879"/>
        </w:trPr>
        <w:tc>
          <w:tcPr>
            <w:tcW w:w="1668" w:type="dxa"/>
          </w:tcPr>
          <w:p w:rsidR="001A0795" w:rsidRPr="0066161E" w:rsidRDefault="001A0795" w:rsidP="001A07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4961" w:type="dxa"/>
          </w:tcPr>
          <w:p w:rsidR="001A0795" w:rsidRDefault="001A0795" w:rsidP="001A0795">
            <w:pPr>
              <w:contextualSpacing/>
            </w:pPr>
            <w:r w:rsidRPr="00341F33">
              <w:t>Міжнародний день пам</w:t>
            </w:r>
            <w:r w:rsidRPr="006B3457">
              <w:t>’</w:t>
            </w:r>
            <w:r w:rsidRPr="00341F33">
              <w:t>яті Чорнобиля</w:t>
            </w:r>
            <w:r>
              <w:t>.</w:t>
            </w:r>
          </w:p>
          <w:p w:rsidR="001A0795" w:rsidRPr="00DB7C68" w:rsidRDefault="001A0795" w:rsidP="001A0795">
            <w:pPr>
              <w:rPr>
                <w:color w:val="000000" w:themeColor="text1"/>
              </w:rPr>
            </w:pPr>
            <w:r w:rsidRPr="00341F33">
              <w:t>Виставка матеріалів про Чорнобильську трагедію</w:t>
            </w:r>
            <w:r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1309" w:type="dxa"/>
          </w:tcPr>
          <w:p w:rsidR="001A0795" w:rsidRPr="0066161E" w:rsidRDefault="001A0795" w:rsidP="001A0795">
            <w:pPr>
              <w:rPr>
                <w:bCs/>
              </w:rPr>
            </w:pPr>
            <w:r w:rsidRPr="0066161E">
              <w:rPr>
                <w:bCs/>
              </w:rPr>
              <w:t>Протягом тижня</w:t>
            </w:r>
          </w:p>
        </w:tc>
        <w:tc>
          <w:tcPr>
            <w:tcW w:w="1809" w:type="dxa"/>
          </w:tcPr>
          <w:p w:rsidR="001A0795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Бібліотекар</w:t>
            </w:r>
          </w:p>
          <w:p w:rsidR="001A0795" w:rsidRPr="0066161E" w:rsidRDefault="001A0795" w:rsidP="001A07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Шевчук І.А.</w:t>
            </w:r>
          </w:p>
        </w:tc>
        <w:tc>
          <w:tcPr>
            <w:tcW w:w="1418" w:type="dxa"/>
          </w:tcPr>
          <w:p w:rsidR="001A0795" w:rsidRPr="004F515A" w:rsidRDefault="001A0795" w:rsidP="001A07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0795" w:rsidRPr="004F515A" w:rsidTr="001A0795">
        <w:trPr>
          <w:trHeight w:val="879"/>
        </w:trPr>
        <w:tc>
          <w:tcPr>
            <w:tcW w:w="1668" w:type="dxa"/>
          </w:tcPr>
          <w:p w:rsidR="001A0795" w:rsidRDefault="001A0795" w:rsidP="001A07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4961" w:type="dxa"/>
          </w:tcPr>
          <w:p w:rsidR="001A0795" w:rsidRPr="00C86BB4" w:rsidRDefault="001A0795" w:rsidP="001A0795">
            <w:pPr>
              <w:contextualSpacing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ГС на тему «Світ про Чорнобиль пам’ятає»</w:t>
            </w:r>
          </w:p>
        </w:tc>
        <w:tc>
          <w:tcPr>
            <w:tcW w:w="1309" w:type="dxa"/>
          </w:tcPr>
          <w:p w:rsidR="001A0795" w:rsidRPr="00412254" w:rsidRDefault="001A0795" w:rsidP="001A0795">
            <w:pPr>
              <w:contextualSpacing/>
              <w:jc w:val="center"/>
              <w:rPr>
                <w:color w:val="000000"/>
                <w:lang w:val="uk-UA"/>
              </w:rPr>
            </w:pPr>
            <w:r w:rsidRPr="00C86BB4">
              <w:rPr>
                <w:color w:val="000000"/>
                <w:lang w:val="uk-UA"/>
              </w:rPr>
              <w:t>За графіком ВГ КК</w:t>
            </w:r>
          </w:p>
        </w:tc>
        <w:tc>
          <w:tcPr>
            <w:tcW w:w="1809" w:type="dxa"/>
          </w:tcPr>
          <w:p w:rsidR="001A0795" w:rsidRPr="00C86BB4" w:rsidRDefault="001A0795" w:rsidP="001A0795">
            <w:pPr>
              <w:contextualSpacing/>
              <w:jc w:val="both"/>
              <w:rPr>
                <w:bCs/>
                <w:color w:val="000000"/>
                <w:lang w:val="uk-UA"/>
              </w:rPr>
            </w:pPr>
            <w:r w:rsidRPr="00C86BB4">
              <w:rPr>
                <w:bCs/>
                <w:color w:val="000000"/>
                <w:lang w:val="uk-UA"/>
              </w:rPr>
              <w:t>Кл. керівник,</w:t>
            </w:r>
          </w:p>
          <w:p w:rsidR="001A0795" w:rsidRPr="00412254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 w:rsidRPr="00C86BB4">
              <w:rPr>
                <w:bCs/>
                <w:color w:val="000000"/>
                <w:lang w:val="uk-UA"/>
              </w:rPr>
              <w:t>класоводи</w:t>
            </w:r>
          </w:p>
        </w:tc>
        <w:tc>
          <w:tcPr>
            <w:tcW w:w="1418" w:type="dxa"/>
          </w:tcPr>
          <w:p w:rsidR="001A0795" w:rsidRPr="004F515A" w:rsidRDefault="001A0795" w:rsidP="001A07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A0795" w:rsidRDefault="001A0795" w:rsidP="001A0795">
      <w:pPr>
        <w:rPr>
          <w:b/>
          <w:bCs/>
          <w:sz w:val="44"/>
          <w:szCs w:val="44"/>
          <w:lang w:val="uk-UA"/>
        </w:rPr>
      </w:pPr>
    </w:p>
    <w:p w:rsidR="001A0795" w:rsidRPr="00803C76" w:rsidRDefault="001A0795" w:rsidP="001A0795">
      <w:pPr>
        <w:jc w:val="center"/>
        <w:rPr>
          <w:b/>
          <w:bCs/>
          <w:sz w:val="20"/>
          <w:szCs w:val="20"/>
          <w:lang w:val="uk-UA"/>
        </w:rPr>
      </w:pPr>
      <w:r w:rsidRPr="00923F0E">
        <w:rPr>
          <w:b/>
          <w:bCs/>
          <w:sz w:val="40"/>
          <w:szCs w:val="40"/>
          <w:lang w:val="uk-UA"/>
        </w:rPr>
        <w:t>ТРАВЕНЬ</w:t>
      </w:r>
    </w:p>
    <w:tbl>
      <w:tblPr>
        <w:tblW w:w="160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47"/>
        <w:gridCol w:w="4477"/>
        <w:gridCol w:w="15"/>
        <w:gridCol w:w="426"/>
        <w:gridCol w:w="1278"/>
        <w:gridCol w:w="1849"/>
        <w:gridCol w:w="1421"/>
        <w:gridCol w:w="1418"/>
        <w:gridCol w:w="142"/>
        <w:gridCol w:w="1276"/>
        <w:gridCol w:w="284"/>
        <w:gridCol w:w="1134"/>
        <w:gridCol w:w="426"/>
      </w:tblGrid>
      <w:tr w:rsidR="001A0795" w:rsidRPr="00412254" w:rsidTr="001A0795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412254">
              <w:rPr>
                <w:b/>
                <w:bCs/>
                <w:sz w:val="28"/>
                <w:szCs w:val="28"/>
                <w:lang w:val="uk-UA"/>
              </w:rPr>
              <w:t>Тематичне спрямування місячника</w:t>
            </w:r>
          </w:p>
        </w:tc>
        <w:tc>
          <w:tcPr>
            <w:tcW w:w="9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66161E" w:rsidRDefault="001A0795" w:rsidP="001A079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 w:eastAsia="en-US"/>
              </w:rPr>
            </w:pPr>
            <w:r w:rsidRPr="0066161E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Місячник оборонно-масової роботи та спортивної роботи</w:t>
            </w:r>
          </w:p>
          <w:p w:rsidR="001A0795" w:rsidRPr="0066161E" w:rsidRDefault="001A0795" w:rsidP="001A079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 w:rsidRPr="0066161E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Місячник родинно-сімейного виховання</w:t>
            </w:r>
          </w:p>
          <w:p w:rsidR="001A0795" w:rsidRPr="0066161E" w:rsidRDefault="001A0795" w:rsidP="001A0795">
            <w:pPr>
              <w:jc w:val="center"/>
              <w:rPr>
                <w:rFonts w:ascii="Verdana" w:hAnsi="Verdana"/>
                <w:bCs/>
                <w:sz w:val="28"/>
                <w:szCs w:val="28"/>
                <w:lang w:val="uk-UA"/>
              </w:rPr>
            </w:pPr>
            <w:r w:rsidRPr="0066161E">
              <w:rPr>
                <w:rFonts w:ascii="Verdana" w:hAnsi="Verdana"/>
                <w:bCs/>
                <w:sz w:val="28"/>
                <w:szCs w:val="28"/>
                <w:lang w:val="uk-UA"/>
              </w:rPr>
              <w:t>«Дерево міцніє корінням, а людина – трудовим горінням»</w:t>
            </w:r>
          </w:p>
          <w:p w:rsidR="001A0795" w:rsidRPr="00412254" w:rsidRDefault="001A0795" w:rsidP="001A0795">
            <w:pPr>
              <w:jc w:val="center"/>
              <w:rPr>
                <w:sz w:val="32"/>
                <w:szCs w:val="32"/>
                <w:lang w:val="uk-UA" w:eastAsia="en-US"/>
              </w:rPr>
            </w:pPr>
          </w:p>
        </w:tc>
      </w:tr>
      <w:tr w:rsidR="001A0795" w:rsidRPr="00412254" w:rsidTr="001A0795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jc w:val="center"/>
              <w:rPr>
                <w:rFonts w:ascii="Verdana" w:hAnsi="Verdana"/>
                <w:b/>
                <w:sz w:val="28"/>
                <w:szCs w:val="28"/>
                <w:lang w:val="uk-UA"/>
              </w:rPr>
            </w:pPr>
            <w:r w:rsidRPr="00A44E80">
              <w:rPr>
                <w:rFonts w:ascii="Verdana" w:hAnsi="Verdana"/>
                <w:b/>
                <w:sz w:val="28"/>
                <w:szCs w:val="28"/>
                <w:lang w:val="uk-UA"/>
              </w:rPr>
              <w:t xml:space="preserve">«Землю можна раєм зробити, </w:t>
            </w:r>
          </w:p>
          <w:p w:rsidR="001A0795" w:rsidRPr="00A44E80" w:rsidRDefault="001A0795" w:rsidP="001A0795">
            <w:pPr>
              <w:jc w:val="center"/>
              <w:rPr>
                <w:rFonts w:ascii="Verdana" w:hAnsi="Verdana"/>
                <w:b/>
                <w:sz w:val="28"/>
                <w:szCs w:val="28"/>
                <w:lang w:val="uk-UA" w:eastAsia="en-US"/>
              </w:rPr>
            </w:pPr>
            <w:r w:rsidRPr="00A44E80">
              <w:rPr>
                <w:rFonts w:ascii="Verdana" w:hAnsi="Verdana"/>
                <w:b/>
                <w:sz w:val="28"/>
                <w:szCs w:val="28"/>
                <w:lang w:val="uk-UA"/>
              </w:rPr>
              <w:t>тільки рук слід приложити»</w:t>
            </w:r>
          </w:p>
          <w:p w:rsidR="001A0795" w:rsidRPr="0066161E" w:rsidRDefault="001A0795" w:rsidP="001A079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 w:rsidRPr="0066161E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І – Тиждень профорієнтаційного виховання</w:t>
            </w:r>
          </w:p>
          <w:p w:rsidR="001A0795" w:rsidRPr="00A44E80" w:rsidRDefault="001A0795" w:rsidP="001A079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02.05—08</w:t>
            </w:r>
            <w:r w:rsidRPr="00A44E80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.05</w:t>
            </w:r>
          </w:p>
          <w:p w:rsidR="001A0795" w:rsidRPr="00A44E80" w:rsidRDefault="001A0795" w:rsidP="001A0795">
            <w:pPr>
              <w:jc w:val="center"/>
              <w:rPr>
                <w:lang w:val="uk-UA" w:eastAsia="en-US"/>
              </w:rPr>
            </w:pPr>
            <w:r w:rsidRPr="00A44E80">
              <w:rPr>
                <w:rFonts w:ascii="Verdana" w:hAnsi="Verdana"/>
                <w:bCs/>
                <w:sz w:val="28"/>
                <w:szCs w:val="28"/>
                <w:lang w:val="uk-UA"/>
              </w:rPr>
              <w:t>Предметний: фізичного виховання</w:t>
            </w:r>
          </w:p>
        </w:tc>
      </w:tr>
      <w:tr w:rsidR="001A0795" w:rsidRPr="00412254" w:rsidTr="001A0795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F478E2" w:rsidRDefault="001A0795" w:rsidP="001A0795">
            <w:pPr>
              <w:contextualSpacing/>
              <w:rPr>
                <w:b/>
                <w:lang w:val="uk-UA" w:eastAsia="en-US"/>
              </w:rPr>
            </w:pPr>
            <w:r w:rsidRPr="00F478E2">
              <w:rPr>
                <w:b/>
                <w:lang w:eastAsia="en-US"/>
              </w:rPr>
              <w:t>1-2 травня - Дні Міжнародної солідарності трудящих. День праці</w:t>
            </w:r>
          </w:p>
          <w:p w:rsidR="001A0795" w:rsidRPr="00F478E2" w:rsidRDefault="001A0795" w:rsidP="001A0795">
            <w:pPr>
              <w:contextualSpacing/>
              <w:rPr>
                <w:lang w:val="uk-UA" w:eastAsia="en-US"/>
              </w:rPr>
            </w:pPr>
            <w:r w:rsidRPr="00F478E2">
              <w:rPr>
                <w:b/>
                <w:lang w:eastAsia="en-US"/>
              </w:rPr>
              <w:t>3 травня - День сонця</w:t>
            </w:r>
          </w:p>
        </w:tc>
      </w:tr>
      <w:tr w:rsidR="001A0795" w:rsidRPr="00412254" w:rsidTr="001A0795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A44E80" w:rsidRDefault="001A0795" w:rsidP="001A0795">
            <w:pPr>
              <w:jc w:val="center"/>
              <w:rPr>
                <w:b/>
                <w:lang w:val="uk-UA" w:eastAsia="en-US"/>
              </w:rPr>
            </w:pPr>
            <w:r w:rsidRPr="00A44E80">
              <w:rPr>
                <w:b/>
                <w:lang w:val="uk-UA" w:eastAsia="en-US"/>
              </w:rPr>
              <w:t>№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Дата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>Відповідаль</w:t>
            </w:r>
          </w:p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ні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Відмітка про виконання</w:t>
            </w:r>
          </w:p>
        </w:tc>
      </w:tr>
      <w:tr w:rsidR="001A0795" w:rsidRPr="00412254" w:rsidTr="001A0795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Висадження розсади, догляд за клумбами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 xml:space="preserve">Вч. праці, </w:t>
            </w:r>
          </w:p>
          <w:p w:rsidR="001A0795" w:rsidRPr="00412254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вч. біології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E87856" w:rsidRDefault="001A0795" w:rsidP="001A0795">
            <w:pPr>
              <w:contextualSpacing/>
              <w:rPr>
                <w:color w:val="000000"/>
                <w:lang w:val="uk-UA"/>
              </w:rPr>
            </w:pPr>
            <w:r w:rsidRPr="00E87856">
              <w:rPr>
                <w:color w:val="000000"/>
                <w:lang w:val="uk-UA"/>
              </w:rPr>
              <w:t xml:space="preserve">Онлайн-конкурс малюнку до Дня матері </w:t>
            </w:r>
          </w:p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 w:rsidRPr="00E87856">
              <w:rPr>
                <w:color w:val="000000"/>
                <w:lang w:val="uk-UA"/>
              </w:rPr>
              <w:t>«Моя матуся»</w:t>
            </w:r>
            <w:r>
              <w:rPr>
                <w:color w:val="000000"/>
                <w:lang w:val="uk-UA"/>
              </w:rPr>
              <w:t xml:space="preserve"> (1-9 кл.)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,</w:t>
            </w:r>
          </w:p>
          <w:p w:rsidR="001A0795" w:rsidRPr="00412254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3.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ГС</w:t>
            </w:r>
            <w:r>
              <w:rPr>
                <w:color w:val="000000"/>
                <w:lang w:val="uk-UA"/>
              </w:rPr>
              <w:t xml:space="preserve"> за планом  кл. керівників (1-9</w:t>
            </w:r>
            <w:r w:rsidRPr="00412254">
              <w:rPr>
                <w:color w:val="000000"/>
                <w:lang w:val="uk-UA"/>
              </w:rPr>
              <w:t xml:space="preserve"> кл.)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За графіком ВГ К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Класні керівники і класовод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4.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рганізувати участь здобувачі освіти</w:t>
            </w:r>
            <w:r w:rsidRPr="00412254">
              <w:rPr>
                <w:color w:val="000000"/>
                <w:lang w:val="uk-UA"/>
              </w:rPr>
              <w:t xml:space="preserve">  у міських змаганнях зі спортивного туризму 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За графіком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ч. фіз.</w:t>
            </w:r>
            <w:r w:rsidRPr="00412254">
              <w:rPr>
                <w:color w:val="000000"/>
                <w:lang w:val="uk-UA"/>
              </w:rPr>
              <w:t>культури</w:t>
            </w:r>
          </w:p>
          <w:p w:rsidR="001A0795" w:rsidRPr="00412254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адун Д.І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5.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 w:rsidRPr="00F478E2">
              <w:rPr>
                <w:color w:val="000000"/>
                <w:lang w:val="uk-UA"/>
              </w:rPr>
              <w:t>Засідання шкільної співдружності</w:t>
            </w:r>
          </w:p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5-9 кл.)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3.0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6.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F478E2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 w:rsidRPr="00F478E2">
              <w:rPr>
                <w:color w:val="000000"/>
                <w:lang w:val="uk-UA"/>
              </w:rPr>
              <w:t>Конкурс робіт юних фотоаматорів</w:t>
            </w:r>
          </w:p>
          <w:p w:rsidR="001A0795" w:rsidRPr="00F478E2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 w:rsidRPr="00F478E2">
              <w:rPr>
                <w:color w:val="000000"/>
                <w:lang w:val="uk-UA"/>
              </w:rPr>
              <w:t>«Моє місто – моїми очима!»</w:t>
            </w:r>
            <w:r>
              <w:rPr>
                <w:color w:val="000000"/>
                <w:lang w:val="uk-UA"/>
              </w:rPr>
              <w:t xml:space="preserve"> (6-9 кл.)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,</w:t>
            </w:r>
          </w:p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7.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F478E2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 w:rsidRPr="00F478E2">
              <w:rPr>
                <w:color w:val="000000"/>
                <w:lang w:val="uk-UA"/>
              </w:rPr>
              <w:t>Акція «Сонячний настрій» до Дня сонця</w:t>
            </w:r>
            <w:r>
              <w:rPr>
                <w:color w:val="000000"/>
                <w:lang w:val="uk-UA"/>
              </w:rPr>
              <w:t xml:space="preserve"> (1-4 кл.)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5.0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Ковтонюк В.С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8.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 w:rsidRPr="00E87856">
              <w:rPr>
                <w:color w:val="000000"/>
                <w:lang w:val="uk-UA"/>
              </w:rPr>
              <w:t xml:space="preserve">Лінійка до Дня пам’яті та </w:t>
            </w:r>
            <w:r>
              <w:rPr>
                <w:color w:val="000000"/>
                <w:lang w:val="uk-UA"/>
              </w:rPr>
              <w:t xml:space="preserve">примирення </w:t>
            </w:r>
          </w:p>
          <w:p w:rsidR="001A0795" w:rsidRPr="00F478E2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5-9 кл.)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8.0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,</w:t>
            </w:r>
          </w:p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9.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устріч з ветераном ІІ світової війни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4.0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. директора з навч.-вих. роботи</w:t>
            </w:r>
          </w:p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  <w:p w:rsidR="001A0795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  <w:p w:rsidR="001A0795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  <w:p w:rsidR="001A0795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  <w:p w:rsidR="001A0795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10.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853883" w:rsidRDefault="001A0795" w:rsidP="001A0795">
            <w:pPr>
              <w:rPr>
                <w:lang w:val="uk-UA"/>
              </w:rPr>
            </w:pPr>
            <w:r>
              <w:t>Урок мужності «Вузлики пам</w:t>
            </w:r>
            <w:r w:rsidRPr="00D76EE6">
              <w:t>’</w:t>
            </w:r>
            <w:r>
              <w:t xml:space="preserve">яті на стрічці часу» </w:t>
            </w:r>
            <w:r>
              <w:rPr>
                <w:lang w:val="uk-UA"/>
              </w:rPr>
              <w:t>здобувачі освіти</w:t>
            </w:r>
            <w:r>
              <w:t xml:space="preserve"> 6 класу</w:t>
            </w:r>
            <w:r>
              <w:rPr>
                <w:lang w:val="uk-UA"/>
              </w:rPr>
              <w:t xml:space="preserve">. </w:t>
            </w:r>
            <w:r w:rsidRPr="00853883">
              <w:rPr>
                <w:lang w:val="uk-UA"/>
              </w:rPr>
              <w:t>День Перемоги. «Ви сил своїх не шкодували ішли у бій за майбуття».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6.0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бліотекар</w:t>
            </w:r>
          </w:p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евчук І.А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11.</w:t>
            </w:r>
          </w:p>
          <w:p w:rsidR="001A0795" w:rsidRDefault="001A0795" w:rsidP="001A0795">
            <w:pPr>
              <w:pStyle w:val="af2"/>
              <w:rPr>
                <w:lang w:val="uk-UA" w:eastAsia="en-US"/>
              </w:rPr>
            </w:pPr>
          </w:p>
          <w:p w:rsidR="001A0795" w:rsidRDefault="001A0795" w:rsidP="001A0795">
            <w:pPr>
              <w:pStyle w:val="af2"/>
              <w:rPr>
                <w:lang w:val="uk-UA" w:eastAsia="en-US"/>
              </w:rPr>
            </w:pPr>
          </w:p>
          <w:p w:rsidR="001A0795" w:rsidRDefault="001A0795" w:rsidP="001A0795">
            <w:pPr>
              <w:pStyle w:val="af2"/>
              <w:rPr>
                <w:lang w:val="uk-UA" w:eastAsia="en-US"/>
              </w:rPr>
            </w:pPr>
          </w:p>
          <w:p w:rsidR="001A0795" w:rsidRDefault="001A0795" w:rsidP="001A0795">
            <w:pPr>
              <w:pStyle w:val="af2"/>
              <w:rPr>
                <w:lang w:val="uk-UA" w:eastAsia="en-US"/>
              </w:rPr>
            </w:pP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тання ветеранів ВВВ ( 7-8</w:t>
            </w:r>
            <w:r w:rsidRPr="00EE0912">
              <w:rPr>
                <w:bCs/>
                <w:lang w:val="uk-UA"/>
              </w:rPr>
              <w:t xml:space="preserve"> кл.)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Протягом тижн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bCs/>
                <w:lang w:val="uk-UA" w:eastAsia="en-US"/>
              </w:rPr>
            </w:pPr>
            <w:r w:rsidRPr="00EE0912">
              <w:rPr>
                <w:bCs/>
                <w:lang w:val="uk-UA" w:eastAsia="en-US"/>
              </w:rPr>
              <w:t>Кл. керівник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3B2696" w:rsidTr="001A0795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/>
              </w:rPr>
            </w:pPr>
            <w:r w:rsidRPr="0041225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853883" w:rsidRDefault="001A0795" w:rsidP="001A0795">
            <w:pPr>
              <w:contextualSpacing/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53883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Літа зарубцювали давні рани…</w:t>
            </w:r>
          </w:p>
          <w:p w:rsidR="001A0795" w:rsidRPr="00853883" w:rsidRDefault="001A0795" w:rsidP="001A0795">
            <w:pPr>
              <w:contextualSpacing/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853883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ІІ– Тиждень  пам’яті</w:t>
            </w:r>
          </w:p>
          <w:p w:rsidR="001A0795" w:rsidRPr="00853883" w:rsidRDefault="001A0795" w:rsidP="001A0795">
            <w:pPr>
              <w:contextualSpacing/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09.05-15</w:t>
            </w:r>
            <w:r w:rsidRPr="00853883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.05</w:t>
            </w:r>
          </w:p>
          <w:p w:rsidR="001A0795" w:rsidRPr="00853883" w:rsidRDefault="001A0795" w:rsidP="001A0795">
            <w:pPr>
              <w:contextualSpacing/>
              <w:jc w:val="center"/>
              <w:rPr>
                <w:bCs/>
                <w:i/>
                <w:color w:val="000000"/>
                <w:sz w:val="32"/>
                <w:szCs w:val="32"/>
                <w:lang w:val="uk-UA"/>
              </w:rPr>
            </w:pPr>
            <w:r w:rsidRPr="00853883">
              <w:rPr>
                <w:rFonts w:ascii="Verdana" w:hAnsi="Verdana"/>
                <w:bCs/>
                <w:color w:val="000000"/>
                <w:sz w:val="28"/>
                <w:szCs w:val="28"/>
                <w:lang w:val="uk-UA"/>
              </w:rPr>
              <w:t>Предметний: усі навчальні предмети</w:t>
            </w:r>
          </w:p>
        </w:tc>
      </w:tr>
      <w:tr w:rsidR="001A0795" w:rsidRPr="003B2696" w:rsidTr="001A0795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jc w:val="center"/>
              <w:rPr>
                <w:b/>
                <w:bCs/>
                <w:lang w:val="uk-UA"/>
              </w:rPr>
            </w:pPr>
          </w:p>
          <w:p w:rsidR="001A0795" w:rsidRPr="00853883" w:rsidRDefault="001A0795" w:rsidP="001A0795">
            <w:pPr>
              <w:contextualSpacing/>
              <w:rPr>
                <w:b/>
                <w:bCs/>
                <w:color w:val="000000"/>
              </w:rPr>
            </w:pPr>
            <w:r w:rsidRPr="00853883">
              <w:rPr>
                <w:b/>
                <w:bCs/>
                <w:color w:val="000000"/>
              </w:rPr>
              <w:t>9 травня - День Перемоги</w:t>
            </w:r>
          </w:p>
          <w:p w:rsidR="001A0795" w:rsidRPr="00853883" w:rsidRDefault="001A0795" w:rsidP="001A0795">
            <w:pPr>
              <w:contextualSpacing/>
              <w:rPr>
                <w:b/>
                <w:bCs/>
                <w:color w:val="000000"/>
                <w:lang w:val="uk-UA"/>
              </w:rPr>
            </w:pPr>
            <w:r w:rsidRPr="00853883">
              <w:rPr>
                <w:b/>
                <w:bCs/>
                <w:color w:val="000000"/>
              </w:rPr>
              <w:t>14 травня - День Матері</w:t>
            </w:r>
          </w:p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1560" w:type="dxa"/>
            <w:gridSpan w:val="2"/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Дата </w:t>
            </w:r>
          </w:p>
        </w:tc>
        <w:tc>
          <w:tcPr>
            <w:tcW w:w="1560" w:type="dxa"/>
            <w:gridSpan w:val="2"/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Відповідальні </w:t>
            </w:r>
          </w:p>
        </w:tc>
        <w:tc>
          <w:tcPr>
            <w:tcW w:w="1560" w:type="dxa"/>
            <w:gridSpan w:val="2"/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Відмітка про виконання</w:t>
            </w:r>
          </w:p>
        </w:tc>
      </w:tr>
      <w:tr w:rsidR="001A0795" w:rsidRPr="003B2696" w:rsidTr="001A0795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853883" w:rsidRDefault="001A0795" w:rsidP="001A0795">
            <w:pPr>
              <w:jc w:val="center"/>
              <w:rPr>
                <w:b/>
                <w:lang w:val="uk-UA"/>
              </w:rPr>
            </w:pPr>
            <w:r w:rsidRPr="00853883">
              <w:rPr>
                <w:b/>
                <w:lang w:val="uk-UA"/>
              </w:rPr>
              <w:t>№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ат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0795" w:rsidRPr="00253C65" w:rsidRDefault="001A0795" w:rsidP="001A0795">
            <w:pPr>
              <w:jc w:val="center"/>
              <w:rPr>
                <w:b/>
                <w:bCs/>
                <w:lang w:val="uk-UA"/>
              </w:rPr>
            </w:pPr>
            <w:r w:rsidRPr="00253C65">
              <w:rPr>
                <w:b/>
                <w:bCs/>
                <w:sz w:val="22"/>
                <w:szCs w:val="22"/>
                <w:lang w:val="uk-UA"/>
              </w:rPr>
              <w:t>Відповідальні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мітка про виконання</w:t>
            </w:r>
          </w:p>
        </w:tc>
        <w:tc>
          <w:tcPr>
            <w:tcW w:w="1560" w:type="dxa"/>
            <w:gridSpan w:val="2"/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1560" w:type="dxa"/>
            <w:gridSpan w:val="2"/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1560" w:type="dxa"/>
            <w:gridSpan w:val="2"/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A0795" w:rsidRPr="00923F0E" w:rsidTr="001A0795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pStyle w:val="af2"/>
              <w:rPr>
                <w:lang w:val="uk-UA"/>
              </w:rPr>
            </w:pPr>
            <w:r>
              <w:rPr>
                <w:lang w:val="uk-UA"/>
              </w:rPr>
              <w:t xml:space="preserve"> 1.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ставка-вітання малюнків</w:t>
            </w:r>
          </w:p>
          <w:p w:rsidR="001A0795" w:rsidRPr="00412254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Тих днів не змовкне слава»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Вч. малюванн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253C65" w:rsidRDefault="001A0795" w:rsidP="001A07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FD4F5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 w:rsidRPr="00923F0E">
              <w:rPr>
                <w:lang w:val="uk-UA"/>
              </w:rPr>
              <w:t>Операція «Пам’ятник</w:t>
            </w:r>
            <w:r w:rsidRPr="00923F0E">
              <w:rPr>
                <w:b/>
                <w:lang w:val="uk-UA"/>
              </w:rPr>
              <w:t>»</w:t>
            </w:r>
            <w:r w:rsidRPr="00FD4F55">
              <w:rPr>
                <w:lang w:val="uk-UA"/>
              </w:rPr>
              <w:t>(</w:t>
            </w:r>
            <w:r>
              <w:rPr>
                <w:lang w:val="uk-UA"/>
              </w:rPr>
              <w:t xml:space="preserve"> 8-і </w:t>
            </w:r>
            <w:r w:rsidRPr="00FD4F55">
              <w:rPr>
                <w:lang w:val="uk-UA"/>
              </w:rPr>
              <w:t xml:space="preserve"> кл.)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керівник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253C65" w:rsidRDefault="001A0795" w:rsidP="001A07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92026F" w:rsidRDefault="001A0795" w:rsidP="001A0795">
            <w:pPr>
              <w:rPr>
                <w:lang w:val="uk-UA"/>
              </w:rPr>
            </w:pPr>
            <w:r>
              <w:t>Урок мужності «Вузлики пам</w:t>
            </w:r>
            <w:r w:rsidRPr="00D76EE6">
              <w:t>’</w:t>
            </w:r>
            <w:r>
              <w:t xml:space="preserve">яті на стрічці часу» </w:t>
            </w:r>
            <w:r>
              <w:rPr>
                <w:lang w:val="uk-UA"/>
              </w:rPr>
              <w:t>(</w:t>
            </w:r>
            <w:r>
              <w:t>5 кл</w:t>
            </w:r>
            <w:r>
              <w:rPr>
                <w:lang w:val="uk-UA"/>
              </w:rPr>
              <w:t>.)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r>
              <w:t>10.0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>
              <w:t>Бібліотекар</w:t>
            </w:r>
          </w:p>
          <w:p w:rsidR="001A0795" w:rsidRPr="00923F0E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92026F" w:rsidRDefault="001A0795" w:rsidP="001A0795">
            <w:pPr>
              <w:rPr>
                <w:lang w:val="uk-UA"/>
              </w:rPr>
            </w:pPr>
            <w:r w:rsidRPr="0092026F">
              <w:t>Звіт лідерів шкільного самоврядування за проведену роботу протягом ІІ семестру</w:t>
            </w:r>
            <w:r>
              <w:rPr>
                <w:lang w:val="uk-UA"/>
              </w:rPr>
              <w:t xml:space="preserve"> (5-9 кл.)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1A0795" w:rsidRPr="0092026F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Ковтонюк В.С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92026F" w:rsidRDefault="001A0795" w:rsidP="001A0795">
            <w:r w:rsidRPr="0092026F">
              <w:t>Фотовистака «Моя мама - найкраща»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.0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Ковтонюк В.С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r>
              <w:t>Заходи до Дня Європи в Україні (знайомство з європейськими країнами, їхньою мовою, особливостями)</w:t>
            </w:r>
          </w:p>
          <w:p w:rsidR="001A0795" w:rsidRPr="0092026F" w:rsidRDefault="001A0795" w:rsidP="001A0795">
            <w:pPr>
              <w:rPr>
                <w:lang w:val="uk-UA"/>
              </w:rPr>
            </w:pPr>
            <w:r>
              <w:t>Фотоквест «День Європи»</w:t>
            </w:r>
            <w:r>
              <w:rPr>
                <w:lang w:val="uk-UA"/>
              </w:rPr>
              <w:t xml:space="preserve"> (1-9 кл.)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.0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Ковтонюк В.С.,</w:t>
            </w:r>
          </w:p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ШС «ЮНА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5B2201" w:rsidRDefault="001A0795" w:rsidP="001A0795">
            <w:pPr>
              <w:contextualSpacing/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5B2201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«Ростімо достойну зміну»</w:t>
            </w:r>
          </w:p>
          <w:p w:rsidR="001A0795" w:rsidRPr="005B2201" w:rsidRDefault="001A0795" w:rsidP="001A0795">
            <w:pPr>
              <w:contextualSpacing/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5B2201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ІІІ – </w:t>
            </w:r>
            <w:r w:rsidRPr="0033202C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Тиждень родини</w:t>
            </w:r>
          </w:p>
          <w:p w:rsidR="001A0795" w:rsidRPr="005B2201" w:rsidRDefault="001A0795" w:rsidP="001A0795">
            <w:pPr>
              <w:contextualSpacing/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16.05-22</w:t>
            </w:r>
            <w:r w:rsidRPr="005B2201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.05</w:t>
            </w:r>
          </w:p>
          <w:p w:rsidR="001A0795" w:rsidRPr="00E93040" w:rsidRDefault="001A0795" w:rsidP="001A0795">
            <w:pPr>
              <w:contextualSpacing/>
              <w:jc w:val="center"/>
              <w:rPr>
                <w:bCs/>
                <w:i/>
                <w:color w:val="000000"/>
                <w:lang w:val="uk-UA"/>
              </w:rPr>
            </w:pPr>
            <w:r w:rsidRPr="005B2201">
              <w:rPr>
                <w:rFonts w:ascii="Verdana" w:hAnsi="Verdana"/>
                <w:bCs/>
                <w:color w:val="000000"/>
                <w:sz w:val="28"/>
                <w:szCs w:val="28"/>
                <w:lang w:val="uk-UA"/>
              </w:rPr>
              <w:t>Предметний: усі навчальні предмети</w:t>
            </w:r>
          </w:p>
        </w:tc>
      </w:tr>
      <w:tr w:rsidR="001A0795" w:rsidRPr="00412254" w:rsidTr="001A0795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Загальнодержав</w:t>
            </w:r>
            <w:r w:rsidRPr="00412254">
              <w:rPr>
                <w:lang w:val="uk-UA"/>
              </w:rPr>
              <w:lastRenderedPageBreak/>
              <w:t>ні свята та історичні події</w:t>
            </w:r>
          </w:p>
        </w:tc>
        <w:tc>
          <w:tcPr>
            <w:tcW w:w="9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5B2201" w:rsidRDefault="001A0795" w:rsidP="001A0795">
            <w:pPr>
              <w:contextualSpacing/>
              <w:rPr>
                <w:b/>
                <w:bCs/>
                <w:color w:val="000000"/>
              </w:rPr>
            </w:pPr>
            <w:r w:rsidRPr="005B2201">
              <w:rPr>
                <w:b/>
                <w:bCs/>
                <w:color w:val="000000"/>
              </w:rPr>
              <w:lastRenderedPageBreak/>
              <w:t>15 травня - Міжнародний день родини</w:t>
            </w:r>
          </w:p>
          <w:p w:rsidR="001A0795" w:rsidRPr="00803C76" w:rsidRDefault="001A0795" w:rsidP="001A0795">
            <w:pPr>
              <w:contextualSpacing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lastRenderedPageBreak/>
              <w:t>17 травня - Вознесіння Господн</w:t>
            </w:r>
            <w:r>
              <w:rPr>
                <w:b/>
                <w:bCs/>
                <w:color w:val="000000"/>
                <w:lang w:val="uk-UA"/>
              </w:rPr>
              <w:t>є</w:t>
            </w:r>
          </w:p>
          <w:p w:rsidR="001A0795" w:rsidRPr="005B2201" w:rsidRDefault="001A0795" w:rsidP="001A0795">
            <w:pPr>
              <w:contextualSpacing/>
              <w:rPr>
                <w:b/>
                <w:bCs/>
                <w:color w:val="000000"/>
              </w:rPr>
            </w:pPr>
            <w:r w:rsidRPr="005B2201">
              <w:rPr>
                <w:b/>
                <w:bCs/>
                <w:color w:val="000000"/>
              </w:rPr>
              <w:t>18 травня - Міжнародний день музеїв.</w:t>
            </w:r>
          </w:p>
          <w:p w:rsidR="001A0795" w:rsidRPr="005B2201" w:rsidRDefault="001A0795" w:rsidP="001A0795">
            <w:pPr>
              <w:contextualSpacing/>
              <w:rPr>
                <w:b/>
                <w:bCs/>
                <w:color w:val="000000"/>
              </w:rPr>
            </w:pPr>
            <w:r w:rsidRPr="005B2201">
              <w:rPr>
                <w:b/>
                <w:bCs/>
                <w:color w:val="000000"/>
              </w:rPr>
              <w:t>20 травня - День науки</w:t>
            </w:r>
          </w:p>
          <w:p w:rsidR="001A0795" w:rsidRPr="00412254" w:rsidRDefault="001A0795" w:rsidP="001A0795">
            <w:pPr>
              <w:contextualSpacing/>
              <w:rPr>
                <w:lang w:val="uk-UA" w:eastAsia="en-US"/>
              </w:rPr>
            </w:pPr>
            <w:r w:rsidRPr="005B2201">
              <w:rPr>
                <w:b/>
                <w:bCs/>
                <w:color w:val="000000"/>
              </w:rPr>
              <w:t>20 травня - День Європи</w:t>
            </w:r>
          </w:p>
        </w:tc>
      </w:tr>
      <w:tr w:rsidR="001A0795" w:rsidRPr="00412254" w:rsidTr="001A0795">
        <w:trPr>
          <w:gridAfter w:val="6"/>
          <w:wAfter w:w="4680" w:type="dxa"/>
          <w:trHeight w:val="992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5B2201" w:rsidRDefault="001A0795" w:rsidP="001A0795">
            <w:pPr>
              <w:jc w:val="center"/>
              <w:rPr>
                <w:b/>
                <w:lang w:val="uk-UA" w:eastAsia="en-US"/>
              </w:rPr>
            </w:pPr>
            <w:r w:rsidRPr="005B2201">
              <w:rPr>
                <w:b/>
                <w:lang w:val="uk-UA" w:eastAsia="en-US"/>
              </w:rPr>
              <w:lastRenderedPageBreak/>
              <w:t>№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 xml:space="preserve">Зміст діяльності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Дата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>Відповідаль</w:t>
            </w:r>
          </w:p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ні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Відмітка про виконання</w:t>
            </w:r>
          </w:p>
        </w:tc>
      </w:tr>
      <w:tr w:rsidR="001A0795" w:rsidRPr="00412254" w:rsidTr="001A0795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Навчально – польови</w:t>
            </w:r>
            <w:r>
              <w:rPr>
                <w:color w:val="000000"/>
                <w:lang w:val="uk-UA"/>
              </w:rPr>
              <w:t>й збір (9</w:t>
            </w:r>
            <w:r w:rsidRPr="00412254">
              <w:rPr>
                <w:color w:val="000000"/>
                <w:lang w:val="uk-UA"/>
              </w:rPr>
              <w:t xml:space="preserve"> кл</w:t>
            </w:r>
            <w:r>
              <w:rPr>
                <w:color w:val="000000"/>
                <w:lang w:val="uk-UA"/>
              </w:rPr>
              <w:t>.</w:t>
            </w:r>
            <w:r w:rsidRPr="00412254">
              <w:rPr>
                <w:color w:val="000000"/>
                <w:lang w:val="uk-UA"/>
              </w:rPr>
              <w:t>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</w:t>
            </w:r>
            <w:r w:rsidRPr="00412254">
              <w:rPr>
                <w:color w:val="000000"/>
                <w:lang w:val="uk-UA"/>
              </w:rPr>
              <w:t>а графіком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ч. фіз.</w:t>
            </w:r>
            <w:r w:rsidRPr="00412254">
              <w:rPr>
                <w:color w:val="000000"/>
                <w:lang w:val="uk-UA"/>
              </w:rPr>
              <w:t>культури</w:t>
            </w:r>
          </w:p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адун Д.І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ГС за планом класних керівників.</w:t>
            </w:r>
          </w:p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1-9</w:t>
            </w:r>
            <w:r w:rsidRPr="00412254">
              <w:rPr>
                <w:color w:val="000000"/>
                <w:lang w:val="uk-UA"/>
              </w:rPr>
              <w:t xml:space="preserve"> кл.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За графіком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Кл. керівники,</w:t>
            </w:r>
          </w:p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Класовод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E93040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3.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Заняття з елементами тренінгу </w:t>
            </w:r>
          </w:p>
          <w:p w:rsidR="001A0795" w:rsidRPr="00E040C1" w:rsidRDefault="001A0795" w:rsidP="001A0795">
            <w:pPr>
              <w:pStyle w:val="a5"/>
              <w:rPr>
                <w:sz w:val="24"/>
              </w:rPr>
            </w:pPr>
            <w:r>
              <w:rPr>
                <w:sz w:val="24"/>
              </w:rPr>
              <w:t>«Пізнай себе»</w:t>
            </w:r>
            <w:r w:rsidRPr="00E040C1">
              <w:rPr>
                <w:sz w:val="24"/>
              </w:rPr>
              <w:t xml:space="preserve"> (7 – 8 класи)</w:t>
            </w:r>
          </w:p>
          <w:p w:rsidR="001A0795" w:rsidRPr="00536339" w:rsidRDefault="001A0795" w:rsidP="001A0795">
            <w:pPr>
              <w:contextualSpacing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сихолог</w:t>
            </w:r>
          </w:p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Волинець О.В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b/>
                <w:bCs/>
                <w:lang w:val="uk-UA" w:eastAsia="en-US"/>
              </w:rPr>
            </w:pPr>
          </w:p>
        </w:tc>
      </w:tr>
      <w:tr w:rsidR="001A0795" w:rsidRPr="005B2201" w:rsidTr="001A0795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E93040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4.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CE26A0" w:rsidRDefault="001A0795" w:rsidP="001A0795">
            <w:pPr>
              <w:rPr>
                <w:lang w:val="uk-UA"/>
              </w:rPr>
            </w:pPr>
            <w:r w:rsidRPr="00CE26A0">
              <w:rPr>
                <w:lang w:val="uk-UA"/>
              </w:rPr>
              <w:t xml:space="preserve">Бібліотечний урок  </w:t>
            </w:r>
          </w:p>
          <w:p w:rsidR="001A0795" w:rsidRPr="00E57095" w:rsidRDefault="001A0795" w:rsidP="001A0795">
            <w:pPr>
              <w:rPr>
                <w:lang w:val="uk-UA"/>
              </w:rPr>
            </w:pPr>
            <w:r w:rsidRPr="00CE26A0">
              <w:rPr>
                <w:lang w:val="uk-UA"/>
              </w:rPr>
              <w:t xml:space="preserve">« Історія виникнення книги». </w:t>
            </w:r>
            <w:r>
              <w:rPr>
                <w:lang w:val="uk-UA"/>
              </w:rPr>
              <w:t>(</w:t>
            </w:r>
            <w:r w:rsidRPr="005B2201">
              <w:rPr>
                <w:lang w:val="uk-UA"/>
              </w:rPr>
              <w:t>2-А, 2-Б кл</w:t>
            </w:r>
            <w:r>
              <w:rPr>
                <w:lang w:val="uk-UA"/>
              </w:rPr>
              <w:t xml:space="preserve">.) </w:t>
            </w:r>
            <w:r w:rsidRPr="005B2201">
              <w:rPr>
                <w:lang w:val="uk-UA"/>
              </w:rPr>
              <w:t>День слов’янської писемності і культур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5B2201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5B2201">
              <w:rPr>
                <w:lang w:val="uk-UA"/>
              </w:rPr>
              <w:t>.0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 w:rsidRPr="005B2201">
              <w:rPr>
                <w:lang w:val="uk-UA"/>
              </w:rPr>
              <w:t>Бібліотекар</w:t>
            </w:r>
          </w:p>
          <w:p w:rsidR="001A0795" w:rsidRPr="005B2201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Шевчук І.А.,</w:t>
            </w:r>
          </w:p>
          <w:p w:rsidR="001A0795" w:rsidRPr="005B2201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класовод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b/>
                <w:bCs/>
                <w:lang w:val="uk-UA" w:eastAsia="en-US"/>
              </w:rPr>
            </w:pPr>
          </w:p>
        </w:tc>
      </w:tr>
      <w:tr w:rsidR="001A0795" w:rsidRPr="005B2201" w:rsidTr="001A0795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5.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 w:rsidRPr="005B2201">
              <w:rPr>
                <w:lang w:val="uk-UA"/>
              </w:rPr>
              <w:t xml:space="preserve">Перегляд відеофільмів </w:t>
            </w:r>
          </w:p>
          <w:p w:rsidR="001A0795" w:rsidRPr="00CE26A0" w:rsidRDefault="001A0795" w:rsidP="001A0795">
            <w:pPr>
              <w:rPr>
                <w:lang w:val="uk-UA"/>
              </w:rPr>
            </w:pPr>
            <w:r w:rsidRPr="005B2201">
              <w:rPr>
                <w:lang w:val="uk-UA"/>
              </w:rPr>
              <w:t>«Світ без тютюнового диму»</w:t>
            </w:r>
            <w:r>
              <w:rPr>
                <w:lang w:val="uk-UA"/>
              </w:rPr>
              <w:t xml:space="preserve"> (7-9 кл.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 w:rsidRPr="00412254"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1A0795" w:rsidRPr="005B2201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Ковтонюк В.С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b/>
                <w:bCs/>
                <w:lang w:val="uk-UA" w:eastAsia="en-US"/>
              </w:rPr>
            </w:pPr>
          </w:p>
        </w:tc>
      </w:tr>
      <w:tr w:rsidR="001A0795" w:rsidRPr="005B2201" w:rsidTr="001A0795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6.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5B2201" w:rsidRDefault="001A0795" w:rsidP="001A0795">
            <w:pPr>
              <w:rPr>
                <w:lang w:val="uk-UA"/>
              </w:rPr>
            </w:pPr>
            <w:r w:rsidRPr="005B2201">
              <w:rPr>
                <w:lang w:val="uk-UA"/>
              </w:rPr>
              <w:t>Міжнародний день сім’ї. Конкурс малюнка «Моя сім’я»</w:t>
            </w:r>
            <w:r>
              <w:rPr>
                <w:lang w:val="uk-UA"/>
              </w:rPr>
              <w:t xml:space="preserve"> (1-4 кл.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.0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1A0795" w:rsidRDefault="001A0795" w:rsidP="001A0795">
            <w:pPr>
              <w:rPr>
                <w:lang w:val="uk-UA"/>
              </w:rPr>
            </w:pPr>
            <w:r>
              <w:rPr>
                <w:lang w:val="uk-UA"/>
              </w:rPr>
              <w:t>Ковтонюк В.С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b/>
                <w:bCs/>
                <w:lang w:val="uk-UA" w:eastAsia="en-US"/>
              </w:rPr>
            </w:pPr>
          </w:p>
        </w:tc>
      </w:tr>
      <w:tr w:rsidR="001A0795" w:rsidRPr="00412254" w:rsidTr="001A0795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696EAC" w:rsidRDefault="001A0795" w:rsidP="001A0795">
            <w:pPr>
              <w:rPr>
                <w:lang w:val="uk-UA"/>
              </w:rPr>
            </w:pPr>
            <w:r w:rsidRPr="005B2201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042FC6" w:rsidRDefault="001A0795" w:rsidP="001A079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u w:val="single"/>
                <w:lang w:val="uk-UA"/>
              </w:rPr>
            </w:pPr>
            <w:r w:rsidRPr="00042FC6">
              <w:rPr>
                <w:rFonts w:ascii="Verdana" w:hAnsi="Verdana"/>
                <w:b/>
                <w:bCs/>
                <w:sz w:val="28"/>
                <w:szCs w:val="28"/>
                <w:u w:val="single"/>
                <w:lang w:val="uk-UA"/>
              </w:rPr>
              <w:t>«ОСТАННІЙ ТИЖДЕНЬ НАВЧАННЯ»</w:t>
            </w:r>
          </w:p>
          <w:p w:rsidR="001A0795" w:rsidRPr="00412254" w:rsidRDefault="00774155" w:rsidP="001A0795">
            <w:pPr>
              <w:contextualSpacing/>
              <w:jc w:val="center"/>
              <w:rPr>
                <w:bCs/>
                <w:i/>
                <w:color w:val="000000"/>
                <w:lang w:val="uk-UA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23.05-31</w:t>
            </w:r>
            <w:r w:rsidR="001A0795" w:rsidRPr="00042FC6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.05</w:t>
            </w:r>
          </w:p>
        </w:tc>
      </w:tr>
      <w:tr w:rsidR="001A0795" w:rsidRPr="00412254" w:rsidTr="001A0795">
        <w:trPr>
          <w:gridAfter w:val="1"/>
          <w:wAfter w:w="426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042FC6" w:rsidRDefault="001A0795" w:rsidP="001A0795">
            <w:pPr>
              <w:rPr>
                <w:b/>
                <w:bCs/>
                <w:lang w:val="uk-UA" w:eastAsia="en-US"/>
              </w:rPr>
            </w:pPr>
            <w:r w:rsidRPr="00042FC6">
              <w:rPr>
                <w:b/>
                <w:bCs/>
                <w:lang w:val="uk-UA" w:eastAsia="en-US"/>
              </w:rPr>
              <w:t>22 травня - Перепоховання Т.Г.Шевченка (1861р. )</w:t>
            </w:r>
          </w:p>
          <w:p w:rsidR="001A0795" w:rsidRPr="00042FC6" w:rsidRDefault="001A0795" w:rsidP="001A0795">
            <w:pPr>
              <w:rPr>
                <w:b/>
                <w:bCs/>
                <w:lang w:val="uk-UA" w:eastAsia="en-US"/>
              </w:rPr>
            </w:pPr>
            <w:r w:rsidRPr="00042FC6">
              <w:rPr>
                <w:b/>
                <w:bCs/>
                <w:lang w:val="uk-UA" w:eastAsia="en-US"/>
              </w:rPr>
              <w:t>24 травня - День слов’янської культури і писемності</w:t>
            </w:r>
          </w:p>
          <w:p w:rsidR="001A0795" w:rsidRPr="00042FC6" w:rsidRDefault="001A0795" w:rsidP="001A0795">
            <w:pPr>
              <w:rPr>
                <w:b/>
                <w:bCs/>
                <w:lang w:val="uk-UA" w:eastAsia="en-US"/>
              </w:rPr>
            </w:pPr>
            <w:r w:rsidRPr="00042FC6">
              <w:rPr>
                <w:b/>
                <w:bCs/>
                <w:lang w:val="uk-UA" w:eastAsia="en-US"/>
              </w:rPr>
              <w:t>26 травня - День бібліотек</w:t>
            </w:r>
          </w:p>
          <w:p w:rsidR="001A0795" w:rsidRPr="00042FC6" w:rsidRDefault="001A0795" w:rsidP="001A0795">
            <w:pPr>
              <w:rPr>
                <w:b/>
                <w:bCs/>
                <w:lang w:val="uk-UA" w:eastAsia="en-US"/>
              </w:rPr>
            </w:pPr>
            <w:r w:rsidRPr="00042FC6">
              <w:rPr>
                <w:b/>
                <w:bCs/>
                <w:lang w:val="uk-UA" w:eastAsia="en-US"/>
              </w:rPr>
              <w:t>27 травня - День Святої Тройці</w:t>
            </w:r>
          </w:p>
        </w:tc>
        <w:tc>
          <w:tcPr>
            <w:tcW w:w="1418" w:type="dxa"/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Дата </w:t>
            </w:r>
          </w:p>
        </w:tc>
        <w:tc>
          <w:tcPr>
            <w:tcW w:w="1418" w:type="dxa"/>
            <w:gridSpan w:val="2"/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Відповідальні </w:t>
            </w:r>
          </w:p>
        </w:tc>
        <w:tc>
          <w:tcPr>
            <w:tcW w:w="1418" w:type="dxa"/>
            <w:gridSpan w:val="2"/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Відмітка про виконання</w:t>
            </w:r>
          </w:p>
        </w:tc>
      </w:tr>
      <w:tr w:rsidR="001A0795" w:rsidRPr="00987C02" w:rsidTr="001A0795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E93040" w:rsidRDefault="001A0795" w:rsidP="001A079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 1.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jc w:val="both"/>
              <w:rPr>
                <w:lang w:val="uk-UA"/>
              </w:rPr>
            </w:pPr>
            <w:r>
              <w:t>Виставка матеріалів в чит. залі « Ким бути?»</w:t>
            </w:r>
          </w:p>
          <w:p w:rsidR="001A0795" w:rsidRPr="00042FC6" w:rsidRDefault="001A0795" w:rsidP="001A0795">
            <w:pPr>
              <w:contextualSpacing/>
              <w:jc w:val="both"/>
              <w:rPr>
                <w:lang w:val="uk-UA"/>
              </w:rPr>
            </w:pPr>
            <w:r>
              <w:t>«Професій тисячі, а мені потрібна одна»</w:t>
            </w:r>
          </w:p>
          <w:p w:rsidR="001A0795" w:rsidRPr="00042FC6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.0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бліотекар</w:t>
            </w:r>
          </w:p>
          <w:p w:rsidR="001A0795" w:rsidRPr="00042FC6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 w:rsidRPr="00042FC6">
              <w:rPr>
                <w:color w:val="000000"/>
                <w:lang w:val="uk-UA"/>
              </w:rPr>
              <w:t>Шевчук І.А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A0795" w:rsidRPr="00987C02" w:rsidTr="001A0795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 2.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6B288A" w:rsidRDefault="001A0795" w:rsidP="001A07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Організація випускних вечорів ( 9 кл.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A0795" w:rsidRPr="00987C02" w:rsidTr="001A0795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 3.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6B288A" w:rsidRDefault="001A0795" w:rsidP="001A0795">
            <w:pPr>
              <w:contextualSpacing/>
              <w:jc w:val="both"/>
              <w:rPr>
                <w:lang w:val="uk-UA"/>
              </w:rPr>
            </w:pPr>
            <w:r w:rsidRPr="006B288A">
              <w:t>Організація відзначення Дня захисту дітей</w:t>
            </w:r>
            <w:r>
              <w:rPr>
                <w:lang w:val="uk-UA"/>
              </w:rPr>
              <w:t xml:space="preserve"> (1-9 кл.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A0795" w:rsidRPr="00987C02" w:rsidTr="001A0795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 4.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jc w:val="both"/>
            </w:pPr>
            <w:r>
              <w:t>Урочиста лінійка.</w:t>
            </w:r>
          </w:p>
          <w:p w:rsidR="001A0795" w:rsidRPr="006B288A" w:rsidRDefault="001A0795" w:rsidP="001A0795">
            <w:pPr>
              <w:contextualSpacing/>
              <w:jc w:val="both"/>
              <w:rPr>
                <w:lang w:val="uk-UA"/>
              </w:rPr>
            </w:pPr>
            <w:r>
              <w:t>Свято«Дзвени, мій дзвонику!»</w:t>
            </w:r>
            <w:r>
              <w:rPr>
                <w:lang w:val="uk-UA"/>
              </w:rPr>
              <w:t xml:space="preserve"> (1-9 кл.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001CBB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1</w:t>
            </w:r>
            <w:r w:rsidR="001A0795">
              <w:rPr>
                <w:color w:val="000000"/>
                <w:lang w:val="uk-UA"/>
              </w:rPr>
              <w:t>.0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упник з НВР</w:t>
            </w:r>
          </w:p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,</w:t>
            </w:r>
          </w:p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онюк В.С.</w:t>
            </w:r>
          </w:p>
          <w:p w:rsidR="001A0795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A0795" w:rsidRPr="00987C02" w:rsidTr="001A0795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Default="001A0795" w:rsidP="001A079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 5.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рганізація оздоровлення  та відпочинку здобувачів освіти</w:t>
            </w:r>
            <w:r w:rsidRPr="00412254">
              <w:rPr>
                <w:color w:val="000000"/>
                <w:lang w:val="uk-UA"/>
              </w:rPr>
              <w:t xml:space="preserve">  у пришкільному  таборі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 01.0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 xml:space="preserve">Заступник директора </w:t>
            </w:r>
          </w:p>
          <w:p w:rsidR="001A0795" w:rsidRPr="00412254" w:rsidRDefault="001A0795" w:rsidP="001A079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95" w:rsidRPr="00412254" w:rsidRDefault="001A0795" w:rsidP="001A0795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:rsidR="001A0795" w:rsidRPr="0081065A" w:rsidRDefault="001A0795" w:rsidP="001A0795">
      <w:pPr>
        <w:rPr>
          <w:color w:val="000000" w:themeColor="text1"/>
        </w:rPr>
      </w:pPr>
    </w:p>
    <w:p w:rsidR="001A0795" w:rsidRPr="001A0795" w:rsidRDefault="001A0795" w:rsidP="00070FCA">
      <w:pPr>
        <w:rPr>
          <w:color w:val="000000" w:themeColor="text1"/>
        </w:rPr>
      </w:pPr>
    </w:p>
    <w:sectPr w:rsidR="001A0795" w:rsidRPr="001A0795" w:rsidSect="00B774BB">
      <w:footerReference w:type="default" r:id="rId10"/>
      <w:pgSz w:w="11906" w:h="16838"/>
      <w:pgMar w:top="426" w:right="1133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301" w:rsidRDefault="003A1301" w:rsidP="00A51CEF">
      <w:r>
        <w:separator/>
      </w:r>
    </w:p>
  </w:endnote>
  <w:endnote w:type="continuationSeparator" w:id="0">
    <w:p w:rsidR="003A1301" w:rsidRDefault="003A1301" w:rsidP="00A5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795" w:rsidRDefault="001A0795" w:rsidP="003B6704">
    <w:pPr>
      <w:pStyle w:val="ad"/>
    </w:pPr>
  </w:p>
  <w:p w:rsidR="001A0795" w:rsidRDefault="001A079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301" w:rsidRDefault="003A1301" w:rsidP="00A51CEF">
      <w:r>
        <w:separator/>
      </w:r>
    </w:p>
  </w:footnote>
  <w:footnote w:type="continuationSeparator" w:id="0">
    <w:p w:rsidR="003A1301" w:rsidRDefault="003A1301" w:rsidP="00A51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278"/>
    <w:multiLevelType w:val="hybridMultilevel"/>
    <w:tmpl w:val="92B252CA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64FB"/>
    <w:multiLevelType w:val="hybridMultilevel"/>
    <w:tmpl w:val="565C866E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6172A"/>
    <w:multiLevelType w:val="hybridMultilevel"/>
    <w:tmpl w:val="C0484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44B02"/>
    <w:multiLevelType w:val="hybridMultilevel"/>
    <w:tmpl w:val="89B4446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36E39"/>
    <w:multiLevelType w:val="hybridMultilevel"/>
    <w:tmpl w:val="13028DFA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96DC4"/>
    <w:multiLevelType w:val="hybridMultilevel"/>
    <w:tmpl w:val="B2EE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E252B"/>
    <w:multiLevelType w:val="hybridMultilevel"/>
    <w:tmpl w:val="18DE528A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65F22"/>
    <w:multiLevelType w:val="hybridMultilevel"/>
    <w:tmpl w:val="D42C2288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9802BF"/>
    <w:multiLevelType w:val="hybridMultilevel"/>
    <w:tmpl w:val="FDDC9EB4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596D09"/>
    <w:multiLevelType w:val="hybridMultilevel"/>
    <w:tmpl w:val="009C9C00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3D071D"/>
    <w:multiLevelType w:val="hybridMultilevel"/>
    <w:tmpl w:val="09F2EB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E32639"/>
    <w:multiLevelType w:val="hybridMultilevel"/>
    <w:tmpl w:val="10E4548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47390"/>
    <w:multiLevelType w:val="hybridMultilevel"/>
    <w:tmpl w:val="4C92DE7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D5F74"/>
    <w:multiLevelType w:val="hybridMultilevel"/>
    <w:tmpl w:val="71184504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C78E7"/>
    <w:multiLevelType w:val="hybridMultilevel"/>
    <w:tmpl w:val="24DEDBC2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4687C73"/>
    <w:multiLevelType w:val="hybridMultilevel"/>
    <w:tmpl w:val="1F985158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745BD"/>
    <w:multiLevelType w:val="hybridMultilevel"/>
    <w:tmpl w:val="36E671B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636E3"/>
    <w:multiLevelType w:val="hybridMultilevel"/>
    <w:tmpl w:val="CCE2B90A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772F1"/>
    <w:multiLevelType w:val="hybridMultilevel"/>
    <w:tmpl w:val="C7049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920C9"/>
    <w:multiLevelType w:val="hybridMultilevel"/>
    <w:tmpl w:val="D75EDF1C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3471B"/>
    <w:multiLevelType w:val="hybridMultilevel"/>
    <w:tmpl w:val="EB720EB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D94E77"/>
    <w:multiLevelType w:val="hybridMultilevel"/>
    <w:tmpl w:val="B63A8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4E65D9"/>
    <w:multiLevelType w:val="hybridMultilevel"/>
    <w:tmpl w:val="268E7826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12EBE"/>
    <w:multiLevelType w:val="hybridMultilevel"/>
    <w:tmpl w:val="D72689C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214AED"/>
    <w:multiLevelType w:val="hybridMultilevel"/>
    <w:tmpl w:val="750A9E8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020980"/>
    <w:multiLevelType w:val="hybridMultilevel"/>
    <w:tmpl w:val="41A25C2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CC35B1"/>
    <w:multiLevelType w:val="hybridMultilevel"/>
    <w:tmpl w:val="F0E07B3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5"/>
  </w:num>
  <w:num w:numId="6">
    <w:abstractNumId w:val="13"/>
  </w:num>
  <w:num w:numId="7">
    <w:abstractNumId w:val="6"/>
  </w:num>
  <w:num w:numId="8">
    <w:abstractNumId w:val="19"/>
  </w:num>
  <w:num w:numId="9">
    <w:abstractNumId w:val="3"/>
  </w:num>
  <w:num w:numId="10">
    <w:abstractNumId w:val="15"/>
  </w:num>
  <w:num w:numId="11">
    <w:abstractNumId w:val="16"/>
  </w:num>
  <w:num w:numId="12">
    <w:abstractNumId w:val="1"/>
  </w:num>
  <w:num w:numId="13">
    <w:abstractNumId w:val="4"/>
  </w:num>
  <w:num w:numId="14">
    <w:abstractNumId w:val="17"/>
  </w:num>
  <w:num w:numId="15">
    <w:abstractNumId w:val="12"/>
  </w:num>
  <w:num w:numId="16">
    <w:abstractNumId w:val="0"/>
  </w:num>
  <w:num w:numId="17">
    <w:abstractNumId w:val="11"/>
  </w:num>
  <w:num w:numId="18">
    <w:abstractNumId w:val="21"/>
  </w:num>
  <w:num w:numId="19">
    <w:abstractNumId w:val="14"/>
  </w:num>
  <w:num w:numId="20">
    <w:abstractNumId w:val="10"/>
  </w:num>
  <w:num w:numId="21">
    <w:abstractNumId w:val="25"/>
  </w:num>
  <w:num w:numId="22">
    <w:abstractNumId w:val="9"/>
  </w:num>
  <w:num w:numId="23">
    <w:abstractNumId w:val="20"/>
  </w:num>
  <w:num w:numId="24">
    <w:abstractNumId w:val="23"/>
  </w:num>
  <w:num w:numId="25">
    <w:abstractNumId w:val="7"/>
  </w:num>
  <w:num w:numId="26">
    <w:abstractNumId w:val="18"/>
  </w:num>
  <w:num w:numId="2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934"/>
    <w:rsid w:val="00001CBB"/>
    <w:rsid w:val="00001EB0"/>
    <w:rsid w:val="00003EF7"/>
    <w:rsid w:val="00005DC3"/>
    <w:rsid w:val="0001360E"/>
    <w:rsid w:val="00017828"/>
    <w:rsid w:val="00032931"/>
    <w:rsid w:val="00032BD0"/>
    <w:rsid w:val="00034745"/>
    <w:rsid w:val="0004065E"/>
    <w:rsid w:val="000406D7"/>
    <w:rsid w:val="000414FF"/>
    <w:rsid w:val="00042FC6"/>
    <w:rsid w:val="00043128"/>
    <w:rsid w:val="00044B9A"/>
    <w:rsid w:val="000460A1"/>
    <w:rsid w:val="000476EB"/>
    <w:rsid w:val="00056CF8"/>
    <w:rsid w:val="0006137C"/>
    <w:rsid w:val="00070FCA"/>
    <w:rsid w:val="00080B0F"/>
    <w:rsid w:val="000810B3"/>
    <w:rsid w:val="000A0115"/>
    <w:rsid w:val="000B1BC5"/>
    <w:rsid w:val="000B7938"/>
    <w:rsid w:val="000C2BCA"/>
    <w:rsid w:val="000C3110"/>
    <w:rsid w:val="000E2A85"/>
    <w:rsid w:val="000E67B7"/>
    <w:rsid w:val="000F3577"/>
    <w:rsid w:val="000F3ABB"/>
    <w:rsid w:val="000F53B5"/>
    <w:rsid w:val="000F6BB2"/>
    <w:rsid w:val="00104A2B"/>
    <w:rsid w:val="001079BF"/>
    <w:rsid w:val="001120C7"/>
    <w:rsid w:val="001173A6"/>
    <w:rsid w:val="00125940"/>
    <w:rsid w:val="00143A09"/>
    <w:rsid w:val="00147B2E"/>
    <w:rsid w:val="00182E5A"/>
    <w:rsid w:val="0018695D"/>
    <w:rsid w:val="001A0795"/>
    <w:rsid w:val="001A2B87"/>
    <w:rsid w:val="001B10ED"/>
    <w:rsid w:val="001B3095"/>
    <w:rsid w:val="001B32AA"/>
    <w:rsid w:val="001E1AF6"/>
    <w:rsid w:val="001E456B"/>
    <w:rsid w:val="001F0BFA"/>
    <w:rsid w:val="001F1C07"/>
    <w:rsid w:val="00204714"/>
    <w:rsid w:val="00233751"/>
    <w:rsid w:val="00235150"/>
    <w:rsid w:val="0023544E"/>
    <w:rsid w:val="00237F97"/>
    <w:rsid w:val="00241E7A"/>
    <w:rsid w:val="00243281"/>
    <w:rsid w:val="00244A9F"/>
    <w:rsid w:val="00251D81"/>
    <w:rsid w:val="002521F2"/>
    <w:rsid w:val="00261CCC"/>
    <w:rsid w:val="00263544"/>
    <w:rsid w:val="002647FB"/>
    <w:rsid w:val="002706BC"/>
    <w:rsid w:val="00273EEF"/>
    <w:rsid w:val="00274C18"/>
    <w:rsid w:val="002A587B"/>
    <w:rsid w:val="002B1B56"/>
    <w:rsid w:val="002D3466"/>
    <w:rsid w:val="002D3AC9"/>
    <w:rsid w:val="002E0ACA"/>
    <w:rsid w:val="002F215F"/>
    <w:rsid w:val="002F400C"/>
    <w:rsid w:val="00302762"/>
    <w:rsid w:val="0030580B"/>
    <w:rsid w:val="00320262"/>
    <w:rsid w:val="00321C91"/>
    <w:rsid w:val="00322591"/>
    <w:rsid w:val="00330E30"/>
    <w:rsid w:val="0033202C"/>
    <w:rsid w:val="00340F17"/>
    <w:rsid w:val="00341A33"/>
    <w:rsid w:val="00344357"/>
    <w:rsid w:val="00345782"/>
    <w:rsid w:val="0035392F"/>
    <w:rsid w:val="0035736D"/>
    <w:rsid w:val="003723A2"/>
    <w:rsid w:val="00377D9F"/>
    <w:rsid w:val="00380931"/>
    <w:rsid w:val="00386934"/>
    <w:rsid w:val="0038799A"/>
    <w:rsid w:val="00387F50"/>
    <w:rsid w:val="00391621"/>
    <w:rsid w:val="00393371"/>
    <w:rsid w:val="00395C28"/>
    <w:rsid w:val="003A1301"/>
    <w:rsid w:val="003A7E1F"/>
    <w:rsid w:val="003B0F6B"/>
    <w:rsid w:val="003B4F9F"/>
    <w:rsid w:val="003B6704"/>
    <w:rsid w:val="003C6729"/>
    <w:rsid w:val="003D2425"/>
    <w:rsid w:val="003D2F8B"/>
    <w:rsid w:val="003D38D7"/>
    <w:rsid w:val="003D5C59"/>
    <w:rsid w:val="003D6C11"/>
    <w:rsid w:val="003E5E51"/>
    <w:rsid w:val="003E7220"/>
    <w:rsid w:val="0040043E"/>
    <w:rsid w:val="0041718E"/>
    <w:rsid w:val="0042233E"/>
    <w:rsid w:val="004226C6"/>
    <w:rsid w:val="004243CD"/>
    <w:rsid w:val="00427A08"/>
    <w:rsid w:val="00434DDA"/>
    <w:rsid w:val="00441569"/>
    <w:rsid w:val="0044710D"/>
    <w:rsid w:val="004500E5"/>
    <w:rsid w:val="00455608"/>
    <w:rsid w:val="00471A0B"/>
    <w:rsid w:val="00473082"/>
    <w:rsid w:val="00474ADA"/>
    <w:rsid w:val="00495A5B"/>
    <w:rsid w:val="004A362B"/>
    <w:rsid w:val="004B7C40"/>
    <w:rsid w:val="004C663E"/>
    <w:rsid w:val="004C7834"/>
    <w:rsid w:val="004D0310"/>
    <w:rsid w:val="004F0157"/>
    <w:rsid w:val="004F4820"/>
    <w:rsid w:val="004F6FB6"/>
    <w:rsid w:val="0051375A"/>
    <w:rsid w:val="0053779A"/>
    <w:rsid w:val="00540D83"/>
    <w:rsid w:val="005602D2"/>
    <w:rsid w:val="0056055D"/>
    <w:rsid w:val="00562801"/>
    <w:rsid w:val="005678D6"/>
    <w:rsid w:val="00594F57"/>
    <w:rsid w:val="005A6CDF"/>
    <w:rsid w:val="005B2201"/>
    <w:rsid w:val="005C1AB0"/>
    <w:rsid w:val="005C35CA"/>
    <w:rsid w:val="005C3ACA"/>
    <w:rsid w:val="005C4B74"/>
    <w:rsid w:val="005D1F8F"/>
    <w:rsid w:val="005D2CEA"/>
    <w:rsid w:val="005D47C8"/>
    <w:rsid w:val="005F1C65"/>
    <w:rsid w:val="005F2AC7"/>
    <w:rsid w:val="006046FD"/>
    <w:rsid w:val="00605A55"/>
    <w:rsid w:val="00620B2A"/>
    <w:rsid w:val="006230D8"/>
    <w:rsid w:val="00645BB1"/>
    <w:rsid w:val="00655D9E"/>
    <w:rsid w:val="0066161E"/>
    <w:rsid w:val="006640E7"/>
    <w:rsid w:val="00684B45"/>
    <w:rsid w:val="0069328D"/>
    <w:rsid w:val="006A4023"/>
    <w:rsid w:val="006B288A"/>
    <w:rsid w:val="006B4C00"/>
    <w:rsid w:val="006C0B93"/>
    <w:rsid w:val="006C2C34"/>
    <w:rsid w:val="006C44E1"/>
    <w:rsid w:val="006C480D"/>
    <w:rsid w:val="006E43D8"/>
    <w:rsid w:val="006F1239"/>
    <w:rsid w:val="006F5FEF"/>
    <w:rsid w:val="0070607D"/>
    <w:rsid w:val="007068C7"/>
    <w:rsid w:val="0070697A"/>
    <w:rsid w:val="00706FDB"/>
    <w:rsid w:val="007325AE"/>
    <w:rsid w:val="00737BCA"/>
    <w:rsid w:val="00740176"/>
    <w:rsid w:val="0074211E"/>
    <w:rsid w:val="00742AE4"/>
    <w:rsid w:val="00746955"/>
    <w:rsid w:val="007535D9"/>
    <w:rsid w:val="007726AB"/>
    <w:rsid w:val="00774155"/>
    <w:rsid w:val="007828D6"/>
    <w:rsid w:val="007963FF"/>
    <w:rsid w:val="007B18CF"/>
    <w:rsid w:val="007B68E7"/>
    <w:rsid w:val="007B6B20"/>
    <w:rsid w:val="007B798D"/>
    <w:rsid w:val="007C0D24"/>
    <w:rsid w:val="007C592A"/>
    <w:rsid w:val="007D2905"/>
    <w:rsid w:val="007D3EF2"/>
    <w:rsid w:val="007D640E"/>
    <w:rsid w:val="007D74FD"/>
    <w:rsid w:val="007E7412"/>
    <w:rsid w:val="007F0572"/>
    <w:rsid w:val="007F1CE8"/>
    <w:rsid w:val="007F2031"/>
    <w:rsid w:val="00803C5F"/>
    <w:rsid w:val="00810212"/>
    <w:rsid w:val="0081065A"/>
    <w:rsid w:val="0084150E"/>
    <w:rsid w:val="00841864"/>
    <w:rsid w:val="00842BEB"/>
    <w:rsid w:val="00853883"/>
    <w:rsid w:val="00854599"/>
    <w:rsid w:val="00866C93"/>
    <w:rsid w:val="0087168E"/>
    <w:rsid w:val="00882F56"/>
    <w:rsid w:val="00887BE5"/>
    <w:rsid w:val="008900AF"/>
    <w:rsid w:val="008957B2"/>
    <w:rsid w:val="00897AC5"/>
    <w:rsid w:val="008B7B71"/>
    <w:rsid w:val="008E233A"/>
    <w:rsid w:val="008E2DE0"/>
    <w:rsid w:val="008E2ECA"/>
    <w:rsid w:val="008E37A3"/>
    <w:rsid w:val="008E472A"/>
    <w:rsid w:val="008E6A54"/>
    <w:rsid w:val="008F03C8"/>
    <w:rsid w:val="008F1958"/>
    <w:rsid w:val="009031C8"/>
    <w:rsid w:val="00907AC1"/>
    <w:rsid w:val="009100F8"/>
    <w:rsid w:val="0092026F"/>
    <w:rsid w:val="009204BE"/>
    <w:rsid w:val="009223F2"/>
    <w:rsid w:val="00925B84"/>
    <w:rsid w:val="00927FC6"/>
    <w:rsid w:val="00930B27"/>
    <w:rsid w:val="009337FB"/>
    <w:rsid w:val="00963CF6"/>
    <w:rsid w:val="00966B0E"/>
    <w:rsid w:val="00984CC7"/>
    <w:rsid w:val="00990CF8"/>
    <w:rsid w:val="009935FC"/>
    <w:rsid w:val="009C09E7"/>
    <w:rsid w:val="009E6FD8"/>
    <w:rsid w:val="009E7A9B"/>
    <w:rsid w:val="009F4810"/>
    <w:rsid w:val="00A008A9"/>
    <w:rsid w:val="00A043CD"/>
    <w:rsid w:val="00A06D8C"/>
    <w:rsid w:val="00A110A6"/>
    <w:rsid w:val="00A21055"/>
    <w:rsid w:val="00A232B3"/>
    <w:rsid w:val="00A2385E"/>
    <w:rsid w:val="00A33EBE"/>
    <w:rsid w:val="00A34CB3"/>
    <w:rsid w:val="00A36AB7"/>
    <w:rsid w:val="00A44E80"/>
    <w:rsid w:val="00A50F3A"/>
    <w:rsid w:val="00A5125B"/>
    <w:rsid w:val="00A51CEF"/>
    <w:rsid w:val="00A52CE8"/>
    <w:rsid w:val="00A6126F"/>
    <w:rsid w:val="00A72194"/>
    <w:rsid w:val="00A76A46"/>
    <w:rsid w:val="00A84012"/>
    <w:rsid w:val="00A84D4C"/>
    <w:rsid w:val="00A937F9"/>
    <w:rsid w:val="00A955AE"/>
    <w:rsid w:val="00AA59A9"/>
    <w:rsid w:val="00AB0A7D"/>
    <w:rsid w:val="00AB1000"/>
    <w:rsid w:val="00AB5104"/>
    <w:rsid w:val="00AB6DC9"/>
    <w:rsid w:val="00AD2B2E"/>
    <w:rsid w:val="00AF3090"/>
    <w:rsid w:val="00AF6676"/>
    <w:rsid w:val="00B07E1C"/>
    <w:rsid w:val="00B204DD"/>
    <w:rsid w:val="00B2582A"/>
    <w:rsid w:val="00B34505"/>
    <w:rsid w:val="00B41B10"/>
    <w:rsid w:val="00B54024"/>
    <w:rsid w:val="00B57714"/>
    <w:rsid w:val="00B5782B"/>
    <w:rsid w:val="00B615E2"/>
    <w:rsid w:val="00B7059B"/>
    <w:rsid w:val="00B774BB"/>
    <w:rsid w:val="00B77736"/>
    <w:rsid w:val="00B82DAD"/>
    <w:rsid w:val="00B84FF3"/>
    <w:rsid w:val="00B91AB2"/>
    <w:rsid w:val="00BA031B"/>
    <w:rsid w:val="00BA434A"/>
    <w:rsid w:val="00BA43F8"/>
    <w:rsid w:val="00BB1870"/>
    <w:rsid w:val="00BC72B4"/>
    <w:rsid w:val="00BD2395"/>
    <w:rsid w:val="00BD755F"/>
    <w:rsid w:val="00BE4786"/>
    <w:rsid w:val="00BF47BE"/>
    <w:rsid w:val="00C00A81"/>
    <w:rsid w:val="00C0429A"/>
    <w:rsid w:val="00C079A8"/>
    <w:rsid w:val="00C07D58"/>
    <w:rsid w:val="00C12B6D"/>
    <w:rsid w:val="00C2018F"/>
    <w:rsid w:val="00C219FE"/>
    <w:rsid w:val="00C34B26"/>
    <w:rsid w:val="00C365D5"/>
    <w:rsid w:val="00C36721"/>
    <w:rsid w:val="00C407C7"/>
    <w:rsid w:val="00C43299"/>
    <w:rsid w:val="00C50604"/>
    <w:rsid w:val="00C60168"/>
    <w:rsid w:val="00C61996"/>
    <w:rsid w:val="00C63098"/>
    <w:rsid w:val="00C63F81"/>
    <w:rsid w:val="00C650E3"/>
    <w:rsid w:val="00C730AB"/>
    <w:rsid w:val="00C73F0A"/>
    <w:rsid w:val="00C74F22"/>
    <w:rsid w:val="00C75D07"/>
    <w:rsid w:val="00C9001D"/>
    <w:rsid w:val="00CA2F4B"/>
    <w:rsid w:val="00CB280C"/>
    <w:rsid w:val="00CC4BF9"/>
    <w:rsid w:val="00CE0076"/>
    <w:rsid w:val="00CE1928"/>
    <w:rsid w:val="00CE46C4"/>
    <w:rsid w:val="00CF200F"/>
    <w:rsid w:val="00D01C4B"/>
    <w:rsid w:val="00D02E28"/>
    <w:rsid w:val="00D12A5E"/>
    <w:rsid w:val="00D1730B"/>
    <w:rsid w:val="00D31D20"/>
    <w:rsid w:val="00D37271"/>
    <w:rsid w:val="00D40A05"/>
    <w:rsid w:val="00D5569C"/>
    <w:rsid w:val="00D637FF"/>
    <w:rsid w:val="00D95C59"/>
    <w:rsid w:val="00DB2E5B"/>
    <w:rsid w:val="00DB7C68"/>
    <w:rsid w:val="00DC3BCD"/>
    <w:rsid w:val="00DD49D1"/>
    <w:rsid w:val="00DD4F46"/>
    <w:rsid w:val="00DD6FEB"/>
    <w:rsid w:val="00DE3FF2"/>
    <w:rsid w:val="00DF2E41"/>
    <w:rsid w:val="00DF557A"/>
    <w:rsid w:val="00E02793"/>
    <w:rsid w:val="00E23CA5"/>
    <w:rsid w:val="00E419E0"/>
    <w:rsid w:val="00E440ED"/>
    <w:rsid w:val="00E47E1B"/>
    <w:rsid w:val="00E5398D"/>
    <w:rsid w:val="00E6552D"/>
    <w:rsid w:val="00E805D0"/>
    <w:rsid w:val="00E84122"/>
    <w:rsid w:val="00E84BD1"/>
    <w:rsid w:val="00E84C29"/>
    <w:rsid w:val="00E87856"/>
    <w:rsid w:val="00E87B04"/>
    <w:rsid w:val="00EA71A7"/>
    <w:rsid w:val="00EB05F4"/>
    <w:rsid w:val="00EB5C4A"/>
    <w:rsid w:val="00EB7592"/>
    <w:rsid w:val="00EC5F85"/>
    <w:rsid w:val="00ED5A9A"/>
    <w:rsid w:val="00EE1359"/>
    <w:rsid w:val="00EF1771"/>
    <w:rsid w:val="00F038FE"/>
    <w:rsid w:val="00F13066"/>
    <w:rsid w:val="00F174E3"/>
    <w:rsid w:val="00F2010B"/>
    <w:rsid w:val="00F43C2F"/>
    <w:rsid w:val="00F478E2"/>
    <w:rsid w:val="00F524BD"/>
    <w:rsid w:val="00F53A4A"/>
    <w:rsid w:val="00F53BF5"/>
    <w:rsid w:val="00F57A7C"/>
    <w:rsid w:val="00F637E3"/>
    <w:rsid w:val="00F6751E"/>
    <w:rsid w:val="00F8064B"/>
    <w:rsid w:val="00F9000E"/>
    <w:rsid w:val="00F92CD8"/>
    <w:rsid w:val="00F931AC"/>
    <w:rsid w:val="00F94475"/>
    <w:rsid w:val="00FB034D"/>
    <w:rsid w:val="00FB0FB2"/>
    <w:rsid w:val="00FB672A"/>
    <w:rsid w:val="00FB6B14"/>
    <w:rsid w:val="00FB7A8A"/>
    <w:rsid w:val="00FB7D4D"/>
    <w:rsid w:val="00FC4911"/>
    <w:rsid w:val="00FD51E6"/>
    <w:rsid w:val="00FE2F6C"/>
    <w:rsid w:val="00FE5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6934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386934"/>
    <w:pPr>
      <w:keepNext/>
      <w:jc w:val="both"/>
      <w:outlineLvl w:val="1"/>
    </w:pPr>
    <w:rPr>
      <w:sz w:val="20"/>
      <w:lang w:val="uk-UA"/>
    </w:rPr>
  </w:style>
  <w:style w:type="paragraph" w:styleId="3">
    <w:name w:val="heading 3"/>
    <w:basedOn w:val="a"/>
    <w:next w:val="a"/>
    <w:link w:val="30"/>
    <w:qFormat/>
    <w:rsid w:val="00386934"/>
    <w:pPr>
      <w:keepNext/>
      <w:jc w:val="both"/>
      <w:outlineLvl w:val="2"/>
    </w:pPr>
    <w:rPr>
      <w:b/>
      <w:bCs/>
      <w:lang w:val="uk-UA"/>
    </w:rPr>
  </w:style>
  <w:style w:type="paragraph" w:styleId="4">
    <w:name w:val="heading 4"/>
    <w:basedOn w:val="a"/>
    <w:next w:val="a"/>
    <w:link w:val="40"/>
    <w:qFormat/>
    <w:rsid w:val="00386934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qFormat/>
    <w:rsid w:val="00386934"/>
    <w:pPr>
      <w:keepNext/>
      <w:jc w:val="center"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link w:val="60"/>
    <w:qFormat/>
    <w:rsid w:val="00386934"/>
    <w:pPr>
      <w:keepNext/>
      <w:jc w:val="center"/>
      <w:outlineLvl w:val="5"/>
    </w:pPr>
    <w:rPr>
      <w:b/>
      <w:bCs/>
      <w:sz w:val="32"/>
      <w:lang w:val="uk-UA"/>
    </w:rPr>
  </w:style>
  <w:style w:type="paragraph" w:styleId="7">
    <w:name w:val="heading 7"/>
    <w:basedOn w:val="a"/>
    <w:next w:val="a"/>
    <w:link w:val="70"/>
    <w:qFormat/>
    <w:rsid w:val="00386934"/>
    <w:pPr>
      <w:keepNext/>
      <w:jc w:val="center"/>
      <w:outlineLvl w:val="6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93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86934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8693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38693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38693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386934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386934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paragraph" w:styleId="a3">
    <w:name w:val="Title"/>
    <w:basedOn w:val="a"/>
    <w:link w:val="a4"/>
    <w:qFormat/>
    <w:rsid w:val="00386934"/>
    <w:pPr>
      <w:jc w:val="center"/>
    </w:pPr>
    <w:rPr>
      <w:b/>
      <w:bCs/>
      <w:sz w:val="28"/>
      <w:lang w:val="uk-UA"/>
    </w:rPr>
  </w:style>
  <w:style w:type="character" w:customStyle="1" w:styleId="a4">
    <w:name w:val="Название Знак"/>
    <w:basedOn w:val="a0"/>
    <w:link w:val="a3"/>
    <w:rsid w:val="0038693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5">
    <w:name w:val="Body Text"/>
    <w:basedOn w:val="a"/>
    <w:link w:val="a6"/>
    <w:rsid w:val="00386934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38693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386934"/>
    <w:pPr>
      <w:ind w:firstLine="540"/>
    </w:pPr>
  </w:style>
  <w:style w:type="character" w:customStyle="1" w:styleId="a8">
    <w:name w:val="Основной текст с отступом Знак"/>
    <w:basedOn w:val="a0"/>
    <w:link w:val="a7"/>
    <w:rsid w:val="00386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386934"/>
    <w:pPr>
      <w:ind w:firstLine="561"/>
      <w:jc w:val="both"/>
    </w:pPr>
    <w:rPr>
      <w:b/>
      <w:bCs/>
      <w:sz w:val="28"/>
      <w:lang w:val="uk-UA"/>
    </w:rPr>
  </w:style>
  <w:style w:type="character" w:customStyle="1" w:styleId="aa">
    <w:name w:val="Подзаголовок Знак"/>
    <w:basedOn w:val="a0"/>
    <w:link w:val="a9"/>
    <w:rsid w:val="0038693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b">
    <w:name w:val="header"/>
    <w:basedOn w:val="a"/>
    <w:link w:val="ac"/>
    <w:rsid w:val="00386934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386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86934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rsid w:val="00386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86934"/>
    <w:pPr>
      <w:ind w:firstLine="708"/>
      <w:jc w:val="both"/>
    </w:pPr>
    <w:rPr>
      <w:lang w:val="uk-UA"/>
    </w:rPr>
  </w:style>
  <w:style w:type="character" w:customStyle="1" w:styleId="22">
    <w:name w:val="Основной текст с отступом 2 Знак"/>
    <w:basedOn w:val="a0"/>
    <w:link w:val="21"/>
    <w:rsid w:val="003869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f">
    <w:name w:val="Table Grid"/>
    <w:basedOn w:val="a1"/>
    <w:rsid w:val="00386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386934"/>
  </w:style>
  <w:style w:type="table" w:styleId="af1">
    <w:name w:val="Table Elegant"/>
    <w:basedOn w:val="a1"/>
    <w:rsid w:val="00386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List Paragraph"/>
    <w:basedOn w:val="a"/>
    <w:uiPriority w:val="34"/>
    <w:qFormat/>
    <w:rsid w:val="005C1AB0"/>
    <w:pPr>
      <w:ind w:left="720"/>
      <w:contextualSpacing/>
    </w:pPr>
  </w:style>
  <w:style w:type="paragraph" w:styleId="af3">
    <w:name w:val="No Spacing"/>
    <w:uiPriority w:val="1"/>
    <w:qFormat/>
    <w:rsid w:val="007068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12A5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12A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900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styleId="af6">
    <w:name w:val="Strong"/>
    <w:basedOn w:val="a0"/>
    <w:uiPriority w:val="22"/>
    <w:qFormat/>
    <w:rsid w:val="008106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89FFE-1F6C-443C-9FA0-2DFBD99C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32</Pages>
  <Words>7925</Words>
  <Characters>45177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иса</dc:creator>
  <cp:keywords/>
  <dc:description/>
  <cp:lastModifiedBy>SuperUser</cp:lastModifiedBy>
  <cp:revision>135</cp:revision>
  <cp:lastPrinted>2021-08-13T10:45:00Z</cp:lastPrinted>
  <dcterms:created xsi:type="dcterms:W3CDTF">2015-06-09T09:06:00Z</dcterms:created>
  <dcterms:modified xsi:type="dcterms:W3CDTF">2021-09-13T21:05:00Z</dcterms:modified>
</cp:coreProperties>
</file>